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924D6" w14:textId="77777777" w:rsidR="00AB1363" w:rsidRPr="00AB1363" w:rsidRDefault="00AB1363" w:rsidP="00AB136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12315"/>
        <w:gridCol w:w="1446"/>
      </w:tblGrid>
      <w:tr w:rsidR="00AB1363" w:rsidRPr="00762563" w14:paraId="4139C038" w14:textId="77777777" w:rsidTr="0025101E">
        <w:tc>
          <w:tcPr>
            <w:tcW w:w="1525" w:type="dxa"/>
            <w:vAlign w:val="center"/>
          </w:tcPr>
          <w:p w14:paraId="3CA6E0A3" w14:textId="77777777" w:rsidR="00AB1363" w:rsidRPr="00762563" w:rsidRDefault="00AB1363" w:rsidP="0025101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762563">
              <w:rPr>
                <w:rFonts w:ascii="TH SarabunPSK" w:hAnsi="TH SarabunPSK" w:cs="TH SarabunPSK" w:hint="cs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B80349E" wp14:editId="406F6C49">
                  <wp:extent cx="737870" cy="1028700"/>
                  <wp:effectExtent l="19050" t="0" r="5080" b="0"/>
                  <wp:docPr id="3" name="Picture 2" descr="โลโก้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โลโก้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1" w:type="dxa"/>
          </w:tcPr>
          <w:p w14:paraId="69049E36" w14:textId="77777777" w:rsidR="00AB1363" w:rsidRPr="00762563" w:rsidRDefault="0084136A" w:rsidP="0025101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A1306" wp14:editId="6AD8933C">
                      <wp:extent cx="7600950" cy="1403985"/>
                      <wp:effectExtent l="12700" t="12700" r="19050" b="18415"/>
                      <wp:docPr id="4" name="Rounded 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600950" cy="140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7B0D1" w14:textId="77777777" w:rsidR="00D463D0" w:rsidRPr="00E90E8B" w:rsidRDefault="00D463D0" w:rsidP="00AB13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1291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E90E8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212911"/>
                                      <w:sz w:val="72"/>
                                      <w:szCs w:val="72"/>
                                      <w:cs/>
                                    </w:rPr>
                                    <w:t>โครงการมอบรางวัลองค์กรโปร่งใส ครั้งที่ ๑</w:t>
                                  </w:r>
                                  <w:r w:rsidRPr="00E90E8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212911"/>
                                      <w:sz w:val="72"/>
                                      <w:szCs w:val="72"/>
                                      <w:cs/>
                                    </w:rPr>
                                    <w:t>๑</w:t>
                                  </w:r>
                                </w:p>
                                <w:p w14:paraId="4587414E" w14:textId="77777777" w:rsidR="00D463D0" w:rsidRPr="006746C3" w:rsidRDefault="00D463D0" w:rsidP="00AB13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6746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cs/>
                                    </w:rPr>
                                    <w:t>เกียรติยศแห่งคุณธรรม จริยธรรม และความซื่อตรง</w:t>
                                  </w:r>
                                </w:p>
                                <w:p w14:paraId="70E11F14" w14:textId="77777777" w:rsidR="00D463D0" w:rsidRPr="00E76735" w:rsidRDefault="00D463D0" w:rsidP="00AB13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F6228" w:themeColor="accent3" w:themeShade="80"/>
                                      <w:sz w:val="48"/>
                                      <w:szCs w:val="48"/>
                                    </w:rPr>
                                  </w:pPr>
                                  <w:r w:rsidRPr="00E767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4F6228" w:themeColor="accent3" w:themeShade="80"/>
                                      <w:sz w:val="48"/>
                                      <w:szCs w:val="48"/>
                                    </w:rPr>
                                    <w:t>NACC Integrity Aw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9A1306" id="Rounded Rectangle 2" o:spid="_x0000_s1026" style="width:598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" fillcolor="#b2a1c7 [1943]" strokecolor="#4e6128 [1606]" strokeweight="3pt">
                      <v:path arrowok="t"/>
                      <o:lock v:ext="edit" aspectratio="t"/>
                      <v:textbox>
                        <w:txbxContent>
                          <w:p w14:paraId="7A37B0D1" w14:textId="77777777" w:rsidR="00D463D0" w:rsidRPr="00E90E8B" w:rsidRDefault="00D463D0" w:rsidP="00AB13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12911"/>
                                <w:sz w:val="72"/>
                                <w:szCs w:val="72"/>
                                <w:cs/>
                              </w:rPr>
                            </w:pPr>
                            <w:r w:rsidRPr="00E90E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12911"/>
                                <w:sz w:val="72"/>
                                <w:szCs w:val="72"/>
                                <w:cs/>
                              </w:rPr>
                              <w:t>โครงการมอบรางวัลองค์กรโปร่งใส ครั้งที่ ๑</w:t>
                            </w:r>
                            <w:r w:rsidRPr="00E90E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12911"/>
                                <w:sz w:val="72"/>
                                <w:szCs w:val="72"/>
                                <w:cs/>
                              </w:rPr>
                              <w:t>๑</w:t>
                            </w:r>
                          </w:p>
                          <w:p w14:paraId="4587414E" w14:textId="77777777" w:rsidR="00D463D0" w:rsidRPr="006746C3" w:rsidRDefault="00D463D0" w:rsidP="00AB13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746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กียรติยศแห่งคุณธรรม จริยธรรม และความซื่อตรง</w:t>
                            </w:r>
                          </w:p>
                          <w:p w14:paraId="70E11F14" w14:textId="77777777" w:rsidR="00D463D0" w:rsidRPr="00E76735" w:rsidRDefault="00D463D0" w:rsidP="00AB13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 w:rsidRPr="00E767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NACC Integrity Award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136707B" w14:textId="77777777" w:rsidR="00AB1363" w:rsidRPr="00762563" w:rsidRDefault="00AB1363" w:rsidP="0025101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508609FB" w14:textId="77777777" w:rsidR="00AB1363" w:rsidRPr="00762563" w:rsidRDefault="00AB1363" w:rsidP="0025101E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762563">
              <w:rPr>
                <w:noProof/>
                <w:sz w:val="16"/>
                <w:szCs w:val="16"/>
              </w:rPr>
              <w:drawing>
                <wp:inline distT="0" distB="0" distL="0" distR="0" wp14:anchorId="11955EA2" wp14:editId="2A5C2DD1">
                  <wp:extent cx="754380" cy="890270"/>
                  <wp:effectExtent l="19050" t="0" r="7620" b="0"/>
                  <wp:docPr id="2" name="Picture 1" descr="C:\Documents and Settings\NATO\My Documents\My Pictures\ช่อสะอาด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C:\Documents and Settings\NATO\My Documents\My Pictures\ช่อสะอาด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FFC9C" w14:textId="77777777" w:rsidR="00AB1363" w:rsidRPr="006746C3" w:rsidRDefault="00AB1363" w:rsidP="00AB136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746C3">
        <w:rPr>
          <w:rFonts w:ascii="TH SarabunPSK" w:hAnsi="TH SarabunPSK" w:cs="TH SarabunPSK"/>
          <w:b/>
          <w:bCs/>
          <w:sz w:val="48"/>
          <w:szCs w:val="48"/>
          <w:cs/>
        </w:rPr>
        <w:t>ใบสมัครรางวัลองค์กรโปร่งใสครั้งที่ ๑</w:t>
      </w:r>
      <w:r w:rsidR="002233F0"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</w:p>
    <w:p w14:paraId="31DAC577" w14:textId="77777777" w:rsidR="00AB1363" w:rsidRPr="006746C3" w:rsidRDefault="00AB1363" w:rsidP="00AB136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40"/>
        <w:gridCol w:w="1955"/>
        <w:gridCol w:w="462"/>
        <w:gridCol w:w="97"/>
        <w:gridCol w:w="976"/>
        <w:gridCol w:w="1435"/>
        <w:gridCol w:w="2971"/>
        <w:gridCol w:w="1600"/>
        <w:gridCol w:w="1372"/>
        <w:gridCol w:w="724"/>
        <w:gridCol w:w="2247"/>
        <w:gridCol w:w="280"/>
      </w:tblGrid>
      <w:tr w:rsidR="007F696E" w:rsidRPr="006746C3" w14:paraId="69204797" w14:textId="77777777" w:rsidTr="007F696E">
        <w:trPr>
          <w:trHeight w:val="170"/>
        </w:trPr>
        <w:tc>
          <w:tcPr>
            <w:tcW w:w="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0D62313" w14:textId="77777777"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bottom"/>
          </w:tcPr>
          <w:p w14:paraId="220C5643" w14:textId="77777777"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08" w:type="pct"/>
            <w:gridSpan w:val="9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4E561152" w14:textId="77777777"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6E34D7B" w14:textId="77777777"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F696E" w:rsidRPr="006746C3" w14:paraId="57C6317B" w14:textId="77777777" w:rsidTr="00C3416B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66758E1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5C96E3B" w14:textId="12F90761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="00C3416B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="00C3416B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สถาบัน :</w:t>
            </w:r>
          </w:p>
        </w:tc>
        <w:tc>
          <w:tcPr>
            <w:tcW w:w="3755" w:type="pct"/>
            <w:gridSpan w:val="8"/>
            <w:tcBorders>
              <w:top w:val="nil"/>
              <w:bottom w:val="dotted" w:sz="4" w:space="0" w:color="808080" w:themeColor="background1" w:themeShade="80"/>
              <w:right w:val="nil"/>
            </w:tcBorders>
            <w:vAlign w:val="bottom"/>
          </w:tcPr>
          <w:p w14:paraId="6B9693A4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AAADBFD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14:paraId="3E849124" w14:textId="77777777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69651AD7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9E2B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ภทหน่วยงาน :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7BF52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ภาครัฐ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3959D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ภาคเอกชน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F865F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รัฐวิสาหกิจ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B849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นิติบุคคลอื่นๆ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1FD4B731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14:paraId="3A63221A" w14:textId="77777777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7EC0F0B6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</w:tcBorders>
            <w:vAlign w:val="bottom"/>
          </w:tcPr>
          <w:p w14:paraId="4ADF5FC4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:</w:t>
            </w:r>
          </w:p>
        </w:tc>
        <w:tc>
          <w:tcPr>
            <w:tcW w:w="4551" w:type="pct"/>
            <w:gridSpan w:val="10"/>
            <w:tcBorders>
              <w:top w:val="nil"/>
              <w:bottom w:val="dotted" w:sz="4" w:space="0" w:color="808080" w:themeColor="background1" w:themeShade="80"/>
              <w:right w:val="nil"/>
            </w:tcBorders>
            <w:vAlign w:val="bottom"/>
          </w:tcPr>
          <w:p w14:paraId="7669C089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20C3BE8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14:paraId="3183C080" w14:textId="77777777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8200BBA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06E8E99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ชื่อ-นามสกุล ผู้ประสานงาน</w:t>
            </w:r>
          </w:p>
        </w:tc>
        <w:tc>
          <w:tcPr>
            <w:tcW w:w="321" w:type="pct"/>
            <w:tcBorders>
              <w:top w:val="nil"/>
              <w:bottom w:val="nil"/>
            </w:tcBorders>
            <w:vAlign w:val="bottom"/>
          </w:tcPr>
          <w:p w14:paraId="3C616DFB" w14:textId="77777777"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t>E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6746C3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1975" w:type="pct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C50D54" w14:textId="77777777" w:rsidR="007F696E" w:rsidRPr="00BC7B26" w:rsidRDefault="007F696E" w:rsidP="007F69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29D0C82" w14:textId="77777777"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โทรศัพท์/โทรสาร</w:t>
            </w:r>
          </w:p>
        </w:tc>
        <w:tc>
          <w:tcPr>
            <w:tcW w:w="73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5AB85" w14:textId="77777777" w:rsidR="007F696E" w:rsidRPr="00BC7B26" w:rsidRDefault="007F696E" w:rsidP="007F69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4C1FFEB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14:paraId="00D84FA8" w14:textId="77777777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267CB815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19AEBF58" w14:textId="77777777"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๑)</w:t>
            </w:r>
          </w:p>
        </w:tc>
        <w:tc>
          <w:tcPr>
            <w:tcW w:w="4551" w:type="pct"/>
            <w:gridSpan w:val="10"/>
            <w:tcBorders>
              <w:top w:val="nil"/>
              <w:bottom w:val="dotted" w:sz="4" w:space="0" w:color="808080" w:themeColor="background1" w:themeShade="80"/>
              <w:right w:val="nil"/>
            </w:tcBorders>
            <w:vAlign w:val="bottom"/>
          </w:tcPr>
          <w:p w14:paraId="5FEF51E8" w14:textId="77777777" w:rsidR="007F696E" w:rsidRPr="00BC7B26" w:rsidRDefault="00A24158" w:rsidP="007F69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7B26214C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F696E" w:rsidRPr="006746C3" w14:paraId="0C43284B" w14:textId="77777777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05749B01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14:paraId="656B26F7" w14:textId="77777777"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๒)</w:t>
            </w:r>
          </w:p>
        </w:tc>
        <w:tc>
          <w:tcPr>
            <w:tcW w:w="4551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bottom"/>
          </w:tcPr>
          <w:p w14:paraId="5AC2C082" w14:textId="77777777" w:rsidR="007F696E" w:rsidRPr="00BC7B26" w:rsidRDefault="007F696E" w:rsidP="007F69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7C600F98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F696E" w:rsidRPr="006746C3" w14:paraId="4DDDF300" w14:textId="77777777" w:rsidTr="007F696E">
        <w:trPr>
          <w:trHeight w:val="170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76D7248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0CC5EE01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1" w:type="pct"/>
            <w:gridSpan w:val="10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20485888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2792DC7" w14:textId="77777777"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14:paraId="56C01A52" w14:textId="77777777" w:rsidR="00AB1363" w:rsidRPr="006746C3" w:rsidRDefault="00AB1363" w:rsidP="00AB1363">
      <w:pPr>
        <w:ind w:left="27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4507"/>
      </w:tblGrid>
      <w:tr w:rsidR="00011F4C" w14:paraId="27DB9629" w14:textId="77777777" w:rsidTr="004055C6">
        <w:trPr>
          <w:trHeight w:hRule="exact" w:val="652"/>
        </w:trPr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14:paraId="22BE9508" w14:textId="77777777" w:rsidR="00011F4C" w:rsidRDefault="00011F4C" w:rsidP="00011F4C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D5670E9" wp14:editId="68366725">
                  <wp:extent cx="252000" cy="259333"/>
                  <wp:effectExtent l="1905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3885" t="32051" r="2272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9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14:paraId="04681433" w14:textId="77777777" w:rsidR="00011F4C" w:rsidRDefault="00011F4C" w:rsidP="00011F4C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สมบัติขององค์กรที่สมัครขอรับการประเมินองค์กรโปร่งใส</w:t>
            </w:r>
          </w:p>
        </w:tc>
      </w:tr>
    </w:tbl>
    <w:p w14:paraId="2E1C6E20" w14:textId="54994731" w:rsidR="00AB1363" w:rsidRPr="006746C3" w:rsidRDefault="00BC7B26" w:rsidP="00AB1363">
      <w:pPr>
        <w:pStyle w:val="ad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z w:val="32"/>
          <w:szCs w:val="32"/>
          <w:cs/>
        </w:rPr>
        <w:t>/สถาบัน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ที่สมัครเข้ารับรางวัลต้องมีสถานะเป็นนิติบุคคลและก่อตั้งมาแล้วไม่น้อยกว่า ๕ ปี</w:t>
      </w:r>
    </w:p>
    <w:p w14:paraId="13B98331" w14:textId="6E5D34EB" w:rsidR="00AB1363" w:rsidRPr="006746C3" w:rsidRDefault="00BC7B26" w:rsidP="00AB136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6746C3">
        <w:rPr>
          <w:rFonts w:ascii="TH SarabunPSK" w:hAnsi="TH SarabunPSK" w:cs="TH SarabunPSK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สถาบัน </w:t>
      </w:r>
      <w:r w:rsidR="00AB1363" w:rsidRPr="006746C3">
        <w:rPr>
          <w:rFonts w:ascii="TH SarabunPSK" w:hAnsi="TH SarabunPSK" w:cs="TH SarabunPSK"/>
          <w:spacing w:val="6"/>
          <w:sz w:val="32"/>
          <w:szCs w:val="32"/>
          <w:cs/>
        </w:rPr>
        <w:t>ไม่มีวัตถุประสงค์และไม่ทำกิจกรรมเกี่ยวกับอบายมุขหรือขัดต่อศีลธรรมอันดีงามของสังคมหรือความมั่นคงของ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ประเทศหรือระหว่างประเทศ</w:t>
      </w:r>
    </w:p>
    <w:p w14:paraId="4EEA9FCE" w14:textId="0B8E3421" w:rsidR="00AB1363" w:rsidRPr="006746C3" w:rsidRDefault="00AB1363" w:rsidP="00AB136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>ถ้าเป็น</w:t>
      </w:r>
      <w:r w:rsidR="004F1EE2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="004F1EE2" w:rsidRPr="006746C3">
        <w:rPr>
          <w:rFonts w:ascii="TH SarabunPSK" w:hAnsi="TH SarabunPSK" w:cs="TH SarabunPSK"/>
          <w:sz w:val="32"/>
          <w:szCs w:val="32"/>
          <w:cs/>
        </w:rPr>
        <w:t>องค์กร</w:t>
      </w:r>
      <w:r w:rsidR="004F1EE2">
        <w:rPr>
          <w:rFonts w:ascii="TH SarabunPSK" w:hAnsi="TH SarabunPSK" w:cs="TH SarabunPSK" w:hint="cs"/>
          <w:sz w:val="32"/>
          <w:szCs w:val="32"/>
          <w:cs/>
        </w:rPr>
        <w:t>/สถาบัน</w:t>
      </w:r>
      <w:r w:rsidRPr="006746C3">
        <w:rPr>
          <w:rFonts w:ascii="TH SarabunPSK" w:hAnsi="TH SarabunPSK" w:cs="TH SarabunPSK"/>
          <w:sz w:val="32"/>
          <w:szCs w:val="32"/>
          <w:cs/>
        </w:rPr>
        <w:t>ที่ทำธุรกรรมร่วมกันหลายองค์กรหรือมีหลายหน่วยงานย่อยในเครือขอให้เสนอคุณสมบัติขอรับการประเมินองค์กรโปร่งใสในภาพรวมขององค์กร</w:t>
      </w:r>
    </w:p>
    <w:p w14:paraId="1A0173BC" w14:textId="77777777" w:rsidR="00E03D52" w:rsidRDefault="00AB1363" w:rsidP="00AB136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>ไม่เป็นองค์กรหรือนิติบุคคลที่อยู่ระหว่างการถูกร้องทุกข์กล่าวโทษจากหน่วยงานกำกับดูแล เว้นแต่ องค์กรนั้นมีมาตรการในการแก้ไขปัญหาดังกล่าวแล้วอย่างชัดเจนเป็นรูปธรรม</w:t>
      </w:r>
    </w:p>
    <w:p w14:paraId="44C1BB3A" w14:textId="77777777" w:rsidR="00E03D52" w:rsidRDefault="00E03D52">
      <w:pPr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5738884B" w14:textId="77777777" w:rsidR="00AB1363" w:rsidRPr="00E03D52" w:rsidRDefault="00AB1363" w:rsidP="00E03D52">
      <w:pPr>
        <w:pStyle w:val="ad"/>
        <w:tabs>
          <w:tab w:val="left" w:pos="426"/>
        </w:tabs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4507"/>
      </w:tblGrid>
      <w:tr w:rsidR="00011F4C" w14:paraId="09CCCC16" w14:textId="77777777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14:paraId="2ED1987D" w14:textId="77777777"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1FE1BE" wp14:editId="0423EDB3">
                  <wp:extent cx="252000" cy="250071"/>
                  <wp:effectExtent l="1905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578" t="33333" r="24444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14:paraId="39D3B4D3" w14:textId="77777777"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จัดทำรายงานและเอกสารแนบเพื่อขอรับการประเมิน</w:t>
            </w:r>
          </w:p>
        </w:tc>
      </w:tr>
    </w:tbl>
    <w:p w14:paraId="10BE1BC5" w14:textId="4B588138" w:rsidR="00AB1363" w:rsidRPr="006746C3" w:rsidRDefault="00EF1A1D" w:rsidP="00AB1363">
      <w:pPr>
        <w:pStyle w:val="ad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ขอให้องค์กรส่งใบสมัคร</w:t>
      </w:r>
      <w:r w:rsidR="007E5C35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ใช้แบบใบสมัคร</w:t>
      </w:r>
      <w:r w:rsid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ปรับปรุงสำหรับ</w:t>
      </w:r>
      <w:r w:rsidR="007F696E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งวัลองค์กรโปร่งใส ครั้งที่ ๑</w:t>
      </w:r>
      <w:r w:rsidR="002233F0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</w:t>
      </w:r>
      <w:r w:rsidR="001A1513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E2FCD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</w:t>
      </w:r>
      <w:r w:rsidR="00FA5707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ในข้อ</w:t>
      </w:r>
      <w:r w:rsidR="00D344E3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7E5C35" w:rsidRPr="007E5C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๖</w:t>
      </w:r>
      <w:r w:rsidR="001A1513" w:rsidRPr="007E5C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344E3" w:rsidRPr="007E5C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2FCD" w:rsidRPr="00EF1A1D">
        <w:rPr>
          <w:rFonts w:ascii="TH SarabunPSK" w:hAnsi="TH SarabunPSK" w:cs="TH SarabunPSK" w:hint="cs"/>
          <w:sz w:val="32"/>
          <w:szCs w:val="32"/>
          <w:cs/>
        </w:rPr>
        <w:t>แต่ละข้อ</w:t>
      </w:r>
      <w:r w:rsidR="008944EC">
        <w:rPr>
          <w:rFonts w:ascii="TH SarabunPSK" w:hAnsi="TH SarabunPSK" w:cs="TH SarabunPSK" w:hint="cs"/>
          <w:sz w:val="32"/>
          <w:szCs w:val="32"/>
          <w:cs/>
        </w:rPr>
        <w:t>ให้ใส่</w:t>
      </w:r>
      <w:r w:rsidR="00EE2FCD" w:rsidRPr="00EF1A1D">
        <w:rPr>
          <w:rFonts w:ascii="TH SarabunPSK" w:hAnsi="TH SarabunPSK" w:cs="TH SarabunPSK" w:hint="cs"/>
          <w:sz w:val="32"/>
          <w:szCs w:val="32"/>
          <w:cs/>
        </w:rPr>
        <w:t>นโยบาย เจตนารมณ์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 </w:t>
      </w:r>
      <w:r w:rsidR="00A17B27">
        <w:rPr>
          <w:rFonts w:ascii="TH SarabunPSK" w:hAnsi="TH SarabunPSK" w:cs="TH SarabunPSK" w:hint="cs"/>
          <w:sz w:val="32"/>
          <w:szCs w:val="32"/>
          <w:cs/>
        </w:rPr>
        <w:t>คู่มือ การนำไปปฏิบัติจร</w:t>
      </w:r>
      <w:r w:rsidR="00D40C39">
        <w:rPr>
          <w:rFonts w:ascii="TH SarabunPSK" w:hAnsi="TH SarabunPSK" w:cs="TH SarabunPSK" w:hint="cs"/>
          <w:sz w:val="32"/>
          <w:szCs w:val="32"/>
          <w:cs/>
        </w:rPr>
        <w:t>ิง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93E">
        <w:rPr>
          <w:rFonts w:ascii="TH SarabunPSK" w:hAnsi="TH SarabunPSK" w:cs="TH SarabunPSK" w:hint="cs"/>
          <w:sz w:val="32"/>
          <w:szCs w:val="32"/>
          <w:cs/>
        </w:rPr>
        <w:t>การประเมินประสิ</w:t>
      </w:r>
      <w:r w:rsidR="00DB387C">
        <w:rPr>
          <w:rFonts w:ascii="TH SarabunPSK" w:hAnsi="TH SarabunPSK" w:cs="TH SarabunPSK" w:hint="cs"/>
          <w:sz w:val="32"/>
          <w:szCs w:val="32"/>
          <w:cs/>
        </w:rPr>
        <w:t>ทธิภาพ</w:t>
      </w:r>
      <w:r w:rsidR="00461956">
        <w:rPr>
          <w:rFonts w:ascii="TH SarabunPSK" w:hAnsi="TH SarabunPSK" w:cs="TH SarabunPSK" w:hint="cs"/>
          <w:sz w:val="32"/>
          <w:szCs w:val="32"/>
          <w:cs/>
        </w:rPr>
        <w:t>คู่มือ และ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แก้ไขในแต่ละประเด็นให้ชัดเจน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พร้อม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แสดงตัวอย่าง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="007F6AD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ข้อย่อยต่างๆ ในหมวด</w:t>
      </w:r>
      <w:r w:rsidR="001A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๑</w:t>
      </w:r>
      <w:r w:rsidR="002233F0">
        <w:rPr>
          <w:rFonts w:ascii="TH SarabunPSK" w:hAnsi="TH SarabunPSK" w:cs="TH SarabunPSK"/>
          <w:sz w:val="32"/>
          <w:szCs w:val="32"/>
          <w:cs/>
        </w:rPr>
        <w:t>–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๔</w:t>
      </w:r>
      <w:r w:rsidR="001A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="00AB1363" w:rsidRPr="008B722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A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ปีที่ผ่านมาหรือช่วงเวลาใกล้เคียงเพื่อนำมาประกอบการพิจารณาให้คะแนน</w:t>
      </w:r>
    </w:p>
    <w:p w14:paraId="683C1BBF" w14:textId="44595131" w:rsidR="00AB1363" w:rsidRDefault="00AB1363" w:rsidP="006746C3">
      <w:pPr>
        <w:pStyle w:val="ad"/>
        <w:numPr>
          <w:ilvl w:val="0"/>
          <w:numId w:val="13"/>
        </w:numPr>
        <w:tabs>
          <w:tab w:val="left" w:pos="426"/>
        </w:tabs>
        <w:spacing w:after="12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</w:r>
      <w:r w:rsidR="002C203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6746C3">
        <w:rPr>
          <w:rFonts w:ascii="TH SarabunPSK" w:hAnsi="TH SarabunPSK" w:cs="TH SarabunPSK"/>
          <w:sz w:val="32"/>
          <w:szCs w:val="32"/>
          <w:cs/>
        </w:rPr>
        <w:t>ในใบสมัครรางวัลองค์กรโปร่งใส</w:t>
      </w:r>
      <w:r w:rsidR="00396555">
        <w:rPr>
          <w:rFonts w:ascii="TH SarabunPSK" w:hAnsi="TH SarabunPSK" w:cs="TH SarabunPSK" w:hint="cs"/>
          <w:sz w:val="32"/>
          <w:szCs w:val="32"/>
          <w:cs/>
        </w:rPr>
        <w:t xml:space="preserve"> ครั้งที่ ๑</w:t>
      </w:r>
      <w:r w:rsidR="002233F0">
        <w:rPr>
          <w:rFonts w:ascii="TH SarabunPSK" w:hAnsi="TH SarabunPSK" w:cs="TH SarabunPSK" w:hint="cs"/>
          <w:sz w:val="32"/>
          <w:szCs w:val="32"/>
          <w:cs/>
        </w:rPr>
        <w:t>๑</w:t>
      </w:r>
      <w:r w:rsidR="001A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ทั้ง ๔ หมวด ใช้อักษร </w:t>
      </w:r>
      <w:r w:rsidRPr="006746C3">
        <w:rPr>
          <w:rFonts w:ascii="TH SarabunPSK" w:hAnsi="TH SarabunPSK" w:cs="TH SarabunPSK"/>
          <w:sz w:val="32"/>
          <w:szCs w:val="32"/>
        </w:rPr>
        <w:t>TH SarabunPSK</w:t>
      </w:r>
      <w:r w:rsidR="001A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>ขนาด ๑๖</w:t>
      </w:r>
      <w:r w:rsidR="002C2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</w:rPr>
        <w:t>pt</w:t>
      </w:r>
      <w:r w:rsidR="001A15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E13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Pr="006746C3">
        <w:rPr>
          <w:rFonts w:ascii="TH SarabunPSK" w:hAnsi="TH SarabunPSK" w:cs="TH SarabunPSK"/>
          <w:sz w:val="32"/>
          <w:szCs w:val="32"/>
          <w:cs/>
        </w:rPr>
        <w:t>แยกตัวอย่าง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เชิงประจักษ์หรือ</w:t>
      </w:r>
      <w:r w:rsidRPr="006746C3">
        <w:rPr>
          <w:rFonts w:ascii="TH SarabunPSK" w:hAnsi="TH SarabunPSK" w:cs="TH SarabunPSK"/>
          <w:sz w:val="32"/>
          <w:szCs w:val="32"/>
          <w:cs/>
        </w:rPr>
        <w:t>เอกสารแนบประกอบคำอธิบายมา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เป็นไฟล์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ต่างหาก </w:t>
      </w:r>
      <w:r w:rsidR="000D09A5">
        <w:rPr>
          <w:rFonts w:ascii="TH SarabunPSK" w:hAnsi="TH SarabunPSK" w:cs="TH SarabunPSK" w:hint="cs"/>
          <w:sz w:val="32"/>
          <w:szCs w:val="32"/>
          <w:cs/>
        </w:rPr>
        <w:t>ขอ</w:t>
      </w:r>
      <w:r w:rsidR="0039655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746C3">
        <w:rPr>
          <w:rFonts w:ascii="TH SarabunPSK" w:hAnsi="TH SarabunPSK" w:cs="TH SarabunPSK"/>
          <w:sz w:val="32"/>
          <w:szCs w:val="32"/>
          <w:cs/>
        </w:rPr>
        <w:t>ส่งใบสมัคร</w:t>
      </w:r>
      <w:r w:rsidR="00EE2FCD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0D09A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61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ไฟล์ตัวอย่างเชิงประจักษ์หรือ</w:t>
      </w:r>
      <w:r w:rsidRPr="006746C3">
        <w:rPr>
          <w:rFonts w:ascii="TH SarabunPSK" w:hAnsi="TH SarabunPSK" w:cs="TH SarabunPSK"/>
          <w:sz w:val="32"/>
          <w:szCs w:val="32"/>
          <w:cs/>
        </w:rPr>
        <w:t>เอกสารแนบ</w:t>
      </w:r>
      <w:r w:rsidR="002D34A7">
        <w:rPr>
          <w:rFonts w:ascii="TH SarabunPSK" w:hAnsi="TH SarabunPSK" w:cs="TH SarabunPSK" w:hint="cs"/>
          <w:sz w:val="32"/>
          <w:szCs w:val="32"/>
          <w:cs/>
        </w:rPr>
        <w:t>มา</w:t>
      </w:r>
      <w:r w:rsidR="007D12A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3C183F">
        <w:rPr>
          <w:rFonts w:ascii="TH SarabunPSK" w:hAnsi="TH SarabunPSK" w:cs="TH SarabunPSK"/>
          <w:sz w:val="32"/>
          <w:szCs w:val="32"/>
        </w:rPr>
        <w:t xml:space="preserve">Thumb Drive 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๒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14:paraId="65015DA7" w14:textId="77777777" w:rsidR="00F1753F" w:rsidRPr="00F1753F" w:rsidRDefault="00F1753F" w:rsidP="00F1753F">
      <w:pPr>
        <w:pStyle w:val="ad"/>
        <w:tabs>
          <w:tab w:val="left" w:pos="426"/>
        </w:tabs>
        <w:spacing w:after="0" w:line="240" w:lineRule="auto"/>
        <w:ind w:left="425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4507"/>
      </w:tblGrid>
      <w:tr w:rsidR="00011F4C" w14:paraId="3EB08EBA" w14:textId="77777777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14:paraId="0072C5C2" w14:textId="77777777"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629DED" wp14:editId="6F518C40">
                  <wp:extent cx="252000" cy="259333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809" t="33333" r="25843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9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14:paraId="4E196124" w14:textId="77777777"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พิจารณาตัดสินรางวัลองค์กรโปร่งใส</w:t>
            </w:r>
            <w:r w:rsidR="003965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ครั้งที่ ๑</w:t>
            </w:r>
            <w:r w:rsidR="002233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</w:p>
        </w:tc>
      </w:tr>
    </w:tbl>
    <w:p w14:paraId="1660430D" w14:textId="4AFC86C6" w:rsidR="00011F4C" w:rsidRDefault="00AB1363" w:rsidP="00EF1A1D">
      <w:pPr>
        <w:tabs>
          <w:tab w:val="left" w:pos="0"/>
        </w:tabs>
        <w:spacing w:before="120" w:after="120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คณะอนุกรรมการดำเนินงานและพิจารณามอบรางวัลองค์กรโปร่งใส</w:t>
      </w:r>
      <w:r w:rsidR="007A5A31">
        <w:rPr>
          <w:rFonts w:ascii="TH SarabunPSK" w:hAnsi="TH SarabunPSK" w:cs="TH SarabunPSK" w:hint="cs"/>
          <w:cs/>
        </w:rPr>
        <w:t xml:space="preserve"> ครั้งที่ ๑</w:t>
      </w:r>
      <w:r w:rsidR="002233F0">
        <w:rPr>
          <w:rFonts w:ascii="TH SarabunPSK" w:hAnsi="TH SarabunPSK" w:cs="TH SarabunPSK" w:hint="cs"/>
          <w:cs/>
        </w:rPr>
        <w:t>๑</w:t>
      </w:r>
      <w:r w:rsidR="001A1513">
        <w:rPr>
          <w:rFonts w:ascii="TH SarabunPSK" w:hAnsi="TH SarabunPSK" w:cs="TH SarabunPSK" w:hint="cs"/>
          <w:cs/>
        </w:rPr>
        <w:t xml:space="preserve"> </w:t>
      </w:r>
      <w:r w:rsidRPr="006746C3">
        <w:rPr>
          <w:rFonts w:ascii="TH SarabunPSK" w:hAnsi="TH SarabunPSK" w:cs="TH SarabunPSK"/>
          <w:cs/>
        </w:rPr>
        <w:t>จะพิจารณา</w:t>
      </w:r>
      <w:r w:rsidR="00EE2FCD">
        <w:rPr>
          <w:rFonts w:ascii="TH SarabunPSK" w:hAnsi="TH SarabunPSK" w:cs="TH SarabunPSK" w:hint="cs"/>
          <w:cs/>
        </w:rPr>
        <w:t>ให้คะแนน</w:t>
      </w:r>
      <w:r w:rsidRPr="006746C3">
        <w:rPr>
          <w:rFonts w:ascii="TH SarabunPSK" w:hAnsi="TH SarabunPSK" w:cs="TH SarabunPSK"/>
          <w:cs/>
        </w:rPr>
        <w:t>จาก</w:t>
      </w:r>
      <w:r w:rsidR="00E618E2">
        <w:rPr>
          <w:rFonts w:ascii="TH SarabunPSK" w:hAnsi="TH SarabunPSK" w:cs="TH SarabunPSK" w:hint="cs"/>
          <w:cs/>
        </w:rPr>
        <w:t>ข้อมูล</w:t>
      </w:r>
      <w:r w:rsidRPr="006746C3">
        <w:rPr>
          <w:rFonts w:ascii="TH SarabunPSK" w:hAnsi="TH SarabunPSK" w:cs="TH SarabunPSK"/>
          <w:cs/>
        </w:rPr>
        <w:t>ในใบสมัคร</w:t>
      </w:r>
      <w:r w:rsidR="00A642B9">
        <w:rPr>
          <w:rFonts w:ascii="TH SarabunPSK" w:hAnsi="TH SarabunPSK" w:cs="TH SarabunPSK" w:hint="cs"/>
          <w:cs/>
        </w:rPr>
        <w:t xml:space="preserve"> </w:t>
      </w:r>
      <w:r w:rsidR="00EE2FCD">
        <w:rPr>
          <w:rFonts w:ascii="TH SarabunPSK" w:hAnsi="TH SarabunPSK" w:cs="TH SarabunPSK" w:hint="cs"/>
          <w:cs/>
        </w:rPr>
        <w:t>ตัวอย่าง</w:t>
      </w:r>
      <w:r w:rsidRPr="006746C3">
        <w:rPr>
          <w:rFonts w:ascii="TH SarabunPSK" w:hAnsi="TH SarabunPSK" w:cs="TH SarabunPSK"/>
          <w:cs/>
        </w:rPr>
        <w:t>เชิงประจักษ์</w:t>
      </w:r>
      <w:r w:rsidR="00A642B9">
        <w:rPr>
          <w:rFonts w:ascii="TH SarabunPSK" w:hAnsi="TH SarabunPSK" w:cs="TH SarabunPSK" w:hint="cs"/>
          <w:cs/>
        </w:rPr>
        <w:t xml:space="preserve"> และ เอกสารแนบ</w:t>
      </w:r>
      <w:r w:rsidRPr="006746C3">
        <w:rPr>
          <w:rFonts w:ascii="TH SarabunPSK" w:hAnsi="TH SarabunPSK" w:cs="TH SarabunPSK"/>
          <w:cs/>
        </w:rPr>
        <w:t>ที่</w:t>
      </w:r>
      <w:r w:rsidR="00EE2FCD">
        <w:rPr>
          <w:rFonts w:ascii="TH SarabunPSK" w:hAnsi="TH SarabunPSK" w:cs="TH SarabunPSK" w:hint="cs"/>
          <w:cs/>
        </w:rPr>
        <w:t>องค์กร</w:t>
      </w:r>
      <w:r w:rsidRPr="006746C3">
        <w:rPr>
          <w:rFonts w:ascii="TH SarabunPSK" w:hAnsi="TH SarabunPSK" w:cs="TH SarabunPSK"/>
          <w:cs/>
        </w:rPr>
        <w:t>ส่งมา ประกอบกับข้อมูลที่ได้รับจากหน่วยงานกำกับดูแลแต่ละประเภทของหน่วยงาน ข้อมูลจากสำนักงาน ป.ป.ช. และข้อมูลที่ได้คัดกรองจากสื่อมวลชนมาพิจารณาประกอบกัน โดยให้คะแนนตามเกณฑ์ของระดับความโปร่งใสและมีจริยธรรมในแต่ละข้อที่กำหนดไว้ในข้อที่ ๔</w:t>
      </w:r>
      <w:r w:rsidR="00EE2FCD">
        <w:rPr>
          <w:rFonts w:ascii="TH SarabunPSK" w:hAnsi="TH SarabunPSK" w:cs="TH SarabunPSK" w:hint="cs"/>
          <w:cs/>
        </w:rPr>
        <w:t xml:space="preserve"> ต่อไปนี้</w:t>
      </w:r>
    </w:p>
    <w:p w14:paraId="05F8F629" w14:textId="77777777" w:rsidR="00F1753F" w:rsidRPr="00F1753F" w:rsidRDefault="00F1753F" w:rsidP="00F1753F">
      <w:pPr>
        <w:tabs>
          <w:tab w:val="left" w:pos="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4507"/>
      </w:tblGrid>
      <w:tr w:rsidR="00011F4C" w14:paraId="58DD9289" w14:textId="77777777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14:paraId="3B082B5B" w14:textId="77777777"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67E5688" wp14:editId="57CA6CCE">
                  <wp:extent cx="252000" cy="259332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648" t="34615" r="26667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14:paraId="43741F32" w14:textId="77777777" w:rsidR="00011F4C" w:rsidRDefault="000C0BE0" w:rsidP="000C0BE0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</w:t>
            </w:r>
            <w:r w:rsidR="00011F4C"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ะแนนความโปร่งใสและมีจริยธรรม</w:t>
            </w:r>
          </w:p>
        </w:tc>
      </w:tr>
    </w:tbl>
    <w:p w14:paraId="474B75A6" w14:textId="55A31ADE" w:rsidR="00AB1363" w:rsidRPr="006746C3" w:rsidRDefault="00AB1363" w:rsidP="00EF1A1D">
      <w:pPr>
        <w:pStyle w:val="ad"/>
        <w:tabs>
          <w:tab w:val="left" w:pos="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>แต่ละข้อย่อยในหมวดต่าง</w:t>
      </w:r>
      <w:r w:rsidR="000B6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6746C3">
        <w:rPr>
          <w:rFonts w:ascii="TH SarabunPSK" w:hAnsi="TH SarabunPSK" w:cs="TH SarabunPSK"/>
          <w:sz w:val="32"/>
          <w:szCs w:val="32"/>
          <w:cs/>
        </w:rPr>
        <w:t>ๆ จะประเมินให้</w:t>
      </w:r>
      <w:r w:rsidR="007D1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2AD" w:rsidRPr="006746C3">
        <w:rPr>
          <w:rFonts w:ascii="TH SarabunPSK" w:hAnsi="TH SarabunPSK" w:cs="TH SarabunPSK"/>
          <w:sz w:val="32"/>
          <w:szCs w:val="32"/>
          <w:cs/>
        </w:rPr>
        <w:t xml:space="preserve">๑-๕ </w:t>
      </w:r>
      <w:r w:rsidRPr="006746C3">
        <w:rPr>
          <w:rFonts w:ascii="TH SarabunPSK" w:hAnsi="TH SarabunPSK" w:cs="TH SarabunPSK"/>
          <w:sz w:val="32"/>
          <w:szCs w:val="32"/>
          <w:cs/>
        </w:rPr>
        <w:t>คะแนน โดย</w:t>
      </w:r>
      <w:r w:rsidR="007D12AD">
        <w:rPr>
          <w:rFonts w:ascii="TH SarabunPSK" w:hAnsi="TH SarabunPSK" w:cs="TH SarabunPSK" w:hint="cs"/>
          <w:sz w:val="32"/>
          <w:szCs w:val="32"/>
          <w:cs/>
        </w:rPr>
        <w:t>แต่ละข้อต่อไปนี้จะมีคะแนน ๑ คะแนน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ED4004" w14:textId="17442E54"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การประกาศ</w:t>
      </w:r>
      <w:r w:rsidR="000C0BE0" w:rsidRPr="00EF1A1D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7D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เจตนารมณ์</w:t>
      </w:r>
      <w:r w:rsidR="00EF1A1D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2AD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EF1A1D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7D12AD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r w:rsidRPr="006746C3">
        <w:rPr>
          <w:rFonts w:ascii="TH SarabunPSK" w:hAnsi="TH SarabunPSK" w:cs="TH SarabunPSK"/>
          <w:sz w:val="32"/>
          <w:szCs w:val="32"/>
          <w:cs/>
        </w:rPr>
        <w:t>ในประเด็นที่ประเมิน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และแสดงตัวอย่างเชิงประจักษ์</w:t>
      </w:r>
      <w:r w:rsidR="007D12AD">
        <w:rPr>
          <w:rFonts w:ascii="TH SarabunPSK" w:hAnsi="TH SarabunPSK" w:cs="TH SarabunPSK" w:hint="cs"/>
          <w:sz w:val="32"/>
          <w:szCs w:val="32"/>
          <w:cs/>
        </w:rPr>
        <w:t>ประกอบคำอธิบาย</w:t>
      </w:r>
    </w:p>
    <w:p w14:paraId="0CBDA3B6" w14:textId="4BECE06C"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</w:r>
      <w:r w:rsidR="000C0BE0">
        <w:rPr>
          <w:rFonts w:ascii="TH SarabunPSK" w:hAnsi="TH SarabunPSK" w:cs="TH SarabunPSK" w:hint="cs"/>
          <w:sz w:val="32"/>
          <w:szCs w:val="32"/>
          <w:cs/>
        </w:rPr>
        <w:t>แสดงตัวอย่าง</w:t>
      </w:r>
      <w:r w:rsidR="002244C2">
        <w:rPr>
          <w:rFonts w:ascii="TH SarabunPSK" w:hAnsi="TH SarabunPSK" w:cs="TH SarabunPSK" w:hint="cs"/>
          <w:sz w:val="32"/>
          <w:szCs w:val="32"/>
          <w:cs/>
        </w:rPr>
        <w:t>เชิงประจักษ์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C0BE0" w:rsidRPr="00EF1A1D">
        <w:rPr>
          <w:rFonts w:ascii="TH SarabunPSK" w:hAnsi="TH SarabunPSK" w:cs="TH SarabunPSK"/>
          <w:b/>
          <w:bCs/>
          <w:sz w:val="32"/>
          <w:szCs w:val="32"/>
          <w:cs/>
        </w:rPr>
        <w:t>คู่มือ</w:t>
      </w:r>
      <w:r w:rsidR="007D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2A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746C3">
        <w:rPr>
          <w:rFonts w:ascii="TH SarabunPSK" w:hAnsi="TH SarabunPSK" w:cs="TH SarabunPSK"/>
          <w:sz w:val="32"/>
          <w:szCs w:val="32"/>
          <w:cs/>
        </w:rPr>
        <w:t>การปฏิบัติภารกิจ</w:t>
      </w:r>
      <w:r w:rsidR="005C60E3">
        <w:rPr>
          <w:rFonts w:ascii="TH SarabunPSK" w:hAnsi="TH SarabunPSK" w:cs="TH SarabunPSK" w:hint="cs"/>
          <w:sz w:val="32"/>
          <w:szCs w:val="32"/>
          <w:cs/>
        </w:rPr>
        <w:t>ของแต่ละประเด็นที่ประเมิน</w:t>
      </w:r>
      <w:r w:rsidR="007D1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0E3">
        <w:rPr>
          <w:rFonts w:ascii="TH SarabunPSK" w:hAnsi="TH SarabunPSK" w:cs="TH SarabunPSK" w:hint="cs"/>
          <w:sz w:val="32"/>
          <w:szCs w:val="32"/>
          <w:cs/>
        </w:rPr>
        <w:t>ถ้าเป็น</w:t>
      </w:r>
      <w:r w:rsidRPr="006746C3">
        <w:rPr>
          <w:rFonts w:ascii="TH SarabunPSK" w:hAnsi="TH SarabunPSK" w:cs="TH SarabunPSK"/>
          <w:sz w:val="32"/>
          <w:szCs w:val="32"/>
          <w:cs/>
        </w:rPr>
        <w:t>คู่มือ</w:t>
      </w:r>
      <w:r w:rsidR="005C60E3">
        <w:rPr>
          <w:rFonts w:ascii="TH SarabunPSK" w:hAnsi="TH SarabunPSK" w:cs="TH SarabunPSK" w:hint="cs"/>
          <w:sz w:val="32"/>
          <w:szCs w:val="32"/>
          <w:cs/>
        </w:rPr>
        <w:t>ที่มีแนวปฏิบัติมาจากหน่วยงานกำกับดูแลขอให้ส่งตัวอย่างเชิงประจักษ์ของคู่มือฉบับที่</w:t>
      </w:r>
      <w:r w:rsidRPr="006746C3">
        <w:rPr>
          <w:rFonts w:ascii="TH SarabunPSK" w:hAnsi="TH SarabunPSK" w:cs="TH SarabunPSK"/>
          <w:sz w:val="32"/>
          <w:szCs w:val="32"/>
          <w:cs/>
        </w:rPr>
        <w:t>องค์กรได้ปรับ</w:t>
      </w:r>
      <w:r w:rsidR="000C0BE0" w:rsidRPr="006746C3">
        <w:rPr>
          <w:rFonts w:ascii="TH SarabunPSK" w:hAnsi="TH SarabunPSK" w:cs="TH SarabunPSK"/>
          <w:sz w:val="32"/>
          <w:szCs w:val="32"/>
          <w:cs/>
        </w:rPr>
        <w:t>ให้เข้ากับบริบทขององค์กรแล้ว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3E30D1" w14:textId="77777777"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แสดงตัวอย่างเชิงประจักษ์ขอ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การนำ</w:t>
      </w:r>
      <w:r w:rsidR="000C0BE0" w:rsidRPr="00EF1A1D">
        <w:rPr>
          <w:rFonts w:ascii="TH SarabunPSK" w:hAnsi="TH SarabunPSK" w:cs="TH SarabunPSK"/>
          <w:b/>
          <w:bCs/>
          <w:sz w:val="32"/>
          <w:szCs w:val="32"/>
          <w:cs/>
        </w:rPr>
        <w:t>คู่มือหรือ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ไปปฏิบัติจริง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2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746C3">
        <w:rPr>
          <w:rFonts w:ascii="TH SarabunPSK" w:hAnsi="TH SarabunPSK" w:cs="TH SarabunPSK"/>
          <w:sz w:val="32"/>
          <w:szCs w:val="32"/>
          <w:cs/>
        </w:rPr>
        <w:t>มีตัวอย่างการฝึกอบรมให้ความรู้แก่ผู้ปฏิบัติงาน</w:t>
      </w:r>
      <w:r w:rsidR="007D12AD">
        <w:rPr>
          <w:rFonts w:ascii="TH SarabunPSK" w:hAnsi="TH SarabunPSK" w:cs="TH SarabunPSK" w:hint="cs"/>
          <w:sz w:val="32"/>
          <w:szCs w:val="32"/>
          <w:cs/>
        </w:rPr>
        <w:t>เกี่ยวกับคู่มือหรือแนวปฏิบัติในเรื่องนั้นๆ</w:t>
      </w:r>
    </w:p>
    <w:p w14:paraId="06E3A882" w14:textId="53650963"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มีตัวอย่า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0C0BE0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7D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 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ตามคู่มือหรือ</w:t>
      </w:r>
      <w:r w:rsidR="000C0BE0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 w:rsidR="005C6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6746C3">
        <w:rPr>
          <w:rFonts w:ascii="TH SarabunPSK" w:hAnsi="TH SarabunPSK" w:cs="TH SarabunPSK"/>
          <w:sz w:val="32"/>
          <w:szCs w:val="32"/>
          <w:cs/>
        </w:rPr>
        <w:t>มีตัวอย่างการ</w:t>
      </w:r>
      <w:r w:rsidR="007D12AD">
        <w:rPr>
          <w:rFonts w:ascii="TH SarabunPSK" w:hAnsi="TH SarabunPSK" w:cs="TH SarabunPSK" w:hint="cs"/>
          <w:sz w:val="32"/>
          <w:szCs w:val="32"/>
          <w:cs/>
        </w:rPr>
        <w:t>ประเมินหรือผลประเมินของการ</w:t>
      </w:r>
      <w:r w:rsidRPr="006746C3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7D12AD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Pr="006746C3">
        <w:rPr>
          <w:rFonts w:ascii="TH SarabunPSK" w:hAnsi="TH SarabunPSK" w:cs="TH SarabunPSK"/>
          <w:sz w:val="32"/>
          <w:szCs w:val="32"/>
          <w:cs/>
        </w:rPr>
        <w:t>ตามคู่มือ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หรือแนวปฏิบัติ</w:t>
      </w:r>
    </w:p>
    <w:p w14:paraId="66C429E3" w14:textId="6E74D3FC" w:rsidR="00AB136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ถ้าผลการประเมินกา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ประสิทธิภาพของการ</w:t>
      </w:r>
      <w:r w:rsidRPr="006746C3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7D12AD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Pr="006746C3">
        <w:rPr>
          <w:rFonts w:ascii="TH SarabunPSK" w:hAnsi="TH SarabunPSK" w:cs="TH SarabunPSK"/>
          <w:sz w:val="32"/>
          <w:szCs w:val="32"/>
          <w:cs/>
        </w:rPr>
        <w:t>ตามคู่มือ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หรือ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>ไม่เป็นไปตาม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นโยบาย เจตนารมณ์ แนวปฏิบัติ หรือ</w:t>
      </w:r>
      <w:r w:rsidRPr="006746C3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 </w:t>
      </w:r>
      <w:r w:rsidR="005C60E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746C3">
        <w:rPr>
          <w:rFonts w:ascii="TH SarabunPSK" w:hAnsi="TH SarabunPSK" w:cs="TH SarabunPSK"/>
          <w:sz w:val="32"/>
          <w:szCs w:val="32"/>
          <w:cs/>
        </w:rPr>
        <w:t>องค์ก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6746C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มาตรการปรับปรุง</w:t>
      </w:r>
      <w:r w:rsidR="00EF1A1D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หรือ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แก้ไขปัญหา</w:t>
      </w:r>
      <w:r w:rsidR="007D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2AD" w:rsidRPr="007D12AD">
        <w:rPr>
          <w:rFonts w:ascii="TH SarabunPSK" w:hAnsi="TH SarabunPSK" w:cs="TH SarabunPSK" w:hint="cs"/>
          <w:sz w:val="32"/>
          <w:szCs w:val="32"/>
          <w:cs/>
        </w:rPr>
        <w:t>ถ้าพบว่ามีการฝ่าฝืน</w:t>
      </w:r>
      <w:r w:rsidR="007D1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>มีตัวอย่างของการดำเนินกา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ต่อ</w:t>
      </w:r>
      <w:r w:rsidRPr="006746C3">
        <w:rPr>
          <w:rFonts w:ascii="TH SarabunPSK" w:hAnsi="TH SarabunPSK" w:cs="TH SarabunPSK"/>
          <w:sz w:val="32"/>
          <w:szCs w:val="32"/>
          <w:cs/>
        </w:rPr>
        <w:t>ผู้ฝ่าฝืนกฎ ระเบียบ กฎหมาย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เพื่อมิให้เกิดขึ้นอีก</w:t>
      </w:r>
    </w:p>
    <w:p w14:paraId="0E87DF2E" w14:textId="77777777" w:rsidR="00E03D52" w:rsidRDefault="00E03D52">
      <w:pPr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0D89A8E7" w14:textId="77777777" w:rsidR="00E03D52" w:rsidRPr="00E03D52" w:rsidRDefault="00E03D52" w:rsidP="00E03D52">
      <w:pPr>
        <w:pStyle w:val="ad"/>
        <w:tabs>
          <w:tab w:val="left" w:pos="426"/>
        </w:tabs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4507"/>
      </w:tblGrid>
      <w:tr w:rsidR="00011F4C" w14:paraId="1F3818A5" w14:textId="77777777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14:paraId="75215A71" w14:textId="77777777" w:rsidR="00011F4C" w:rsidRDefault="000C0BE0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0BE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BD0D08" wp14:editId="6EA9987C">
                  <wp:extent cx="252000" cy="250071"/>
                  <wp:effectExtent l="19050" t="0" r="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4533" t="34615" r="2666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14:paraId="1B97878E" w14:textId="77777777"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ที่ส่งใบสมัคร และสอบถามเพิ่มเติม</w:t>
            </w:r>
          </w:p>
        </w:tc>
      </w:tr>
    </w:tbl>
    <w:p w14:paraId="46164569" w14:textId="77777777" w:rsidR="00011F4C" w:rsidRDefault="00011F4C" w:rsidP="00011F4C">
      <w:pPr>
        <w:tabs>
          <w:tab w:val="left" w:pos="426"/>
        </w:tabs>
        <w:jc w:val="thaiDistribute"/>
        <w:rPr>
          <w:rFonts w:ascii="TH SarabunPSK" w:hAnsi="TH SarabunPSK" w:cs="TH SarabunPSK"/>
        </w:rPr>
      </w:pPr>
    </w:p>
    <w:p w14:paraId="5F71B452" w14:textId="77777777" w:rsidR="00AB1363" w:rsidRPr="006746C3" w:rsidRDefault="00AB1363" w:rsidP="00AB1363">
      <w:pPr>
        <w:tabs>
          <w:tab w:val="left" w:pos="0"/>
          <w:tab w:val="left" w:pos="1985"/>
        </w:tabs>
        <w:spacing w:before="120"/>
        <w:ind w:firstLine="426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ส่งใบสมัครไปยัง 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b/>
          <w:bCs/>
          <w:cs/>
        </w:rPr>
        <w:t>“สำนักพัฒนาและส่งเสริมธรรมาภิบาล สำนักงาน ป.ป.ช.”</w:t>
      </w:r>
    </w:p>
    <w:p w14:paraId="281F8C33" w14:textId="77777777" w:rsidR="00AB1363" w:rsidRPr="006746C3" w:rsidRDefault="00AB1363" w:rsidP="00AB1363">
      <w:pPr>
        <w:tabs>
          <w:tab w:val="left" w:pos="426"/>
          <w:tab w:val="left" w:pos="2127"/>
        </w:tabs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ab/>
      </w:r>
      <w:r w:rsidRPr="006746C3">
        <w:rPr>
          <w:rFonts w:ascii="TH SarabunPSK" w:hAnsi="TH SarabunPSK" w:cs="TH SarabunPSK"/>
          <w:cs/>
        </w:rPr>
        <w:tab/>
        <w:t>เลขที่ ๓๖๑ ถ.นนทบุรี ต.ท่าทราย อ.เมืองนนทบุรี จ.นนทบุรี 11000</w:t>
      </w:r>
    </w:p>
    <w:p w14:paraId="5D525545" w14:textId="19D27365" w:rsidR="00AB1363" w:rsidRPr="006746C3" w:rsidRDefault="00AB1363" w:rsidP="00AB1363">
      <w:pPr>
        <w:tabs>
          <w:tab w:val="left" w:pos="426"/>
        </w:tabs>
        <w:ind w:firstLine="426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ภายในวัน</w:t>
      </w:r>
      <w:r w:rsidR="00D3774C">
        <w:rPr>
          <w:rFonts w:ascii="TH SarabunPSK" w:hAnsi="TH SarabunPSK" w:cs="TH SarabunPSK" w:hint="cs"/>
          <w:cs/>
        </w:rPr>
        <w:t>ศุกร์</w:t>
      </w:r>
      <w:r w:rsidRPr="006746C3">
        <w:rPr>
          <w:rFonts w:ascii="TH SarabunPSK" w:hAnsi="TH SarabunPSK" w:cs="TH SarabunPSK"/>
          <w:cs/>
        </w:rPr>
        <w:t>ที่</w:t>
      </w:r>
      <w:r w:rsidR="00D3774C">
        <w:rPr>
          <w:rFonts w:ascii="TH SarabunPSK" w:hAnsi="TH SarabunPSK" w:cs="TH SarabunPSK" w:hint="cs"/>
          <w:cs/>
        </w:rPr>
        <w:t xml:space="preserve"> ๒๐ พฤษภาคม ๒๕๖๕  </w:t>
      </w:r>
      <w:r w:rsidRPr="006746C3">
        <w:rPr>
          <w:rFonts w:ascii="TH SarabunPSK" w:hAnsi="TH SarabunPSK" w:cs="TH SarabunPSK"/>
          <w:cs/>
        </w:rPr>
        <w:t>(ในเวลาราชการหรือวันที่ประทับตราไปรษณีย์ต้นทาง</w:t>
      </w:r>
      <w:r w:rsidR="00192F20">
        <w:rPr>
          <w:rFonts w:ascii="TH SarabunPSK" w:hAnsi="TH SarabunPSK" w:cs="TH SarabunPSK" w:hint="cs"/>
          <w:cs/>
        </w:rPr>
        <w:t xml:space="preserve"> หรือหลักฐานการส่งผ่านผู้ให้บริการขนส่งภายในวันปิดรับสมัคร</w:t>
      </w:r>
      <w:r w:rsidRPr="006746C3">
        <w:rPr>
          <w:rFonts w:ascii="TH SarabunPSK" w:hAnsi="TH SarabunPSK" w:cs="TH SarabunPSK"/>
          <w:cs/>
        </w:rPr>
        <w:t>เป็นสำคัญ)</w:t>
      </w:r>
    </w:p>
    <w:p w14:paraId="3A9E229D" w14:textId="77777777" w:rsidR="00AB1363" w:rsidRPr="006746C3" w:rsidRDefault="00AB1363" w:rsidP="00AB1363">
      <w:pPr>
        <w:pStyle w:val="ad"/>
        <w:tabs>
          <w:tab w:val="left" w:pos="426"/>
        </w:tabs>
        <w:spacing w:before="120" w:after="0" w:line="240" w:lineRule="auto"/>
        <w:ind w:left="425"/>
        <w:contextualSpacing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6746C3">
        <w:rPr>
          <w:rFonts w:ascii="TH SarabunPSK" w:hAnsi="TH SarabunPSK" w:cs="TH SarabunPSK"/>
          <w:b/>
          <w:bCs/>
          <w:sz w:val="40"/>
          <w:szCs w:val="40"/>
          <w:cs/>
        </w:rPr>
        <w:t>กรณีมีข้อสงสัย</w:t>
      </w:r>
      <w:r w:rsidRPr="006746C3">
        <w:rPr>
          <w:rFonts w:ascii="TH SarabunPSK" w:hAnsi="TH SarabunPSK" w:cs="TH SarabunPSK"/>
          <w:sz w:val="40"/>
          <w:szCs w:val="40"/>
          <w:cs/>
        </w:rPr>
        <w:t xml:space="preserve"> สอบถามข้อมูลเพิ่มเติมได้ที่ </w:t>
      </w:r>
      <w:r w:rsidRPr="006746C3">
        <w:rPr>
          <w:rFonts w:ascii="TH SarabunPSK" w:hAnsi="TH SarabunPSK" w:cs="TH SarabunPSK"/>
          <w:b/>
          <w:bCs/>
          <w:sz w:val="40"/>
          <w:szCs w:val="40"/>
          <w:cs/>
        </w:rPr>
        <w:t>“สำนักพัฒนาและส่งเสริมธรรมาภิบาล”</w:t>
      </w:r>
    </w:p>
    <w:p w14:paraId="5FA2C61D" w14:textId="77777777" w:rsidR="00AB1363" w:rsidRPr="006746C3" w:rsidRDefault="00AB1363" w:rsidP="00AB1363">
      <w:pPr>
        <w:ind w:firstLine="426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โทร ๐๒ ๕๒๘ ๔๘๐๐ ต่อ ๗๑๒๓, ๗๑๒๖ </w:t>
      </w:r>
      <w:r w:rsidRPr="006746C3">
        <w:rPr>
          <w:rFonts w:ascii="TH SarabunPSK" w:hAnsi="TH SarabunPSK" w:cs="TH SarabunPSK"/>
          <w:cs/>
        </w:rPr>
        <w:tab/>
        <w:t xml:space="preserve">หรือ </w:t>
      </w:r>
      <w:r w:rsidRPr="006746C3">
        <w:rPr>
          <w:rFonts w:ascii="TH SarabunPSK" w:hAnsi="TH SarabunPSK" w:cs="TH SarabunPSK"/>
        </w:rPr>
        <w:t>E</w:t>
      </w:r>
      <w:r w:rsidRPr="006746C3">
        <w:rPr>
          <w:rFonts w:ascii="TH SarabunPSK" w:hAnsi="TH SarabunPSK" w:cs="TH SarabunPSK"/>
          <w:cs/>
        </w:rPr>
        <w:t>-</w:t>
      </w:r>
      <w:r w:rsidRPr="006746C3">
        <w:rPr>
          <w:rFonts w:ascii="TH SarabunPSK" w:hAnsi="TH SarabunPSK" w:cs="TH SarabunPSK"/>
        </w:rPr>
        <w:t>mail address</w:t>
      </w:r>
      <w:r w:rsidRPr="006746C3">
        <w:rPr>
          <w:rFonts w:ascii="TH SarabunPSK" w:hAnsi="TH SarabunPSK" w:cs="TH SarabunPSK"/>
          <w:cs/>
        </w:rPr>
        <w:t xml:space="preserve">: </w:t>
      </w:r>
      <w:hyperlink r:id="rId15" w:history="1"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naccawards@gmail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  <w:cs/>
          </w:rPr>
          <w:t>.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com</w:t>
        </w:r>
      </w:hyperlink>
    </w:p>
    <w:p w14:paraId="029721A7" w14:textId="77777777" w:rsidR="00AB1363" w:rsidRPr="006746C3" w:rsidRDefault="00AB1363" w:rsidP="00AB1363">
      <w:pPr>
        <w:ind w:firstLine="426"/>
        <w:jc w:val="thaiDistribute"/>
        <w:rPr>
          <w:rStyle w:val="af"/>
          <w:rFonts w:ascii="TH SarabunPSK" w:hAnsi="TH SarabunPSK" w:cs="TH SarabunPSK"/>
          <w:color w:val="auto"/>
          <w:u w:val="none"/>
        </w:rPr>
      </w:pPr>
      <w:r w:rsidRPr="006746C3">
        <w:rPr>
          <w:rFonts w:ascii="TH SarabunPSK" w:hAnsi="TH SarabunPSK" w:cs="TH SarabunPSK"/>
          <w:cs/>
        </w:rPr>
        <w:t xml:space="preserve">หรือดูรายละเอียดได้ที่เว็บไซต์ของ สำนักงาน ป.ป.ช. </w:t>
      </w:r>
      <w:r w:rsidRPr="006746C3">
        <w:rPr>
          <w:rFonts w:ascii="TH SarabunPSK" w:hAnsi="TH SarabunPSK" w:cs="TH SarabunPSK"/>
          <w:cs/>
        </w:rPr>
        <w:tab/>
      </w:r>
      <w:hyperlink r:id="rId16" w:history="1"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https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  <w:cs/>
          </w:rPr>
          <w:t>://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www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  <w:cs/>
          </w:rPr>
          <w:t>.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nacc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  <w:cs/>
          </w:rPr>
          <w:t>.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go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  <w:cs/>
          </w:rPr>
          <w:t>.</w:t>
        </w:r>
        <w:r w:rsidRPr="006746C3">
          <w:rPr>
            <w:rStyle w:val="af"/>
            <w:rFonts w:ascii="TH SarabunPSK" w:hAnsi="TH SarabunPSK" w:cs="TH SarabunPSK"/>
            <w:color w:val="auto"/>
            <w:u w:val="none"/>
          </w:rPr>
          <w:t>th</w:t>
        </w:r>
      </w:hyperlink>
    </w:p>
    <w:p w14:paraId="7AF2B258" w14:textId="77777777" w:rsidR="00AB1363" w:rsidRPr="006746C3" w:rsidRDefault="00AB1363" w:rsidP="00AB1363">
      <w:pPr>
        <w:spacing w:before="120"/>
        <w:ind w:firstLine="425"/>
        <w:rPr>
          <w:rFonts w:ascii="TH SarabunPSK" w:hAnsi="TH SarabunPSK" w:cs="TH SarabunPSK"/>
          <w:b/>
          <w:bCs/>
        </w:rPr>
      </w:pPr>
    </w:p>
    <w:p w14:paraId="4BB0E064" w14:textId="77777777" w:rsidR="00AB1363" w:rsidRPr="006746C3" w:rsidRDefault="00AB1363" w:rsidP="00AB1363">
      <w:pPr>
        <w:spacing w:before="120"/>
        <w:ind w:firstLine="425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cs/>
        </w:rPr>
        <w:t>เจ้าหน้าที่ผู้ประสานงาน</w:t>
      </w:r>
    </w:p>
    <w:p w14:paraId="5B9D4800" w14:textId="77777777" w:rsidR="00AB1363" w:rsidRPr="006746C3" w:rsidRDefault="00AB1363" w:rsidP="00AB1363">
      <w:pPr>
        <w:tabs>
          <w:tab w:val="left" w:pos="2127"/>
          <w:tab w:val="left" w:pos="3544"/>
        </w:tabs>
        <w:ind w:left="720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นางสาววาสนา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คงเจริญ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เจ้าพนักงานป้องกันการทุจริตชำนาญการ</w:t>
      </w:r>
      <w:r w:rsidR="00192F20">
        <w:rPr>
          <w:rFonts w:ascii="TH SarabunPSK" w:hAnsi="TH SarabunPSK" w:cs="TH SarabunPSK" w:hint="cs"/>
          <w:cs/>
        </w:rPr>
        <w:t>พิเศษ</w:t>
      </w:r>
    </w:p>
    <w:p w14:paraId="3BE00284" w14:textId="1D64CAF4" w:rsidR="00AB1363" w:rsidRDefault="00AB1363" w:rsidP="00AB1363">
      <w:pPr>
        <w:tabs>
          <w:tab w:val="left" w:pos="2127"/>
          <w:tab w:val="left" w:pos="3544"/>
        </w:tabs>
        <w:ind w:left="720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นางสาวนฤมล 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ทุเสนะ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เจ้าพนักงานป้องกันการทุจริต</w:t>
      </w:r>
      <w:r w:rsidR="00D7560D">
        <w:rPr>
          <w:rFonts w:ascii="TH SarabunPSK" w:hAnsi="TH SarabunPSK" w:cs="TH SarabunPSK" w:hint="cs"/>
          <w:cs/>
        </w:rPr>
        <w:t>ชำนาญการ</w:t>
      </w:r>
    </w:p>
    <w:p w14:paraId="3ECAB27B" w14:textId="76E4DC45" w:rsidR="00D7560D" w:rsidRPr="006746C3" w:rsidRDefault="00D7560D" w:rsidP="00AB1363">
      <w:pPr>
        <w:tabs>
          <w:tab w:val="left" w:pos="2127"/>
          <w:tab w:val="left" w:pos="3544"/>
        </w:tabs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ายวรพงศ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สงกล้าหาญ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จ้าพนักงานป้องกันการทุจริตชำนาญการ</w:t>
      </w:r>
    </w:p>
    <w:p w14:paraId="1BCD459E" w14:textId="77777777" w:rsidR="00AB1363" w:rsidRPr="006746C3" w:rsidRDefault="00AB1363" w:rsidP="00AB1363">
      <w:pPr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</w:rPr>
        <w:tab/>
      </w:r>
    </w:p>
    <w:p w14:paraId="2CF472B3" w14:textId="77777777" w:rsidR="00AB1363" w:rsidRPr="006746C3" w:rsidRDefault="00AB1363" w:rsidP="00AB136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8E10EA0" w14:textId="77777777" w:rsidR="00E03D52" w:rsidRDefault="00E03D52">
      <w:pPr>
        <w:rPr>
          <w:rFonts w:ascii="TH SarabunPSK" w:hAnsi="TH SarabunPSK" w:cs="TH SarabunPSK"/>
          <w:sz w:val="16"/>
          <w:szCs w:val="16"/>
          <w:cs/>
        </w:rPr>
      </w:pPr>
    </w:p>
    <w:p w14:paraId="2CFAE28C" w14:textId="77777777" w:rsidR="00E03D52" w:rsidRDefault="00E03D52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14:paraId="2FD1E735" w14:textId="77777777" w:rsidR="00485FE7" w:rsidRPr="00556FB5" w:rsidRDefault="00485FE7" w:rsidP="00AB1363">
      <w:pPr>
        <w:jc w:val="thaiDistribute"/>
        <w:rPr>
          <w:rFonts w:ascii="TH SarabunPSK" w:hAnsi="TH SarabunPSK" w:cs="TH SarabunPSK"/>
          <w:sz w:val="4"/>
          <w:szCs w:val="4"/>
          <w:cs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4507"/>
      </w:tblGrid>
      <w:tr w:rsidR="00485FE7" w14:paraId="1F7C68D2" w14:textId="77777777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14:paraId="229FA7A2" w14:textId="77777777" w:rsidR="00485FE7" w:rsidRDefault="00485FE7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5F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B4BD02B" wp14:editId="267DFD08">
                  <wp:extent cx="252000" cy="270667"/>
                  <wp:effectExtent l="19050" t="0" r="0" b="0"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2677" t="30410" r="22677" b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70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14:paraId="61EEC159" w14:textId="7C8AC638" w:rsidR="00485FE7" w:rsidRDefault="00485FE7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F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สมัครรางวัลองค์กรโปร่งใส ครั้งที่ ๑</w:t>
            </w:r>
            <w:r w:rsidR="00ED5FF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 w:rsidR="007E5C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7E5C35" w:rsidRPr="007E5C3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ฉบับปรับปรุงใหม่เพื่อใช้สำหรับรางวัลองค์กรโปร่งใสครั้งที่ ๑๑)</w:t>
            </w:r>
          </w:p>
        </w:tc>
      </w:tr>
    </w:tbl>
    <w:p w14:paraId="02CE12F0" w14:textId="77777777" w:rsidR="00AB1363" w:rsidRPr="00485FE7" w:rsidRDefault="00AB1363" w:rsidP="00AB136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6B94214" w14:textId="77777777" w:rsidR="004C5BD4" w:rsidRPr="00FA6EF5" w:rsidRDefault="004C5BD4" w:rsidP="002C14BF">
      <w:pPr>
        <w:pStyle w:val="ad"/>
        <w:tabs>
          <w:tab w:val="left" w:pos="-1418"/>
          <w:tab w:val="left" w:pos="1134"/>
        </w:tabs>
        <w:spacing w:before="240" w:after="0" w:line="240" w:lineRule="auto"/>
        <w:ind w:left="1134" w:hanging="1134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FA6E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ที่ ๑</w:t>
      </w:r>
      <w:r w:rsidR="008C740D" w:rsidRPr="00FA6E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2EE" w:rsidRPr="00FA6EF5">
        <w:rPr>
          <w:rFonts w:ascii="TH SarabunPSK" w:hAnsi="TH SarabunPSK" w:cs="TH SarabunPSK"/>
          <w:b/>
          <w:bCs/>
          <w:sz w:val="32"/>
          <w:szCs w:val="32"/>
          <w:cs/>
        </w:rPr>
        <w:t>องค์กรมีความพร้อมรับผิดชอบ (</w:t>
      </w:r>
      <w:r w:rsidR="009B52EE" w:rsidRPr="00FA6EF5">
        <w:rPr>
          <w:rFonts w:ascii="TH SarabunPSK" w:hAnsi="TH SarabunPSK" w:cs="TH SarabunPSK"/>
          <w:b/>
          <w:bCs/>
          <w:sz w:val="32"/>
          <w:szCs w:val="32"/>
        </w:rPr>
        <w:t>Accountability</w:t>
      </w:r>
      <w:r w:rsidR="009B52EE" w:rsidRPr="00FA6EF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C28B848" w14:textId="77777777" w:rsidR="004C5BD4" w:rsidRPr="00D463D0" w:rsidRDefault="004C5BD4" w:rsidP="007D5519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FA6EF5">
        <w:rPr>
          <w:rFonts w:ascii="TH SarabunPSK" w:hAnsi="TH SarabunPSK" w:cs="TH SarabunPSK"/>
          <w:b/>
          <w:bCs/>
          <w:cs/>
        </w:rPr>
        <w:t>๑.</w:t>
      </w:r>
      <w:r w:rsidR="002B42C3" w:rsidRPr="00FA6EF5">
        <w:rPr>
          <w:rFonts w:ascii="TH SarabunPSK" w:hAnsi="TH SarabunPSK" w:cs="TH SarabunPSK"/>
          <w:b/>
          <w:bCs/>
          <w:cs/>
        </w:rPr>
        <w:t>๑</w:t>
      </w:r>
      <w:r w:rsidR="008C740D" w:rsidRPr="00FA6EF5">
        <w:rPr>
          <w:rFonts w:ascii="TH SarabunPSK" w:hAnsi="TH SarabunPSK" w:cs="TH SarabunPSK"/>
          <w:cs/>
        </w:rPr>
        <w:tab/>
      </w:r>
      <w:r w:rsidR="009B52EE" w:rsidRPr="00D463D0">
        <w:rPr>
          <w:rFonts w:ascii="TH SarabunPSK" w:hAnsi="TH SarabunPSK" w:cs="TH SarabunPSK"/>
          <w:spacing w:val="-2"/>
          <w:cs/>
        </w:rPr>
        <w:t>องค์กรมี</w:t>
      </w:r>
      <w:r w:rsidR="007D5519" w:rsidRPr="00D463D0">
        <w:rPr>
          <w:rFonts w:ascii="TH SarabunPSK" w:hAnsi="TH SarabunPSK" w:cs="TH SarabunPSK" w:hint="cs"/>
          <w:spacing w:val="-2"/>
          <w:cs/>
        </w:rPr>
        <w:t>นโยบาย</w:t>
      </w:r>
      <w:r w:rsidR="009B52EE" w:rsidRPr="00D463D0">
        <w:rPr>
          <w:rFonts w:ascii="TH SarabunPSK" w:hAnsi="TH SarabunPSK" w:cs="TH SarabunPSK"/>
          <w:spacing w:val="-2"/>
          <w:cs/>
        </w:rPr>
        <w:t>ความพร้อมรับผิดชอบ (</w:t>
      </w:r>
      <w:r w:rsidR="009B52EE" w:rsidRPr="00D463D0">
        <w:rPr>
          <w:rFonts w:ascii="TH SarabunPSK" w:hAnsi="TH SarabunPSK" w:cs="TH SarabunPSK"/>
          <w:spacing w:val="-2"/>
        </w:rPr>
        <w:t>Accountability</w:t>
      </w:r>
      <w:r w:rsidR="009B52EE" w:rsidRPr="00D463D0">
        <w:rPr>
          <w:rFonts w:ascii="TH SarabunPSK" w:hAnsi="TH SarabunPSK" w:cs="TH SarabunPSK"/>
          <w:spacing w:val="-2"/>
          <w:cs/>
        </w:rPr>
        <w:t xml:space="preserve">) </w:t>
      </w:r>
      <w:r w:rsidR="007D5519" w:rsidRPr="00D463D0">
        <w:rPr>
          <w:rFonts w:ascii="TH SarabunPSK" w:hAnsi="TH SarabunPSK" w:cs="TH SarabunPSK" w:hint="cs"/>
          <w:spacing w:val="-2"/>
          <w:cs/>
        </w:rPr>
        <w:t>ใน</w:t>
      </w:r>
      <w:r w:rsidR="009B52EE" w:rsidRPr="00D463D0">
        <w:rPr>
          <w:rFonts w:ascii="TH SarabunPSK" w:hAnsi="TH SarabunPSK" w:cs="TH SarabunPSK"/>
          <w:spacing w:val="-2"/>
          <w:cs/>
        </w:rPr>
        <w:t xml:space="preserve">การปฏิบัติภารกิจหรือการให้บริการ ไม่ให้มีผลกระทบต่อผู้รับบริการ ผู้มีส่วนได้ส่วนเสีย สังคม และสิ่งแวดล้อม </w:t>
      </w:r>
      <w:r w:rsidR="00D463D0">
        <w:rPr>
          <w:rFonts w:ascii="TH SarabunPSK" w:hAnsi="TH SarabunPSK" w:cs="TH SarabunPSK"/>
          <w:spacing w:val="-2"/>
        </w:rPr>
        <w:br/>
      </w:r>
      <w:r w:rsidR="009B52EE" w:rsidRPr="00D463D0">
        <w:rPr>
          <w:rFonts w:ascii="TH SarabunPSK" w:hAnsi="TH SarabunPSK" w:cs="TH SarabunPSK"/>
          <w:spacing w:val="-2"/>
          <w:cs/>
        </w:rPr>
        <w:t>• องค์กรมี</w:t>
      </w:r>
      <w:r w:rsidR="007D5519" w:rsidRPr="00D463D0">
        <w:rPr>
          <w:rFonts w:ascii="TH SarabunPSK" w:hAnsi="TH SarabunPSK" w:cs="TH SarabunPSK" w:hint="cs"/>
          <w:spacing w:val="-2"/>
          <w:cs/>
        </w:rPr>
        <w:t>นโยบายใน</w:t>
      </w:r>
      <w:r w:rsidR="009B52EE" w:rsidRPr="00D463D0">
        <w:rPr>
          <w:rFonts w:ascii="TH SarabunPSK" w:hAnsi="TH SarabunPSK" w:cs="TH SarabunPSK"/>
          <w:spacing w:val="-2"/>
          <w:cs/>
        </w:rPr>
        <w:t>การแก้ไขปัญหาจากผลกระทบ</w:t>
      </w:r>
      <w:r w:rsidR="00D463D0" w:rsidRPr="00D463D0">
        <w:rPr>
          <w:rFonts w:ascii="TH SarabunPSK" w:hAnsi="TH SarabunPSK" w:cs="TH SarabunPSK" w:hint="cs"/>
          <w:spacing w:val="-2"/>
          <w:cs/>
        </w:rPr>
        <w:t xml:space="preserve"> </w:t>
      </w:r>
      <w:r w:rsidR="009B52EE" w:rsidRPr="00D463D0">
        <w:rPr>
          <w:rFonts w:ascii="TH SarabunPSK" w:hAnsi="TH SarabunPSK" w:cs="TH SarabunPSK"/>
          <w:spacing w:val="-2"/>
          <w:cs/>
        </w:rPr>
        <w:t>และ</w:t>
      </w:r>
      <w:r w:rsidR="00D463D0">
        <w:rPr>
          <w:rFonts w:ascii="TH SarabunPSK" w:hAnsi="TH SarabunPSK" w:cs="TH SarabunPSK" w:hint="cs"/>
          <w:spacing w:val="-2"/>
          <w:cs/>
        </w:rPr>
        <w:t xml:space="preserve"> </w:t>
      </w:r>
      <w:r w:rsidR="00D463D0" w:rsidRPr="00D463D0">
        <w:rPr>
          <w:rFonts w:ascii="TH SarabunPSK" w:hAnsi="TH SarabunPSK" w:cs="TH SarabunPSK" w:hint="cs"/>
          <w:spacing w:val="-2"/>
          <w:cs/>
        </w:rPr>
        <w:t>มี</w:t>
      </w:r>
      <w:r w:rsidR="007D5519" w:rsidRPr="00D463D0">
        <w:rPr>
          <w:rFonts w:ascii="TH SarabunPSK" w:hAnsi="TH SarabunPSK" w:cs="TH SarabunPSK" w:hint="cs"/>
          <w:spacing w:val="-2"/>
          <w:cs/>
        </w:rPr>
        <w:t>นโยบาย</w:t>
      </w:r>
      <w:r w:rsidR="009B52EE" w:rsidRPr="00D463D0">
        <w:rPr>
          <w:rFonts w:ascii="TH SarabunPSK" w:hAnsi="TH SarabunPSK" w:cs="TH SarabunPSK"/>
          <w:spacing w:val="-2"/>
          <w:cs/>
        </w:rPr>
        <w:t>จัดการข้อร้องเรียน • มี</w:t>
      </w:r>
      <w:r w:rsidR="007D5519" w:rsidRPr="00D463D0">
        <w:rPr>
          <w:rFonts w:ascii="TH SarabunPSK" w:hAnsi="TH SarabunPSK" w:cs="TH SarabunPSK" w:hint="cs"/>
          <w:spacing w:val="-2"/>
          <w:cs/>
        </w:rPr>
        <w:t>นโยบายให้มีการ</w:t>
      </w:r>
      <w:r w:rsidR="009B52EE" w:rsidRPr="00D463D0">
        <w:rPr>
          <w:rFonts w:ascii="TH SarabunPSK" w:hAnsi="TH SarabunPSK" w:cs="TH SarabunPSK"/>
          <w:spacing w:val="-2"/>
          <w:cs/>
        </w:rPr>
        <w:t>ประเมิน</w:t>
      </w:r>
      <w:r w:rsidR="007D5519" w:rsidRPr="00D463D0">
        <w:rPr>
          <w:rFonts w:ascii="TH SarabunPSK" w:hAnsi="TH SarabunPSK" w:cs="TH SarabunPSK" w:hint="cs"/>
          <w:spacing w:val="-2"/>
          <w:cs/>
        </w:rPr>
        <w:t>เป็นครั้งคราว</w:t>
      </w:r>
      <w:r w:rsidR="007D12AD" w:rsidRPr="00D463D0">
        <w:rPr>
          <w:rFonts w:ascii="TH SarabunPSK" w:hAnsi="TH SarabunPSK" w:cs="TH SarabunPSK" w:hint="cs"/>
          <w:spacing w:val="-2"/>
          <w:cs/>
        </w:rPr>
        <w:t>ของผลกระทบจาก</w:t>
      </w:r>
      <w:r w:rsidR="009B52EE" w:rsidRPr="00D463D0">
        <w:rPr>
          <w:rFonts w:ascii="TH SarabunPSK" w:hAnsi="TH SarabunPSK" w:cs="TH SarabunPSK"/>
          <w:spacing w:val="-2"/>
          <w:cs/>
        </w:rPr>
        <w:t>การปฏิบัติภารกิจหรือการให้บริการ</w:t>
      </w:r>
      <w:r w:rsidR="007D12AD" w:rsidRPr="00D463D0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39174B" w:rsidRPr="00FA6EF5" w14:paraId="4ADC9F96" w14:textId="77777777" w:rsidTr="0039174B">
        <w:tc>
          <w:tcPr>
            <w:tcW w:w="5000" w:type="pct"/>
            <w:gridSpan w:val="4"/>
            <w:tcBorders>
              <w:left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14:paraId="413289C8" w14:textId="77777777" w:rsidR="0039174B" w:rsidRPr="00FA6EF5" w:rsidRDefault="005C092C" w:rsidP="007D12A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39174B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B8302F" w:rsidRPr="00FA6EF5" w14:paraId="0DE8E08C" w14:textId="77777777" w:rsidTr="009B52EE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CE326D8" w14:textId="34C49B15" w:rsidR="005A6A32" w:rsidRPr="00FA6EF5" w:rsidRDefault="005A33E6" w:rsidP="00D63049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="00386FF9" w:rsidRPr="00FA6EF5">
              <w:rPr>
                <w:rFonts w:ascii="TH SarabunPSK" w:hAnsi="TH SarabunPSK" w:cs="TH SarabunPSK" w:hint="cs"/>
                <w:b/>
                <w:bCs/>
                <w:cs/>
              </w:rPr>
              <w:t>๑ (๑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386FF9"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B8302F" w:rsidRPr="00FA6EF5">
              <w:rPr>
                <w:rFonts w:ascii="TH SarabunPSK" w:hAnsi="TH SarabunPSK" w:cs="TH SarabunPSK"/>
                <w:cs/>
              </w:rPr>
              <w:tab/>
            </w:r>
            <w:r w:rsidR="009B52EE" w:rsidRPr="00FA6EF5">
              <w:rPr>
                <w:rFonts w:ascii="TH SarabunPSK" w:hAnsi="TH SarabunPSK" w:cs="TH SarabunPSK"/>
                <w:cs/>
              </w:rPr>
              <w:t>ความพร้อมรับผิดชอบใน</w:t>
            </w:r>
            <w:r w:rsidR="007D5519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9B52EE" w:rsidRPr="00FA6EF5">
              <w:rPr>
                <w:rFonts w:ascii="TH SarabunPSK" w:hAnsi="TH SarabunPSK" w:cs="TH SarabunPSK"/>
                <w:cs/>
              </w:rPr>
              <w:t>การแก้ไขปัญหาจากผลกระทบ</w:t>
            </w:r>
            <w:r w:rsidR="007D5519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9B52EE" w:rsidRPr="00FA6EF5">
              <w:rPr>
                <w:rFonts w:ascii="TH SarabunPSK" w:hAnsi="TH SarabunPSK" w:cs="TH SarabunPSK"/>
                <w:cs/>
              </w:rPr>
              <w:t>และ</w:t>
            </w:r>
            <w:r w:rsidR="007D5519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9B52EE" w:rsidRPr="00FA6EF5">
              <w:rPr>
                <w:rFonts w:ascii="TH SarabunPSK" w:hAnsi="TH SarabunPSK" w:cs="TH SarabunPSK"/>
                <w:cs/>
              </w:rPr>
              <w:t xml:space="preserve">การจัดการข้อร้องเรียนในการปฏิบัติตามภารกิจ ขึ้นอยู่กับนโยบาย เจตนารมณ์ แนวปฏิบัติของผู้บริหาร </w:t>
            </w:r>
            <w:r w:rsidR="00F666F0">
              <w:rPr>
                <w:rFonts w:ascii="TH SarabunPSK" w:hAnsi="TH SarabunPSK" w:cs="TH SarabunPSK"/>
                <w:cs/>
              </w:rPr>
              <w:t xml:space="preserve">  </w:t>
            </w:r>
            <w:r w:rsidR="009B52EE" w:rsidRPr="00FA6EF5">
              <w:rPr>
                <w:rFonts w:ascii="TH SarabunPSK" w:hAnsi="TH SarabunPSK" w:cs="TH SarabunPSK"/>
                <w:cs/>
              </w:rPr>
              <w:t>ที่ให้ความสำคัญกับ</w:t>
            </w:r>
            <w:r w:rsidR="007D5519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7D5519" w:rsidRPr="00FA6EF5">
              <w:rPr>
                <w:rFonts w:ascii="TH SarabunPSK" w:hAnsi="TH SarabunPSK" w:cs="TH SarabunPSK"/>
                <w:cs/>
              </w:rPr>
              <w:t>การแก้ไขปัญหา</w:t>
            </w:r>
            <w:r w:rsidR="009B52EE" w:rsidRPr="00FA6EF5">
              <w:rPr>
                <w:rFonts w:ascii="TH SarabunPSK" w:hAnsi="TH SarabunPSK" w:cs="TH SarabunPSK"/>
                <w:cs/>
              </w:rPr>
              <w:t>ผลกระทบและการจัดการข้อร้องเรียน</w:t>
            </w:r>
            <w:r w:rsidR="007D5519" w:rsidRPr="00FA6EF5">
              <w:rPr>
                <w:rFonts w:ascii="TH SarabunPSK" w:hAnsi="TH SarabunPSK" w:cs="TH SarabunPSK" w:hint="cs"/>
                <w:cs/>
              </w:rPr>
              <w:t xml:space="preserve"> ข้อนี้จะพิจารณาใน </w:t>
            </w:r>
            <w:r w:rsidR="007D12AD" w:rsidRPr="00FA6EF5">
              <w:rPr>
                <w:rFonts w:ascii="TH SarabunPSK" w:hAnsi="TH SarabunPSK" w:cs="TH SarabunPSK" w:hint="cs"/>
                <w:cs/>
              </w:rPr>
              <w:t>๔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0155EEC9" w14:textId="77777777" w:rsidR="005A6A32" w:rsidRPr="00FA6EF5" w:rsidRDefault="005A6A32" w:rsidP="005A6A3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7D5519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นโยบาย เจตนารมณ์ แนวปฏิบัติ ที่แสดงออกถึงความพร้อมรับผิดชอบในการปฏิบัติภารกิจอย่างระมัดระวังไม่ให้มีผลกระทบ</w:t>
            </w:r>
            <w:r w:rsidR="007D5519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B52EE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หลักฐานเชิงประจักษ์ </w:t>
            </w:r>
          </w:p>
          <w:p w14:paraId="58B63EFA" w14:textId="32D1F2C6" w:rsidR="005A6A32" w:rsidRPr="00FA6EF5" w:rsidRDefault="005A6A32" w:rsidP="005A6A3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7A1AC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เชิงประจักษ์</w:t>
            </w:r>
            <w:r w:rsidR="00CD5E7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9B52EE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นโยบายในการแก้ไขปัญหาผลกระทบ</w:t>
            </w:r>
            <w:r w:rsidR="00CD5E7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="009B52EE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ฏิบัติภารกิจหรือให้บริการ </w:t>
            </w:r>
          </w:p>
          <w:p w14:paraId="629AF23B" w14:textId="2274D8E7" w:rsidR="007D12AD" w:rsidRPr="00FA6EF5" w:rsidRDefault="005A6A32" w:rsidP="007D5519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CD5E75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เชิงประจักษ์</w:t>
            </w:r>
            <w:r w:rsidR="00982B6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7D12AD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จัดการข้อร้องเรียนจากการปฏิบัติภารกิจหรือให้บริการ</w:t>
            </w:r>
          </w:p>
          <w:p w14:paraId="6D4BBEF0" w14:textId="48509D63" w:rsidR="00B8302F" w:rsidRPr="00FA6EF5" w:rsidRDefault="007D12AD" w:rsidP="007D12AD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9B52EE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นโยบายให้</w:t>
            </w:r>
            <w:r w:rsidR="007D5519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ประเมินเป็นครั้งคราว</w:t>
            </w:r>
            <w:r w:rsidR="00002C9B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อบทาน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ระทบจาก</w:t>
            </w:r>
            <w:r w:rsidR="009B52EE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ภารกิจหรือบริการ</w:t>
            </w:r>
          </w:p>
        </w:tc>
      </w:tr>
      <w:tr w:rsidR="00B8302F" w:rsidRPr="00FA6EF5" w14:paraId="6E92D439" w14:textId="77777777" w:rsidTr="00556FB5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9FB08F1" w14:textId="77777777" w:rsidR="00B8302F" w:rsidRPr="00FA6EF5" w:rsidRDefault="00FD6B5C" w:rsidP="007D551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ผู้สมัคร </w:t>
            </w:r>
            <w:r w:rsidR="007D5519" w:rsidRPr="00FA6EF5">
              <w:rPr>
                <w:rFonts w:ascii="TH SarabunPSK" w:hAnsi="TH SarabunPSK" w:cs="TH SarabunPSK" w:hint="cs"/>
                <w:b/>
                <w:bCs/>
                <w:cs/>
              </w:rPr>
              <w:t>พร้อม</w:t>
            </w:r>
            <w:r w:rsidR="007D5519"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="007D5519"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="007D5519"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="007D5519"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="007D5519"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="007D5519"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="007D5519"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="007D5519"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556FB5" w:rsidRPr="00FA6EF5" w14:paraId="0F46FB41" w14:textId="77777777" w:rsidTr="00556FB5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E48446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6B324C2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5EA37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FB5" w:rsidRPr="00FA6EF5" w14:paraId="77ACA297" w14:textId="77777777" w:rsidTr="00556FB5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2193BA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D195D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32F9FA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12AD" w:rsidRPr="00FA6EF5" w14:paraId="780BC7C2" w14:textId="77777777" w:rsidTr="00556FB5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E67298" w14:textId="77777777" w:rsidR="007D12AD" w:rsidRPr="00FA6EF5" w:rsidRDefault="007D12AD" w:rsidP="007D12AD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7C6EEE3" w14:textId="77777777" w:rsidR="007D12AD" w:rsidRPr="00FA6EF5" w:rsidRDefault="007D12AD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C740BF" w14:textId="77777777" w:rsidR="007D12AD" w:rsidRPr="00FA6EF5" w:rsidRDefault="007D12AD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FB5" w:rsidRPr="00FA6EF5" w14:paraId="0525AC9A" w14:textId="77777777" w:rsidTr="00556FB5">
        <w:tc>
          <w:tcPr>
            <w:tcW w:w="21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FB5EBA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7D12AD"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46DEC26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093AE8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51C3" w:rsidRPr="00FA6EF5" w14:paraId="41CE06BD" w14:textId="77777777" w:rsidTr="00C051C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B4D04" w14:textId="12801794" w:rsidR="00C051C3" w:rsidRPr="00FA6EF5" w:rsidRDefault="00FE2BD8" w:rsidP="007D5519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64759" w14:textId="77777777" w:rsidR="00C051C3" w:rsidRPr="00FA6EF5" w:rsidRDefault="00C051C3" w:rsidP="00C051C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0C2AAC" w14:textId="77777777" w:rsidR="00C051C3" w:rsidRPr="00FA6EF5" w:rsidRDefault="00C051C3" w:rsidP="001B55BA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44B" w:rsidRPr="00FA6EF5" w14:paraId="294CC1C4" w14:textId="77777777" w:rsidTr="00556FB5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7E55CF9" w14:textId="77777777" w:rsidR="007F144B" w:rsidRPr="00FA6EF5" w:rsidRDefault="007F144B" w:rsidP="00FD6B5C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C8DE7" w14:textId="77777777" w:rsidR="00556FB5" w:rsidRPr="00FA6EF5" w:rsidRDefault="00556FB5" w:rsidP="00556FB5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B256CC" w14:textId="77777777" w:rsidR="00D463D0" w:rsidRDefault="00D463D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5C092C" w:rsidRPr="00FA6EF5" w14:paraId="43555D6B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4B87460" w14:textId="77777777" w:rsidR="005C092C" w:rsidRPr="00FA6EF5" w:rsidRDefault="005C092C" w:rsidP="00C051C3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522BA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1E5C19FF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CEDAF4F" w14:textId="74582FAF" w:rsidR="00427088" w:rsidRPr="00FA6EF5" w:rsidRDefault="00386FF9" w:rsidP="00D63049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๑ (๒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636103" w:rsidRPr="00FA6EF5">
              <w:rPr>
                <w:rFonts w:ascii="TH SarabunPSK" w:hAnsi="TH SarabunPSK" w:cs="TH SarabunPSK"/>
                <w:cs/>
              </w:rPr>
              <w:tab/>
              <w:t>เพื่อให้</w:t>
            </w:r>
            <w:r w:rsidR="00C051C3" w:rsidRPr="00FA6EF5">
              <w:rPr>
                <w:rFonts w:ascii="TH SarabunPSK" w:hAnsi="TH SarabunPSK" w:cs="TH SarabunPSK" w:hint="cs"/>
                <w:cs/>
              </w:rPr>
              <w:t>มั่นใจได้ว่า</w:t>
            </w:r>
            <w:r w:rsidR="009C345F" w:rsidRPr="00FA6EF5">
              <w:rPr>
                <w:rFonts w:ascii="TH SarabunPSK" w:hAnsi="TH SarabunPSK" w:cs="TH SarabunPSK"/>
                <w:cs/>
              </w:rPr>
              <w:t>ได้มีการ</w:t>
            </w:r>
            <w:r w:rsidR="009C345F">
              <w:rPr>
                <w:rFonts w:ascii="TH SarabunPSK" w:hAnsi="TH SarabunPSK" w:cs="TH SarabunPSK" w:hint="cs"/>
                <w:cs/>
              </w:rPr>
              <w:t>นำ</w:t>
            </w:r>
            <w:r w:rsidR="00C051C3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636103" w:rsidRPr="00FA6EF5">
              <w:rPr>
                <w:rFonts w:ascii="TH SarabunPSK" w:hAnsi="TH SarabunPSK" w:cs="TH SarabunPSK"/>
                <w:cs/>
              </w:rPr>
              <w:t>นโยบาย เจตนารมณ์ แนวปฏิบัติของผู้บริหาร</w:t>
            </w:r>
            <w:r w:rsidR="009C345F">
              <w:rPr>
                <w:rFonts w:ascii="TH SarabunPSK" w:hAnsi="TH SarabunPSK" w:cs="TH SarabunPSK" w:hint="cs"/>
                <w:cs/>
              </w:rPr>
              <w:t xml:space="preserve"> </w:t>
            </w:r>
            <w:r w:rsidR="00636103" w:rsidRPr="00FA6EF5">
              <w:rPr>
                <w:rFonts w:ascii="TH SarabunPSK" w:hAnsi="TH SarabunPSK" w:cs="TH SarabunPSK"/>
                <w:cs/>
              </w:rPr>
              <w:t>ไปสู่การปฏิบัติ</w:t>
            </w:r>
            <w:r w:rsidR="00C051C3" w:rsidRPr="00FA6EF5">
              <w:rPr>
                <w:rFonts w:ascii="TH SarabunPSK" w:hAnsi="TH SarabunPSK" w:cs="TH SarabunPSK" w:hint="cs"/>
                <w:cs/>
              </w:rPr>
              <w:t>ที่ตรงตามนโยบายหรือแนวปฏิบัติ</w:t>
            </w:r>
            <w:r w:rsidR="00D463D0">
              <w:rPr>
                <w:rFonts w:ascii="TH SarabunPSK" w:hAnsi="TH SarabunPSK" w:cs="TH SarabunPSK" w:hint="cs"/>
                <w:cs/>
              </w:rPr>
              <w:t>ของผู้บริหาร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 xml:space="preserve"> องค์กรมีคู่มือหรือแนวปฏิบัติที่ชัดเจน</w:t>
            </w:r>
            <w:r w:rsidR="00D463D0">
              <w:rPr>
                <w:rFonts w:ascii="TH SarabunPSK" w:hAnsi="TH SarabunPSK" w:cs="TH SarabunPSK" w:hint="cs"/>
                <w:cs/>
              </w:rPr>
              <w:t xml:space="preserve"> </w:t>
            </w:r>
            <w:r w:rsidR="00C051C3" w:rsidRPr="00FA6EF5">
              <w:rPr>
                <w:rFonts w:ascii="TH SarabunPSK" w:hAnsi="TH SarabunPSK" w:cs="TH SarabunPSK" w:hint="cs"/>
                <w:cs/>
              </w:rPr>
              <w:t>สอดคล้องกับนโยบายหรือแนวปฏิบัติ</w:t>
            </w:r>
            <w:r w:rsidR="00636103" w:rsidRPr="00FA6EF5">
              <w:rPr>
                <w:rFonts w:ascii="TH SarabunPSK" w:hAnsi="TH SarabunPSK" w:cs="TH SarabunPSK"/>
                <w:cs/>
              </w:rPr>
              <w:t xml:space="preserve">  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 xml:space="preserve">ข้อนี้จะพิจารณาใน </w:t>
            </w:r>
            <w:r w:rsidR="00C051C3" w:rsidRPr="00FA6EF5">
              <w:rPr>
                <w:rFonts w:ascii="TH SarabunPSK" w:hAnsi="TH SarabunPSK" w:cs="TH SarabunPSK" w:hint="cs"/>
                <w:cs/>
              </w:rPr>
              <w:t>๓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056B3096" w14:textId="05E6E99E" w:rsidR="00427088" w:rsidRPr="00FA6EF5" w:rsidRDefault="00427088" w:rsidP="00427088">
            <w:pPr>
              <w:tabs>
                <w:tab w:val="left" w:pos="1134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</w:t>
            </w:r>
            <w:r w:rsidR="00847100">
              <w:rPr>
                <w:rFonts w:ascii="TH SarabunPSK" w:hAnsi="TH SarabunPSK" w:cs="TH SarabunPSK" w:hint="cs"/>
                <w:sz w:val="28"/>
                <w:szCs w:val="28"/>
                <w:cs/>
              </w:rPr>
              <w:t>เช</w:t>
            </w:r>
            <w:r w:rsid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="00847100">
              <w:rPr>
                <w:rFonts w:ascii="TH SarabunPSK" w:hAnsi="TH SarabunPSK" w:cs="TH SarabunPSK" w:hint="cs"/>
                <w:sz w:val="28"/>
                <w:szCs w:val="28"/>
                <w:cs/>
              </w:rPr>
              <w:t>งประจักษ์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งคู่มือ</w:t>
            </w:r>
            <w:r w:rsidR="00556FB5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แนวปฏิบัติ 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ที่แสดง</w:t>
            </w:r>
            <w:r w:rsidR="00556FB5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ก้ไขปัญหาจากผลกระทบในการปฏิบัติภารกิจ </w:t>
            </w:r>
          </w:p>
          <w:p w14:paraId="7C339785" w14:textId="54FB84FE" w:rsidR="00DF7C6B" w:rsidRPr="00FA6EF5" w:rsidRDefault="00427088" w:rsidP="00427088">
            <w:pPr>
              <w:tabs>
                <w:tab w:val="left" w:pos="1134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</w:t>
            </w:r>
            <w:r w:rsidR="00A045CB">
              <w:rPr>
                <w:rFonts w:ascii="TH SarabunPSK" w:hAnsi="TH SarabunPSK" w:cs="TH SarabunPSK" w:hint="cs"/>
                <w:sz w:val="28"/>
                <w:szCs w:val="28"/>
                <w:cs/>
              </w:rPr>
              <w:t>เช</w:t>
            </w:r>
            <w:r w:rsidR="009961E1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="00A045CB">
              <w:rPr>
                <w:rFonts w:ascii="TH SarabunPSK" w:hAnsi="TH SarabunPSK" w:cs="TH SarabunPSK" w:hint="cs"/>
                <w:sz w:val="28"/>
                <w:szCs w:val="28"/>
                <w:cs/>
              </w:rPr>
              <w:t>งประจักษ์</w:t>
            </w:r>
            <w:r w:rsidR="009961E1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คู่มือ</w:t>
            </w:r>
            <w:r w:rsidR="00556FB5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แนวปฏิบัติ 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ที่แสดงกระบวนการจัดการข้อร้องเรียนจากการปฏิบัติภารกิจที่มีผลกระทบต่อผู้รับบริการ ผู้มีส่วนได้ส่วนเสีย สังคม และสิ่งแวดล้อม</w:t>
            </w:r>
          </w:p>
          <w:p w14:paraId="6248CFE3" w14:textId="77777777" w:rsidR="00C051C3" w:rsidRPr="00FA6EF5" w:rsidRDefault="00C051C3" w:rsidP="00D463D0">
            <w:pPr>
              <w:tabs>
                <w:tab w:val="left" w:pos="1134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 w:hint="cs"/>
                <w:cs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D463D0" w:rsidRPr="00D463D0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ปฏิบัติในการประเมินเป็นครั้งคราว</w:t>
            </w:r>
            <w:r w:rsidR="00D463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ใช้สอบทานว่าอาจมี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ระทบจากการปฏิบัติภารกิจหรือบริการ</w:t>
            </w:r>
          </w:p>
        </w:tc>
      </w:tr>
      <w:tr w:rsidR="00190518" w:rsidRPr="00FA6EF5" w14:paraId="0BFEB470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E5E2001" w14:textId="77777777" w:rsidR="00190518" w:rsidRPr="00FA6EF5" w:rsidRDefault="00190518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190518" w:rsidRPr="00FA6EF5" w14:paraId="5BCD2AC7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5CD9A5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616682F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7935C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518" w:rsidRPr="00FA6EF5" w14:paraId="03B412BF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EF05F5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4C476E6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228CC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7817A225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FEDF3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5983E78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16E78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7611EAE4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45A41" w14:textId="2BCA6CD8" w:rsidR="00190518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75058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D22CEB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0518" w:rsidRPr="00FA6EF5" w14:paraId="43D430CA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86D1D86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2585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178BE497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6082EF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  <w:r w:rsidR="00C522BA" w:rsidRPr="00FA6EF5">
              <w:rPr>
                <w:rFonts w:ascii="TH SarabunPSK" w:hAnsi="TH SarabunPSK" w:cs="TH SarabunPSK"/>
                <w:b/>
                <w:bCs/>
                <w:cs/>
              </w:rPr>
              <w:t>พิจารณาเพื่อให้คะแนน</w:t>
            </w:r>
          </w:p>
        </w:tc>
      </w:tr>
      <w:tr w:rsidR="00DF7C6B" w:rsidRPr="00FA6EF5" w14:paraId="32F13B7B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CCD3F8E" w14:textId="67BE3B4B" w:rsidR="008E7F05" w:rsidRPr="00FA6EF5" w:rsidRDefault="00386FF9" w:rsidP="00D63049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๑ (๓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636103" w:rsidRPr="00FA6EF5">
              <w:rPr>
                <w:rFonts w:ascii="TH SarabunPSK" w:hAnsi="TH SarabunPSK" w:cs="TH SarabunPSK"/>
                <w:cs/>
              </w:rPr>
              <w:tab/>
              <w:t>เพื่อความโปร่งใสว่ามีการปฏิบัติจริงตามคู่มือ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="00636103" w:rsidRPr="00FA6EF5">
              <w:rPr>
                <w:rFonts w:ascii="TH SarabunPSK" w:hAnsi="TH SarabunPSK" w:cs="TH SarabunPSK"/>
                <w:cs/>
              </w:rPr>
              <w:t xml:space="preserve">ที่แสดงตัวอย่างไว้ในข้อ </w:t>
            </w:r>
            <w:r w:rsidR="008E7F05" w:rsidRPr="00FA6EF5">
              <w:rPr>
                <w:rFonts w:ascii="TH SarabunPSK" w:hAnsi="TH SarabunPSK" w:cs="TH SarabunPSK"/>
                <w:cs/>
              </w:rPr>
              <w:t xml:space="preserve">๑.๑ (๒.) 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>ขอให้แสดงตัวอย่าง</w:t>
            </w:r>
            <w:r w:rsidR="006333AD">
              <w:rPr>
                <w:rFonts w:ascii="TH SarabunPSK" w:hAnsi="TH SarabunPSK" w:cs="TH SarabunPSK" w:hint="cs"/>
                <w:cs/>
              </w:rPr>
              <w:t>เชิงประจักษ์</w:t>
            </w:r>
            <w:r w:rsidR="00BD6D04">
              <w:rPr>
                <w:rFonts w:ascii="TH SarabunPSK" w:hAnsi="TH SarabunPSK" w:cs="TH SarabunPSK" w:hint="cs"/>
                <w:cs/>
              </w:rPr>
              <w:t>ของ</w:t>
            </w:r>
            <w:r w:rsidR="00556FB5" w:rsidRPr="00FA6EF5">
              <w:rPr>
                <w:rFonts w:ascii="TH SarabunPSK" w:hAnsi="TH SarabunPSK" w:cs="TH SarabunPSK" w:hint="cs"/>
                <w:cs/>
              </w:rPr>
              <w:t>การปฏิบัติจริง</w:t>
            </w:r>
            <w:r w:rsidR="002B285F" w:rsidRPr="00FA6EF5">
              <w:rPr>
                <w:rFonts w:ascii="TH SarabunPSK" w:hAnsi="TH SarabunPSK" w:cs="TH SarabunPSK" w:hint="cs"/>
                <w:cs/>
              </w:rPr>
              <w:t xml:space="preserve"> ข้อนี้จะพิจารณาใน ๓ ประเด็น</w:t>
            </w:r>
          </w:p>
          <w:p w14:paraId="190C2E76" w14:textId="77777777" w:rsidR="002B285F" w:rsidRPr="00FA6EF5" w:rsidRDefault="008E7F05" w:rsidP="008E7F05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ของการปฏิบัติจริงตามคู่มือ</w:t>
            </w:r>
            <w:r w:rsidR="002B285F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ใน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แก้ไขปัญหาจากผลกระทบ</w:t>
            </w:r>
            <w:r w:rsidR="00C051C3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ปฏิบัติภารกิจหรือการให้บริการ</w:t>
            </w:r>
          </w:p>
          <w:p w14:paraId="035F32B9" w14:textId="77777777" w:rsidR="008E7F05" w:rsidRPr="00FA6EF5" w:rsidRDefault="002B285F" w:rsidP="008E7F05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  <w:t>[๒]</w:t>
            </w:r>
            <w:r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="00C051C3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ของการปฏิบัติจริงตามคู่มือ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ในการ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จัดการข้อร้องเรียน</w:t>
            </w:r>
          </w:p>
          <w:p w14:paraId="76298C1D" w14:textId="77777777" w:rsidR="00DF7C6B" w:rsidRPr="00FA6EF5" w:rsidRDefault="008E7F05" w:rsidP="00D463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2B285F"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051C3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2B285F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A63945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</w:t>
            </w:r>
            <w:r w:rsidR="002B285F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ครั้งคราว</w:t>
            </w:r>
            <w:r w:rsidR="00D463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สอบทานว่าอาจมี</w:t>
            </w:r>
            <w:r w:rsidR="00C051C3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ระทบจาก</w:t>
            </w:r>
            <w:r w:rsidR="00636103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ภารกิจหรือการให้บริกา</w:t>
            </w:r>
            <w:r w:rsidR="00D463D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รือไม่</w:t>
            </w:r>
          </w:p>
        </w:tc>
      </w:tr>
      <w:tr w:rsidR="00190518" w:rsidRPr="00FA6EF5" w14:paraId="37ED984D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B83BCC4" w14:textId="77777777" w:rsidR="00190518" w:rsidRPr="00FA6EF5" w:rsidRDefault="00190518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190518" w:rsidRPr="00FA6EF5" w14:paraId="301D8F83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F8876F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706F69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EF0E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518" w:rsidRPr="00FA6EF5" w14:paraId="5304ED02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175F24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0A9DE05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715B2" w14:textId="77777777" w:rsidR="00C36A8A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C82A21" w14:textId="77777777" w:rsidR="00023755" w:rsidRPr="00FA6EF5" w:rsidRDefault="00023755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1D574907" w14:textId="77777777" w:rsidTr="00C36A8A">
        <w:tc>
          <w:tcPr>
            <w:tcW w:w="21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054854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8B4C038" w14:textId="77777777" w:rsidR="00190518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3EE802" w14:textId="77777777" w:rsidR="00B0000B" w:rsidRPr="00FA6EF5" w:rsidRDefault="00B0000B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7C0C6E48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996324" w14:textId="139B84C3" w:rsidR="00190518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D2E7F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6DB6D9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0518" w:rsidRPr="00FA6EF5" w14:paraId="5C5FA3C5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3EFBCFE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20111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0348229D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C1A980D" w14:textId="77777777" w:rsidR="005C092C" w:rsidRPr="00FA6EF5" w:rsidRDefault="002B285F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cs/>
              </w:rPr>
              <w:br w:type="page"/>
            </w:r>
            <w:r w:rsidR="005C092C"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1244437B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1648621" w14:textId="3E245DC3" w:rsidR="008E7F05" w:rsidRPr="005B13F8" w:rsidRDefault="00386FF9" w:rsidP="00D63049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๑ (๔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636103" w:rsidRPr="00FA6EF5">
              <w:rPr>
                <w:rFonts w:ascii="TH SarabunPSK" w:hAnsi="TH SarabunPSK" w:cs="TH SarabunPSK"/>
                <w:cs/>
              </w:rPr>
              <w:tab/>
            </w:r>
            <w:r w:rsidR="00F35CD8" w:rsidRPr="00FA6EF5">
              <w:rPr>
                <w:rFonts w:ascii="TH SarabunPSK" w:hAnsi="TH SarabunPSK" w:cs="TH SarabunPSK"/>
                <w:cs/>
              </w:rPr>
              <w:t>มีการประเมินประสิทธิภาพ</w:t>
            </w:r>
            <w:r w:rsidR="00A07B37" w:rsidRPr="00FA6EF5">
              <w:rPr>
                <w:rFonts w:ascii="TH SarabunPSK" w:hAnsi="TH SarabunPSK" w:cs="TH SarabunPSK"/>
                <w:cs/>
              </w:rPr>
              <w:t>คู่มือ</w:t>
            </w:r>
            <w:r w:rsidR="00F35CD8" w:rsidRPr="00FA6EF5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="00A07B37" w:rsidRPr="00FA6EF5">
              <w:rPr>
                <w:rFonts w:ascii="TH SarabunPSK" w:hAnsi="TH SarabunPSK" w:cs="TH SarabunPSK"/>
                <w:cs/>
              </w:rPr>
              <w:t>ในการ</w:t>
            </w:r>
            <w:r w:rsidR="005B13F8">
              <w:rPr>
                <w:rFonts w:ascii="TH SarabunPSK" w:hAnsi="TH SarabunPSK" w:cs="TH SarabunPSK" w:hint="cs"/>
                <w:cs/>
              </w:rPr>
              <w:t>ปฏิบัติภารกิจทั่วไปขององค์กร หรือ คู่มือในการแก้ไขปัญหาผลกระทบในการปฏิบัติภารกิจ หรือ คู่มือในการจัดการข้อร้องเรียน เพื่อนำผลการ</w:t>
            </w:r>
            <w:r w:rsidR="001C7B7E">
              <w:rPr>
                <w:rFonts w:ascii="TH SarabunPSK" w:hAnsi="TH SarabunPSK" w:cs="TH SarabunPSK" w:hint="cs"/>
                <w:cs/>
              </w:rPr>
              <w:t>ประเมิน</w:t>
            </w:r>
            <w:r w:rsidR="005B13F8">
              <w:rPr>
                <w:rFonts w:ascii="TH SarabunPSK" w:hAnsi="TH SarabunPSK" w:cs="TH SarabunPSK" w:hint="cs"/>
                <w:cs/>
              </w:rPr>
              <w:t>ไปปรับปรุง</w:t>
            </w:r>
            <w:r w:rsidR="000E1C3C">
              <w:rPr>
                <w:rFonts w:ascii="TH SarabunPSK" w:hAnsi="TH SarabunPSK" w:cs="TH SarabunPSK" w:hint="cs"/>
                <w:cs/>
              </w:rPr>
              <w:t>คู่มือหรือแนวปฏิบัต</w:t>
            </w:r>
            <w:r w:rsidR="0024469F">
              <w:rPr>
                <w:rFonts w:ascii="TH SarabunPSK" w:hAnsi="TH SarabunPSK" w:cs="TH SarabunPSK" w:hint="cs"/>
                <w:cs/>
              </w:rPr>
              <w:t>ิ</w:t>
            </w:r>
            <w:r w:rsidR="005B13F8">
              <w:rPr>
                <w:rFonts w:ascii="TH SarabunPSK" w:hAnsi="TH SarabunPSK" w:cs="TH SarabunPSK" w:hint="cs"/>
                <w:cs/>
              </w:rPr>
              <w:t xml:space="preserve">ให้ทันต่อปัญหาและสถานการณ์ที่เปลี่ยนแปลงต่อไป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 xml:space="preserve">ข้อนี้จะพิจารณาใน </w:t>
            </w:r>
            <w:r w:rsidR="00F35CD8" w:rsidRPr="00FA6EF5">
              <w:rPr>
                <w:rFonts w:ascii="TH SarabunPSK" w:hAnsi="TH SarabunPSK" w:cs="TH SarabunPSK" w:hint="cs"/>
                <w:cs/>
              </w:rPr>
              <w:t>๓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087A5019" w14:textId="0ADEE4B0" w:rsidR="00F35CD8" w:rsidRPr="00FA6EF5" w:rsidRDefault="008E7F05" w:rsidP="008E7F05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3D64B3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ของ</w:t>
            </w:r>
            <w:r w:rsidR="00A07B37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="00B0000B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</w:t>
            </w:r>
            <w:r w:rsidR="005B13F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ในการปฏิบัติภารกิจทั่วไปขององค์กร</w:t>
            </w:r>
            <w:r w:rsidR="00B000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่า</w:t>
            </w:r>
            <w:r w:rsidR="005B13F8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มีผลกระทบในทางใดทางหนึ่งแก่ผู้รับบริการ ผู้มีส่วนได้ส่วนเสีย สังคม และสิ่งแวดล้อม หรือไม่</w:t>
            </w:r>
          </w:p>
          <w:p w14:paraId="575F8AB8" w14:textId="231185A5" w:rsidR="008E7F05" w:rsidRPr="00FA6EF5" w:rsidRDefault="00F35CD8" w:rsidP="008E7F05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450C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90119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ประสิทธิภาพของคู่มือหรือแนวปฏิบัติใน</w:t>
            </w:r>
            <w:r w:rsidR="00A07B37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5B13F8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ปัญหาเมื่อมีผลกระทบเกิดขึ้นในการปฏิบัติภารกิจ หรือ การให้บริการ ต่อผู้รับบริการ หรือ ผู้มีส่วนได้ส่วนเสีย</w:t>
            </w:r>
            <w:r w:rsidR="00A07B37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759920A" w14:textId="1B7F12E7" w:rsidR="00DF7C6B" w:rsidRPr="00FA6EF5" w:rsidRDefault="008E7F05" w:rsidP="00B0000B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F35CD8" w:rsidRPr="00FA6EF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946D0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ของ</w:t>
            </w:r>
            <w:r w:rsidR="003C342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ประสิทธิภาพของ</w:t>
            </w:r>
            <w:r w:rsidR="00B0000B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หรือแนวปฏิบัติในการจัดการข้อร้องเรียน เมื่อมีข้อร้องเรียนจากผู้รับบริการ หรือผู้ที่เกี่ยวข้อง หรือผู้มีส่วนได้ส่วนเสีย</w:t>
            </w:r>
          </w:p>
        </w:tc>
      </w:tr>
      <w:tr w:rsidR="00190518" w:rsidRPr="00FA6EF5" w14:paraId="4FCB5C90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FDD81D9" w14:textId="77777777" w:rsidR="00190518" w:rsidRPr="00FA6EF5" w:rsidRDefault="00190518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190518" w:rsidRPr="00FA6EF5" w14:paraId="53938D1C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AAEE62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387F8ED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54EF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518" w:rsidRPr="00FA6EF5" w14:paraId="714E7CD7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93F2A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8191FDA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E7AFC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74D15D69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183C5D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BD0AA28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1C897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0BC5FBFE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9692D" w14:textId="62E7A0BC" w:rsidR="00190518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4A9B4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2F4DBC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0518" w:rsidRPr="00FA6EF5" w14:paraId="23B266C5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CAB2BCB" w14:textId="77777777" w:rsidR="00A50A06" w:rsidRDefault="00A50A06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656F3" w14:textId="3A5E3F32" w:rsidR="00A50A06" w:rsidRPr="00FA6EF5" w:rsidRDefault="00A50A06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46D78982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13CDC2C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27AAE57E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5C30E13" w14:textId="6F400FB6" w:rsidR="009105C3" w:rsidRPr="00CF0529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๑ (๕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1F65EA">
              <w:rPr>
                <w:rFonts w:ascii="TH SarabunPSK" w:hAnsi="TH SarabunPSK" w:cs="TH SarabunPSK" w:hint="cs"/>
                <w:cs/>
              </w:rPr>
              <w:t>ถ้า</w:t>
            </w:r>
            <w:r w:rsidR="0060722C">
              <w:rPr>
                <w:rFonts w:ascii="TH SarabunPSK" w:hAnsi="TH SarabunPSK" w:cs="TH SarabunPSK" w:hint="cs"/>
                <w:cs/>
              </w:rPr>
              <w:t>ผล</w:t>
            </w:r>
            <w:r w:rsidR="00A07B37" w:rsidRPr="00FA6EF5">
              <w:rPr>
                <w:rFonts w:ascii="TH SarabunPSK" w:hAnsi="TH SarabunPSK" w:cs="TH SarabunPSK"/>
                <w:cs/>
              </w:rPr>
              <w:t>การประเมินประสิทธิภาพของ</w:t>
            </w:r>
            <w:r w:rsidR="00F35CD8" w:rsidRPr="00FA6EF5">
              <w:rPr>
                <w:rFonts w:ascii="TH SarabunPSK" w:hAnsi="TH SarabunPSK" w:cs="TH SarabunPSK" w:hint="cs"/>
                <w:cs/>
              </w:rPr>
              <w:t>คู่มือหรือแนวปฏิบัติใน</w:t>
            </w:r>
            <w:r w:rsidR="00A07B37" w:rsidRPr="00FA6EF5">
              <w:rPr>
                <w:rFonts w:ascii="TH SarabunPSK" w:hAnsi="TH SarabunPSK" w:cs="TH SarabunPSK"/>
                <w:cs/>
              </w:rPr>
              <w:t>การแก้ไขปัญหาจากผลกระทบ</w:t>
            </w:r>
            <w:r w:rsidR="00F35CD8" w:rsidRPr="00FA6EF5">
              <w:rPr>
                <w:rFonts w:ascii="TH SarabunPSK" w:hAnsi="TH SarabunPSK" w:cs="TH SarabunPSK" w:hint="cs"/>
                <w:cs/>
              </w:rPr>
              <w:t>ในการปฏิบัติภารกิจหรือการให้บริการ</w:t>
            </w:r>
            <w:r w:rsidR="00A07B37" w:rsidRPr="00FA6EF5">
              <w:rPr>
                <w:rFonts w:ascii="TH SarabunPSK" w:hAnsi="TH SarabunPSK" w:cs="TH SarabunPSK"/>
                <w:cs/>
              </w:rPr>
              <w:t xml:space="preserve"> </w:t>
            </w:r>
            <w:r w:rsidR="00F35CD8" w:rsidRPr="00FA6EF5">
              <w:rPr>
                <w:rFonts w:ascii="TH SarabunPSK" w:hAnsi="TH SarabunPSK" w:cs="TH SarabunPSK" w:hint="cs"/>
                <w:cs/>
              </w:rPr>
              <w:t>คู่มือหรือแนวปฏิบัติของ</w:t>
            </w:r>
            <w:r w:rsidR="00A07B37" w:rsidRPr="00FA6EF5">
              <w:rPr>
                <w:rFonts w:ascii="TH SarabunPSK" w:hAnsi="TH SarabunPSK" w:cs="TH SarabunPSK"/>
                <w:cs/>
              </w:rPr>
              <w:t xml:space="preserve">กระบวนการจัดการข้อร้องเรียน </w:t>
            </w:r>
            <w:r w:rsidR="00A559EE">
              <w:rPr>
                <w:rFonts w:ascii="TH SarabunPSK" w:hAnsi="TH SarabunPSK" w:cs="TH SarabunPSK" w:hint="cs"/>
                <w:cs/>
              </w:rPr>
              <w:t>และ</w:t>
            </w:r>
            <w:r w:rsidR="001F7E49" w:rsidRPr="00FA6EF5">
              <w:rPr>
                <w:rFonts w:ascii="TH SarabunPSK" w:hAnsi="TH SarabunPSK" w:cs="TH SarabunPSK" w:hint="cs"/>
                <w:cs/>
              </w:rPr>
              <w:t>แนวปฏิบัติในการประเมินผลกระทบใน</w:t>
            </w:r>
            <w:r w:rsidR="00A07B37" w:rsidRPr="00FA6EF5">
              <w:rPr>
                <w:rFonts w:ascii="TH SarabunPSK" w:hAnsi="TH SarabunPSK" w:cs="TH SarabunPSK"/>
                <w:cs/>
              </w:rPr>
              <w:t xml:space="preserve">การปฏิบัติภารกิจที่อาจมีผลกระทบต่อผู้รับบริการ ผู้มีส่วนได้ส่วนเสีย สังคม และสิ่งแวดล้อม </w:t>
            </w:r>
            <w:r w:rsidR="003C3424" w:rsidRPr="00FA6EF5">
              <w:rPr>
                <w:rFonts w:ascii="TH SarabunPSK" w:hAnsi="TH SarabunPSK" w:cs="TH SarabunPSK"/>
                <w:cs/>
              </w:rPr>
              <w:t>ตาม</w:t>
            </w:r>
            <w:r w:rsidR="00EF1169" w:rsidRPr="00FA6EF5">
              <w:rPr>
                <w:rFonts w:ascii="TH SarabunPSK" w:hAnsi="TH SarabunPSK" w:cs="TH SarabunPSK"/>
                <w:cs/>
              </w:rPr>
              <w:t xml:space="preserve">ข้อ ๑.๑ (๔.) </w:t>
            </w:r>
            <w:r w:rsidR="003C3424" w:rsidRPr="00FA6EF5">
              <w:rPr>
                <w:rFonts w:ascii="TH SarabunPSK" w:hAnsi="TH SarabunPSK" w:cs="TH SarabunPSK"/>
                <w:cs/>
              </w:rPr>
              <w:t>ประเมินแล้วพบว่า</w:t>
            </w:r>
            <w:r w:rsidR="00153C83" w:rsidRPr="00FA6EF5">
              <w:rPr>
                <w:rFonts w:ascii="TH SarabunPSK" w:hAnsi="TH SarabunPSK" w:cs="TH SarabunPSK" w:hint="cs"/>
                <w:cs/>
              </w:rPr>
              <w:t>ผลของการประเมินประสิทธิภาพ</w:t>
            </w:r>
            <w:r w:rsidR="00153C83" w:rsidRPr="00FA6EF5">
              <w:rPr>
                <w:rFonts w:ascii="TH SarabunPSK" w:hAnsi="TH SarabunPSK" w:cs="TH SarabunPSK"/>
                <w:cs/>
              </w:rPr>
              <w:t>ไม่เป็นไปตามนโยบาย เจตนารมณ์ แนวปฏิบัติของผู้บริหาร หรือค่าเป้าหมายที่กำหนดไว้</w:t>
            </w:r>
            <w:r w:rsidR="008F2C30">
              <w:rPr>
                <w:rFonts w:ascii="TH SarabunPSK" w:hAnsi="TH SarabunPSK" w:cs="TH SarabunPSK" w:hint="cs"/>
                <w:cs/>
              </w:rPr>
              <w:t xml:space="preserve">ให้ตอบข้อ </w:t>
            </w:r>
            <w:r w:rsidR="008F2C30"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="00026ABF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CF052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F0529">
              <w:rPr>
                <w:rFonts w:ascii="TH SarabunPSK" w:hAnsi="TH SarabunPSK" w:cs="TH SarabunPSK" w:hint="cs"/>
                <w:cs/>
              </w:rPr>
              <w:t>หรือ</w:t>
            </w:r>
            <w:r w:rsidR="00026ABF" w:rsidRPr="00FA6EF5">
              <w:rPr>
                <w:rFonts w:ascii="TH SarabunPSK" w:hAnsi="TH SarabunPSK" w:cs="TH SarabunPSK"/>
                <w:cs/>
              </w:rPr>
              <w:t>ถ้า</w:t>
            </w:r>
            <w:r w:rsidR="00026ABF" w:rsidRPr="00FA6EF5">
              <w:rPr>
                <w:rFonts w:ascii="TH SarabunPSK" w:hAnsi="TH SarabunPSK" w:cs="TH SarabunPSK" w:hint="cs"/>
                <w:cs/>
              </w:rPr>
              <w:t>ผลการ</w:t>
            </w:r>
            <w:r w:rsidR="00026ABF" w:rsidRPr="00FA6EF5">
              <w:rPr>
                <w:rFonts w:ascii="TH SarabunPSK" w:hAnsi="TH SarabunPSK" w:cs="TH SarabunPSK"/>
                <w:cs/>
              </w:rPr>
              <w:t>ประเมินมีประสิทธิภาพเป็นไปตามเป้าหมาย ไม่จำเป็นต้องมีการปรับปรุงแก้ไข</w:t>
            </w:r>
            <w:r w:rsidR="00CF0529">
              <w:rPr>
                <w:rFonts w:ascii="TH SarabunPSK" w:hAnsi="TH SarabunPSK" w:cs="TH SarabunPSK" w:hint="cs"/>
                <w:cs/>
              </w:rPr>
              <w:t xml:space="preserve"> ขอให้ตอบ ข้อ </w:t>
            </w:r>
            <w:r w:rsidR="00CF0529"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</w:p>
          <w:p w14:paraId="36FFE48A" w14:textId="77777777" w:rsidR="009105C3" w:rsidRPr="00A8430D" w:rsidRDefault="000160FE" w:rsidP="00B844C3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843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ก.</w:t>
            </w:r>
            <w:r w:rsidR="00CC157C" w:rsidRPr="00A843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="001F7E49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ผลของการประเมินประสิทธิภาพ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ไปตามนโยบาย เจตนารมณ์ แนวปฏิบัติของผู้บริหาร หรือค่าเป้าหมายที่กำหนดไว้ ขอให้แสดงตัวอย่างเชิงประจักษ์</w:t>
            </w:r>
            <w:r w:rsidR="001F7E49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ร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มีการปรับปรุงกระบวนงานแก้ไขปัญหาจากผลกระทบ </w:t>
            </w:r>
            <w:r w:rsidR="001F7E49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กระบวนการจัดการ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ร้องเรียน </w:t>
            </w:r>
            <w:r w:rsidR="001F7E49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ปรับปรุงแนวปฏิบัติในการประเมิน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จากการปฏิบัติภารกิจที่มีต่อผู้รับบริการ ผู้มีส่วนได้ส่วนเสีย สังคม และสิ่งแวดล้อม ถ้ามีบุคคลฝ่าฝืนกฎระเบียบ</w:t>
            </w:r>
            <w:r w:rsidR="00A8339B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ไขปัญหาผลกระทบ หรือ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กฎระเบียบ</w:t>
            </w:r>
            <w:r w:rsidR="00A8339B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ข้อร้องเรียน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ให้แสดงหลักฐานเชิงประจักษ์ว่าองค์กรได้ดำเนินการอย่างใดอย่างหนึ่ง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เพื่อแก้ไขมิให้มีการ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ฝืน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เกิดขึ้นอีก</w:t>
            </w:r>
          </w:p>
          <w:p w14:paraId="11EF62B8" w14:textId="76FB6AA6" w:rsidR="00DF7C6B" w:rsidRPr="00FA6EF5" w:rsidRDefault="00406883" w:rsidP="00B844C3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A843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ข.</w:t>
            </w:r>
            <w:r w:rsidR="00CC157C" w:rsidRPr="00A843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มีประสิทธิภาพหรือเป็นไปตามเป้าหมาย ไม่จำเป็นต้องมีการปรับปรุงแก้ไข หรือไม่พบว่ามีการฝ่าฝืนกฎระเบียบ นโยบาย เจตนารมณ์ แนวปฏิบัติของผู้บริหาร ขอให้องค์กรแสดงตัวอย่างเชิงประจักษ์อย่างเป็นทางการของ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เช่น ตัวอย่าง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</w:t>
            </w:r>
            <w:r w:rsidR="00DE40B5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ที่รายงาน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ป็นทางการว่าประสิทธิภาพเป็นไปตาม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หรือ</w:t>
            </w:r>
            <w:r w:rsidR="00A07B37" w:rsidRPr="00A8430D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  <w:r w:rsidR="00B844C3" w:rsidRPr="00A8430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ไว้</w:t>
            </w:r>
            <w:r w:rsidR="00B844C3" w:rsidRPr="00FA6EF5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190518" w:rsidRPr="00FA6EF5" w14:paraId="52C3C1B6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232D289" w14:textId="77777777" w:rsidR="00190518" w:rsidRPr="00FA6EF5" w:rsidRDefault="00190518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190518" w:rsidRPr="00FA6EF5" w14:paraId="70F75AFC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B4B31" w14:textId="77777777" w:rsidR="00190518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FB07C1A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5E176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0518" w:rsidRPr="00FA6EF5" w14:paraId="175BCB32" w14:textId="77777777" w:rsidTr="00927353">
        <w:tc>
          <w:tcPr>
            <w:tcW w:w="21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6A5DB2" w14:textId="77777777" w:rsidR="00190518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7996215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54B976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518" w:rsidRPr="00FA6EF5" w14:paraId="4DC570E3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F0326" w14:textId="1C9FB2F0" w:rsidR="00190518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8954F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04BCA3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0518" w:rsidRPr="00FA6EF5" w14:paraId="32872E6A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A888CBB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BBAB9" w14:textId="77777777" w:rsidR="00190518" w:rsidRPr="00FA6EF5" w:rsidRDefault="00190518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0C5EDF" w14:textId="77777777" w:rsidR="0025760E" w:rsidRPr="00FA6EF5" w:rsidRDefault="0025760E"/>
    <w:p w14:paraId="00A033A2" w14:textId="77777777" w:rsidR="0025760E" w:rsidRPr="00FA6EF5" w:rsidRDefault="0025760E">
      <w:pPr>
        <w:rPr>
          <w:rFonts w:ascii="TH SarabunPSK" w:hAnsi="TH SarabunPSK" w:cs="TH SarabunPSK"/>
          <w:b/>
          <w:bCs/>
          <w:cs/>
        </w:rPr>
      </w:pPr>
      <w:r w:rsidRPr="00FA6EF5">
        <w:rPr>
          <w:rFonts w:ascii="TH SarabunPSK" w:hAnsi="TH SarabunPSK" w:cs="TH SarabunPSK"/>
          <w:b/>
          <w:bCs/>
          <w:cs/>
        </w:rPr>
        <w:br w:type="page"/>
      </w:r>
    </w:p>
    <w:p w14:paraId="1CE97E2F" w14:textId="77777777" w:rsidR="0027037C" w:rsidRPr="00FA6EF5" w:rsidRDefault="00DF7C6B" w:rsidP="0025760E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  <w:r w:rsidRPr="00FA6EF5">
        <w:rPr>
          <w:rFonts w:ascii="TH SarabunPSK" w:hAnsi="TH SarabunPSK" w:cs="TH SarabunPSK"/>
          <w:b/>
          <w:bCs/>
          <w:cs/>
        </w:rPr>
        <w:t>๑.๒</w:t>
      </w:r>
      <w:r w:rsidRPr="00FA6EF5">
        <w:rPr>
          <w:rFonts w:ascii="TH SarabunPSK" w:hAnsi="TH SarabunPSK" w:cs="TH SarabunPSK"/>
          <w:cs/>
        </w:rPr>
        <w:tab/>
      </w:r>
      <w:r w:rsidR="00C1608C" w:rsidRPr="00FA6EF5">
        <w:rPr>
          <w:rFonts w:ascii="TH SarabunPSK" w:hAnsi="TH SarabunPSK" w:cs="TH SarabunPSK"/>
          <w:cs/>
        </w:rPr>
        <w:t>องค์กรมีระบบบริหารความเสี่ยง (</w:t>
      </w:r>
      <w:r w:rsidR="00C1608C" w:rsidRPr="00FA6EF5">
        <w:rPr>
          <w:rFonts w:ascii="TH SarabunPSK" w:hAnsi="TH SarabunPSK" w:cs="TH SarabunPSK"/>
        </w:rPr>
        <w:t>Risk Management</w:t>
      </w:r>
      <w:r w:rsidR="00C1608C" w:rsidRPr="00FA6EF5">
        <w:rPr>
          <w:rFonts w:ascii="TH SarabunPSK" w:hAnsi="TH SarabunPSK" w:cs="TH SarabunPSK"/>
          <w:cs/>
        </w:rPr>
        <w:t xml:space="preserve">) ที่อาจเกิดขึ้นจากสภาวการณ์ด้านเศรษฐกิจ สังคม การเมือง และสิ่งแวดล้อม ซึ่งอาจมีผลกระทบทำให้การดำเนินงานตามภารกิจหรือการให้บริการประชาชนสะดุดชะงัก </w:t>
      </w:r>
      <w:r w:rsidR="00E667A4" w:rsidRPr="00FA6EF5">
        <w:rPr>
          <w:rFonts w:ascii="TH SarabunPSK" w:hAnsi="TH SarabunPSK" w:cs="TH SarabunPSK" w:hint="cs"/>
          <w:cs/>
        </w:rPr>
        <w:t xml:space="preserve">เกิดความไม่สะดวก </w:t>
      </w:r>
      <w:r w:rsidR="00C1608C" w:rsidRPr="00FA6EF5">
        <w:rPr>
          <w:rFonts w:ascii="TH SarabunPSK" w:hAnsi="TH SarabunPSK" w:cs="TH SarabunPSK"/>
          <w:cs/>
        </w:rPr>
        <w:t xml:space="preserve">หรืออาจไม่สามารถดำเนินงานต่อไปได้อีก </w:t>
      </w:r>
      <w:r w:rsidR="00E667A4" w:rsidRPr="00FA6EF5">
        <w:rPr>
          <w:rFonts w:ascii="TH SarabunPSK" w:hAnsi="TH SarabunPSK" w:cs="TH SarabunPSK" w:hint="cs"/>
          <w:cs/>
        </w:rPr>
        <w:t>องค์กร</w:t>
      </w:r>
      <w:r w:rsidR="00C1608C" w:rsidRPr="00FA6EF5">
        <w:rPr>
          <w:rFonts w:ascii="TH SarabunPSK" w:hAnsi="TH SarabunPSK" w:cs="TH SarabunPSK"/>
          <w:cs/>
        </w:rPr>
        <w:t>มีระบบบริหารความเสี่ยง เพื่อวิเคราะห์และประเมินระดับความเสี่ยง เพื่อควบคุมหรือลดความเสี่ยงที่อาจจะเกิดขึ้นจากสภาวการณ์ที่เปลี่ยนแปลงไป มีการประเมินความเสี่ยงในการปฏิบัติภารกิจที่อาจมีผลกระทบต่อผู้รับบริการหรือสังคม มีกระบวนการวางแผนความเสี่ยง มีการปฏิบัติตามแนวทางบริหารความเสี่ยงที่สามารถควบคุมหรือลดผลกระทบต่อผู้รับบริการ สังคม หรือลดปัญหาสิ่งแวดล้อมให้กับชุมช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5C092C" w:rsidRPr="00FA6EF5" w14:paraId="77C4C7EB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49A8A9F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683E7182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33675E9" w14:textId="2108137C" w:rsidR="00EF1169" w:rsidRPr="00FA6EF5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๒ (๑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E667A4" w:rsidRPr="00FA6EF5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 </w:t>
            </w:r>
            <w:r w:rsidR="00C1608C" w:rsidRPr="00FA6EF5">
              <w:rPr>
                <w:rFonts w:ascii="TH SarabunPSK" w:hAnsi="TH SarabunPSK" w:cs="TH SarabunPSK"/>
                <w:cs/>
              </w:rPr>
              <w:t>ผู้บริหารองค์กรมีบทบาทสำคัญในการขับเคลื่อน</w:t>
            </w:r>
            <w:r w:rsidR="00E667A4" w:rsidRPr="00FA6EF5">
              <w:rPr>
                <w:rFonts w:ascii="TH SarabunPSK" w:hAnsi="TH SarabunPSK" w:cs="TH SarabunPSK" w:hint="cs"/>
                <w:cs/>
              </w:rPr>
              <w:t>ระบบ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บริหารความเสี่ยง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 ๑ ประเด็น</w:t>
            </w:r>
          </w:p>
          <w:p w14:paraId="6B564914" w14:textId="2EE95768" w:rsidR="00DF7C6B" w:rsidRPr="00FA6EF5" w:rsidRDefault="00EF1169" w:rsidP="00EF1169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F33113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ว่า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บริหารมีนโยบาย เจตนารมณ์ แนวปฏิบัติ ให้องค์กรมีการบริหารความเสี่ยงในการปฏิบัติภารกิจ มีการประเมินความเสี่ยงที่อาจเกิดจากการตัดสินใจของผู้บริหาร </w:t>
            </w:r>
            <w:r w:rsidR="00E90E8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สี่ยงจากยุ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ทธศาสตร์</w:t>
            </w:r>
            <w:r w:rsidR="00E90E8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องค์กร ความเสี่ยงจากการปฏิบัติตามภารกิจขององค์กร หรือความเสี่ยงจากภายนอก เช่น เศรษฐกิจ สังคม การเมือง หรือสิ่งแวดล้อม หรือภัยพิบัติต่างๆ</w:t>
            </w:r>
          </w:p>
        </w:tc>
      </w:tr>
      <w:tr w:rsidR="00C36A8A" w:rsidRPr="00FA6EF5" w14:paraId="08AE4080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E958223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053216B4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D226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74E84B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6478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6F3E2A73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9DAE03" w14:textId="62475627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992E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F4FA9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59CD7E48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EEF757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926A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32168DC1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B727C47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6A79618F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648F66A" w14:textId="163DED07" w:rsidR="003B7A57" w:rsidRPr="00FA6EF5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๒ (๒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เพื่อให้มีความชัดเจนว่า</w:t>
            </w:r>
            <w:r w:rsidR="009C345F" w:rsidRPr="00FA6EF5">
              <w:rPr>
                <w:rFonts w:ascii="TH SarabunPSK" w:hAnsi="TH SarabunPSK" w:cs="TH SarabunPSK"/>
                <w:cs/>
              </w:rPr>
              <w:t>ได้มีการนำ</w:t>
            </w:r>
            <w:r w:rsidR="009C345F">
              <w:rPr>
                <w:rFonts w:ascii="TH SarabunPSK" w:hAnsi="TH SarabunPSK" w:cs="TH SarabunPSK" w:hint="cs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นโยบาย เจตนารมณ์ แนวปฏิบัติของผู้บริหาร </w:t>
            </w:r>
            <w:r w:rsidR="00B95D94">
              <w:rPr>
                <w:rFonts w:ascii="TH SarabunPSK" w:hAnsi="TH SarabunPSK" w:cs="TH SarabunPSK" w:hint="cs"/>
                <w:cs/>
              </w:rPr>
              <w:t>ไปจัดทำ</w:t>
            </w:r>
            <w:r w:rsidR="00D857AB">
              <w:rPr>
                <w:rFonts w:ascii="TH SarabunPSK" w:hAnsi="TH SarabunPSK" w:cs="TH SarabunPSK" w:hint="cs"/>
                <w:cs/>
              </w:rPr>
              <w:t>เป็นคู่มือ หรือแนวปฏิบัติ</w:t>
            </w:r>
            <w:r w:rsidR="009A5054">
              <w:rPr>
                <w:rFonts w:ascii="TH SarabunPSK" w:hAnsi="TH SarabunPSK" w:cs="TH SarabunPSK" w:hint="cs"/>
                <w:cs/>
              </w:rPr>
              <w:t>เพื่อนำ</w:t>
            </w:r>
            <w:r w:rsidR="00C1608C" w:rsidRPr="00FA6EF5">
              <w:rPr>
                <w:rFonts w:ascii="TH SarabunPSK" w:hAnsi="TH SarabunPSK" w:cs="TH SarabunPSK"/>
                <w:cs/>
              </w:rPr>
              <w:t>ไปสู่การปฏิบัติ ขอให้องค์กรแสดงตัวอย่างเชิงประจักษ์</w:t>
            </w:r>
            <w:r w:rsidR="00E667A4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EF79DB">
              <w:rPr>
                <w:rFonts w:ascii="TH SarabunPSK" w:hAnsi="TH SarabunPSK" w:cs="TH SarabunPSK" w:hint="cs"/>
                <w:cs/>
              </w:rPr>
              <w:t>เพื่อ</w:t>
            </w:r>
            <w:r w:rsidR="00E667A4" w:rsidRPr="00FA6EF5">
              <w:rPr>
                <w:rFonts w:ascii="TH SarabunPSK" w:hAnsi="TH SarabunPSK" w:cs="TH SarabunPSK" w:hint="cs"/>
                <w:cs/>
              </w:rPr>
              <w:t>นำไปพิจารณาให้คะแน</w:t>
            </w:r>
            <w:r w:rsidR="00F33113">
              <w:rPr>
                <w:rFonts w:ascii="TH SarabunPSK" w:hAnsi="TH SarabunPSK" w:cs="TH SarabunPSK" w:hint="cs"/>
                <w:cs/>
              </w:rPr>
              <w:t xml:space="preserve">น </w:t>
            </w:r>
            <w:r w:rsidR="007E5C35">
              <w:rPr>
                <w:rFonts w:ascii="TH SarabunPSK" w:hAnsi="TH SarabunPSK" w:cs="TH SarabunPSK" w:hint="cs"/>
                <w:cs/>
              </w:rPr>
              <w:t>ใน</w:t>
            </w:r>
            <w:r w:rsidR="007E5C35" w:rsidRPr="00FA6EF5">
              <w:rPr>
                <w:rFonts w:ascii="TH SarabunPSK" w:hAnsi="TH SarabunPSK" w:cs="TH SarabunPSK" w:hint="cs"/>
                <w:cs/>
              </w:rPr>
              <w:t xml:space="preserve"> ๔ ประเด็น</w:t>
            </w:r>
          </w:p>
          <w:p w14:paraId="5821F70E" w14:textId="38AFABB1" w:rsidR="003B7A57" w:rsidRPr="00FA6EF5" w:rsidRDefault="003B7A57" w:rsidP="003B7A57">
            <w:pPr>
              <w:tabs>
                <w:tab w:val="left" w:pos="1134"/>
                <w:tab w:val="left" w:pos="15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บริหารความเสี่ยง</w:t>
            </w:r>
            <w:r w:rsidR="008E12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เคราะห์และบริหารผลกระทบของความเสี่ยง </w:t>
            </w:r>
          </w:p>
          <w:p w14:paraId="2A0FB6EB" w14:textId="77777777" w:rsidR="003B7A57" w:rsidRPr="00FA6EF5" w:rsidRDefault="003B7A57" w:rsidP="003B7A57">
            <w:pPr>
              <w:tabs>
                <w:tab w:val="left" w:pos="1134"/>
                <w:tab w:val="left" w:pos="15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บริหารความต่อเนื่องของธุรกิจ (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</w:rPr>
              <w:t xml:space="preserve">Business Continuity Management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</w:rPr>
              <w:t>BCM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37E91F40" w14:textId="77777777" w:rsidR="003B7A57" w:rsidRPr="00FA6EF5" w:rsidRDefault="003B7A57" w:rsidP="003B7A57">
            <w:pPr>
              <w:tabs>
                <w:tab w:val="left" w:pos="1134"/>
                <w:tab w:val="left" w:pos="15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สำรองฉุกเฉินของระบบสารสนเทศ </w:t>
            </w:r>
          </w:p>
          <w:p w14:paraId="0560B7D7" w14:textId="77777777" w:rsidR="00DF7C6B" w:rsidRPr="00FA6EF5" w:rsidRDefault="003B7A57" w:rsidP="00F33113">
            <w:pPr>
              <w:tabs>
                <w:tab w:val="left" w:pos="1134"/>
                <w:tab w:val="left" w:pos="1540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๔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ระบบเตือนภัย/ระบบแจ้งล่วงหน้า (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</w:rPr>
              <w:t>Early warning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) ความเสี่ยง</w:t>
            </w:r>
            <w:r w:rsidR="00F33113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ภารกิจที่อาจมีผลกระทบต่อองค์กร ผู้ใช้บริการ ชุมชน หรือสังคม</w:t>
            </w:r>
          </w:p>
        </w:tc>
      </w:tr>
      <w:tr w:rsidR="00C36A8A" w:rsidRPr="00FA6EF5" w14:paraId="259F6231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DA09C77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0601D274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86A6E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EA39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7D63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6DD58189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F350C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76EDBAE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EE5F9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2B8F727C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D75DA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B2FC2E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53FFF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1A58DA86" w14:textId="77777777" w:rsidTr="00927353">
        <w:tc>
          <w:tcPr>
            <w:tcW w:w="21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27CB0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A4861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7E85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644F0E40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411C2" w14:textId="39116861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A197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DFC9D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588766CE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7E2A29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43F9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0B9399E6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D7FD177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7D2E4211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0FF3931" w14:textId="6F20EE5B" w:rsidR="004A5D77" w:rsidRPr="004A5D77" w:rsidRDefault="00386FF9" w:rsidP="003B1EB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๒ (๓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A748FC" w:rsidRPr="00FA6EF5">
              <w:rPr>
                <w:rFonts w:ascii="TH SarabunPSK" w:hAnsi="TH SarabunPSK" w:cs="TH SarabunPSK"/>
                <w:cs/>
              </w:rPr>
              <w:tab/>
            </w:r>
            <w:r w:rsidR="004A5D77" w:rsidRPr="004A5D77">
              <w:rPr>
                <w:rFonts w:ascii="TH SarabunPSK" w:hAnsi="TH SarabunPSK" w:cs="TH SarabunPSK"/>
                <w:cs/>
              </w:rPr>
              <w:t>เพื่อความโปร่งใสว่ามีการปฏิบัติจริงตามคู่มือ</w:t>
            </w:r>
            <w:r w:rsidR="004A5D77" w:rsidRPr="004A5D77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="004A5D77" w:rsidRPr="004A5D77">
              <w:rPr>
                <w:rFonts w:ascii="TH SarabunPSK" w:hAnsi="TH SarabunPSK" w:cs="TH SarabunPSK"/>
                <w:cs/>
              </w:rPr>
              <w:t xml:space="preserve">ที่แสดงตัวอย่างไว้ในข้อ </w:t>
            </w:r>
            <w:r w:rsidR="00AF381A">
              <w:rPr>
                <w:rFonts w:ascii="TH SarabunPSK" w:hAnsi="TH SarabunPSK" w:cs="TH SarabunPSK" w:hint="cs"/>
                <w:cs/>
              </w:rPr>
              <w:t>๑</w:t>
            </w:r>
            <w:r w:rsidR="004A5D77" w:rsidRPr="004A5D77">
              <w:rPr>
                <w:rFonts w:ascii="TH SarabunPSK" w:hAnsi="TH SarabunPSK" w:cs="TH SarabunPSK"/>
                <w:cs/>
              </w:rPr>
              <w:t>.</w:t>
            </w:r>
            <w:r w:rsidR="00AF381A">
              <w:rPr>
                <w:rFonts w:ascii="TH SarabunPSK" w:hAnsi="TH SarabunPSK" w:cs="TH SarabunPSK" w:hint="cs"/>
                <w:cs/>
              </w:rPr>
              <w:t>๒</w:t>
            </w:r>
            <w:r w:rsidR="004A5D77" w:rsidRPr="004A5D77">
              <w:rPr>
                <w:rFonts w:ascii="TH SarabunPSK" w:hAnsi="TH SarabunPSK" w:cs="TH SarabunPSK"/>
                <w:cs/>
              </w:rPr>
              <w:t xml:space="preserve"> (๒.) </w:t>
            </w:r>
            <w:r w:rsidR="004A5D77" w:rsidRPr="004A5D77">
              <w:rPr>
                <w:rFonts w:ascii="TH SarabunPSK" w:hAnsi="TH SarabunPSK" w:cs="TH SarabunPSK" w:hint="cs"/>
                <w:cs/>
              </w:rPr>
              <w:t>ขอให้แสดงตัวอย่างเชิงประจักษ์ของการ</w:t>
            </w:r>
            <w:r w:rsidR="00AB4CDA">
              <w:rPr>
                <w:rFonts w:ascii="TH SarabunPSK" w:hAnsi="TH SarabunPSK" w:cs="TH SarabunPSK" w:hint="cs"/>
                <w:cs/>
              </w:rPr>
              <w:t>นำคู่</w:t>
            </w:r>
            <w:r w:rsidR="008E1E52">
              <w:rPr>
                <w:rFonts w:ascii="TH SarabunPSK" w:hAnsi="TH SarabunPSK" w:cs="TH SarabunPSK" w:hint="cs"/>
                <w:cs/>
              </w:rPr>
              <w:t>มือหรือแนวปฏิบัติไปสู่การ</w:t>
            </w:r>
            <w:r w:rsidR="004A5D77" w:rsidRPr="004A5D77">
              <w:rPr>
                <w:rFonts w:ascii="TH SarabunPSK" w:hAnsi="TH SarabunPSK" w:cs="TH SarabunPSK" w:hint="cs"/>
                <w:cs/>
              </w:rPr>
              <w:t>ปฏิบัติจริง ข้อนี้จะพิจารณาใน ๓ ประเด็น</w:t>
            </w:r>
          </w:p>
          <w:p w14:paraId="1FA1A937" w14:textId="2287FA78" w:rsidR="00812A5A" w:rsidRDefault="003B7A57" w:rsidP="00FA0FC0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</w:t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การนำข้อกำหนดในคู่มือบริหารความเสี่ยงไปปฏิบัติจริง </w:t>
            </w:r>
          </w:p>
          <w:p w14:paraId="1F31CB0C" w14:textId="308C392A" w:rsidR="008123DB" w:rsidRDefault="00C13BEC" w:rsidP="00FA0FC0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E065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D09A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ED09A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CF2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143B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</w:t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การปฎิบัติตามแผนสำรองฉุกเฉินของระบบสารสนเทศ </w:t>
            </w:r>
          </w:p>
          <w:p w14:paraId="3467622E" w14:textId="35F7B52E" w:rsidR="00DF7C6B" w:rsidRPr="008F2A0F" w:rsidRDefault="006126CA" w:rsidP="00FA0FC0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</w:t>
            </w:r>
            <w:r w:rsidR="00BD0C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BD0C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BD0C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143B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</w:t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งการปฏิบัติการควบคุมการบริหารความเสี่ยง การนำระบบเตือนภัย/ระบบแจ้งล่วงหน้า (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</w:rPr>
              <w:t>Early warning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) ไป</w:t>
            </w:r>
            <w:r w:rsidR="005E5154">
              <w:rPr>
                <w:rFonts w:ascii="TH SarabunPSK" w:hAnsi="TH SarabunPSK" w:cs="TH SarabunPSK" w:hint="cs"/>
                <w:sz w:val="28"/>
                <w:szCs w:val="28"/>
                <w:cs/>
              </w:rPr>
              <w:t>สู่การปฏิบัติ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จริง</w:t>
            </w:r>
          </w:p>
        </w:tc>
      </w:tr>
      <w:tr w:rsidR="00C36A8A" w:rsidRPr="00FA6EF5" w14:paraId="6E471587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2A991B1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985613" w:rsidRPr="00FA6EF5" w14:paraId="2D107883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11E157" w14:textId="4A4FC6C8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EA5D7" w14:textId="77777777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CFDC6" w14:textId="77777777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613" w:rsidRPr="00FA6EF5" w14:paraId="489CE0EC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ED590" w14:textId="7189C956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E1B2E02" w14:textId="77777777" w:rsidR="00985613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3BA40" w14:textId="1C5042B0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613" w:rsidRPr="00FA6EF5" w14:paraId="5F7787F6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AE6697" w14:textId="4DFDCA8C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7B5458B" w14:textId="77777777" w:rsidR="00985613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27536" w14:textId="03C0D4ED" w:rsidR="00985613" w:rsidRPr="00FA6EF5" w:rsidRDefault="00985613" w:rsidP="0098561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18203E5F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BFC6C" w14:textId="41BD9741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FBC5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2907E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328EB5F1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805911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CCDC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54D5D8B2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7E69B05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18BFA65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AE70240" w14:textId="21529CE0" w:rsidR="003B7A57" w:rsidRPr="00FA6EF5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๒ (๔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B17394" w:rsidRPr="00FA6EF5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1D5AE8" w:rsidRPr="00FF7470">
              <w:rPr>
                <w:rFonts w:ascii="TH SarabunPSK" w:hAnsi="TH SarabunPSK" w:cs="TH SarabunPSK"/>
                <w:color w:val="000000" w:themeColor="text1"/>
                <w:cs/>
              </w:rPr>
              <w:t>คู่มือ</w:t>
            </w:r>
            <w:r w:rsidR="001D5AE8" w:rsidRPr="00FF747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เบียบ ข้อบังคับ หรือแนว</w:t>
            </w:r>
            <w:r w:rsidR="001D5AE8" w:rsidRPr="00FF7470">
              <w:rPr>
                <w:rFonts w:ascii="TH SarabunPSK" w:hAnsi="TH SarabunPSK" w:cs="TH SarabunPSK"/>
                <w:color w:val="000000" w:themeColor="text1"/>
                <w:cs/>
              </w:rPr>
              <w:t>ปฏิบัต</w:t>
            </w:r>
            <w:r w:rsidR="001D5AE8" w:rsidRPr="00FF7470">
              <w:rPr>
                <w:rFonts w:ascii="TH SarabunPSK" w:hAnsi="TH SarabunPSK" w:cs="TH SarabunPSK" w:hint="cs"/>
                <w:color w:val="000000" w:themeColor="text1"/>
                <w:cs/>
              </w:rPr>
              <w:t>ิ</w:t>
            </w:r>
            <w:r w:rsidR="0065181E">
              <w:rPr>
                <w:rFonts w:ascii="TH SarabunPSK" w:hAnsi="TH SarabunPSK" w:cs="TH SarabunPSK" w:hint="cs"/>
                <w:color w:val="000000" w:themeColor="text1"/>
                <w:cs/>
              </w:rPr>
              <w:t>ในการ</w:t>
            </w:r>
            <w:r w:rsidR="00F22C32" w:rsidRPr="0065181E">
              <w:rPr>
                <w:rFonts w:ascii="TH SarabunPSK" w:hAnsi="TH SarabunPSK" w:cs="TH SarabunPSK"/>
                <w:cs/>
              </w:rPr>
              <w:t>บริหารความเสี่ยง</w:t>
            </w:r>
            <w:r w:rsidR="00F22C32" w:rsidRPr="0065181E">
              <w:rPr>
                <w:rFonts w:ascii="TH SarabunPSK" w:hAnsi="TH SarabunPSK" w:cs="TH SarabunPSK" w:hint="cs"/>
                <w:cs/>
              </w:rPr>
              <w:t xml:space="preserve"> </w:t>
            </w:r>
            <w:r w:rsidR="00F22C32" w:rsidRPr="0065181E">
              <w:rPr>
                <w:rFonts w:ascii="TH SarabunPSK" w:hAnsi="TH SarabunPSK" w:cs="TH SarabunPSK"/>
                <w:cs/>
              </w:rPr>
              <w:t>การวิเคราะห์และบริหารผลกระทบของความเสี่ยง</w:t>
            </w:r>
            <w:r w:rsidR="001D5AE8" w:rsidRPr="00FF7470">
              <w:rPr>
                <w:rFonts w:ascii="TH SarabunPSK" w:hAnsi="TH SarabunPSK" w:cs="TH SarabunPSK"/>
                <w:color w:val="000000" w:themeColor="text1"/>
                <w:cs/>
              </w:rPr>
              <w:t>ควรต้องได้รับการ</w:t>
            </w:r>
            <w:r w:rsidR="001D5AE8" w:rsidRPr="00FF7470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1D5AE8" w:rsidRPr="00FF7470">
              <w:rPr>
                <w:rFonts w:ascii="TH SarabunPSK" w:hAnsi="TH SarabunPSK" w:cs="TH SarabunPSK"/>
                <w:color w:val="000000" w:themeColor="text1"/>
                <w:cs/>
              </w:rPr>
              <w:t>ว่า</w:t>
            </w:r>
            <w:r w:rsidR="001D5AE8" w:rsidRPr="00FF747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ได้</w:t>
            </w:r>
            <w:r w:rsidR="001D5AE8" w:rsidRPr="00FF7470">
              <w:rPr>
                <w:rFonts w:ascii="TH SarabunPSK" w:hAnsi="TH SarabunPSK" w:cs="TH SarabunPSK"/>
                <w:color w:val="000000" w:themeColor="text1"/>
                <w:cs/>
              </w:rPr>
              <w:t>มีการปฏิบัติ</w:t>
            </w:r>
            <w:r w:rsidR="001D5AE8" w:rsidRPr="00FF7470">
              <w:rPr>
                <w:rFonts w:ascii="TH SarabunPSK" w:hAnsi="TH SarabunPSK" w:cs="TH SarabunPSK" w:hint="cs"/>
                <w:color w:val="000000" w:themeColor="text1"/>
                <w:cs/>
              </w:rPr>
              <w:t>ตาม มี</w:t>
            </w:r>
            <w:r w:rsidR="001D5AE8" w:rsidRPr="00FF7470">
              <w:rPr>
                <w:rFonts w:ascii="TH SarabunPSK" w:hAnsi="TH SarabunPSK" w:cs="TH SarabunPSK"/>
                <w:color w:val="000000" w:themeColor="text1"/>
                <w:cs/>
              </w:rPr>
              <w:t>การปรับปรุงให้ทันต่อการเปลี่ยนแปลงเป็นประจำสม่ำเสมอ</w:t>
            </w:r>
            <w:r w:rsidR="0065181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C1608C" w:rsidRPr="00FF7470">
              <w:rPr>
                <w:rFonts w:ascii="TH SarabunPSK" w:hAnsi="TH SarabunPSK" w:cs="TH SarabunPSK"/>
                <w:color w:val="000000" w:themeColor="text1"/>
                <w:cs/>
              </w:rPr>
              <w:t>ขอ</w:t>
            </w:r>
            <w:r w:rsidR="00C1608C" w:rsidRPr="00FA6EF5">
              <w:rPr>
                <w:rFonts w:ascii="TH SarabunPSK" w:hAnsi="TH SarabunPSK" w:cs="TH SarabunPSK"/>
                <w:cs/>
              </w:rPr>
              <w:t>ให้องค์กรแสดงตัวอย่างเชิงประจักษ์ผลของการทดสอบประเมินประสิทธิภาพและความพร้อม</w:t>
            </w:r>
            <w:r w:rsidR="00524454">
              <w:rPr>
                <w:rFonts w:ascii="TH SarabunPSK" w:hAnsi="TH SarabunPSK" w:cs="TH SarabunPSK" w:hint="cs"/>
                <w:cs/>
              </w:rPr>
              <w:t>ใช้งาน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ของระบบบริหารความเสี่ยง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ใน ๒ ประเด็</w:t>
            </w:r>
            <w:r w:rsidR="007E5C35">
              <w:rPr>
                <w:rFonts w:ascii="TH SarabunPSK" w:hAnsi="TH SarabunPSK" w:cs="TH SarabunPSK" w:hint="cs"/>
                <w:cs/>
              </w:rPr>
              <w:t>น</w:t>
            </w:r>
          </w:p>
          <w:p w14:paraId="7B4E2611" w14:textId="77777777" w:rsidR="003B7A57" w:rsidRPr="00FA6EF5" w:rsidRDefault="003B7A57" w:rsidP="003B7A57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ของการ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ทดสอบว่าระบบเทคโนโลยีสารสนเทศและระบบข้อมูล</w:t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การปฏิบัติภารกิจหรือการให้บริการขององค์กร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งานได้ในภาวะฉุกเฉิน</w:t>
            </w:r>
          </w:p>
          <w:p w14:paraId="00174BB2" w14:textId="77777777" w:rsidR="00DF7C6B" w:rsidRPr="00FA6EF5" w:rsidRDefault="003B7A57" w:rsidP="00E667A4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ของการทดสอบว่าแผนบริหารความเสี่ยงในการปฏิบัติงานตามภารกิจ</w:t>
            </w:r>
            <w:r w:rsidR="00E667A4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สดงผลว่า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ปฏิบัติภารกิจหรือให้บริการประชาชนได้อย่างต่อเนื่องและมีประสิทธิผลในสภาวะฉุกเฉิน เช่น อุทกภัย หรือเหตุการณ์ของความไม่สงบทางสังคม</w:t>
            </w:r>
          </w:p>
        </w:tc>
      </w:tr>
      <w:tr w:rsidR="00C36A8A" w:rsidRPr="00FA6EF5" w14:paraId="0709D74D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B5CED57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45537C9F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956B34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23E5D1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5E94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19F52532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E0B734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E11EC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5BC4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275406D1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0BF7C" w14:textId="0A0E3518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EED7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48939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1EFE4D4D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D96416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84FE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168008CB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CE84A88" w14:textId="77777777" w:rsidR="005C092C" w:rsidRPr="00FA6EF5" w:rsidRDefault="00594C14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cs/>
              </w:rPr>
              <w:br w:type="page"/>
            </w:r>
            <w:r w:rsidR="005C092C"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288ADC6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8DE0EDD" w14:textId="47E08381" w:rsidR="009F4924" w:rsidRPr="00FA6EF5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๒ (๕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0545FF">
              <w:rPr>
                <w:rFonts w:ascii="TH SarabunPSK" w:hAnsi="TH SarabunPSK" w:cs="TH SarabunPSK" w:hint="cs"/>
                <w:cs/>
              </w:rPr>
              <w:t>ถ้า</w:t>
            </w:r>
            <w:r w:rsidR="00C1608C" w:rsidRPr="00FA6EF5">
              <w:rPr>
                <w:rFonts w:ascii="TH SarabunPSK" w:hAnsi="TH SarabunPSK" w:cs="TH SarabunPSK"/>
                <w:cs/>
              </w:rPr>
              <w:t>ผลการประเมิน</w:t>
            </w:r>
            <w:r w:rsidR="00E667A4" w:rsidRPr="00FA6EF5">
              <w:rPr>
                <w:rFonts w:ascii="TH SarabunPSK" w:hAnsi="TH SarabunPSK" w:cs="TH SarabunPSK" w:hint="cs"/>
                <w:cs/>
              </w:rPr>
              <w:t>ประสิทธิภาพของ</w:t>
            </w:r>
            <w:r w:rsidR="00C1608C" w:rsidRPr="00FA6EF5">
              <w:rPr>
                <w:rFonts w:ascii="TH SarabunPSK" w:hAnsi="TH SarabunPSK" w:cs="TH SarabunPSK"/>
                <w:cs/>
              </w:rPr>
              <w:t>ระบบบริหารความเสี่ยง</w:t>
            </w:r>
            <w:r w:rsidR="005F036D">
              <w:rPr>
                <w:rFonts w:ascii="TH SarabunPSK" w:hAnsi="TH SarabunPSK" w:cs="TH SarabunPSK" w:hint="cs"/>
                <w:cs/>
              </w:rPr>
              <w:t xml:space="preserve"> ไม</w:t>
            </w:r>
            <w:r w:rsidR="007026F8">
              <w:rPr>
                <w:rFonts w:ascii="TH SarabunPSK" w:hAnsi="TH SarabunPSK" w:cs="TH SarabunPSK" w:hint="cs"/>
                <w:cs/>
              </w:rPr>
              <w:t xml:space="preserve">่ถึงระดับเป้าหมายให้ตอบข้อ </w:t>
            </w:r>
            <w:r w:rsidR="004838D3">
              <w:rPr>
                <w:rFonts w:ascii="TH SarabunPSK" w:hAnsi="TH SarabunPSK" w:cs="TH SarabunPSK" w:hint="cs"/>
                <w:cs/>
              </w:rPr>
              <w:t>ก</w:t>
            </w:r>
            <w:r w:rsidR="00663F6B">
              <w:rPr>
                <w:rFonts w:ascii="TH SarabunPSK" w:hAnsi="TH SarabunPSK" w:cs="TH SarabunPSK" w:hint="cs"/>
                <w:cs/>
              </w:rPr>
              <w:t>.</w:t>
            </w:r>
            <w:r w:rsidR="004838D3">
              <w:rPr>
                <w:rFonts w:ascii="TH SarabunPSK" w:hAnsi="TH SarabunPSK" w:cs="TH SarabunPSK" w:hint="cs"/>
                <w:cs/>
              </w:rPr>
              <w:t xml:space="preserve">  </w:t>
            </w:r>
            <w:r w:rsidR="004838D3" w:rsidRPr="00FA6EF5">
              <w:rPr>
                <w:rFonts w:ascii="TH SarabunPSK" w:hAnsi="TH SarabunPSK" w:cs="TH SarabunPSK"/>
                <w:cs/>
              </w:rPr>
              <w:t>ถ้าผลการ</w:t>
            </w:r>
            <w:r w:rsidR="004838D3" w:rsidRPr="00FA6EF5">
              <w:rPr>
                <w:rFonts w:ascii="TH SarabunPSK" w:hAnsi="TH SarabunPSK" w:cs="TH SarabunPSK" w:hint="cs"/>
                <w:cs/>
              </w:rPr>
              <w:t>ประเมิน</w:t>
            </w:r>
            <w:r w:rsidR="004838D3" w:rsidRPr="00FA6EF5">
              <w:rPr>
                <w:rFonts w:ascii="TH SarabunPSK" w:hAnsi="TH SarabunPSK" w:cs="TH SarabunPSK"/>
                <w:cs/>
              </w:rPr>
              <w:t>ถึงระดับเป้าหมายที่กำหนดไว้</w:t>
            </w:r>
            <w:r w:rsidR="004838D3">
              <w:rPr>
                <w:rFonts w:ascii="TH SarabunPSK" w:hAnsi="TH SarabunPSK" w:cs="TH SarabunPSK" w:hint="cs"/>
                <w:cs/>
              </w:rPr>
              <w:t xml:space="preserve"> ให้ตอบข้อ </w:t>
            </w:r>
            <w:r w:rsidR="00663F6B">
              <w:rPr>
                <w:rFonts w:ascii="TH SarabunPSK" w:hAnsi="TH SarabunPSK" w:cs="TH SarabunPSK" w:hint="cs"/>
                <w:cs/>
              </w:rPr>
              <w:t>ข.</w:t>
            </w:r>
          </w:p>
          <w:p w14:paraId="09ED1A31" w14:textId="77777777" w:rsidR="00F8319A" w:rsidRPr="00985613" w:rsidRDefault="00F63147" w:rsidP="003B7A57">
            <w:pPr>
              <w:tabs>
                <w:tab w:val="left" w:pos="1560"/>
              </w:tabs>
              <w:ind w:firstLine="1134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856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="009F4924" w:rsidRPr="009856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CC157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E667A4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</w:t>
            </w:r>
            <w:r w:rsidR="00C1608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ไม่ถึงระดับเป้าหมายที่กำหนดไว้</w:t>
            </w:r>
            <w:r w:rsidR="00E667A4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ที่แสดงให้เห็นว่ามีการปรับปรุงระบบบริหารความเสี่ยง</w:t>
            </w:r>
            <w:r w:rsidR="007F144B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ฏิบัติภารกิจด้านต่างๆ ขององค์กร</w:t>
            </w:r>
            <w:r w:rsidR="00C1608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ับปรุงระบบแผนสำรองฉุกเฉินของระบบสารสนเทศ และระบบเตือนภัยให้ดีขึ้น </w:t>
            </w:r>
          </w:p>
          <w:p w14:paraId="68127E79" w14:textId="1D3DA1AD" w:rsidR="00DF7C6B" w:rsidRPr="00FA6EF5" w:rsidRDefault="00406883" w:rsidP="00E667A4">
            <w:pPr>
              <w:tabs>
                <w:tab w:val="left" w:pos="1560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98561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ข.</w:t>
            </w:r>
            <w:r w:rsidR="00CC157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7F144B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ถ้าผลการ</w:t>
            </w:r>
            <w:r w:rsidR="00E667A4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  <w:r w:rsidR="007F144B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ระดับเป้าหมายที่กำหนดไว้ </w:t>
            </w:r>
            <w:r w:rsidR="00C1608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องค์กรเห็นว่ายังไม่จำเป็นต้องปรับปรุง ขอให้แสดงตัวอย่างเชิงประจักษ์ที่</w:t>
            </w:r>
            <w:r w:rsidR="00231F2E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DE4C09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ต่อผู้บริหาร</w:t>
            </w:r>
            <w:r w:rsidR="00C1608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ว่าผลการประเมิน</w:t>
            </w:r>
            <w:r w:rsidR="00E667A4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ิทธิภาพ</w:t>
            </w:r>
            <w:r w:rsidR="00FE5E22" w:rsidRPr="00985613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ะบบบริหารความเสี่ยง</w:t>
            </w:r>
            <w:r w:rsidR="00C1608C" w:rsidRPr="00985613">
              <w:rPr>
                <w:rFonts w:ascii="TH SarabunPSK" w:hAnsi="TH SarabunPSK" w:cs="TH SarabunPSK"/>
                <w:sz w:val="28"/>
                <w:szCs w:val="28"/>
                <w:cs/>
              </w:rPr>
              <w:t>ทำได้ดีถึงระดับเป้าหมายที่กำหนด</w:t>
            </w:r>
          </w:p>
        </w:tc>
      </w:tr>
      <w:tr w:rsidR="00C36A8A" w:rsidRPr="00FA6EF5" w14:paraId="1AB3293C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235F2DE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4B982C13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19C9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E20423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9F6A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7B76B00E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DFB2B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BD7D9D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CCF24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7D74F1EA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4D0060" w14:textId="4A6DB35E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41CF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A740F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28FB07DB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A718D4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5AC9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691EB8" w14:textId="77777777" w:rsidR="0025760E" w:rsidRPr="00FA6EF5" w:rsidRDefault="0025760E" w:rsidP="0025760E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</w:rPr>
      </w:pPr>
    </w:p>
    <w:p w14:paraId="53C8DB82" w14:textId="58E5ECFC" w:rsidR="00DF7C6B" w:rsidRPr="00410C19" w:rsidRDefault="00DF7C6B" w:rsidP="00410C19">
      <w:pPr>
        <w:rPr>
          <w:rFonts w:ascii="TH SarabunPSK" w:hAnsi="TH SarabunPSK" w:cs="TH SarabunPSK"/>
          <w:b/>
          <w:bCs/>
        </w:rPr>
      </w:pPr>
      <w:r w:rsidRPr="00FA6EF5">
        <w:rPr>
          <w:rFonts w:ascii="TH SarabunPSK" w:hAnsi="TH SarabunPSK" w:cs="TH SarabunPSK"/>
          <w:b/>
          <w:bCs/>
          <w:cs/>
        </w:rPr>
        <w:t>๑.๓</w:t>
      </w:r>
      <w:r w:rsidRPr="00FA6EF5">
        <w:rPr>
          <w:rFonts w:ascii="TH SarabunPSK" w:hAnsi="TH SarabunPSK" w:cs="TH SarabunPSK"/>
          <w:cs/>
        </w:rPr>
        <w:tab/>
      </w:r>
      <w:r w:rsidR="00C1608C" w:rsidRPr="00FA6EF5">
        <w:rPr>
          <w:rFonts w:ascii="TH SarabunPSK" w:hAnsi="TH SarabunPSK" w:cs="TH SarabunPSK"/>
          <w:cs/>
        </w:rPr>
        <w:t>องค์กรยึดมั่น</w:t>
      </w:r>
      <w:r w:rsidR="00CA4EA7" w:rsidRPr="00FA6EF5">
        <w:rPr>
          <w:rFonts w:ascii="TH SarabunPSK" w:hAnsi="TH SarabunPSK" w:cs="TH SarabunPSK" w:hint="cs"/>
          <w:cs/>
        </w:rPr>
        <w:t>ในการ</w:t>
      </w:r>
      <w:r w:rsidR="00C1608C" w:rsidRPr="00FA6EF5">
        <w:rPr>
          <w:rFonts w:ascii="TH SarabunPSK" w:hAnsi="TH SarabunPSK" w:cs="TH SarabunPSK"/>
          <w:cs/>
        </w:rPr>
        <w:t>ปฏิบัติภารกิจเพื่อสนองความคาดหวัง ความพึงพอใจ</w:t>
      </w:r>
      <w:r w:rsidR="00CA4EA7" w:rsidRPr="00FA6EF5">
        <w:rPr>
          <w:rFonts w:ascii="TH SarabunPSK" w:hAnsi="TH SarabunPSK" w:cs="TH SarabunPSK" w:hint="cs"/>
          <w:cs/>
        </w:rPr>
        <w:t>ที่</w:t>
      </w:r>
      <w:r w:rsidR="00C1608C" w:rsidRPr="00FA6EF5">
        <w:rPr>
          <w:rFonts w:ascii="TH SarabunPSK" w:hAnsi="TH SarabunPSK" w:cs="TH SarabunPSK"/>
          <w:cs/>
        </w:rPr>
        <w:t>ประชาชนผู้รับบริการ</w:t>
      </w:r>
      <w:r w:rsidR="00890C99">
        <w:rPr>
          <w:rFonts w:ascii="TH SarabunPSK" w:hAnsi="TH SarabunPSK" w:cs="TH SarabunPSK" w:hint="cs"/>
          <w:cs/>
        </w:rPr>
        <w:t>พึงได้รับ</w:t>
      </w:r>
      <w:r w:rsidR="00C1608C" w:rsidRPr="00FA6EF5">
        <w:rPr>
          <w:rFonts w:ascii="TH SarabunPSK" w:hAnsi="TH SarabunPSK" w:cs="TH SarabunPSK"/>
          <w:cs/>
        </w:rPr>
        <w:t xml:space="preserve"> </w:t>
      </w:r>
      <w:r w:rsidR="00C23A07">
        <w:rPr>
          <w:rFonts w:ascii="TH SarabunPSK" w:hAnsi="TH SarabunPSK" w:cs="TH SarabunPSK" w:hint="cs"/>
          <w:cs/>
        </w:rPr>
        <w:t>หรือ</w:t>
      </w:r>
      <w:r w:rsidR="00C1608C" w:rsidRPr="00FA6EF5">
        <w:rPr>
          <w:rFonts w:ascii="TH SarabunPSK" w:hAnsi="TH SarabunPSK" w:cs="TH SarabunPSK"/>
          <w:cs/>
        </w:rPr>
        <w:t>ผู้มีส่วนได้ส่วนเสียและสังคมพึงได้รับ (</w:t>
      </w:r>
      <w:r w:rsidR="00C1608C" w:rsidRPr="00FA6EF5">
        <w:rPr>
          <w:rFonts w:ascii="TH SarabunPSK" w:hAnsi="TH SarabunPSK" w:cs="TH SarabunPSK"/>
        </w:rPr>
        <w:t>Respect to Stakeholders</w:t>
      </w:r>
      <w:r w:rsidR="00C1608C" w:rsidRPr="00FA6EF5">
        <w:rPr>
          <w:rFonts w:ascii="TH SarabunPSK" w:hAnsi="TH SarabunPSK" w:cs="TH SarabunPSK"/>
          <w:cs/>
        </w:rPr>
        <w:t xml:space="preserve">’ </w:t>
      </w:r>
      <w:r w:rsidR="00C1608C" w:rsidRPr="00FA6EF5">
        <w:rPr>
          <w:rFonts w:ascii="TH SarabunPSK" w:hAnsi="TH SarabunPSK" w:cs="TH SarabunPSK"/>
        </w:rPr>
        <w:t>interest and Satisfaction</w:t>
      </w:r>
      <w:r w:rsidR="00C1608C" w:rsidRPr="00FA6EF5">
        <w:rPr>
          <w:rFonts w:ascii="TH SarabunPSK" w:hAnsi="TH SarabunPSK" w:cs="TH SarabunPSK"/>
          <w:cs/>
        </w:rPr>
        <w:t>) มีการปรับปรุงการบริการให้สะดวก โปร่งใส มีการลดขั้นตอนเพื่อให้กระบวนการทำงานสั้นลง ทำงานได้เร็วขึ้น มีกระบวนการรับฟังความพึงพอใจ</w:t>
      </w:r>
      <w:r w:rsidR="005772FA">
        <w:rPr>
          <w:rFonts w:ascii="TH SarabunPSK" w:hAnsi="TH SarabunPSK" w:cs="TH SarabunPSK" w:hint="cs"/>
          <w:cs/>
        </w:rPr>
        <w:t xml:space="preserve"> และ ความไม่พึงพอใจ</w:t>
      </w:r>
      <w:r w:rsidR="00C1608C" w:rsidRPr="00FA6EF5">
        <w:rPr>
          <w:rFonts w:ascii="TH SarabunPSK" w:hAnsi="TH SarabunPSK" w:cs="TH SarabunPSK"/>
          <w:cs/>
        </w:rPr>
        <w:t>ของประชาชน ผู้รับบริการ และผู้มีส่วนได้ส่วนเสี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8"/>
        <w:gridCol w:w="11125"/>
        <w:gridCol w:w="9"/>
        <w:gridCol w:w="164"/>
        <w:gridCol w:w="73"/>
        <w:gridCol w:w="18"/>
        <w:gridCol w:w="2162"/>
        <w:gridCol w:w="9"/>
        <w:gridCol w:w="82"/>
        <w:gridCol w:w="36"/>
        <w:gridCol w:w="1040"/>
      </w:tblGrid>
      <w:tr w:rsidR="005C092C" w:rsidRPr="00FA6EF5" w14:paraId="3D55C93D" w14:textId="77777777" w:rsidTr="00EE0237">
        <w:tc>
          <w:tcPr>
            <w:tcW w:w="5000" w:type="pct"/>
            <w:gridSpan w:val="1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B99FB97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504CA55D" w14:textId="77777777" w:rsidTr="00EE0237">
        <w:tc>
          <w:tcPr>
            <w:tcW w:w="5000" w:type="pct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F160CE4" w14:textId="0DCDA242" w:rsidR="003B7A57" w:rsidRPr="00FA6EF5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๓ (๑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66851" w:rsidRPr="00FA6EF5">
              <w:rPr>
                <w:rFonts w:ascii="TH SarabunPSK" w:hAnsi="TH SarabunPSK" w:cs="TH SarabunPSK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ผู้บริหารองค์กรมีบทบาทสำคัญในการชี้นำการให้บริการประชาชนอย่าง</w:t>
            </w:r>
            <w:r w:rsidR="00CA4EA7" w:rsidRPr="00FA6EF5">
              <w:rPr>
                <w:rFonts w:ascii="TH SarabunPSK" w:hAnsi="TH SarabunPSK" w:cs="TH SarabunPSK" w:hint="cs"/>
                <w:cs/>
              </w:rPr>
              <w:t>สะดวก รวดเร็ว และ</w:t>
            </w:r>
            <w:r w:rsidR="00CA4EA7" w:rsidRPr="00FA6EF5">
              <w:rPr>
                <w:rFonts w:ascii="TH SarabunPSK" w:hAnsi="TH SarabunPSK" w:cs="TH SarabunPSK"/>
                <w:cs/>
              </w:rPr>
              <w:t xml:space="preserve">มีคุณภาพ </w:t>
            </w:r>
            <w:r w:rsidR="00161ADF">
              <w:rPr>
                <w:rFonts w:ascii="TH SarabunPSK" w:hAnsi="TH SarabunPSK" w:cs="TH SarabunPSK" w:hint="cs"/>
                <w:cs/>
              </w:rPr>
              <w:t>เพื่อตอบสนอง</w:t>
            </w:r>
            <w:r w:rsidR="00161ADF" w:rsidRPr="00FA6EF5">
              <w:rPr>
                <w:rFonts w:ascii="TH SarabunPSK" w:hAnsi="TH SarabunPSK" w:cs="TH SarabunPSK"/>
                <w:cs/>
              </w:rPr>
              <w:t>ความพึงพอใจ</w:t>
            </w:r>
            <w:r w:rsidR="00161ADF" w:rsidRPr="00FA6EF5">
              <w:rPr>
                <w:rFonts w:ascii="TH SarabunPSK" w:hAnsi="TH SarabunPSK" w:cs="TH SarabunPSK" w:hint="cs"/>
                <w:cs/>
              </w:rPr>
              <w:t>ที่</w:t>
            </w:r>
            <w:r w:rsidR="00161ADF" w:rsidRPr="00FA6EF5">
              <w:rPr>
                <w:rFonts w:ascii="TH SarabunPSK" w:hAnsi="TH SarabunPSK" w:cs="TH SarabunPSK"/>
                <w:cs/>
              </w:rPr>
              <w:t>ประชาชนผู้รับบริการ</w:t>
            </w:r>
            <w:r w:rsidR="00161ADF">
              <w:rPr>
                <w:rFonts w:ascii="TH SarabunPSK" w:hAnsi="TH SarabunPSK" w:cs="TH SarabunPSK" w:hint="cs"/>
                <w:cs/>
              </w:rPr>
              <w:t>พึงได้รับ</w:t>
            </w:r>
            <w:r w:rsidR="00161ADF" w:rsidRPr="00FA6EF5">
              <w:rPr>
                <w:rFonts w:ascii="TH SarabunPSK" w:hAnsi="TH SarabunPSK" w:cs="TH SarabunPSK"/>
                <w:cs/>
              </w:rPr>
              <w:t xml:space="preserve"> </w:t>
            </w:r>
            <w:r w:rsidR="00161ADF">
              <w:rPr>
                <w:rFonts w:ascii="TH SarabunPSK" w:hAnsi="TH SarabunPSK" w:cs="TH SarabunPSK" w:hint="cs"/>
                <w:cs/>
              </w:rPr>
              <w:t>หรือ</w:t>
            </w:r>
            <w:r w:rsidR="00161ADF" w:rsidRPr="00FA6EF5">
              <w:rPr>
                <w:rFonts w:ascii="TH SarabunPSK" w:hAnsi="TH SarabunPSK" w:cs="TH SarabunPSK"/>
                <w:cs/>
              </w:rPr>
              <w:t>ผู้มีส่วนได้ส่วนเสียและสังคมพึงได้รับ</w:t>
            </w:r>
            <w:r w:rsidR="00EC4DF4">
              <w:rPr>
                <w:rFonts w:ascii="TH SarabunPSK" w:hAnsi="TH SarabunPSK" w:cs="TH SarabunPSK" w:hint="cs"/>
                <w:cs/>
              </w:rPr>
              <w:t xml:space="preserve">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2BF9579A" w14:textId="77777777" w:rsidR="003B7A57" w:rsidRPr="00FA6EF5" w:rsidRDefault="003B7A57" w:rsidP="003B7A57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ว่าผู้บริหารมีนโยบาย เจตนารมณ์ แนวปฏิบัติในการให้บริการตามภารกิจที่ได้รับมอบหมายอย่างโปร่งใส มีคุณภาพ มีประสิทธิภาพ เพื่อตอบสนองความคาดหวัง ความพึงพอใจที่ประชาชน ผู้มีส่วนได้ส่วนเสียพึงได้รับ  </w:t>
            </w:r>
          </w:p>
          <w:p w14:paraId="17A28172" w14:textId="77777777" w:rsidR="00DF7C6B" w:rsidRPr="00FA6EF5" w:rsidRDefault="003B7A57" w:rsidP="00CA4EA7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ของนโยบาย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บริหารที่ชี้นำ ส่งเสริม </w:t>
            </w:r>
            <w:r w:rsidR="00F33113">
              <w:rPr>
                <w:rFonts w:ascii="TH SarabunPSK" w:hAnsi="TH SarabunPSK" w:cs="TH SarabunPSK"/>
                <w:sz w:val="28"/>
                <w:szCs w:val="28"/>
                <w:cs/>
              </w:rPr>
              <w:t>ให้ความสะดวก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รวดเร็ว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บริการ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ผู้บริหารที่เน้นการ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ลดขั้นตอน</w:t>
            </w:r>
            <w:r w:rsidR="00F331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นโยบายลดภาระประชาชนในการติดต่อ/ขอรับบริการ เช่น ลดจำนวนสำเนาเอกสารที่ต้องยื่นประกอบคำขอรับบริการ ลดขั้นตอนในการให้บริการเพื่อความรวดเร็ว</w:t>
            </w:r>
          </w:p>
        </w:tc>
      </w:tr>
      <w:tr w:rsidR="00C36A8A" w:rsidRPr="00FA6EF5" w14:paraId="2DAB3BA8" w14:textId="77777777" w:rsidTr="00927353"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770CE68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4BFB3A6E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C67A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5C0964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124B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7683524E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FD6AA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37F1303B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D41DA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5ADC0931" w14:textId="77777777" w:rsidTr="002527BB"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F98016" w14:textId="6EA40F3C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3884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81210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2BD7EE0F" w14:textId="77777777" w:rsidTr="00927353"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</w:tcPr>
          <w:p w14:paraId="465970D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BED3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16395F2E" w14:textId="77777777" w:rsidTr="00EE0237">
        <w:tc>
          <w:tcPr>
            <w:tcW w:w="5000" w:type="pct"/>
            <w:gridSpan w:val="1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5D48D31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6F7BA321" w14:textId="77777777" w:rsidTr="00EE0237">
        <w:tc>
          <w:tcPr>
            <w:tcW w:w="5000" w:type="pct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2051B0A" w14:textId="65D5C86F" w:rsidR="003B7A57" w:rsidRPr="00FA6EF5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๓ (๒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เพื่อให้มั่นใจ</w:t>
            </w:r>
            <w:r w:rsidR="00CA4EA7" w:rsidRPr="00FA6EF5">
              <w:rPr>
                <w:rFonts w:ascii="TH SarabunPSK" w:hAnsi="TH SarabunPSK" w:cs="TH SarabunPSK" w:hint="cs"/>
                <w:cs/>
              </w:rPr>
              <w:t>ได้</w:t>
            </w:r>
            <w:r w:rsidR="00C1608C" w:rsidRPr="00FA6EF5">
              <w:rPr>
                <w:rFonts w:ascii="TH SarabunPSK" w:hAnsi="TH SarabunPSK" w:cs="TH SarabunPSK"/>
                <w:cs/>
              </w:rPr>
              <w:t>ว่า</w:t>
            </w:r>
            <w:r w:rsidR="009C345F" w:rsidRPr="00FA6EF5">
              <w:rPr>
                <w:rFonts w:ascii="TH SarabunPSK" w:hAnsi="TH SarabunPSK" w:cs="TH SarabunPSK" w:hint="cs"/>
                <w:cs/>
              </w:rPr>
              <w:t>ได้มีการนำ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 นโยบาย เจตนารมณ์ แนวปฏิบัติของผู้บริหาร</w:t>
            </w:r>
            <w:r w:rsidR="00CA4EA7" w:rsidRPr="00FA6EF5">
              <w:rPr>
                <w:rFonts w:ascii="TH SarabunPSK" w:hAnsi="TH SarabunPSK" w:cs="TH SarabunPSK" w:hint="cs"/>
                <w:cs/>
              </w:rPr>
              <w:t xml:space="preserve"> ไปสู่การ</w:t>
            </w:r>
            <w:r w:rsidR="00CA4EA7" w:rsidRPr="00FA6EF5">
              <w:rPr>
                <w:rFonts w:ascii="TH SarabunPSK" w:hAnsi="TH SarabunPSK" w:cs="TH SarabunPSK"/>
                <w:cs/>
              </w:rPr>
              <w:t>ให้บริการอย่างมีคุณภาพ ประสิทธิภาพ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 </w:t>
            </w:r>
            <w:r w:rsidR="001B0584">
              <w:rPr>
                <w:rFonts w:ascii="TH SarabunPSK" w:hAnsi="TH SarabunPSK" w:cs="TH SarabunPSK" w:hint="cs"/>
                <w:cs/>
              </w:rPr>
              <w:t>เพื่อตอบสนอง</w:t>
            </w:r>
            <w:r w:rsidR="001B0584" w:rsidRPr="00FA6EF5">
              <w:rPr>
                <w:rFonts w:ascii="TH SarabunPSK" w:hAnsi="TH SarabunPSK" w:cs="TH SarabunPSK"/>
                <w:cs/>
              </w:rPr>
              <w:t>ความพึงพอใจ</w:t>
            </w:r>
            <w:r w:rsidR="001B0584" w:rsidRPr="00FA6EF5">
              <w:rPr>
                <w:rFonts w:ascii="TH SarabunPSK" w:hAnsi="TH SarabunPSK" w:cs="TH SarabunPSK" w:hint="cs"/>
                <w:cs/>
              </w:rPr>
              <w:t>ที่</w:t>
            </w:r>
            <w:r w:rsidR="001B0584" w:rsidRPr="00FA6EF5">
              <w:rPr>
                <w:rFonts w:ascii="TH SarabunPSK" w:hAnsi="TH SarabunPSK" w:cs="TH SarabunPSK"/>
                <w:cs/>
              </w:rPr>
              <w:t>ประชาชนผู้รับบริการ</w:t>
            </w:r>
            <w:r w:rsidR="00CE0202">
              <w:rPr>
                <w:rFonts w:ascii="TH SarabunPSK" w:hAnsi="TH SarabunPSK" w:cs="TH SarabunPSK" w:hint="cs"/>
                <w:cs/>
              </w:rPr>
              <w:t xml:space="preserve"> </w:t>
            </w:r>
            <w:r w:rsidR="001B0584">
              <w:rPr>
                <w:rFonts w:ascii="TH SarabunPSK" w:hAnsi="TH SarabunPSK" w:cs="TH SarabunPSK" w:hint="cs"/>
                <w:cs/>
              </w:rPr>
              <w:t>หรือ</w:t>
            </w:r>
            <w:r w:rsidR="00CE0202">
              <w:rPr>
                <w:rFonts w:ascii="TH SarabunPSK" w:hAnsi="TH SarabunPSK" w:cs="TH SarabunPSK" w:hint="cs"/>
                <w:cs/>
              </w:rPr>
              <w:t xml:space="preserve"> </w:t>
            </w:r>
            <w:r w:rsidR="001B0584" w:rsidRPr="00FA6EF5">
              <w:rPr>
                <w:rFonts w:ascii="TH SarabunPSK" w:hAnsi="TH SarabunPSK" w:cs="TH SarabunPSK"/>
                <w:cs/>
              </w:rPr>
              <w:t>ผู้มีส่วนได้ส่วนเสียและสังคมพึงได้รับ</w:t>
            </w:r>
            <w:r w:rsidR="007A3674">
              <w:rPr>
                <w:rFonts w:ascii="TH SarabunPSK" w:hAnsi="TH SarabunPSK" w:cs="TH SarabunPSK" w:hint="cs"/>
                <w:cs/>
              </w:rPr>
              <w:t xml:space="preserve"> </w:t>
            </w:r>
            <w:r w:rsidR="00CA4EA7" w:rsidRPr="00FA6EF5">
              <w:rPr>
                <w:rFonts w:ascii="TH SarabunPSK" w:hAnsi="TH SarabunPSK" w:cs="TH SarabunPSK" w:hint="cs"/>
                <w:cs/>
              </w:rPr>
              <w:t>องค์กร</w:t>
            </w:r>
            <w:r w:rsidR="000A5907">
              <w:rPr>
                <w:rFonts w:ascii="TH SarabunPSK" w:hAnsi="TH SarabunPSK" w:cs="TH SarabunPSK" w:hint="cs"/>
                <w:cs/>
              </w:rPr>
              <w:t>ควรต้อง</w:t>
            </w:r>
            <w:r w:rsidR="00CA4EA7" w:rsidRPr="00FA6EF5">
              <w:rPr>
                <w:rFonts w:ascii="TH SarabunPSK" w:hAnsi="TH SarabunPSK" w:cs="TH SarabunPSK" w:hint="cs"/>
                <w:cs/>
              </w:rPr>
              <w:t xml:space="preserve">มีคู่มือหรือแนวปฏิบัติที่ชัดเจน สอดคล้องกับนโยบายหรือแนวปฏิบัติ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08EB125F" w14:textId="45ADE482" w:rsidR="003B7A57" w:rsidRPr="00FA6EF5" w:rsidRDefault="003B7A57" w:rsidP="003B7A57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ของคู่มือการให้บริการ (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</w:rPr>
              <w:t>SLA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รงตามนโยบายผู้บริหาร</w:t>
            </w:r>
          </w:p>
          <w:p w14:paraId="3D2C81C8" w14:textId="5C60BA88" w:rsidR="00DF7C6B" w:rsidRPr="00FA6EF5" w:rsidRDefault="003B7A57" w:rsidP="003B7A57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ขั้นตอนการให้บริการชัดเจน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เปิดเผย มีมาตรฐานการให้บริการ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มี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ค่าธรรมเนียม แสดงเวลา สถานที่ให้บริการ 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ข้อกฎหมาย ระเบียบ ข้อบังคับ </w:t>
            </w:r>
            <w:r w:rsidR="000E0F1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สถานที่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ที่ใช้ในการให้บริการ</w:t>
            </w:r>
          </w:p>
        </w:tc>
      </w:tr>
      <w:tr w:rsidR="00C36A8A" w:rsidRPr="00FA6EF5" w14:paraId="05E0DAB5" w14:textId="77777777" w:rsidTr="00927353"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752E2225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2EAA69CA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330F9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7E9284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6A9B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1121B6A2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A931B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7E5105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007A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57408513" w14:textId="77777777" w:rsidTr="005F1429"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82417" w14:textId="612B8694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D6BE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609BA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261F80B3" w14:textId="77777777" w:rsidTr="00927353"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</w:tcPr>
          <w:p w14:paraId="613E0C3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7331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0B35DF84" w14:textId="77777777" w:rsidTr="00EE0237">
        <w:tc>
          <w:tcPr>
            <w:tcW w:w="5000" w:type="pct"/>
            <w:gridSpan w:val="1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99253A" w14:textId="77777777" w:rsidR="005C092C" w:rsidRPr="00FA6EF5" w:rsidRDefault="00594C14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cs/>
              </w:rPr>
              <w:br w:type="page"/>
            </w:r>
            <w:r w:rsidR="005C092C"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7942DE11" w14:textId="77777777" w:rsidTr="00EE0237">
        <w:tc>
          <w:tcPr>
            <w:tcW w:w="5000" w:type="pct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CCC7C55" w14:textId="17837471" w:rsidR="003B7A57" w:rsidRPr="006C55D4" w:rsidRDefault="00386FF9" w:rsidP="0040688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๓ (๓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เพื่อความโปร่งใสว่ามีก</w:t>
            </w:r>
            <w:r w:rsidR="00CA4EA7" w:rsidRPr="00FA6EF5">
              <w:rPr>
                <w:rFonts w:ascii="TH SarabunPSK" w:hAnsi="TH SarabunPSK" w:cs="TH SarabunPSK"/>
                <w:cs/>
              </w:rPr>
              <w:t>ารปฏิบัติจริงตามคู่มือการ</w:t>
            </w:r>
            <w:r w:rsidR="00CA4EA7" w:rsidRPr="00FA6EF5">
              <w:rPr>
                <w:rFonts w:ascii="TH SarabunPSK" w:hAnsi="TH SarabunPSK" w:cs="TH SarabunPSK" w:hint="cs"/>
                <w:cs/>
              </w:rPr>
              <w:t>ให้บริการที่แสดงตัวอย่างไว้</w:t>
            </w:r>
            <w:r w:rsidR="00C1608C" w:rsidRPr="00FA6EF5">
              <w:rPr>
                <w:rFonts w:ascii="TH SarabunPSK" w:hAnsi="TH SarabunPSK" w:cs="TH SarabunPSK"/>
                <w:cs/>
              </w:rPr>
              <w:t>ใน</w:t>
            </w:r>
            <w:r w:rsidR="00317B16" w:rsidRPr="00FA6EF5">
              <w:rPr>
                <w:rFonts w:ascii="TH SarabunPSK" w:hAnsi="TH SarabunPSK" w:cs="TH SarabunPSK"/>
                <w:cs/>
              </w:rPr>
              <w:t xml:space="preserve">ข้อ </w:t>
            </w:r>
            <w:r w:rsidR="003B7A57" w:rsidRPr="00FA6EF5">
              <w:rPr>
                <w:rFonts w:ascii="TH SarabunPSK" w:hAnsi="TH SarabunPSK" w:cs="TH SarabunPSK"/>
                <w:cs/>
              </w:rPr>
              <w:t>๑.๓ (๒.)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 </w:t>
            </w:r>
            <w:r w:rsidR="009F3B59" w:rsidRPr="006C55D4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ของการปฏิบัติจริงตามขั้นตอนที่กำหนดในคู่มือการให้บริการ (</w:t>
            </w:r>
            <w:r w:rsidR="009F3B59" w:rsidRPr="006C55D4">
              <w:rPr>
                <w:rFonts w:ascii="TH SarabunPSK" w:hAnsi="TH SarabunPSK" w:cs="TH SarabunPSK"/>
              </w:rPr>
              <w:t>SLA</w:t>
            </w:r>
            <w:r w:rsidR="009F3B59" w:rsidRPr="006C55D4">
              <w:rPr>
                <w:rFonts w:ascii="TH SarabunPSK" w:hAnsi="TH SarabunPSK" w:cs="TH SarabunPSK"/>
                <w:cs/>
              </w:rPr>
              <w:t xml:space="preserve">) </w:t>
            </w:r>
            <w:r w:rsidR="00D12A3B" w:rsidRPr="006C55D4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3BCA9741" w14:textId="301DB24F" w:rsidR="003B7A57" w:rsidRPr="00FA6EF5" w:rsidRDefault="003B7A57" w:rsidP="003B7A57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องค์กรแสดงตัวอย่างเชิงประจักษ์ของการปฏิบัติจริงตามขั้นตอนที่กำหนดในคู่มือการให้บริการ (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</w:rPr>
              <w:t>SLA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6619724D" w14:textId="5E227237" w:rsidR="00DF7C6B" w:rsidRPr="00FA6EF5" w:rsidRDefault="003B7A57" w:rsidP="00CA4EA7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การปรับปรุงคุณภาพ </w:t>
            </w:r>
            <w:r w:rsidR="00406883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052E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776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8F6B4A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อย่างการยกระดับความพึงพอใจผู้รับบริการ </w:t>
            </w:r>
            <w:r w:rsidR="008776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ขอ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ลดขั้นตอนการให้บริการ </w:t>
            </w:r>
            <w:r w:rsidR="008776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8F6B4A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</w:t>
            </w:r>
            <w:r w:rsidR="00CA4EA7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การลดภาระในการทำสำเนาเอกสารแนบใบคำขอ </w:t>
            </w:r>
            <w:r w:rsidR="006106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ที่องค์กรมีช่องทางให้บริการหรือเข้าถึงข้อมูลที่หลากหลาย ให้ประชาชนเข้าถึงบริการและเข้าถึงข้อมูลที่ควรได้รับทราบ</w:t>
            </w:r>
          </w:p>
        </w:tc>
      </w:tr>
      <w:tr w:rsidR="00C36A8A" w:rsidRPr="00FA6EF5" w14:paraId="751A7788" w14:textId="77777777" w:rsidTr="00927353"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54E3A2C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2F66AE3A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89C8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F49FEA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A053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2EF2FDBD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36B71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B1AED4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0CD92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12B21955" w14:textId="77777777" w:rsidTr="005F1429">
        <w:tc>
          <w:tcPr>
            <w:tcW w:w="390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D1653" w14:textId="127A5C0B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E3FC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F07B2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05666373" w14:textId="77777777" w:rsidTr="00927353"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</w:tcPr>
          <w:p w14:paraId="55829D4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7BC7B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16D729B4" w14:textId="77777777" w:rsidTr="00EE0237">
        <w:tc>
          <w:tcPr>
            <w:tcW w:w="5000" w:type="pct"/>
            <w:gridSpan w:val="1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2EAD977" w14:textId="77777777" w:rsidR="005C092C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  <w:p w14:paraId="4401DF0F" w14:textId="16FEB53B" w:rsidR="009C3FC0" w:rsidRPr="00FA6EF5" w:rsidRDefault="00FE6BDE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๓ (๔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="00C43254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>คู่มือ</w:t>
            </w:r>
            <w:r w:rsidR="00DC6FA3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เบียบ ข้อบังคับ หรือแนว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>ปฏิบัต</w:t>
            </w:r>
            <w:r w:rsidR="00DC6FA3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>ิด้าน</w:t>
            </w:r>
            <w:r w:rsidR="00CF062B" w:rsidRPr="00EC029C">
              <w:rPr>
                <w:rFonts w:ascii="TH SarabunPSK" w:hAnsi="TH SarabunPSK" w:cs="TH SarabunPSK"/>
                <w:color w:val="000000" w:themeColor="text1"/>
                <w:cs/>
              </w:rPr>
              <w:t>การให้บริการ (</w:t>
            </w:r>
            <w:r w:rsidR="00CF062B" w:rsidRPr="00EC029C">
              <w:rPr>
                <w:rFonts w:ascii="TH SarabunPSK" w:hAnsi="TH SarabunPSK" w:cs="TH SarabunPSK"/>
                <w:color w:val="000000" w:themeColor="text1"/>
              </w:rPr>
              <w:t>SLA</w:t>
            </w:r>
            <w:r w:rsidR="00CF062B" w:rsidRPr="00EC029C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6A1E4E" w:rsidRPr="00EC029C">
              <w:rPr>
                <w:rFonts w:ascii="TH SarabunPSK" w:hAnsi="TH SarabunPSK" w:cs="TH SarabunPSK"/>
                <w:color w:val="000000" w:themeColor="text1"/>
                <w:cs/>
              </w:rPr>
              <w:t>เพื่อสนองความคาดหวังและความพึงพอใจของประชาชนผู้รับบริการ</w:t>
            </w:r>
            <w:r w:rsidR="00AF60D7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>ควรต้องได้รับการ</w:t>
            </w:r>
            <w:r w:rsidR="00DC6FA3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>ว่า</w:t>
            </w:r>
            <w:r w:rsidR="00DC6FA3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ได้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>มีการปฏิบัติ</w:t>
            </w:r>
            <w:r w:rsidR="00DC6FA3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>ตามนโยบายหรือแนวปฏิบัติ มี</w:t>
            </w:r>
            <w:r w:rsidR="00DC6FA3" w:rsidRPr="00EC029C">
              <w:rPr>
                <w:rFonts w:ascii="TH SarabunPSK" w:hAnsi="TH SarabunPSK" w:cs="TH SarabunPSK"/>
                <w:color w:val="000000" w:themeColor="text1"/>
                <w:cs/>
              </w:rPr>
              <w:t>การปรับปรุงให้ทันต่อการเปลี่ยนแปลงเป็นประจำสม่ำเสมอ</w:t>
            </w:r>
            <w:r w:rsidR="00C43254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94974" w:rsidRPr="00EC029C">
              <w:rPr>
                <w:rFonts w:ascii="TH SarabunPSK" w:hAnsi="TH SarabunPSK" w:cs="TH SarabunPSK" w:hint="cs"/>
                <w:color w:val="000000" w:themeColor="text1"/>
                <w:cs/>
              </w:rPr>
              <w:t>ข้อนี้จะพิจารณาใน ๒ ประเด็น</w:t>
            </w:r>
          </w:p>
        </w:tc>
      </w:tr>
      <w:tr w:rsidR="00DF7C6B" w:rsidRPr="00FA6EF5" w14:paraId="130AC42A" w14:textId="77777777" w:rsidTr="00EE0237">
        <w:tc>
          <w:tcPr>
            <w:tcW w:w="5000" w:type="pct"/>
            <w:gridSpan w:val="11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D0E6F68" w14:textId="35350384" w:rsidR="007705AE" w:rsidRPr="00FA6EF5" w:rsidRDefault="007705AE" w:rsidP="00EC029C">
            <w:pPr>
              <w:tabs>
                <w:tab w:val="left" w:pos="1134"/>
                <w:tab w:val="left" w:pos="157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ของการประเมินผลประสิทธิภาพของการให้บริการ </w:t>
            </w:r>
            <w:r w:rsidR="00B01E2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01E2B">
              <w:rPr>
                <w:rFonts w:ascii="TH SarabunPSK" w:hAnsi="TH SarabunPSK" w:cs="TH SarabunPSK"/>
                <w:sz w:val="28"/>
                <w:szCs w:val="28"/>
              </w:rPr>
              <w:t>SLA</w:t>
            </w:r>
            <w:r w:rsidR="00B01E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DD4AD57" w14:textId="0EA9E46B" w:rsidR="00DF7C6B" w:rsidRPr="00FA6EF5" w:rsidRDefault="007705AE" w:rsidP="007705AE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834E72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ประเมิน</w:t>
            </w:r>
            <w:r w:rsidR="00834E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34E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190518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วามพึงพอใจ</w:t>
            </w:r>
            <w:r w:rsidR="00E81F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E81F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ความไม่พึงพอใจของประชาชนผู้รับบริการ และผู้มีส่วนได้ส่วนเสีย</w:t>
            </w:r>
            <w:r w:rsidR="00190518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C36A8A" w:rsidRPr="00FA6EF5" w14:paraId="67CB06DC" w14:textId="77777777" w:rsidTr="00927353"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1F1445EB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165BE51A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D3127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6794D2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2BCA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4BFB342D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70E42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BED472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CF18E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48EEFCDA" w14:textId="77777777" w:rsidTr="002527BB"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0D8F84" w14:textId="0C0DEA32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7ADBE" w14:textId="77777777" w:rsidR="00C36A8A" w:rsidRPr="00FA6EF5" w:rsidRDefault="00C36A8A" w:rsidP="000F2D7B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E1365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092C" w:rsidRPr="00FA6EF5" w14:paraId="40A0D653" w14:textId="77777777" w:rsidTr="00EE0237">
        <w:tc>
          <w:tcPr>
            <w:tcW w:w="5000" w:type="pct"/>
            <w:gridSpan w:val="1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53632CA" w14:textId="77777777" w:rsidR="005C092C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  <w:p w14:paraId="7A15AE81" w14:textId="5C992133" w:rsidR="00DD03D2" w:rsidRPr="008F5F39" w:rsidRDefault="00FF7FBB" w:rsidP="0043377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cs/>
              </w:rPr>
              <w:t>๑.๓</w:t>
            </w:r>
            <w:r w:rsidR="00DC04D4">
              <w:rPr>
                <w:rFonts w:ascii="TH SarabunPSK" w:hAnsi="TH SarabunPSK" w:cs="TH SarabunPSK" w:hint="cs"/>
                <w:bCs/>
                <w:color w:val="000000" w:themeColor="text1"/>
                <w:cs/>
              </w:rPr>
              <w:t xml:space="preserve"> </w:t>
            </w:r>
            <w:r w:rsidR="00E41518">
              <w:rPr>
                <w:rFonts w:ascii="TH SarabunPSK" w:hAnsi="TH SarabunPSK" w:cs="TH SarabunPSK" w:hint="cs"/>
                <w:bCs/>
                <w:color w:val="000000" w:themeColor="text1"/>
                <w:cs/>
              </w:rPr>
              <w:t>(</w:t>
            </w:r>
            <w:r w:rsidR="00E41518">
              <w:rPr>
                <w:rFonts w:ascii="TH SarabunPSK" w:hAnsi="TH SarabunPSK" w:cs="Arial" w:hint="cs"/>
                <w:bCs/>
                <w:color w:val="000000" w:themeColor="text1"/>
                <w:szCs w:val="40"/>
                <w:cs/>
              </w:rPr>
              <w:t>​</w:t>
            </w:r>
            <w:r w:rsidR="0069738B" w:rsidRPr="00C02C39">
              <w:rPr>
                <w:rFonts w:ascii="TH SarabunPSK" w:hAnsi="TH SarabunPSK" w:cs="Browallia New" w:hint="cs"/>
                <w:bCs/>
                <w:color w:val="000000" w:themeColor="text1"/>
                <w:cs/>
              </w:rPr>
              <w:t>๕</w:t>
            </w:r>
            <w:r w:rsidR="00DC04D4">
              <w:rPr>
                <w:rFonts w:ascii="TH SarabunPSK" w:hAnsi="TH SarabunPSK" w:cs="Browallia New" w:hint="cs"/>
                <w:bCs/>
                <w:color w:val="000000" w:themeColor="text1"/>
                <w:cs/>
              </w:rPr>
              <w:t>.</w:t>
            </w:r>
            <w:r w:rsidR="00C02C39">
              <w:rPr>
                <w:rFonts w:ascii="TH SarabunPSK" w:hAnsi="TH SarabunPSK" w:cs="Browallia New" w:hint="cs"/>
                <w:bCs/>
                <w:color w:val="000000" w:themeColor="text1"/>
                <w:cs/>
              </w:rPr>
              <w:t xml:space="preserve">) </w:t>
            </w:r>
            <w:r w:rsidR="00DD03D2">
              <w:rPr>
                <w:rFonts w:ascii="TH SarabunPSK" w:hAnsi="TH SarabunPSK" w:cs="TH SarabunPSK" w:hint="cs"/>
                <w:color w:val="000000" w:themeColor="text1"/>
                <w:cs/>
              </w:rPr>
              <w:t>ถ้า</w:t>
            </w:r>
            <w:r w:rsidR="00DD03D2" w:rsidRPr="008F5F39">
              <w:rPr>
                <w:rFonts w:ascii="TH SarabunPSK" w:hAnsi="TH SarabunPSK" w:cs="TH SarabunPSK"/>
                <w:color w:val="000000" w:themeColor="text1"/>
                <w:cs/>
              </w:rPr>
              <w:t>การประเมินประสิทธิภาพของ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คู่มือหรือแนวปฏิบัติ</w:t>
            </w:r>
            <w:r w:rsidR="004242E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ให้บริการ </w:t>
            </w:r>
            <w:r w:rsidR="004242E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="004242E2">
              <w:rPr>
                <w:rFonts w:ascii="TH SarabunPSK" w:hAnsi="TH SarabunPSK" w:cs="TH SarabunPSK"/>
                <w:color w:val="000000" w:themeColor="text1"/>
              </w:rPr>
              <w:t>SLA</w:t>
            </w:r>
            <w:r w:rsidR="004242E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="00DC04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D03D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ามข้อ  </w:t>
            </w:r>
            <w:r w:rsidR="00684893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DD03D2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="00684893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="00DC04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D03D2">
              <w:rPr>
                <w:rFonts w:ascii="TH SarabunPSK" w:hAnsi="TH SarabunPSK" w:cs="TH SarabunPSK" w:hint="cs"/>
                <w:color w:val="000000" w:themeColor="text1"/>
                <w:cs/>
              </w:rPr>
              <w:t>(๔</w:t>
            </w:r>
            <w:r w:rsidR="00DC04D4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="00DD03D2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59671E" w:rsidRPr="008F5F39">
              <w:rPr>
                <w:rFonts w:ascii="TH SarabunPSK" w:hAnsi="TH SarabunPSK" w:cs="TH SarabunPSK"/>
                <w:color w:val="000000" w:themeColor="text1"/>
                <w:cs/>
              </w:rPr>
              <w:t>ไม่เป็นไปตามนโยบาย เจตนารมณ์ แนวปฏิบัติของผู้บริหาร หรือค่าเป้าหมายที่กำหนดไว้</w:t>
            </w:r>
            <w:r w:rsidR="00883CE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ให้</w:t>
            </w:r>
            <w:r w:rsidR="00883CE5">
              <w:rPr>
                <w:rFonts w:ascii="TH SarabunPSK" w:hAnsi="TH SarabunPSK" w:cs="TH SarabunPSK" w:hint="cs"/>
                <w:color w:val="000000" w:themeColor="text1"/>
                <w:cs/>
              </w:rPr>
              <w:t>เลือก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อบข้อ ก.  </w:t>
            </w:r>
            <w:r w:rsidR="00DD03D2" w:rsidRPr="008F5F3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</w:t>
            </w:r>
            <w:r w:rsidR="00DD03D2">
              <w:rPr>
                <w:rFonts w:ascii="TH SarabunPSK" w:hAnsi="TH SarabunPSK" w:cs="TH SarabunPSK" w:hint="cs"/>
                <w:color w:val="000000" w:themeColor="text1"/>
                <w:cs/>
              </w:rPr>
              <w:t>ประสิทธิภาพ</w:t>
            </w:r>
            <w:r w:rsidR="00DD03D2" w:rsidRPr="008F5F3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</w:t>
            </w:r>
            <w:r w:rsidR="00883CE5">
              <w:rPr>
                <w:rFonts w:ascii="TH SarabunPSK" w:hAnsi="TH SarabunPSK" w:cs="TH SarabunPSK" w:hint="cs"/>
                <w:color w:val="000000" w:themeColor="text1"/>
                <w:cs/>
              </w:rPr>
              <w:t>เลือก</w:t>
            </w:r>
            <w:r w:rsidR="00DD03D2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ตอบข้อ ข.</w:t>
            </w:r>
          </w:p>
          <w:p w14:paraId="2CD47BA2" w14:textId="767C3DA7" w:rsidR="00DD03D2" w:rsidRPr="00F82CD3" w:rsidRDefault="00DD03D2" w:rsidP="00433778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82CD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ก.</w:t>
            </w:r>
            <w:r w:rsidRPr="00F82CD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ab/>
            </w:r>
            <w:r w:rsidRPr="00F82CD3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ถ้า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ของการประเมินประสิทธิภาพของคู่มือหรือแนวปฏิบัติ</w:t>
            </w:r>
            <w:r w:rsidR="00312669"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6033F2"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</w:t>
            </w:r>
            <w:r w:rsidR="00312669"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้บร</w:t>
            </w:r>
            <w:r w:rsidR="007E7706"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ิ</w:t>
            </w:r>
            <w:r w:rsidR="00312669"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าร </w:t>
            </w:r>
            <w:r w:rsidR="007E7706"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( </w:t>
            </w:r>
            <w:r w:rsidR="007E7706"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LA </w:t>
            </w:r>
            <w:r w:rsidR="007E7706"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เป็นไปตามนโยบาย เจตนารมณ์ แนวปฏิบัติของผู้บริหาร หรือค่าเป้าหมายที่กำหนดไว้ ขอให้แสดงตัวอย่างเชิงประจักษ์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่าองค์กร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มีการปรับปรุง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ู่มือหรือแนวปฏิบัติ 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้า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บว่า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่าฝืนกฎระเบียบ ขอให้แสดงหลักฐานเชิงประจักษ์ว่าได้ดำเนินการอย่างใดอย่างหนึ่ง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แก้ไขมิให้มีการ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่าฝืน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ิดขึ้นอีก</w:t>
            </w:r>
          </w:p>
          <w:p w14:paraId="5D2A7394" w14:textId="683122CD" w:rsidR="00DD03D2" w:rsidRPr="00F82CD3" w:rsidRDefault="00DD03D2" w:rsidP="00F82CD3">
            <w:pPr>
              <w:ind w:firstLine="1134"/>
              <w:rPr>
                <w:color w:val="000000" w:themeColor="text1"/>
                <w:cs/>
              </w:rPr>
            </w:pPr>
            <w:r w:rsidRPr="00F82CD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ข.</w:t>
            </w:r>
            <w:r w:rsidRPr="00F82CD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ab/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้า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การ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มินประสิทธิภาพเป็นไปตาม นโยบาย เจตนารมณ์ แนวปฏิบัติ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องผู้บริหารหรือค่าเป้าหมาย 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จำเป็นต้องมีการปรับปรุงแก้ไข ไม่พบว่ามีการฝ่าฝืน ขอให้องค์กรแสดงตัวอย่างเชิงประจักษ์อย่างเป็นทางการของ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ช่น ตัวอย่าง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งานต่อผู้บริหาร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ย่างเป็นทางการว่าประสิทธิภาพเป็นไปตาม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โยบาย เจตนารมณ์ แนวปฏิบัติ หรือ</w:t>
            </w:r>
            <w:r w:rsidRPr="00F82CD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้าหมาย</w:t>
            </w:r>
            <w:r w:rsidRPr="00F82CD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กำหนดไว้</w:t>
            </w:r>
          </w:p>
        </w:tc>
      </w:tr>
      <w:tr w:rsidR="00C36A8A" w:rsidRPr="00FA6EF5" w14:paraId="0345754C" w14:textId="77777777" w:rsidTr="00927353"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3373F9DD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44D87157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18834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7C2F11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79A54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1663CA12" w14:textId="77777777" w:rsidTr="00B2476B">
        <w:tc>
          <w:tcPr>
            <w:tcW w:w="16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80F4F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84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4418F5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2451D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5E047383" w14:textId="77777777" w:rsidTr="002527BB"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BD3C8" w14:textId="4131061E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85ED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A7CD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208AA8F7" w14:textId="77777777" w:rsidTr="00927353"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</w:tcPr>
          <w:p w14:paraId="6BD04AE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6190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80BE89" w14:textId="11509264" w:rsidR="0025760E" w:rsidRPr="00FA6EF5" w:rsidRDefault="0025760E">
      <w:pPr>
        <w:rPr>
          <w:rFonts w:ascii="TH SarabunPSK" w:hAnsi="TH SarabunPSK" w:cs="TH SarabunPSK"/>
          <w:b/>
          <w:bCs/>
          <w:cs/>
        </w:rPr>
      </w:pPr>
    </w:p>
    <w:p w14:paraId="201A4718" w14:textId="77777777" w:rsidR="00DF7C6B" w:rsidRPr="00FA6EF5" w:rsidRDefault="00DF7C6B" w:rsidP="0025760E">
      <w:pPr>
        <w:tabs>
          <w:tab w:val="left" w:pos="1134"/>
        </w:tabs>
        <w:spacing w:before="120" w:after="120"/>
        <w:rPr>
          <w:rFonts w:ascii="TH SarabunPSK" w:hAnsi="TH SarabunPSK" w:cs="TH SarabunPSK"/>
        </w:rPr>
      </w:pPr>
      <w:r w:rsidRPr="00FA6EF5">
        <w:rPr>
          <w:rFonts w:ascii="TH SarabunPSK" w:hAnsi="TH SarabunPSK" w:cs="TH SarabunPSK"/>
          <w:b/>
          <w:bCs/>
          <w:cs/>
        </w:rPr>
        <w:t>๑.๔</w:t>
      </w:r>
      <w:r w:rsidRPr="00FA6EF5">
        <w:rPr>
          <w:rFonts w:ascii="TH SarabunPSK" w:hAnsi="TH SarabunPSK" w:cs="TH SarabunPSK"/>
          <w:cs/>
        </w:rPr>
        <w:tab/>
      </w:r>
      <w:r w:rsidR="00C1608C" w:rsidRPr="00FA6EF5">
        <w:rPr>
          <w:rFonts w:ascii="TH SarabunPSK" w:hAnsi="TH SarabunPSK" w:cs="TH SarabunPSK"/>
          <w:cs/>
        </w:rPr>
        <w:t>องค์กรแสดงความรับผิดชอบต่อสังคมในการให้ความสำคัญ</w:t>
      </w:r>
      <w:r w:rsidR="00AB30CE">
        <w:rPr>
          <w:rFonts w:ascii="TH SarabunPSK" w:hAnsi="TH SarabunPSK" w:cs="TH SarabunPSK" w:hint="cs"/>
          <w:cs/>
        </w:rPr>
        <w:t>ใน</w:t>
      </w:r>
      <w:r w:rsidR="00C1608C" w:rsidRPr="00FA6EF5">
        <w:rPr>
          <w:rFonts w:ascii="TH SarabunPSK" w:hAnsi="TH SarabunPSK" w:cs="TH SarabunPSK"/>
          <w:cs/>
        </w:rPr>
        <w:t>การอนุรักษ์สิ่งแวดล้อมและการใช้ทรัพยากรในการปฏิบัติภารกิจอย่างคุ้มค่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5C092C" w:rsidRPr="00FA6EF5" w14:paraId="6F12A4D0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B26157A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1E9CD39F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949A1F2" w14:textId="325E6DEA" w:rsidR="007705AE" w:rsidRPr="00FA6EF5" w:rsidRDefault="00386FF9" w:rsidP="00B16E0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๔ (๑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66851" w:rsidRPr="00FA6EF5">
              <w:rPr>
                <w:rFonts w:ascii="TH SarabunPSK" w:hAnsi="TH SarabunPSK" w:cs="TH SarabunPSK"/>
                <w:cs/>
              </w:rPr>
              <w:tab/>
            </w:r>
            <w:r w:rsidR="006D2CDD">
              <w:rPr>
                <w:rFonts w:ascii="TH SarabunPSK" w:hAnsi="TH SarabunPSK" w:cs="TH SarabunPSK" w:hint="cs"/>
                <w:cs/>
              </w:rPr>
              <w:t>ผู้บริหารมีบทบาทสำคัญใน</w:t>
            </w:r>
            <w:r w:rsidR="00BB35C8">
              <w:rPr>
                <w:rFonts w:ascii="TH SarabunPSK" w:hAnsi="TH SarabunPSK" w:cs="TH SarabunPSK" w:hint="cs"/>
                <w:cs/>
              </w:rPr>
              <w:t>การ</w:t>
            </w:r>
            <w:r w:rsidR="00BB35C8" w:rsidRPr="00FA6EF5">
              <w:rPr>
                <w:rFonts w:ascii="TH SarabunPSK" w:hAnsi="TH SarabunPSK" w:cs="TH SarabunPSK"/>
                <w:cs/>
              </w:rPr>
              <w:t>แสดงความรับผิดชอบต่อสังคม</w:t>
            </w:r>
            <w:r w:rsidR="006D2CDD">
              <w:rPr>
                <w:rFonts w:ascii="TH SarabunPSK" w:hAnsi="TH SarabunPSK" w:cs="TH SarabunPSK" w:hint="cs"/>
                <w:cs/>
              </w:rPr>
              <w:t xml:space="preserve"> </w:t>
            </w:r>
            <w:r w:rsidR="00BB35C8" w:rsidRPr="00FA6EF5">
              <w:rPr>
                <w:rFonts w:ascii="TH SarabunPSK" w:hAnsi="TH SarabunPSK" w:cs="TH SarabunPSK"/>
                <w:cs/>
              </w:rPr>
              <w:t>การให้ความสำคัญ</w:t>
            </w:r>
            <w:r w:rsidR="00BB35C8">
              <w:rPr>
                <w:rFonts w:ascii="TH SarabunPSK" w:hAnsi="TH SarabunPSK" w:cs="TH SarabunPSK" w:hint="cs"/>
                <w:cs/>
              </w:rPr>
              <w:t>ใน</w:t>
            </w:r>
            <w:r w:rsidR="00BB35C8" w:rsidRPr="00FA6EF5">
              <w:rPr>
                <w:rFonts w:ascii="TH SarabunPSK" w:hAnsi="TH SarabunPSK" w:cs="TH SarabunPSK"/>
                <w:cs/>
              </w:rPr>
              <w:t>การอนุรักษ์สิ่งแวดล้อม</w:t>
            </w:r>
            <w:r w:rsidR="00FE15EE">
              <w:rPr>
                <w:rFonts w:ascii="TH SarabunPSK" w:hAnsi="TH SarabunPSK" w:cs="TH SarabunPSK" w:hint="cs"/>
                <w:cs/>
              </w:rPr>
              <w:t xml:space="preserve"> </w:t>
            </w:r>
            <w:r w:rsidR="00BB35C8" w:rsidRPr="00FA6EF5">
              <w:rPr>
                <w:rFonts w:ascii="TH SarabunPSK" w:hAnsi="TH SarabunPSK" w:cs="TH SarabunPSK"/>
                <w:cs/>
              </w:rPr>
              <w:t>และ</w:t>
            </w:r>
            <w:r w:rsidR="00FE15EE">
              <w:rPr>
                <w:rFonts w:ascii="TH SarabunPSK" w:hAnsi="TH SarabunPSK" w:cs="TH SarabunPSK" w:hint="cs"/>
                <w:cs/>
              </w:rPr>
              <w:t xml:space="preserve"> </w:t>
            </w:r>
            <w:r w:rsidR="00BB35C8" w:rsidRPr="00FA6EF5">
              <w:rPr>
                <w:rFonts w:ascii="TH SarabunPSK" w:hAnsi="TH SarabunPSK" w:cs="TH SarabunPSK"/>
                <w:cs/>
              </w:rPr>
              <w:t>การใช้ทรัพยากรในการปฏิบัติภารกิจอย่างคุ้มค่า</w:t>
            </w:r>
            <w:r w:rsidR="00FE15EE">
              <w:rPr>
                <w:rFonts w:ascii="TH SarabunPSK" w:hAnsi="TH SarabunPSK" w:cs="TH SarabunPSK" w:hint="cs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BD789F">
              <w:rPr>
                <w:rFonts w:ascii="TH SarabunPSK" w:hAnsi="TH SarabunPSK" w:cs="TH SarabunPSK" w:hint="cs"/>
                <w:cs/>
              </w:rPr>
              <w:t>เพื่อ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พิจารณาใน ๒ ประเด็น</w:t>
            </w:r>
          </w:p>
          <w:p w14:paraId="58D6876C" w14:textId="77777777" w:rsidR="007705AE" w:rsidRPr="00FA6EF5" w:rsidRDefault="007705AE" w:rsidP="007705AE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บริหารองค์กรมีนโยบาย เจตนารมณ์ แนวปฏิบัติ ในการปฏิบัติภารกิจเชิงอนุรักษ์ มิให้มีผลกระทบต่อสิ่งแวดล้อม </w:t>
            </w:r>
          </w:p>
          <w:p w14:paraId="39161127" w14:textId="77777777" w:rsidR="00DF7C6B" w:rsidRPr="00FA6EF5" w:rsidRDefault="007705AE" w:rsidP="007705AE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ละมีนโยบายใช้ทรัพยากร เช่น พลังงาน น้ำ วัตถุดิบ หรือวัสดุอุปกรณ์ที่ใช้ในการปฏิบัติภารกิจอย่างคุ้มค่า</w:t>
            </w:r>
          </w:p>
        </w:tc>
      </w:tr>
      <w:tr w:rsidR="00C36A8A" w:rsidRPr="00FA6EF5" w14:paraId="22534011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16F350F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1D4B25FD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CD87D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DE058BE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9645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5B586839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FD203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7C9F5D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E9D9E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53181BA5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34A97" w14:textId="5B69B540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174A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95C0F3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7F7789BE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EE95C0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CAFF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2C10B4EC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7EC3742" w14:textId="2D3CE3ED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164B8924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7F98253" w14:textId="29C1B5C0" w:rsidR="007705AE" w:rsidRPr="00FA6EF5" w:rsidRDefault="00386FF9" w:rsidP="0039375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๔ (๒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9C345F" w:rsidRPr="009C345F">
              <w:rPr>
                <w:rFonts w:ascii="TH SarabunPSK" w:hAnsi="TH SarabunPSK" w:cs="TH SarabunPSK"/>
                <w:cs/>
              </w:rPr>
              <w:t>เพื่อให้มั่นใจว่าได้มีการนำ นโยบาย เจตนารมณ์ แนวปฏิบัติ ด้านความรับผิดชอบต่อสังคมของผู้บริหารองค์กร ไปสู่การปฏิบัติ องค์กรมีคู่มือหรือแนวปฏิบัติที่ชัดเจน สอดคล้องกับนโยบายหรือแนวปฏิบัติ ข้อนี้จะพิจารณาใน ๒ ประเด็</w:t>
            </w:r>
            <w:r w:rsidR="004A6FA3">
              <w:rPr>
                <w:rFonts w:ascii="TH SarabunPSK" w:hAnsi="TH SarabunPSK" w:cs="TH SarabunPSK" w:hint="cs"/>
                <w:cs/>
              </w:rPr>
              <w:t>น</w:t>
            </w:r>
          </w:p>
          <w:p w14:paraId="5A0973A8" w14:textId="77777777" w:rsidR="007705AE" w:rsidRPr="00FA6EF5" w:rsidRDefault="007705AE" w:rsidP="007705AE">
            <w:pPr>
              <w:tabs>
                <w:tab w:val="left" w:pos="1134"/>
                <w:tab w:val="left" w:pos="158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ของคู่มือหรือแนวปฏิบัติในการปฏิบัติงานที่แสดงถึงการส่งเสริม อนุรักษ์ ป้องกันผลกระทบต่อสิ่งแวดล้อม  </w:t>
            </w:r>
          </w:p>
          <w:p w14:paraId="37A6D524" w14:textId="77777777" w:rsidR="000B5F76" w:rsidRPr="00FA6EF5" w:rsidRDefault="007705AE" w:rsidP="007705AE">
            <w:pPr>
              <w:tabs>
                <w:tab w:val="left" w:pos="1134"/>
                <w:tab w:val="left" w:pos="158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มีคู่มือหรือแนวปฏิบัติที่แสดงว่าองค์กรให้ความสำคัญกับการใช้ทรัพยากรอย่างคุ้มค่า เช่น พลังงาน น้ำ วัตถุดิบ วัสดุอุปกรณ์หรือวัสดุสิ้นเปลือง</w:t>
            </w:r>
          </w:p>
        </w:tc>
      </w:tr>
      <w:tr w:rsidR="00C36A8A" w:rsidRPr="00FA6EF5" w14:paraId="1FFCDCA0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D8F35B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 xml:space="preserve"> 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7EE3B770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A8B5A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D4C8A3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08BE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675863AB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014F6F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A50FFA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6CC1E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042A82DC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49304" w14:textId="2291EE8C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8DFC2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6D177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2C3C84E3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DEAD5B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686C1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541C36BE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8C2CC16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FA6EF5" w14:paraId="72063DFA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96CED31" w14:textId="38994F59" w:rsidR="007705AE" w:rsidRPr="00FA6EF5" w:rsidRDefault="00386FF9" w:rsidP="0039375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๔ (๓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7A486B" w:rsidRPr="00FA6EF5">
              <w:rPr>
                <w:rFonts w:ascii="TH SarabunPSK" w:hAnsi="TH SarabunPSK" w:cs="TH SarabunPSK"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เพื่อความโปร่งใสว่ามีการปฏิบัติ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>จริง</w:t>
            </w:r>
            <w:r w:rsidR="00C1608C" w:rsidRPr="00FA6EF5">
              <w:rPr>
                <w:rFonts w:ascii="TH SarabunPSK" w:hAnsi="TH SarabunPSK" w:cs="TH SarabunPSK"/>
                <w:cs/>
              </w:rPr>
              <w:t>ตามคู่มือ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="00C1608C" w:rsidRPr="00FA6EF5">
              <w:rPr>
                <w:rFonts w:ascii="TH SarabunPSK" w:hAnsi="TH SarabunPSK" w:cs="TH SarabunPSK"/>
                <w:cs/>
              </w:rPr>
              <w:t>ใน</w:t>
            </w:r>
            <w:r w:rsidR="00317B16" w:rsidRPr="00FA6EF5">
              <w:rPr>
                <w:rFonts w:ascii="TH SarabunPSK" w:hAnsi="TH SarabunPSK" w:cs="TH SarabunPSK"/>
                <w:cs/>
              </w:rPr>
              <w:t xml:space="preserve">ข้อ </w:t>
            </w:r>
            <w:r w:rsidR="007705AE" w:rsidRPr="00FA6EF5">
              <w:rPr>
                <w:rFonts w:ascii="TH SarabunPSK" w:hAnsi="TH SarabunPSK" w:cs="TH SarabunPSK"/>
                <w:cs/>
              </w:rPr>
              <w:t>๑.๔ (๒.)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  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>ขอให้แสดงตัวอย่างเชิงประจักษ์ว่ามีการ</w:t>
            </w:r>
            <w:r w:rsidR="001C018D">
              <w:rPr>
                <w:rFonts w:ascii="TH SarabunPSK" w:hAnsi="TH SarabunPSK" w:cs="TH SarabunPSK" w:hint="cs"/>
                <w:cs/>
              </w:rPr>
              <w:t>นำคู่มือไปสู่การ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 xml:space="preserve">ปฏิบัติจริง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42D4464B" w14:textId="182004F3" w:rsidR="007705AE" w:rsidRPr="00FA6EF5" w:rsidRDefault="007705AE" w:rsidP="007705AE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ของการปฏิบัติ</w:t>
            </w:r>
            <w:r w:rsidR="009C345F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นโยบาย เจตนารมณ์ แนวปฏิบัติของผู้บริหาร หรือการปฏิบัติจริงตามคู่มือในการอนุรักษ์หรือลดผลกระทบต่อสิ่งแวดล้อม  </w:t>
            </w:r>
          </w:p>
          <w:p w14:paraId="64998EC0" w14:textId="77777777" w:rsidR="00DF7C6B" w:rsidRPr="00FA6EF5" w:rsidRDefault="007705AE" w:rsidP="007705AE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ของการใช้ทรัพยากร เช่น พลังงาน น้ำ วัตถุดิบ หรือวัสดุอุปกรณ์ที่ใช้ในการปฏิบัติภารกิจอย่างคุ้มค่า</w:t>
            </w:r>
          </w:p>
        </w:tc>
      </w:tr>
      <w:tr w:rsidR="00C36A8A" w:rsidRPr="00FA6EF5" w14:paraId="1FBC6F57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84A50A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07C5305E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081614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3BCF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E043B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53926455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DD2D0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A159685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FB9A8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02C08439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FE5EC" w14:textId="6BDAF8BD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46EC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DB365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4C0E8155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E9D1F4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6A75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6B582B83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2798AE3" w14:textId="77777777" w:rsidR="005C092C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  <w:p w14:paraId="638473B7" w14:textId="57AAE098" w:rsidR="00167A58" w:rsidRPr="00DC036F" w:rsidRDefault="00A84814" w:rsidP="00DC036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๑.๔(๔)  </w:t>
            </w:r>
            <w:r w:rsidR="00167A58" w:rsidRPr="006F56D0">
              <w:rPr>
                <w:rFonts w:ascii="TH SarabunPSK" w:hAnsi="TH SarabunPSK" w:cs="TH SarabunPSK"/>
                <w:color w:val="000000" w:themeColor="text1"/>
                <w:cs/>
              </w:rPr>
              <w:t>คู่มือ</w:t>
            </w:r>
            <w:r w:rsidR="00167A58" w:rsidRPr="006F56D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เบียบ ข้อบังคับ หรือแนว</w:t>
            </w:r>
            <w:r w:rsidR="00167A58" w:rsidRPr="006F56D0">
              <w:rPr>
                <w:rFonts w:ascii="TH SarabunPSK" w:hAnsi="TH SarabunPSK" w:cs="TH SarabunPSK"/>
                <w:color w:val="000000" w:themeColor="text1"/>
                <w:cs/>
              </w:rPr>
              <w:t>ปฏิบัต</w:t>
            </w:r>
            <w:r w:rsidR="00167A58" w:rsidRPr="006F56D0">
              <w:rPr>
                <w:rFonts w:ascii="TH SarabunPSK" w:hAnsi="TH SarabunPSK" w:cs="TH SarabunPSK" w:hint="cs"/>
                <w:color w:val="000000" w:themeColor="text1"/>
                <w:cs/>
              </w:rPr>
              <w:t>ิด้าน</w:t>
            </w:r>
            <w:r w:rsidR="00252057" w:rsidRPr="00FA6EF5">
              <w:rPr>
                <w:rFonts w:ascii="TH SarabunPSK" w:hAnsi="TH SarabunPSK" w:cs="TH SarabunPSK"/>
                <w:spacing w:val="-4"/>
                <w:cs/>
              </w:rPr>
              <w:t>กระบวนการอนุรักษ์สิ่งแวดล้อม และการใช้ทรัพยากรคุ้มค่า ควรต้องมีการ</w:t>
            </w:r>
            <w:r w:rsidR="00252057" w:rsidRPr="00FA6EF5">
              <w:rPr>
                <w:rFonts w:ascii="TH SarabunPSK" w:hAnsi="TH SarabunPSK" w:cs="TH SarabunPSK" w:hint="cs"/>
                <w:spacing w:val="-4"/>
                <w:cs/>
              </w:rPr>
              <w:t>ประเมิน</w:t>
            </w:r>
            <w:r w:rsidR="00252057" w:rsidRPr="00FA6EF5">
              <w:rPr>
                <w:rFonts w:ascii="TH SarabunPSK" w:hAnsi="TH SarabunPSK" w:cs="TH SarabunPSK"/>
                <w:spacing w:val="-4"/>
                <w:cs/>
              </w:rPr>
              <w:t>ประสิทธิภาพของการปฏิบัติภารกิจเชิงอนุรักษ์มิให้มีผลกระทบต่อสิ่งแวดล้อม</w:t>
            </w:r>
            <w:r w:rsidR="00145396">
              <w:rPr>
                <w:rFonts w:ascii="TH SarabunPSK" w:hAnsi="TH SarabunPSK" w:cs="TH SarabunPSK" w:hint="cs"/>
                <w:spacing w:val="-4"/>
                <w:cs/>
              </w:rPr>
              <w:t>ว่า</w:t>
            </w:r>
            <w:r w:rsidR="00167A58" w:rsidRPr="00FE5917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167A58" w:rsidRPr="00FE5917">
              <w:rPr>
                <w:rFonts w:ascii="TH SarabunPSK" w:hAnsi="TH SarabunPSK" w:cs="TH SarabunPSK"/>
                <w:color w:val="000000" w:themeColor="text1"/>
                <w:cs/>
              </w:rPr>
              <w:t>มีการปฏิบัติ</w:t>
            </w:r>
            <w:r w:rsidR="00167A58" w:rsidRPr="00FE5917">
              <w:rPr>
                <w:rFonts w:ascii="TH SarabunPSK" w:hAnsi="TH SarabunPSK" w:cs="TH SarabunPSK" w:hint="cs"/>
                <w:color w:val="000000" w:themeColor="text1"/>
                <w:cs/>
              </w:rPr>
              <w:t>ตามนโยบายหรือแนวปฏิบัติ มี</w:t>
            </w:r>
            <w:r w:rsidR="00167A58" w:rsidRPr="00FE5917">
              <w:rPr>
                <w:rFonts w:ascii="TH SarabunPSK" w:hAnsi="TH SarabunPSK" w:cs="TH SarabunPSK"/>
                <w:color w:val="000000" w:themeColor="text1"/>
                <w:cs/>
              </w:rPr>
              <w:t>การปรับปรุงให้ทันต่อการเปลี่ยนแปลงเป็นประจำสม่ำเสมอ</w:t>
            </w:r>
            <w:r w:rsidR="00AF04C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C036F" w:rsidRPr="00FA6EF5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</w:tc>
      </w:tr>
      <w:tr w:rsidR="00DF7C6B" w:rsidRPr="00FA6EF5" w14:paraId="3D08AFCA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2D33E45" w14:textId="08CC76CA" w:rsidR="00AF04C9" w:rsidRPr="00873C00" w:rsidRDefault="007705AE" w:rsidP="00DC036F">
            <w:pPr>
              <w:tabs>
                <w:tab w:val="left" w:pos="1134"/>
                <w:tab w:val="left" w:pos="158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อให้องค์กรแสดงตัวอย่างเชิงประจักษ์ของการประเมิน</w:t>
            </w:r>
            <w:r w:rsidR="00190518" w:rsidRPr="00FA6EF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ประสิทธิภาพ</w:t>
            </w:r>
            <w:r w:rsidR="002B44B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F4471" w:rsidRPr="00AE48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ู่มือ</w:t>
            </w:r>
            <w:r w:rsidR="008F4471" w:rsidRPr="00AE48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ะเบียบ ข้อบังคับ หรือแนว</w:t>
            </w:r>
            <w:r w:rsidR="008F4471" w:rsidRPr="00AE48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ฏิบัต</w:t>
            </w:r>
            <w:r w:rsidR="008F4471" w:rsidRPr="00AE480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ิด้าน</w:t>
            </w:r>
            <w:r w:rsidR="008F4471" w:rsidRPr="00AE480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ระบวนการอนุรักษ์สิ่งแวดล้อม และการใช้ทรัพยากรคุ้มค่า</w:t>
            </w:r>
            <w:r w:rsidR="00190518" w:rsidRPr="00AE480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</w:t>
            </w:r>
            <w:r w:rsidR="00C1608C" w:rsidRPr="00AE480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ปฏิบัติ</w:t>
            </w:r>
            <w:r w:rsidR="00190518" w:rsidRPr="00AE480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ภารกิจเชิงอนุรักษ์ มิให้มีผลกระทบต่อสิ่งแวดล้อม </w:t>
            </w:r>
          </w:p>
        </w:tc>
      </w:tr>
      <w:tr w:rsidR="00C36A8A" w:rsidRPr="00FA6EF5" w14:paraId="43AC256B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14CA03E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4D479ABE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244ADE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90E0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E163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16455DF2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08459C" w14:textId="77D23B1A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362AB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CCEA4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2B9927EA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E31DBF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2A74E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7C454F8E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D9D07E9" w14:textId="7FD211F2" w:rsidR="007A0215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  <w:r w:rsidR="007A0215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</w:tr>
      <w:tr w:rsidR="00DF7C6B" w:rsidRPr="00FA6EF5" w14:paraId="3A4C5831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A09F998" w14:textId="48ABCD82" w:rsidR="00807F85" w:rsidRPr="00FA6EF5" w:rsidRDefault="00386FF9" w:rsidP="0039375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๔ (๕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F7C6B" w:rsidRPr="00FA6EF5">
              <w:rPr>
                <w:rFonts w:ascii="TH SarabunPSK" w:hAnsi="TH SarabunPSK" w:cs="TH SarabunPSK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ถ้าการประเมิน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>ประสิทธิภาพของการปฏิบัติภารกิจเชิงอนุรักษ์สิ่งแวดล้อมตาม</w:t>
            </w:r>
            <w:r w:rsidR="007A7E05">
              <w:rPr>
                <w:rFonts w:ascii="TH SarabunPSK" w:hAnsi="TH SarabunPSK" w:cs="TH SarabunPSK" w:hint="cs"/>
                <w:cs/>
              </w:rPr>
              <w:t>ตามคู่มือใน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="00190518" w:rsidRPr="00FA6EF5">
              <w:rPr>
                <w:rFonts w:ascii="TH SarabunPSK" w:hAnsi="TH SarabunPSK" w:cs="TH SarabunPSK"/>
                <w:cs/>
              </w:rPr>
              <w:t>๑.๔ (๔.)</w:t>
            </w:r>
            <w:r w:rsidR="00190518" w:rsidRPr="00FA6EF5">
              <w:rPr>
                <w:rFonts w:ascii="TH SarabunPSK" w:hAnsi="TH SarabunPSK" w:cs="TH SarabunPSK" w:hint="cs"/>
                <w:cs/>
              </w:rPr>
              <w:t xml:space="preserve"> พบว่า</w:t>
            </w:r>
            <w:r w:rsidR="00250763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ถึงระดับเป้าหมายให้ตอบข้อ ก.  </w:t>
            </w:r>
            <w:r w:rsidR="00250763" w:rsidRPr="008F5F3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250763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</w:t>
            </w:r>
            <w:r w:rsidR="00250763">
              <w:rPr>
                <w:rFonts w:ascii="TH SarabunPSK" w:hAnsi="TH SarabunPSK" w:cs="TH SarabunPSK" w:hint="cs"/>
                <w:color w:val="000000" w:themeColor="text1"/>
                <w:cs/>
              </w:rPr>
              <w:t>ประสิทธิภาพ</w:t>
            </w:r>
            <w:r w:rsidR="00250763" w:rsidRPr="008F5F3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250763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</w:t>
            </w:r>
          </w:p>
          <w:p w14:paraId="3BB8EB33" w14:textId="2E3023D9" w:rsidR="00E42928" w:rsidRPr="00873C00" w:rsidRDefault="007705AE" w:rsidP="007705AE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807F85" w:rsidRPr="00873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CC157C" w:rsidRPr="00873C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873C00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ไปตามนโยบาย เจตนารมณ์ หรือเป้าหมายที่กำหนด</w:t>
            </w:r>
            <w:r w:rsidR="00190518" w:rsidRPr="00873C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873C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ในการปรับปรุงกระบวนการอนุรักษ์สิ่งแวดล้อม และการใช้ทรัพยากรอย่างคุ้มค่าให้เป็นไปตามนโยบาย คู่มือ หรือเป้าหมายที่กำหนดไว้  </w:t>
            </w:r>
          </w:p>
          <w:p w14:paraId="4023D919" w14:textId="77777777" w:rsidR="00DF7C6B" w:rsidRPr="00FA6EF5" w:rsidRDefault="007705AE" w:rsidP="00190518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73C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393751" w:rsidRPr="00873C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CC157C" w:rsidRPr="00873C0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C1608C" w:rsidRPr="00873C00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="00393751" w:rsidRPr="00873C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ประเมินเป็นไปตามนโยบาย คู่มือ เป้าหมายที่กำหนด </w:t>
            </w:r>
            <w:r w:rsidR="00C1608C" w:rsidRPr="00873C00">
              <w:rPr>
                <w:rFonts w:ascii="TH SarabunPSK" w:hAnsi="TH SarabunPSK" w:cs="TH SarabunPSK"/>
                <w:sz w:val="28"/>
                <w:szCs w:val="28"/>
                <w:cs/>
              </w:rPr>
              <w:t>องค์กรเห็นว่ายังไม่จำเป็นต้องปรับปรุงกระบวนการอนุรักษ์สิ่งแวดล้อมหรือการใช้ทรัพยากรอย่างคุ้มค่า</w:t>
            </w:r>
            <w:r w:rsidR="00190518" w:rsidRPr="00873C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608C" w:rsidRPr="00873C00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อย่างเป็นทางการ เช่น รายงานแสดงผลการตรวจสอบ ติดตาม ที่แสดงว่าการอนุรักษ์สิ่งแวดล้อมหรือการใช้ทรัพยากรอย่างคุ้มค่าเป็นไปตามนโยบาย เจตนารมณ์ คู่มือ แนวปฏิบัติ หรือค่าเป้าหมายที่กำหนดไว้</w:t>
            </w:r>
          </w:p>
        </w:tc>
      </w:tr>
      <w:tr w:rsidR="00C36A8A" w:rsidRPr="00FA6EF5" w14:paraId="3C4E22E1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DE02DEA" w14:textId="77777777" w:rsidR="00C36A8A" w:rsidRPr="00FA6EF5" w:rsidRDefault="00C36A8A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C36A8A" w:rsidRPr="00FA6EF5" w14:paraId="34B3D780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9CE669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A40075C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73DA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A8A" w:rsidRPr="00FA6EF5" w14:paraId="624B70B9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5F2210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6AAB47A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A7F1E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6A8A" w:rsidRPr="00FA6EF5" w14:paraId="7E81CAC1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04659" w14:textId="3D797D92" w:rsidR="00C36A8A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76F5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47407D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6A8A" w:rsidRPr="00FA6EF5" w14:paraId="335A4935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4C5C07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35396" w14:textId="77777777" w:rsidR="00C36A8A" w:rsidRPr="00FA6EF5" w:rsidRDefault="00C36A8A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B73412" w14:textId="26F5D044" w:rsidR="0025760E" w:rsidRPr="00FA6EF5" w:rsidRDefault="0025760E">
      <w:pPr>
        <w:rPr>
          <w:rFonts w:ascii="TH SarabunPSK" w:hAnsi="TH SarabunPSK" w:cs="TH SarabunPSK"/>
          <w:b/>
          <w:bCs/>
          <w:cs/>
        </w:rPr>
      </w:pPr>
    </w:p>
    <w:p w14:paraId="74556AC1" w14:textId="77777777" w:rsidR="008325A7" w:rsidRPr="00FA6EF5" w:rsidRDefault="008325A7" w:rsidP="0025760E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FA6EF5">
        <w:rPr>
          <w:rFonts w:ascii="TH SarabunPSK" w:hAnsi="TH SarabunPSK" w:cs="TH SarabunPSK"/>
          <w:b/>
          <w:bCs/>
          <w:cs/>
        </w:rPr>
        <w:t>๑.</w:t>
      </w:r>
      <w:r w:rsidR="00EE0237" w:rsidRPr="00FA6EF5">
        <w:rPr>
          <w:rFonts w:ascii="TH SarabunPSK" w:hAnsi="TH SarabunPSK" w:cs="TH SarabunPSK"/>
          <w:b/>
          <w:bCs/>
          <w:cs/>
        </w:rPr>
        <w:t>๕</w:t>
      </w:r>
      <w:r w:rsidRPr="00FA6EF5">
        <w:rPr>
          <w:rFonts w:ascii="TH SarabunPSK" w:hAnsi="TH SarabunPSK" w:cs="TH SarabunPSK"/>
          <w:cs/>
        </w:rPr>
        <w:tab/>
      </w:r>
      <w:r w:rsidR="00C1608C" w:rsidRPr="00FA6EF5">
        <w:rPr>
          <w:rFonts w:ascii="TH SarabunPSK" w:hAnsi="TH SarabunPSK" w:cs="TH SarabunPSK"/>
          <w:cs/>
        </w:rPr>
        <w:t>องค์กรมีความรับผิดชอบต่อการพัฒนาสังคมให้เข้มแข็ง ให้ความสำคัญกับการใช้สมรรถนะที่มีอยู่ในการปฏิบัติภารกิจ</w:t>
      </w:r>
      <w:r w:rsidR="00AB30CE">
        <w:rPr>
          <w:rFonts w:ascii="TH SarabunPSK" w:hAnsi="TH SarabunPSK" w:cs="TH SarabunPSK" w:hint="cs"/>
          <w:cs/>
        </w:rPr>
        <w:t>ขององค์กร</w:t>
      </w:r>
      <w:r w:rsidR="00C1608C" w:rsidRPr="00FA6EF5">
        <w:rPr>
          <w:rFonts w:ascii="TH SarabunPSK" w:hAnsi="TH SarabunPSK" w:cs="TH SarabunPSK"/>
          <w:cs/>
        </w:rPr>
        <w:t xml:space="preserve"> ช่วยพัฒนาสังคมหรือชุมชนที่สมควรได้รับการพัฒนาให้มีความเข้มแข็งเพื่อลดภาระทางสังคม และเป็นกิจกรรมที่ไม่หวังผลตอบแทนแก่องค์กรทั้งทางตรงและทางอ้อ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5C092C" w:rsidRPr="00FA6EF5" w14:paraId="2F9F604F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BED749D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FA6EF5" w14:paraId="1F40F107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03E9629" w14:textId="76990E21" w:rsidR="007705AE" w:rsidRPr="00FA6EF5" w:rsidRDefault="00386FF9" w:rsidP="0039375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๕ (๑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66851" w:rsidRPr="00FA6EF5">
              <w:rPr>
                <w:rFonts w:ascii="TH SarabunPSK" w:hAnsi="TH SarabunPSK" w:cs="TH SarabunPSK"/>
                <w:cs/>
              </w:rPr>
              <w:tab/>
            </w:r>
            <w:r w:rsidR="0021060A">
              <w:rPr>
                <w:rFonts w:ascii="TH SarabunPSK" w:hAnsi="TH SarabunPSK" w:cs="TH SarabunPSK" w:hint="cs"/>
                <w:cs/>
              </w:rPr>
              <w:t>นโยบายของผู้บริหาร</w:t>
            </w:r>
            <w:r w:rsidR="000B606D">
              <w:rPr>
                <w:rFonts w:ascii="TH SarabunPSK" w:hAnsi="TH SarabunPSK" w:cs="TH SarabunPSK" w:hint="cs"/>
                <w:cs/>
              </w:rPr>
              <w:t>ใน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การพัฒนาชุมชนสามารถช่วยยกระดับความเป็นอยู่ของชุมชน </w:t>
            </w:r>
            <w:r w:rsidR="00AB30CE"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มีบริการเชิงสุขภาพ มีการศึกษา มีการพัฒนาทักษะ ลดภาวะความยากจน ให้โอกาสการเรียนรู้ พัฒนาโครงสร้างพื้นฐาน การสร้างงาน การอนุรักษ์วัฒนธรรม ภูมิปัญญาท้องถิ่น ฯลฯ 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4C13661B" w14:textId="10EC12FE" w:rsidR="008325A7" w:rsidRPr="00FA6EF5" w:rsidRDefault="007705AE" w:rsidP="00AB30C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ให</w:t>
            </w:r>
            <w:r w:rsidR="00AB30CE">
              <w:rPr>
                <w:rFonts w:ascii="TH SarabunPSK" w:hAnsi="TH SarabunPSK" w:cs="TH SarabunPSK"/>
                <w:sz w:val="28"/>
                <w:szCs w:val="28"/>
                <w:cs/>
              </w:rPr>
              <w:t>้องค์กรแสดงตัวอย่างเชิงประจักษ์ของนโยบาย เจตนารมณ์ แนวปฏิบัติ</w:t>
            </w:r>
            <w:r w:rsidR="00AB30C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</w:t>
            </w:r>
            <w:r w:rsidR="000B606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ให้ความสำคัญในการสนับสนุนให้ชุมชนที่มีความสำคัญและสมควรได้รับการพัฒนามีความเข้มแข็งโดยไม่หวังผลตอบแทนแก่องค์กรทั้งทางตรงและทางอ้อม</w:t>
            </w:r>
          </w:p>
        </w:tc>
      </w:tr>
      <w:tr w:rsidR="00927353" w:rsidRPr="00FA6EF5" w14:paraId="46EEEE09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96B5D81" w14:textId="77777777" w:rsidR="00927353" w:rsidRPr="00FA6EF5" w:rsidRDefault="00927353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927353" w:rsidRPr="00FA6EF5" w14:paraId="08896E0E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2EB6B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914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447F5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353" w:rsidRPr="00FA6EF5" w14:paraId="4E18A0B5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4FBFB8" w14:textId="57BDD8C7" w:rsidR="00927353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AA4E6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14E817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353" w:rsidRPr="00FA6EF5" w14:paraId="346D8271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1DA1E3E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6E5D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5DA384AB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831E823" w14:textId="09EF40D0" w:rsidR="00180F92" w:rsidRPr="00FA6EF5" w:rsidRDefault="005C092C" w:rsidP="00EF6021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FA6EF5" w14:paraId="7224C47B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5257AEC" w14:textId="799B7DFC" w:rsidR="007705AE" w:rsidRPr="002C652B" w:rsidRDefault="00386FF9" w:rsidP="006A389E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๕ (๒</w:t>
            </w:r>
            <w:r w:rsidR="00DC04D4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4212CA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  <w:r w:rsidR="00C1608C" w:rsidRPr="00FA6EF5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9C345F">
              <w:rPr>
                <w:rFonts w:ascii="TH SarabunPSK" w:hAnsi="TH SarabunPSK" w:cs="TH SarabunPSK" w:hint="cs"/>
                <w:cs/>
              </w:rPr>
              <w:t>ได้มีการ</w:t>
            </w:r>
            <w:r w:rsidR="00C1608C" w:rsidRPr="00FA6EF5">
              <w:rPr>
                <w:rFonts w:ascii="TH SarabunPSK" w:hAnsi="TH SarabunPSK" w:cs="TH SarabunPSK"/>
                <w:cs/>
              </w:rPr>
              <w:t>นำ</w:t>
            </w:r>
            <w:r w:rsidR="009C345F">
              <w:rPr>
                <w:rFonts w:ascii="TH SarabunPSK" w:hAnsi="TH SarabunPSK" w:cs="TH SarabunPSK" w:hint="cs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นโยบาย เจตนารมณ์ แนวปฏิบัติ 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 xml:space="preserve">เกี่ยวกับความรับผิดชอบต่อการพัฒนาสังคมให้เข้มแข็งของผู้บริหาร </w:t>
            </w:r>
            <w:r w:rsidR="006555E7" w:rsidRPr="00F43A44">
              <w:rPr>
                <w:rFonts w:ascii="TH SarabunPSK" w:hAnsi="TH SarabunPSK" w:cs="TH SarabunPSK" w:hint="cs"/>
                <w:cs/>
              </w:rPr>
              <w:t>ไปจัดทำเป็นคู่มือ หรือแนวปฏิบัติเพื่อนำ</w:t>
            </w:r>
            <w:r w:rsidR="00C1608C" w:rsidRPr="00FA6EF5">
              <w:rPr>
                <w:rFonts w:ascii="TH SarabunPSK" w:hAnsi="TH SarabunPSK" w:cs="TH SarabunPSK"/>
                <w:cs/>
              </w:rPr>
              <w:t>ไปสู่การปฏิบัติ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111521" w:rsidRPr="00F43A44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88715A" w:rsidRPr="002C652B">
              <w:rPr>
                <w:rFonts w:ascii="TH SarabunPSK" w:hAnsi="TH SarabunPSK" w:cs="TH SarabunPSK"/>
                <w:cs/>
              </w:rPr>
              <w:t>ของคู่มือหรือแนวปฏิบัติที่มีหลักเกณฑ์และเหตุผลในการคัดเลือกชุมชนที่สมควรได้รับการสนับสนุนให้เกิดความเข้มแข็ง</w:t>
            </w:r>
            <w:r w:rsidR="006A389E" w:rsidRPr="002C652B">
              <w:rPr>
                <w:rFonts w:ascii="TH SarabunPSK" w:hAnsi="TH SarabunPSK" w:cs="TH SarabunPSK" w:hint="cs"/>
                <w:cs/>
              </w:rPr>
              <w:t xml:space="preserve"> </w:t>
            </w:r>
            <w:r w:rsidR="00D12A3B" w:rsidRPr="002C652B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69E991AA" w14:textId="77777777" w:rsidR="007705AE" w:rsidRPr="00FA6EF5" w:rsidRDefault="007705AE" w:rsidP="007705AE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ของคู่มือหรือแนวปฏิบัติที่มีหลักเกณฑ์และเหตุผลในการคัดเลือกชุมชนที่สมควรได้รับการสนับสนุนให้เกิดความเข้มแข็ง </w:t>
            </w:r>
          </w:p>
          <w:p w14:paraId="4086101B" w14:textId="067C2F58" w:rsidR="008325A7" w:rsidRPr="00FA6EF5" w:rsidRDefault="007705AE" w:rsidP="007705AE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16399F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กษ์</w:t>
            </w:r>
            <w:r w:rsidR="000467D0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ในการใช้สมรรถนะหลักที่องค์กรใช้ในการปฏิบัติภารกิจ เข่น ความรู้ ความชำนาญ ผู้ปฏิบัติงาน อุปกรณ์ เครื่องมือ หรืองบประมาณในการทำกิจกรรมสนับสนุนเพื่อสร้างความเข้มแข็งให้กับชุมชน (ซึ่งไม่รวมถึงกิจกรรมที่เกี่ยวเนื่องโดยตรงหรือโดยอ้อมกับภารกิจที่องค์กรได้รับมอบหมายให้ต้อง</w:t>
            </w:r>
            <w:r w:rsidR="009C345F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</w:t>
            </w:r>
            <w:r w:rsidR="009C345F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ติ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อยู่แล้ว)</w:t>
            </w:r>
          </w:p>
        </w:tc>
      </w:tr>
      <w:tr w:rsidR="00927353" w:rsidRPr="00FA6EF5" w14:paraId="1E12A090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7929960" w14:textId="77777777" w:rsidR="00927353" w:rsidRPr="00FA6EF5" w:rsidRDefault="00927353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927353" w:rsidRPr="00FA6EF5" w14:paraId="02210CCD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A67FFD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8F848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A4409" w14:textId="77777777" w:rsidR="00D33BEE" w:rsidRPr="00FA6EF5" w:rsidRDefault="00D33BEE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353" w:rsidRPr="00FA6EF5" w14:paraId="3D329B0A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F4CDF1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28D7C9A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BF83DD" w14:textId="77777777" w:rsidR="00D33BEE" w:rsidRPr="00FA6EF5" w:rsidRDefault="00D33BEE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353" w:rsidRPr="00FA6EF5" w14:paraId="0016CB7F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729BBC" w14:textId="076112D5" w:rsidR="00927353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D519E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C0D778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353" w:rsidRPr="00FA6EF5" w14:paraId="47FD3F76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58983C2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05AE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7A4E1971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97861D5" w14:textId="77777777" w:rsidR="005C092C" w:rsidRPr="00FA6EF5" w:rsidRDefault="00004038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cs/>
              </w:rPr>
              <w:br w:type="page"/>
            </w:r>
            <w:r w:rsidR="005C092C"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FA6EF5" w14:paraId="471A27D8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13307ED" w14:textId="3C32A514" w:rsidR="007705AE" w:rsidRPr="00FA6EF5" w:rsidRDefault="00386FF9" w:rsidP="00A40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๕ (๓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8325A7" w:rsidRPr="00FA6EF5">
              <w:rPr>
                <w:rFonts w:ascii="TH SarabunPSK" w:hAnsi="TH SarabunPSK" w:cs="TH SarabunPSK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cs/>
              </w:rPr>
              <w:t>เพื่อความโปร่</w:t>
            </w:r>
            <w:r w:rsidR="00927353" w:rsidRPr="00FA6EF5">
              <w:rPr>
                <w:rFonts w:ascii="TH SarabunPSK" w:hAnsi="TH SarabunPSK" w:cs="TH SarabunPSK"/>
                <w:cs/>
              </w:rPr>
              <w:t>งใสว่ามีการ</w:t>
            </w:r>
            <w:r w:rsidR="007B349C">
              <w:rPr>
                <w:rFonts w:ascii="TH SarabunPSK" w:hAnsi="TH SarabunPSK" w:cs="TH SarabunPSK" w:hint="cs"/>
                <w:cs/>
              </w:rPr>
              <w:t>นำ</w:t>
            </w:r>
            <w:r w:rsidR="00927353" w:rsidRPr="00FA6EF5">
              <w:rPr>
                <w:rFonts w:ascii="TH SarabunPSK" w:hAnsi="TH SarabunPSK" w:cs="TH SarabunPSK"/>
                <w:cs/>
              </w:rPr>
              <w:t>คู่มือ</w:t>
            </w:r>
            <w:r w:rsidR="00C1608C" w:rsidRPr="00FA6EF5">
              <w:rPr>
                <w:rFonts w:ascii="TH SarabunPSK" w:hAnsi="TH SarabunPSK" w:cs="TH SarabunPSK"/>
                <w:cs/>
              </w:rPr>
              <w:t>หรือแนวปฏิบัติ</w:t>
            </w:r>
            <w:r w:rsidR="00AB30CE">
              <w:rPr>
                <w:rFonts w:ascii="TH SarabunPSK" w:hAnsi="TH SarabunPSK" w:cs="TH SarabunPSK" w:hint="cs"/>
                <w:cs/>
              </w:rPr>
              <w:t>ตามที่ได้กล่าวถึง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 xml:space="preserve">ในข้อ </w:t>
            </w:r>
            <w:r w:rsidR="00927353" w:rsidRPr="00FA6EF5">
              <w:rPr>
                <w:rFonts w:ascii="TH SarabunPSK" w:hAnsi="TH SarabunPSK" w:cs="TH SarabunPSK"/>
                <w:cs/>
              </w:rPr>
              <w:t>๑.๕ (๒.)</w:t>
            </w:r>
            <w:r w:rsidR="00042D07">
              <w:rPr>
                <w:rFonts w:ascii="TH SarabunPSK" w:hAnsi="TH SarabunPSK" w:cs="TH SarabunPSK" w:hint="cs"/>
                <w:cs/>
              </w:rPr>
              <w:t xml:space="preserve"> ไปสู่การปฏิบัติจริง</w:t>
            </w:r>
            <w:r w:rsidR="00A36FF8">
              <w:rPr>
                <w:rFonts w:ascii="TH SarabunPSK" w:hAnsi="TH SarabunPSK" w:cs="TH SarabunPSK" w:hint="cs"/>
                <w:cs/>
              </w:rPr>
              <w:t>ตาม</w:t>
            </w:r>
            <w:r w:rsidR="005B34DE" w:rsidRPr="00A36FF8">
              <w:rPr>
                <w:rFonts w:ascii="TH SarabunPSK" w:hAnsi="TH SarabunPSK" w:cs="TH SarabunPSK"/>
                <w:cs/>
              </w:rPr>
              <w:t>นโยบาย เจตนารมณ์ แนวปฏิบัติ</w:t>
            </w:r>
            <w:r w:rsidR="005B34DE" w:rsidRPr="00A36FF8">
              <w:rPr>
                <w:rFonts w:ascii="TH SarabunPSK" w:hAnsi="TH SarabunPSK" w:cs="TH SarabunPSK" w:hint="cs"/>
                <w:cs/>
              </w:rPr>
              <w:t>ของ</w:t>
            </w:r>
            <w:r w:rsidR="005B34DE" w:rsidRPr="00A36FF8">
              <w:rPr>
                <w:rFonts w:ascii="TH SarabunPSK" w:hAnsi="TH SarabunPSK" w:cs="TH SarabunPSK"/>
                <w:cs/>
              </w:rPr>
              <w:t>ผู้บริหาร</w:t>
            </w:r>
            <w:r w:rsidR="005B34DE" w:rsidRPr="00A36FF8">
              <w:rPr>
                <w:rFonts w:ascii="TH SarabunPSK" w:hAnsi="TH SarabunPSK" w:cs="TH SarabunPSK" w:hint="cs"/>
                <w:cs/>
              </w:rPr>
              <w:t>ที่</w:t>
            </w:r>
            <w:r w:rsidR="005B34DE" w:rsidRPr="00A36FF8">
              <w:rPr>
                <w:rFonts w:ascii="TH SarabunPSK" w:hAnsi="TH SarabunPSK" w:cs="TH SarabunPSK"/>
                <w:cs/>
              </w:rPr>
              <w:t>ให้ความสำคัญในการสนับสนุนให้ชุมชนที่มีความสำคัญและสมควรได้รับการพัฒนามีความเข้มแข็งโดยไม่หวังผลตอบแทนแก่องค์กรทั้งทางตรงและทางอ้อม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 xml:space="preserve"> </w:t>
            </w:r>
            <w:r w:rsidR="00C1608C" w:rsidRPr="00FA6EF5">
              <w:rPr>
                <w:rFonts w:ascii="TH SarabunPSK" w:hAnsi="TH SarabunPSK" w:cs="TH SarabunPSK"/>
                <w:cs/>
              </w:rPr>
              <w:t xml:space="preserve"> </w:t>
            </w:r>
            <w:r w:rsidR="00D12A3B" w:rsidRPr="00FA6EF5">
              <w:rPr>
                <w:rFonts w:ascii="TH SarabunPSK" w:hAnsi="TH SarabunPSK" w:cs="TH SarabunPSK" w:hint="cs"/>
                <w:cs/>
              </w:rPr>
              <w:t>ข้อนี้จะพิจารณาใน ๓ ประเด็น</w:t>
            </w:r>
          </w:p>
          <w:p w14:paraId="3DC3DCF3" w14:textId="77777777" w:rsidR="007705AE" w:rsidRPr="00FA6EF5" w:rsidRDefault="007705AE" w:rsidP="007705AE">
            <w:pPr>
              <w:tabs>
                <w:tab w:val="left" w:pos="1134"/>
                <w:tab w:val="left" w:pos="154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ของการนำคู่มือไปปฏิบัติจริงโดยใช้สมรรถนะหลัก (ที่ใช้ในการปฏิบัติภารกิจขององค์กร) ช่วยสร้างความเข้มแข็งให้แก่ชุมชนสำคัญที่เลือกมาสนับสนุน </w:t>
            </w:r>
          </w:p>
          <w:p w14:paraId="1E00258E" w14:textId="77777777" w:rsidR="007705AE" w:rsidRPr="00FA6EF5" w:rsidRDefault="007705AE" w:rsidP="007705AE">
            <w:pPr>
              <w:tabs>
                <w:tab w:val="left" w:pos="1134"/>
                <w:tab w:val="left" w:pos="154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ตัวอย่างการคัดเลือกชุมชนที่แสดงถึงความเหมาะสม สมควรได้รับการพัฒนา </w:t>
            </w:r>
          </w:p>
          <w:p w14:paraId="06AD72CF" w14:textId="77777777" w:rsidR="008325A7" w:rsidRPr="00FA6EF5" w:rsidRDefault="007705AE" w:rsidP="007705AE">
            <w:pPr>
              <w:tabs>
                <w:tab w:val="left" w:pos="1134"/>
                <w:tab w:val="left" w:pos="154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การทำกิจกรรมสนับสนุนชุมชน (ที่ไม่ใช่เป็นภารกิจที่องค์กรได้รับมอบหมายให้ปฏิบัติอยู่แล้ว)</w:t>
            </w:r>
          </w:p>
        </w:tc>
      </w:tr>
      <w:tr w:rsidR="00927353" w:rsidRPr="00FA6EF5" w14:paraId="6E010A29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1776F98" w14:textId="77777777" w:rsidR="00927353" w:rsidRPr="00FA6EF5" w:rsidRDefault="00927353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927353" w:rsidRPr="00FA6EF5" w14:paraId="544C2FB0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FAEF8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E184578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E0394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353" w:rsidRPr="00FA6EF5" w14:paraId="22E97860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CE547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B8C52A5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4B5ADB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BEE" w:rsidRPr="00FA6EF5" w14:paraId="475F55AE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BBB52B" w14:textId="77777777" w:rsidR="00D33BEE" w:rsidRPr="00FA6EF5" w:rsidRDefault="00D33BEE" w:rsidP="00D33BE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221899" w14:textId="77777777" w:rsidR="00D33BEE" w:rsidRPr="00FA6EF5" w:rsidRDefault="00D33BEE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1687AA" w14:textId="77777777" w:rsidR="00D33BEE" w:rsidRPr="00FA6EF5" w:rsidRDefault="00D33BEE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353" w:rsidRPr="00FA6EF5" w14:paraId="271BFBB3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6D4A5" w14:textId="7DF923FC" w:rsidR="00927353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88F04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935475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353" w:rsidRPr="00FA6EF5" w14:paraId="0C2AC543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793CAC8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742CE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6D910475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FDE4885" w14:textId="77777777" w:rsidR="005C092C" w:rsidRPr="00FA6EF5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FA6EF5" w14:paraId="0464F348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F64FD27" w14:textId="506DE20E" w:rsidR="00927353" w:rsidRPr="00FA6EF5" w:rsidRDefault="00386FF9" w:rsidP="00D12A3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๕ (๔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8325A7" w:rsidRPr="00FA6EF5">
              <w:rPr>
                <w:rFonts w:ascii="TH SarabunPSK" w:hAnsi="TH SarabunPSK" w:cs="TH SarabunPSK"/>
                <w:cs/>
              </w:rPr>
              <w:tab/>
            </w:r>
            <w:r w:rsidR="00927353" w:rsidRPr="00FA6EF5">
              <w:rPr>
                <w:rFonts w:ascii="TH SarabunPSK" w:hAnsi="TH SarabunPSK" w:cs="TH SarabunPSK"/>
                <w:cs/>
              </w:rPr>
              <w:t>มีการ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>ประเมินประสิทธิภาพของคู่มือหรือแนวปฏิบัติในการพัฒนาสังคมให้เข้มแข็ง เพื่อนำไปปรับปรุงคู่มือหรือนโยบายให้ทันต่อสถานการณ์ที่เปลี่ยนแปลงไป ข้อนี้จะพิจารณาใน ๑ ประเด็น</w:t>
            </w:r>
          </w:p>
          <w:p w14:paraId="1050BCBA" w14:textId="77777777" w:rsidR="008325A7" w:rsidRPr="00FA6EF5" w:rsidRDefault="00927353" w:rsidP="00927353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องค์กรแสดงตัวอย่างเชิงประจักษ์ว่ามีการประเมินประสิทธิ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งคู่มือ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</w:t>
            </w:r>
            <w:r w:rsidR="00C1608C" w:rsidRPr="00FA6E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่าเป็นไปตามนโยบาย เจตนารมณ์ แนวปฏิบัติของผู้บริหาร ในการสนับสนุนสร้างความเข้มแข็งให้ชุมชนและเป็นไปตามเป้าหมายที่กำหนดไว้</w:t>
            </w:r>
            <w:r w:rsidR="00D12A3B"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927353" w:rsidRPr="00FA6EF5" w14:paraId="35EB37C7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FD5BE1D" w14:textId="77777777" w:rsidR="00927353" w:rsidRPr="00FA6EF5" w:rsidRDefault="00927353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927353" w:rsidRPr="00FA6EF5" w14:paraId="50053A1F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C78D95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18F611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DD3DB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353" w:rsidRPr="00FA6EF5" w14:paraId="4505EA5D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38EA0" w14:textId="79D7AB4E" w:rsidR="00927353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38862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2405F9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353" w:rsidRPr="00FA6EF5" w14:paraId="21E3B643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EFCC183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87C42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FA6EF5" w14:paraId="57D25982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7D3EA5A" w14:textId="6983A91D" w:rsidR="00057F8E" w:rsidRPr="00FA6EF5" w:rsidRDefault="005C092C" w:rsidP="00EF6021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A6EF5">
              <w:rPr>
                <w:rFonts w:ascii="TH SarabunPSK" w:hAnsi="TH SarabunPSK" w:cs="TH SarabunPSK"/>
                <w:b/>
                <w:bCs/>
              </w:rPr>
              <w:tab/>
            </w:r>
            <w:r w:rsidR="00C051C3" w:rsidRPr="00FA6EF5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FA6EF5" w14:paraId="7878A557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BC0AFC3" w14:textId="174E3556" w:rsidR="007909AD" w:rsidRPr="00A6481F" w:rsidRDefault="00386FF9" w:rsidP="00A40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๕ (๕</w:t>
            </w:r>
            <w:r w:rsidR="00CB740A" w:rsidRPr="00FA6EF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8325A7" w:rsidRPr="00FA6EF5">
              <w:rPr>
                <w:rFonts w:ascii="TH SarabunPSK" w:hAnsi="TH SarabunPSK" w:cs="TH SarabunPSK"/>
                <w:cs/>
              </w:rPr>
              <w:tab/>
            </w:r>
            <w:r w:rsidR="00023755">
              <w:rPr>
                <w:rFonts w:ascii="TH SarabunPSK" w:hAnsi="TH SarabunPSK" w:cs="TH SarabunPSK" w:hint="cs"/>
                <w:cs/>
              </w:rPr>
              <w:t>ถ้าผล</w:t>
            </w:r>
            <w:r w:rsidR="00C1608C" w:rsidRPr="00FA6EF5">
              <w:rPr>
                <w:rFonts w:ascii="TH SarabunPSK" w:hAnsi="TH SarabunPSK" w:cs="TH SarabunPSK"/>
                <w:cs/>
              </w:rPr>
              <w:t>ประเมิน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>ประสิทธิภาพของคู่มือหรือแนวปฏิบัติในการพัฒนา</w:t>
            </w:r>
            <w:r w:rsidR="00C1608C" w:rsidRPr="00FA6EF5">
              <w:rPr>
                <w:rFonts w:ascii="TH SarabunPSK" w:hAnsi="TH SarabunPSK" w:cs="TH SarabunPSK"/>
                <w:cs/>
              </w:rPr>
              <w:t>การปฏิบัติ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>สังคมให้เข้มแข็ง</w:t>
            </w:r>
            <w:r w:rsidR="00180BF6">
              <w:rPr>
                <w:rFonts w:ascii="TH SarabunPSK" w:hAnsi="TH SarabunPSK" w:cs="TH SarabunPSK" w:hint="cs"/>
                <w:cs/>
              </w:rPr>
              <w:t xml:space="preserve">ตามข้อ </w:t>
            </w:r>
            <w:r w:rsidR="008244F4">
              <w:rPr>
                <w:rFonts w:ascii="TH SarabunPSK" w:hAnsi="TH SarabunPSK" w:cs="TH SarabunPSK" w:hint="cs"/>
                <w:b/>
                <w:bCs/>
                <w:cs/>
              </w:rPr>
              <w:t>๑.๕</w:t>
            </w:r>
            <w:r w:rsidR="00DC04D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244F4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EA3AB7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DC04D4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EA3AB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 xml:space="preserve"> ประเมิน</w:t>
            </w:r>
            <w:r w:rsidR="00023755">
              <w:rPr>
                <w:rFonts w:ascii="TH SarabunPSK" w:hAnsi="TH SarabunPSK" w:cs="TH SarabunPSK" w:hint="cs"/>
                <w:cs/>
              </w:rPr>
              <w:t>แล้ว</w:t>
            </w:r>
            <w:r w:rsidR="00927353" w:rsidRPr="00FA6EF5">
              <w:rPr>
                <w:rFonts w:ascii="TH SarabunPSK" w:hAnsi="TH SarabunPSK" w:cs="TH SarabunPSK" w:hint="cs"/>
                <w:cs/>
              </w:rPr>
              <w:t xml:space="preserve">พบว่า </w:t>
            </w:r>
            <w:r w:rsidR="008449E4" w:rsidRPr="00FA6EF5">
              <w:rPr>
                <w:rFonts w:ascii="TH SarabunPSK" w:hAnsi="TH SarabunPSK" w:cs="TH SarabunPSK"/>
                <w:cs/>
              </w:rPr>
              <w:t>ไม่เป็นไปตามนโยบาย เจตนารมณ์ แนวปฏิบัติของผู้บริหาร</w:t>
            </w:r>
            <w:r w:rsidR="00F650AE">
              <w:rPr>
                <w:rFonts w:ascii="TH SarabunPSK" w:hAnsi="TH SarabunPSK" w:cs="TH SarabunPSK" w:hint="cs"/>
                <w:cs/>
              </w:rPr>
              <w:t>หรือค่าเป้าหมาย</w:t>
            </w:r>
            <w:r w:rsidR="00A6481F">
              <w:rPr>
                <w:rFonts w:ascii="TH SarabunPSK" w:hAnsi="TH SarabunPSK" w:cs="TH SarabunPSK" w:hint="cs"/>
                <w:cs/>
              </w:rPr>
              <w:t xml:space="preserve">ให้ตอบข้อ </w:t>
            </w:r>
            <w:r w:rsidR="00A6481F">
              <w:rPr>
                <w:rFonts w:ascii="TH SarabunPSK" w:hAnsi="TH SarabunPSK" w:cs="TH SarabunPSK" w:hint="cs"/>
                <w:b/>
                <w:bCs/>
                <w:cs/>
              </w:rPr>
              <w:t xml:space="preserve">ก. </w:t>
            </w:r>
            <w:r w:rsidR="00A6481F" w:rsidRPr="008F5F3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A6481F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</w:t>
            </w:r>
            <w:r w:rsidR="00A6481F">
              <w:rPr>
                <w:rFonts w:ascii="TH SarabunPSK" w:hAnsi="TH SarabunPSK" w:cs="TH SarabunPSK" w:hint="cs"/>
                <w:color w:val="000000" w:themeColor="text1"/>
                <w:cs/>
              </w:rPr>
              <w:t>ประสิทธิภาพ</w:t>
            </w:r>
            <w:r w:rsidR="00167935" w:rsidRPr="00FA6EF5">
              <w:rPr>
                <w:rFonts w:ascii="TH SarabunPSK" w:hAnsi="TH SarabunPSK" w:cs="TH SarabunPSK"/>
                <w:cs/>
              </w:rPr>
              <w:t>เป็นไปตามนโยบาย เจตนารมณ์ แนวปฏิบัติของผู้บริหาร</w:t>
            </w:r>
            <w:r w:rsidR="00167935">
              <w:rPr>
                <w:rFonts w:ascii="TH SarabunPSK" w:hAnsi="TH SarabunPSK" w:cs="TH SarabunPSK" w:hint="cs"/>
                <w:cs/>
              </w:rPr>
              <w:t>หรือ</w:t>
            </w:r>
            <w:r w:rsidR="00A6481F" w:rsidRPr="008F5F3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A6481F" w:rsidRPr="008F5F3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</w:p>
          <w:p w14:paraId="6A239604" w14:textId="77777777" w:rsidR="007909AD" w:rsidRPr="00EF6021" w:rsidRDefault="007909AD" w:rsidP="004D206D">
            <w:pPr>
              <w:tabs>
                <w:tab w:val="left" w:pos="1134"/>
                <w:tab w:val="left" w:pos="1560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F60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CC157C" w:rsidRPr="00EF60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1608C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ไปตามนโยบาย เจตนารมณ์ แนวปฏิบัติของผู้บริหาร ในการสนับสนุนการสร้างความเข้มแข็งให้ชุมชนที่สมควรได้รับการพัฒนา หรือผลการพัฒนาสังคมหรือชุมชนไม่เป็นไปตามเป้าหมายที่กำหนดไว้ ขอให้องค์กรแสดงตัวอย่างเชิงประจักษ์ของการปรับปรุงคู่มือและแนวปฏิบัติในการสนับสนุนชุมชนให้เข้มแข็งตามเป้าหมาย หรือนโยบาย เจตนารมณ์ของผู้บริหาร  </w:t>
            </w:r>
          </w:p>
          <w:p w14:paraId="723F10E9" w14:textId="1C305BFB" w:rsidR="008325A7" w:rsidRPr="00FA6EF5" w:rsidRDefault="00A40076" w:rsidP="004D206D">
            <w:pPr>
              <w:tabs>
                <w:tab w:val="left" w:pos="1134"/>
                <w:tab w:val="left" w:pos="1560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EF60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CC157C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C1608C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>ถ้าผลการประเมินติดตามการ</w:t>
            </w:r>
            <w:r w:rsidR="009C345F" w:rsidRPr="00EF6021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</w:t>
            </w:r>
            <w:r w:rsidR="009C345F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>ติ</w:t>
            </w:r>
            <w:r w:rsidR="00C1608C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>เป็นไปตามนโยบาย เจตนารมณ์ ของผู้บริหาร ขอให้องค์กรแสดงตัวอย่างเชิงประจักษ์</w:t>
            </w:r>
            <w:r w:rsidRPr="00EF6021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เป็นทางการ</w:t>
            </w:r>
            <w:r w:rsidR="00023755" w:rsidRPr="00EF6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รายงานต่อผู้บริหาร</w:t>
            </w:r>
            <w:r w:rsidR="00023755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>ที่แสดงว่าผลการประเมิน</w:t>
            </w:r>
            <w:r w:rsidR="00C1608C" w:rsidRPr="00EF6021">
              <w:rPr>
                <w:rFonts w:ascii="TH SarabunPSK" w:hAnsi="TH SarabunPSK" w:cs="TH SarabunPSK"/>
                <w:sz w:val="28"/>
                <w:szCs w:val="28"/>
                <w:cs/>
              </w:rPr>
              <w:t>การติดตามเป็นไปตามนโยบาย เจตนารมณ์ หรือเป้าหมายที่กำหนดไว้</w:t>
            </w:r>
          </w:p>
        </w:tc>
      </w:tr>
      <w:tr w:rsidR="00927353" w:rsidRPr="00FA6EF5" w14:paraId="1287BFB6" w14:textId="77777777" w:rsidTr="009273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76BED9F" w14:textId="77777777" w:rsidR="00927353" w:rsidRPr="00FA6EF5" w:rsidRDefault="00927353" w:rsidP="009273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927353" w:rsidRPr="00FA6EF5" w14:paraId="108AE25A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D25F83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71FD9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D9A06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353" w:rsidRPr="00FA6EF5" w14:paraId="5D8E48DB" w14:textId="77777777" w:rsidTr="009273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A4813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A4BCF46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5BB07B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353" w:rsidRPr="00FA6EF5" w14:paraId="42E5C4B0" w14:textId="77777777" w:rsidTr="009273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DE229" w14:textId="13EDA868" w:rsidR="00927353" w:rsidRPr="00FA6EF5" w:rsidRDefault="00FE2BD8" w:rsidP="009273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A083F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B526B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353" w:rsidRPr="00FA6EF5" w14:paraId="034475EF" w14:textId="77777777" w:rsidTr="009273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3B76A7C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CC2A8" w14:textId="77777777" w:rsidR="00927353" w:rsidRPr="00FA6EF5" w:rsidRDefault="00927353" w:rsidP="009273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6D0F90" w14:textId="77777777" w:rsidR="00D04496" w:rsidRPr="00FA6EF5" w:rsidRDefault="00D04496" w:rsidP="00D04496"/>
    <w:p w14:paraId="16FAFAEF" w14:textId="77777777" w:rsidR="000B5F76" w:rsidRPr="00FA6EF5" w:rsidRDefault="000B5F76">
      <w:pPr>
        <w:rPr>
          <w:rFonts w:ascii="TH SarabunPSK" w:hAnsi="TH SarabunPSK" w:cs="TH SarabunPSK"/>
          <w:b/>
          <w:bCs/>
          <w:u w:val="single"/>
          <w:cs/>
        </w:rPr>
      </w:pPr>
      <w:r w:rsidRPr="00FA6EF5">
        <w:rPr>
          <w:rFonts w:ascii="TH SarabunPSK" w:hAnsi="TH SarabunPSK" w:cs="TH SarabunPSK"/>
          <w:b/>
          <w:bCs/>
          <w:u w:val="single"/>
          <w:cs/>
        </w:rPr>
        <w:br w:type="page"/>
      </w:r>
    </w:p>
    <w:p w14:paraId="3579515B" w14:textId="0C027854" w:rsidR="00EE0237" w:rsidRPr="006746C3" w:rsidRDefault="00EE0237" w:rsidP="00576B82">
      <w:pPr>
        <w:tabs>
          <w:tab w:val="left" w:pos="1134"/>
        </w:tabs>
        <w:spacing w:before="120" w:after="120"/>
        <w:ind w:left="1134" w:hanging="1134"/>
        <w:jc w:val="thaiDistribute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t>หมวดที่ ๒</w:t>
      </w:r>
      <w:r w:rsidRPr="006746C3">
        <w:rPr>
          <w:rFonts w:ascii="TH SarabunPSK" w:hAnsi="TH SarabunPSK" w:cs="TH SarabunPSK"/>
          <w:b/>
          <w:bCs/>
          <w:cs/>
        </w:rPr>
        <w:tab/>
      </w:r>
      <w:r w:rsidR="00613C90" w:rsidRPr="006746C3">
        <w:rPr>
          <w:rFonts w:ascii="TH SarabunPSK" w:hAnsi="TH SarabunPSK" w:cs="TH SarabunPSK"/>
          <w:b/>
          <w:bCs/>
          <w:cs/>
        </w:rPr>
        <w:t>องค์กรยึดมั่นในหลักนิติธรรม (</w:t>
      </w:r>
      <w:r w:rsidR="00613C90" w:rsidRPr="006746C3">
        <w:rPr>
          <w:rFonts w:ascii="TH SarabunPSK" w:hAnsi="TH SarabunPSK" w:cs="TH SarabunPSK"/>
          <w:b/>
          <w:bCs/>
        </w:rPr>
        <w:t>Rule of Law</w:t>
      </w:r>
      <w:r w:rsidR="00613C90" w:rsidRPr="006746C3">
        <w:rPr>
          <w:rFonts w:ascii="TH SarabunPSK" w:hAnsi="TH SarabunPSK" w:cs="TH SarabunPSK"/>
          <w:b/>
          <w:bCs/>
          <w:cs/>
        </w:rPr>
        <w:t xml:space="preserve">) </w:t>
      </w:r>
      <w:r w:rsidR="00120CEB">
        <w:rPr>
          <w:rFonts w:ascii="TH SarabunPSK" w:hAnsi="TH SarabunPSK" w:cs="TH SarabunPSK" w:hint="cs"/>
          <w:b/>
          <w:bCs/>
          <w:cs/>
        </w:rPr>
        <w:t>ในการ</w:t>
      </w:r>
      <w:r w:rsidR="005E5822" w:rsidRPr="006746C3">
        <w:rPr>
          <w:rFonts w:ascii="TH SarabunPSK" w:hAnsi="TH SarabunPSK" w:cs="TH SarabunPSK"/>
          <w:b/>
          <w:bCs/>
          <w:cs/>
        </w:rPr>
        <w:t>ปฏิบัติภารกิจ</w:t>
      </w:r>
      <w:r w:rsidR="00120CEB">
        <w:rPr>
          <w:rFonts w:ascii="TH SarabunPSK" w:hAnsi="TH SarabunPSK" w:cs="TH SarabunPSK" w:hint="cs"/>
          <w:b/>
          <w:bCs/>
          <w:cs/>
        </w:rPr>
        <w:t xml:space="preserve">  </w:t>
      </w:r>
      <w:r w:rsidR="009A1896">
        <w:rPr>
          <w:rFonts w:ascii="TH SarabunPSK" w:hAnsi="TH SarabunPSK" w:cs="TH SarabunPSK" w:hint="cs"/>
          <w:b/>
          <w:bCs/>
          <w:cs/>
        </w:rPr>
        <w:t>มีแนวปฏิบัติเพื่อกำกับให้องค์กรปฏิบัติตามกฎ ระเบี</w:t>
      </w:r>
      <w:r w:rsidR="0077254B">
        <w:rPr>
          <w:rFonts w:ascii="TH SarabunPSK" w:hAnsi="TH SarabunPSK" w:cs="TH SarabunPSK" w:hint="cs"/>
          <w:b/>
          <w:bCs/>
          <w:cs/>
        </w:rPr>
        <w:t xml:space="preserve">ยบ และ </w:t>
      </w:r>
      <w:r w:rsidR="00613C90" w:rsidRPr="00834CC1">
        <w:rPr>
          <w:rFonts w:ascii="TH SarabunPSK" w:hAnsi="TH SarabunPSK" w:cs="TH SarabunPSK"/>
          <w:b/>
          <w:bCs/>
          <w:sz w:val="40"/>
          <w:szCs w:val="40"/>
          <w:cs/>
        </w:rPr>
        <w:t>ข้อกำหนดของกฎหมายทุกฉบับ</w:t>
      </w:r>
      <w:r w:rsidR="00613C90" w:rsidRPr="006746C3">
        <w:rPr>
          <w:rFonts w:ascii="TH SarabunPSK" w:hAnsi="TH SarabunPSK" w:cs="TH SarabunPSK"/>
          <w:b/>
          <w:bCs/>
          <w:cs/>
        </w:rPr>
        <w:t>ที่เกี่ยวข้องกับภารกิจที่องค์กรได้รับมอบหมาย</w:t>
      </w:r>
    </w:p>
    <w:p w14:paraId="0A32E22F" w14:textId="56E96E3C" w:rsidR="00EE0237" w:rsidRPr="006746C3" w:rsidRDefault="00EE0237" w:rsidP="0025760E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A40076">
        <w:rPr>
          <w:rFonts w:ascii="TH SarabunPSK" w:hAnsi="TH SarabunPSK" w:cs="TH SarabunPSK"/>
          <w:b/>
          <w:bCs/>
          <w:cs/>
        </w:rPr>
        <w:t>๒.๑</w:t>
      </w:r>
      <w:r w:rsidRPr="006746C3">
        <w:rPr>
          <w:rFonts w:ascii="TH SarabunPSK" w:hAnsi="TH SarabunPSK" w:cs="TH SarabunPSK"/>
          <w:cs/>
        </w:rPr>
        <w:tab/>
      </w:r>
      <w:r w:rsidR="00613C90" w:rsidRPr="006746C3">
        <w:rPr>
          <w:rFonts w:ascii="TH SarabunPSK" w:hAnsi="TH SarabunPSK" w:cs="TH SarabunPSK"/>
          <w:cs/>
        </w:rPr>
        <w:t xml:space="preserve">องค์กรที่ยึดมั่นในหลักนิติธรรม </w:t>
      </w:r>
      <w:r w:rsidR="00874EB8">
        <w:rPr>
          <w:rFonts w:ascii="TH SarabunPSK" w:hAnsi="TH SarabunPSK" w:cs="TH SarabunPSK" w:hint="cs"/>
          <w:cs/>
        </w:rPr>
        <w:t>ปฏิบัติภารกิจอยู่ในกรอบของ กฎ</w:t>
      </w:r>
      <w:r w:rsidR="00613C90" w:rsidRPr="006746C3">
        <w:rPr>
          <w:rFonts w:ascii="TH SarabunPSK" w:hAnsi="TH SarabunPSK" w:cs="TH SarabunPSK"/>
          <w:cs/>
        </w:rPr>
        <w:t xml:space="preserve">ระเบียบ ข้อบังคับ </w:t>
      </w:r>
      <w:r w:rsidR="00874EB8">
        <w:rPr>
          <w:rFonts w:ascii="TH SarabunPSK" w:hAnsi="TH SarabunPSK" w:cs="TH SarabunPSK" w:hint="cs"/>
          <w:cs/>
        </w:rPr>
        <w:t>และ</w:t>
      </w:r>
      <w:r w:rsidR="00EA495C">
        <w:rPr>
          <w:rFonts w:ascii="TH SarabunPSK" w:hAnsi="TH SarabunPSK" w:cs="TH SarabunPSK" w:hint="cs"/>
          <w:cs/>
        </w:rPr>
        <w:t xml:space="preserve"> </w:t>
      </w:r>
      <w:r w:rsidR="00966EBF">
        <w:rPr>
          <w:rFonts w:ascii="TH SarabunPSK" w:hAnsi="TH SarabunPSK" w:cs="TH SarabunPSK" w:hint="cs"/>
          <w:b/>
          <w:bCs/>
          <w:cs/>
        </w:rPr>
        <w:t>กฎหมาย</w:t>
      </w:r>
      <w:r w:rsidR="00613C90" w:rsidRPr="00EA495C">
        <w:rPr>
          <w:rFonts w:ascii="TH SarabunPSK" w:hAnsi="TH SarabunPSK" w:cs="TH SarabunPSK"/>
          <w:b/>
          <w:bCs/>
          <w:cs/>
        </w:rPr>
        <w:t>ทุกฉบับที่เกี่ยวข้องกับองค์กร</w:t>
      </w:r>
      <w:r w:rsidR="00613C90" w:rsidRPr="006746C3">
        <w:rPr>
          <w:rFonts w:ascii="TH SarabunPSK" w:hAnsi="TH SarabunPSK" w:cs="TH SarabunPSK"/>
          <w:cs/>
        </w:rPr>
        <w:t xml:space="preserve"> มีการตรวจสอบการปฏิบัติงานให้เป็นไปตามหลักนิติธรรมอยู่เสม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5C092C" w:rsidRPr="006746C3" w14:paraId="10C265BA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D1BDB8C" w14:textId="77777777"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71727B91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CC53836" w14:textId="64430082" w:rsidR="00317B16" w:rsidRDefault="00386FF9" w:rsidP="00A40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66851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ความเข้มแข็งในการปฏิบัติภารกิจตามหลักนิติธรรมขึ้นอยู่กับบทบาท</w:t>
            </w:r>
            <w:r w:rsidR="00023755" w:rsidRPr="006746C3">
              <w:rPr>
                <w:rFonts w:ascii="TH SarabunPSK" w:hAnsi="TH SarabunPSK" w:cs="TH SarabunPSK"/>
                <w:cs/>
              </w:rPr>
              <w:t>ในการกำกับ</w:t>
            </w:r>
            <w:r w:rsidR="00023755">
              <w:rPr>
                <w:rFonts w:ascii="TH SarabunPSK" w:hAnsi="TH SarabunPSK" w:cs="TH SarabunPSK" w:hint="cs"/>
                <w:cs/>
              </w:rPr>
              <w:t>ดูแล</w:t>
            </w:r>
            <w:r w:rsidR="00613C90" w:rsidRPr="006746C3">
              <w:rPr>
                <w:rFonts w:ascii="TH SarabunPSK" w:hAnsi="TH SarabunPSK" w:cs="TH SarabunPSK"/>
                <w:cs/>
              </w:rPr>
              <w:t>ของผู้บริหาร ขอให้องค์กรแสดงตัวอย่างเชิงประจักษ์ว่า</w:t>
            </w:r>
            <w:r w:rsidR="00023755">
              <w:rPr>
                <w:rFonts w:ascii="TH SarabunPSK" w:hAnsi="TH SarabunPSK" w:cs="TH SarabunPSK" w:hint="cs"/>
                <w:cs/>
              </w:rPr>
              <w:t>ผู้บริหารมีบทบาทในการกำกับดูแลให้องค์กรปฏิบัติภารกิจตามหลักนิติธรรม</w:t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050A2678" w14:textId="55EEB2B6" w:rsidR="00EE0237" w:rsidRPr="006746C3" w:rsidRDefault="00317B16" w:rsidP="00317B16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317B1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317B1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8F4D71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9E5C3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แสดงว่า</w:t>
            </w:r>
            <w:r w:rsidR="00613C90" w:rsidRPr="00317B16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</w:t>
            </w:r>
            <w:r w:rsidR="00B33B9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613C90" w:rsidRPr="00317B1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โยบาย เจตนารมณ์ แนวปฏิบัติ </w:t>
            </w:r>
            <w:r w:rsidR="0002375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มีบทบาท</w:t>
            </w:r>
            <w:r w:rsidR="007A6139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ในการ</w:t>
            </w:r>
            <w:r w:rsidR="00613C90" w:rsidRPr="00317B1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กับผู้ปฏิบัติงาน ผู้ร่วมงาน </w:t>
            </w:r>
            <w:r w:rsidR="007A613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613C90" w:rsidRPr="00317B16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ภารกิจอยู่ในกรอบของ</w:t>
            </w:r>
            <w:r w:rsidR="0002375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3C90" w:rsidRPr="00834CC1">
              <w:rPr>
                <w:rFonts w:ascii="TH SarabunPSK" w:hAnsi="TH SarabunPSK" w:cs="TH SarabunPSK"/>
                <w:b/>
                <w:bCs/>
                <w:cs/>
              </w:rPr>
              <w:t xml:space="preserve">กฎ ระเบียบ ข้อบังคับ </w:t>
            </w:r>
            <w:r w:rsidR="0045373F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="00966EBF">
              <w:rPr>
                <w:rFonts w:ascii="TH SarabunPSK" w:hAnsi="TH SarabunPSK" w:cs="TH SarabunPSK" w:hint="cs"/>
                <w:b/>
                <w:bCs/>
                <w:cs/>
              </w:rPr>
              <w:t>กฎหมาย</w:t>
            </w:r>
            <w:r w:rsidR="00613C90" w:rsidRPr="00834CC1">
              <w:rPr>
                <w:rFonts w:ascii="TH SarabunPSK" w:hAnsi="TH SarabunPSK" w:cs="TH SarabunPSK"/>
                <w:b/>
                <w:bCs/>
                <w:cs/>
              </w:rPr>
              <w:t>ทุกฉบับ</w:t>
            </w:r>
            <w:r w:rsidR="00613C90" w:rsidRPr="00317B16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บังคับใช้กับองค์กร</w:t>
            </w:r>
          </w:p>
        </w:tc>
      </w:tr>
      <w:tr w:rsidR="006059E2" w:rsidRPr="00FA6EF5" w14:paraId="7BFCC457" w14:textId="77777777" w:rsidTr="005A3F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B6FCC" w14:textId="77777777" w:rsidR="006059E2" w:rsidRPr="00FA6EF5" w:rsidRDefault="006059E2" w:rsidP="005A3F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6059E2" w:rsidRPr="00FA6EF5" w14:paraId="64295E6F" w14:textId="77777777" w:rsidTr="005A3F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0538A4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25AA8F3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01CAF" w14:textId="77777777" w:rsidR="006059E2" w:rsidRPr="001E1067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9E2" w:rsidRPr="00FA6EF5" w14:paraId="3D653340" w14:textId="77777777" w:rsidTr="005A3F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8B8A5" w14:textId="1969C770" w:rsidR="006059E2" w:rsidRPr="00FA6EF5" w:rsidRDefault="00FE2BD8" w:rsidP="005A3F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05022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BEF90C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59E2" w:rsidRPr="00FA6EF5" w14:paraId="78202CD5" w14:textId="77777777" w:rsidTr="005A3F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E6BFBAF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355D2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6746C3" w14:paraId="0860501F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564D587" w14:textId="08788DE3"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171D581B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1EE71F3" w14:textId="305DC6E9" w:rsidR="00317B16" w:rsidRDefault="00386FF9" w:rsidP="00A40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9C345F">
              <w:rPr>
                <w:rFonts w:ascii="TH SarabunPSK" w:hAnsi="TH SarabunPSK" w:cs="TH SarabunPSK" w:hint="cs"/>
                <w:cs/>
              </w:rPr>
              <w:t xml:space="preserve">ได้มีการนำ </w:t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นโยบาย เจตนารมณ์ แนวปฏิบัติของผู้บริหาร </w:t>
            </w:r>
            <w:r w:rsidR="00FF6FD5">
              <w:rPr>
                <w:rFonts w:ascii="TH SarabunPSK" w:hAnsi="TH SarabunPSK" w:cs="TH SarabunPSK" w:hint="cs"/>
                <w:cs/>
              </w:rPr>
              <w:t>ไปจัดทำเป็น</w:t>
            </w:r>
            <w:r w:rsidR="00B61684">
              <w:rPr>
                <w:rFonts w:ascii="TH SarabunPSK" w:hAnsi="TH SarabunPSK" w:cs="TH SarabunPSK" w:hint="cs"/>
                <w:cs/>
              </w:rPr>
              <w:t>คู่มือหรือ แนวปฏิบัติ</w:t>
            </w:r>
            <w:r w:rsidR="00D97D7C">
              <w:rPr>
                <w:rFonts w:ascii="TH SarabunPSK" w:hAnsi="TH SarabunPSK" w:cs="TH SarabunPSK" w:hint="cs"/>
                <w:cs/>
              </w:rPr>
              <w:t>เพื่อนำ</w:t>
            </w:r>
            <w:r w:rsidR="009C345F">
              <w:rPr>
                <w:rFonts w:ascii="TH SarabunPSK" w:hAnsi="TH SarabunPSK" w:cs="TH SarabunPSK" w:hint="cs"/>
                <w:cs/>
              </w:rPr>
              <w:t xml:space="preserve">ไปสู่การปฏิบัติ </w:t>
            </w:r>
            <w:r w:rsidR="00613C90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ของ</w:t>
            </w:r>
            <w:r w:rsidR="00834CC1">
              <w:rPr>
                <w:rFonts w:ascii="TH SarabunPSK" w:hAnsi="TH SarabunPSK" w:cs="TH SarabunPSK" w:hint="cs"/>
                <w:cs/>
              </w:rPr>
              <w:t>คู่มือ</w:t>
            </w:r>
            <w:r w:rsidR="0096214B">
              <w:rPr>
                <w:rFonts w:ascii="TH SarabunPSK" w:hAnsi="TH SarabunPSK" w:cs="TH SarabunPSK" w:hint="cs"/>
                <w:cs/>
              </w:rPr>
              <w:t>หรือแนวป</w:t>
            </w:r>
            <w:r w:rsidR="007815F4">
              <w:rPr>
                <w:rFonts w:ascii="TH SarabunPSK" w:hAnsi="TH SarabunPSK" w:cs="TH SarabunPSK" w:hint="cs"/>
                <w:cs/>
              </w:rPr>
              <w:t xml:space="preserve">ฏิบัติ </w:t>
            </w:r>
            <w:r w:rsidR="00834CC1">
              <w:rPr>
                <w:rFonts w:ascii="TH SarabunPSK" w:hAnsi="TH SarabunPSK" w:cs="TH SarabunPSK" w:hint="cs"/>
                <w:cs/>
              </w:rPr>
              <w:t>ในการปฏิบัติภารกิจตามหลักนิติธรรม ตามนโยบาย เจตนารมณ์ของผู้บริหาร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ข้อนี้จะพิจารณาใน </w:t>
            </w:r>
            <w:r w:rsidR="0053065C">
              <w:rPr>
                <w:rFonts w:ascii="TH SarabunPSK" w:hAnsi="TH SarabunPSK" w:cs="TH SarabunPSK" w:hint="cs"/>
                <w:cs/>
              </w:rPr>
              <w:t>๑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1F3032E6" w14:textId="712C1FE4" w:rsidR="00EE0237" w:rsidRPr="006746C3" w:rsidRDefault="00317B16" w:rsidP="003E1B6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317B1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317B1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240CB7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กษ์</w:t>
            </w:r>
            <w:r w:rsidR="00AD4BE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613C90" w:rsidRPr="00317B16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ปฏิบัติภารกิจให้ผู้ปฏิบัติงานยึดถือปฏิบัติตาม</w:t>
            </w:r>
            <w:r w:rsidR="00834C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3C90" w:rsidRPr="00834CC1">
              <w:rPr>
                <w:rFonts w:ascii="TH SarabunPSK" w:hAnsi="TH SarabunPSK" w:cs="TH SarabunPSK"/>
                <w:b/>
                <w:bCs/>
                <w:cs/>
              </w:rPr>
              <w:t>กฎ ระเบียบ ข้อบังคับ</w:t>
            </w:r>
            <w:r w:rsidR="009D355C">
              <w:rPr>
                <w:rFonts w:ascii="TH SarabunPSK" w:hAnsi="TH SarabunPSK" w:cs="TH SarabunPSK" w:hint="cs"/>
                <w:b/>
                <w:bCs/>
                <w:cs/>
              </w:rPr>
              <w:t xml:space="preserve"> และ </w:t>
            </w:r>
            <w:r w:rsidR="00966EBF">
              <w:rPr>
                <w:rFonts w:ascii="TH SarabunPSK" w:hAnsi="TH SarabunPSK" w:cs="TH SarabunPSK" w:hint="cs"/>
                <w:b/>
                <w:bCs/>
                <w:cs/>
              </w:rPr>
              <w:t>กฎหมาย</w:t>
            </w:r>
            <w:r w:rsidR="00613C90" w:rsidRPr="00834CC1">
              <w:rPr>
                <w:rFonts w:ascii="TH SarabunPSK" w:hAnsi="TH SarabunPSK" w:cs="TH SarabunPSK"/>
                <w:b/>
                <w:bCs/>
                <w:cs/>
              </w:rPr>
              <w:t>ทุกฉบับที่เกี่ยวข้อง (</w:t>
            </w:r>
            <w:r w:rsidR="00613C90" w:rsidRPr="00834CC1">
              <w:rPr>
                <w:rFonts w:ascii="TH SarabunPSK" w:hAnsi="TH SarabunPSK" w:cs="TH SarabunPSK"/>
                <w:b/>
                <w:bCs/>
              </w:rPr>
              <w:t>Compliance Manual</w:t>
            </w:r>
            <w:r w:rsidR="00613C90" w:rsidRPr="00834CC1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834CC1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</w:tc>
      </w:tr>
      <w:tr w:rsidR="006059E2" w:rsidRPr="00FA6EF5" w14:paraId="65E22DAC" w14:textId="77777777" w:rsidTr="005A3F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BC9C046" w14:textId="77777777" w:rsidR="006059E2" w:rsidRPr="00FA6EF5" w:rsidRDefault="006059E2" w:rsidP="005A3F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6059E2" w:rsidRPr="00FA6EF5" w14:paraId="06419C5D" w14:textId="77777777" w:rsidTr="005A3F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FEFD12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13F705C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64493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9E2" w:rsidRPr="00FA6EF5" w14:paraId="223D3736" w14:textId="77777777" w:rsidTr="005A3F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37B83" w14:textId="59F2CA63" w:rsidR="006059E2" w:rsidRPr="00FA6EF5" w:rsidRDefault="00FE2BD8" w:rsidP="005A3F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649FA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30B931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59E2" w:rsidRPr="00FA6EF5" w14:paraId="1E7C84C0" w14:textId="77777777" w:rsidTr="005A3F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17BE51E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179DB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6746C3" w14:paraId="7EB5294D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9FD8A73" w14:textId="77777777"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C77CAD4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6FE72C6" w14:textId="59168955" w:rsidR="00BE0B07" w:rsidRDefault="00386FF9" w:rsidP="00A40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เพื่อความโปร่งใสว่าองค์กรได้ปฏิบัติภารกิจตามคู่มือ</w:t>
            </w:r>
            <w:r w:rsidR="00834CC1">
              <w:rPr>
                <w:rFonts w:ascii="TH SarabunPSK" w:hAnsi="TH SarabunPSK" w:cs="TH SarabunPSK" w:hint="cs"/>
                <w:cs/>
              </w:rPr>
              <w:t>หรือแนว</w:t>
            </w:r>
            <w:r w:rsidR="00613C90" w:rsidRPr="006746C3">
              <w:rPr>
                <w:rFonts w:ascii="TH SarabunPSK" w:hAnsi="TH SarabunPSK" w:cs="TH SarabunPSK"/>
                <w:cs/>
              </w:rPr>
              <w:t>ปฏิบัติภารกิจตามหลักนิติธรรม ขอให้องค์กรแสดงตัวอย่างเชิงประจักษ์ว่า</w:t>
            </w:r>
            <w:r w:rsidR="00660D0F">
              <w:rPr>
                <w:rFonts w:ascii="TH SarabunPSK" w:hAnsi="TH SarabunPSK" w:cs="TH SarabunPSK" w:hint="cs"/>
                <w:cs/>
              </w:rPr>
              <w:t>ได้มีการปฏิบัติจริงตามคู่มือหรือแนวปฏิบัติ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ข้อนี้จะพิจารณาใน ๑ ประเด็น</w:t>
            </w:r>
          </w:p>
          <w:p w14:paraId="6A85DCE2" w14:textId="77777777" w:rsidR="00EE0237" w:rsidRPr="006746C3" w:rsidRDefault="00BE0B07" w:rsidP="00660D0F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BE0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BE0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ได้มีการปฏิบัติจริงตามคู่มือ</w:t>
            </w:r>
            <w:r w:rsidR="00660D0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</w:rPr>
              <w:t xml:space="preserve">Compliance Manual 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เช่น การปฏิบัติตามเงื่อนไข หรือ</w:t>
            </w:r>
            <w:r w:rsidR="00660D0F">
              <w:rPr>
                <w:rFonts w:ascii="TH SarabunPSK" w:hAnsi="TH SarabunPSK" w:cs="TH SarabunPSK"/>
                <w:sz w:val="28"/>
                <w:szCs w:val="28"/>
                <w:cs/>
              </w:rPr>
              <w:t>ตามช่วงเวลาที่ระบุไว้ในกฎหมาย</w:t>
            </w:r>
            <w:r w:rsidR="00660D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</w:t>
            </w:r>
            <w:r w:rsidR="00660D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อบังคับ 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ทุกฉบับที่เกี่ยวข้องกับองค์กร มีแนวปฏิบัติที่ชัดเจนว่าองค์กรจะไม่เกี่ยวข้องร่วมทำกิจกรรมหรือมีส่วนได้ส่วนเสียจากกิจกรรมที่ไม่สอดคล้องกับหลักนิติธรรม</w:t>
            </w:r>
          </w:p>
        </w:tc>
      </w:tr>
      <w:tr w:rsidR="006059E2" w:rsidRPr="00FA6EF5" w14:paraId="2A5CDF5A" w14:textId="77777777" w:rsidTr="005A3F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AAD031B" w14:textId="77777777" w:rsidR="006059E2" w:rsidRPr="00FA6EF5" w:rsidRDefault="006059E2" w:rsidP="005A3F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6059E2" w:rsidRPr="00FA6EF5" w14:paraId="77FC6AF1" w14:textId="77777777" w:rsidTr="005A3F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F1508B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FABBDF7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35B8F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9E2" w:rsidRPr="00FA6EF5" w14:paraId="2FCB27C4" w14:textId="77777777" w:rsidTr="005A3F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F9245" w14:textId="2521FB92" w:rsidR="006059E2" w:rsidRPr="00FA6EF5" w:rsidRDefault="00FE2BD8" w:rsidP="005A3F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B1823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9E3F6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59E2" w:rsidRPr="00FA6EF5" w14:paraId="774A9932" w14:textId="77777777" w:rsidTr="005A3F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FC1440D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C62E4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092C" w:rsidRPr="006746C3" w14:paraId="5D102E31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3E4013D" w14:textId="77777777"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B53A959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0C8EE02" w14:textId="7CA9CEAA" w:rsidR="00BE0B07" w:rsidRDefault="00386FF9" w:rsidP="00A40076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คู่มือ</w:t>
            </w:r>
            <w:r w:rsidR="00660D0F">
              <w:rPr>
                <w:rFonts w:ascii="TH SarabunPSK" w:hAnsi="TH SarabunPSK" w:cs="TH SarabunPSK" w:hint="cs"/>
                <w:cs/>
              </w:rPr>
              <w:t xml:space="preserve"> ระเบียบ ข้อบังคับ หรือ</w:t>
            </w:r>
            <w:r w:rsidR="00D826E3">
              <w:rPr>
                <w:rFonts w:ascii="TH SarabunPSK" w:hAnsi="TH SarabunPSK" w:cs="TH SarabunPSK" w:hint="cs"/>
                <w:cs/>
              </w:rPr>
              <w:t>แ</w:t>
            </w:r>
            <w:r w:rsidR="00F8198E">
              <w:rPr>
                <w:rFonts w:ascii="TH SarabunPSK" w:hAnsi="TH SarabunPSK" w:cs="TH SarabunPSK" w:hint="cs"/>
                <w:cs/>
              </w:rPr>
              <w:t>นว</w:t>
            </w:r>
            <w:r w:rsidR="00613C90" w:rsidRPr="006746C3">
              <w:rPr>
                <w:rFonts w:ascii="TH SarabunPSK" w:hAnsi="TH SarabunPSK" w:cs="TH SarabunPSK"/>
                <w:cs/>
              </w:rPr>
              <w:t>ปฏิบัติตามหลักนิติธรรม ควรต้องได้รับการ</w:t>
            </w:r>
            <w:r w:rsidR="00660D0F">
              <w:rPr>
                <w:rFonts w:ascii="TH SarabunPSK" w:hAnsi="TH SarabunPSK" w:cs="TH SarabunPSK" w:hint="cs"/>
                <w:cs/>
              </w:rPr>
              <w:t>ประเมินประสิทธิภาพ</w:t>
            </w:r>
            <w:r w:rsidR="00613C90" w:rsidRPr="006746C3">
              <w:rPr>
                <w:rFonts w:ascii="TH SarabunPSK" w:hAnsi="TH SarabunPSK" w:cs="TH SarabunPSK"/>
                <w:cs/>
              </w:rPr>
              <w:t>ว่า</w:t>
            </w:r>
            <w:r w:rsidR="00660D0F">
              <w:rPr>
                <w:rFonts w:ascii="TH SarabunPSK" w:hAnsi="TH SarabunPSK" w:cs="TH SarabunPSK" w:hint="cs"/>
                <w:cs/>
              </w:rPr>
              <w:t xml:space="preserve"> </w:t>
            </w:r>
            <w:r w:rsidR="00613C90" w:rsidRPr="006746C3">
              <w:rPr>
                <w:rFonts w:ascii="TH SarabunPSK" w:hAnsi="TH SarabunPSK" w:cs="TH SarabunPSK"/>
                <w:cs/>
              </w:rPr>
              <w:t>มีการปฏิบัติ</w:t>
            </w:r>
            <w:r w:rsidR="00660D0F">
              <w:rPr>
                <w:rFonts w:ascii="TH SarabunPSK" w:hAnsi="TH SarabunPSK" w:cs="TH SarabunPSK" w:hint="cs"/>
                <w:cs/>
              </w:rPr>
              <w:t xml:space="preserve">ตาม </w:t>
            </w:r>
            <w:r w:rsidR="00613C90" w:rsidRPr="006746C3">
              <w:rPr>
                <w:rFonts w:ascii="TH SarabunPSK" w:hAnsi="TH SarabunPSK" w:cs="TH SarabunPSK"/>
                <w:cs/>
              </w:rPr>
              <w:t>หรือมีการฝ่าฝืนไม่ปฏิบัติตาม</w:t>
            </w:r>
            <w:r w:rsidR="00660D0F">
              <w:rPr>
                <w:rFonts w:ascii="TH SarabunPSK" w:hAnsi="TH SarabunPSK" w:cs="TH SarabunPSK" w:hint="cs"/>
                <w:cs/>
              </w:rPr>
              <w:t>คู่มือ</w:t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 และ</w:t>
            </w:r>
            <w:r w:rsidR="00660D0F">
              <w:rPr>
                <w:rFonts w:ascii="TH SarabunPSK" w:hAnsi="TH SarabunPSK" w:cs="TH SarabunPSK" w:hint="cs"/>
                <w:cs/>
              </w:rPr>
              <w:t>คู่มือ</w:t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ได้รับการปรับปรุงให้ทันต่อการเปลี่ยนแปลงเป็นประจำสม่ำเสมอ 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475FA542" w14:textId="77777777" w:rsidR="00EE0237" w:rsidRPr="006746C3" w:rsidRDefault="00BE0B07" w:rsidP="00660D0F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BE0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BE0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การ</w:t>
            </w:r>
            <w:r w:rsidR="00660D0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ประสิทธิภาพ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 คู่มือ ระเบียบ ข้อบังคับที่เกี่ยวข้องกับการปฏิบัติตามหลักนิติธรรม 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</w:rPr>
              <w:t xml:space="preserve">Compliance Manual 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มีการ</w:t>
            </w:r>
            <w:r w:rsidR="00660D0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คู่มือหรือแนวปฏิบัติ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>ว่ามีประสิทธิภาพ</w:t>
            </w:r>
            <w:r w:rsidR="00660D0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ควบคุม กำกับการปฏิบัติตามหลักนิติธรรมได้ดีหรือไม่</w:t>
            </w:r>
            <w:r w:rsidR="00613C90" w:rsidRPr="00BE0B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นต่อการเปลี่ยนแปลง สามารถตอบสนองต่อนโยบาย เจตนารมณ์ ของผู้บริหารเกี่ยวกับการปฏิบัติตามภารกิจตามหลักนิติธรรม มีการฝืนระเบียบ ข้อบังคับที่กำหนดไว้หรือไม่</w:t>
            </w:r>
          </w:p>
        </w:tc>
      </w:tr>
      <w:tr w:rsidR="006059E2" w:rsidRPr="00FA6EF5" w14:paraId="4373E9F4" w14:textId="77777777" w:rsidTr="005A3F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394830B" w14:textId="77777777" w:rsidR="006059E2" w:rsidRPr="00FA6EF5" w:rsidRDefault="006059E2" w:rsidP="005A3F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6059E2" w:rsidRPr="00FA6EF5" w14:paraId="3AB31F62" w14:textId="77777777" w:rsidTr="005A3F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E30EE1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1BEB464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B3452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9E2" w:rsidRPr="00FA6EF5" w14:paraId="265A0030" w14:textId="77777777" w:rsidTr="005A3F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7B42B" w14:textId="1DD037AB" w:rsidR="006059E2" w:rsidRPr="00FA6EF5" w:rsidRDefault="00FE2BD8" w:rsidP="005A3F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7869F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47A06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59E2" w:rsidRPr="00FA6EF5" w14:paraId="792FED70" w14:textId="77777777" w:rsidTr="005A3F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5C5FA44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EF1D2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953DBB8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B4CE1C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AD85D28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120E9A0" w14:textId="3E744855" w:rsidR="00174403" w:rsidRDefault="00386FF9" w:rsidP="00E75FF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๕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5C56F5">
              <w:rPr>
                <w:rFonts w:ascii="TH SarabunPSK" w:hAnsi="TH SarabunPSK" w:cs="TH SarabunPSK" w:hint="cs"/>
                <w:cs/>
              </w:rPr>
              <w:t>ถ้า</w:t>
            </w:r>
            <w:r w:rsidR="00660D0F">
              <w:rPr>
                <w:rFonts w:ascii="TH SarabunPSK" w:hAnsi="TH SarabunPSK" w:cs="TH SarabunPSK" w:hint="cs"/>
                <w:cs/>
              </w:rPr>
              <w:t xml:space="preserve">การประเมินประสิทธิภาพของคู่มือหรือแนวปฏิบัติ </w:t>
            </w:r>
            <w:r w:rsidR="00660D0F" w:rsidRPr="00DE066D">
              <w:rPr>
                <w:rFonts w:ascii="TH SarabunPSK" w:hAnsi="TH SarabunPSK" w:cs="TH SarabunPSK" w:hint="cs"/>
                <w:cs/>
              </w:rPr>
              <w:t xml:space="preserve">ระเบียบ ข้อบังคับที่เกี่ยวข้องกับการปฏิบัติตามหลักนิติธรรม </w:t>
            </w:r>
            <w:r w:rsidR="00660D0F" w:rsidRPr="00DE066D">
              <w:rPr>
                <w:rFonts w:ascii="TH SarabunPSK" w:hAnsi="TH SarabunPSK" w:cs="TH SarabunPSK"/>
              </w:rPr>
              <w:t>Compliance Manual</w:t>
            </w:r>
            <w:r w:rsidR="00660D0F" w:rsidRPr="00DE0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60D0F">
              <w:rPr>
                <w:rFonts w:ascii="TH SarabunPSK" w:hAnsi="TH SarabunPSK" w:cs="TH SarabunPSK" w:hint="cs"/>
                <w:cs/>
              </w:rPr>
              <w:t xml:space="preserve">ตามข้อ </w:t>
            </w:r>
            <w:r w:rsidR="00660D0F" w:rsidRPr="00660D0F">
              <w:rPr>
                <w:rFonts w:ascii="TH SarabunPSK" w:hAnsi="TH SarabunPSK" w:cs="TH SarabunPSK"/>
                <w:cs/>
              </w:rPr>
              <w:t>๒.๑ (๔.)</w:t>
            </w:r>
            <w:r w:rsidR="00B314D6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B314D6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B314D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B314D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B314D6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B314D6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B314D6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B314D6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B314D6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B314D6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  <w:r w:rsidR="00B314D6" w:rsidRPr="00854729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660D0F">
              <w:rPr>
                <w:rFonts w:ascii="TH SarabunPSK" w:hAnsi="TH SarabunPSK" w:cs="TH SarabunPSK" w:hint="cs"/>
                <w:cs/>
              </w:rPr>
              <w:t>ประเมินแล้วพบว่า</w:t>
            </w:r>
          </w:p>
          <w:p w14:paraId="46AF796A" w14:textId="77777777" w:rsidR="00DE066D" w:rsidRPr="003E1B62" w:rsidRDefault="00174403" w:rsidP="00DE066D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3E1B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CC157C" w:rsidRPr="003E1B6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660D0F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ประเมินประสิทธิภาพ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60D0F" w:rsidRPr="003E1B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ไปตามนโยบาย เจตนารมณ์ แนวปฏิบัติของผู้บริหาร </w:t>
            </w:r>
            <w:r w:rsidR="00660D0F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ค่าเป้าหมายที่กำหนดไว้ </w:t>
            </w:r>
            <w:r w:rsidR="00613C90" w:rsidRPr="003E1B62">
              <w:rPr>
                <w:rFonts w:ascii="TH SarabunPSK" w:hAnsi="TH SarabunPSK" w:cs="TH SarabunPSK"/>
                <w:sz w:val="28"/>
                <w:szCs w:val="28"/>
                <w:cs/>
              </w:rPr>
              <w:t>ขอให้</w:t>
            </w:r>
            <w:r w:rsidR="00660D0F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กษ์ว่าองค์กรได้มี</w:t>
            </w:r>
            <w:r w:rsidR="00613C90" w:rsidRPr="003E1B62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เบียบ ข้อบังคับที่เกี่ยวข้องกับการปฏิบัติตามหลักนิติธรรม </w:t>
            </w:r>
            <w:r w:rsidR="00DE066D" w:rsidRPr="003E1B62">
              <w:rPr>
                <w:rFonts w:ascii="TH SarabunPSK" w:hAnsi="TH SarabunPSK" w:cs="TH SarabunPSK"/>
                <w:sz w:val="28"/>
                <w:szCs w:val="28"/>
              </w:rPr>
              <w:t xml:space="preserve">Compliance Manual </w:t>
            </w:r>
            <w:r w:rsidR="00613C90" w:rsidRPr="003E1B6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ถ้าพบว่ามีการฝ่าฝืน ขอให้แสดงตัวอย่าง</w:t>
            </w:r>
            <w:r w:rsidR="00DE066D" w:rsidRPr="003E1B6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เชิงประจักษ์ว่าได้</w:t>
            </w:r>
            <w:r w:rsidR="00613C90" w:rsidRPr="003E1B6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ดำเนินการอย่างใดอย่างหนึ่ง</w:t>
            </w:r>
            <w:r w:rsidR="00DE066D" w:rsidRPr="003E1B6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="00DE066D" w:rsidRPr="003E1B6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เพื่อแก้ไขมิให้มีการฝ่าฝืนเกิดขึ้นอีก</w:t>
            </w:r>
          </w:p>
          <w:p w14:paraId="54D1ACA0" w14:textId="77777777" w:rsidR="00EE0237" w:rsidRPr="006746C3" w:rsidRDefault="00E75FFF" w:rsidP="00DE066D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cs/>
              </w:rPr>
            </w:pPr>
            <w:r w:rsidRPr="003E1B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CC157C" w:rsidRPr="003E1B6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ประเมินประสิทธิภาพ เป็นไปตาม</w:t>
            </w:r>
            <w:r w:rsidR="00DE066D" w:rsidRPr="003E1B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โยบาย เจตนารมณ์ แนวปฏิบัติของผู้บริหาร 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ค่าเป้าหมาย </w:t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จำเป็นต้อง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พบว่ามีการฝ่าฝืน </w:t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ให้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</w:t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อย่างเป็นทางการ</w:t>
            </w:r>
            <w:r w:rsidR="00DE066D" w:rsidRPr="003E1B6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ลการประเมิน เช่น ตัวอย่างรายงานต่อผู้บริหารอย่างเป็นทางการว่าประสิทธิภาพเป็นไปตามนโยบาย เจตนารมณ์ แนวปฏิบัติ หรือเป้าหมายที่กำหนดไว้</w:t>
            </w:r>
          </w:p>
        </w:tc>
      </w:tr>
      <w:tr w:rsidR="006059E2" w:rsidRPr="00FA6EF5" w14:paraId="59667D90" w14:textId="77777777" w:rsidTr="005A3F5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97A71A5" w14:textId="77777777" w:rsidR="006059E2" w:rsidRPr="00FA6EF5" w:rsidRDefault="006059E2" w:rsidP="005A3F5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6059E2" w:rsidRPr="00FA6EF5" w14:paraId="7982A28C" w14:textId="77777777" w:rsidTr="005A3F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EBE71C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40E094B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76035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9E2" w:rsidRPr="00FA6EF5" w14:paraId="2238BD3A" w14:textId="77777777" w:rsidTr="005A3F5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A2D823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94A732F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319BF3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9E2" w:rsidRPr="00FA6EF5" w14:paraId="26DA99C5" w14:textId="77777777" w:rsidTr="005A3F5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02EF6" w14:textId="53F0A450" w:rsidR="006059E2" w:rsidRPr="00FA6EF5" w:rsidRDefault="00FE2BD8" w:rsidP="005A3F5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68BDA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C00709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59E2" w:rsidRPr="00FA6EF5" w14:paraId="3E78DFCE" w14:textId="77777777" w:rsidTr="005A3F5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B49E891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BDFE3" w14:textId="77777777" w:rsidR="006059E2" w:rsidRPr="00FA6EF5" w:rsidRDefault="006059E2" w:rsidP="005A3F5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2EC198" w14:textId="7EE4693F" w:rsidR="00660D0F" w:rsidRDefault="00660D0F">
      <w:pPr>
        <w:rPr>
          <w:rFonts w:ascii="TH SarabunPSK" w:hAnsi="TH SarabunPSK" w:cs="TH SarabunPSK"/>
          <w:b/>
          <w:bCs/>
          <w:cs/>
        </w:rPr>
      </w:pPr>
    </w:p>
    <w:p w14:paraId="22C5C34E" w14:textId="0F38AB71" w:rsidR="00EE0237" w:rsidRPr="006746C3" w:rsidRDefault="00EE0237" w:rsidP="0025760E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E75FFF">
        <w:rPr>
          <w:rFonts w:ascii="TH SarabunPSK" w:hAnsi="TH SarabunPSK" w:cs="TH SarabunPSK"/>
          <w:b/>
          <w:bCs/>
          <w:cs/>
        </w:rPr>
        <w:t>๒.๒</w:t>
      </w:r>
      <w:r w:rsidRPr="006746C3">
        <w:rPr>
          <w:rFonts w:ascii="TH SarabunPSK" w:hAnsi="TH SarabunPSK" w:cs="TH SarabunPSK"/>
          <w:cs/>
        </w:rPr>
        <w:tab/>
      </w:r>
      <w:r w:rsidR="00613C90" w:rsidRPr="006746C3">
        <w:rPr>
          <w:rFonts w:ascii="TH SarabunPSK" w:hAnsi="TH SarabunPSK" w:cs="TH SarabunPSK"/>
          <w:cs/>
        </w:rPr>
        <w:t>องค์กรมีแนวทางกำกับพฤติกรรมในการทำงานของผู้ปฏิบัติงานในองค์กรให้มีการปฏิบัติอย่างมีจริยธรรม (</w:t>
      </w:r>
      <w:r w:rsidR="00613C90" w:rsidRPr="006746C3">
        <w:rPr>
          <w:rFonts w:ascii="TH SarabunPSK" w:hAnsi="TH SarabunPSK" w:cs="TH SarabunPSK"/>
        </w:rPr>
        <w:t>Ethical Behavior</w:t>
      </w:r>
      <w:r w:rsidR="00613C90" w:rsidRPr="006746C3">
        <w:rPr>
          <w:rFonts w:ascii="TH SarabunPSK" w:hAnsi="TH SarabunPSK" w:cs="TH SarabunPSK"/>
          <w:cs/>
        </w:rPr>
        <w:t>) มีนโยบายส่งเสริมพฤติกรรมของผู้ปฏิบัติงานให้มีความซื่อตรง</w:t>
      </w:r>
      <w:r w:rsidR="00DE5B41">
        <w:rPr>
          <w:rFonts w:ascii="TH SarabunPSK" w:hAnsi="TH SarabunPSK" w:cs="TH SarabunPSK" w:hint="cs"/>
          <w:cs/>
        </w:rPr>
        <w:t xml:space="preserve"> </w:t>
      </w:r>
      <w:r w:rsidR="009808CD">
        <w:rPr>
          <w:rFonts w:ascii="TH SarabunPSK" w:hAnsi="TH SarabunPSK" w:cs="TH SarabunPSK" w:hint="cs"/>
          <w:cs/>
        </w:rPr>
        <w:t>โปร่งใส</w:t>
      </w:r>
      <w:r w:rsidR="00613C90" w:rsidRPr="006746C3">
        <w:rPr>
          <w:rFonts w:ascii="TH SarabunPSK" w:hAnsi="TH SarabunPSK" w:cs="TH SarabunPSK"/>
          <w:cs/>
        </w:rPr>
        <w:t xml:space="preserve"> </w:t>
      </w:r>
      <w:r w:rsidR="009808CD">
        <w:rPr>
          <w:rFonts w:ascii="TH SarabunPSK" w:hAnsi="TH SarabunPSK" w:cs="TH SarabunPSK" w:hint="cs"/>
          <w:cs/>
        </w:rPr>
        <w:t>ให้</w:t>
      </w:r>
      <w:r w:rsidR="00613C90" w:rsidRPr="006746C3">
        <w:rPr>
          <w:rFonts w:ascii="TH SarabunPSK" w:hAnsi="TH SarabunPSK" w:cs="TH SarabunPSK"/>
          <w:cs/>
        </w:rPr>
        <w:t xml:space="preserve">ความเท่าเทียม </w:t>
      </w:r>
      <w:r w:rsidR="009808CD">
        <w:rPr>
          <w:rFonts w:ascii="TH SarabunPSK" w:hAnsi="TH SarabunPSK" w:cs="TH SarabunPSK" w:hint="cs"/>
          <w:cs/>
        </w:rPr>
        <w:t>มี</w:t>
      </w:r>
      <w:r w:rsidR="00613C90" w:rsidRPr="006746C3">
        <w:rPr>
          <w:rFonts w:ascii="TH SarabunPSK" w:hAnsi="TH SarabunPSK" w:cs="TH SarabunPSK"/>
          <w:cs/>
        </w:rPr>
        <w:t>ความเป็นธรรม มีจริยธรรมและจรรยาบรรณ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ผู้บริหารองค์กรกล้าตัดสินใจ ยืนหยัดบนความถูกต้อง และปฏิบัติตนเป็นตัวอย่างในการนำค่านิยมขององค์กรไปสู่การปฏิบั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5FD9CDFF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7E24E12" w14:textId="7D73419D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E98AE41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1C09816" w14:textId="32577D89" w:rsidR="00A01B3B" w:rsidRDefault="00386FF9" w:rsidP="00E75FF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66851" w:rsidRPr="006746C3">
              <w:rPr>
                <w:rFonts w:ascii="TH SarabunPSK" w:hAnsi="TH SarabunPSK" w:cs="TH SarabunPSK"/>
                <w:cs/>
              </w:rPr>
              <w:tab/>
            </w:r>
            <w:r w:rsidR="009C345F" w:rsidRPr="009C345F">
              <w:rPr>
                <w:rFonts w:ascii="TH SarabunPSK" w:hAnsi="TH SarabunPSK" w:cs="TH SarabunPSK"/>
                <w:cs/>
              </w:rPr>
              <w:t>ผู้บริหารมีบทบาทสำคัญในการชักนำผู้ปฏิบัติงานให้มีการปฏิบัติภารกิจและปฏิบัติตนอย่างมีจริยธรรม ขอให้องค์กรแสดงตัวอย่างเชิงประจักษ์บทบาทการช</w:t>
            </w:r>
            <w:r w:rsidR="001C68F3">
              <w:rPr>
                <w:rFonts w:ascii="TH SarabunPSK" w:hAnsi="TH SarabunPSK" w:cs="TH SarabunPSK" w:hint="cs"/>
                <w:cs/>
              </w:rPr>
              <w:t>ี้</w:t>
            </w:r>
            <w:r w:rsidR="009C345F" w:rsidRPr="009C345F">
              <w:rPr>
                <w:rFonts w:ascii="TH SarabunPSK" w:hAnsi="TH SarabunPSK" w:cs="TH SarabunPSK"/>
                <w:cs/>
              </w:rPr>
              <w:t>นำโดยผู้บริหาร ข้อนี้จะพิจารณาใน ๓ ประเด็น</w:t>
            </w:r>
          </w:p>
          <w:p w14:paraId="149765C7" w14:textId="4D7679DB" w:rsidR="00A01B3B" w:rsidRPr="00A01B3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องค์กรมีนโยบาย เจตนารมณ์ แนวปฏิบัติอย่างมีจริยธรรม (</w:t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</w:rPr>
              <w:t>Ethical Behavior</w:t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8205C7">
              <w:rPr>
                <w:rFonts w:ascii="TH SarabunPSK" w:hAnsi="TH SarabunPSK" w:cs="TH SarabunPSK" w:hint="cs"/>
                <w:sz w:val="28"/>
                <w:szCs w:val="28"/>
                <w:cs/>
              </w:rPr>
              <w:t>ชี้นำและ</w:t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ให้ผู้ปฏิบัติงานประพฤติและปฏิบัติตามประมวลจริยธรรม</w:t>
            </w:r>
            <w:r w:rsidR="00613C90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F283858" w14:textId="75EA5E0B" w:rsidR="00A01B3B" w:rsidRPr="00A01B3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>ขอให้แสดงตัวอย่าง</w:t>
            </w:r>
            <w:r w:rsidR="00627D85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="00F61897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งประจักษ์</w:t>
            </w:r>
            <w:r w:rsidR="002762D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</w:t>
            </w:r>
            <w:r w:rsidR="002762D9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้าตัดสินใจโดย</w:t>
            </w:r>
            <w:r w:rsidR="00AE7F1C">
              <w:rPr>
                <w:rFonts w:ascii="TH SarabunPSK" w:hAnsi="TH SarabunPSK" w:cs="TH SarabunPSK" w:hint="cs"/>
                <w:sz w:val="28"/>
                <w:szCs w:val="28"/>
                <w:cs/>
              </w:rPr>
              <w:t>ยึด</w:t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คุณธรรม จริยธรรม </w:t>
            </w:r>
          </w:p>
          <w:p w14:paraId="15065286" w14:textId="126588D7" w:rsidR="00EE0237" w:rsidRPr="006746C3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เชิงประจักษ์ที่ผู้บริหารแสดงออกด้วยตนเองเพื่อเป็นตัวอย่างแก่ผู้ปฏิบัติงาน</w:t>
            </w:r>
            <w:r w:rsidR="009A41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9A4182">
              <w:rPr>
                <w:rFonts w:ascii="TH SarabunPSK" w:hAnsi="TH SarabunPSK" w:cs="TH SarabunPSK"/>
                <w:sz w:val="28"/>
                <w:szCs w:val="28"/>
              </w:rPr>
              <w:t>Walk the Talk</w:t>
            </w:r>
            <w:r w:rsidR="009A41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65557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C345F" w:rsidRPr="009C345F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ฏิบัติตามประมวลจริยธรรม เน้นย้ำความโปร่งใส มีนโยบาย เจตนารมณ์ชัดเจนที่จะไม่ร่วมทำกิจกรรม ไม่รับประโยชน์จากกิจกรรมที่ฝ่าฝืนจริยธรรม กฎหมาย ระเบียบ ศีลธรรมอันดีหรืออบายมุข</w:t>
            </w:r>
          </w:p>
        </w:tc>
      </w:tr>
      <w:tr w:rsidR="00400159" w:rsidRPr="00FA6EF5" w14:paraId="6A112943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FEFB575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002D07B2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68CE6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2C3F25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46C5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110F100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8CF31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C56480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16A6F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01E0329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E73B1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6D25A3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DCA62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0809209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28D33" w14:textId="0F825727" w:rsidR="00400159" w:rsidRPr="002B0CF1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FA10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01E05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66AE2330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132E07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94EBA" w14:textId="4FC75E83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1D18D26C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C83F347" w14:textId="20AC0879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7EDB1F7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C4D34CD" w14:textId="5AADC7BB" w:rsidR="00A01B3B" w:rsidRPr="008E7C2B" w:rsidRDefault="00386FF9" w:rsidP="0065557E">
            <w:pPr>
              <w:tabs>
                <w:tab w:val="left" w:pos="0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9C345F" w:rsidRPr="009C345F">
              <w:rPr>
                <w:rFonts w:ascii="TH SarabunPSK" w:hAnsi="TH SarabunPSK" w:cs="TH SarabunPSK"/>
                <w:cs/>
              </w:rPr>
              <w:t>เพื่อให้มั่นใจได้ว่าได้มีการนำ นโยบาย เจตนารมณ์ แนวปฏิบัติของผู้บริหาร</w:t>
            </w:r>
            <w:r w:rsidR="00003C07">
              <w:rPr>
                <w:rFonts w:ascii="TH SarabunPSK" w:hAnsi="TH SarabunPSK" w:cs="TH SarabunPSK" w:hint="cs"/>
                <w:cs/>
              </w:rPr>
              <w:t xml:space="preserve">ไปจัดทำเป็นคู่มือ หรือ แนวปฏิบัติ </w:t>
            </w:r>
            <w:r w:rsidR="009C345F" w:rsidRPr="009C345F">
              <w:rPr>
                <w:rFonts w:ascii="TH SarabunPSK" w:hAnsi="TH SarabunPSK" w:cs="TH SarabunPSK"/>
                <w:cs/>
              </w:rPr>
              <w:t xml:space="preserve"> ขอให้แสดงตัวอย่างเชิงประจักษ์ของคู่มือหรือแนวปฏิบัติ </w:t>
            </w:r>
            <w:r w:rsidR="00583310">
              <w:rPr>
                <w:rFonts w:ascii="TH SarabunPSK" w:hAnsi="TH SarabunPSK" w:cs="TH SarabunPSK" w:hint="cs"/>
                <w:cs/>
              </w:rPr>
              <w:t>เพื่อนำไปสู่</w:t>
            </w:r>
            <w:r w:rsidR="00E429F0" w:rsidRPr="009C345F">
              <w:rPr>
                <w:rFonts w:ascii="TH SarabunPSK" w:hAnsi="TH SarabunPSK" w:cs="TH SarabunPSK"/>
                <w:cs/>
              </w:rPr>
              <w:t>การปฏิบัติภารกิจและปฏิบัติตนอย่างมีจริยธรรม</w:t>
            </w:r>
            <w:r w:rsidR="00CD417F">
              <w:rPr>
                <w:rFonts w:ascii="TH SarabunPSK" w:hAnsi="TH SarabunPSK" w:cs="TH SarabunPSK" w:hint="cs"/>
                <w:cs/>
              </w:rPr>
              <w:t>ของผู้บริหารและผู้ปฏิบัติงาน</w:t>
            </w:r>
            <w:r w:rsidR="00B0715C">
              <w:rPr>
                <w:rFonts w:ascii="TH SarabunPSK" w:hAnsi="TH SarabunPSK" w:cs="TH SarabunPSK" w:hint="cs"/>
                <w:cs/>
              </w:rPr>
              <w:t xml:space="preserve"> </w:t>
            </w:r>
            <w:r w:rsidR="009C345F" w:rsidRPr="009C345F">
              <w:rPr>
                <w:rFonts w:ascii="TH SarabunPSK" w:hAnsi="TH SarabunPSK" w:cs="TH SarabunPSK"/>
                <w:cs/>
              </w:rPr>
              <w:t>ข้อนี้</w:t>
            </w:r>
            <w:r w:rsidR="009C345F" w:rsidRPr="00E60917">
              <w:rPr>
                <w:rFonts w:ascii="TH SarabunPSK" w:hAnsi="TH SarabunPSK" w:cs="TH SarabunPSK"/>
                <w:cs/>
              </w:rPr>
              <w:t xml:space="preserve">จะพิจารณาใน </w:t>
            </w:r>
            <w:r w:rsidR="00E635AE" w:rsidRPr="00E60917">
              <w:rPr>
                <w:rFonts w:ascii="TH SarabunPSK" w:hAnsi="TH SarabunPSK" w:cs="TH SarabunPSK" w:hint="cs"/>
                <w:cs/>
              </w:rPr>
              <w:t>๒</w:t>
            </w:r>
            <w:r w:rsidR="009C345F" w:rsidRPr="00E60917">
              <w:rPr>
                <w:rFonts w:ascii="TH SarabunPSK" w:hAnsi="TH SarabunPSK" w:cs="TH SarabunPSK"/>
                <w:cs/>
              </w:rPr>
              <w:t xml:space="preserve"> ประเด็น</w:t>
            </w:r>
            <w:r w:rsidR="00E635AE" w:rsidRPr="00E60917">
              <w:rPr>
                <w:rFonts w:ascii="TH SarabunPSK" w:hAnsi="TH SarabunPSK" w:cs="TH SarabunPSK" w:hint="cs"/>
                <w:cs/>
              </w:rPr>
              <w:t>แรก แต่ถ้าเป็น</w:t>
            </w:r>
            <w:r w:rsidR="00344A22" w:rsidRPr="00E60917">
              <w:rPr>
                <w:rFonts w:ascii="TH SarabunPSK" w:hAnsi="TH SarabunPSK" w:cs="TH SarabunPSK"/>
                <w:cs/>
              </w:rPr>
              <w:t>องค์กรที่มีผู้ปฏิบัติงานวิชาชีพ เช่น แพทย์ พยาบาล ทนายความ วิศวกร สถาปนิก ครู เป็นต้น</w:t>
            </w:r>
            <w:r w:rsidR="00344A22" w:rsidRPr="00E60917">
              <w:rPr>
                <w:rFonts w:ascii="TH SarabunPSK" w:hAnsi="TH SarabunPSK" w:cs="TH SarabunPSK" w:hint="cs"/>
                <w:cs/>
              </w:rPr>
              <w:t xml:space="preserve"> จะพิจารณาในประเด็น</w:t>
            </w:r>
            <w:r w:rsidR="00E60917" w:rsidRPr="00E60917">
              <w:rPr>
                <w:rFonts w:ascii="TH SarabunPSK" w:hAnsi="TH SarabunPSK" w:cs="TH SarabunPSK" w:hint="cs"/>
                <w:cs/>
              </w:rPr>
              <w:t>ที่ ๓ ด้วย</w:t>
            </w:r>
          </w:p>
          <w:p w14:paraId="049E9B65" w14:textId="77777777" w:rsidR="008E7C2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F3B44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กษ์ว่</w:t>
            </w:r>
            <w:r w:rsidR="00DA60A0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613C90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คู่มือ</w:t>
            </w:r>
            <w:r w:rsidR="009C345F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าภิบาล</w:t>
            </w:r>
            <w:r w:rsidR="00613C90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กร </w:t>
            </w:r>
          </w:p>
          <w:p w14:paraId="41DF20B3" w14:textId="065A3DB7" w:rsidR="008E7C2B" w:rsidRDefault="008009D6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AC70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CC7A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r w:rsidR="007A509F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</w:t>
            </w:r>
            <w:r w:rsidR="000B0E46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7A509F"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r w:rsidR="002B0CF1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ร</w:t>
            </w:r>
            <w:r w:rsidR="00DA60A0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613C90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ประมวลจริยธรรม</w:t>
            </w:r>
            <w:r w:rsidR="00C247FC">
              <w:rPr>
                <w:rFonts w:ascii="TH SarabunPSK" w:hAnsi="TH SarabunPSK" w:cs="TH SarabunPSK" w:hint="cs"/>
                <w:sz w:val="28"/>
                <w:szCs w:val="28"/>
                <w:cs/>
              </w:rPr>
              <w:t>สำ</w:t>
            </w:r>
            <w:r w:rsidR="00EA2D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ับผู้ปฏิบัติงานทั่วไป </w:t>
            </w:r>
          </w:p>
          <w:p w14:paraId="18EF85D3" w14:textId="1B299AD5" w:rsidR="0045166B" w:rsidRPr="0065557E" w:rsidRDefault="00AC7080" w:rsidP="0065557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</w:t>
            </w:r>
            <w:r w:rsidR="00CC7A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CC7A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CC7AE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]. </w:t>
            </w:r>
            <w:r w:rsidR="002B0C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703E4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AE7571">
              <w:rPr>
                <w:rFonts w:ascii="TH SarabunPSK" w:hAnsi="TH SarabunPSK" w:cs="TH SarabunPSK" w:hint="cs"/>
                <w:sz w:val="28"/>
                <w:szCs w:val="28"/>
                <w:cs/>
              </w:rPr>
              <w:t>ตั</w:t>
            </w:r>
            <w:r w:rsidR="00E703E4">
              <w:rPr>
                <w:rFonts w:ascii="TH SarabunPSK" w:hAnsi="TH SarabunPSK" w:cs="TH SarabunPSK" w:hint="cs"/>
                <w:sz w:val="28"/>
                <w:szCs w:val="28"/>
                <w:cs/>
              </w:rPr>
              <w:t>วอย่าง</w:t>
            </w:r>
            <w:r w:rsidR="000B0E46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E703E4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</w:t>
            </w:r>
            <w:r w:rsidR="000B0E46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A60A0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613C90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จรรยาบรรณ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</w:t>
            </w:r>
          </w:p>
        </w:tc>
      </w:tr>
      <w:tr w:rsidR="00400159" w:rsidRPr="00FA6EF5" w14:paraId="02B14530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2452BE2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7C42564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B7EBD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BE0B50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D0D4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57E" w:rsidRPr="00FA6EF5" w14:paraId="0B4E3199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074DDD" w14:textId="5191C1A6" w:rsidR="0065557E" w:rsidRPr="00FA6EF5" w:rsidRDefault="0065557E" w:rsidP="0065557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595FFA" w14:textId="77777777" w:rsidR="0065557E" w:rsidRDefault="0065557E" w:rsidP="0065557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2FF70" w14:textId="39C5FBCB" w:rsidR="0065557E" w:rsidRPr="00FA6EF5" w:rsidRDefault="0065557E" w:rsidP="0065557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57E" w:rsidRPr="00FA6EF5" w14:paraId="1E67B19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FFB94C" w14:textId="5FBEE78D" w:rsidR="0065557E" w:rsidRPr="00FA6EF5" w:rsidRDefault="0065557E" w:rsidP="0065557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E6A14CB" w14:textId="77777777" w:rsidR="0065557E" w:rsidRDefault="0065557E" w:rsidP="0065557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49AEA" w14:textId="2EC3F3BB" w:rsidR="0065557E" w:rsidRPr="00FA6EF5" w:rsidRDefault="0065557E" w:rsidP="0065557E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10447832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E8A24" w14:textId="05935166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658D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CA770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2E4608AB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DC3E24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D1FB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227C3B65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EDE522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63379AA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2FF56B4" w14:textId="12632CE1" w:rsidR="00A01B3B" w:rsidRPr="009C345F" w:rsidRDefault="00386FF9" w:rsidP="0008698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EB289A" w:rsidRPr="006746C3">
              <w:rPr>
                <w:rFonts w:ascii="TH SarabunPSK" w:hAnsi="TH SarabunPSK" w:cs="TH SarabunPSK"/>
                <w:cs/>
              </w:rPr>
              <w:t>เพื่อความโปร่งใสชัดเจนว่า</w:t>
            </w:r>
            <w:r w:rsidR="0074316C">
              <w:rPr>
                <w:rFonts w:ascii="TH SarabunPSK" w:hAnsi="TH SarabunPSK" w:cs="TH SarabunPSK" w:hint="cs"/>
                <w:cs/>
              </w:rPr>
              <w:t>ได้</w:t>
            </w:r>
            <w:r w:rsidR="00EB289A" w:rsidRPr="006746C3">
              <w:rPr>
                <w:rFonts w:ascii="TH SarabunPSK" w:hAnsi="TH SarabunPSK" w:cs="TH SarabunPSK"/>
                <w:cs/>
              </w:rPr>
              <w:t>มีการ</w:t>
            </w:r>
            <w:r w:rsidR="0074316C">
              <w:rPr>
                <w:rFonts w:ascii="TH SarabunPSK" w:hAnsi="TH SarabunPSK" w:cs="TH SarabunPSK" w:hint="cs"/>
                <w:cs/>
              </w:rPr>
              <w:t>นำ</w:t>
            </w:r>
            <w:r w:rsidR="00EB289A" w:rsidRPr="006746C3">
              <w:rPr>
                <w:rFonts w:ascii="TH SarabunPSK" w:hAnsi="TH SarabunPSK" w:cs="TH SarabunPSK"/>
                <w:cs/>
              </w:rPr>
              <w:t>คู่มือ</w:t>
            </w:r>
            <w:r w:rsidR="004468CC">
              <w:rPr>
                <w:rFonts w:ascii="TH SarabunPSK" w:hAnsi="TH SarabunPSK" w:cs="TH SarabunPSK" w:hint="cs"/>
                <w:cs/>
              </w:rPr>
              <w:t>หร</w:t>
            </w:r>
            <w:r w:rsidR="00332EBF">
              <w:rPr>
                <w:rFonts w:ascii="TH SarabunPSK" w:hAnsi="TH SarabunPSK" w:cs="TH SarabunPSK" w:hint="cs"/>
                <w:cs/>
              </w:rPr>
              <w:t>ือแนวปฏิบัติ</w:t>
            </w:r>
            <w:r w:rsidR="00D30418">
              <w:rPr>
                <w:rFonts w:ascii="TH SarabunPSK" w:hAnsi="TH SarabunPSK" w:cs="TH SarabunPSK" w:hint="cs"/>
                <w:cs/>
              </w:rPr>
              <w:t>ด้านประมวลจ</w:t>
            </w:r>
            <w:r w:rsidR="007515CD">
              <w:rPr>
                <w:rFonts w:ascii="TH SarabunPSK" w:hAnsi="TH SarabunPSK" w:cs="TH SarabunPSK" w:hint="cs"/>
                <w:cs/>
              </w:rPr>
              <w:t>ริยธรรม และ จรรยาบรรณ</w:t>
            </w:r>
            <w:r w:rsidR="007515CD" w:rsidRPr="009C345F">
              <w:rPr>
                <w:rFonts w:ascii="TH SarabunPSK" w:hAnsi="TH SarabunPSK" w:cs="TH SarabunPSK" w:hint="cs"/>
                <w:cs/>
              </w:rPr>
              <w:t>วิ</w:t>
            </w:r>
            <w:r w:rsidR="00AE45E5" w:rsidRPr="009C345F">
              <w:rPr>
                <w:rFonts w:ascii="TH SarabunPSK" w:hAnsi="TH SarabunPSK" w:cs="TH SarabunPSK" w:hint="cs"/>
                <w:cs/>
              </w:rPr>
              <w:t>ชา</w:t>
            </w:r>
            <w:r w:rsidR="007515CD" w:rsidRPr="009C345F">
              <w:rPr>
                <w:rFonts w:ascii="TH SarabunPSK" w:hAnsi="TH SarabunPSK" w:cs="TH SarabunPSK" w:hint="cs"/>
                <w:cs/>
              </w:rPr>
              <w:t>ชีพ</w:t>
            </w:r>
            <w:r w:rsidR="00585A73" w:rsidRPr="009C345F">
              <w:rPr>
                <w:rFonts w:ascii="TH SarabunPSK" w:hAnsi="TH SarabunPSK" w:cs="TH SarabunPSK" w:hint="cs"/>
                <w:cs/>
              </w:rPr>
              <w:t xml:space="preserve"> </w:t>
            </w:r>
            <w:r w:rsidR="00332EBF" w:rsidRPr="009C345F">
              <w:rPr>
                <w:rFonts w:ascii="TH SarabunPSK" w:hAnsi="TH SarabunPSK" w:cs="TH SarabunPSK"/>
                <w:cs/>
              </w:rPr>
              <w:t>ไป</w:t>
            </w:r>
            <w:r w:rsidR="00585A73" w:rsidRPr="009C345F">
              <w:rPr>
                <w:rFonts w:ascii="TH SarabunPSK" w:hAnsi="TH SarabunPSK" w:cs="TH SarabunPSK" w:hint="cs"/>
                <w:cs/>
              </w:rPr>
              <w:t>สู่การ</w:t>
            </w:r>
            <w:r w:rsidR="00332EBF" w:rsidRPr="009C345F">
              <w:rPr>
                <w:rFonts w:ascii="TH SarabunPSK" w:hAnsi="TH SarabunPSK" w:cs="TH SarabunPSK"/>
                <w:cs/>
              </w:rPr>
              <w:t>ปฏิบัติเป็นปกติวิสัยของการปฏิบัติงานในองค์กร</w:t>
            </w:r>
            <w:r w:rsidR="00EB289A" w:rsidRPr="009C345F">
              <w:rPr>
                <w:rFonts w:ascii="TH SarabunPSK" w:hAnsi="TH SarabunPSK" w:cs="TH SarabunPSK"/>
                <w:cs/>
              </w:rPr>
              <w:t xml:space="preserve"> ขอให้องค์กรแสดงตัวอย่างเชิงประจักษ์</w:t>
            </w:r>
            <w:r w:rsidR="00F16CB8" w:rsidRPr="009C345F">
              <w:rPr>
                <w:rFonts w:ascii="TH SarabunPSK" w:hAnsi="TH SarabunPSK" w:cs="TH SarabunPSK" w:hint="cs"/>
                <w:cs/>
              </w:rPr>
              <w:t>เพื่อ</w:t>
            </w:r>
            <w:r w:rsidR="00D12A3B" w:rsidRPr="009C345F">
              <w:rPr>
                <w:rFonts w:ascii="TH SarabunPSK" w:hAnsi="TH SarabunPSK" w:cs="TH SarabunPSK" w:hint="cs"/>
                <w:cs/>
              </w:rPr>
              <w:t>พิจารณาใน ๔ ประเด็น</w:t>
            </w:r>
          </w:p>
          <w:p w14:paraId="68ADF607" w14:textId="76A8BC0C" w:rsidR="00A01B3B" w:rsidRPr="00A01B3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1B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ต</w:t>
            </w:r>
            <w:r w:rsidR="0008698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ัวอย่าง</w:t>
            </w:r>
            <w:r w:rsidR="00654810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="00AF72CB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งประจักษ์</w:t>
            </w:r>
            <w:r w:rsidR="0008698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ของกา</w:t>
            </w:r>
            <w:r w:rsidR="00D648F6">
              <w:rPr>
                <w:rFonts w:ascii="TH SarabunPSK" w:hAnsi="TH SarabunPSK" w:cs="TH SarabunPSK" w:hint="cs"/>
                <w:sz w:val="28"/>
                <w:szCs w:val="28"/>
                <w:cs/>
              </w:rPr>
              <w:t>รนำ</w:t>
            </w:r>
            <w:r w:rsidR="0008698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คู่มือ</w:t>
            </w:r>
            <w:r w:rsidR="00A820BA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</w:t>
            </w:r>
            <w:r w:rsid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วลจริยธรรมของผู้ปฏิบัติงาน </w:t>
            </w:r>
            <w:r w:rsidR="006E6EB0">
              <w:rPr>
                <w:rFonts w:ascii="TH SarabunPSK" w:hAnsi="TH SarabunPSK" w:cs="TH SarabunPSK" w:hint="cs"/>
                <w:sz w:val="28"/>
                <w:szCs w:val="28"/>
                <w:cs/>
              </w:rPr>
              <w:t>แล</w:t>
            </w:r>
            <w:r w:rsidR="007B2ED0">
              <w:rPr>
                <w:rFonts w:ascii="TH SarabunPSK" w:hAnsi="TH SarabunPSK" w:cs="TH SarabunPSK" w:hint="cs"/>
                <w:sz w:val="28"/>
                <w:szCs w:val="28"/>
                <w:cs/>
              </w:rPr>
              <w:t>ะคู๋มือ</w:t>
            </w:r>
            <w:r w:rsidR="00A820BA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</w:t>
            </w:r>
            <w:r w:rsidR="009D51C6">
              <w:rPr>
                <w:rFonts w:ascii="TH SarabunPSK" w:hAnsi="TH SarabunPSK" w:cs="TH SarabunPSK" w:hint="cs"/>
                <w:sz w:val="28"/>
                <w:szCs w:val="28"/>
                <w:cs/>
              </w:rPr>
              <w:t>ิบัติด้าน</w:t>
            </w:r>
            <w:r w:rsidR="007B2ED0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รยาบรรณของผ</w:t>
            </w:r>
            <w:r w:rsidR="00A33A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ู้ปฏิบัติงานด้านวิชาชีพ </w:t>
            </w:r>
            <w:r w:rsidR="00D648F6">
              <w:rPr>
                <w:rFonts w:ascii="TH SarabunPSK" w:hAnsi="TH SarabunPSK" w:cs="TH SarabunPSK" w:hint="cs"/>
                <w:sz w:val="28"/>
                <w:szCs w:val="28"/>
                <w:cs/>
              </w:rPr>
              <w:t>ไป</w:t>
            </w:r>
            <w:r w:rsidR="00A8714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่การปฏิบัติ</w:t>
            </w:r>
          </w:p>
          <w:p w14:paraId="74C4650C" w14:textId="1EF04151" w:rsidR="00A01B3B" w:rsidRPr="00A01B3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1B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B3764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ตัวอย่าง</w:t>
            </w:r>
            <w:r w:rsidR="00AF72CB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</w:t>
            </w:r>
            <w:r w:rsidR="002879DF">
              <w:rPr>
                <w:rFonts w:ascii="TH SarabunPSK" w:hAnsi="TH SarabunPSK" w:cs="TH SarabunPSK" w:hint="cs"/>
                <w:sz w:val="28"/>
                <w:szCs w:val="28"/>
                <w:cs/>
              </w:rPr>
              <w:t>ักษ์</w:t>
            </w:r>
            <w:r w:rsidR="00EB3764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แสดงว่า</w:t>
            </w:r>
            <w:r w:rsidR="00BD72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3764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มีการ</w:t>
            </w:r>
            <w:r w:rsidR="00B01CBD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ทาน</w:t>
            </w:r>
            <w:r w:rsidR="00F13D14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B96383">
              <w:rPr>
                <w:rFonts w:ascii="TH SarabunPSK" w:hAnsi="TH SarabunPSK" w:cs="TH SarabunPSK" w:hint="cs"/>
                <w:sz w:val="28"/>
                <w:szCs w:val="28"/>
                <w:cs/>
              </w:rPr>
              <w:t>ับผู้ปฏิบัติงาน</w:t>
            </w:r>
            <w:r w:rsidR="00E03116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</w:t>
            </w:r>
            <w:r w:rsidR="002879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33870">
              <w:rPr>
                <w:rFonts w:ascii="TH SarabunPSK" w:hAnsi="TH SarabunPSK" w:cs="TH SarabunPSK"/>
                <w:sz w:val="28"/>
                <w:szCs w:val="28"/>
                <w:cs/>
              </w:rPr>
              <w:t>“</w:t>
            </w:r>
            <w:r w:rsidR="00E03116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EB3764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ข้าใจและ</w:t>
            </w:r>
            <w:r w:rsidR="00E03116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EB3764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ยอมรับ</w:t>
            </w:r>
            <w:r w:rsidR="000B40C9">
              <w:rPr>
                <w:rFonts w:ascii="TH SarabunPSK" w:hAnsi="TH SarabunPSK" w:cs="TH SarabunPSK" w:hint="cs"/>
                <w:sz w:val="28"/>
                <w:szCs w:val="28"/>
                <w:cs/>
              </w:rPr>
              <w:t>จะ</w:t>
            </w:r>
            <w:r w:rsidR="00B62A6A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</w:t>
            </w:r>
            <w:r w:rsidR="00885A20">
              <w:rPr>
                <w:rFonts w:ascii="TH SarabunPSK" w:hAnsi="TH SarabunPSK" w:cs="TH SarabunPSK" w:hint="cs"/>
                <w:sz w:val="28"/>
                <w:szCs w:val="28"/>
                <w:cs/>
              </w:rPr>
              <w:t>ัติตาม</w:t>
            </w:r>
            <w:r w:rsidR="00EB3764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ประมวลจริยธรรม</w:t>
            </w:r>
            <w:r w:rsidR="00781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2A6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จรรยาบรรณ</w:t>
            </w:r>
            <w:r w:rsidR="00733870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  <w:p w14:paraId="2D657CE4" w14:textId="398DF565" w:rsidR="00A01B3B" w:rsidRPr="00A01B3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1B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มีตัวอย่างเชิงประจักษ์ของผู้บริหาร</w:t>
            </w:r>
            <w:r w:rsidR="005E05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7EA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7E7EA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น</w:t>
            </w:r>
            <w:r w:rsidR="000C10D8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ชักนำ</w:t>
            </w:r>
            <w:r w:rsidR="00DA58C4">
              <w:rPr>
                <w:rFonts w:ascii="TH SarabunPSK" w:hAnsi="TH SarabunPSK" w:cs="TH SarabunPSK" w:hint="cs"/>
                <w:sz w:val="28"/>
                <w:szCs w:val="28"/>
                <w:cs/>
              </w:rPr>
              <w:t>ใ</w:t>
            </w:r>
            <w:r w:rsidR="00504D02">
              <w:rPr>
                <w:rFonts w:ascii="TH SarabunPSK" w:hAnsi="TH SarabunPSK" w:cs="TH SarabunPSK" w:hint="cs"/>
                <w:sz w:val="28"/>
                <w:szCs w:val="28"/>
                <w:cs/>
              </w:rPr>
              <w:t>ห้</w:t>
            </w:r>
            <w:r w:rsidR="000C10D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ฏิบัติงาน</w:t>
            </w:r>
            <w:r w:rsidR="00DE21C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E21CE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 ผู้ที่เกี่ยวข้อง</w:t>
            </w:r>
            <w:r w:rsidR="000C10D8">
              <w:rPr>
                <w:rFonts w:ascii="TH SarabunPSK" w:hAnsi="TH SarabunPSK" w:cs="TH SarabunPSK" w:hint="cs"/>
                <w:sz w:val="28"/>
                <w:szCs w:val="28"/>
                <w:cs/>
              </w:rPr>
              <w:t>ดู</w:t>
            </w:r>
            <w:r w:rsidR="007E7EA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เป็นตัวอย่าง</w:t>
            </w:r>
            <w:r w:rsidR="009C345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10D8">
              <w:rPr>
                <w:rFonts w:ascii="TH SarabunPSK" w:hAnsi="TH SarabunPSK" w:cs="Arial" w:hint="cs"/>
                <w:sz w:val="28"/>
                <w:szCs w:val="35"/>
                <w:cs/>
              </w:rPr>
              <w:t>​</w:t>
            </w:r>
            <w:r w:rsidR="00B2523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25234">
              <w:rPr>
                <w:rFonts w:ascii="TH SarabunPSK" w:hAnsi="TH SarabunPSK" w:cs="Arial"/>
                <w:sz w:val="28"/>
                <w:szCs w:val="35"/>
              </w:rPr>
              <w:t>Walk the Talk</w:t>
            </w:r>
            <w:r w:rsidR="00B2523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2C09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ฏิบัติตามคู่มือ</w:t>
            </w:r>
            <w:r w:rsidR="00B15549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="00B91FB5">
              <w:rPr>
                <w:rFonts w:ascii="TH SarabunPSK" w:hAnsi="TH SarabunPSK" w:cs="TH SarabunPSK" w:hint="cs"/>
                <w:sz w:val="28"/>
                <w:szCs w:val="28"/>
                <w:cs/>
              </w:rPr>
              <w:t>รือแนวปฏิบัติประมวล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ริยธรรมหรือจรรยาบรรณ </w:t>
            </w:r>
            <w:r w:rsidR="00EB3764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974F04D" w14:textId="77777777" w:rsidR="00EE0237" w:rsidRPr="006746C3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A01B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๔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มีตัวอย่างของ</w:t>
            </w:r>
            <w:r w:rsidR="004422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877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ื่อสา</w:t>
            </w:r>
            <w:r w:rsidR="00D475DF">
              <w:rPr>
                <w:rFonts w:ascii="TH SarabunPSK" w:hAnsi="TH SarabunPSK" w:cs="TH SarabunPSK" w:hint="cs"/>
                <w:sz w:val="28"/>
                <w:szCs w:val="28"/>
                <w:cs/>
              </w:rPr>
              <w:t>ร หรือ</w:t>
            </w:r>
            <w:r w:rsidR="007877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การฝึกอบรม</w:t>
            </w:r>
            <w:r w:rsidR="007877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="00DD556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</w:t>
            </w:r>
            <w:r w:rsidR="006D1B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สร้างการยอมรับ</w:t>
            </w:r>
            <w:r w:rsidR="006D1BB0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ประมวลจริยธรรม</w:t>
            </w:r>
            <w:r w:rsidR="00A81F16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6D1BB0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รยาบรรณ</w:t>
            </w:r>
            <w:r w:rsidR="00C16C7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กับ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ผู้ปฏิบัติงาน</w:t>
            </w:r>
            <w:r w:rsidR="00C16C7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ผ</w:t>
            </w:r>
            <w:r w:rsidR="00CF3741">
              <w:rPr>
                <w:rFonts w:ascii="TH SarabunPSK" w:hAnsi="TH SarabunPSK" w:cs="TH SarabunPSK" w:hint="cs"/>
                <w:sz w:val="28"/>
                <w:szCs w:val="28"/>
                <w:cs/>
              </w:rPr>
              <w:t>ู้ที่เกี่ยวข้อง</w:t>
            </w:r>
          </w:p>
        </w:tc>
      </w:tr>
      <w:tr w:rsidR="00400159" w:rsidRPr="00FA6EF5" w14:paraId="57A5EC1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960E0D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50B50E1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5E8F9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DB6480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6F22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4EADC14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BA56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7367BE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3CFC7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26F273C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CD5CCA" w14:textId="2C6D39B2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1AC9BBE" w14:textId="77777777" w:rsidR="00400159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6DA227" w14:textId="754B37E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7E9FAFC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DDE55D" w14:textId="6FE74F2A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DB50FA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27597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6B4ED729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729B4" w14:textId="2BC153E2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7B21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F7CBB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75DB2909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AA13C2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C77C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5DCF2DF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A69BF4F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F87D4F8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85E1F30" w14:textId="551912AA" w:rsidR="00A01B3B" w:rsidRDefault="00386FF9" w:rsidP="0008698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4956E1" w:rsidRPr="006746C3">
              <w:rPr>
                <w:rFonts w:ascii="TH SarabunPSK" w:hAnsi="TH SarabunPSK" w:cs="TH SarabunPSK"/>
                <w:cs/>
              </w:rPr>
              <w:t>มีการประเมิน</w:t>
            </w:r>
            <w:r w:rsidR="002B4A02">
              <w:rPr>
                <w:rFonts w:ascii="TH SarabunPSK" w:hAnsi="TH SarabunPSK" w:cs="TH SarabunPSK" w:hint="cs"/>
                <w:cs/>
              </w:rPr>
              <w:t>โดยหน่วยงานที่เป็นอิสระ</w:t>
            </w:r>
            <w:r w:rsidR="00913A77">
              <w:rPr>
                <w:rFonts w:ascii="TH SarabunPSK" w:hAnsi="TH SarabunPSK" w:cs="TH SarabunPSK" w:hint="cs"/>
                <w:cs/>
              </w:rPr>
              <w:t xml:space="preserve"> </w:t>
            </w:r>
            <w:r w:rsidR="002B4A02">
              <w:rPr>
                <w:rFonts w:ascii="TH SarabunPSK" w:hAnsi="TH SarabunPSK" w:cs="TH SarabunPSK" w:hint="cs"/>
                <w:cs/>
              </w:rPr>
              <w:t>มีความเป็นกลาง</w:t>
            </w:r>
            <w:r w:rsidR="004956E1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890FDD">
              <w:rPr>
                <w:rFonts w:ascii="TH SarabunPSK" w:hAnsi="TH SarabunPSK" w:cs="TH SarabunPSK" w:hint="cs"/>
                <w:cs/>
              </w:rPr>
              <w:t>ประเมิน</w:t>
            </w:r>
            <w:r w:rsidR="004956E1" w:rsidRPr="006746C3">
              <w:rPr>
                <w:rFonts w:ascii="TH SarabunPSK" w:hAnsi="TH SarabunPSK" w:cs="TH SarabunPSK"/>
                <w:cs/>
              </w:rPr>
              <w:t>“ความเข้าใจและการยอมรับ</w:t>
            </w:r>
            <w:r w:rsidR="004F6AA8">
              <w:rPr>
                <w:rFonts w:ascii="TH SarabunPSK" w:hAnsi="TH SarabunPSK" w:cs="TH SarabunPSK" w:hint="cs"/>
                <w:cs/>
              </w:rPr>
              <w:t>จ</w:t>
            </w:r>
            <w:r w:rsidR="00CF3D5C">
              <w:rPr>
                <w:rFonts w:ascii="TH SarabunPSK" w:hAnsi="TH SarabunPSK" w:cs="TH SarabunPSK" w:hint="cs"/>
                <w:cs/>
              </w:rPr>
              <w:t>ะปฏิบัติตาม</w:t>
            </w:r>
            <w:r w:rsidR="004F6AA8" w:rsidRPr="006746C3">
              <w:rPr>
                <w:rFonts w:ascii="TH SarabunPSK" w:hAnsi="TH SarabunPSK" w:cs="TH SarabunPSK"/>
                <w:cs/>
              </w:rPr>
              <w:t>คู่มือประมวลจริยธรรม</w:t>
            </w:r>
            <w:r w:rsidR="00995DC5">
              <w:rPr>
                <w:rFonts w:ascii="TH SarabunPSK" w:hAnsi="TH SarabunPSK" w:cs="TH SarabunPSK"/>
                <w:cs/>
              </w:rPr>
              <w:t>”</w:t>
            </w:r>
            <w:r w:rsidR="003F1283">
              <w:rPr>
                <w:rFonts w:ascii="TH SarabunPSK" w:hAnsi="TH SarabunPSK" w:cs="TH SarabunPSK" w:hint="cs"/>
                <w:cs/>
              </w:rPr>
              <w:t>ของผู้ปฏิบัติงาน และ</w:t>
            </w:r>
            <w:r w:rsidR="004F6AA8" w:rsidRPr="006746C3">
              <w:rPr>
                <w:rFonts w:ascii="TH SarabunPSK" w:hAnsi="TH SarabunPSK" w:cs="TH SarabunPSK"/>
                <w:cs/>
              </w:rPr>
              <w:t xml:space="preserve"> คู่มือจรรยาบรรณ</w:t>
            </w:r>
            <w:r w:rsidR="004956E1" w:rsidRPr="006746C3">
              <w:rPr>
                <w:rFonts w:ascii="TH SarabunPSK" w:hAnsi="TH SarabunPSK" w:cs="TH SarabunPSK"/>
                <w:cs/>
              </w:rPr>
              <w:t>ของผู้ปฏิบัติงาน</w:t>
            </w:r>
            <w:r w:rsidR="005A58FA">
              <w:rPr>
                <w:rFonts w:ascii="TH SarabunPSK" w:hAnsi="TH SarabunPSK" w:cs="TH SarabunPSK" w:hint="cs"/>
                <w:cs/>
              </w:rPr>
              <w:t>ด้าน</w:t>
            </w:r>
            <w:r w:rsidR="00EB289A" w:rsidRPr="006746C3">
              <w:rPr>
                <w:rFonts w:ascii="TH SarabunPSK" w:hAnsi="TH SarabunPSK" w:cs="TH SarabunPSK"/>
                <w:cs/>
              </w:rPr>
              <w:t>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ขอให้องค์กรแสดงตัวอย่างเชิงประจักษ์</w:t>
            </w:r>
            <w:r w:rsidR="008D7617">
              <w:rPr>
                <w:rFonts w:ascii="TH SarabunPSK" w:hAnsi="TH SarabunPSK" w:cs="TH SarabunPSK" w:hint="cs"/>
                <w:cs/>
              </w:rPr>
              <w:t>ของหน่วยงานประเมิน และ ผล</w:t>
            </w:r>
            <w:r w:rsidR="00A13A17">
              <w:rPr>
                <w:rFonts w:ascii="TH SarabunPSK" w:hAnsi="TH SarabunPSK" w:cs="TH SarabunPSK" w:hint="cs"/>
                <w:cs/>
              </w:rPr>
              <w:t>การประ</w:t>
            </w:r>
            <w:r w:rsidR="008E1824">
              <w:rPr>
                <w:rFonts w:ascii="TH SarabunPSK" w:hAnsi="TH SarabunPSK" w:cs="TH SarabunPSK" w:hint="cs"/>
                <w:cs/>
              </w:rPr>
              <w:t>เมินโดย</w:t>
            </w:r>
            <w:r w:rsidR="00351110">
              <w:rPr>
                <w:rFonts w:ascii="TH SarabunPSK" w:hAnsi="TH SarabunPSK" w:cs="TH SarabunPSK" w:hint="cs"/>
                <w:cs/>
              </w:rPr>
              <w:t>หน่วยงานที่อิส</w:t>
            </w:r>
            <w:r w:rsidR="00A13A17">
              <w:rPr>
                <w:rFonts w:ascii="TH SarabunPSK" w:hAnsi="TH SarabunPSK" w:cs="TH SarabunPSK" w:hint="cs"/>
                <w:cs/>
              </w:rPr>
              <w:t xml:space="preserve">ระ มีความเป็นกลาง </w:t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4DDF6DE5" w14:textId="3A115AC0" w:rsidR="00EE0237" w:rsidRPr="006746C3" w:rsidRDefault="00A01B3B" w:rsidP="00A01B3B">
            <w:pPr>
              <w:tabs>
                <w:tab w:val="left" w:pos="1134"/>
                <w:tab w:val="left" w:pos="157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มีหน่วยงานอิสระที่เป็น</w:t>
            </w:r>
            <w:r w:rsidR="00147BB9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ระ และเป็น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กลา</w:t>
            </w:r>
            <w:r w:rsidR="00147B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D018DB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นับรวม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 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="00A3101B">
              <w:rPr>
                <w:rFonts w:ascii="TH SarabunPSK" w:hAnsi="TH SarabunPSK" w:cs="Arial" w:hint="cs"/>
                <w:sz w:val="28"/>
                <w:szCs w:val="35"/>
                <w:cs/>
              </w:rPr>
              <w:t>​</w:t>
            </w:r>
            <w:r w:rsidR="009C345F">
              <w:rPr>
                <w:rFonts w:ascii="TH SarabunPSK" w:hAnsi="TH SarabunPSK" w:cstheme="minorBidi" w:hint="cs"/>
                <w:sz w:val="28"/>
                <w:szCs w:val="35"/>
                <w:cs/>
              </w:rPr>
              <w:t xml:space="preserve"> </w:t>
            </w:r>
            <w:r w:rsidR="00D018D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 ปปช</w:t>
            </w:r>
            <w:r w:rsidR="009C345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D018D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การประเมิน “ความเข้าใจและการยอมรับ</w:t>
            </w:r>
            <w:r w:rsidR="009C7CFD">
              <w:rPr>
                <w:rFonts w:ascii="TH SarabunPSK" w:hAnsi="TH SarabunPSK" w:cs="TH SarabunPSK" w:hint="cs"/>
                <w:sz w:val="28"/>
                <w:szCs w:val="28"/>
                <w:cs/>
              </w:rPr>
              <w:t>จะ</w:t>
            </w:r>
            <w:r w:rsidR="0070693F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="00A3101B">
              <w:rPr>
                <w:rFonts w:ascii="TH SarabunPSK" w:hAnsi="TH SarabunPSK" w:cs="TH SarabunPSK" w:hint="cs"/>
                <w:sz w:val="28"/>
                <w:szCs w:val="28"/>
                <w:cs/>
              </w:rPr>
              <w:t>ฏิบัติตา</w:t>
            </w:r>
            <w:r w:rsidR="009C7CFD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ประมวลจริยธรรม คู่มือจรรยาบรรณวิชาชีพของผู้ปฏิบัติงาน</w:t>
            </w:r>
            <w:r w:rsidR="0088298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 w:rsidR="00EB289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8698A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หน่วยงานอิสระ เช่น คณะกรรมการคุ้มครองจริยธรรมประจำส่วนราชการ, </w:t>
            </w:r>
            <w:r w:rsidR="00DB7BD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</w:t>
            </w:r>
            <w:r w:rsidR="0008698A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ภายในของ</w:t>
            </w:r>
            <w:r w:rsidR="00EE6F95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ที่</w:t>
            </w:r>
            <w:r w:rsidR="0026778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ตรวจสอบภายใน</w:t>
            </w:r>
            <w:r w:rsidR="003A19D5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ตรงกับ</w:t>
            </w:r>
            <w:r w:rsidR="0008698A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ตรวจสอบ</w:t>
            </w:r>
            <w:r w:rsidR="003A19D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</w:t>
            </w:r>
            <w:r w:rsidR="0039529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จากภายนอกร่วมเป็นกรรมการ</w:t>
            </w:r>
            <w:r w:rsidR="0008698A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ผู้ตรวจสอบอิสระจากภายนอก </w:t>
            </w:r>
            <w:r w:rsidR="00CE16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สถาบันการศึกษา </w:t>
            </w:r>
            <w:r w:rsidR="0008698A" w:rsidRPr="00A01B3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)</w:t>
            </w:r>
          </w:p>
        </w:tc>
      </w:tr>
      <w:tr w:rsidR="00400159" w:rsidRPr="00FA6EF5" w14:paraId="213814D5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468BD6E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5B6A056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83EA1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990B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0794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4905566A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932EE" w14:textId="6CE30F88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3B67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6BE38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06955B18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CD0F13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249C9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42305006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09EABC3" w14:textId="7579EB0E" w:rsidR="009274C2" w:rsidRPr="00B57EF1" w:rsidRDefault="004D29A5" w:rsidP="00B57EF1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4819434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744B1A4" w14:textId="76502964" w:rsidR="00B57EF1" w:rsidRPr="00BB346C" w:rsidRDefault="00B57EF1" w:rsidP="00B57EF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C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๕</w:t>
            </w:r>
            <w:r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Pr="00BB346C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6F6AFD">
              <w:rPr>
                <w:rFonts w:ascii="TH SarabunPSK" w:hAnsi="TH SarabunPSK" w:cs="TH SarabunPSK" w:hint="cs"/>
                <w:cs/>
              </w:rPr>
              <w:t>ถ้าผล</w:t>
            </w:r>
            <w:r w:rsidRPr="006F6AFD">
              <w:rPr>
                <w:rFonts w:ascii="TH SarabunPSK" w:hAnsi="TH SarabunPSK" w:cs="TH SarabunPSK"/>
                <w:cs/>
              </w:rPr>
              <w:t>การประเม</w:t>
            </w:r>
            <w:r w:rsidRPr="006F6AFD">
              <w:rPr>
                <w:rFonts w:ascii="TH SarabunPSK" w:hAnsi="TH SarabunPSK" w:cs="TH SarabunPSK" w:hint="cs"/>
                <w:cs/>
              </w:rPr>
              <w:t xml:space="preserve">ิน </w:t>
            </w:r>
            <w:r w:rsidRPr="006F6AFD">
              <w:rPr>
                <w:rFonts w:ascii="TH SarabunPSK" w:hAnsi="TH SarabunPSK" w:cs="TH SarabunPSK"/>
                <w:cs/>
              </w:rPr>
              <w:t>คู่มือประมวลจริยธรรม</w:t>
            </w:r>
            <w:r w:rsidRPr="006F6AFD">
              <w:rPr>
                <w:rFonts w:ascii="TH SarabunPSK" w:hAnsi="TH SarabunPSK" w:cs="TH SarabunPSK" w:hint="cs"/>
                <w:cs/>
              </w:rPr>
              <w:t>ของผู้ปฏิบัติงาน และ</w:t>
            </w:r>
            <w:r w:rsidRPr="006F6AFD">
              <w:rPr>
                <w:rFonts w:ascii="TH SarabunPSK" w:hAnsi="TH SarabunPSK" w:cs="TH SarabunPSK"/>
                <w:cs/>
              </w:rPr>
              <w:t xml:space="preserve"> คู่มือจรรยาบรรณของผู้ปฏิบัติงาน</w:t>
            </w:r>
            <w:r w:rsidRPr="006F6AFD">
              <w:rPr>
                <w:rFonts w:ascii="TH SarabunPSK" w:hAnsi="TH SarabunPSK" w:cs="TH SarabunPSK" w:hint="cs"/>
                <w:cs/>
              </w:rPr>
              <w:t>ด้าน</w:t>
            </w:r>
            <w:r w:rsidRPr="006F6AFD">
              <w:rPr>
                <w:rFonts w:ascii="TH SarabunPSK" w:hAnsi="TH SarabunPSK" w:cs="TH SarabunPSK"/>
                <w:cs/>
              </w:rPr>
              <w:t>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  ตามข้อ</w:t>
            </w:r>
            <w:r w:rsidRPr="006F6AFD">
              <w:rPr>
                <w:rFonts w:ascii="TH SarabunPSK" w:hAnsi="TH SarabunPSK" w:cs="TH SarabunPSK" w:hint="cs"/>
                <w:cs/>
              </w:rPr>
              <w:t xml:space="preserve"> ๒.๒</w:t>
            </w:r>
            <w:r w:rsidRPr="006F6AFD">
              <w:rPr>
                <w:rFonts w:ascii="TH SarabunPSK" w:hAnsi="TH SarabunPSK" w:cs="TH SarabunPSK"/>
                <w:cs/>
              </w:rPr>
              <w:t xml:space="preserve"> (๔.) ประเมินแล้วพบว่า</w:t>
            </w:r>
            <w:r w:rsidR="003F7424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3F7424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3F742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3F742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3F7424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3F7424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3F7424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3F7424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3F7424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3F7424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</w:p>
          <w:p w14:paraId="0C0969A7" w14:textId="77777777" w:rsidR="00B57EF1" w:rsidRPr="00675DDB" w:rsidRDefault="00B57EF1" w:rsidP="00B57EF1">
            <w:pPr>
              <w:tabs>
                <w:tab w:val="left" w:pos="313"/>
                <w:tab w:val="left" w:pos="157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75DD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ก.</w:t>
            </w:r>
            <w:r w:rsidRPr="00675DD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ประเมิน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ข้าใจและการยอมรับจะปฏิบัติตาม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ประมวลจริยธรรม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ู้ปฏิบัติงาน และ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ู่มือจรรยาบรรณของผู้ปฏิบัติงาน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ไม่เป็นไปตามนโยบาย เจตนารมณ์ แนวปฏิบัติของผู้บริหาร หรือค่าเป้าหมายที่กำหนดไว้ ขอให้แสดงตัวอย่างเชิงประจักษ์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ร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มีการปรับปรุง 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ู่มือหรือแนวปฏิบัติดังกล่าว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พบว่า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ฝ่าฝืน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ยธรรมหรือ จรรยาบรรณวิชาชีพ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ให้แสดงหลักฐานเชิงประจักษ์ว่าได้ดำเนินการอย่างใดอย่างหนึ่ง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เพื่อแก้ไขมิให้มีการ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ฝืน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เกิดขึ้นอีก</w:t>
            </w:r>
          </w:p>
          <w:p w14:paraId="66DE9832" w14:textId="3E24276E" w:rsidR="00EE0237" w:rsidRPr="00B57EF1" w:rsidRDefault="00B57EF1" w:rsidP="00B57EF1">
            <w:pPr>
              <w:tabs>
                <w:tab w:val="left" w:pos="313"/>
                <w:tab w:val="left" w:pos="157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color w:val="C00000"/>
              </w:rPr>
            </w:pPr>
            <w:r w:rsidRPr="00675DD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ข.</w:t>
            </w:r>
            <w:r w:rsidRPr="00675DD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“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ข้าใจและการยอมรับจะปฏิบัติตาม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เป็นไปตาม นโยบาย เจตนารมณ์ แนวปฏิบัติ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ค่าเป้าหมาย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ไม่จำเป็นต้องมีการปรับปรุงแก้ไข ไม่พบว่ามีการฝ่าฝืน ขอให้องค์กรแสดงตัวอย่างเชิงประจักษ์อย่างเป็นทางการของ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เช่น ตัวอย่าง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ต่อผู้บริหาร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ป็นทางการว่า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เป็นไปตาม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 เจตนารมณ์ แนวปฏิบัติ หรือ</w:t>
            </w:r>
            <w:r w:rsidRPr="00675DDB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  <w:r w:rsidRPr="00675DD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ไว้</w:t>
            </w:r>
          </w:p>
        </w:tc>
      </w:tr>
      <w:tr w:rsidR="00400159" w:rsidRPr="00FA6EF5" w14:paraId="07A977EB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6FF9FFD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2E8BFE6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6A1F0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35334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CD53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097556B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AB00E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A4E1E5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EFD97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2184992A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C405B" w14:textId="37C5A74E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DE4C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8DD07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39517376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6F4B20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DB0B9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DD430C" w14:textId="546B4659" w:rsidR="00EE0237" w:rsidRPr="006746C3" w:rsidRDefault="00EE0237" w:rsidP="00B57EF1">
      <w:pPr>
        <w:tabs>
          <w:tab w:val="left" w:pos="1134"/>
        </w:tabs>
        <w:spacing w:before="120" w:after="120"/>
        <w:ind w:left="1134" w:hanging="1134"/>
        <w:jc w:val="thaiDistribute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t>หมวดที่ ๓</w:t>
      </w:r>
      <w:r w:rsidRPr="006746C3">
        <w:rPr>
          <w:rFonts w:ascii="TH SarabunPSK" w:hAnsi="TH SarabunPSK" w:cs="TH SarabunPSK"/>
          <w:b/>
          <w:bCs/>
          <w:cs/>
        </w:rPr>
        <w:tab/>
      </w:r>
      <w:r w:rsidR="009E434A" w:rsidRPr="006746C3">
        <w:rPr>
          <w:rFonts w:ascii="TH SarabunPSK" w:hAnsi="TH SarabunPSK" w:cs="TH SarabunPSK"/>
          <w:b/>
          <w:bCs/>
          <w:cs/>
        </w:rPr>
        <w:t>องค์กร</w:t>
      </w:r>
      <w:r w:rsidR="006D3392" w:rsidRPr="006746C3">
        <w:rPr>
          <w:rFonts w:ascii="TH SarabunPSK" w:hAnsi="TH SarabunPSK" w:cs="TH SarabunPSK"/>
          <w:b/>
          <w:bCs/>
          <w:cs/>
        </w:rPr>
        <w:t>ปฏิบัติตามแนวทางจริยธรรมสากล (</w:t>
      </w:r>
      <w:r w:rsidR="006D3392" w:rsidRPr="006746C3">
        <w:rPr>
          <w:rFonts w:ascii="TH SarabunPSK" w:hAnsi="TH SarabunPSK" w:cs="TH SarabunPSK"/>
          <w:b/>
          <w:bCs/>
        </w:rPr>
        <w:t>International Norms of Ethical Practices</w:t>
      </w:r>
      <w:r w:rsidR="006D3392" w:rsidRPr="006746C3">
        <w:rPr>
          <w:rFonts w:ascii="TH SarabunPSK" w:hAnsi="TH SarabunPSK" w:cs="TH SarabunPSK"/>
          <w:b/>
          <w:bCs/>
          <w:cs/>
        </w:rPr>
        <w:t>)</w:t>
      </w:r>
      <w:r w:rsidR="006D3392">
        <w:rPr>
          <w:rFonts w:ascii="TH SarabunPSK" w:hAnsi="TH SarabunPSK" w:cs="TH SarabunPSK" w:hint="cs"/>
          <w:b/>
          <w:bCs/>
          <w:cs/>
        </w:rPr>
        <w:t xml:space="preserve"> และปฏิญญาสากล</w:t>
      </w:r>
      <w:r w:rsidR="009E434A" w:rsidRPr="006746C3">
        <w:rPr>
          <w:rFonts w:ascii="TH SarabunPSK" w:hAnsi="TH SarabunPSK" w:cs="TH SarabunPSK"/>
          <w:b/>
          <w:bCs/>
          <w:cs/>
        </w:rPr>
        <w:t>ให้ความสำคัญกับสิทธิมนุษยชน (</w:t>
      </w:r>
      <w:r w:rsidR="009E434A" w:rsidRPr="006746C3">
        <w:rPr>
          <w:rFonts w:ascii="TH SarabunPSK" w:hAnsi="TH SarabunPSK" w:cs="TH SarabunPSK"/>
          <w:b/>
          <w:bCs/>
        </w:rPr>
        <w:t>Human Rights</w:t>
      </w:r>
      <w:r w:rsidR="009E434A" w:rsidRPr="006746C3">
        <w:rPr>
          <w:rFonts w:ascii="TH SarabunPSK" w:hAnsi="TH SarabunPSK" w:cs="TH SarabunPSK"/>
          <w:b/>
          <w:bCs/>
          <w:cs/>
        </w:rPr>
        <w:t>) ของผู้ปฏิบัติงาน ผู้ร่วมงาน และปฏิบัติ</w:t>
      </w:r>
      <w:r w:rsidR="000E46CD">
        <w:rPr>
          <w:rFonts w:ascii="TH SarabunPSK" w:hAnsi="TH SarabunPSK" w:cs="TH SarabunPSK" w:hint="cs"/>
          <w:b/>
          <w:bCs/>
          <w:cs/>
        </w:rPr>
        <w:t>ต</w:t>
      </w:r>
      <w:r w:rsidR="000031C8">
        <w:rPr>
          <w:rFonts w:ascii="TH SarabunPSK" w:hAnsi="TH SarabunPSK" w:cs="TH SarabunPSK" w:hint="cs"/>
          <w:b/>
          <w:bCs/>
          <w:cs/>
        </w:rPr>
        <w:t>ามข้อตกลงระหว่างประเทศ</w:t>
      </w:r>
    </w:p>
    <w:p w14:paraId="15620E96" w14:textId="77777777" w:rsidR="00C16784" w:rsidRPr="006746C3" w:rsidRDefault="00EE0237" w:rsidP="00CE0FE3">
      <w:pPr>
        <w:tabs>
          <w:tab w:val="left" w:pos="1843"/>
        </w:tabs>
        <w:spacing w:before="240" w:after="120"/>
        <w:ind w:firstLine="1134"/>
        <w:jc w:val="thaiDistribute"/>
        <w:rPr>
          <w:rFonts w:ascii="TH SarabunPSK" w:hAnsi="TH SarabunPSK" w:cs="TH SarabunPSK"/>
        </w:rPr>
      </w:pPr>
      <w:r w:rsidRPr="004355A4">
        <w:rPr>
          <w:rFonts w:ascii="TH SarabunPSK" w:hAnsi="TH SarabunPSK" w:cs="TH SarabunPSK"/>
          <w:b/>
          <w:bCs/>
          <w:cs/>
        </w:rPr>
        <w:t>๓.๑</w:t>
      </w:r>
      <w:r w:rsidRPr="006746C3">
        <w:rPr>
          <w:rFonts w:ascii="TH SarabunPSK" w:hAnsi="TH SarabunPSK" w:cs="TH SarabunPSK"/>
          <w:cs/>
        </w:rPr>
        <w:tab/>
      </w:r>
      <w:r w:rsidR="00EB289A" w:rsidRPr="006746C3">
        <w:rPr>
          <w:rFonts w:ascii="TH SarabunPSK" w:hAnsi="TH SarabunPSK" w:cs="TH SarabunPSK"/>
          <w:cs/>
        </w:rPr>
        <w:t>ผู้บริหารและผู้ปฏิบัติงาน</w:t>
      </w:r>
      <w:r w:rsidR="00F311F0">
        <w:rPr>
          <w:rFonts w:ascii="TH SarabunPSK" w:hAnsi="TH SarabunPSK" w:cs="TH SarabunPSK" w:hint="cs"/>
          <w:cs/>
        </w:rPr>
        <w:t>ใน</w:t>
      </w:r>
      <w:r w:rsidR="00E631F2">
        <w:rPr>
          <w:rFonts w:ascii="TH SarabunPSK" w:hAnsi="TH SarabunPSK" w:cs="TH SarabunPSK" w:hint="cs"/>
          <w:cs/>
        </w:rPr>
        <w:t>องค์กร</w:t>
      </w:r>
      <w:r w:rsidR="00EB289A" w:rsidRPr="006746C3">
        <w:rPr>
          <w:rFonts w:ascii="TH SarabunPSK" w:hAnsi="TH SarabunPSK" w:cs="TH SarabunPSK"/>
          <w:cs/>
        </w:rPr>
        <w:t>ให้ความสำคัญ</w:t>
      </w:r>
      <w:r w:rsidR="00E631F2" w:rsidRPr="006746C3">
        <w:rPr>
          <w:rFonts w:ascii="TH SarabunPSK" w:hAnsi="TH SarabunPSK" w:cs="TH SarabunPSK"/>
          <w:cs/>
        </w:rPr>
        <w:t>ไม่ละเมิดสิทธิมนุษยชน</w:t>
      </w:r>
      <w:r w:rsidR="00311898">
        <w:rPr>
          <w:rFonts w:ascii="TH SarabunPSK" w:hAnsi="TH SarabunPSK" w:cs="TH SarabunPSK" w:hint="cs"/>
          <w:cs/>
        </w:rPr>
        <w:t xml:space="preserve"> </w:t>
      </w:r>
      <w:r w:rsidR="00311898" w:rsidRPr="006746C3">
        <w:rPr>
          <w:rFonts w:ascii="TH SarabunPSK" w:hAnsi="TH SarabunPSK" w:cs="TH SarabunPSK"/>
          <w:cs/>
        </w:rPr>
        <w:t>เคารพ</w:t>
      </w:r>
      <w:r w:rsidR="00311898">
        <w:rPr>
          <w:rFonts w:ascii="TH SarabunPSK" w:hAnsi="TH SarabunPSK" w:cs="TH SarabunPSK" w:hint="cs"/>
          <w:cs/>
        </w:rPr>
        <w:t>สิทธิ</w:t>
      </w:r>
      <w:r w:rsidR="00B153B2">
        <w:rPr>
          <w:rFonts w:ascii="TH SarabunPSK" w:hAnsi="TH SarabunPSK" w:cs="TH SarabunPSK" w:hint="cs"/>
          <w:cs/>
        </w:rPr>
        <w:t>มนุษยชน</w:t>
      </w:r>
      <w:r w:rsidR="00311898" w:rsidRPr="006746C3">
        <w:rPr>
          <w:rFonts w:ascii="TH SarabunPSK" w:hAnsi="TH SarabunPSK" w:cs="TH SarabunPSK"/>
          <w:cs/>
        </w:rPr>
        <w:t>และไม่ดูหมิ่นศักดิ์ศรี</w:t>
      </w:r>
      <w:r w:rsidR="00E631F2" w:rsidRPr="006746C3">
        <w:rPr>
          <w:rFonts w:ascii="TH SarabunPSK" w:hAnsi="TH SarabunPSK" w:cs="TH SarabunPSK"/>
          <w:cs/>
        </w:rPr>
        <w:t>ของผู้ปฏิบัติ</w:t>
      </w:r>
      <w:r w:rsidR="006060AE">
        <w:rPr>
          <w:rFonts w:ascii="TH SarabunPSK" w:hAnsi="TH SarabunPSK" w:cs="TH SarabunPSK" w:hint="cs"/>
          <w:cs/>
        </w:rPr>
        <w:t>งาน</w:t>
      </w:r>
      <w:r w:rsidR="001D5C24">
        <w:rPr>
          <w:rFonts w:ascii="TH SarabunPSK" w:hAnsi="TH SarabunPSK" w:cs="TH SarabunPSK" w:hint="cs"/>
          <w:cs/>
        </w:rPr>
        <w:t xml:space="preserve"> ผู้ร่ว</w:t>
      </w:r>
      <w:r w:rsidR="00996CA1">
        <w:rPr>
          <w:rFonts w:ascii="TH SarabunPSK" w:hAnsi="TH SarabunPSK" w:cs="TH SarabunPSK" w:hint="cs"/>
          <w:cs/>
        </w:rPr>
        <w:t xml:space="preserve">มงาน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4F92D76C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DD64145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B27D4A5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F5F1EAE" w14:textId="7F94896E" w:rsidR="00A01B3B" w:rsidRDefault="00386FF9" w:rsidP="00601C4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66851"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>มีตัวอย่างเชิงประจักษ์ที่แสดงว่าผู้บริหารมีนโยบาย เจตนารมณ์ แนวปฏิบัติ</w:t>
            </w:r>
            <w:r w:rsidR="00B57EF1">
              <w:rPr>
                <w:rFonts w:ascii="TH SarabunPSK" w:hAnsi="TH SarabunPSK" w:cs="TH SarabunPSK" w:hint="cs"/>
                <w:cs/>
              </w:rPr>
              <w:t xml:space="preserve"> </w:t>
            </w:r>
            <w:r w:rsidR="00766BD7">
              <w:rPr>
                <w:rFonts w:ascii="TH SarabunPSK" w:hAnsi="TH SarabunPSK" w:cs="TH SarabunPSK" w:hint="cs"/>
                <w:cs/>
              </w:rPr>
              <w:t>ให้</w:t>
            </w:r>
            <w:r w:rsidR="00F721E5">
              <w:rPr>
                <w:rFonts w:ascii="TH SarabunPSK" w:hAnsi="TH SarabunPSK" w:cs="TH SarabunPSK" w:hint="cs"/>
                <w:cs/>
              </w:rPr>
              <w:t>กับผู้ป</w:t>
            </w:r>
            <w:r w:rsidR="00B57EF1">
              <w:rPr>
                <w:rFonts w:ascii="TH SarabunPSK" w:hAnsi="TH SarabunPSK" w:cs="TH SarabunPSK" w:hint="cs"/>
                <w:cs/>
              </w:rPr>
              <w:t>ฏิบัติ</w:t>
            </w:r>
            <w:r w:rsidR="00F721E5">
              <w:rPr>
                <w:rFonts w:ascii="TH SarabunPSK" w:hAnsi="TH SarabunPSK" w:cs="TH SarabunPSK" w:hint="cs"/>
                <w:cs/>
              </w:rPr>
              <w:t>งานในอง</w:t>
            </w:r>
            <w:r w:rsidR="00B57EF1">
              <w:rPr>
                <w:rFonts w:ascii="TH SarabunPSK" w:hAnsi="TH SarabunPSK" w:cs="TH SarabunPSK" w:hint="cs"/>
                <w:cs/>
              </w:rPr>
              <w:t>ค์</w:t>
            </w:r>
            <w:r w:rsidR="00F721E5">
              <w:rPr>
                <w:rFonts w:ascii="TH SarabunPSK" w:hAnsi="TH SarabunPSK" w:cs="TH SarabunPSK" w:hint="cs"/>
                <w:cs/>
              </w:rPr>
              <w:t>กร</w:t>
            </w:r>
            <w:r w:rsidR="009344F2">
              <w:rPr>
                <w:rFonts w:ascii="TH SarabunPSK" w:hAnsi="TH SarabunPSK" w:cs="TH SarabunPSK" w:hint="cs"/>
                <w:cs/>
              </w:rPr>
              <w:t xml:space="preserve"> </w:t>
            </w:r>
            <w:r w:rsidR="005A06B2">
              <w:rPr>
                <w:rFonts w:ascii="TH SarabunPSK" w:hAnsi="TH SarabunPSK" w:cs="TH SarabunPSK" w:hint="cs"/>
                <w:cs/>
              </w:rPr>
              <w:t>เกี่ยวกั</w:t>
            </w:r>
            <w:r w:rsidR="00B57EF1">
              <w:rPr>
                <w:rFonts w:ascii="TH SarabunPSK" w:hAnsi="TH SarabunPSK" w:cs="TH SarabunPSK" w:hint="cs"/>
                <w:cs/>
              </w:rPr>
              <w:t>บ</w:t>
            </w:r>
            <w:r w:rsidR="005A06B2">
              <w:rPr>
                <w:rFonts w:ascii="TH SarabunPSK" w:hAnsi="TH SarabunPSK" w:cs="TH SarabunPSK" w:hint="cs"/>
                <w:cs/>
              </w:rPr>
              <w:t>สิทธิ</w:t>
            </w:r>
            <w:r w:rsidR="00E76AE7">
              <w:rPr>
                <w:rFonts w:ascii="TH SarabunPSK" w:hAnsi="TH SarabunPSK" w:cs="TH SarabunPSK" w:hint="cs"/>
                <w:cs/>
              </w:rPr>
              <w:t>มนุษย์ชน</w:t>
            </w:r>
            <w:r w:rsidR="00A660A5">
              <w:rPr>
                <w:rFonts w:ascii="TH SarabunPSK" w:hAnsi="TH SarabunPSK" w:cs="TH SarabunPSK" w:hint="cs"/>
                <w:cs/>
              </w:rPr>
              <w:t xml:space="preserve"> </w:t>
            </w:r>
            <w:r w:rsidR="00B316E0">
              <w:rPr>
                <w:rFonts w:ascii="TH SarabunPSK" w:hAnsi="TH SarabunPSK" w:cs="TH SarabunPSK" w:hint="cs"/>
                <w:cs/>
              </w:rPr>
              <w:t>ไม่ดูหมิ่นศักดิ์ศรี</w:t>
            </w:r>
            <w:r w:rsidR="00E76AE7">
              <w:rPr>
                <w:rFonts w:ascii="TH SarabunPSK" w:hAnsi="TH SarabunPSK" w:cs="TH SarabunPSK" w:hint="cs"/>
                <w:cs/>
              </w:rPr>
              <w:t xml:space="preserve"> การล่วงละเมิดทางเพศ</w:t>
            </w:r>
            <w:r w:rsidR="00A07ED4">
              <w:rPr>
                <w:rFonts w:ascii="TH SarabunPSK" w:hAnsi="TH SarabunPSK" w:cs="TH SarabunPSK" w:hint="cs"/>
                <w:cs/>
              </w:rPr>
              <w:t>ในที่ทำงาน</w:t>
            </w:r>
            <w:r w:rsidR="00E91B15">
              <w:rPr>
                <w:rFonts w:ascii="TH SarabunPSK" w:hAnsi="TH SarabunPSK" w:cs="TH SarabunPSK" w:hint="cs"/>
                <w:cs/>
              </w:rPr>
              <w:t xml:space="preserve">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 และ</w:t>
            </w:r>
            <w:r w:rsidR="00EF22E7">
              <w:rPr>
                <w:rFonts w:ascii="TH SarabunPSK" w:hAnsi="TH SarabunPSK" w:cs="TH SarabunPSK" w:hint="cs"/>
                <w:cs/>
              </w:rPr>
              <w:t>ผู้บริหารมีการ</w:t>
            </w:r>
            <w:r w:rsidR="0094477F">
              <w:rPr>
                <w:rFonts w:ascii="TH SarabunPSK" w:hAnsi="TH SarabunPSK" w:cs="TH SarabunPSK" w:hint="cs"/>
                <w:cs/>
              </w:rPr>
              <w:t>ปฏิบัติด้วยตนเองเพื่อ</w:t>
            </w:r>
            <w:r w:rsidR="009E434A" w:rsidRPr="006746C3">
              <w:rPr>
                <w:rFonts w:ascii="TH SarabunPSK" w:hAnsi="TH SarabunPSK" w:cs="TH SarabunPSK"/>
                <w:cs/>
              </w:rPr>
              <w:t>เป็นตัวอย่างที่ดี</w:t>
            </w:r>
            <w:r w:rsidR="00486738">
              <w:rPr>
                <w:rFonts w:ascii="TH SarabunPSK" w:hAnsi="TH SarabunPSK" w:cs="TH SarabunPSK" w:hint="cs"/>
                <w:cs/>
              </w:rPr>
              <w:t>ให้มีการปฏิบัติตามในเรื่องเหล่านี้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ข้อนี้จะพิจารณาใน </w:t>
            </w:r>
            <w:r w:rsidR="00FF041B">
              <w:rPr>
                <w:rFonts w:ascii="TH SarabunPSK" w:hAnsi="TH SarabunPSK" w:cs="TH SarabunPSK" w:hint="cs"/>
                <w:cs/>
              </w:rPr>
              <w:t>๓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0F28C7E4" w14:textId="769D133C" w:rsidR="00A01B3B" w:rsidRPr="00A01B3B" w:rsidRDefault="00A01B3B" w:rsidP="00A01B3B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1B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F1446" w:rsidRPr="007D273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ของ</w:t>
            </w:r>
            <w:r w:rsidR="00B57E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1446" w:rsidRPr="007D273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7D273E" w:rsidRPr="007D273E">
              <w:rPr>
                <w:rFonts w:ascii="TH SarabunPSK" w:hAnsi="TH SarabunPSK" w:cs="TH SarabunPSK" w:hint="cs"/>
                <w:sz w:val="28"/>
                <w:szCs w:val="28"/>
                <w:cs/>
              </w:rPr>
              <w:t>โยบายหรือแนวปฏิบัติ ในการ</w:t>
            </w:r>
            <w:r w:rsidR="009E434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ไม่ละเมิดสิทธิมนุษยชน</w:t>
            </w:r>
            <w:r w:rsidR="00B1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ไม่ดูหมิ่นศักด</w:t>
            </w:r>
            <w:r w:rsidR="008C2C44">
              <w:rPr>
                <w:rFonts w:ascii="TH SarabunPSK" w:hAnsi="TH SarabunPSK" w:cs="TH SarabunPSK" w:hint="cs"/>
                <w:sz w:val="28"/>
                <w:szCs w:val="28"/>
                <w:cs/>
              </w:rPr>
              <w:t>ิ์ศรี</w:t>
            </w:r>
            <w:r w:rsidR="009E434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ปฏิบัติงาน</w:t>
            </w:r>
            <w:r w:rsidR="00B55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="009E434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ร่วมงาน </w:t>
            </w:r>
          </w:p>
          <w:p w14:paraId="7614B081" w14:textId="77777777" w:rsidR="00EE0237" w:rsidRDefault="00A01B3B" w:rsidP="00FD5386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1B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01B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890B6A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ข</w:t>
            </w:r>
            <w:r w:rsidR="005D3A2C">
              <w:rPr>
                <w:rFonts w:ascii="TH SarabunPSK" w:hAnsi="TH SarabunPSK" w:cs="TH SarabunPSK" w:hint="cs"/>
                <w:sz w:val="28"/>
                <w:szCs w:val="28"/>
                <w:cs/>
              </w:rPr>
              <w:t>อง</w:t>
            </w:r>
            <w:r w:rsidR="00B57E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D3A2C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หรือแนวปฏิบัติ ในการ</w:t>
            </w:r>
            <w:r w:rsidR="009E434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ไม่ล่วงละเมิดทางเพศต่อผู้ปฏิบัติงาน</w:t>
            </w:r>
            <w:r w:rsidR="00B559B3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9E434A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ร่วมงาน </w:t>
            </w:r>
          </w:p>
          <w:p w14:paraId="696A395F" w14:textId="752CBF97" w:rsidR="000F21F3" w:rsidRPr="00B01B02" w:rsidRDefault="008069D3" w:rsidP="00FD5386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</w:t>
            </w:r>
            <w:r w:rsidRPr="00252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2527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3B66D2" w:rsidRPr="00252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B01B02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B01B02" w:rsidRPr="00E9533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</w:t>
            </w:r>
            <w:r w:rsidR="00016050" w:rsidRPr="00E9533F">
              <w:rPr>
                <w:rFonts w:ascii="TH SarabunPSK" w:hAnsi="TH SarabunPSK" w:cs="TH SarabunPSK" w:hint="cs"/>
                <w:sz w:val="28"/>
                <w:szCs w:val="28"/>
                <w:cs/>
              </w:rPr>
              <w:t>งเชิงประจักษ์ของการแสดงออกด้ว</w:t>
            </w:r>
            <w:r w:rsidR="00E9533F" w:rsidRPr="00E9533F">
              <w:rPr>
                <w:rFonts w:ascii="TH SarabunPSK" w:hAnsi="TH SarabunPSK" w:cs="TH SarabunPSK" w:hint="cs"/>
                <w:sz w:val="28"/>
                <w:szCs w:val="28"/>
                <w:cs/>
              </w:rPr>
              <w:t>ยตนเองของ</w:t>
            </w:r>
            <w:r w:rsidR="0086618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</w:t>
            </w:r>
            <w:r w:rsidR="007D3648">
              <w:rPr>
                <w:rFonts w:ascii="TH SarabunPSK" w:hAnsi="TH SarabunPSK" w:cs="TH SarabunPSK" w:hint="cs"/>
                <w:sz w:val="28"/>
                <w:szCs w:val="28"/>
                <w:cs/>
              </w:rPr>
              <w:t>ใ</w:t>
            </w:r>
            <w:r w:rsidR="000E1294">
              <w:rPr>
                <w:rFonts w:ascii="TH SarabunPSK" w:hAnsi="TH SarabunPSK" w:cs="TH SarabunPSK" w:hint="cs"/>
                <w:sz w:val="28"/>
                <w:szCs w:val="28"/>
                <w:cs/>
              </w:rPr>
              <w:t>นการไม่ละเมิดสิทธิมนุษย์ชน และ ไม่</w:t>
            </w:r>
            <w:r w:rsidR="005A05AB">
              <w:rPr>
                <w:rFonts w:ascii="TH SarabunPSK" w:hAnsi="TH SarabunPSK" w:cs="TH SarabunPSK" w:hint="cs"/>
                <w:sz w:val="28"/>
                <w:szCs w:val="28"/>
                <w:cs/>
              </w:rPr>
              <w:t>ดูหมิ่นศักดิ์ศรี  ไม่</w:t>
            </w:r>
            <w:r w:rsidR="005F54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่วงละเมิดทางเพศต่อ </w:t>
            </w:r>
            <w:r w:rsidR="005F54F4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ผู้ปฏิบัติงาน</w:t>
            </w:r>
            <w:r w:rsidR="005F54F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5F54F4" w:rsidRPr="00A01B3B">
              <w:rPr>
                <w:rFonts w:ascii="TH SarabunPSK" w:hAnsi="TH SarabunPSK" w:cs="TH SarabunPSK"/>
                <w:sz w:val="28"/>
                <w:szCs w:val="28"/>
                <w:cs/>
              </w:rPr>
              <w:t>ผู้ร่วมงาน</w:t>
            </w:r>
          </w:p>
        </w:tc>
      </w:tr>
      <w:tr w:rsidR="00400159" w:rsidRPr="00FA6EF5" w14:paraId="65B1A6D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7ABD25B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7859087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9EE9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4227C4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5B76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7657D3E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76DB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429CCB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9E84C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17A7609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82A9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135CFA0" w14:textId="77777777" w:rsidR="00400159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AE38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2A43969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B5D4F" w14:textId="65AA3FE4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77809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74F76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0AD0381E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DF3E6F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10EC4" w14:textId="5DBBE149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0F75D81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D75F2FA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AEEE6F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CCADAEF" w14:textId="77D01FC5" w:rsidR="00A4519E" w:rsidRDefault="00386FF9" w:rsidP="00601C4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DF0767">
              <w:rPr>
                <w:rFonts w:ascii="TH SarabunPSK" w:hAnsi="TH SarabunPSK" w:cs="TH SarabunPSK" w:hint="cs"/>
                <w:cs/>
              </w:rPr>
              <w:t>ได้</w:t>
            </w:r>
            <w:r w:rsidR="00D569FC">
              <w:rPr>
                <w:rFonts w:ascii="TH SarabunPSK" w:hAnsi="TH SarabunPSK" w:cs="TH SarabunPSK" w:hint="cs"/>
                <w:cs/>
              </w:rPr>
              <w:t>ม</w:t>
            </w:r>
            <w:r w:rsidR="00DF0767">
              <w:rPr>
                <w:rFonts w:ascii="TH SarabunPSK" w:hAnsi="TH SarabunPSK" w:cs="TH SarabunPSK" w:hint="cs"/>
                <w:cs/>
              </w:rPr>
              <w:t>ีการนำ</w:t>
            </w:r>
            <w:r w:rsidR="009E434A" w:rsidRPr="006746C3">
              <w:rPr>
                <w:rFonts w:ascii="TH SarabunPSK" w:hAnsi="TH SarabunPSK" w:cs="TH SarabunPSK"/>
                <w:cs/>
              </w:rPr>
              <w:t>นโยบาย เจตนารมณ์ แนวปฏิบัติของผู้บริหาร</w:t>
            </w:r>
            <w:r w:rsidR="00B57EF1">
              <w:rPr>
                <w:rFonts w:ascii="TH SarabunPSK" w:hAnsi="TH SarabunPSK" w:cs="TH SarabunPSK" w:hint="cs"/>
                <w:cs/>
              </w:rPr>
              <w:t xml:space="preserve"> </w:t>
            </w:r>
            <w:r w:rsidR="009E434A" w:rsidRPr="006746C3">
              <w:rPr>
                <w:rFonts w:ascii="TH SarabunPSK" w:hAnsi="TH SarabunPSK" w:cs="TH SarabunPSK"/>
                <w:cs/>
              </w:rPr>
              <w:t>ไปสู่การปฏิบัติ</w:t>
            </w:r>
            <w:r w:rsidR="00BB6A71">
              <w:rPr>
                <w:rFonts w:ascii="TH SarabunPSK" w:hAnsi="TH SarabunPSK" w:cs="TH SarabunPSK" w:hint="cs"/>
                <w:cs/>
              </w:rPr>
              <w:t>เกี่ยวกับ สิทธิมนุษย์ชน การล่วงละเมิดทางเพศ</w:t>
            </w:r>
            <w:r w:rsidR="00E1089B">
              <w:rPr>
                <w:rFonts w:ascii="TH SarabunPSK" w:hAnsi="TH SarabunPSK" w:cs="TH SarabunPSK" w:hint="cs"/>
                <w:cs/>
              </w:rPr>
              <w:t>ในที่ทำงาน</w:t>
            </w:r>
            <w:r w:rsidR="00BB6A71">
              <w:rPr>
                <w:rFonts w:ascii="TH SarabunPSK" w:hAnsi="TH SarabunPSK" w:cs="TH SarabunPSK" w:hint="cs"/>
                <w:cs/>
              </w:rPr>
              <w:t xml:space="preserve">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 ขอให้องค์กรแสดงตัวอย่างเชิงประจักษ์</w:t>
            </w:r>
            <w:r w:rsidR="00F50DD0">
              <w:rPr>
                <w:rFonts w:ascii="TH SarabunPSK" w:hAnsi="TH SarabunPSK" w:cs="TH SarabunPSK" w:hint="cs"/>
                <w:cs/>
              </w:rPr>
              <w:t>ขอ</w:t>
            </w:r>
            <w:r w:rsidR="00844C05">
              <w:rPr>
                <w:rFonts w:ascii="TH SarabunPSK" w:hAnsi="TH SarabunPSK" w:cs="TH SarabunPSK" w:hint="cs"/>
                <w:cs/>
              </w:rPr>
              <w:t>งคู่มือ</w:t>
            </w:r>
            <w:r w:rsidR="00B57EF1">
              <w:rPr>
                <w:rFonts w:ascii="TH SarabunPSK" w:hAnsi="TH SarabunPSK" w:cs="TH SarabunPSK" w:hint="cs"/>
                <w:cs/>
              </w:rPr>
              <w:t xml:space="preserve"> </w:t>
            </w:r>
            <w:r w:rsidR="00745C27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พิจารณาใน </w:t>
            </w:r>
            <w:r w:rsidR="00B57EF1">
              <w:rPr>
                <w:rFonts w:ascii="TH SarabunPSK" w:hAnsi="TH SarabunPSK" w:cs="TH SarabunPSK" w:hint="cs"/>
                <w:cs/>
              </w:rPr>
              <w:t>๒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2D3DB7BA" w14:textId="19FA7DEB" w:rsidR="00A4519E" w:rsidRPr="00A4519E" w:rsidRDefault="00A4519E" w:rsidP="00A4519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คู่มือหรือแนวปฏิบัติ</w:t>
            </w:r>
            <w:r w:rsidR="00D928C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ดีเกี่ยวกับ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D928C5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ละเมิดสิทธิมนุษยชน</w:t>
            </w:r>
            <w:r w:rsidR="00B57E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A5B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่น </w:t>
            </w:r>
            <w:r w:rsidR="009A5B34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สิทธิการทำงาน สิทธิและโอกาสการเรียนรู้ และความก้าวหน้าในสายงาน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ปฏิบัติงาน</w:t>
            </w:r>
            <w:r w:rsidR="00FA024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ร่วมงาน </w:t>
            </w:r>
          </w:p>
          <w:p w14:paraId="1E8C6441" w14:textId="32A1F6D6" w:rsidR="00EE0237" w:rsidRPr="00B57EF1" w:rsidRDefault="00A4519E" w:rsidP="00B57EF1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มีคู่มือหรือแนวปฏิบัติที่</w:t>
            </w:r>
            <w:r w:rsidR="00D928C5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  <w:r w:rsidR="00FE42CE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กับ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FE42C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ล่วงละเมิดทางเพศ</w:t>
            </w:r>
            <w:r w:rsidR="00E1089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ี่ทำงาน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D01FB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ผู้ปฏิบัติงาน</w:t>
            </w:r>
            <w:r w:rsidR="00DA5A0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ร่วมงาน</w:t>
            </w:r>
          </w:p>
        </w:tc>
      </w:tr>
      <w:tr w:rsidR="00400159" w:rsidRPr="00FA6EF5" w14:paraId="21DFD228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2C88695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304976D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DFBB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BFE2AE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13CE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271BC3E1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607CD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A2AF3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2943D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3B9623E1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2B45AA" w14:textId="7BF86628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C473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E3D60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2D13B5C5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9EB531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E955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6F83A8B2" w14:textId="77777777" w:rsidTr="00B57EF1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4B3D83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1ECC2C94" w14:textId="77777777" w:rsidTr="00B57EF1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8EBBA43" w14:textId="693509B4" w:rsidR="00A4519E" w:rsidRPr="0097612D" w:rsidRDefault="00386FF9" w:rsidP="00B57EF1">
            <w:pPr>
              <w:tabs>
                <w:tab w:val="left" w:pos="0"/>
                <w:tab w:val="left" w:pos="116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>เพื่อความโปร่งใสว่า</w:t>
            </w:r>
            <w:r w:rsidR="007C4D75">
              <w:rPr>
                <w:rFonts w:ascii="TH SarabunPSK" w:hAnsi="TH SarabunPSK" w:cs="TH SarabunPSK" w:hint="cs"/>
                <w:cs/>
              </w:rPr>
              <w:t>ได้มีการ</w:t>
            </w:r>
            <w:r w:rsidR="00155E31">
              <w:rPr>
                <w:rFonts w:ascii="TH SarabunPSK" w:hAnsi="TH SarabunPSK" w:cs="TH SarabunPSK" w:hint="cs"/>
                <w:cs/>
              </w:rPr>
              <w:t>นำ</w:t>
            </w:r>
            <w:r w:rsidR="001854E6" w:rsidRPr="00B57EF1">
              <w:rPr>
                <w:rFonts w:ascii="TH SarabunPSK" w:hAnsi="TH SarabunPSK" w:cs="TH SarabunPSK"/>
                <w:cs/>
              </w:rPr>
              <w:t>คู่มือหรือแนวปฏิบัติ</w:t>
            </w:r>
            <w:r w:rsidR="001854E6" w:rsidRPr="00B57EF1">
              <w:rPr>
                <w:rFonts w:ascii="TH SarabunPSK" w:hAnsi="TH SarabunPSK" w:cs="TH SarabunPSK" w:hint="cs"/>
                <w:cs/>
              </w:rPr>
              <w:t>เกี่ยวกับ</w:t>
            </w:r>
            <w:r w:rsidR="001854E6" w:rsidRPr="00B57EF1">
              <w:rPr>
                <w:rFonts w:ascii="TH SarabunPSK" w:hAnsi="TH SarabunPSK" w:cs="TH SarabunPSK"/>
                <w:cs/>
              </w:rPr>
              <w:t>การละเมิดสิทธิมนุษยชน</w:t>
            </w:r>
            <w:r w:rsidR="001854E6" w:rsidRPr="00B57EF1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1854E6" w:rsidRPr="00B57EF1">
              <w:rPr>
                <w:rFonts w:ascii="TH SarabunPSK" w:hAnsi="TH SarabunPSK" w:cs="TH SarabunPSK"/>
                <w:cs/>
              </w:rPr>
              <w:t>คู่มือหรือแนวปฏิบัติ</w:t>
            </w:r>
            <w:r w:rsidR="001854E6" w:rsidRPr="00B57EF1">
              <w:rPr>
                <w:rFonts w:ascii="TH SarabunPSK" w:hAnsi="TH SarabunPSK" w:cs="TH SarabunPSK" w:hint="cs"/>
                <w:cs/>
              </w:rPr>
              <w:t>เกี่ยวกับ</w:t>
            </w:r>
            <w:r w:rsidR="001854E6" w:rsidRPr="00B57EF1">
              <w:rPr>
                <w:rFonts w:ascii="TH SarabunPSK" w:hAnsi="TH SarabunPSK" w:cs="TH SarabunPSK"/>
                <w:cs/>
              </w:rPr>
              <w:t>การ</w:t>
            </w:r>
            <w:r w:rsidR="00CA3179">
              <w:rPr>
                <w:rFonts w:ascii="TH SarabunPSK" w:hAnsi="TH SarabunPSK" w:cs="TH SarabunPSK" w:hint="cs"/>
                <w:cs/>
              </w:rPr>
              <w:t>ไม่</w:t>
            </w:r>
            <w:r w:rsidR="001854E6" w:rsidRPr="00B57EF1">
              <w:rPr>
                <w:rFonts w:ascii="TH SarabunPSK" w:hAnsi="TH SarabunPSK" w:cs="TH SarabunPSK"/>
                <w:cs/>
              </w:rPr>
              <w:t>ล่วงละเมิดทางเพศ</w:t>
            </w:r>
            <w:r w:rsidR="00B77F90" w:rsidRPr="00B57EF1">
              <w:rPr>
                <w:rFonts w:ascii="TH SarabunPSK" w:hAnsi="TH SarabunPSK" w:cs="TH SarabunPSK" w:hint="cs"/>
                <w:cs/>
              </w:rPr>
              <w:t>ในที่ทำงาน</w:t>
            </w:r>
            <w:r w:rsidR="001854E6" w:rsidRPr="00B57EF1">
              <w:rPr>
                <w:rFonts w:ascii="TH SarabunPSK" w:hAnsi="TH SarabunPSK" w:cs="TH SarabunPSK"/>
                <w:cs/>
              </w:rPr>
              <w:t xml:space="preserve"> </w:t>
            </w:r>
            <w:r w:rsidR="001854E6" w:rsidRPr="00B57EF1">
              <w:rPr>
                <w:rFonts w:ascii="TH SarabunPSK" w:hAnsi="TH SarabunPSK" w:cs="TH SarabunPSK" w:hint="cs"/>
                <w:cs/>
              </w:rPr>
              <w:t>ต่อผู้ปฏิบัติงาน</w:t>
            </w:r>
            <w:r w:rsidR="005C74AC" w:rsidRPr="00B57EF1">
              <w:rPr>
                <w:rFonts w:ascii="TH SarabunPSK" w:hAnsi="TH SarabunPSK" w:cs="TH SarabunPSK" w:hint="cs"/>
                <w:cs/>
              </w:rPr>
              <w:t>แ</w:t>
            </w:r>
            <w:r w:rsidR="003016C1" w:rsidRPr="00B57EF1">
              <w:rPr>
                <w:rFonts w:ascii="TH SarabunPSK" w:hAnsi="TH SarabunPSK" w:cs="TH SarabunPSK" w:hint="cs"/>
                <w:cs/>
              </w:rPr>
              <w:t>ละผู้ร่วมงาน</w:t>
            </w:r>
            <w:r w:rsidR="00B57EF1">
              <w:rPr>
                <w:rFonts w:ascii="TH SarabunPSK" w:hAnsi="TH SarabunPSK" w:cs="TH SarabunPSK" w:hint="cs"/>
                <w:cs/>
              </w:rPr>
              <w:t xml:space="preserve"> </w:t>
            </w:r>
            <w:r w:rsidR="00155E31" w:rsidRPr="00B57EF1">
              <w:rPr>
                <w:rFonts w:ascii="TH SarabunPSK" w:hAnsi="TH SarabunPSK" w:cs="TH SarabunPSK" w:hint="cs"/>
                <w:cs/>
              </w:rPr>
              <w:t>ไปสู่</w:t>
            </w:r>
            <w:r w:rsidR="009E434A" w:rsidRPr="00B57EF1">
              <w:rPr>
                <w:rFonts w:ascii="TH SarabunPSK" w:hAnsi="TH SarabunPSK" w:cs="TH SarabunPSK"/>
                <w:cs/>
              </w:rPr>
              <w:t>การปฏิบัติจริงตามคู่มือ ขอให้องค์กรแสดง</w:t>
            </w:r>
            <w:r w:rsidR="007C1214" w:rsidRPr="00B57EF1">
              <w:rPr>
                <w:rFonts w:ascii="TH SarabunPSK" w:hAnsi="TH SarabunPSK" w:cs="TH SarabunPSK" w:hint="cs"/>
                <w:cs/>
              </w:rPr>
              <w:t>ตัวอย่างเชิงประจักษ์เพื่อ</w:t>
            </w:r>
            <w:r w:rsidR="00D12A3B" w:rsidRPr="00B57EF1">
              <w:rPr>
                <w:rFonts w:ascii="TH SarabunPSK" w:hAnsi="TH SarabunPSK" w:cs="TH SarabunPSK" w:hint="cs"/>
                <w:cs/>
              </w:rPr>
              <w:t xml:space="preserve">พิจารณาใน </w:t>
            </w:r>
            <w:r w:rsidR="008A1EFC" w:rsidRPr="00B57EF1">
              <w:rPr>
                <w:rFonts w:ascii="TH SarabunPSK" w:hAnsi="TH SarabunPSK" w:cs="TH SarabunPSK" w:hint="cs"/>
                <w:cs/>
              </w:rPr>
              <w:t>๒</w:t>
            </w:r>
            <w:r w:rsidR="00D12A3B" w:rsidRPr="00B57EF1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76557115" w14:textId="430DA63D" w:rsidR="00A4519E" w:rsidRPr="00A4519E" w:rsidRDefault="00A4519E" w:rsidP="00A4519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เชิงประจักษ์ของการปฏิบัติจริงตามคู่มือการไม่ละเมิดสิทธิมนุษยชน</w:t>
            </w:r>
            <w:r w:rsidR="000D5D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42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่น </w:t>
            </w:r>
            <w:r w:rsidR="000D5D10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สิทธิการทำงาน สิทธิและโอกาสการเรียนรู้ และความก้าวหน้าในสายงาน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ของผู้</w:t>
            </w:r>
            <w:r w:rsidR="00B57EF1" w:rsidRPr="00A4519E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</w:t>
            </w:r>
            <w:r w:rsidR="00B57EF1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ติ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="00601EA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ร่วมงาน </w:t>
            </w:r>
          </w:p>
          <w:p w14:paraId="46E01D2D" w14:textId="7DAF47CD" w:rsidR="00EE0237" w:rsidRPr="00A862F4" w:rsidRDefault="00A4519E" w:rsidP="00A862F4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</w:t>
            </w:r>
            <w:r w:rsidR="00B26466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ของการปฏิบัติจริงตามคู่มือการล่วงละเมิดทางเพศ</w:t>
            </w:r>
            <w:r w:rsidR="00E54960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ที่ทำงาน</w:t>
            </w:r>
          </w:p>
        </w:tc>
      </w:tr>
      <w:tr w:rsidR="00400159" w:rsidRPr="00FA6EF5" w14:paraId="4013E330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83122E0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2A81F533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FF6CE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745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55EC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3326432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A8777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7FD386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69852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358A7C83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0B39A" w14:textId="17302D6D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70A1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49F00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5D713FE2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A7EC3FB" w14:textId="77777777" w:rsidR="00400159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A42CC" w14:textId="34F6C8B6" w:rsidR="00CA3179" w:rsidRPr="00FA6EF5" w:rsidRDefault="00CA317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DB148BF" w14:textId="77777777" w:rsidTr="00B57EF1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C90E515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70DBC39" w14:textId="77777777" w:rsidTr="00B57EF1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540935D" w14:textId="5425F395" w:rsidR="00A4519E" w:rsidRDefault="00386FF9" w:rsidP="009F1A0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คู่มือการไม่ละเมิดสิทธิมนุษยชนของผู้ปฏิบัติงาน ผู้ร่วมงาน </w:t>
            </w:r>
            <w:r w:rsidR="00E420B7">
              <w:rPr>
                <w:rFonts w:ascii="TH SarabunPSK" w:hAnsi="TH SarabunPSK" w:cs="TH SarabunPSK" w:hint="cs"/>
                <w:cs/>
              </w:rPr>
              <w:t>คู่มือ</w:t>
            </w:r>
            <w:r w:rsidR="009E434A" w:rsidRPr="006746C3">
              <w:rPr>
                <w:rFonts w:ascii="TH SarabunPSK" w:hAnsi="TH SarabunPSK" w:cs="TH SarabunPSK"/>
                <w:cs/>
              </w:rPr>
              <w:t>การ</w:t>
            </w:r>
            <w:r w:rsidR="00CA3179">
              <w:rPr>
                <w:rFonts w:ascii="TH SarabunPSK" w:hAnsi="TH SarabunPSK" w:cs="TH SarabunPSK" w:hint="cs"/>
                <w:cs/>
              </w:rPr>
              <w:t>ไม่</w:t>
            </w:r>
            <w:r w:rsidR="009E434A" w:rsidRPr="006746C3">
              <w:rPr>
                <w:rFonts w:ascii="TH SarabunPSK" w:hAnsi="TH SarabunPSK" w:cs="TH SarabunPSK"/>
                <w:cs/>
              </w:rPr>
              <w:t>ล่วงละเมิดทางเพศ</w:t>
            </w:r>
            <w:r w:rsidR="00B77F90">
              <w:rPr>
                <w:rFonts w:ascii="TH SarabunPSK" w:hAnsi="TH SarabunPSK" w:cs="TH SarabunPSK" w:hint="cs"/>
                <w:cs/>
              </w:rPr>
              <w:t>ในที่ทำงาน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  ควรต้องมีการประเมินประสิทธิภาพ</w:t>
            </w:r>
            <w:r w:rsidR="00804A51">
              <w:rPr>
                <w:rFonts w:ascii="TH SarabunPSK" w:hAnsi="TH SarabunPSK" w:cs="TH SarabunPSK" w:hint="cs"/>
                <w:cs/>
              </w:rPr>
              <w:t>ในการปฏิบัติตาม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252018">
              <w:rPr>
                <w:rFonts w:ascii="TH SarabunPSK" w:hAnsi="TH SarabunPSK" w:cs="TH SarabunPSK" w:hint="cs"/>
                <w:cs/>
              </w:rPr>
              <w:t>เพื่อนำไป</w:t>
            </w:r>
            <w:r w:rsidR="009E434A" w:rsidRPr="006746C3">
              <w:rPr>
                <w:rFonts w:ascii="TH SarabunPSK" w:hAnsi="TH SarabunPSK" w:cs="TH SarabunPSK"/>
                <w:cs/>
              </w:rPr>
              <w:t>ปรับปรุงให้ทันต่อเหตุการณ์เปลี่ยนแปล</w:t>
            </w:r>
            <w:r w:rsidR="00601C41">
              <w:rPr>
                <w:rFonts w:ascii="TH SarabunPSK" w:hAnsi="TH SarabunPSK" w:cs="TH SarabunPSK"/>
                <w:cs/>
              </w:rPr>
              <w:t>ง</w:t>
            </w:r>
            <w:r w:rsidR="00F069E0">
              <w:rPr>
                <w:rFonts w:ascii="TH SarabunPSK" w:hAnsi="TH SarabunPSK" w:cs="TH SarabunPSK" w:hint="cs"/>
                <w:cs/>
              </w:rPr>
              <w:t xml:space="preserve"> </w:t>
            </w:r>
            <w:r w:rsidR="009E434A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5C78EF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พิจารณาใน </w:t>
            </w:r>
            <w:r w:rsidR="005C78EF">
              <w:rPr>
                <w:rFonts w:ascii="TH SarabunPSK" w:hAnsi="TH SarabunPSK" w:cs="TH SarabunPSK" w:hint="cs"/>
                <w:cs/>
              </w:rPr>
              <w:t>๒</w:t>
            </w:r>
            <w:r w:rsidR="00B57EF1">
              <w:rPr>
                <w:rFonts w:ascii="TH SarabunPSK" w:hAnsi="TH SarabunPSK" w:cs="TH SarabunPSK" w:hint="cs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ประเด็น</w:t>
            </w:r>
          </w:p>
          <w:p w14:paraId="296237AB" w14:textId="02537D02" w:rsidR="004433A4" w:rsidRDefault="00A4519E" w:rsidP="00A4519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ตัวอย่าง</w:t>
            </w:r>
            <w:r w:rsidR="00BB43CD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ของการประเมิน</w:t>
            </w:r>
            <w:r w:rsidR="00E1698F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="0021378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สิทธิภาพการปฏิบัติตาม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การละเมิดสิทธิมนุษยชน</w:t>
            </w:r>
            <w:r w:rsidR="00B57E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40E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่น </w:t>
            </w:r>
            <w:r w:rsidR="00240E8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สิทธิการทำงาน สิทธิและโอกาสการเรียนรู้ และความก้าวหน้าในสายงาน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ผู้ปฏิบัติงาน ผู้ร่วมงาน </w:t>
            </w:r>
          </w:p>
          <w:p w14:paraId="37FE6FA4" w14:textId="5195FE8E" w:rsidR="005C78EF" w:rsidRPr="006746C3" w:rsidRDefault="004433A4" w:rsidP="00FA50B3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</w:t>
            </w:r>
            <w:r w:rsidR="005C3BC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C3B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5C3BC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FA50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F640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B57E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F640C6" w:rsidRPr="0089329E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มีตัวอย่างเชิง</w:t>
            </w:r>
            <w:r w:rsidR="0089329E" w:rsidRPr="0089329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ักษ์</w:t>
            </w:r>
            <w:r w:rsidR="009C715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ประเมินประสิทธิภาพใน</w:t>
            </w:r>
            <w:r w:rsidR="0059077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ตามคู่มือการ</w:t>
            </w:r>
            <w:r w:rsid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9E434A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่วงละเมิดทางเพศในที่ทำงาน </w:t>
            </w:r>
          </w:p>
        </w:tc>
      </w:tr>
      <w:tr w:rsidR="00400159" w:rsidRPr="00FA6EF5" w14:paraId="4CCD1E83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973067F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4A9B759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8627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686C8D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30CB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55DC925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FAE2A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BD6988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A66E2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432287D1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1B842" w14:textId="2042BEF1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69EE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9A14F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2BBA1360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EC1391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7EAD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4A739FDC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57AFE1E" w14:textId="0E9052F6" w:rsidR="00B045E0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526CA193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FE3C1C5" w14:textId="1B4CBA22" w:rsidR="00B57EF1" w:rsidRPr="00B57EF1" w:rsidRDefault="00B57EF1" w:rsidP="00B57EF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57EF1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B57EF1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57EF1">
              <w:rPr>
                <w:rFonts w:ascii="TH SarabunPSK" w:hAnsi="TH SarabunPSK" w:cs="TH SarabunPSK" w:hint="cs"/>
                <w:b/>
                <w:bCs/>
                <w:cs/>
              </w:rPr>
              <w:t>๑ (๕</w:t>
            </w:r>
            <w:r w:rsidRPr="00B57EF1"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Pr="00B57EF1">
              <w:rPr>
                <w:rFonts w:ascii="TH SarabunPSK" w:hAnsi="TH SarabunPSK" w:cs="TH SarabunPSK"/>
                <w:cs/>
              </w:rPr>
              <w:tab/>
            </w:r>
            <w:r w:rsidRPr="00B57EF1">
              <w:rPr>
                <w:rFonts w:ascii="TH SarabunPSK" w:hAnsi="TH SarabunPSK" w:cs="TH SarabunPSK" w:hint="cs"/>
                <w:cs/>
              </w:rPr>
              <w:t>ถ้าผล</w:t>
            </w:r>
            <w:r w:rsidRPr="00B57EF1">
              <w:rPr>
                <w:rFonts w:ascii="TH SarabunPSK" w:hAnsi="TH SarabunPSK" w:cs="TH SarabunPSK"/>
                <w:cs/>
              </w:rPr>
              <w:t>การประเมินประสิทธิภาพของ</w:t>
            </w:r>
            <w:r w:rsidRPr="00B57EF1">
              <w:rPr>
                <w:rFonts w:ascii="TH SarabunPSK" w:hAnsi="TH SarabunPSK" w:cs="TH SarabunPSK" w:hint="cs"/>
                <w:cs/>
              </w:rPr>
              <w:t>คู่มือหรือแนวปฏิบัติ</w:t>
            </w:r>
            <w:r w:rsidRPr="00B57EF1">
              <w:rPr>
                <w:rFonts w:ascii="TH SarabunPSK" w:hAnsi="TH SarabunPSK" w:cs="TH SarabunPSK"/>
                <w:cs/>
              </w:rPr>
              <w:t>การละเมิดสิทธิมนุษยชน</w:t>
            </w:r>
            <w:r w:rsidRPr="00B57EF1">
              <w:rPr>
                <w:rFonts w:ascii="TH SarabunPSK" w:hAnsi="TH SarabunPSK" w:cs="TH SarabunPSK" w:hint="cs"/>
                <w:cs/>
              </w:rPr>
              <w:t xml:space="preserve"> เช่น </w:t>
            </w:r>
            <w:r w:rsidRPr="00B57EF1">
              <w:rPr>
                <w:rFonts w:ascii="TH SarabunPSK" w:hAnsi="TH SarabunPSK" w:cs="TH SarabunPSK"/>
                <w:cs/>
              </w:rPr>
              <w:t xml:space="preserve">สิทธิการทำงาน สิทธิและโอกาสการเรียนรู้ และความก้าวหน้าในสายงานของผู้ปฏิบัติงาน ผู้ร่วมงาน </w:t>
            </w:r>
            <w:r w:rsidRPr="00B57EF1">
              <w:rPr>
                <w:rFonts w:ascii="TH SarabunPSK" w:hAnsi="TH SarabunPSK" w:cs="TH SarabunPSK" w:hint="cs"/>
                <w:cs/>
              </w:rPr>
              <w:t>หรือคู่มือการ</w:t>
            </w:r>
            <w:r w:rsidR="00CA3179">
              <w:rPr>
                <w:rFonts w:ascii="TH SarabunPSK" w:hAnsi="TH SarabunPSK" w:cs="TH SarabunPSK" w:hint="cs"/>
                <w:cs/>
              </w:rPr>
              <w:t>ไม่</w:t>
            </w:r>
            <w:r w:rsidRPr="00B57EF1">
              <w:rPr>
                <w:rFonts w:ascii="TH SarabunPSK" w:hAnsi="TH SarabunPSK" w:cs="TH SarabunPSK"/>
                <w:cs/>
              </w:rPr>
              <w:t>ล่วงละเมิดทางเพศในที่ทำงา</w:t>
            </w:r>
            <w:r w:rsidRPr="00B57EF1">
              <w:rPr>
                <w:rFonts w:ascii="TH SarabunPSK" w:hAnsi="TH SarabunPSK" w:cs="TH SarabunPSK" w:hint="cs"/>
                <w:cs/>
              </w:rPr>
              <w:t xml:space="preserve">น </w:t>
            </w:r>
            <w:r w:rsidRPr="00B57EF1">
              <w:rPr>
                <w:rFonts w:ascii="TH SarabunPSK" w:hAnsi="TH SarabunPSK" w:cs="TH SarabunPSK"/>
                <w:cs/>
              </w:rPr>
              <w:t>ตามข้อ</w:t>
            </w:r>
            <w:r w:rsidRPr="00B57EF1">
              <w:rPr>
                <w:rFonts w:ascii="TH SarabunPSK" w:hAnsi="TH SarabunPSK" w:cs="TH SarabunPSK" w:hint="cs"/>
                <w:cs/>
              </w:rPr>
              <w:t xml:space="preserve"> ๓.๑ </w:t>
            </w:r>
            <w:r w:rsidRPr="00B57EF1">
              <w:rPr>
                <w:rFonts w:ascii="TH SarabunPSK" w:hAnsi="TH SarabunPSK" w:cs="TH SarabunPSK"/>
                <w:cs/>
              </w:rPr>
              <w:t>(๔.) ประเมินแล้วพบว่า</w:t>
            </w:r>
            <w:r w:rsidR="004E2EF0" w:rsidRPr="00973AE1">
              <w:rPr>
                <w:rFonts w:ascii="TH SarabunPSK" w:hAnsi="TH SarabunPSK" w:cs="TH SarabunPSK" w:hint="cs"/>
                <w:cs/>
              </w:rPr>
              <w:t xml:space="preserve"> </w:t>
            </w:r>
            <w:r w:rsidR="004E2EF0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4E2EF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4E2EF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4E2EF0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4E2EF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4E2EF0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4E2EF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4E2EF0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4E2EF0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4E2EF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</w:p>
          <w:p w14:paraId="5B81CAF0" w14:textId="2D7E0CA0" w:rsidR="00B57EF1" w:rsidRPr="00CA3179" w:rsidRDefault="00B57EF1" w:rsidP="00B57EF1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A317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ก.</w:t>
            </w:r>
            <w:r w:rsidRPr="00CA317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ประเมินประสิทธิภาพ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ไปตามนโยบาย เจตนารมณ์ แนวปฏิบัติของผู้บริหาร หรือค่าเป้าหมายที่กำหนดไว้ ขอให้แสดงตัวอย่างเชิงประจักษ์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ร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ได้มีการปรับปรุง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หรือแนวปฏิบัติเกี่ยวกับ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การละเมิดสิทธิมนุษยชน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การ</w:t>
            </w:r>
            <w:r w:rsid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ล่วงละเมิดทางเพศ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พบว่า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ฝ่าฝืนกฎระเบียบ ขอให้แสดงหลักฐานเชิงประจักษ์ว่าได้ดำเนินการอย่างใดอย่างหนึ่ง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เพื่อแก้ไขมิให้มีการ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ฝืน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เกิดขึ้นอีก</w:t>
            </w:r>
          </w:p>
          <w:p w14:paraId="3F239089" w14:textId="1B666A64" w:rsidR="00EE0237" w:rsidRPr="00B57EF1" w:rsidRDefault="00B57EF1" w:rsidP="00B57EF1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CA317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ข.</w:t>
            </w:r>
            <w:r w:rsidRPr="00CA317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ประสิทธิภาพเป็นไปตาม นโยบาย เจตนารมณ์ แนวปฏิบัติ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ค่าเป้าหมาย 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ไม่จำเป็นต้องมีการปรับปรุงแก้ไข ไม่พบว่ามีการฝ่าฝืน ขอให้องค์กรแสดงตัวอย่างเชิงประจักษ์อย่างเป็นทางการของ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เช่น ตัวอย่าง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ต่อผู้บริหาร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ป็นทางการว่าประสิทธิภาพเป็นไปตาม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 เจตนารมณ์ แนวปฏิบัติ หรือ</w:t>
            </w:r>
            <w:r w:rsidRPr="00CA317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  <w:r w:rsidRPr="00CA317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ไว้</w:t>
            </w:r>
          </w:p>
        </w:tc>
      </w:tr>
      <w:tr w:rsidR="00400159" w:rsidRPr="00FA6EF5" w14:paraId="3F06B8CC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D4584DD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359BAD1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EC51E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80E3AE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63D5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2F2D610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B07B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73ED9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DB7B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51FC73B4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07ECB" w14:textId="1BAD28FB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D1A7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2E519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51A84216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CEFB19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D72C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46200E" w14:textId="77777777" w:rsidR="000B5F76" w:rsidRDefault="000B5F7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2173858" w14:textId="5D1CF4A8" w:rsidR="005C0A48" w:rsidRPr="006746C3" w:rsidRDefault="00EE0237" w:rsidP="00B45484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  <w:r w:rsidRPr="009F1A01">
        <w:rPr>
          <w:rFonts w:ascii="TH SarabunPSK" w:hAnsi="TH SarabunPSK" w:cs="TH SarabunPSK"/>
          <w:b/>
          <w:bCs/>
          <w:cs/>
        </w:rPr>
        <w:t>๓.๒</w:t>
      </w:r>
      <w:r w:rsidRPr="009F1A01">
        <w:rPr>
          <w:rFonts w:ascii="TH SarabunPSK" w:hAnsi="TH SarabunPSK" w:cs="TH SarabunPSK"/>
          <w:b/>
          <w:bCs/>
          <w:cs/>
        </w:rPr>
        <w:tab/>
      </w:r>
      <w:r w:rsidR="00AA7410" w:rsidRPr="00B57EF1">
        <w:rPr>
          <w:rFonts w:ascii="TH SarabunPSK" w:hAnsi="TH SarabunPSK" w:cs="TH SarabunPSK" w:hint="cs"/>
          <w:cs/>
        </w:rPr>
        <w:t>ผู้บริหารมี</w:t>
      </w:r>
      <w:r w:rsidR="00EB289A" w:rsidRPr="00B57EF1">
        <w:rPr>
          <w:rFonts w:ascii="TH SarabunPSK" w:hAnsi="TH SarabunPSK" w:cs="TH SarabunPSK"/>
          <w:cs/>
        </w:rPr>
        <w:t>นโยบาย</w:t>
      </w:r>
      <w:r w:rsidR="00AA7410">
        <w:rPr>
          <w:rFonts w:ascii="TH SarabunPSK" w:hAnsi="TH SarabunPSK" w:cs="TH SarabunPSK" w:hint="cs"/>
          <w:cs/>
        </w:rPr>
        <w:t xml:space="preserve"> เ</w:t>
      </w:r>
      <w:r w:rsidR="002A6A70">
        <w:rPr>
          <w:rFonts w:ascii="TH SarabunPSK" w:hAnsi="TH SarabunPSK" w:cs="TH SarabunPSK" w:hint="cs"/>
          <w:cs/>
        </w:rPr>
        <w:t>จตนารมณ์ แนวปฏิบัติ ใน</w:t>
      </w:r>
      <w:r w:rsidR="00EB289A" w:rsidRPr="006746C3">
        <w:rPr>
          <w:rFonts w:ascii="TH SarabunPSK" w:hAnsi="TH SarabunPSK" w:cs="TH SarabunPSK"/>
          <w:cs/>
        </w:rPr>
        <w:t>การบริหารงานบุคคลขององค์กรให้</w:t>
      </w:r>
      <w:r w:rsidR="001119C5">
        <w:rPr>
          <w:rFonts w:ascii="TH SarabunPSK" w:hAnsi="TH SarabunPSK" w:cs="TH SarabunPSK" w:hint="cs"/>
          <w:cs/>
        </w:rPr>
        <w:t>มี</w:t>
      </w:r>
      <w:r w:rsidR="00EB289A" w:rsidRPr="006746C3">
        <w:rPr>
          <w:rFonts w:ascii="TH SarabunPSK" w:hAnsi="TH SarabunPSK" w:cs="TH SarabunPSK"/>
          <w:cs/>
        </w:rPr>
        <w:t>ความเสมอภาคและเป็นธรรม</w:t>
      </w:r>
      <w:r w:rsidR="001A0CBE">
        <w:rPr>
          <w:rFonts w:ascii="TH SarabunPSK" w:hAnsi="TH SarabunPSK" w:cs="TH SarabunPSK" w:hint="cs"/>
          <w:cs/>
        </w:rPr>
        <w:t xml:space="preserve"> ผู้บริหาร</w:t>
      </w:r>
      <w:r w:rsidR="001A0CBE" w:rsidRPr="006746C3">
        <w:rPr>
          <w:rFonts w:ascii="TH SarabunPSK" w:hAnsi="TH SarabunPSK" w:cs="TH SarabunPSK"/>
          <w:cs/>
        </w:rPr>
        <w:t xml:space="preserve">ไม่มีพฤติกรรม </w:t>
      </w:r>
      <w:r w:rsidR="002E5434">
        <w:rPr>
          <w:rFonts w:ascii="TH SarabunPSK" w:hAnsi="TH SarabunPSK" w:cs="TH SarabunPSK" w:hint="cs"/>
          <w:cs/>
        </w:rPr>
        <w:t>หรือมี</w:t>
      </w:r>
      <w:r w:rsidR="001A0CBE" w:rsidRPr="006746C3">
        <w:rPr>
          <w:rFonts w:ascii="TH SarabunPSK" w:hAnsi="TH SarabunPSK" w:cs="TH SarabunPSK"/>
          <w:cs/>
        </w:rPr>
        <w:t>นโยบายในการเลือกปฏิบัติ</w:t>
      </w:r>
      <w:r w:rsidR="00EB289A" w:rsidRPr="006746C3">
        <w:rPr>
          <w:rFonts w:ascii="TH SarabunPSK" w:hAnsi="TH SarabunPSK" w:cs="TH SarabunPSK"/>
          <w:cs/>
        </w:rPr>
        <w:t>กับผู้ปฏิบัติงาน ผู้ร่วมงาน</w:t>
      </w:r>
      <w:r w:rsidR="001119C5">
        <w:rPr>
          <w:rFonts w:ascii="TH SarabunPSK" w:hAnsi="TH SarabunPSK" w:cs="TH SarabunPSK" w:hint="cs"/>
          <w:cs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0E14BBB5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FD94ABB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C19067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C71C514" w14:textId="55780B27" w:rsidR="00A4519E" w:rsidRDefault="00BE20FB" w:rsidP="009F1A0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74783F">
              <w:rPr>
                <w:rFonts w:ascii="TH SarabunPSK" w:hAnsi="TH SarabunPSK" w:cs="Arial" w:hint="cs"/>
                <w:b/>
                <w:bCs/>
                <w:szCs w:val="40"/>
                <w:cs/>
              </w:rPr>
              <w:t>​</w:t>
            </w:r>
            <w:r w:rsidR="00B231F9">
              <w:rPr>
                <w:rFonts w:ascii="TH SarabunPSK" w:hAnsi="TH SarabunPSK" w:cstheme="minorBidi" w:hint="cs"/>
                <w:b/>
                <w:szCs w:val="40"/>
                <w:cs/>
              </w:rPr>
              <w:t xml:space="preserve"> </w:t>
            </w:r>
            <w:r w:rsidR="00750D8A" w:rsidRPr="00CC0EB5">
              <w:rPr>
                <w:rFonts w:ascii="TH SarabunPSK" w:hAnsi="TH SarabunPSK" w:cs="TH SarabunPSK"/>
                <w:b/>
                <w:cs/>
              </w:rPr>
              <w:t>ผ</w:t>
            </w:r>
            <w:r w:rsidR="00CC0EB5" w:rsidRPr="00CC0EB5">
              <w:rPr>
                <w:rFonts w:ascii="TH SarabunPSK" w:hAnsi="TH SarabunPSK" w:cs="TH SarabunPSK"/>
                <w:b/>
                <w:cs/>
              </w:rPr>
              <w:t>ู้</w:t>
            </w:r>
            <w:r w:rsidR="00750D8A" w:rsidRPr="00CC0EB5">
              <w:rPr>
                <w:rFonts w:ascii="TH SarabunPSK" w:hAnsi="TH SarabunPSK" w:cs="TH SarabunPSK"/>
                <w:b/>
                <w:cs/>
              </w:rPr>
              <w:t>บริหารมีบทบาทสำคัญในการ</w:t>
            </w:r>
            <w:r w:rsidR="004051D3" w:rsidRPr="00CC0EB5">
              <w:rPr>
                <w:rFonts w:ascii="TH SarabunPSK" w:hAnsi="TH SarabunPSK" w:cs="TH SarabunPSK"/>
                <w:b/>
                <w:cs/>
              </w:rPr>
              <w:t>กำกับ</w:t>
            </w:r>
            <w:r w:rsidR="005C7640" w:rsidRPr="00CC0EB5">
              <w:rPr>
                <w:rFonts w:ascii="TH SarabunPSK" w:hAnsi="TH SarabunPSK" w:cs="TH SarabunPSK"/>
                <w:cs/>
              </w:rPr>
              <w:t>การบริหารงานบุคคลขององค์กร</w:t>
            </w:r>
            <w:r w:rsidR="004C1945" w:rsidRPr="00CC0EB5">
              <w:rPr>
                <w:rFonts w:ascii="TH SarabunPSK" w:hAnsi="TH SarabunPSK" w:cs="TH SarabunPSK"/>
                <w:cs/>
              </w:rPr>
              <w:t>ที่โปร่งใสเป็นธรร</w:t>
            </w:r>
            <w:r w:rsidR="00153758" w:rsidRPr="00CC0EB5">
              <w:rPr>
                <w:rFonts w:ascii="TH SarabunPSK" w:hAnsi="TH SarabunPSK" w:cs="TH SarabunPSK"/>
                <w:cs/>
              </w:rPr>
              <w:t xml:space="preserve">ม </w:t>
            </w:r>
            <w:r w:rsidR="005C7640" w:rsidRPr="00CC0EB5">
              <w:rPr>
                <w:rFonts w:ascii="TH SarabunPSK" w:hAnsi="TH SarabunPSK" w:cs="TH SarabunPSK"/>
                <w:cs/>
              </w:rPr>
              <w:t>ผู้บริหารไม่มีพฤติกรรมเลือกปฏิบัติ</w:t>
            </w:r>
            <w:r w:rsidR="0069513A" w:rsidRPr="00CC0EB5">
              <w:rPr>
                <w:rFonts w:ascii="TH SarabunPSK" w:hAnsi="TH SarabunPSK" w:cs="TH SarabunPSK"/>
                <w:cs/>
              </w:rPr>
              <w:t>ต่อผู้ป</w:t>
            </w:r>
            <w:r w:rsidR="00A72D47" w:rsidRPr="00CC0EB5">
              <w:rPr>
                <w:rFonts w:ascii="TH SarabunPSK" w:hAnsi="TH SarabunPSK" w:cs="TH SarabunPSK"/>
                <w:cs/>
              </w:rPr>
              <w:t>ฏิบัติงาน หรือ ผู้ร่วมงา</w:t>
            </w:r>
            <w:r w:rsidR="00B846F9" w:rsidRPr="00CC0EB5">
              <w:rPr>
                <w:rFonts w:ascii="TH SarabunPSK" w:hAnsi="TH SarabunPSK" w:cs="TH SarabunPSK"/>
                <w:cs/>
              </w:rPr>
              <w:t xml:space="preserve">น </w:t>
            </w:r>
            <w:r w:rsidR="00294F82" w:rsidRPr="00CC0EB5">
              <w:rPr>
                <w:rFonts w:ascii="TH SarabunPSK" w:hAnsi="TH SarabunPSK" w:cs="TH SarabunPSK"/>
                <w:cs/>
              </w:rPr>
              <w:t>ผู้บริ</w:t>
            </w:r>
            <w:r w:rsidR="0041517E" w:rsidRPr="00CC0EB5">
              <w:rPr>
                <w:rFonts w:ascii="TH SarabunPSK" w:hAnsi="TH SarabunPSK" w:cs="TH SarabunPSK"/>
                <w:cs/>
              </w:rPr>
              <w:t>หารให้</w:t>
            </w:r>
            <w:r w:rsidR="006B1BA1" w:rsidRPr="00CC0EB5">
              <w:rPr>
                <w:rFonts w:ascii="TH SarabunPSK" w:hAnsi="TH SarabunPSK" w:cs="TH SarabunPSK"/>
                <w:cs/>
              </w:rPr>
              <w:t>ความเสมอภาคและ</w:t>
            </w:r>
            <w:r w:rsidR="0041517E" w:rsidRPr="00CC0EB5">
              <w:rPr>
                <w:rFonts w:ascii="TH SarabunPSK" w:hAnsi="TH SarabunPSK" w:cs="TH SarabunPSK"/>
                <w:cs/>
              </w:rPr>
              <w:t>ความ</w:t>
            </w:r>
            <w:r w:rsidR="006B1BA1" w:rsidRPr="00CC0EB5">
              <w:rPr>
                <w:rFonts w:ascii="TH SarabunPSK" w:hAnsi="TH SarabunPSK" w:cs="TH SarabunPSK"/>
                <w:cs/>
              </w:rPr>
              <w:t>เป็นธรรม</w:t>
            </w:r>
            <w:r w:rsidR="0041517E" w:rsidRPr="00CC0EB5">
              <w:rPr>
                <w:rFonts w:ascii="TH SarabunPSK" w:hAnsi="TH SarabunPSK" w:cs="TH SarabunPSK"/>
                <w:cs/>
              </w:rPr>
              <w:t>แก่ผู้ปฏิบ</w:t>
            </w:r>
            <w:r w:rsidR="00FC19B7" w:rsidRPr="00CC0EB5">
              <w:rPr>
                <w:rFonts w:ascii="TH SarabunPSK" w:hAnsi="TH SarabunPSK" w:cs="TH SarabunPSK"/>
                <w:cs/>
              </w:rPr>
              <w:t>ัติงาน หร</w:t>
            </w:r>
            <w:r w:rsidR="00B36F19" w:rsidRPr="00CC0EB5">
              <w:rPr>
                <w:rFonts w:ascii="TH SarabunPSK" w:hAnsi="TH SarabunPSK" w:cs="TH SarabunPSK"/>
                <w:cs/>
              </w:rPr>
              <w:t xml:space="preserve">ือ ผู้ร่วมงาน </w:t>
            </w:r>
            <w:r w:rsidR="00B846F9" w:rsidRPr="00CC0EB5">
              <w:rPr>
                <w:rFonts w:ascii="TH SarabunPSK" w:hAnsi="TH SarabunPSK" w:cs="TH SarabunPSK"/>
                <w:cs/>
              </w:rPr>
              <w:t>ข้อนี้มีประเด็นพิจารณา ๒ ประ</w:t>
            </w:r>
            <w:r w:rsidR="00A25550" w:rsidRPr="00CC0EB5">
              <w:rPr>
                <w:rFonts w:ascii="TH SarabunPSK" w:hAnsi="TH SarabunPSK" w:cs="TH SarabunPSK"/>
                <w:cs/>
              </w:rPr>
              <w:t>เด็น</w:t>
            </w:r>
          </w:p>
          <w:p w14:paraId="43A25E31" w14:textId="56BE417A" w:rsidR="00A4519E" w:rsidRPr="00A4519E" w:rsidRDefault="00A4519E" w:rsidP="00590623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3909CB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กษ์</w:t>
            </w:r>
            <w:r w:rsidR="00CC0EB5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บริหารมีนโยบาย เจตนารมณ์ แนวปฏิบัติที่โปร่งใสเป็นธรรม ไม่เลือกปฏิบัติ หรือไม่ใช้ระบบอุปถัมภ์ </w:t>
            </w:r>
            <w:r w:rsidR="00590623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F06066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มีพฤติกรรมที่มีประโยชน์ต่างตอบแทน</w:t>
            </w:r>
            <w:r w:rsidR="009909C8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ในการคัดเลือก</w:t>
            </w:r>
            <w:r w:rsidR="00F16D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909C8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รจุ แต่งตั้ง </w:t>
            </w:r>
            <w:r w:rsidR="00F16D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่อนขั้น </w:t>
            </w:r>
            <w:r w:rsidR="009909C8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โยกย้าย ฝึกอบรม</w:t>
            </w:r>
            <w:r w:rsidR="00F16D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79F4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กาส</w:t>
            </w:r>
            <w:r w:rsidR="009909C8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พัฒนาความสามาร</w:t>
            </w:r>
            <w:r w:rsidR="003179F4">
              <w:rPr>
                <w:rFonts w:ascii="TH SarabunPSK" w:hAnsi="TH SarabunPSK" w:cs="TH SarabunPSK" w:hint="cs"/>
                <w:sz w:val="28"/>
                <w:szCs w:val="28"/>
                <w:cs/>
              </w:rPr>
              <w:t>ถ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704540B" w14:textId="67D18D4E" w:rsidR="00EE0237" w:rsidRPr="006746C3" w:rsidRDefault="00A4519E" w:rsidP="00A4519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4001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527389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ะจักษ์</w:t>
            </w:r>
            <w:r w:rsidR="00B96198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นโยบายปฏิบัติต่อผู้ปฏิบัติงานอย่างเสมอภาคเท่าเทียมกัน</w:t>
            </w:r>
          </w:p>
        </w:tc>
      </w:tr>
      <w:tr w:rsidR="00400159" w:rsidRPr="00FA6EF5" w14:paraId="2FE1638F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DEAB2FC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0066CE3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B5421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B5175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E2ED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13D45CB7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01AFA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B8E4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F0DE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7B3254D2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F58224" w14:textId="5D53C25E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E789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B6219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702F6EEF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ECEF6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8361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427A75E0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B980811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1C49D43D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F08FC65" w14:textId="07CAE56F" w:rsidR="00A4519E" w:rsidRPr="0099218F" w:rsidRDefault="00BE20FB" w:rsidP="0099218F">
            <w:pPr>
              <w:rPr>
                <w:rFonts w:ascii="TH SarabunPSK" w:eastAsiaTheme="minorEastAsia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5E522F" w:rsidRPr="005E522F">
              <w:rPr>
                <w:rFonts w:ascii="TH SarabunPSK" w:eastAsiaTheme="minorEastAsia" w:hAnsi="TH SarabunPSK" w:cs="TH SarabunPSK"/>
                <w:cs/>
              </w:rPr>
              <w:t>เพื่อให้มั่นใจว่า</w:t>
            </w:r>
            <w:r w:rsidR="005E522F" w:rsidRPr="005E522F">
              <w:rPr>
                <w:rFonts w:ascii="TH SarabunPSK" w:eastAsiaTheme="minorEastAsia" w:hAnsi="TH SarabunPSK" w:cs="TH SarabunPSK" w:hint="cs"/>
                <w:cs/>
              </w:rPr>
              <w:t xml:space="preserve">ได้มีการนำ </w:t>
            </w:r>
            <w:r w:rsidR="005E522F" w:rsidRPr="005E522F">
              <w:rPr>
                <w:rFonts w:ascii="TH SarabunPSK" w:eastAsiaTheme="minorEastAsia" w:hAnsi="TH SarabunPSK" w:cs="TH SarabunPSK"/>
                <w:cs/>
              </w:rPr>
              <w:t>นโยบาย เจตนารมณ์ แนวปฏิบัติของผู้บริหาร</w:t>
            </w:r>
            <w:r w:rsidR="00CD13CB">
              <w:rPr>
                <w:rFonts w:ascii="TH SarabunPSK" w:eastAsiaTheme="minorEastAsia" w:hAnsi="TH SarabunPSK" w:cs="TH SarabunPSK" w:hint="cs"/>
                <w:cs/>
              </w:rPr>
              <w:t>ใน</w:t>
            </w:r>
            <w:r w:rsidR="00E77157" w:rsidRPr="006746C3">
              <w:rPr>
                <w:rFonts w:ascii="TH SarabunPSK" w:hAnsi="TH SarabunPSK" w:cs="TH SarabunPSK"/>
                <w:cs/>
              </w:rPr>
              <w:t>การบริหารงานบุคคลขององค์กร</w:t>
            </w:r>
            <w:r w:rsidR="00E77157">
              <w:rPr>
                <w:rFonts w:ascii="TH SarabunPSK" w:hAnsi="TH SarabunPSK" w:cs="TH SarabunPSK" w:hint="cs"/>
                <w:cs/>
              </w:rPr>
              <w:t>ที่โปร่งใสเป็นธรรม</w:t>
            </w:r>
            <w:r w:rsidR="005E522F" w:rsidRPr="005E522F">
              <w:rPr>
                <w:rFonts w:ascii="TH SarabunPSK" w:eastAsiaTheme="minorEastAsia" w:hAnsi="TH SarabunPSK" w:cs="TH SarabunPSK" w:hint="cs"/>
                <w:cs/>
              </w:rPr>
              <w:t xml:space="preserve">ไปจัดทำเป็นคู่มือหรือ แนวปฏิบัติเพื่อนำไปสู่การปฏิบัติ </w:t>
            </w:r>
            <w:r w:rsidR="005E522F" w:rsidRPr="005E522F">
              <w:rPr>
                <w:rFonts w:ascii="TH SarabunPSK" w:eastAsiaTheme="minorEastAsia" w:hAnsi="TH SarabunPSK" w:cs="TH SarabunPSK"/>
                <w:cs/>
              </w:rPr>
              <w:t>ขอให้องค์กรแสดงตัวอย่างเชิงประจักษ์ของ</w:t>
            </w:r>
            <w:r w:rsidR="005E522F" w:rsidRPr="005E522F">
              <w:rPr>
                <w:rFonts w:ascii="TH SarabunPSK" w:eastAsiaTheme="minorEastAsia" w:hAnsi="TH SarabunPSK" w:cs="TH SarabunPSK" w:hint="cs"/>
                <w:cs/>
              </w:rPr>
              <w:t>คู่มือหรือแนวปฏิบัติ ในการปฏิบัติภารกิจตามนโยบาย เจตนารมณ์ของผู้บริหาร</w:t>
            </w:r>
            <w:r w:rsidR="0099218F">
              <w:rPr>
                <w:rFonts w:ascii="TH SarabunPSK" w:eastAsiaTheme="minorEastAsia" w:hAnsi="TH SarabunPSK" w:cs="TH SarabunPSK" w:hint="cs"/>
                <w:cs/>
              </w:rPr>
              <w:t xml:space="preserve"> </w:t>
            </w:r>
            <w:r w:rsidR="00C778EB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432500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>พิจารณาใน ๓ ประเด็น</w:t>
            </w:r>
          </w:p>
          <w:p w14:paraId="46C7AFB8" w14:textId="0480F6C9" w:rsidR="00A4519E" w:rsidRPr="00A4519E" w:rsidRDefault="00A4519E" w:rsidP="00A4519E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C87F38"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  <w:r w:rsidR="00C13DB1">
              <w:rPr>
                <w:rFonts w:ascii="TH SarabunPSK" w:hAnsi="TH SarabunPSK" w:cs="TH SarabunPSK" w:hint="cs"/>
                <w:sz w:val="28"/>
                <w:szCs w:val="28"/>
                <w:cs/>
              </w:rPr>
              <w:t>ัว</w:t>
            </w:r>
            <w:r w:rsidR="00C87F38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</w:t>
            </w:r>
            <w:r w:rsidR="00D53500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ของ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คู่มือ</w:t>
            </w:r>
            <w:r w:rsidR="00D53500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</w:t>
            </w:r>
            <w:r w:rsidR="005112DC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บุคคลที่</w:t>
            </w:r>
            <w:r w:rsidR="00DE5134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432500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ข้อ</w:t>
            </w:r>
            <w:r w:rsidR="00033FD8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  <w:r w:rsidR="005112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361ADA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กับ</w:t>
            </w:r>
            <w:r w:rsidR="00033FD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  <w:r w:rsidR="00B30EDB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D5527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ฏิบัติงานอย่าง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โปร่งใส</w:t>
            </w:r>
            <w:r w:rsidR="00D5527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ธรรม </w:t>
            </w:r>
          </w:p>
          <w:p w14:paraId="75ACF796" w14:textId="7422F52E" w:rsidR="00A4519E" w:rsidRPr="00A4519E" w:rsidRDefault="00A4519E" w:rsidP="00A4519E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มีตัวอย่าง</w:t>
            </w:r>
            <w:r w:rsidR="00793C5B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ของคู่มือ</w:t>
            </w:r>
            <w:r w:rsidR="00337AE6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</w:t>
            </w:r>
            <w:r w:rsidR="00337AE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แสดงตัวอย่างของข้อกำหน</w:t>
            </w:r>
            <w:r w:rsidR="001C0783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A9223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ี่ยวกับ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การไม่เลือกปฏิบัติ หรือไม่ใช้ระบบอุปถัมภ์ หรือ</w:t>
            </w:r>
            <w:r w:rsidR="005F79B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ม่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ประโยชน์ต่างตอบแทนในการคัดเลือก การมอบหมายงาน การประเมินผลงาน การพิจารณาค่าตอบแทน การแต่งตั้ง โยกย้าย </w:t>
            </w:r>
            <w:r w:rsidR="00CC3854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่อนขั้น</w:t>
            </w:r>
          </w:p>
          <w:p w14:paraId="07A33C38" w14:textId="1FF27034" w:rsidR="00EE0237" w:rsidRPr="006746C3" w:rsidRDefault="00A4519E" w:rsidP="00A4519E">
            <w:pPr>
              <w:tabs>
                <w:tab w:val="left" w:pos="1134"/>
                <w:tab w:val="left" w:pos="155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A45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0F3ADF"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  <w:r w:rsidR="00FD5A02">
              <w:rPr>
                <w:rFonts w:ascii="TH SarabunPSK" w:hAnsi="TH SarabunPSK" w:cs="TH SarabunPSK" w:hint="cs"/>
                <w:sz w:val="28"/>
                <w:szCs w:val="28"/>
                <w:cs/>
              </w:rPr>
              <w:t>ัวอย่างคู่มือหรือ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ในการคัดเลือกบุคคล</w:t>
            </w:r>
            <w:r w:rsidR="00135479">
              <w:rPr>
                <w:rFonts w:ascii="TH SarabunPSK" w:hAnsi="TH SarabunPSK" w:cs="TH SarabunPSK" w:hint="cs"/>
                <w:sz w:val="28"/>
                <w:szCs w:val="28"/>
                <w:cs/>
              </w:rPr>
              <w:t>โด</w:t>
            </w:r>
            <w:r w:rsidR="00AE731C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="009A4AE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จำกัด</w:t>
            </w:r>
            <w:r w:rsidR="00D96D76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์</w:t>
            </w:r>
            <w:r w:rsidR="001E3667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ีภาพ</w:t>
            </w:r>
            <w:r w:rsidR="0013547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พึงมีในการ</w:t>
            </w:r>
            <w:r w:rsidR="00FC53E6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ับ</w:t>
            </w:r>
            <w:r w:rsidR="00FD5A0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ฝึกอบรม การไปศึกษาดูงาน หรือ</w:t>
            </w:r>
            <w:r w:rsidR="00FC53E6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โครงการ</w:t>
            </w:r>
            <w:r w:rsidR="003F0BC8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="00C778EB" w:rsidRPr="00A4519E">
              <w:rPr>
                <w:rFonts w:ascii="TH SarabunPSK" w:hAnsi="TH SarabunPSK" w:cs="TH SarabunPSK"/>
                <w:sz w:val="28"/>
                <w:szCs w:val="28"/>
                <w:cs/>
              </w:rPr>
              <w:t>ความก้าวหน้าในงาน</w:t>
            </w:r>
          </w:p>
        </w:tc>
      </w:tr>
      <w:tr w:rsidR="00400159" w:rsidRPr="00FA6EF5" w14:paraId="350DA06B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3E0E068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5AB1C60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CFE9E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14D5C9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621F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4038CD1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33C8FA" w14:textId="73FD8D98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6507D" w14:textId="77777777" w:rsidR="00400159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1EF5E" w14:textId="6A7E5601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6D94DAA8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074825" w14:textId="3B8B4FBA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F679D7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10B8F9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5651397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553B3" w14:textId="50B4A696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8A67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D6CBB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4664EE79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5156C5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AC3C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DAF9488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3826D80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7912BA1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3E1CE65" w14:textId="34CD9272" w:rsidR="00A4519E" w:rsidRPr="000D3BB1" w:rsidRDefault="00BE20FB" w:rsidP="00CF231F">
            <w:pPr>
              <w:tabs>
                <w:tab w:val="left" w:pos="1134"/>
                <w:tab w:val="left" w:pos="1875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0D3BB1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B96560" w:rsidRPr="000D3BB1">
              <w:rPr>
                <w:rFonts w:ascii="TH SarabunPSK" w:hAnsi="TH SarabunPSK" w:cs="TH SarabunPSK" w:hint="cs"/>
                <w:cs/>
              </w:rPr>
              <w:t>มีการนำ</w:t>
            </w:r>
            <w:r w:rsidR="00A61D3D" w:rsidRPr="000D3BB1">
              <w:rPr>
                <w:rFonts w:ascii="TH SarabunPSK" w:hAnsi="TH SarabunPSK" w:cs="TH SarabunPSK" w:hint="cs"/>
                <w:cs/>
              </w:rPr>
              <w:t>ไป</w:t>
            </w:r>
            <w:r w:rsidR="00C778EB" w:rsidRPr="000D3BB1">
              <w:rPr>
                <w:rFonts w:ascii="TH SarabunPSK" w:hAnsi="TH SarabunPSK" w:cs="TH SarabunPSK"/>
                <w:cs/>
              </w:rPr>
              <w:t>คู่มือ</w:t>
            </w:r>
            <w:r w:rsidR="00E37F0D">
              <w:rPr>
                <w:rFonts w:ascii="TH SarabunPSK" w:hAnsi="TH SarabunPSK" w:cs="TH SarabunPSK" w:hint="cs"/>
                <w:cs/>
              </w:rPr>
              <w:t>การ</w:t>
            </w:r>
            <w:r w:rsidR="00C778EB" w:rsidRPr="000D3BB1">
              <w:rPr>
                <w:rFonts w:ascii="TH SarabunPSK" w:hAnsi="TH SarabunPSK" w:cs="TH SarabunPSK"/>
                <w:cs/>
              </w:rPr>
              <w:t>บริหารงานบุคคลที่มี</w:t>
            </w:r>
            <w:r w:rsidR="00ED5A1D" w:rsidRPr="000D3BB1">
              <w:rPr>
                <w:rFonts w:ascii="TH SarabunPSK" w:hAnsi="TH SarabunPSK" w:cs="TH SarabunPSK" w:hint="cs"/>
                <w:cs/>
              </w:rPr>
              <w:t>ความ</w:t>
            </w:r>
            <w:r w:rsidR="00B87BD3" w:rsidRPr="000D3BB1">
              <w:rPr>
                <w:rFonts w:ascii="TH SarabunPSK" w:hAnsi="TH SarabunPSK" w:cs="TH SarabunPSK"/>
                <w:cs/>
              </w:rPr>
              <w:t xml:space="preserve">โปร่งใสเป็นธรรม ไม่เลือกปฏิบัติ หรือไม่ใช้ระบบอุปถัมภ์ </w:t>
            </w:r>
            <w:r w:rsidR="00B87BD3" w:rsidRPr="000D3BB1">
              <w:rPr>
                <w:rFonts w:ascii="TH SarabunPSK" w:hAnsi="TH SarabunPSK" w:cs="TH SarabunPSK" w:hint="cs"/>
                <w:cs/>
              </w:rPr>
              <w:t>หรือ</w:t>
            </w:r>
            <w:r w:rsidR="00B87BD3" w:rsidRPr="000D3BB1">
              <w:rPr>
                <w:rFonts w:ascii="TH SarabunPSK" w:hAnsi="TH SarabunPSK" w:cs="TH SarabunPSK"/>
                <w:cs/>
              </w:rPr>
              <w:t>มีพฤติกรรมที่มีประโยชน์ต่างตอบแทนในการคัดเลือก</w:t>
            </w:r>
            <w:r w:rsidR="00B87BD3" w:rsidRPr="000D3BB1">
              <w:rPr>
                <w:rFonts w:ascii="TH SarabunPSK" w:hAnsi="TH SarabunPSK" w:cs="TH SarabunPSK" w:hint="cs"/>
                <w:cs/>
              </w:rPr>
              <w:t xml:space="preserve"> </w:t>
            </w:r>
            <w:r w:rsidR="00B87BD3" w:rsidRPr="000D3BB1">
              <w:rPr>
                <w:rFonts w:ascii="TH SarabunPSK" w:hAnsi="TH SarabunPSK" w:cs="TH SarabunPSK"/>
                <w:cs/>
              </w:rPr>
              <w:t xml:space="preserve">บรรจุ แต่งตั้ง </w:t>
            </w:r>
            <w:r w:rsidR="00B87BD3" w:rsidRPr="000D3BB1">
              <w:rPr>
                <w:rFonts w:ascii="TH SarabunPSK" w:hAnsi="TH SarabunPSK" w:cs="TH SarabunPSK" w:hint="cs"/>
                <w:cs/>
              </w:rPr>
              <w:t xml:space="preserve">เลื่อนขั้น </w:t>
            </w:r>
            <w:r w:rsidR="00B87BD3" w:rsidRPr="000D3BB1">
              <w:rPr>
                <w:rFonts w:ascii="TH SarabunPSK" w:hAnsi="TH SarabunPSK" w:cs="TH SarabunPSK"/>
                <w:cs/>
              </w:rPr>
              <w:t>โยกย้าย ฝึกอบรม</w:t>
            </w:r>
            <w:r w:rsidR="00B87BD3" w:rsidRPr="000D3BB1">
              <w:rPr>
                <w:rFonts w:ascii="TH SarabunPSK" w:hAnsi="TH SarabunPSK" w:cs="TH SarabunPSK" w:hint="cs"/>
                <w:cs/>
              </w:rPr>
              <w:t xml:space="preserve"> โอกาส</w:t>
            </w:r>
            <w:r w:rsidR="00B87BD3" w:rsidRPr="000D3BB1">
              <w:rPr>
                <w:rFonts w:ascii="TH SarabunPSK" w:hAnsi="TH SarabunPSK" w:cs="TH SarabunPSK"/>
                <w:cs/>
              </w:rPr>
              <w:t>พัฒนาความสามาร</w:t>
            </w:r>
            <w:r w:rsidR="00B87BD3" w:rsidRPr="000D3BB1">
              <w:rPr>
                <w:rFonts w:ascii="TH SarabunPSK" w:hAnsi="TH SarabunPSK" w:cs="TH SarabunPSK" w:hint="cs"/>
                <w:cs/>
              </w:rPr>
              <w:t>ถ</w:t>
            </w:r>
            <w:r w:rsidR="00ED5A1D" w:rsidRPr="000D3BB1">
              <w:rPr>
                <w:rFonts w:ascii="TH SarabunPSK" w:hAnsi="TH SarabunPSK" w:cs="TH SarabunPSK" w:hint="cs"/>
                <w:cs/>
              </w:rPr>
              <w:t xml:space="preserve"> นำไปสู่การปฏิบัติ</w:t>
            </w:r>
            <w:r w:rsidR="00C328D5">
              <w:rPr>
                <w:rFonts w:ascii="TH SarabunPSK" w:hAnsi="TH SarabunPSK" w:cs="TH SarabunPSK" w:hint="cs"/>
                <w:cs/>
              </w:rPr>
              <w:t>จริง</w:t>
            </w:r>
            <w:r w:rsidR="008E7B4F" w:rsidRPr="000D3BB1">
              <w:rPr>
                <w:rFonts w:ascii="TH SarabunPSK" w:hAnsi="TH SarabunPSK" w:cs="TH SarabunPSK" w:hint="cs"/>
                <w:cs/>
              </w:rPr>
              <w:t>ในการบริหารงานบุคคล</w:t>
            </w:r>
            <w:r w:rsidR="00B87BD3" w:rsidRPr="000D3BB1">
              <w:rPr>
                <w:rFonts w:ascii="TH SarabunPSK" w:hAnsi="TH SarabunPSK" w:cs="TH SarabunPSK"/>
                <w:cs/>
              </w:rPr>
              <w:t xml:space="preserve"> </w:t>
            </w:r>
            <w:r w:rsidR="00C778EB" w:rsidRPr="000D3BB1">
              <w:rPr>
                <w:rFonts w:ascii="TH SarabunPSK" w:hAnsi="TH SarabunPSK" w:cs="TH SarabunPSK"/>
                <w:cs/>
              </w:rPr>
              <w:t xml:space="preserve"> </w:t>
            </w:r>
            <w:r w:rsidR="00D12A3B" w:rsidRPr="000D3BB1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28B7B9E1" w14:textId="1F0FA015" w:rsidR="00A4519E" w:rsidRPr="00CF231F" w:rsidRDefault="00A4519E" w:rsidP="00A4519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D3BB1">
              <w:rPr>
                <w:rFonts w:ascii="TH SarabunPSK" w:hAnsi="TH SarabunPSK" w:cs="TH SarabunPSK"/>
                <w:b/>
                <w:bCs/>
              </w:rPr>
              <w:tab/>
            </w:r>
            <w:r w:rsidR="00E027E9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</w:t>
            </w:r>
            <w:r w:rsidR="009D4820"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ของการปฏิบัติจริงใน</w:t>
            </w:r>
            <w:r w:rsidR="00471D3A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ู่มือ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ริหารงานบุคคลที่มีความเป็นธรรมต่อผู้ปฏิบัติงาน มีความเสมอภาค เป็นมาตรฐานเดียวกัน </w:t>
            </w:r>
          </w:p>
          <w:p w14:paraId="2B62C7A1" w14:textId="1E8CE295" w:rsidR="00EE0237" w:rsidRPr="006746C3" w:rsidRDefault="00044ACA" w:rsidP="00A4519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A519F9" w:rsidRPr="00A41648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</w:t>
            </w:r>
            <w:r w:rsidR="00A41648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23498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C778EB" w:rsidRPr="00A41648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ฏิบัติตามลำดับก่อนหลัง ไม่เลือกปฏิบัติ ไม่มีประโยชน์ต่างตอบแทนในการคัดเลือก </w:t>
            </w:r>
            <w:r w:rsidR="00346393"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กา</w:t>
            </w:r>
            <w:r w:rsidR="00C1105A"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 และการแต่งตั้ง</w:t>
            </w:r>
            <w:r w:rsidR="002349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โยกย้าย</w:t>
            </w:r>
            <w:r w:rsidR="002349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1105A"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่อนขั้น</w:t>
            </w:r>
          </w:p>
        </w:tc>
      </w:tr>
      <w:tr w:rsidR="00400159" w:rsidRPr="00FA6EF5" w14:paraId="7740D136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5D7EA34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5F2DB708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A6FC6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2ECC8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8EBE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2A9E0802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D392C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AB2090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1F2D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4E14CFC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60FC5" w14:textId="4E15CE2B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7A04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8CA7F9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0CCD9715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F72DFD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285A3" w14:textId="151A6C93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2329C0B2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4671F55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593F18D2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3D224B7" w14:textId="58940E49" w:rsidR="00044ACA" w:rsidRDefault="00BE20FB" w:rsidP="009F1A0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คู่มือ</w:t>
            </w:r>
            <w:r w:rsidR="004E2C88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="00D52DB5">
              <w:rPr>
                <w:rFonts w:ascii="TH SarabunPSK" w:hAnsi="TH SarabunPSK" w:cs="TH SarabunPSK" w:hint="cs"/>
                <w:cs/>
              </w:rPr>
              <w:t>ในการ</w:t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บริหารงานบุคคลที่โปร่งใสเป็นธรรม ต้องมีการประเมินประสิทธิภาพสม่ำเสมอ มีกระบวนการตรวจสอบว่ามีการละเว้นการปฏิบัติตามคู่มือ </w:t>
            </w:r>
            <w:r w:rsidR="0099623F">
              <w:rPr>
                <w:rFonts w:ascii="TH SarabunPSK" w:hAnsi="TH SarabunPSK" w:cs="TH SarabunPSK" w:hint="cs"/>
                <w:cs/>
              </w:rPr>
              <w:t>มี</w:t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การปฏิบัติที่ไม่เสมอภาค ไม่เป็นธรรม มีการเลือกปฏิบัติ หรือใช้ระบบอุปถัมภ์ หรือมีประโยชน์ต่างตอบแทนหรือไม่ ขอให้องค์กรแสดงตัวอย่างเชิงประจักษ์ </w:t>
            </w:r>
            <w:r w:rsidR="002013F2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พิจารณาใน </w:t>
            </w:r>
            <w:r w:rsidR="002D4DF5">
              <w:rPr>
                <w:rFonts w:ascii="TH SarabunPSK" w:hAnsi="TH SarabunPSK" w:cs="TH SarabunPSK" w:hint="cs"/>
                <w:cs/>
              </w:rPr>
              <w:t>๒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7FD72EDC" w14:textId="56AC5D99" w:rsidR="002013F2" w:rsidRPr="00CF231F" w:rsidRDefault="00044ACA" w:rsidP="00044ACA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394CAE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ตัวอย</w:t>
            </w:r>
            <w:r w:rsidR="00D87477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่างเชิงประจักษ์ของ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</w:t>
            </w:r>
            <w:r w:rsidR="00B2766C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งานบริหารงานบุคคลใน</w:t>
            </w:r>
            <w:r w:rsidR="00927ACA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องค์ก</w:t>
            </w:r>
            <w:r w:rsidR="00EB14F1">
              <w:rPr>
                <w:rFonts w:ascii="TH SarabunPSK" w:hAnsi="TH SarabunPSK" w:cs="TH SarabunPSK" w:hint="cs"/>
                <w:sz w:val="28"/>
                <w:szCs w:val="28"/>
                <w:cs/>
              </w:rPr>
              <w:t>รว่ามีการปฏิบัติ</w:t>
            </w:r>
            <w:r w:rsidR="006B1615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ความโปร่งใส</w:t>
            </w:r>
            <w:r w:rsidR="006B1615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ธรรม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27ACA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เป็นไปตามคู่มือ</w:t>
            </w:r>
            <w:r w:rsidR="00927ACA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</w:t>
            </w:r>
            <w:r w:rsid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7ACA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="00F42CF7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นโยบายหรือเจตนารมณ์ข</w:t>
            </w:r>
            <w:r w:rsidR="00BE386F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องผู้บริหาร</w:t>
            </w:r>
          </w:p>
          <w:p w14:paraId="7D2D9877" w14:textId="0A9C4F84" w:rsidR="00EE0237" w:rsidRPr="006746C3" w:rsidRDefault="00FF286A" w:rsidP="00044ACA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[</w:t>
            </w:r>
            <w:r w:rsidR="0085270B"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85270B" w:rsidRPr="00CF231F">
              <w:rPr>
                <w:rFonts w:ascii="Arial" w:hAnsi="Arial" w:cs="Arial" w:hint="cs"/>
                <w:b/>
                <w:sz w:val="28"/>
                <w:szCs w:val="28"/>
                <w:cs/>
              </w:rPr>
              <w:t>​​​​</w:t>
            </w:r>
            <w:r w:rsidR="008D6067" w:rsidRPr="00CF231F">
              <w:rPr>
                <w:rFonts w:ascii="Arial" w:hAnsi="Arial" w:cs="Arial" w:hint="cs"/>
                <w:b/>
                <w:sz w:val="28"/>
                <w:szCs w:val="28"/>
                <w:cs/>
              </w:rPr>
              <w:t>​​​​</w:t>
            </w:r>
            <w:r w:rsidR="00CF231F">
              <w:rPr>
                <w:rFonts w:ascii="Arial" w:hAnsi="Arial" w:cstheme="minorBidi"/>
                <w:b/>
                <w:sz w:val="28"/>
                <w:szCs w:val="28"/>
                <w:cs/>
              </w:rPr>
              <w:tab/>
            </w:r>
            <w:r w:rsidR="002A4985" w:rsidRPr="00CF231F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ตัวอย่างเชิงประจักษ์ของ</w:t>
            </w:r>
            <w:r w:rsidR="00FC3834" w:rsidRPr="00CF231F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การ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</w:t>
            </w:r>
            <w:r w:rsidR="007977DF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ผลคู่มือ</w:t>
            </w:r>
            <w:r w:rsidR="006D36CD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หรือแนวปฏิบัติในการบริหารงานบุคคล</w:t>
            </w:r>
            <w:r w:rsid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5F1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ว่า</w:t>
            </w:r>
            <w:r w:rsidR="006D36CD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C778EB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ประสิทธิภาพ</w:t>
            </w:r>
            <w:r w:rsidR="00D81E68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ตามนโยบาย</w:t>
            </w:r>
            <w:r w:rsidR="0014734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16F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จตนารมณ์ </w:t>
            </w:r>
            <w:r w:rsidR="00D81E68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D16F4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</w:t>
            </w:r>
            <w:r w:rsidR="00D81E68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ที่</w:t>
            </w:r>
            <w:r w:rsidR="002D4DF5"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กำหนดไว้</w:t>
            </w:r>
          </w:p>
        </w:tc>
      </w:tr>
      <w:tr w:rsidR="00400159" w:rsidRPr="00FA6EF5" w14:paraId="4B61E549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629C470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5EAA7F9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A6113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EF0245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E9C2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11006D81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E308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989D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A8154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1D1BFC4B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59640" w14:textId="68E4B89F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1EB6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813D5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609A62E1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5AA851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1886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5A61D3E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9A6F8DE" w14:textId="30531E27" w:rsidR="00550F11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F409594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529045B" w14:textId="4D77DE0E" w:rsidR="00A651A6" w:rsidRPr="00A651A6" w:rsidRDefault="00CF231F" w:rsidP="00FA45A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F231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CF231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F231F">
              <w:rPr>
                <w:rFonts w:ascii="TH SarabunPSK" w:hAnsi="TH SarabunPSK" w:cs="TH SarabunPSK" w:hint="cs"/>
                <w:b/>
                <w:bCs/>
                <w:cs/>
              </w:rPr>
              <w:t>๒ (๕</w:t>
            </w:r>
            <w:r w:rsidRPr="00CF231F"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Pr="00CF231F">
              <w:rPr>
                <w:rFonts w:ascii="TH SarabunPSK" w:hAnsi="TH SarabunPSK" w:cs="TH SarabunPSK"/>
                <w:cs/>
              </w:rPr>
              <w:tab/>
            </w:r>
            <w:r w:rsidRPr="00CF231F">
              <w:rPr>
                <w:rFonts w:ascii="TH SarabunPSK" w:hAnsi="TH SarabunPSK" w:cs="TH SarabunPSK" w:hint="cs"/>
                <w:cs/>
              </w:rPr>
              <w:t>ถ้า</w:t>
            </w:r>
            <w:r w:rsidRPr="00CF231F">
              <w:rPr>
                <w:rFonts w:ascii="TH SarabunPSK" w:hAnsi="TH SarabunPSK" w:cs="TH SarabunPSK"/>
                <w:cs/>
              </w:rPr>
              <w:t>การประเมินประสิทธิภาพของ</w:t>
            </w:r>
            <w:r w:rsidRPr="00CF231F">
              <w:rPr>
                <w:rFonts w:ascii="TH SarabunPSK" w:hAnsi="TH SarabunPSK" w:cs="TH SarabunPSK" w:hint="cs"/>
                <w:cs/>
              </w:rPr>
              <w:t>คู่มือหรือแนวปฏิบัติคู่มือหรือแนวปฏิบัติในการบริหารงานบุคคล</w:t>
            </w:r>
            <w:r w:rsidRPr="00CF231F">
              <w:rPr>
                <w:rFonts w:ascii="TH SarabunPSK" w:hAnsi="TH SarabunPSK" w:cs="TH SarabunPSK"/>
                <w:cs/>
              </w:rPr>
              <w:t xml:space="preserve"> ตามข้อ  </w:t>
            </w:r>
            <w:r w:rsidRPr="00CF231F">
              <w:rPr>
                <w:rFonts w:ascii="TH SarabunPSK" w:hAnsi="TH SarabunPSK" w:cs="TH SarabunPSK" w:hint="cs"/>
                <w:cs/>
              </w:rPr>
              <w:t xml:space="preserve">๓.๒ </w:t>
            </w:r>
            <w:r w:rsidRPr="00CF231F">
              <w:rPr>
                <w:rFonts w:ascii="TH SarabunPSK" w:hAnsi="TH SarabunPSK" w:cs="TH SarabunPSK"/>
                <w:cs/>
              </w:rPr>
              <w:t xml:space="preserve">(๔.) </w:t>
            </w:r>
            <w:r w:rsidR="0018158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F231F">
              <w:rPr>
                <w:rFonts w:ascii="TH SarabunPSK" w:hAnsi="TH SarabunPSK" w:cs="TH SarabunPSK"/>
                <w:cs/>
              </w:rPr>
              <w:t>ประเมินแล้วพบว่า</w:t>
            </w:r>
            <w:r w:rsidR="00A651A6" w:rsidRPr="00A651A6">
              <w:rPr>
                <w:rFonts w:ascii="TH SarabunPSK" w:hAnsi="TH SarabunPSK" w:cs="TH SarabunPSK" w:hint="cs"/>
                <w:cs/>
              </w:rPr>
              <w:t xml:space="preserve"> </w:t>
            </w:r>
            <w:r w:rsidR="00A651A6" w:rsidRPr="00A651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เป็นไปตามนโยบายของผู้บริหารหรือไม่ถึงระดับเป้าหมายที่กำหนดไว้ </w:t>
            </w:r>
            <w:r w:rsidR="00A651A6" w:rsidRPr="00A651A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651A6" w:rsidRPr="00A651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A651A6" w:rsidRPr="00A651A6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A651A6" w:rsidRPr="00A651A6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เป็นไปตามนโยบายผู้บริหารหรือ</w:t>
            </w:r>
            <w:r w:rsidR="00A651A6" w:rsidRPr="00A651A6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A651A6" w:rsidRPr="00A651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  <w:r w:rsidR="00A651A6" w:rsidRPr="00A651A6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</w:t>
            </w:r>
          </w:p>
          <w:p w14:paraId="47E1E509" w14:textId="77777777" w:rsidR="00CF231F" w:rsidRPr="00E37F0D" w:rsidRDefault="00CF231F" w:rsidP="00CF231F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37F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ก.</w:t>
            </w:r>
            <w:r w:rsidRPr="00E37F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ประเมินประสิทธิภาพ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ไปตามนโยบาย เจตนารมณ์ แนวปฏิบัติของผู้บริหาร หรือค่าเป้าหมายที่กำหนดไว้ ขอให้แสดงตัวอย่างเชิงประจักษ์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ร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ได้มีการปรับปรุง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ู่มือหรือแนวปฏิบัติในการบริหารงานบุคคล 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พบว่า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ฝ่าฝืนกฎระเบียบ ขอให้แสดงหลักฐานเชิงประจักษ์ว่าได้ดำเนินการอย่างใดอย่างหนึ่ง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เพื่อแก้ไขมิให้มีการ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ฝืน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เกิดขึ้นอีก</w:t>
            </w:r>
          </w:p>
          <w:p w14:paraId="29F3F667" w14:textId="401C581F" w:rsidR="00EE0237" w:rsidRPr="00CF231F" w:rsidRDefault="00CF231F" w:rsidP="00CF231F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E37F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ข.</w:t>
            </w:r>
            <w:r w:rsidRPr="00E37F0D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ประสิทธิภาพเป็นไปตาม นโยบาย เจตนารมณ์ แนวปฏิบัติ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ค่าเป้าหมาย 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ไม่จำเป็นต้องมีการปรับปรุงแก้ไข ไม่พบว่ามีการฝ่าฝืน ขอให้องค์กรแสดงตัวอย่างเชิงประจักษ์อย่างเป็นทางการของ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เช่น ตัวอย่าง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ต่อผู้บริหาร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ป็นทางการว่าประสิทธิภาพเป็นไปตาม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 เจตนารมณ์ แนวปฏิบัติ หรือ</w:t>
            </w:r>
            <w:r w:rsidRPr="00E37F0D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  <w:r w:rsidRPr="00E37F0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ไว้</w:t>
            </w:r>
          </w:p>
        </w:tc>
      </w:tr>
      <w:tr w:rsidR="00400159" w:rsidRPr="00FA6EF5" w14:paraId="75F42811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96FED6D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2909E6A9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B1FA3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96C3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88DE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5F65191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E2BD4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4835AF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6061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685E8D28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816F89" w14:textId="6DC6FA9C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0BA3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152CA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2EC35369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E5A21D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19EB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67FB7F" w14:textId="77777777" w:rsidR="000B5F76" w:rsidRDefault="000B5F76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  <w:b/>
          <w:bCs/>
          <w:cs/>
        </w:rPr>
      </w:pPr>
    </w:p>
    <w:p w14:paraId="70C2B284" w14:textId="6699C8CA" w:rsidR="00CF231F" w:rsidRPr="00B45484" w:rsidRDefault="00EE0237" w:rsidP="00B45484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A419A4">
        <w:rPr>
          <w:rFonts w:ascii="TH SarabunPSK" w:hAnsi="TH SarabunPSK" w:cs="TH SarabunPSK"/>
          <w:b/>
          <w:bCs/>
          <w:cs/>
        </w:rPr>
        <w:t>๓.๓</w:t>
      </w:r>
      <w:r w:rsidRPr="006746C3">
        <w:rPr>
          <w:rFonts w:ascii="TH SarabunPSK" w:hAnsi="TH SarabunPSK" w:cs="TH SarabunPSK"/>
          <w:cs/>
        </w:rPr>
        <w:tab/>
      </w:r>
      <w:r w:rsidR="00C778EB" w:rsidRPr="006746C3">
        <w:rPr>
          <w:rFonts w:ascii="TH SarabunPSK" w:hAnsi="TH SarabunPSK" w:cs="TH SarabunPSK"/>
          <w:cs/>
        </w:rPr>
        <w:t>องค์กรปฏิบัติตา</w:t>
      </w:r>
      <w:r w:rsidR="009E06C6">
        <w:rPr>
          <w:rFonts w:ascii="TH SarabunPSK" w:hAnsi="TH SarabunPSK" w:cs="TH SarabunPSK" w:hint="cs"/>
          <w:cs/>
        </w:rPr>
        <w:t>ม</w:t>
      </w:r>
      <w:r w:rsidR="00C778EB" w:rsidRPr="006746C3">
        <w:rPr>
          <w:rFonts w:ascii="TH SarabunPSK" w:hAnsi="TH SarabunPSK" w:cs="TH SarabunPSK"/>
          <w:cs/>
        </w:rPr>
        <w:t>พันธะข้อตกลงระหว่างประเทศ หรืออนุสัญญาสหประชาชาติ เช่น ความปลอดภัยสาธารณะ ความปลอดภัยของอาหารและสุขอนามัย การคุ้มครองแรงงาน การคุ้มครองทรัพยากรธรรมชาติและสิ่งแวดล้อม หรือการประหยัดพลังงาน การปราบปรามยาเสพติด หรือข้อตกลงระหว่างประเทศคู่ค้าว่าองค์กรจะไม่รับผลประโยชน์ ช่วยเหลือ หรือเพิกเฉยต่อการฝ่าฝืนจริยธรรมสาก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0E67D9F9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731D93D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56C57D75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121CCA5" w14:textId="1EEA4BE1" w:rsidR="00044ACA" w:rsidRDefault="00BE20FB" w:rsidP="00A419A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ผู้บริหารมีบทบาทสูงในการ</w:t>
            </w:r>
            <w:r w:rsidR="00EE6EFE">
              <w:rPr>
                <w:rFonts w:ascii="TH SarabunPSK" w:hAnsi="TH SarabunPSK" w:cs="TH SarabunPSK" w:hint="cs"/>
                <w:cs/>
              </w:rPr>
              <w:t>สร</w:t>
            </w:r>
            <w:r w:rsidR="001D58D3">
              <w:rPr>
                <w:rFonts w:ascii="TH SarabunPSK" w:hAnsi="TH SarabunPSK" w:cs="TH SarabunPSK" w:hint="cs"/>
                <w:cs/>
              </w:rPr>
              <w:t>้างความเข้าใจ</w:t>
            </w:r>
            <w:r w:rsidR="004A5E66">
              <w:rPr>
                <w:rFonts w:ascii="TH SarabunPSK" w:hAnsi="TH SarabunPSK" w:cs="TH SarabunPSK" w:hint="cs"/>
                <w:cs/>
              </w:rPr>
              <w:t>ให้ผู้ปฏิบัติงาน</w:t>
            </w:r>
            <w:r w:rsidR="00E633FF">
              <w:rPr>
                <w:rFonts w:ascii="TH SarabunPSK" w:hAnsi="TH SarabunPSK" w:cs="TH SarabunPSK" w:hint="cs"/>
                <w:cs/>
              </w:rPr>
              <w:t>ให้</w:t>
            </w:r>
            <w:r w:rsidR="00332B5B">
              <w:rPr>
                <w:rFonts w:ascii="TH SarabunPSK" w:hAnsi="TH SarabunPSK" w:cs="TH SarabunPSK" w:hint="cs"/>
                <w:cs/>
              </w:rPr>
              <w:t>ความสำคัญ</w:t>
            </w:r>
            <w:r w:rsidR="00CA09C8">
              <w:rPr>
                <w:rFonts w:ascii="TH SarabunPSK" w:hAnsi="TH SarabunPSK" w:cs="TH SarabunPSK" w:hint="cs"/>
                <w:cs/>
              </w:rPr>
              <w:t>เกี่ยวกั</w:t>
            </w:r>
            <w:r w:rsidR="00515B13">
              <w:rPr>
                <w:rFonts w:ascii="TH SarabunPSK" w:hAnsi="TH SarabunPSK" w:cs="TH SarabunPSK" w:hint="cs"/>
                <w:cs/>
              </w:rPr>
              <w:t>บ</w:t>
            </w:r>
            <w:r w:rsidR="001D58D3">
              <w:rPr>
                <w:rFonts w:ascii="TH SarabunPSK" w:hAnsi="TH SarabunPSK" w:cs="TH SarabunPSK" w:hint="cs"/>
                <w:cs/>
              </w:rPr>
              <w:t>พันธกรณีที่มีต่อข้อ</w:t>
            </w:r>
            <w:r w:rsidR="009A050A">
              <w:rPr>
                <w:rFonts w:ascii="TH SarabunPSK" w:hAnsi="TH SarabunPSK" w:cs="TH SarabunPSK" w:hint="cs"/>
                <w:cs/>
              </w:rPr>
              <w:t>ตกลงระหว่างประเทศ</w:t>
            </w:r>
            <w:r w:rsidR="00515B13">
              <w:rPr>
                <w:rFonts w:ascii="TH SarabunPSK" w:hAnsi="TH SarabunPSK" w:cs="TH SarabunPSK" w:hint="cs"/>
                <w:cs/>
              </w:rPr>
              <w:t xml:space="preserve"> </w:t>
            </w:r>
            <w:r w:rsidR="00C778EB" w:rsidRPr="006746C3">
              <w:rPr>
                <w:rFonts w:ascii="TH SarabunPSK" w:hAnsi="TH SarabunPSK" w:cs="TH SarabunPSK"/>
                <w:cs/>
              </w:rPr>
              <w:t>ชี้นำ</w:t>
            </w:r>
            <w:r w:rsidR="00515B13">
              <w:rPr>
                <w:rFonts w:ascii="TH SarabunPSK" w:hAnsi="TH SarabunPSK" w:cs="TH SarabunPSK" w:hint="cs"/>
                <w:cs/>
              </w:rPr>
              <w:t>และ</w:t>
            </w:r>
            <w:r w:rsidR="00C778EB" w:rsidRPr="006746C3">
              <w:rPr>
                <w:rFonts w:ascii="TH SarabunPSK" w:hAnsi="TH SarabunPSK" w:cs="TH SarabunPSK"/>
                <w:cs/>
              </w:rPr>
              <w:t>ขับเคลื่อนองค์กรให้มีการปฏิบัติที่สอดคล้องกับ</w:t>
            </w:r>
            <w:r w:rsidR="000F7479">
              <w:rPr>
                <w:rFonts w:ascii="TH SarabunPSK" w:hAnsi="TH SarabunPSK" w:cs="TH SarabunPSK" w:hint="cs"/>
                <w:cs/>
              </w:rPr>
              <w:t>พันธกรณีที่ไทยมีอยู่กับประเทศ</w:t>
            </w:r>
            <w:r w:rsidR="00607024">
              <w:rPr>
                <w:rFonts w:ascii="TH SarabunPSK" w:hAnsi="TH SarabunPSK" w:cs="TH SarabunPSK" w:hint="cs"/>
                <w:cs/>
              </w:rPr>
              <w:t xml:space="preserve">คู่สัญญา </w:t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 ขอให้องค์กรแสดงตัวอย่างเชิงประจักษ์</w:t>
            </w:r>
            <w:r w:rsidR="00F178C4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>พิจารณาใน ประเด็น</w:t>
            </w:r>
            <w:r w:rsidR="00332B5B">
              <w:rPr>
                <w:rFonts w:ascii="TH SarabunPSK" w:hAnsi="TH SarabunPSK" w:cs="TH SarabunPSK" w:hint="cs"/>
                <w:cs/>
              </w:rPr>
              <w:t>ต่อไปนี้</w:t>
            </w:r>
          </w:p>
          <w:p w14:paraId="48B4AFB5" w14:textId="3B2F9F91" w:rsidR="00EE0237" w:rsidRPr="006746C3" w:rsidRDefault="00044ACA" w:rsidP="00044ACA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044A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044A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136B46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12365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องค์</w:t>
            </w:r>
            <w:r w:rsidR="00123658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ที่</w:t>
            </w:r>
            <w:r w:rsidR="00FF134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วามสำคัญกับ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นโยบาย เจตนารมณ์ แนวปฏิบัติ ที่สอดคล้องกับแนวปฏิบัติสากล ข้อตกลงหรือสนธิสัญญาระหว่างประเทศ ข้อตกลงระหว่างประเทศคู่ค้า หรืออนุสัญญาสหประชาชาติ เช่น การแข่งขันทางการค้า</w:t>
            </w:r>
            <w:r w:rsidR="00FF0D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ใช้แรงงาน การค้ามนุษย์ </w:t>
            </w:r>
            <w:r w:rsidR="008F3ED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ารปราบปรามยาเสพติด ความปลอดภัยด้านอาหารหรือสุขอนามัย การรักษาสิ่งแวดล้อมบรรยากาศและความปลอดภัยในสถานที่ทำงาน การประหยัดพลังงาน มีนโยบา</w:t>
            </w:r>
            <w:r w:rsidR="009C6552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ลดกิจกรรมที่เป็นความขัดแย้งในบทบาท (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</w:rPr>
              <w:t>Conflict of Roles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) เช่น เป็นหน่วยงานกำกับต้องไม่เป็นหน่วยงานปฏิบัติด้วย</w:t>
            </w:r>
            <w:r w:rsidR="007D062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ข้อตกลงระหว่างประเทศ</w:t>
            </w:r>
            <w:r w:rsidR="008A10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</w:t>
            </w:r>
            <w:r w:rsidR="008A1059">
              <w:rPr>
                <w:rFonts w:ascii="TH SarabunPSK" w:hAnsi="TH SarabunPSK" w:cs="TH SarabunPSK"/>
                <w:sz w:val="28"/>
                <w:szCs w:val="28"/>
              </w:rPr>
              <w:t>OE</w:t>
            </w:r>
            <w:r w:rsidR="007464D1">
              <w:rPr>
                <w:rFonts w:ascii="TH SarabunPSK" w:hAnsi="TH SarabunPSK" w:cs="TH SarabunPSK"/>
                <w:sz w:val="28"/>
                <w:szCs w:val="28"/>
              </w:rPr>
              <w:t>CD</w:t>
            </w:r>
            <w:r w:rsidR="007D062B">
              <w:rPr>
                <w:rFonts w:ascii="TH SarabunPSK" w:hAnsi="TH SarabunPSK" w:cs="TH SarabunPSK" w:hint="cs"/>
                <w:sz w:val="28"/>
                <w:szCs w:val="28"/>
                <w:cs/>
              </w:rPr>
              <w:t>ที</w:t>
            </w:r>
            <w:r w:rsidR="00BA076B">
              <w:rPr>
                <w:rFonts w:ascii="TH SarabunPSK" w:hAnsi="TH SarabunPSK" w:cs="TH SarabunPSK" w:hint="cs"/>
                <w:sz w:val="28"/>
                <w:szCs w:val="28"/>
                <w:cs/>
              </w:rPr>
              <w:t>่ประเทศไทย</w:t>
            </w:r>
            <w:r w:rsidR="002B36D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พันธกรณี</w:t>
            </w:r>
            <w:r w:rsidR="007464D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</w:t>
            </w:r>
          </w:p>
        </w:tc>
      </w:tr>
      <w:tr w:rsidR="00400159" w:rsidRPr="00FA6EF5" w14:paraId="480E08AA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95BF68B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1BB9C1D5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F374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EA775C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D4F5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64B0F64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6D52E0" w14:textId="768685C3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2EF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34B6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08155EA1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DD596E9" w14:textId="77777777" w:rsidR="00400159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D7A31" w14:textId="260B27A9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44F071AF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9949A4E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73DF418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7462E20" w14:textId="55AC20EC" w:rsidR="00044ACA" w:rsidRPr="00CF231F" w:rsidRDefault="00BE20FB" w:rsidP="00A419A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431465" w:rsidRPr="00CF231F">
              <w:rPr>
                <w:rFonts w:ascii="TH SarabunPSK" w:hAnsi="TH SarabunPSK" w:cs="TH SarabunPSK" w:hint="cs"/>
                <w:cs/>
              </w:rPr>
              <w:t>เพื่อให้มั่นใจได้ว่า</w:t>
            </w:r>
            <w:r w:rsidR="0068692A" w:rsidRPr="00CF231F">
              <w:rPr>
                <w:rFonts w:ascii="TH SarabunPSK" w:hAnsi="TH SarabunPSK" w:cs="TH SarabunPSK" w:hint="cs"/>
                <w:cs/>
              </w:rPr>
              <w:t xml:space="preserve">มีการนำ </w:t>
            </w:r>
            <w:r w:rsidR="00F8378E" w:rsidRPr="00CF231F">
              <w:rPr>
                <w:rFonts w:ascii="TH SarabunPSK" w:hAnsi="TH SarabunPSK" w:cs="TH SarabunPSK"/>
                <w:cs/>
              </w:rPr>
              <w:t>นโยบาย เจตนารมณ์ แนวปฏิบัติ ที่สอดคล้องกับแนวปฏิบัติสากล ข้อตกลงหรือสนธิสัญญาระหว่างประเทศ</w:t>
            </w:r>
            <w:r w:rsidR="00F8378E" w:rsidRPr="00CF231F">
              <w:rPr>
                <w:rFonts w:ascii="TH SarabunPSK" w:hAnsi="TH SarabunPSK" w:cs="TH SarabunPSK" w:hint="cs"/>
                <w:cs/>
              </w:rPr>
              <w:t>ไปสู่การปฏิบัติ</w:t>
            </w:r>
            <w:r w:rsidR="00272C07" w:rsidRPr="00CF231F">
              <w:rPr>
                <w:rFonts w:ascii="TH SarabunPSK" w:hAnsi="TH SarabunPSK" w:cs="TH SarabunPSK" w:hint="cs"/>
                <w:cs/>
              </w:rPr>
              <w:t xml:space="preserve"> </w:t>
            </w:r>
            <w:r w:rsidR="00C778EB" w:rsidRPr="00CF231F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272C07" w:rsidRPr="00CF231F">
              <w:rPr>
                <w:rFonts w:ascii="TH SarabunPSK" w:hAnsi="TH SarabunPSK" w:cs="TH SarabunPSK" w:hint="cs"/>
                <w:cs/>
              </w:rPr>
              <w:t>ของคู่มือหรือ แนวปฏิบัติ</w:t>
            </w:r>
            <w:r w:rsidR="00DE7425" w:rsidRPr="00CF231F">
              <w:rPr>
                <w:rFonts w:ascii="TH SarabunPSK" w:hAnsi="TH SarabunPSK" w:cs="TH SarabunPSK" w:hint="cs"/>
                <w:cs/>
              </w:rPr>
              <w:t xml:space="preserve"> ที่สอดคล้องกับนโยบาย</w:t>
            </w:r>
            <w:r w:rsidR="00D618FE" w:rsidRPr="00CF231F">
              <w:rPr>
                <w:rFonts w:ascii="TH SarabunPSK" w:hAnsi="TH SarabunPSK" w:cs="TH SarabunPSK" w:hint="cs"/>
                <w:cs/>
              </w:rPr>
              <w:t>ของผู้บริหาร</w:t>
            </w:r>
            <w:r w:rsidR="00C778EB" w:rsidRPr="00CF231F">
              <w:rPr>
                <w:rFonts w:ascii="TH SarabunPSK" w:hAnsi="TH SarabunPSK" w:cs="TH SarabunPSK"/>
                <w:cs/>
              </w:rPr>
              <w:t xml:space="preserve"> </w:t>
            </w:r>
            <w:r w:rsidR="00D12A3B" w:rsidRPr="00CF231F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3A645C84" w14:textId="07B2393E" w:rsidR="00EE0237" w:rsidRPr="006746C3" w:rsidRDefault="00044ACA" w:rsidP="00044ACA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044A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044A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กรมีคู่มือ แนวปฏิบัติ ที่สอดคล้องกับข้อตกลง หรือสนธิสัญญาระหว่างประเทศ หรืออนุสัญญาสหประชาชาติที่ไทยเป็นสมาชิกอยู่ หรือมีแนวทางชัดเจนว่าจะไม่ร่วมมือ </w:t>
            </w:r>
            <w:r w:rsid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กิจกรรม หรือรับผลประโยชน์จากการฝ่าฝืนแนวปฏิบัติทางจริยธรรมสากล</w:t>
            </w:r>
            <w:r w:rsidR="00D344E3" w:rsidRPr="00044A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ตามข้อตกลงระหว่างประเทศ</w:t>
            </w:r>
            <w:r w:rsidR="00D344E3" w:rsidRPr="00044A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ข้อ </w:t>
            </w:r>
            <w:r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๓.๓ (๑.)</w:t>
            </w:r>
          </w:p>
        </w:tc>
      </w:tr>
      <w:tr w:rsidR="00400159" w:rsidRPr="00FA6EF5" w14:paraId="1F98B3B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D6610A1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683B37F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32B13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681D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03202" w14:textId="54CD3760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0AB77B0D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FC6C4" w14:textId="59EF6B0E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92F9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0353E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0A14F987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BF84DE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283B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5C3BA304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6D95FC4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1C0DC2C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6E9AEDC" w14:textId="092DF5B8" w:rsidR="00044ACA" w:rsidRDefault="00BE20FB" w:rsidP="00A419A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เพื่อให้มีความโปร่งใสว่าองค์กรได้นำคู่มือเหล่านี้ไป</w:t>
            </w:r>
            <w:r w:rsidR="00295C1D">
              <w:rPr>
                <w:rFonts w:ascii="TH SarabunPSK" w:hAnsi="TH SarabunPSK" w:cs="TH SarabunPSK" w:hint="cs"/>
                <w:cs/>
              </w:rPr>
              <w:t>สู่การ</w:t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ปฏิบัติจริง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7DE62907" w14:textId="77777777" w:rsidR="00EE0237" w:rsidRPr="006746C3" w:rsidRDefault="00044ACA" w:rsidP="00044ACA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044A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044A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ของการนำแนวปฏิบัติหรือคู่มือที่ตอบใน</w:t>
            </w:r>
            <w:r w:rsidRPr="00044A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๓.๓ (๒.) </w:t>
            </w:r>
            <w:r w:rsidR="00C778EB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เหล่านี้ไปสู่การปฏิบัติ</w:t>
            </w:r>
            <w:r w:rsidR="007A71EB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ง</w:t>
            </w:r>
          </w:p>
        </w:tc>
      </w:tr>
      <w:tr w:rsidR="00400159" w:rsidRPr="00FA6EF5" w14:paraId="0547C78C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1B559ED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3DA34F1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BEEF4C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0EEFB3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9620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3057A7C4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EBC77" w14:textId="5AA6ECBA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EC28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E0ACF2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43606E12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DCBDAC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3DBB5" w14:textId="1FD84BD6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8A872D5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2191E34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DE31892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14A02DC" w14:textId="35571650" w:rsidR="00541108" w:rsidRPr="00CF231F" w:rsidRDefault="00BE20FB" w:rsidP="00D15AE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541108" w:rsidRPr="00CF231F">
              <w:rPr>
                <w:rFonts w:ascii="TH SarabunPSK" w:hAnsi="TH SarabunPSK" w:cs="TH SarabunPSK"/>
                <w:cs/>
              </w:rPr>
              <w:t>มีการ</w:t>
            </w:r>
            <w:r w:rsidR="00541108" w:rsidRPr="00CF231F">
              <w:rPr>
                <w:rFonts w:ascii="TH SarabunPSK" w:hAnsi="TH SarabunPSK" w:cs="TH SarabunPSK" w:hint="cs"/>
                <w:cs/>
              </w:rPr>
              <w:t>ประเมินประสิทธิภาพของคู่มือหรือแนวปฏิบัติ</w:t>
            </w:r>
            <w:r w:rsidR="00B70FF2" w:rsidRPr="00CF231F">
              <w:rPr>
                <w:rFonts w:ascii="TH SarabunPSK" w:hAnsi="TH SarabunPSK" w:cs="TH SarabunPSK"/>
                <w:cs/>
              </w:rPr>
              <w:t>ที่สอดคล้องกับแนวปฏิบัติสากล ข้อตกลงหรือสนธิสัญญาระหว่างประเทศ</w:t>
            </w:r>
            <w:r w:rsidR="00541108" w:rsidRPr="00CF231F">
              <w:rPr>
                <w:rFonts w:ascii="TH SarabunPSK" w:hAnsi="TH SarabunPSK" w:cs="TH SarabunPSK" w:hint="cs"/>
                <w:cs/>
              </w:rPr>
              <w:t xml:space="preserve">เพื่อนำไปปรับปรุงคู่มือหรือนโยบายให้ทันต่อสถานการณ์ที่เปลี่ยนแปลงไป </w:t>
            </w:r>
            <w:r w:rsidR="003B7155" w:rsidRPr="00CF231F">
              <w:rPr>
                <w:rFonts w:ascii="TH SarabunPSK" w:hAnsi="TH SarabunPSK" w:cs="TH SarabunPSK"/>
                <w:cs/>
              </w:rPr>
              <w:t>ตามแนวปฏิบัติหรือคู่มือที่ตอบในข้อ ๓.๓ (๒.</w:t>
            </w:r>
            <w:r w:rsidR="00CF231F">
              <w:rPr>
                <w:rFonts w:ascii="TH SarabunPSK" w:hAnsi="TH SarabunPSK" w:cs="TH SarabunPSK" w:hint="cs"/>
                <w:cs/>
              </w:rPr>
              <w:t xml:space="preserve">) </w:t>
            </w:r>
            <w:r w:rsidR="00541108" w:rsidRPr="00CF231F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4F5C9593" w14:textId="399E674C" w:rsidR="00EE0237" w:rsidRPr="00044ACA" w:rsidRDefault="00541108" w:rsidP="00CF231F">
            <w:pPr>
              <w:tabs>
                <w:tab w:val="left" w:pos="1134"/>
                <w:tab w:val="left" w:pos="159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FA6E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องค์กรแสดงตัวอย่างเชิงประจักษ์ว่ามีการประเมินประสิทธิ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</w:t>
            </w:r>
            <w:r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ของคู่มือ</w:t>
            </w:r>
            <w:r w:rsidRPr="00FA6EF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นวปฏิบัติ</w:t>
            </w:r>
            <w:r w:rsidRPr="00FA6EF5">
              <w:rPr>
                <w:rFonts w:ascii="TH SarabunPSK" w:hAnsi="TH SarabunPSK" w:cs="TH SarabunPSK"/>
                <w:sz w:val="28"/>
                <w:szCs w:val="28"/>
                <w:cs/>
              </w:rPr>
              <w:t>ว่าเป็นไปตามนโยบาย เจตนารมณ์ของผู้บริหารในการ</w:t>
            </w:r>
            <w:r w:rsidR="00E31343" w:rsidRPr="00044ACA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ี่สอดคล้องกับแนวปฏิบัติสากล ข้อตกลงหรือสนธิสัญญาระหว่างประเทศ</w:t>
            </w:r>
          </w:p>
        </w:tc>
      </w:tr>
      <w:tr w:rsidR="00400159" w:rsidRPr="00FA6EF5" w14:paraId="6581A263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6B6EAC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09A2DFD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3F8B01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5C47370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D73DD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3DA7DC13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7327C8" w14:textId="03275D9F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9FF39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50DFD5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2F06EA94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BB29BB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DB5DE" w14:textId="6A6AD8C9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2BCBC2E9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D68E2A6" w14:textId="16AA3F98" w:rsidR="00E22FCF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3206AC7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2247046" w14:textId="77777777" w:rsidR="00781E40" w:rsidRPr="00781E40" w:rsidRDefault="00CF231F" w:rsidP="00FA45A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(๕</w:t>
            </w:r>
            <w:r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Pr="005F3134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CF231F">
              <w:rPr>
                <w:rFonts w:ascii="TH SarabunPSK" w:hAnsi="TH SarabunPSK" w:cs="TH SarabunPSK" w:hint="cs"/>
                <w:cs/>
              </w:rPr>
              <w:t>ถ้า</w:t>
            </w:r>
            <w:r w:rsidRPr="00CF231F">
              <w:rPr>
                <w:rFonts w:ascii="TH SarabunPSK" w:hAnsi="TH SarabunPSK" w:cs="TH SarabunPSK"/>
                <w:cs/>
              </w:rPr>
              <w:t>การประเมินประสิทธิภาพของ</w:t>
            </w:r>
            <w:r w:rsidRPr="00CF231F">
              <w:rPr>
                <w:rFonts w:ascii="TH SarabunPSK" w:hAnsi="TH SarabunPSK" w:cs="TH SarabunPSK" w:hint="cs"/>
                <w:cs/>
              </w:rPr>
              <w:t xml:space="preserve">คู่มือหรือแนวปฏิบัติ </w:t>
            </w:r>
            <w:r w:rsidRPr="00CF231F">
              <w:rPr>
                <w:rFonts w:ascii="TH SarabunPSK" w:hAnsi="TH SarabunPSK" w:cs="TH SarabunPSK"/>
                <w:cs/>
              </w:rPr>
              <w:t>ที่สอดคล้องกับแนวปฏิบัติสากล ข้อตกลงหรือสนธิสัญญาระหว่างประเท</w:t>
            </w:r>
            <w:r w:rsidRPr="00CF231F">
              <w:rPr>
                <w:rFonts w:ascii="TH SarabunPSK" w:hAnsi="TH SarabunPSK" w:cs="TH SarabunPSK" w:hint="cs"/>
                <w:cs/>
              </w:rPr>
              <w:t>ศ</w:t>
            </w:r>
            <w:r w:rsidRPr="00CF231F">
              <w:rPr>
                <w:rFonts w:ascii="TH SarabunPSK" w:hAnsi="TH SarabunPSK" w:cs="TH SarabunPSK"/>
                <w:cs/>
              </w:rPr>
              <w:t xml:space="preserve">  ตามข้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F231F">
              <w:rPr>
                <w:rFonts w:ascii="TH SarabunPSK" w:hAnsi="TH SarabunPSK" w:cs="TH SarabunPSK" w:hint="cs"/>
                <w:cs/>
              </w:rPr>
              <w:t>๓.๓</w:t>
            </w:r>
            <w:r w:rsidRPr="00CF231F">
              <w:rPr>
                <w:rFonts w:ascii="TH SarabunPSK" w:hAnsi="TH SarabunPSK" w:cs="TH SarabunPSK"/>
                <w:cs/>
              </w:rPr>
              <w:t xml:space="preserve"> (๔.) ประเมินแล้วพบว่า</w:t>
            </w:r>
            <w:r w:rsidR="00781E40" w:rsidRPr="00781E40">
              <w:rPr>
                <w:rFonts w:ascii="TH SarabunPSK" w:hAnsi="TH SarabunPSK" w:cs="TH SarabunPSK" w:hint="cs"/>
                <w:cs/>
              </w:rPr>
              <w:t xml:space="preserve"> </w:t>
            </w:r>
            <w:r w:rsidR="00781E40" w:rsidRPr="00781E4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เป็นไปตามนโยบายของผู้บริหาร หรือไม่ถึงระดับเป้าหมายที่กำหนดไว้ </w:t>
            </w:r>
            <w:r w:rsidR="00781E40" w:rsidRPr="00781E40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781E40" w:rsidRPr="00781E4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781E40" w:rsidRPr="00781E40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781E40" w:rsidRPr="00781E40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เป็นไปตามนโยบายผู้บริหารหรือ</w:t>
            </w:r>
            <w:r w:rsidR="00781E40" w:rsidRPr="00781E40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781E40" w:rsidRPr="00781E4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  <w:r w:rsidR="00781E40" w:rsidRPr="00781E40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</w:t>
            </w:r>
          </w:p>
          <w:p w14:paraId="6DD786F0" w14:textId="10DA9E31" w:rsidR="00CF231F" w:rsidRPr="00F0440C" w:rsidRDefault="00CF231F" w:rsidP="00CF231F">
            <w:pPr>
              <w:tabs>
                <w:tab w:val="left" w:pos="313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0440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ก.</w:t>
            </w:r>
            <w:r w:rsidRPr="00F0440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ของการประเมินประสิทธิภาพ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ไปตาม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นโยบาย เจตนารมณ์ แนวปฏิบัติของผู้บริหาร หรือค่าเป้าหมายที่กำหนดไว้ ขอให้แสดงตัวอย่างเชิงประจักษ์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องค์กร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ได้มีการปรับปรุง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หรือแนวปฏิบัติ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ที่สอดคล้องกับแนวปฏิบัติสากล ข้อตกลงหรือสนธิสัญญาระหว่างประเท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 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พบว่า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ฝ่าฝืนกฎระเบียบ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ฎหมาย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ให้แสดงหลักฐานเชิงประจักษ์ว่าได้ดำเนินการอย่างใดอย่างหนึ่งเพื่อแก้ไขมิให้มีการ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ฝืน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เกิดขึ้นอีก</w:t>
            </w:r>
          </w:p>
          <w:p w14:paraId="7EB5E508" w14:textId="0060A518" w:rsidR="00EE0237" w:rsidRPr="006746C3" w:rsidRDefault="00CF231F" w:rsidP="00CF231F">
            <w:pPr>
              <w:tabs>
                <w:tab w:val="left" w:pos="313"/>
                <w:tab w:val="left" w:pos="1134"/>
                <w:tab w:val="left" w:pos="1560"/>
                <w:tab w:val="left" w:pos="2130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F0440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ข.</w:t>
            </w:r>
            <w:r w:rsidRPr="00F0440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ab/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ถ้า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ประสิทธิภาพเป็นไปตาม นโยบาย เจตนารมณ์ แนวปฏิบัติ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ค่าเป้าหมาย 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ไม่จำเป็นต้องมีการปรับปรุงแก้ไข ไม่พบว่ามีการฝ่าฝืน ขอให้องค์กรแสดงตัวอย่างเชิงประจักษ์อย่างเป็นทางการของ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เช่น ตัวอย่าง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ต่อผู้บริหาร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ป็นทางการว่าประสิทธิภาพเป็นไปตาม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 เจตนารมณ์ แนวปฏิบัติ หรือ</w:t>
            </w:r>
            <w:r w:rsidRPr="00F0440C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  <w:r w:rsidRPr="00F0440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ไว้</w:t>
            </w:r>
          </w:p>
        </w:tc>
      </w:tr>
      <w:tr w:rsidR="00400159" w:rsidRPr="00FA6EF5" w14:paraId="190257D6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CE003E5" w14:textId="77777777" w:rsidR="00400159" w:rsidRPr="00FA6EF5" w:rsidRDefault="00400159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400159" w:rsidRPr="00FA6EF5" w14:paraId="01923F9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F078F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95CAB5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5F0C3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159" w:rsidRPr="00FA6EF5" w14:paraId="30460ED7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9F042F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067FB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1AC2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159" w:rsidRPr="00FA6EF5" w14:paraId="7204B2D3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B40A34" w14:textId="4E3E399F" w:rsidR="00400159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813EE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215D4A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159" w:rsidRPr="00FA6EF5" w14:paraId="5171514D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94D4BC7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0E656" w14:textId="77777777" w:rsidR="00400159" w:rsidRPr="00FA6EF5" w:rsidRDefault="00400159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8AA320" w14:textId="77777777" w:rsidR="00D04496" w:rsidRDefault="00D04496" w:rsidP="00EE023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4CA0F231" w14:textId="77777777" w:rsidR="00883CD0" w:rsidRDefault="00883CD0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14:paraId="55782D66" w14:textId="51F4381E" w:rsidR="00EE0237" w:rsidRPr="006746C3" w:rsidRDefault="00EE0237" w:rsidP="00EE023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t>หมวดที่ ๔</w:t>
      </w:r>
      <w:r w:rsidRPr="006746C3">
        <w:rPr>
          <w:rFonts w:ascii="TH SarabunPSK" w:hAnsi="TH SarabunPSK" w:cs="TH SarabunPSK"/>
          <w:b/>
          <w:bCs/>
          <w:cs/>
        </w:rPr>
        <w:tab/>
      </w:r>
      <w:r w:rsidR="00BF1147" w:rsidRPr="006746C3">
        <w:rPr>
          <w:rFonts w:ascii="TH SarabunPSK" w:hAnsi="TH SarabunPSK" w:cs="TH SarabunPSK"/>
          <w:b/>
          <w:bCs/>
          <w:cs/>
        </w:rPr>
        <w:t>องค์กร</w:t>
      </w:r>
      <w:r w:rsidR="00551A07">
        <w:rPr>
          <w:rFonts w:ascii="TH SarabunPSK" w:hAnsi="TH SarabunPSK" w:cs="TH SarabunPSK" w:hint="cs"/>
          <w:b/>
          <w:bCs/>
          <w:cs/>
        </w:rPr>
        <w:t>ดำเนิ</w:t>
      </w:r>
      <w:r w:rsidR="00CA6C2F">
        <w:rPr>
          <w:rFonts w:ascii="TH SarabunPSK" w:hAnsi="TH SarabunPSK" w:cs="TH SarabunPSK" w:hint="cs"/>
          <w:b/>
          <w:bCs/>
          <w:cs/>
        </w:rPr>
        <w:t>นงานอย่างโปร่งใส</w:t>
      </w:r>
      <w:r w:rsidR="006C3062">
        <w:rPr>
          <w:rFonts w:ascii="TH SarabunPSK" w:hAnsi="TH SarabunPSK" w:cs="TH SarabunPSK" w:hint="cs"/>
          <w:b/>
          <w:bCs/>
          <w:cs/>
        </w:rPr>
        <w:t xml:space="preserve"> ป้องกันการทุจริตแ</w:t>
      </w:r>
      <w:r w:rsidR="00864ED7">
        <w:rPr>
          <w:rFonts w:ascii="TH SarabunPSK" w:hAnsi="TH SarabunPSK" w:cs="TH SarabunPSK" w:hint="cs"/>
          <w:b/>
          <w:bCs/>
          <w:cs/>
        </w:rPr>
        <w:t>ละ</w:t>
      </w:r>
      <w:r w:rsidR="00A41AE6">
        <w:rPr>
          <w:rFonts w:ascii="TH SarabunPSK" w:hAnsi="TH SarabunPSK" w:cs="TH SarabunPSK" w:hint="cs"/>
          <w:b/>
          <w:bCs/>
          <w:cs/>
        </w:rPr>
        <w:t>ประโยชน์</w:t>
      </w:r>
      <w:r w:rsidR="00864ED7">
        <w:rPr>
          <w:rFonts w:ascii="TH SarabunPSK" w:hAnsi="TH SarabunPSK" w:cs="TH SarabunPSK" w:hint="cs"/>
          <w:b/>
          <w:bCs/>
          <w:cs/>
        </w:rPr>
        <w:t xml:space="preserve">ทับซ้อน </w:t>
      </w:r>
      <w:r w:rsidR="00BF1147" w:rsidRPr="006746C3">
        <w:rPr>
          <w:rFonts w:ascii="TH SarabunPSK" w:hAnsi="TH SarabunPSK" w:cs="TH SarabunPSK"/>
          <w:b/>
          <w:bCs/>
          <w:cs/>
        </w:rPr>
        <w:t>มีระบบการจัดซื้อจัดจ้างที่โปร่งใส และป้องกัน“การให้หรือรับสินบน”</w:t>
      </w:r>
    </w:p>
    <w:p w14:paraId="7E727599" w14:textId="5EF2A140" w:rsidR="00EE0237" w:rsidRPr="006746C3" w:rsidRDefault="00EE0237" w:rsidP="0025760E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AC4B2E">
        <w:rPr>
          <w:rFonts w:ascii="TH SarabunPSK" w:hAnsi="TH SarabunPSK" w:cs="TH SarabunPSK"/>
          <w:b/>
          <w:bCs/>
          <w:cs/>
        </w:rPr>
        <w:t>๔.๑</w:t>
      </w:r>
      <w:r w:rsidRPr="00AC4B2E">
        <w:rPr>
          <w:rFonts w:ascii="TH SarabunPSK" w:hAnsi="TH SarabunPSK" w:cs="TH SarabunPSK"/>
          <w:b/>
          <w:bCs/>
          <w:cs/>
        </w:rPr>
        <w:tab/>
      </w:r>
      <w:r w:rsidR="00BF1147" w:rsidRPr="006746C3">
        <w:rPr>
          <w:rFonts w:ascii="TH SarabunPSK" w:hAnsi="TH SarabunPSK" w:cs="TH SarabunPSK"/>
          <w:cs/>
        </w:rPr>
        <w:t xml:space="preserve">องค์กรมีการดำเนินงานอย่างโปร่งใส </w:t>
      </w:r>
      <w:r w:rsidR="00213832">
        <w:rPr>
          <w:rFonts w:ascii="TH SarabunPSK" w:hAnsi="TH SarabunPSK" w:cs="TH SarabunPSK" w:hint="cs"/>
          <w:cs/>
        </w:rPr>
        <w:t>ผู้บริหารให้ความสำคัญกับการกำกับ</w:t>
      </w:r>
      <w:r w:rsidR="00D10A69">
        <w:rPr>
          <w:rFonts w:ascii="TH SarabunPSK" w:hAnsi="TH SarabunPSK" w:cs="TH SarabunPSK" w:hint="cs"/>
          <w:cs/>
        </w:rPr>
        <w:t>ดูแล</w:t>
      </w:r>
      <w:r w:rsidR="00BF1147" w:rsidRPr="006746C3">
        <w:rPr>
          <w:rFonts w:ascii="TH SarabunPSK" w:hAnsi="TH SarabunPSK" w:cs="TH SarabunPSK"/>
          <w:cs/>
        </w:rPr>
        <w:t>ผู้ปฏิบัติงาน</w:t>
      </w:r>
      <w:r w:rsidR="00D10A69">
        <w:rPr>
          <w:rFonts w:ascii="TH SarabunPSK" w:hAnsi="TH SarabunPSK" w:cs="TH SarabunPSK" w:hint="cs"/>
          <w:cs/>
        </w:rPr>
        <w:t>ให้</w:t>
      </w:r>
      <w:r w:rsidR="00BF1147" w:rsidRPr="006746C3">
        <w:rPr>
          <w:rFonts w:ascii="TH SarabunPSK" w:hAnsi="TH SarabunPSK" w:cs="TH SarabunPSK"/>
          <w:cs/>
        </w:rPr>
        <w:t>มีความซื่อตรงต่อหน้าที่</w:t>
      </w:r>
      <w:r w:rsidR="00A41AE6">
        <w:rPr>
          <w:rFonts w:ascii="TH SarabunPSK" w:hAnsi="TH SarabunPSK" w:cs="TH SarabunPSK" w:hint="cs"/>
          <w:cs/>
        </w:rPr>
        <w:t xml:space="preserve"> </w:t>
      </w:r>
      <w:r w:rsidR="00BF1147" w:rsidRPr="006746C3">
        <w:rPr>
          <w:rFonts w:ascii="TH SarabunPSK" w:hAnsi="TH SarabunPSK" w:cs="TH SarabunPSK"/>
          <w:cs/>
        </w:rPr>
        <w:t xml:space="preserve">ยึดมั่นคุณธรรมและจริยธรรม </w:t>
      </w:r>
      <w:r w:rsidR="00D10A69">
        <w:rPr>
          <w:rFonts w:ascii="TH SarabunPSK" w:hAnsi="TH SarabunPSK" w:cs="TH SarabunPSK" w:hint="cs"/>
          <w:cs/>
        </w:rPr>
        <w:t>องค์</w:t>
      </w:r>
      <w:r w:rsidR="00A41AE6">
        <w:rPr>
          <w:rFonts w:ascii="TH SarabunPSK" w:hAnsi="TH SarabunPSK" w:cs="TH SarabunPSK" w:hint="cs"/>
          <w:cs/>
        </w:rPr>
        <w:t>กร</w:t>
      </w:r>
      <w:r w:rsidR="00BF1147" w:rsidRPr="006746C3">
        <w:rPr>
          <w:rFonts w:ascii="TH SarabunPSK" w:hAnsi="TH SarabunPSK" w:cs="TH SarabunPSK"/>
          <w:cs/>
        </w:rPr>
        <w:t>มีมาตรการป้องกันการทุจริตและประโยชน์ทับซ้อน เน้นประโยชน์ส่วนรวมมากกว่าประโยชน์ส่วนต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5CF02602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8165CBB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E16D361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3EEFDC9" w14:textId="4F9AFE3F" w:rsidR="00883CD0" w:rsidRDefault="00BE20FB" w:rsidP="00AC4B2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ผู้บริหารมีบทบาทสูงในการกำกับดูแลองค์กรให้</w:t>
            </w:r>
            <w:r w:rsidR="0096309A">
              <w:rPr>
                <w:rFonts w:ascii="TH SarabunPSK" w:hAnsi="TH SarabunPSK" w:cs="TH SarabunPSK" w:hint="cs"/>
                <w:cs/>
              </w:rPr>
              <w:t>ดำเนินงานอย่าง</w:t>
            </w:r>
            <w:r w:rsidR="00BF1147" w:rsidRPr="006746C3">
              <w:rPr>
                <w:rFonts w:ascii="TH SarabunPSK" w:hAnsi="TH SarabunPSK" w:cs="TH SarabunPSK"/>
                <w:cs/>
              </w:rPr>
              <w:t>โปร่งใส ไม่มีการทุจริต</w:t>
            </w:r>
            <w:r w:rsidR="00A41AE6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CD1730">
              <w:rPr>
                <w:rFonts w:ascii="TH SarabunPSK" w:hAnsi="TH SarabunPSK" w:cs="TH SarabunPSK" w:hint="cs"/>
                <w:cs/>
              </w:rPr>
              <w:t>ไม่มี</w:t>
            </w:r>
            <w:r w:rsidR="00A41AE6">
              <w:rPr>
                <w:rFonts w:ascii="TH SarabunPSK" w:hAnsi="TH SarabunPSK" w:cs="TH SarabunPSK" w:hint="cs"/>
                <w:cs/>
              </w:rPr>
              <w:t>ประโยชน์ทับซ้อน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</w:t>
            </w:r>
            <w:r w:rsidR="00DD34C2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DD34C2">
              <w:rPr>
                <w:rFonts w:ascii="TH SarabunPSK" w:hAnsi="TH SarabunPSK" w:cs="TH SarabunPSK" w:hint="cs"/>
                <w:cs/>
              </w:rPr>
              <w:t>ในบทบาทของผู้</w:t>
            </w:r>
            <w:r w:rsidR="003169CC">
              <w:rPr>
                <w:rFonts w:ascii="TH SarabunPSK" w:hAnsi="TH SarabunPSK" w:cs="TH SarabunPSK" w:hint="cs"/>
                <w:cs/>
              </w:rPr>
              <w:t>บริหารในการ</w:t>
            </w:r>
            <w:r w:rsidR="003169CC" w:rsidRPr="006746C3">
              <w:rPr>
                <w:rFonts w:ascii="TH SarabunPSK" w:hAnsi="TH SarabunPSK" w:cs="TH SarabunPSK"/>
                <w:cs/>
              </w:rPr>
              <w:t>กำกับดูแลองค์กรให้</w:t>
            </w:r>
            <w:r w:rsidR="003169CC">
              <w:rPr>
                <w:rFonts w:ascii="TH SarabunPSK" w:hAnsi="TH SarabunPSK" w:cs="TH SarabunPSK" w:hint="cs"/>
                <w:cs/>
              </w:rPr>
              <w:t>ดำเนินงานอย่าง</w:t>
            </w:r>
            <w:r w:rsidR="003169CC" w:rsidRPr="006746C3">
              <w:rPr>
                <w:rFonts w:ascii="TH SarabunPSK" w:hAnsi="TH SarabunPSK" w:cs="TH SarabunPSK"/>
                <w:cs/>
              </w:rPr>
              <w:t>โปร่งใส ไม่มีการทุจริต</w:t>
            </w:r>
            <w:r w:rsidR="00CD1730">
              <w:rPr>
                <w:rFonts w:ascii="TH SarabunPSK" w:hAnsi="TH SarabunPSK" w:cs="TH SarabunPSK" w:hint="cs"/>
                <w:cs/>
              </w:rPr>
              <w:t xml:space="preserve"> และไม่มีประโยชน์ทับซ้อน</w:t>
            </w:r>
            <w:r w:rsidR="0039095E">
              <w:rPr>
                <w:rFonts w:ascii="TH SarabunPSK" w:hAnsi="TH SarabunPSK" w:cs="TH SarabunPSK" w:hint="cs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028AC072" w14:textId="0CFDBD84" w:rsidR="00883CD0" w:rsidRPr="00883CD0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513448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</w:t>
            </w:r>
            <w:r w:rsidR="005311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ิงประจักษ์ว่า 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บริหารมีนโยบาย เจตนารมณ์ แนวปฏิบัติ กำกับองค์กรให้มีความโปร่งใส ซื่อตรง ยึดมั่นคุณธรรมและจริยธรรม </w:t>
            </w:r>
            <w:r w:rsidR="0010732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การทุจริต</w:t>
            </w:r>
            <w:r w:rsidR="00CD17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ประโยชน์ทับซ้อน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บริหารเน้นประโยชน์ส่วนรวมมากกว่าประโยชน์ส่วนตน </w:t>
            </w:r>
          </w:p>
          <w:p w14:paraId="20058046" w14:textId="4E29BF26" w:rsidR="00EE0237" w:rsidRPr="006746C3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531143" w:rsidRPr="00EA16E5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ร</w:t>
            </w:r>
            <w:r w:rsidR="00EA16E5" w:rsidRPr="00EA16E5">
              <w:rPr>
                <w:rFonts w:ascii="TH SarabunPSK" w:hAnsi="TH SarabunPSK" w:cs="TH SarabunPSK" w:hint="cs"/>
                <w:sz w:val="28"/>
                <w:szCs w:val="28"/>
                <w:cs/>
              </w:rPr>
              <w:t>ะจักษ</w:t>
            </w:r>
            <w:r w:rsidR="00EA16E5">
              <w:rPr>
                <w:rFonts w:ascii="TH SarabunPSK" w:hAnsi="TH SarabunPSK" w:cs="TH SarabunPSK" w:hint="cs"/>
                <w:sz w:val="28"/>
                <w:szCs w:val="28"/>
                <w:cs/>
              </w:rPr>
              <w:t>์ว่า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</w:t>
            </w:r>
            <w:r w:rsidR="008E1AA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="00CB6F47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9E44ED">
              <w:rPr>
                <w:rFonts w:ascii="TH SarabunPSK" w:hAnsi="TH SarabunPSK" w:cs="TH SarabunPSK" w:hint="cs"/>
                <w:sz w:val="28"/>
                <w:szCs w:val="28"/>
                <w:cs/>
              </w:rPr>
              <w:t>สดงออกด้วยตนเอง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เป็นแบบอย่าง</w:t>
            </w:r>
            <w:r w:rsidR="009E44E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ดี</w:t>
            </w:r>
            <w:r w:rsidR="005B31EA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่ผู้ปฏิบัติงาน</w:t>
            </w:r>
            <w:r w:rsidR="002724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7249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72495">
              <w:rPr>
                <w:rFonts w:ascii="TH SarabunPSK" w:hAnsi="TH SarabunPSK" w:cs="TH SarabunPSK"/>
                <w:sz w:val="28"/>
                <w:szCs w:val="28"/>
              </w:rPr>
              <w:t>Walk the Talk</w:t>
            </w:r>
            <w:r w:rsidR="0027249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526C6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</w:t>
            </w:r>
            <w:r w:rsidR="005F01CA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ใช้ตำแหน่งหน้าที่แสวงหาผลประโยชน์ส่วนตน หรือไม่ใช้ทรัพย์สิน</w:t>
            </w:r>
            <w:r w:rsidR="007455B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าหนะ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</w:t>
            </w:r>
            <w:r w:rsidR="006526C6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ใช้งบประมาณในทางมิชอบ</w:t>
            </w:r>
          </w:p>
        </w:tc>
      </w:tr>
      <w:tr w:rsidR="00A50A06" w:rsidRPr="00FA6EF5" w14:paraId="161448EC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7071743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76B4C338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3E489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2E3C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921D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FD2BC2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B2348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29507C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57A7F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41428546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97B84" w14:textId="4F36FE11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42BC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204D4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2964B929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FFFA36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C592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19D09D7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517908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1874505B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60DE49B" w14:textId="568E5B20" w:rsidR="005F2CB0" w:rsidRDefault="00BE20FB" w:rsidP="00FA45A4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4216C5">
              <w:rPr>
                <w:rFonts w:ascii="TH SarabunPSK" w:hAnsi="TH SarabunPSK" w:cs="TH SarabunPSK" w:hint="cs"/>
                <w:cs/>
              </w:rPr>
              <w:t>มีการนำ</w:t>
            </w:r>
            <w:r w:rsidR="00BF1147" w:rsidRPr="006746C3">
              <w:rPr>
                <w:rFonts w:ascii="TH SarabunPSK" w:hAnsi="TH SarabunPSK" w:cs="TH SarabunPSK"/>
                <w:cs/>
              </w:rPr>
              <w:t>นโยบาย เจตนารมณ์ แนวปฏิบัติของผู้บริหาร ไปสู่การปฏิบัติ ขอให้องค์กรแสดงตัวอย่างเชิงประจักษ์</w:t>
            </w:r>
            <w:r w:rsidR="000F56D5">
              <w:rPr>
                <w:rFonts w:ascii="TH SarabunPSK" w:hAnsi="TH SarabunPSK" w:cs="TH SarabunPSK" w:hint="cs"/>
                <w:cs/>
              </w:rPr>
              <w:t>ของคู่</w:t>
            </w:r>
            <w:r w:rsidR="00355241">
              <w:rPr>
                <w:rFonts w:ascii="TH SarabunPSK" w:hAnsi="TH SarabunPSK" w:cs="TH SarabunPSK" w:hint="cs"/>
                <w:cs/>
              </w:rPr>
              <w:t>มือหรือแนวปฏิบัติ</w:t>
            </w:r>
            <w:r w:rsidR="00D06327" w:rsidRPr="003E321A">
              <w:rPr>
                <w:rFonts w:ascii="TH SarabunPSK" w:hAnsi="TH SarabunPSK" w:cs="TH SarabunPSK"/>
                <w:cs/>
              </w:rPr>
              <w:t>ที่สอดคล้องนโย</w:t>
            </w:r>
            <w:r w:rsidR="005F2CB0">
              <w:rPr>
                <w:rFonts w:ascii="TH SarabunPSK" w:hAnsi="TH SarabunPSK" w:cs="TH SarabunPSK" w:hint="cs"/>
                <w:cs/>
              </w:rPr>
              <w:t>บาย</w:t>
            </w:r>
          </w:p>
          <w:p w14:paraId="708F4017" w14:textId="62E95A70" w:rsidR="00883CD0" w:rsidRPr="003E321A" w:rsidRDefault="00D06327" w:rsidP="005F2CB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E321A">
              <w:rPr>
                <w:rFonts w:ascii="TH SarabunPSK" w:hAnsi="TH SarabunPSK" w:cs="TH SarabunPSK"/>
                <w:cs/>
              </w:rPr>
              <w:t>ของผู้บริหารในการกำกับการปฏิบัติภารกิจให้มีความซื่อตรงโปร่งใส มีการปฏิบัติ</w:t>
            </w:r>
            <w:r w:rsidR="009F32D8">
              <w:rPr>
                <w:rFonts w:ascii="TH SarabunPSK" w:hAnsi="TH SarabunPSK" w:cs="TH SarabunPSK" w:hint="cs"/>
                <w:cs/>
              </w:rPr>
              <w:t>ที่</w:t>
            </w:r>
            <w:r w:rsidRPr="003E321A">
              <w:rPr>
                <w:rFonts w:ascii="TH SarabunPSK" w:hAnsi="TH SarabunPSK" w:cs="TH SarabunPSK"/>
                <w:cs/>
              </w:rPr>
              <w:t xml:space="preserve">ป้องกันหรือต่อต้านการทุจริตหรือพฤติกรรมที่มีประโยชน์ทับซ้อน </w:t>
            </w:r>
            <w:r w:rsidR="00D12A3B" w:rsidRPr="003E321A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429A9B08" w14:textId="5C986D05" w:rsidR="00883CD0" w:rsidRPr="00883CD0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คู่มือ แนวปฏิบัติ ที่สอดคล้อง</w:t>
            </w:r>
            <w:r w:rsidR="009F32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รองรับนโยบายของผู้บริหารในการกำกับการปฏิบัติภารกิจให้มีความซื่อตรงโปร่งใส มีการปฏิบัติ</w:t>
            </w:r>
            <w:r w:rsidR="009F32D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้องกันหรือต่อต้านการทุจริตหรือพฤติกรรมที่มีประโยชน์ทับซ้อน </w:t>
            </w:r>
          </w:p>
          <w:p w14:paraId="403A524E" w14:textId="31E504E8" w:rsidR="00EE0237" w:rsidRPr="006746C3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มีคู่มือที่ให้แนวทางการบริหารงบประมาณ บริหารการลงทุน หรือ</w:t>
            </w:r>
            <w:r w:rsidR="009550D2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C3431F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ปฏิบัติในการ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ค่าใช้จ่าย</w:t>
            </w:r>
            <w:r w:rsidR="00503FF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โปร่งใส</w:t>
            </w:r>
          </w:p>
        </w:tc>
      </w:tr>
      <w:tr w:rsidR="00A50A06" w:rsidRPr="00FA6EF5" w14:paraId="7F3476F5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5B5E10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28CA3D2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48B7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734D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1EE9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35C64A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996FA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65DACD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BBA2A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7AF11039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8ED95A" w14:textId="04C23B0C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5146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5BC06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783FFC9D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D084EA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D039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7190E24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BC4C9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18D5850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7403A9E" w14:textId="00B0B482" w:rsidR="00883CD0" w:rsidRDefault="00BE20FB" w:rsidP="00AC4B2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เพื่อให้การปฏิบัติภารกิจมีความโปร่งใส มีการ</w:t>
            </w:r>
            <w:r w:rsidR="00111023">
              <w:rPr>
                <w:rFonts w:ascii="TH SarabunPSK" w:hAnsi="TH SarabunPSK" w:cs="TH SarabunPSK" w:hint="cs"/>
                <w:cs/>
              </w:rPr>
              <w:t>นำ</w:t>
            </w:r>
            <w:r w:rsidR="0016690B">
              <w:rPr>
                <w:rFonts w:ascii="TH SarabunPSK" w:hAnsi="TH SarabunPSK" w:cs="TH SarabunPSK" w:hint="cs"/>
                <w:cs/>
              </w:rPr>
              <w:t>นโยบาย</w:t>
            </w:r>
            <w:r w:rsidR="00853DF0">
              <w:rPr>
                <w:rFonts w:ascii="TH SarabunPSK" w:hAnsi="TH SarabunPSK" w:cs="TH SarabunPSK" w:hint="cs"/>
                <w:cs/>
              </w:rPr>
              <w:t>หรือแนวปฏิบัติใน</w:t>
            </w:r>
            <w:r w:rsidR="0016690B">
              <w:rPr>
                <w:rFonts w:ascii="TH SarabunPSK" w:hAnsi="TH SarabunPSK" w:cs="TH SarabunPSK" w:hint="cs"/>
                <w:cs/>
              </w:rPr>
              <w:t>การ</w:t>
            </w:r>
            <w:r w:rsidR="00BF1147" w:rsidRPr="006746C3">
              <w:rPr>
                <w:rFonts w:ascii="TH SarabunPSK" w:hAnsi="TH SarabunPSK" w:cs="TH SarabunPSK"/>
                <w:cs/>
              </w:rPr>
              <w:t>ต่อต้านการทุจริต</w:t>
            </w:r>
            <w:r w:rsidR="00853DF0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28224A">
              <w:rPr>
                <w:rFonts w:ascii="TH SarabunPSK" w:hAnsi="TH SarabunPSK" w:cs="TH SarabunPSK" w:hint="cs"/>
                <w:cs/>
              </w:rPr>
              <w:t>การ</w:t>
            </w:r>
            <w:r w:rsidR="00C71847">
              <w:rPr>
                <w:rFonts w:ascii="TH SarabunPSK" w:hAnsi="TH SarabunPSK" w:cs="TH SarabunPSK" w:hint="cs"/>
                <w:cs/>
              </w:rPr>
              <w:t>บริหารงบประมาณ</w:t>
            </w:r>
            <w:r w:rsidR="00D279AC">
              <w:rPr>
                <w:rFonts w:ascii="TH SarabunPSK" w:hAnsi="TH SarabunPSK" w:cs="TH SarabunPSK" w:hint="cs"/>
                <w:cs/>
              </w:rPr>
              <w:t>ที่โปร่งใส</w:t>
            </w:r>
            <w:r w:rsidR="00BB4D67">
              <w:rPr>
                <w:rFonts w:ascii="TH SarabunPSK" w:hAnsi="TH SarabunPSK" w:cs="TH SarabunPSK" w:hint="cs"/>
                <w:cs/>
              </w:rPr>
              <w:t xml:space="preserve">ไปสู่การปฏิบัติจริง </w:t>
            </w:r>
            <w:r w:rsidR="00BF1147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D279AC">
              <w:rPr>
                <w:rFonts w:ascii="TH SarabunPSK" w:hAnsi="TH SarabunPSK" w:cs="TH SarabunPSK" w:hint="cs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  <w:p w14:paraId="26159A70" w14:textId="77777777" w:rsidR="00883CD0" w:rsidRPr="00883CD0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ฏิบัติจริงตามคู่มือปฏิบัติภารกิจโปร่งใส คู่มือป้องกันการทุจริต คู่มือป้องกันประโยชน์ทับซ้อน </w:t>
            </w:r>
          </w:p>
          <w:p w14:paraId="25D288C4" w14:textId="260032C6" w:rsidR="00EE0237" w:rsidRPr="006746C3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การบริหารงบประมาณหรือ</w:t>
            </w:r>
            <w:r w:rsidR="00C70C6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BC3651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บคุม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มิให้</w:t>
            </w:r>
            <w:r w:rsidR="00FA30A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ใช้</w:t>
            </w:r>
            <w:r w:rsidR="00BF1147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ไปในทางมิชอบ</w:t>
            </w:r>
          </w:p>
        </w:tc>
      </w:tr>
      <w:tr w:rsidR="00A50A06" w:rsidRPr="00FA6EF5" w14:paraId="0E9C9DB0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9CB12CA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bookmarkStart w:id="1" w:name="_Hlk98024004"/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352ED68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5A154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FEFCC7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3D27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6E89BB2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E9FAE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B4C1AC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AD405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6CC27173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D521C" w14:textId="3AA87874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3DAA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083AB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7D073DCB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A872E3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5652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1"/>
      <w:tr w:rsidR="004D29A5" w:rsidRPr="006746C3" w14:paraId="06619BF5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9364B4" w14:textId="77777777" w:rsidR="002A4953" w:rsidRDefault="004D29A5" w:rsidP="00CF231F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  <w:p w14:paraId="6FC22711" w14:textId="0A877982" w:rsidR="005417FE" w:rsidRPr="009F32D8" w:rsidRDefault="005414A4" w:rsidP="009F32D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F231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CF231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F231F">
              <w:rPr>
                <w:rFonts w:ascii="TH SarabunPSK" w:hAnsi="TH SarabunPSK" w:cs="TH SarabunPSK" w:hint="cs"/>
                <w:b/>
                <w:bCs/>
                <w:cs/>
              </w:rPr>
              <w:t>๑ (๔</w:t>
            </w:r>
            <w:r w:rsidRPr="00CF231F"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="009F32D8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A972D2" w:rsidRPr="00854729">
              <w:rPr>
                <w:rFonts w:ascii="TH SarabunPSK" w:hAnsi="TH SarabunPSK" w:cs="TH SarabunPSK"/>
                <w:color w:val="000000" w:themeColor="text1"/>
                <w:cs/>
              </w:rPr>
              <w:t>คู่มือ</w:t>
            </w:r>
            <w:r w:rsidR="00A972D2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เบียบ ข้อบังคับ หรือแนว</w:t>
            </w:r>
            <w:r w:rsidR="00A972D2" w:rsidRPr="00854729">
              <w:rPr>
                <w:rFonts w:ascii="TH SarabunPSK" w:hAnsi="TH SarabunPSK" w:cs="TH SarabunPSK"/>
                <w:color w:val="000000" w:themeColor="text1"/>
                <w:cs/>
              </w:rPr>
              <w:t>ปฏิบัต</w:t>
            </w:r>
            <w:r w:rsidR="00A972D2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ิด้าน</w:t>
            </w:r>
            <w:r w:rsidR="009C06FD" w:rsidRPr="00CF231F">
              <w:rPr>
                <w:rFonts w:ascii="TH SarabunPSK" w:hAnsi="TH SarabunPSK" w:cs="TH SarabunPSK" w:hint="cs"/>
                <w:cs/>
              </w:rPr>
              <w:t>การ</w:t>
            </w:r>
            <w:r w:rsidR="009C06FD" w:rsidRPr="00CF231F">
              <w:rPr>
                <w:rFonts w:ascii="TH SarabunPSK" w:hAnsi="TH SarabunPSK" w:cs="TH SarabunPSK"/>
                <w:cs/>
              </w:rPr>
              <w:t>ต่อต้านการทุจริต</w:t>
            </w:r>
            <w:r w:rsidR="009C06FD" w:rsidRPr="00CF231F">
              <w:rPr>
                <w:rFonts w:ascii="TH SarabunPSK" w:hAnsi="TH SarabunPSK" w:cs="TH SarabunPSK" w:hint="cs"/>
                <w:cs/>
              </w:rPr>
              <w:t xml:space="preserve"> และการบริหารงบประมาณที่โปร่งใส</w:t>
            </w:r>
            <w:r w:rsidR="009C06FD">
              <w:rPr>
                <w:rFonts w:ascii="TH SarabunPSK" w:hAnsi="TH SarabunPSK" w:cs="TH SarabunPSK" w:hint="cs"/>
                <w:cs/>
              </w:rPr>
              <w:t xml:space="preserve"> </w:t>
            </w:r>
            <w:r w:rsidR="00A972D2" w:rsidRPr="00854729">
              <w:rPr>
                <w:rFonts w:ascii="TH SarabunPSK" w:hAnsi="TH SarabunPSK" w:cs="TH SarabunPSK"/>
                <w:color w:val="000000" w:themeColor="text1"/>
                <w:cs/>
              </w:rPr>
              <w:t>ควรต้องได้รับการ</w:t>
            </w:r>
            <w:r w:rsidR="00A972D2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A972D2" w:rsidRPr="00854729">
              <w:rPr>
                <w:rFonts w:ascii="TH SarabunPSK" w:hAnsi="TH SarabunPSK" w:cs="TH SarabunPSK"/>
                <w:color w:val="000000" w:themeColor="text1"/>
                <w:cs/>
              </w:rPr>
              <w:t>ว่า</w:t>
            </w:r>
            <w:r w:rsidR="00A972D2">
              <w:rPr>
                <w:rFonts w:ascii="TH SarabunPSK" w:hAnsi="TH SarabunPSK" w:cs="TH SarabunPSK" w:hint="cs"/>
                <w:color w:val="000000" w:themeColor="text1"/>
                <w:cs/>
              </w:rPr>
              <w:t>สามารถ</w:t>
            </w:r>
            <w:r w:rsidR="00A972D2" w:rsidRPr="00854729">
              <w:rPr>
                <w:rFonts w:ascii="TH SarabunPSK" w:hAnsi="TH SarabunPSK" w:cs="TH SarabunPSK"/>
                <w:color w:val="000000" w:themeColor="text1"/>
                <w:cs/>
              </w:rPr>
              <w:t>ปฏิบัติ</w:t>
            </w:r>
            <w:r w:rsidR="00A972D2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ตามนโยบายหรือแนวปฏิบัติ</w:t>
            </w:r>
            <w:r w:rsidR="0084266C" w:rsidRPr="0084266C">
              <w:rPr>
                <w:rFonts w:ascii="TH SarabunPSK" w:hAnsi="TH SarabunPSK" w:cs="TH SarabunPSK"/>
                <w:cs/>
              </w:rPr>
              <w:t>ภารกิจโปร่งใส ป้องกันการทุจริต ป้องกันประโยชน์ทับซ้อน</w:t>
            </w:r>
            <w:r w:rsidR="00A972D2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A972D2"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 w:rsidR="00F17370">
              <w:rPr>
                <w:rFonts w:ascii="TH SarabunPSK" w:hAnsi="TH SarabunPSK" w:cs="TH SarabunPSK" w:hint="cs"/>
                <w:color w:val="000000" w:themeColor="text1"/>
                <w:cs/>
              </w:rPr>
              <w:t>ได้รับ</w:t>
            </w:r>
            <w:r w:rsidR="00A972D2" w:rsidRPr="00854729">
              <w:rPr>
                <w:rFonts w:ascii="TH SarabunPSK" w:hAnsi="TH SarabunPSK" w:cs="TH SarabunPSK"/>
                <w:color w:val="000000" w:themeColor="text1"/>
                <w:cs/>
              </w:rPr>
              <w:t>การปรับปรุงให้ทันต่อการเปลี่ยนแปลงเป็นประจำสม่ำเสมอ</w:t>
            </w:r>
            <w:r w:rsidR="003501F7" w:rsidRPr="00CF231F">
              <w:rPr>
                <w:rFonts w:ascii="TH SarabunPSK" w:hAnsi="TH SarabunPSK" w:cs="TH SarabunPSK"/>
                <w:cs/>
              </w:rPr>
              <w:t xml:space="preserve"> </w:t>
            </w:r>
            <w:r w:rsidR="003501F7" w:rsidRPr="00CF231F">
              <w:rPr>
                <w:rFonts w:ascii="TH SarabunPSK" w:hAnsi="TH SarabunPSK" w:cs="TH SarabunPSK" w:hint="cs"/>
                <w:cs/>
              </w:rPr>
              <w:t>ข้อนี้จะพิจารณาใน ๒ ประเด็น</w:t>
            </w:r>
          </w:p>
        </w:tc>
      </w:tr>
      <w:tr w:rsidR="00EE0237" w:rsidRPr="009F32D8" w14:paraId="3578582C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9862256" w14:textId="3DC3C846" w:rsidR="00CF231F" w:rsidRPr="00CF231F" w:rsidRDefault="00CF231F" w:rsidP="00CF231F">
            <w:pPr>
              <w:tabs>
                <w:tab w:val="left" w:pos="1134"/>
                <w:tab w:val="left" w:pos="1560"/>
              </w:tabs>
              <w:ind w:left="1560" w:hanging="1560"/>
              <w:rPr>
                <w:rFonts w:ascii="TH SarabunPSK" w:hAnsi="TH SarabunPSK" w:cs="TH SarabunPSK"/>
                <w:sz w:val="28"/>
                <w:szCs w:val="28"/>
              </w:rPr>
            </w:pPr>
            <w:r w:rsidRPr="00CF231F">
              <w:rPr>
                <w:rFonts w:ascii="TH SarabunPSK" w:hAnsi="TH SarabunPSK" w:cs="TH SarabunPSK"/>
                <w:cs/>
              </w:rPr>
              <w:tab/>
            </w: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CF2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CF231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ตัวอย่างเชิงประจักษ์ขอ</w:t>
            </w:r>
            <w:r w:rsidR="009F32D8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</w:t>
            </w:r>
            <w:r w:rsidR="00B53208">
              <w:rPr>
                <w:rFonts w:ascii="TH SarabunPSK" w:hAnsi="TH SarabunPSK" w:cs="TH SarabunPSK" w:hint="cs"/>
                <w:sz w:val="28"/>
                <w:szCs w:val="28"/>
                <w:cs/>
              </w:rPr>
              <w:t>ปร</w:t>
            </w:r>
            <w:r w:rsidR="006B417D">
              <w:rPr>
                <w:rFonts w:ascii="TH SarabunPSK" w:hAnsi="TH SarabunPSK" w:cs="TH SarabunPSK" w:hint="cs"/>
                <w:sz w:val="28"/>
                <w:szCs w:val="28"/>
                <w:cs/>
              </w:rPr>
              <w:t>ะสิทธิภาพของ</w:t>
            </w:r>
            <w:r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หรือแนวปฏิบัติใน</w:t>
            </w:r>
            <w:r w:rsidRPr="00CF231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ต้านการทุจริต และคู่มือการบริหารงบประมาณที่โปร่งใส</w:t>
            </w:r>
          </w:p>
          <w:p w14:paraId="0AA6A0ED" w14:textId="1AE6FC59" w:rsidR="00EE0237" w:rsidRPr="00CF231F" w:rsidRDefault="00CF231F" w:rsidP="00CF231F">
            <w:pPr>
              <w:tabs>
                <w:tab w:val="left" w:pos="1134"/>
                <w:tab w:val="left" w:pos="1540"/>
              </w:tabs>
              <w:ind w:left="1560" w:hanging="1560"/>
              <w:rPr>
                <w:rFonts w:ascii="TH SarabunPSK" w:hAnsi="TH SarabunPSK" w:cs="TH SarabunPSK"/>
                <w:sz w:val="28"/>
                <w:szCs w:val="28"/>
              </w:rPr>
            </w:pPr>
            <w:r w:rsidRPr="00CF2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</w:t>
            </w: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CF2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CF23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Pr="00CF231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ตัวอย่างเชิงประจักษ์ของรายงานการตรวจสอบภายในที่เกี่ยวกับการตรวจสอบความโปร่งใสในการใช้งบประมาณ การตรวจสอบเกี่ยวกับการทุจริต หรือการมีประโยชน์ทั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  <w:r w:rsidRPr="00CF231F">
              <w:rPr>
                <w:rFonts w:ascii="TH SarabunPSK" w:hAnsi="TH SarabunPSK" w:cs="TH SarabunPSK" w:hint="cs"/>
                <w:sz w:val="28"/>
                <w:szCs w:val="28"/>
                <w:cs/>
              </w:rPr>
              <w:t>ซ้อน</w:t>
            </w:r>
          </w:p>
        </w:tc>
      </w:tr>
      <w:tr w:rsidR="00A50A06" w:rsidRPr="00FA6EF5" w14:paraId="7296945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9DA9BC5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686C98F9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C54A7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CC652B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09CC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74BA2B3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35785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355E94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E2726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3AA7491C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D793A" w14:textId="7AF91639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09BD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380F1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293B4805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EAC7EA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3B17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27C006FD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A311358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614435EA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CD8E098" w14:textId="2C7ACAFD" w:rsidR="00A63945" w:rsidRDefault="00BE20FB" w:rsidP="00AC4B2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 (๕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626A7" w:rsidRPr="00973AE1">
              <w:rPr>
                <w:rFonts w:ascii="TH SarabunPSK" w:hAnsi="TH SarabunPSK" w:cs="TH SarabunPSK" w:hint="cs"/>
                <w:cs/>
              </w:rPr>
              <w:t>ถ้าการประเมินประสิทธิภาพของคู่มือหรือแนวปฏิบัติ ระเบียบ ข้อบังคับที่เกี่ยวข้องกับ</w:t>
            </w:r>
            <w:r w:rsidR="006E4FEE" w:rsidRPr="006B65D0">
              <w:rPr>
                <w:rFonts w:ascii="TH SarabunPSK" w:hAnsi="TH SarabunPSK" w:cs="TH SarabunPSK"/>
                <w:cs/>
              </w:rPr>
              <w:t>การ</w:t>
            </w:r>
            <w:r w:rsidR="006E4FEE" w:rsidRPr="006B65D0">
              <w:rPr>
                <w:rFonts w:ascii="TH SarabunPSK" w:hAnsi="TH SarabunPSK" w:cs="TH SarabunPSK" w:hint="cs"/>
                <w:cs/>
              </w:rPr>
              <w:t xml:space="preserve">ต่อต้านการทุจริต การบริหารงบประมาณที่โปร่งใส </w:t>
            </w:r>
            <w:r w:rsidR="00044CD5">
              <w:rPr>
                <w:rFonts w:ascii="TH SarabunPSK" w:hAnsi="TH SarabunPSK" w:cs="TH SarabunPSK" w:hint="cs"/>
                <w:cs/>
              </w:rPr>
              <w:t>และ</w:t>
            </w:r>
            <w:r w:rsidR="009D18D3" w:rsidRPr="009D18D3">
              <w:rPr>
                <w:rFonts w:ascii="TH SarabunPSK" w:hAnsi="TH SarabunPSK" w:cs="TH SarabunPSK" w:hint="cs"/>
                <w:cs/>
              </w:rPr>
              <w:t>การมีประโยชน์ทับซ้อน</w:t>
            </w:r>
            <w:r w:rsidR="00C626A7" w:rsidRPr="006B65D0">
              <w:rPr>
                <w:rFonts w:ascii="TH SarabunPSK" w:hAnsi="TH SarabunPSK" w:cs="TH SarabunPSK" w:hint="cs"/>
                <w:cs/>
              </w:rPr>
              <w:t>ตา</w:t>
            </w:r>
            <w:r w:rsidR="00C626A7" w:rsidRPr="00973AE1">
              <w:rPr>
                <w:rFonts w:ascii="TH SarabunPSK" w:hAnsi="TH SarabunPSK" w:cs="TH SarabunPSK" w:hint="cs"/>
                <w:cs/>
              </w:rPr>
              <w:t>มข้อ</w:t>
            </w:r>
            <w:r w:rsidR="00C26C1C">
              <w:rPr>
                <w:rFonts w:ascii="TH SarabunPSK" w:hAnsi="TH SarabunPSK" w:cs="TH SarabunPSK" w:hint="cs"/>
                <w:cs/>
              </w:rPr>
              <w:t xml:space="preserve"> </w:t>
            </w:r>
            <w:r w:rsidR="008C1706">
              <w:rPr>
                <w:rFonts w:ascii="TH SarabunPSK" w:hAnsi="TH SarabunPSK" w:cs="TH SarabunPSK" w:hint="cs"/>
                <w:cs/>
              </w:rPr>
              <w:t>๔</w:t>
            </w:r>
            <w:r w:rsidR="00C626A7" w:rsidRPr="00973AE1">
              <w:rPr>
                <w:rFonts w:ascii="TH SarabunPSK" w:hAnsi="TH SarabunPSK" w:cs="TH SarabunPSK"/>
                <w:cs/>
              </w:rPr>
              <w:t>.</w:t>
            </w:r>
            <w:r w:rsidR="008C1706">
              <w:rPr>
                <w:rFonts w:ascii="TH SarabunPSK" w:hAnsi="TH SarabunPSK" w:cs="TH SarabunPSK" w:hint="cs"/>
                <w:cs/>
              </w:rPr>
              <w:t>๑</w:t>
            </w:r>
            <w:r w:rsidR="00C626A7" w:rsidRPr="00973AE1">
              <w:rPr>
                <w:rFonts w:ascii="TH SarabunPSK" w:hAnsi="TH SarabunPSK" w:cs="TH SarabunPSK"/>
                <w:cs/>
              </w:rPr>
              <w:t xml:space="preserve"> (๔.)</w:t>
            </w:r>
            <w:r w:rsidR="00C626A7" w:rsidRPr="00973AE1">
              <w:rPr>
                <w:rFonts w:ascii="TH SarabunPSK" w:hAnsi="TH SarabunPSK" w:cs="TH SarabunPSK" w:hint="cs"/>
                <w:cs/>
              </w:rPr>
              <w:t xml:space="preserve"> </w:t>
            </w:r>
            <w:r w:rsidR="00C626A7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C626A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C626A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C626A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C626A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C626A7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C626A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C626A7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C626A7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C626A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  <w:r w:rsidR="00C626A7" w:rsidRPr="00854729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</w:p>
          <w:p w14:paraId="772CE209" w14:textId="7DCA22AC" w:rsidR="00A63945" w:rsidRPr="009F32D8" w:rsidRDefault="00AC4B2E" w:rsidP="002643D3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F32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A63945" w:rsidRPr="009F32D8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F1147" w:rsidRPr="009F32D8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ภารกิจมีความไม่โปร่งใส ตรวจสอบพบว่ามีประโยชน์ทับซ้อน ตรวจสอบพบการทุจริต ขอให้องค์กรแสดงตัวอย่างเชิงประจักษ์ของการปรับปรุงแก้ไขกระบวนงาน การควบคุม</w:t>
            </w:r>
            <w:r w:rsidR="00C26C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1147" w:rsidRPr="009F3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ลดโอกาสในการทุจริต แก้ไขมิให้ประโยชน์ทับซ้อนเกิดขึ้นอีก </w:t>
            </w:r>
            <w:r w:rsidR="002643D3" w:rsidRPr="009F32D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BF1147" w:rsidRPr="009F32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ตัวอย่างของการดำเนินการอย่างใดอย่างหนึ่งกับผู้ที่มีพฤติกรรมไม่โปร่งใส มีการทุจริต มีประโยชน์ทับซ้อน เพื่อมิให้เรื่องนี้เกิดขึ้นได้อีก </w:t>
            </w:r>
          </w:p>
          <w:p w14:paraId="0FE863AA" w14:textId="7D5C37FB" w:rsidR="00EE0237" w:rsidRPr="006746C3" w:rsidRDefault="00AC4B2E" w:rsidP="00883CD0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9F32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A63945" w:rsidRPr="009F32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F1147" w:rsidRPr="009F32D8">
              <w:rPr>
                <w:rFonts w:ascii="TH SarabunPSK" w:hAnsi="TH SarabunPSK" w:cs="TH SarabunPSK"/>
                <w:sz w:val="28"/>
                <w:szCs w:val="28"/>
                <w:cs/>
              </w:rPr>
              <w:t>ถ้าผลการตรวจสอบพบว่ามีการดำเนินงานอย่างโปร่งใส ไม่มีการทุจริต ไม่มีผลประโยชน์ทับซ้อน ขอให้องค์กรแสดงตัวอย่างเชิงประจักษ์อย่างเป็นทางการ เช่นรายงานผลการตรวจสอบภายใน หรือรายงานการสอบทานความโปร่งใส</w:t>
            </w:r>
            <w:r w:rsidR="00EF40C1" w:rsidRPr="009F32D8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ผู้บริหาร</w:t>
            </w:r>
            <w:r w:rsidR="00BF1147" w:rsidRPr="009F32D8">
              <w:rPr>
                <w:rFonts w:ascii="TH SarabunPSK" w:hAnsi="TH SarabunPSK" w:cs="TH SarabunPSK"/>
                <w:sz w:val="28"/>
                <w:szCs w:val="28"/>
                <w:cs/>
              </w:rPr>
              <w:t>ว่าตรวจสอบแล้วไม่พบว่ามีการทุจริต ไม่พบว่ามีผลประโยชน์ทับซ้อน ไม่มีความจำเป็นต้องแก้ไขปรับปรุงกระบวนงาน หรือการควบคุม</w:t>
            </w:r>
          </w:p>
        </w:tc>
      </w:tr>
      <w:tr w:rsidR="00A50A06" w:rsidRPr="00FA6EF5" w14:paraId="1031DA5A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0F488D4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699A4B4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25E0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EEAC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15D6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21437A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7EEF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5A653D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EB331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6445026A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A8A969" w14:textId="7DBFED76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7F88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858B7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516C7A7B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67A8BC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1210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C2EA2E" w14:textId="77777777" w:rsidR="0002332C" w:rsidRDefault="0002332C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  <w:highlight w:val="yellow"/>
          <w:cs/>
        </w:rPr>
      </w:pPr>
    </w:p>
    <w:p w14:paraId="0F1B3E7A" w14:textId="77777777" w:rsidR="00513EE3" w:rsidRPr="006746C3" w:rsidRDefault="00513EE3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  <w:highlight w:val="yellow"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*** ถ้าท่านเป็นองค์กรภาครัฐและรัฐวิสาหกิจ ขอให้ตอบข้อ ๔.๒ ก</w:t>
      </w:r>
    </w:p>
    <w:p w14:paraId="2338768F" w14:textId="77777777" w:rsidR="00513EE3" w:rsidRPr="006746C3" w:rsidRDefault="00513EE3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*** ถ้าท่านเป็นองค์กรภาคเอกชน ขอให้ตอบข้อ ๔.๒ ข</w:t>
      </w:r>
    </w:p>
    <w:p w14:paraId="4829142E" w14:textId="76727584" w:rsidR="00EE0237" w:rsidRPr="006746C3" w:rsidRDefault="00EE0237" w:rsidP="00D018B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AC4B2E">
        <w:rPr>
          <w:rFonts w:ascii="TH SarabunPSK" w:hAnsi="TH SarabunPSK" w:cs="TH SarabunPSK"/>
          <w:b/>
          <w:bCs/>
          <w:cs/>
        </w:rPr>
        <w:t>๔.๒</w:t>
      </w:r>
      <w:r w:rsidR="00513EE3" w:rsidRPr="00AC4B2E">
        <w:rPr>
          <w:rFonts w:ascii="TH SarabunPSK" w:hAnsi="TH SarabunPSK" w:cs="TH SarabunPSK"/>
          <w:b/>
          <w:bCs/>
          <w:cs/>
        </w:rPr>
        <w:t xml:space="preserve"> ก</w:t>
      </w:r>
      <w:r w:rsidR="00513EE3" w:rsidRPr="006746C3">
        <w:rPr>
          <w:rFonts w:ascii="TH SarabunPSK" w:hAnsi="TH SarabunPSK" w:cs="TH SarabunPSK"/>
          <w:cs/>
        </w:rPr>
        <w:tab/>
      </w:r>
      <w:r w:rsidR="00000C52" w:rsidRPr="006746C3">
        <w:rPr>
          <w:rFonts w:ascii="TH SarabunPSK" w:hAnsi="TH SarabunPSK" w:cs="TH SarabunPSK"/>
          <w:cs/>
        </w:rPr>
        <w:t>องค์กร</w:t>
      </w:r>
      <w:r w:rsidR="00B359C4"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 xml:space="preserve">ภาครัฐและรัฐวิสาหกิจ </w:t>
      </w:r>
      <w:r w:rsidR="00000C52" w:rsidRPr="006746C3">
        <w:rPr>
          <w:rFonts w:ascii="TH SarabunPSK" w:hAnsi="TH SarabunPSK" w:cs="TH SarabunPSK"/>
          <w:cs/>
        </w:rPr>
        <w:t>มีนโยบายและกระบวนงานการจัดซื้อจัดจ้างที่โปร่งใส ไม่มีผลประโยชน์ทับซ้อน</w:t>
      </w:r>
      <w:r w:rsidR="00FC6592">
        <w:rPr>
          <w:rFonts w:ascii="TH SarabunPSK" w:hAnsi="TH SarabunPSK" w:cs="TH SarabunPSK" w:hint="cs"/>
          <w:cs/>
        </w:rPr>
        <w:t>ในการจัดซื้อจัดจ้าง</w:t>
      </w:r>
      <w:r w:rsidR="00000C52" w:rsidRPr="006746C3">
        <w:rPr>
          <w:rFonts w:ascii="TH SarabunPSK" w:hAnsi="TH SarabunPSK" w:cs="TH SarabunPSK"/>
          <w:cs/>
        </w:rPr>
        <w:t xml:space="preserve"> เปิดเผยข้อมูล </w:t>
      </w:r>
      <w:r w:rsidR="00D344E3">
        <w:rPr>
          <w:rFonts w:ascii="TH SarabunPSK" w:hAnsi="TH SarabunPSK" w:cs="TH SarabunPSK" w:hint="cs"/>
          <w:cs/>
        </w:rPr>
        <w:t>และ</w:t>
      </w:r>
      <w:r w:rsidR="00000C52" w:rsidRPr="006746C3">
        <w:rPr>
          <w:rFonts w:ascii="TH SarabunPSK" w:hAnsi="TH SarabunPSK" w:cs="TH SarabunPSK"/>
          <w:cs/>
        </w:rPr>
        <w:t>ตรวจสอบได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481C262B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AF80672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432DB1EE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AF1290B" w14:textId="7A495EF8" w:rsidR="00883CD0" w:rsidRPr="00AD2FBF" w:rsidRDefault="0022166E" w:rsidP="00AC4B2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ก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A52B74" w:rsidRPr="00AD2FBF">
              <w:rPr>
                <w:rFonts w:ascii="TH SarabunPSK" w:hAnsi="TH SarabunPSK" w:cs="TH SarabunPSK"/>
                <w:cs/>
              </w:rPr>
              <w:t>ผู้บริหาร</w:t>
            </w:r>
            <w:r w:rsidR="00126EB5">
              <w:rPr>
                <w:rFonts w:ascii="TH SarabunPSK" w:hAnsi="TH SarabunPSK" w:cs="TH SarabunPSK" w:hint="cs"/>
                <w:cs/>
              </w:rPr>
              <w:t>องค์กร</w:t>
            </w:r>
            <w:r w:rsidR="00B00150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 xml:space="preserve">ภาครัฐและรัฐวิสาหกิจ </w:t>
            </w:r>
            <w:r w:rsidR="00E44FC5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 xml:space="preserve"> </w:t>
            </w:r>
            <w:r w:rsidR="00E44FC5" w:rsidRPr="00E44FC5">
              <w:rPr>
                <w:rFonts w:ascii="TH SarabunPSK" w:hAnsi="TH SarabunPSK" w:cs="TH SarabunPSK" w:hint="cs"/>
                <w:color w:val="000000" w:themeColor="text1"/>
                <w:cs/>
              </w:rPr>
              <w:t>ใ</w:t>
            </w:r>
            <w:r w:rsidR="00510AB8">
              <w:rPr>
                <w:rFonts w:ascii="TH SarabunPSK" w:hAnsi="TH SarabunPSK" w:cs="TH SarabunPSK" w:hint="cs"/>
                <w:color w:val="000000" w:themeColor="text1"/>
                <w:cs/>
              </w:rPr>
              <w:t>ห้ความสำคัญ</w:t>
            </w:r>
            <w:r w:rsidR="00126EB5">
              <w:rPr>
                <w:rFonts w:ascii="TH SarabunPSK" w:hAnsi="TH SarabunPSK" w:cs="TH SarabunPSK" w:hint="cs"/>
                <w:color w:val="000000" w:themeColor="text1"/>
                <w:cs/>
              </w:rPr>
              <w:t>ต่อ</w:t>
            </w:r>
            <w:r w:rsidR="00510AB8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="00D273F4">
              <w:rPr>
                <w:rFonts w:ascii="TH SarabunPSK" w:hAnsi="TH SarabunPSK" w:cs="TH SarabunPSK" w:hint="cs"/>
                <w:color w:val="000000" w:themeColor="text1"/>
                <w:cs/>
              </w:rPr>
              <w:t>กำกับ</w:t>
            </w:r>
            <w:r w:rsidR="00DC7637" w:rsidRPr="00AD2FBF">
              <w:rPr>
                <w:rFonts w:ascii="TH SarabunPSK" w:hAnsi="TH SarabunPSK" w:cs="TH SarabunPSK" w:hint="cs"/>
                <w:cs/>
              </w:rPr>
              <w:t>นโยบาย มีการ</w:t>
            </w:r>
            <w:r w:rsidR="00A52B74" w:rsidRPr="00AD2FBF">
              <w:rPr>
                <w:rFonts w:ascii="TH SarabunPSK" w:hAnsi="TH SarabunPSK" w:cs="TH SarabunPSK"/>
                <w:cs/>
              </w:rPr>
              <w:t xml:space="preserve">สื่อสารเผยแพร่ นโยบาย เจตนารมณ์ แนวปฏิบัติที่โปร่งใสเป็นธรรมในการจัดซื้อจัดจ้าง </w:t>
            </w:r>
            <w:r w:rsidR="00B001D9">
              <w:rPr>
                <w:rFonts w:ascii="TH SarabunPSK" w:hAnsi="TH SarabunPSK" w:cs="TH SarabunPSK" w:hint="cs"/>
                <w:cs/>
              </w:rPr>
              <w:t>มี</w:t>
            </w:r>
            <w:r w:rsidR="00AF4EE3" w:rsidRPr="00AD2FBF">
              <w:rPr>
                <w:rFonts w:ascii="TH SarabunPSK" w:hAnsi="TH SarabunPSK" w:cs="TH SarabunPSK" w:hint="cs"/>
                <w:cs/>
              </w:rPr>
              <w:t>แนวปฏิบัติในการป้องกัน</w:t>
            </w:r>
            <w:r w:rsidR="00A52B74" w:rsidRPr="00AD2FBF">
              <w:rPr>
                <w:rFonts w:ascii="TH SarabunPSK" w:hAnsi="TH SarabunPSK" w:cs="TH SarabunPSK"/>
                <w:cs/>
              </w:rPr>
              <w:t xml:space="preserve">ผลประโยชน์ทับซ้อน </w:t>
            </w:r>
            <w:r w:rsidR="00803FB2" w:rsidRPr="00AD2FBF">
              <w:rPr>
                <w:rFonts w:ascii="TH SarabunPSK" w:hAnsi="TH SarabunPSK" w:cs="TH SarabunPSK" w:hint="cs"/>
                <w:cs/>
              </w:rPr>
              <w:t>และ</w:t>
            </w:r>
            <w:r w:rsidR="00A52B74" w:rsidRPr="00AD2FBF">
              <w:rPr>
                <w:rFonts w:ascii="TH SarabunPSK" w:hAnsi="TH SarabunPSK" w:cs="TH SarabunPSK"/>
                <w:cs/>
              </w:rPr>
              <w:t>ป้องกันการทุจริต</w:t>
            </w:r>
            <w:r w:rsidR="00B74697">
              <w:rPr>
                <w:rFonts w:ascii="TH SarabunPSK" w:hAnsi="TH SarabunPSK" w:cs="TH SarabunPSK" w:hint="cs"/>
                <w:cs/>
              </w:rPr>
              <w:t xml:space="preserve">  </w:t>
            </w:r>
            <w:r w:rsidR="00000C52" w:rsidRPr="00AD2FBF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AD2FBF">
              <w:rPr>
                <w:rFonts w:ascii="TH SarabunPSK" w:hAnsi="TH SarabunPSK" w:cs="TH SarabunPSK" w:hint="cs"/>
                <w:cs/>
              </w:rPr>
              <w:t xml:space="preserve"> </w:t>
            </w:r>
            <w:r w:rsidR="00803FB2" w:rsidRPr="00AD2FBF">
              <w:rPr>
                <w:rFonts w:ascii="TH SarabunPSK" w:hAnsi="TH SarabunPSK" w:cs="TH SarabunPSK" w:hint="cs"/>
                <w:cs/>
              </w:rPr>
              <w:t>เพื่อ</w:t>
            </w:r>
            <w:r w:rsidR="00D12A3B" w:rsidRPr="00AD2FBF">
              <w:rPr>
                <w:rFonts w:ascii="TH SarabunPSK" w:hAnsi="TH SarabunPSK" w:cs="TH SarabunPSK" w:hint="cs"/>
                <w:cs/>
              </w:rPr>
              <w:t>พิจารณาใน ๑ ประเด็น</w:t>
            </w:r>
          </w:p>
          <w:p w14:paraId="10C07AA4" w14:textId="39197306" w:rsidR="00EE0237" w:rsidRPr="006746C3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5E3058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</w:t>
            </w:r>
            <w:r w:rsidR="00C746C0">
              <w:rPr>
                <w:rFonts w:ascii="TH SarabunPSK" w:hAnsi="TH SarabunPSK" w:cs="TH SarabunPSK" w:hint="cs"/>
                <w:sz w:val="28"/>
                <w:szCs w:val="28"/>
                <w:cs/>
              </w:rPr>
              <w:t>ษ์</w:t>
            </w:r>
            <w:r w:rsidR="009C3E7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</w:t>
            </w:r>
            <w:r w:rsidR="00B068C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9C3E7A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</w:t>
            </w:r>
            <w:r w:rsidR="004C5B58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="009C3E7A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B068CC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กับนโยบาย</w:t>
            </w:r>
            <w:r w:rsidR="0031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สาร เผยแพร่ นโยบาย เจตนารมณ์ </w:t>
            </w:r>
            <w:r w:rsidR="0093275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ที่โปร่งใสเป็นธรรมในการจัดซื้อจัดจ้าง เพื่อป้องกันการมีผลประโยชน์ทับซ้อน แนว</w:t>
            </w:r>
            <w:r w:rsidR="00AD2FBF" w:rsidRPr="00883CD0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</w:t>
            </w:r>
            <w:r w:rsidR="00AD2FBF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ติ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การทุจริต</w:t>
            </w:r>
          </w:p>
        </w:tc>
      </w:tr>
      <w:tr w:rsidR="00A50A06" w:rsidRPr="00FA6EF5" w14:paraId="1000908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F393059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4378FE0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B4C4B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1EA584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9421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1D397BD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F0010B" w14:textId="406C73CE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4B9F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402B8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749E07A0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D710D7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F80D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5B262C31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9646291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0C3D5007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27A33A2" w14:textId="46C2DADA" w:rsidR="00883CD0" w:rsidRDefault="0022166E" w:rsidP="003F493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ก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AD2FBF">
              <w:rPr>
                <w:rFonts w:ascii="TH SarabunPSK" w:hAnsi="TH SarabunPSK" w:cs="TH SarabunPSK" w:hint="cs"/>
                <w:cs/>
              </w:rPr>
              <w:t>ได้</w:t>
            </w:r>
            <w:r w:rsidR="00B1198B">
              <w:rPr>
                <w:rFonts w:ascii="TH SarabunPSK" w:hAnsi="TH SarabunPSK" w:cs="TH SarabunPSK" w:hint="cs"/>
                <w:cs/>
              </w:rPr>
              <w:t xml:space="preserve">มีการนำ </w:t>
            </w:r>
            <w:r w:rsidR="00000C52" w:rsidRPr="006746C3">
              <w:rPr>
                <w:rFonts w:ascii="TH SarabunPSK" w:hAnsi="TH SarabunPSK" w:cs="TH SarabunPSK"/>
                <w:cs/>
              </w:rPr>
              <w:t>นโยบาย เจตนารมณ์ แนวปฏิบัติ</w:t>
            </w:r>
            <w:r w:rsidR="008743AC">
              <w:rPr>
                <w:rFonts w:ascii="TH SarabunPSK" w:hAnsi="TH SarabunPSK" w:cs="TH SarabunPSK" w:hint="cs"/>
                <w:cs/>
              </w:rPr>
              <w:t>ของผ</w:t>
            </w:r>
            <w:r w:rsidR="004C2B4F">
              <w:rPr>
                <w:rFonts w:ascii="TH SarabunPSK" w:hAnsi="TH SarabunPSK" w:cs="TH SarabunPSK" w:hint="cs"/>
                <w:cs/>
              </w:rPr>
              <w:t>ู้บริหาร</w:t>
            </w:r>
            <w:r w:rsidR="004160C8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 xml:space="preserve">ภาครัฐและรัฐวิสาหกิจ </w:t>
            </w:r>
            <w:r w:rsidR="004C2B4F">
              <w:rPr>
                <w:rFonts w:ascii="TH SarabunPSK" w:hAnsi="TH SarabunPSK" w:cs="TH SarabunPSK" w:hint="cs"/>
                <w:cs/>
              </w:rPr>
              <w:t>ไปจัดทำค</w:t>
            </w:r>
            <w:r w:rsidR="00E010F0">
              <w:rPr>
                <w:rFonts w:ascii="TH SarabunPSK" w:hAnsi="TH SarabunPSK" w:cs="TH SarabunPSK" w:hint="cs"/>
                <w:cs/>
              </w:rPr>
              <w:t>ู่</w:t>
            </w:r>
            <w:r w:rsidR="004C2B4F">
              <w:rPr>
                <w:rFonts w:ascii="TH SarabunPSK" w:hAnsi="TH SarabunPSK" w:cs="TH SarabunPSK" w:hint="cs"/>
                <w:cs/>
              </w:rPr>
              <w:t>มือหรือแนวปฏิบัติ</w:t>
            </w:r>
            <w:r w:rsidR="00E010F0">
              <w:rPr>
                <w:rFonts w:ascii="TH SarabunPSK" w:hAnsi="TH SarabunPSK" w:cs="TH SarabunPSK" w:hint="cs"/>
                <w:cs/>
              </w:rPr>
              <w:t>เพื่</w:t>
            </w:r>
            <w:r w:rsidR="00885B43">
              <w:rPr>
                <w:rFonts w:ascii="TH SarabunPSK" w:hAnsi="TH SarabunPSK" w:cs="TH SarabunPSK" w:hint="cs"/>
                <w:cs/>
              </w:rPr>
              <w:t>อนำ</w:t>
            </w:r>
            <w:r w:rsidR="00000C52" w:rsidRPr="006746C3">
              <w:rPr>
                <w:rFonts w:ascii="TH SarabunPSK" w:hAnsi="TH SarabunPSK" w:cs="TH SarabunPSK"/>
                <w:cs/>
              </w:rPr>
              <w:t>ไปสู่การปฏิบัติ</w:t>
            </w:r>
            <w:r w:rsidR="00885B43">
              <w:rPr>
                <w:rFonts w:ascii="TH SarabunPSK" w:hAnsi="TH SarabunPSK" w:cs="TH SarabunPSK" w:hint="cs"/>
                <w:cs/>
              </w:rPr>
              <w:t>ตามนโยบายผู้บริหาร</w:t>
            </w:r>
            <w:r w:rsidR="00000C52" w:rsidRPr="006746C3">
              <w:rPr>
                <w:rFonts w:ascii="TH SarabunPSK" w:hAnsi="TH SarabunPSK" w:cs="TH SarabunPSK"/>
                <w:cs/>
              </w:rPr>
              <w:t>อย่างเหมาะสม ขอให้องค์กรแสดงตัวอย่างเชิงประจักษ์</w:t>
            </w:r>
            <w:r w:rsidR="002B6BD7">
              <w:rPr>
                <w:rFonts w:ascii="TH SarabunPSK" w:hAnsi="TH SarabunPSK" w:cs="TH SarabunPSK" w:hint="cs"/>
                <w:cs/>
              </w:rPr>
              <w:t>ของคู่มือหรือแนวปฏิบัติ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 </w:t>
            </w:r>
            <w:r w:rsidR="00F44DD4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>พิจารณาใน ๒ ประเด็น</w:t>
            </w:r>
          </w:p>
          <w:p w14:paraId="051BB3E8" w14:textId="405605DA" w:rsidR="00883CD0" w:rsidRPr="00B82D42" w:rsidRDefault="00883CD0" w:rsidP="00B82D4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A32B2E" w:rsidRPr="0053201A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ขอ</w:t>
            </w:r>
            <w:r w:rsidR="0053201A" w:rsidRPr="0053201A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คู่มือ</w:t>
            </w:r>
            <w:r w:rsidR="002F69E0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ในการจัดซื้อจัดจ้าง</w:t>
            </w:r>
            <w:r w:rsidR="00312ED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736DB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ขึ้นตามบริบทของ</w:t>
            </w:r>
            <w:r w:rsidR="00C65ECC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มีความ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ชัดเจน</w:t>
            </w:r>
            <w:r w:rsidR="00C65EC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อดคล้อง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พระราชบัญญัติการจัดซื้อจัดจ้างและการบริหารพัสดุภาครัฐ พ.ศ. ๒๕๖๐ </w:t>
            </w:r>
            <w:r w:rsidR="0014792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ผู้เกี่ยวข้องนำไปปฏิบัติในกระบวนการจัดซื้อจัดจ้างให้มีความโปร่งใสเป็นธรรม  </w:t>
            </w:r>
            <w:r w:rsidR="00392D34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(ขอให้แสดงตัวอย่างรายละเอียดมากกว่าการแสดงปกหน้าของคู่มือ หรือรูปภาพหน้าหลักของเว็</w:t>
            </w:r>
            <w:r w:rsidR="00392D34">
              <w:rPr>
                <w:rFonts w:ascii="TH SarabunPSK" w:hAnsi="TH SarabunPSK" w:cs="TH SarabunPSK" w:hint="cs"/>
                <w:sz w:val="28"/>
                <w:szCs w:val="28"/>
                <w:cs/>
              </w:rPr>
              <w:t>บไซต์</w:t>
            </w:r>
            <w:r w:rsidR="00392D34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ารบัญของคู่มือแนวปฏิบัติในการจัดซื้อจัดจ้าง) </w:t>
            </w:r>
          </w:p>
          <w:p w14:paraId="12D18DE5" w14:textId="610A3FCC" w:rsidR="00EE0237" w:rsidRPr="006746C3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53201A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</w:t>
            </w:r>
            <w:r w:rsidR="002F69E0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งประจักษ์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คู่มือ</w:t>
            </w:r>
            <w:r w:rsidR="002F69E0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</w:t>
            </w:r>
            <w:r w:rsidR="00B210B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สอบทานความสัมพันธ์ของผู้ปฏิบัติงานกับผู้เสนอราคาเพื่อป้องกันการมีผลประโยชน์ทับซ้อน</w:t>
            </w:r>
          </w:p>
        </w:tc>
      </w:tr>
      <w:tr w:rsidR="00A50A06" w:rsidRPr="00FA6EF5" w14:paraId="0C489BF5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8B2BEA5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7AB1B8A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93BB9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68FF1B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9926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8C8AD3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6C77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21E515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2F97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24D7B82B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AA552" w14:textId="6B0F79E3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5226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561E5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487460D8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9B649C9" w14:textId="77777777" w:rsidR="00A50A06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1B909" w14:textId="3F2B4301" w:rsidR="00312EDE" w:rsidRPr="00FA6EF5" w:rsidRDefault="00312EDE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6B86C99E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B698E5A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4F96A9A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CF191B5" w14:textId="75C59BAC" w:rsidR="00883CD0" w:rsidRDefault="0022166E" w:rsidP="003F493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ก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ความโปร่งใส</w:t>
            </w:r>
            <w:r w:rsidR="002E3B8C">
              <w:rPr>
                <w:rFonts w:ascii="TH SarabunPSK" w:hAnsi="TH SarabunPSK" w:cs="TH SarabunPSK" w:hint="cs"/>
                <w:cs/>
              </w:rPr>
              <w:t>ว</w:t>
            </w:r>
            <w:r w:rsidR="007F545E">
              <w:rPr>
                <w:rFonts w:ascii="TH SarabunPSK" w:hAnsi="TH SarabunPSK" w:cs="TH SarabunPSK" w:hint="cs"/>
                <w:cs/>
              </w:rPr>
              <w:t>่ามีการปฏิบัติจริงตามคู่มือหรือแนวปฏิบัติ</w:t>
            </w:r>
            <w:r w:rsidR="00000C52" w:rsidRPr="006746C3">
              <w:rPr>
                <w:rFonts w:ascii="TH SarabunPSK" w:hAnsi="TH SarabunPSK" w:cs="TH SarabunPSK"/>
                <w:cs/>
              </w:rPr>
              <w:t>ในการจัดซื้อจัดจ้าง</w:t>
            </w:r>
            <w:r w:rsidR="00607045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 xml:space="preserve">ภาครัฐและรัฐวิสาหกิจ </w:t>
            </w:r>
            <w:r w:rsidR="00661FFE">
              <w:rPr>
                <w:rFonts w:ascii="TH SarabunPSK" w:hAnsi="TH SarabunPSK" w:cs="TH SarabunPSK" w:hint="cs"/>
                <w:cs/>
              </w:rPr>
              <w:t>ตามที่แสดงไว้ในข้อ</w:t>
            </w:r>
            <w:r w:rsidR="006A1185">
              <w:rPr>
                <w:rFonts w:ascii="TH SarabunPSK" w:hAnsi="TH SarabunPSK" w:cs="TH SarabunPSK" w:hint="cs"/>
                <w:b/>
                <w:bCs/>
                <w:cs/>
              </w:rPr>
              <w:t xml:space="preserve">๔.๒ </w:t>
            </w:r>
            <w:r w:rsidR="00774FE5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="00A8145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74FE5">
              <w:rPr>
                <w:rFonts w:ascii="TH SarabunPSK" w:hAnsi="TH SarabunPSK" w:cs="TH SarabunPSK" w:hint="cs"/>
                <w:b/>
                <w:bCs/>
                <w:cs/>
              </w:rPr>
              <w:t>(๒</w:t>
            </w:r>
            <w:r w:rsidR="00A81459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774FE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C86D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86D80">
              <w:rPr>
                <w:rFonts w:ascii="TH SarabunPSK" w:hAnsi="TH SarabunPSK" w:cs="TH SarabunPSK" w:hint="cs"/>
                <w:cs/>
              </w:rPr>
              <w:t>ขอให้แสดงต</w:t>
            </w:r>
            <w:r w:rsidR="001F7923">
              <w:rPr>
                <w:rFonts w:ascii="TH SarabunPSK" w:hAnsi="TH SarabunPSK" w:cs="TH SarabunPSK" w:hint="cs"/>
                <w:cs/>
              </w:rPr>
              <w:t>ัวอย่างเชิงประจักษ์ของการนำ</w:t>
            </w:r>
            <w:r w:rsidR="00794A7B">
              <w:rPr>
                <w:rFonts w:ascii="TH SarabunPSK" w:hAnsi="TH SarabunPSK" w:cs="TH SarabunPSK" w:hint="cs"/>
                <w:cs/>
              </w:rPr>
              <w:t>คู่มือหรือแนวปฏิบัติไปสู่การปฏิบัติจริง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๔ ประเด็น</w:t>
            </w:r>
          </w:p>
          <w:p w14:paraId="4A6FA864" w14:textId="5B63129E" w:rsidR="00883CD0" w:rsidRPr="00883CD0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ในการนำคู่มือแนวปฏิบัติในการจัดซื้อจัดจ้างไปปฏิบัติจริง (ขอให้แสดงตัวอย่างรายละเอียดมากกว่าการแสดงปกหน้าของคู่มือ หรือรูปภาพหน้าหลักของเว็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บไซต์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ารบัญของคู่มือแนวปฏิบัติในการจัดซื้อจัดจ้าง) </w:t>
            </w:r>
          </w:p>
          <w:p w14:paraId="389BE3CA" w14:textId="3863ACB8" w:rsidR="00883CD0" w:rsidRPr="00883CD0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3739CE" w:rsidRPr="005B7C32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5B7C32" w:rsidRPr="005B7C3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กาศเผยแพร่แผนการจัดซื้อจัดจ้างประจำปี วิธีการจัดซื้อจัดจ้าง ตัวอย่างการจัดทำข้อตกลงคุณธรรมตามเงื่อนไขของ พ.ร.บ. การจัดซื้อจัดจ้างและการบริหารพัสดุภาครัฐ พ.ศ. ๒๕๖๐ </w:t>
            </w:r>
          </w:p>
          <w:p w14:paraId="4F7E7F98" w14:textId="77777777" w:rsidR="00883CD0" w:rsidRPr="00883CD0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5B7C32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</w:t>
            </w:r>
            <w:r w:rsidR="005F7F1C">
              <w:rPr>
                <w:rFonts w:ascii="TH SarabunPSK" w:hAnsi="TH SarabunPSK" w:cs="TH SarabunPSK" w:hint="cs"/>
                <w:sz w:val="28"/>
                <w:szCs w:val="28"/>
                <w:cs/>
              </w:rPr>
              <w:t>ะจักษ์ของ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หลักเกณฑ์ในการตัดสินคัดเลือกผู้เสนอราคา งบประมาณ ราคากลาง ตัวอย่างการ</w:t>
            </w:r>
            <w:r w:rsidR="00D344E3" w:rsidRPr="00883CD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าศ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</w:t>
            </w:r>
            <w:r w:rsidR="00D344E3" w:rsidRPr="00883CD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192F20" w:rsidRPr="00883CD0">
              <w:rPr>
                <w:rFonts w:ascii="TH SarabunPSK" w:hAnsi="TH SarabunPSK" w:cs="TH SarabunPSK" w:hint="cs"/>
                <w:sz w:val="28"/>
                <w:szCs w:val="28"/>
                <w:cs/>
              </w:rPr>
              <w:t>ยื่นซองเสนอราคา</w:t>
            </w:r>
            <w:r w:rsidR="00D344E3" w:rsidRPr="00883CD0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จัดจ้าง</w:t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อย่างของการประกาศผลการการจัดซื้อจัดจ้างและเหตุผลที่เลือกผู้ชนะในการจัดซื้อจัดจ้าง </w:t>
            </w:r>
          </w:p>
          <w:p w14:paraId="42F1C16F" w14:textId="77777777" w:rsidR="00EE0237" w:rsidRPr="006746C3" w:rsidRDefault="00883CD0" w:rsidP="00883CD0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๔]</w:t>
            </w:r>
            <w:r w:rsidR="00E027E9" w:rsidRPr="00883C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883CD0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ตัวอย่างเชิงประจักษ์ของการฝึกอบรมผู้ปฏิบัติงานให้มีความรู้ในคู่มือแนวปฏิบัติในการจัดซื้อจัดจ้างเป็นประจำสม่ำเสมอ</w:t>
            </w:r>
          </w:p>
        </w:tc>
      </w:tr>
      <w:tr w:rsidR="00A50A06" w:rsidRPr="00FA6EF5" w14:paraId="1DBF4FC3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3B40F64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6A19604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63BCE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053250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FD348" w14:textId="2FA2A2CF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78A290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9C6D23" w14:textId="44FF8136" w:rsidR="00A50A06" w:rsidRPr="00FA6EF5" w:rsidRDefault="00A50A06" w:rsidP="00A50A06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87F493D" w14:textId="77777777" w:rsidR="00A50A06" w:rsidRDefault="00A50A06" w:rsidP="00A50A06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39D66" w14:textId="30745143" w:rsidR="00B45484" w:rsidRPr="00FA6EF5" w:rsidRDefault="00B45484" w:rsidP="00A50A06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1A413F9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961770" w14:textId="74CDE27C" w:rsidR="00A50A06" w:rsidRPr="00FA6EF5" w:rsidRDefault="00A50A06" w:rsidP="00A50A06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CF03E15" w14:textId="77777777" w:rsidR="00A50A06" w:rsidRDefault="00A50A06" w:rsidP="00A50A06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E2F80" w14:textId="23647627" w:rsidR="00B45484" w:rsidRPr="00FA6EF5" w:rsidRDefault="00B45484" w:rsidP="00A50A06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0DF60EA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8F4594" w14:textId="7A2250ED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56D2B0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8E42B" w14:textId="732ECB7F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79F0056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9DE082" w14:textId="364B5DF1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AB70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0BDB7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54682712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80B324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61D0E" w14:textId="77777777" w:rsidR="00A50A06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8127A" w14:textId="77777777" w:rsidR="00A50A06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4B81E" w14:textId="53ED8019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2B074EEF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EA13F54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7A388C6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26C035C" w14:textId="2BAE77E7" w:rsidR="00FB0328" w:rsidRDefault="0022166E" w:rsidP="003F493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ก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การจัดซื้อจัดจ้างเป็นกิจกรรมที่มีความเสี่ยงต่อการทุจริต มีผลประโยชน์ทับซ้อน และความไม่โปร่งใส องค์กร</w:t>
            </w:r>
            <w:r w:rsidR="00982DCF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 xml:space="preserve">ภาครัฐและรัฐวิสาหกิจ </w:t>
            </w:r>
            <w:r w:rsidR="00000C52" w:rsidRPr="006746C3">
              <w:rPr>
                <w:rFonts w:ascii="TH SarabunPSK" w:hAnsi="TH SarabunPSK" w:cs="TH SarabunPSK"/>
                <w:cs/>
              </w:rPr>
              <w:t>จำเป็นต้องมีกระบวนการตรวจสอบเป็นประจำ</w:t>
            </w:r>
            <w:r w:rsidR="00A53937">
              <w:rPr>
                <w:rFonts w:ascii="TH SarabunPSK" w:hAnsi="TH SarabunPSK" w:cs="TH SarabunPSK" w:hint="cs"/>
                <w:cs/>
              </w:rPr>
              <w:t xml:space="preserve"> </w:t>
            </w:r>
            <w:r w:rsidR="00F5135F">
              <w:rPr>
                <w:rFonts w:ascii="TH SarabunPSK" w:hAnsi="TH SarabunPSK" w:cs="TH SarabunPSK" w:hint="cs"/>
                <w:cs/>
              </w:rPr>
              <w:t>และมีการปรับปรุงให้ทันต่อการเป</w:t>
            </w:r>
            <w:r w:rsidR="009B288A">
              <w:rPr>
                <w:rFonts w:ascii="TH SarabunPSK" w:hAnsi="TH SarabunPSK" w:cs="TH SarabunPSK" w:hint="cs"/>
                <w:cs/>
              </w:rPr>
              <w:t>ลี่ยนแปลงอยู่</w:t>
            </w:r>
            <w:r w:rsidR="00000C52" w:rsidRPr="006746C3">
              <w:rPr>
                <w:rFonts w:ascii="TH SarabunPSK" w:hAnsi="TH SarabunPSK" w:cs="TH SarabunPSK"/>
                <w:cs/>
              </w:rPr>
              <w:t>เสมอ ขอให้องค์กรแสดงตัวอย่างเชิงประจักษ์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ข้อนี้จะพิจารณาใน ๓ ประเด็น</w:t>
            </w:r>
          </w:p>
          <w:p w14:paraId="14C9C6C7" w14:textId="77777777" w:rsidR="00FB0328" w:rsidRPr="00FB0328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C5BD0" w:rsidRPr="00B16DCC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B16DC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เพื่อกำกับการจัดซื้อจัดจ้าง การตรวจสอบการปฏิบัติในประเด็นที่สำคัญเกี่ยวกับความโปร่งใส การทุจริต การมีผลประโยชน์ทับซ้อน</w:t>
            </w:r>
          </w:p>
          <w:p w14:paraId="1BDB786B" w14:textId="47C82A98" w:rsidR="00FB0328" w:rsidRPr="00FB0328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16DCC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B16DCC">
              <w:rPr>
                <w:rFonts w:ascii="TH SarabunPSK" w:hAnsi="TH SarabunPSK" w:cs="TH SarabunPSK" w:hint="cs"/>
                <w:sz w:val="28"/>
                <w:szCs w:val="28"/>
                <w:cs/>
              </w:rPr>
              <w:t>งเชิงประจักษ์</w:t>
            </w:r>
            <w:r w:rsidR="00DB69FC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3F493A" w:rsidRPr="00FB032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บทานความสัมพันธ์ระหว่างผู้ปฏิบัติงานกับผู้เสนอราคาเพื่อป้องกันมิให้มีส่วนเกี่ยวข้องกับการจัดซื้อจัดจ้างในโครงการนั้นๆ </w:t>
            </w:r>
            <w:r w:rsidR="00DB69FC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รวจสอบว่าไม่มีการเลือกปฏิบัติ </w:t>
            </w:r>
            <w:r w:rsidR="00AC6713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</w:t>
            </w:r>
            <w:r w:rsid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ธรรม </w:t>
            </w:r>
          </w:p>
          <w:p w14:paraId="4DA75638" w14:textId="77777777" w:rsidR="00EE0237" w:rsidRPr="006746C3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ว่ามีการเปิดเผยข้อมูลให้ผู้ต้องการ</w:t>
            </w:r>
            <w:r w:rsidR="00414951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ทาน</w:t>
            </w:r>
            <w:r w:rsidR="00CC400F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ช่น ผู้รับบริการ หรือผู้มีส่วนได้เสีย อาจใช้ตรวจสอบความโปร่งใสของการจัดซื้อจัดจ้าง</w:t>
            </w:r>
          </w:p>
        </w:tc>
      </w:tr>
      <w:tr w:rsidR="00A50A06" w:rsidRPr="00FA6EF5" w14:paraId="7120E1D3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9A00E4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1C29229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8441E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DE21F0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E1C8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7E8C340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1A40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29E3C7E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37E2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35F4909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B3D1E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4891032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F1041" w14:textId="673F26C5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0C544276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1CF62" w14:textId="69A39FA4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DA3D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D4372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08051633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7866F6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B8CCB" w14:textId="22C9B288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E350296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8263E69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6E75596A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2B0F010" w14:textId="361AC205" w:rsidR="00A63945" w:rsidRDefault="0022166E" w:rsidP="003F493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ก (๕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ถ้าตรวจสอบ</w:t>
            </w:r>
            <w:r w:rsidR="00266740" w:rsidRPr="00973AE1">
              <w:rPr>
                <w:rFonts w:ascii="TH SarabunPSK" w:hAnsi="TH SarabunPSK" w:cs="TH SarabunPSK" w:hint="cs"/>
                <w:cs/>
              </w:rPr>
              <w:t>ประเมินประสิทธิภาพของคู่มือหรือแนวปฏิบัติ ระเบียบ ข้อบังคับที่เกี่ยวข้องกับการปฏิบัติตาม</w:t>
            </w:r>
            <w:r w:rsidR="00AC7B45">
              <w:rPr>
                <w:rFonts w:ascii="TH SarabunPSK" w:hAnsi="TH SarabunPSK" w:cs="TH SarabunPSK" w:hint="cs"/>
                <w:cs/>
              </w:rPr>
              <w:t>นโยบาย</w:t>
            </w:r>
            <w:r w:rsidR="00966BCC">
              <w:rPr>
                <w:rFonts w:ascii="TH SarabunPSK" w:hAnsi="TH SarabunPSK" w:cs="TH SarabunPSK" w:hint="cs"/>
                <w:cs/>
              </w:rPr>
              <w:t>การจัดซื้อจัดจ้าง</w:t>
            </w:r>
            <w:r w:rsidR="00982DCF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 xml:space="preserve">ภาครัฐและรัฐวิสาหกิจ </w:t>
            </w:r>
            <w:r w:rsidR="00266740" w:rsidRPr="00973AE1">
              <w:rPr>
                <w:rFonts w:ascii="TH SarabunPSK" w:hAnsi="TH SarabunPSK" w:cs="TH SarabunPSK" w:hint="cs"/>
                <w:cs/>
              </w:rPr>
              <w:t>ตามข้อ</w:t>
            </w:r>
            <w:r w:rsidR="00BD3DEA">
              <w:rPr>
                <w:rFonts w:ascii="TH SarabunPSK" w:hAnsi="TH SarabunPSK" w:cs="TH SarabunPSK" w:hint="cs"/>
                <w:cs/>
              </w:rPr>
              <w:t xml:space="preserve"> </w:t>
            </w:r>
            <w:r w:rsidR="00966BCC">
              <w:rPr>
                <w:rFonts w:ascii="TH SarabunPSK" w:hAnsi="TH SarabunPSK" w:cs="TH SarabunPSK" w:hint="cs"/>
                <w:b/>
                <w:bCs/>
                <w:cs/>
              </w:rPr>
              <w:t>๔.๒</w:t>
            </w:r>
            <w:r w:rsidR="00E67332">
              <w:rPr>
                <w:rFonts w:ascii="TH SarabunPSK" w:hAnsi="TH SarabunPSK" w:cs="TH SarabunPSK" w:hint="cs"/>
                <w:b/>
                <w:bCs/>
                <w:cs/>
              </w:rPr>
              <w:t xml:space="preserve"> ก</w:t>
            </w:r>
            <w:r w:rsidR="00A8145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67332">
              <w:rPr>
                <w:rFonts w:ascii="TH SarabunPSK" w:hAnsi="TH SarabunPSK" w:cs="TH SarabunPSK" w:hint="cs"/>
                <w:b/>
                <w:bCs/>
                <w:cs/>
              </w:rPr>
              <w:t>(๔</w:t>
            </w:r>
            <w:r w:rsidR="00A81459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E6733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266740" w:rsidRPr="00973AE1">
              <w:rPr>
                <w:rFonts w:ascii="TH SarabunPSK" w:hAnsi="TH SarabunPSK" w:cs="TH SarabunPSK" w:hint="cs"/>
                <w:cs/>
              </w:rPr>
              <w:t xml:space="preserve"> </w:t>
            </w:r>
            <w:r w:rsidR="00266740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26674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26674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266740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26674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266740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26674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266740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266740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266740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  <w:r w:rsidR="00266740" w:rsidRPr="00854729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  <w:p w14:paraId="78F658CC" w14:textId="6E397B02" w:rsidR="00A63945" w:rsidRPr="00BD3DEA" w:rsidRDefault="003F493A" w:rsidP="00CC400F">
            <w:pPr>
              <w:tabs>
                <w:tab w:val="left" w:pos="313"/>
                <w:tab w:val="left" w:pos="1134"/>
                <w:tab w:val="left" w:pos="1560"/>
              </w:tabs>
              <w:ind w:firstLine="113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3D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A63945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7371CA" w:rsidRP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>พ</w:t>
            </w:r>
            <w:r w:rsidR="00A6010F" w:rsidRP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>บว่า</w:t>
            </w:r>
            <w:r w:rsidR="00000C52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>มีการทุจริตในการจัดซื้อจัดจ้าง เช่น มีความไม่โปร่งใสในการจัดซื้อจัดจ้าง พบว่ามีการทุจริตหรือมีผลประโยชน์ทับซ้อน ขอให้แสดงตัวอย่างเชิงประจักษ์ของมาตรการแก้ไขป้องกัน</w:t>
            </w:r>
            <w:r w:rsid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000C52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>มิให้เกิดขึ้นได้อีก  ถ้าพบว่ามีผู้ฝ่าฝืนไม่ปฏิบัติตามคู่มือหรือแนวปฏิบัติในการจัดซื้อจัดจ้าง ขอให้แสดงตัวอย่างของการดำเนินการอย่างใดอย่างหนึ่งที่ป้องกันมิ</w:t>
            </w:r>
            <w:r w:rsidR="00FB0328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>ให้เรื่องเช่นนี้เกิดขึ้นได้อีก</w:t>
            </w:r>
          </w:p>
          <w:p w14:paraId="1DB972C9" w14:textId="4D5D8217" w:rsidR="00EE0237" w:rsidRPr="006746C3" w:rsidRDefault="003F493A" w:rsidP="00FB0328">
            <w:pPr>
              <w:tabs>
                <w:tab w:val="left" w:pos="313"/>
                <w:tab w:val="left" w:pos="1134"/>
                <w:tab w:val="left" w:pos="1560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BD3D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A63945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000C52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>ถ้าไม่พบการทุจริตหรือผลประโยชน์ทับซ้อน หรือไม่พบว่ามีผู้ฝ่าฝืนระเบียบการจัดซื้อจัดจ้าง ขอให้องค์กรแสดงตัวอย่างเชิงประจักษ์อย่างเป็นทางการ เช่น รายงานการตรวจสอบ</w:t>
            </w:r>
            <w:r w:rsidR="00A6010F" w:rsidRP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</w:t>
            </w:r>
            <w:r w:rsidR="00000C52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>ที่รายงานผลการตรวจสอบ</w:t>
            </w:r>
            <w:r w:rsidR="00B44DDB" w:rsidRP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ผู้บริหาร</w:t>
            </w:r>
            <w:r w:rsidR="00000C52" w:rsidRPr="00BD3DEA">
              <w:rPr>
                <w:rFonts w:ascii="TH SarabunPSK" w:hAnsi="TH SarabunPSK" w:cs="TH SarabunPSK"/>
                <w:sz w:val="28"/>
                <w:szCs w:val="28"/>
                <w:cs/>
              </w:rPr>
              <w:t>ว่าไม่พบว่ามีประเด็นการทุจริตหรือความผิดปกติในกระบวนการจัดซื้อจัดจ้างขององค์กร</w:t>
            </w:r>
          </w:p>
        </w:tc>
      </w:tr>
      <w:tr w:rsidR="00A50A06" w:rsidRPr="00FA6EF5" w14:paraId="0B9A97FE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1524129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784C06B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5936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AB5F0F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97C2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53E473C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B20B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B1375E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9E31A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5BB92E10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3A0FB3" w14:textId="6ADCE40F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93CA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1827B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6BCEB0F8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A2902B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902D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789059" w14:textId="74AC226C" w:rsidR="00D018B7" w:rsidRDefault="00D018B7">
      <w:pPr>
        <w:rPr>
          <w:rFonts w:ascii="TH SarabunPSK" w:hAnsi="TH SarabunPSK" w:cs="TH SarabunPSK"/>
          <w:b/>
          <w:bCs/>
          <w:cs/>
        </w:rPr>
      </w:pPr>
    </w:p>
    <w:p w14:paraId="2F4687D1" w14:textId="2ECC6211" w:rsidR="00513EE3" w:rsidRPr="006746C3" w:rsidRDefault="00513EE3" w:rsidP="00D018B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3F493A">
        <w:rPr>
          <w:rFonts w:ascii="TH SarabunPSK" w:hAnsi="TH SarabunPSK" w:cs="TH SarabunPSK"/>
          <w:b/>
          <w:bCs/>
          <w:cs/>
        </w:rPr>
        <w:t>๔.๒ ข</w:t>
      </w:r>
      <w:r w:rsidRPr="006746C3">
        <w:rPr>
          <w:rFonts w:ascii="TH SarabunPSK" w:hAnsi="TH SarabunPSK" w:cs="TH SarabunPSK"/>
          <w:cs/>
        </w:rPr>
        <w:tab/>
      </w:r>
      <w:r w:rsidR="00000C52" w:rsidRPr="006746C3">
        <w:rPr>
          <w:rFonts w:ascii="TH SarabunPSK" w:hAnsi="TH SarabunPSK" w:cs="TH SarabunPSK"/>
          <w:cs/>
        </w:rPr>
        <w:t>องค์กร</w:t>
      </w:r>
      <w:r w:rsidR="00A406FA">
        <w:rPr>
          <w:rFonts w:ascii="TH SarabunPSK" w:hAnsi="TH SarabunPSK" w:cs="TH SarabunPSK" w:hint="cs"/>
          <w:b/>
          <w:bCs/>
          <w:color w:val="C00000"/>
          <w:highlight w:val="yellow"/>
          <w:cs/>
        </w:rPr>
        <w:t>ธุรกิจภ</w:t>
      </w:r>
      <w:r w:rsidR="00235A71">
        <w:rPr>
          <w:rFonts w:ascii="TH SarabunPSK" w:hAnsi="TH SarabunPSK" w:cs="TH SarabunPSK" w:hint="cs"/>
          <w:b/>
          <w:bCs/>
          <w:color w:val="C00000"/>
          <w:highlight w:val="yellow"/>
          <w:cs/>
        </w:rPr>
        <w:t>าคเอกชน</w:t>
      </w:r>
      <w:r w:rsidR="00000C52" w:rsidRPr="006746C3">
        <w:rPr>
          <w:rFonts w:ascii="TH SarabunPSK" w:hAnsi="TH SarabunPSK" w:cs="TH SarabunPSK"/>
          <w:cs/>
        </w:rPr>
        <w:t>มีนโยบายการดำเนินธุรกิจที่โปร่งใส ไม่มีประโยชน์ทับซ้อน องค์ก</w:t>
      </w:r>
      <w:r w:rsidR="00D344E3">
        <w:rPr>
          <w:rFonts w:ascii="TH SarabunPSK" w:hAnsi="TH SarabunPSK" w:cs="TH SarabunPSK"/>
          <w:cs/>
        </w:rPr>
        <w:t>ร</w:t>
      </w:r>
      <w:r w:rsidR="004850D8">
        <w:rPr>
          <w:rFonts w:ascii="TH SarabunPSK" w:hAnsi="TH SarabunPSK" w:cs="TH SarabunPSK" w:hint="cs"/>
          <w:cs/>
        </w:rPr>
        <w:t>เปิดเผย</w:t>
      </w:r>
      <w:r w:rsidR="00D344E3">
        <w:rPr>
          <w:rFonts w:ascii="TH SarabunPSK" w:hAnsi="TH SarabunPSK" w:cs="TH SarabunPSK"/>
          <w:cs/>
        </w:rPr>
        <w:t>ข้อมูลการดำเนินงาน</w:t>
      </w:r>
      <w:r w:rsidR="004850D8">
        <w:rPr>
          <w:rFonts w:ascii="TH SarabunPSK" w:hAnsi="TH SarabunPSK" w:cs="TH SarabunPSK" w:hint="cs"/>
          <w:cs/>
        </w:rPr>
        <w:t xml:space="preserve"> </w:t>
      </w:r>
      <w:r w:rsidR="00000C52" w:rsidRPr="006746C3">
        <w:rPr>
          <w:rFonts w:ascii="TH SarabunPSK" w:hAnsi="TH SarabunPSK" w:cs="TH SarabunPSK"/>
          <w:cs/>
        </w:rPr>
        <w:t>ผู้</w:t>
      </w:r>
      <w:r w:rsidR="00D344E3">
        <w:rPr>
          <w:rFonts w:ascii="TH SarabunPSK" w:hAnsi="TH SarabunPSK" w:cs="TH SarabunPSK" w:hint="cs"/>
          <w:cs/>
        </w:rPr>
        <w:t>ที่</w:t>
      </w:r>
      <w:r w:rsidR="00000C52" w:rsidRPr="006746C3">
        <w:rPr>
          <w:rFonts w:ascii="TH SarabunPSK" w:hAnsi="TH SarabunPSK" w:cs="TH SarabunPSK"/>
          <w:cs/>
        </w:rPr>
        <w:t>สนใจ เช่น ผู้รับบริการ ผู้มีส่วนได้ส่วนเสียสามารถ</w:t>
      </w:r>
      <w:r w:rsidR="00D8425F">
        <w:rPr>
          <w:rFonts w:ascii="TH SarabunPSK" w:hAnsi="TH SarabunPSK" w:cs="TH SarabunPSK" w:hint="cs"/>
          <w:cs/>
        </w:rPr>
        <w:t>เข้าถึงข้อมูลเพื่อนำไป</w:t>
      </w:r>
      <w:r w:rsidR="00000C52" w:rsidRPr="006746C3">
        <w:rPr>
          <w:rFonts w:ascii="TH SarabunPSK" w:hAnsi="TH SarabunPSK" w:cs="TH SarabunPSK"/>
          <w:cs/>
        </w:rPr>
        <w:t>ตรวจสอบได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6F69A87B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FD527EE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14:paraId="193E12C0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3715A6A" w14:textId="0E51BD8B" w:rsidR="00FB0328" w:rsidRDefault="0022166E" w:rsidP="003F493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ข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197312">
              <w:rPr>
                <w:rFonts w:ascii="TH SarabunPSK" w:hAnsi="TH SarabunPSK" w:cs="TH SarabunPSK" w:hint="cs"/>
                <w:cs/>
              </w:rPr>
              <w:t>ผ</w:t>
            </w:r>
            <w:r w:rsidR="00FB7AFB">
              <w:rPr>
                <w:rFonts w:ascii="TH SarabunPSK" w:hAnsi="TH SarabunPSK" w:cs="TH SarabunPSK" w:hint="cs"/>
                <w:cs/>
              </w:rPr>
              <w:t>ู้บริหารของ</w:t>
            </w:r>
            <w:r w:rsidR="00FB7AFB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F65697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 xml:space="preserve"> </w:t>
            </w:r>
            <w:r w:rsidR="001C0F89">
              <w:rPr>
                <w:rFonts w:ascii="TH SarabunPSK" w:hAnsi="TH SarabunPSK" w:cs="TH SarabunPSK" w:hint="cs"/>
                <w:color w:val="000000" w:themeColor="text1"/>
                <w:cs/>
              </w:rPr>
              <w:t>มีบทบาทสูงในการชี้นำ</w:t>
            </w:r>
            <w:r w:rsidR="0094624F" w:rsidRPr="006746C3">
              <w:rPr>
                <w:rFonts w:ascii="TH SarabunPSK" w:hAnsi="TH SarabunPSK" w:cs="TH SarabunPSK"/>
                <w:cs/>
              </w:rPr>
              <w:t>การดำเนินธุรกิจ</w:t>
            </w:r>
            <w:r w:rsidR="0094624F">
              <w:rPr>
                <w:rFonts w:ascii="TH SarabunPSK" w:hAnsi="TH SarabunPSK" w:cs="TH SarabunPSK" w:hint="cs"/>
                <w:cs/>
              </w:rPr>
              <w:t>ให้มีความ</w:t>
            </w:r>
            <w:r w:rsidR="0094624F" w:rsidRPr="006746C3">
              <w:rPr>
                <w:rFonts w:ascii="TH SarabunPSK" w:hAnsi="TH SarabunPSK" w:cs="TH SarabunPSK"/>
                <w:cs/>
              </w:rPr>
              <w:t xml:space="preserve">โปร่งใส ไม่มีประโยชน์ทับซ้อน </w:t>
            </w:r>
            <w:r w:rsidR="0094624F">
              <w:rPr>
                <w:rFonts w:ascii="TH SarabunPSK" w:hAnsi="TH SarabunPSK" w:cs="TH SarabunPSK" w:hint="cs"/>
                <w:cs/>
              </w:rPr>
              <w:t>เปิดเผย</w:t>
            </w:r>
            <w:r w:rsidR="0094624F">
              <w:rPr>
                <w:rFonts w:ascii="TH SarabunPSK" w:hAnsi="TH SarabunPSK" w:cs="TH SarabunPSK"/>
                <w:cs/>
              </w:rPr>
              <w:t>ข้อมูลการดำเนินงาน</w:t>
            </w:r>
            <w:r w:rsidR="00C84DFC">
              <w:rPr>
                <w:rFonts w:ascii="TH SarabunPSK" w:hAnsi="TH SarabunPSK" w:cs="TH SarabunPSK" w:hint="cs"/>
                <w:cs/>
              </w:rPr>
              <w:t>ต่อสาธารณะ</w:t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</w:t>
            </w:r>
            <w:r w:rsidR="00582113">
              <w:rPr>
                <w:rFonts w:ascii="TH SarabunPSK" w:hAnsi="TH SarabunPSK" w:cs="TH SarabunPSK" w:hint="cs"/>
                <w:cs/>
              </w:rPr>
              <w:t>เพื่อ</w:t>
            </w:r>
            <w:r w:rsidR="00D12A3B">
              <w:rPr>
                <w:rFonts w:ascii="TH SarabunPSK" w:hAnsi="TH SarabunPSK" w:cs="TH SarabunPSK" w:hint="cs"/>
                <w:cs/>
              </w:rPr>
              <w:t>พิจารณาใน ๓ ประเด็น</w:t>
            </w:r>
          </w:p>
          <w:p w14:paraId="6EA6655A" w14:textId="4198C3B6" w:rsidR="00FB0328" w:rsidRPr="00AD2FBF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55143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2E157A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ว่า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การสื่อสาร</w:t>
            </w:r>
            <w:r w:rsid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เผยแพร่ นโยบาย เจตนารมณ์ แนวปฏิบัติ</w:t>
            </w:r>
            <w:r w:rsidR="0040334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ดำเนินธุรกิจ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โปร่งใส </w:t>
            </w:r>
          </w:p>
          <w:p w14:paraId="008B2D87" w14:textId="5029C512" w:rsidR="00FB0328" w:rsidRPr="00AD2FBF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2FB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D2F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AD2F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55143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="00BE4DBB">
              <w:rPr>
                <w:rFonts w:ascii="TH SarabunPSK" w:hAnsi="TH SarabunPSK" w:cs="TH SarabunPSK" w:hint="cs"/>
                <w:sz w:val="28"/>
                <w:szCs w:val="28"/>
                <w:cs/>
              </w:rPr>
              <w:t>สดง</w:t>
            </w:r>
            <w:r w:rsidR="005C5064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ว่าผู้บริหาร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มีนโยบายป้องกันการมีผลประโยชน์ทับซ้อน ป้องกันการทุจริต และ</w:t>
            </w:r>
          </w:p>
          <w:p w14:paraId="765E4305" w14:textId="26E1DAEF" w:rsidR="00513EE3" w:rsidRPr="006746C3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 w:rsidRPr="00AD2FB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AD2F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AD2F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BE4DBB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</w:t>
            </w:r>
            <w:r w:rsidR="00A11F97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</w:t>
            </w:r>
            <w:r w:rsidR="00BD3DEA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="00BE4DBB">
              <w:rPr>
                <w:rFonts w:ascii="TH SarabunPSK" w:hAnsi="TH SarabunPSK" w:cs="TH SarabunPSK" w:hint="cs"/>
                <w:sz w:val="28"/>
                <w:szCs w:val="28"/>
                <w:cs/>
              </w:rPr>
              <w:t>ว</w:t>
            </w:r>
            <w:r w:rsidR="00A11F97">
              <w:rPr>
                <w:rFonts w:ascii="TH SarabunPSK" w:hAnsi="TH SarabunPSK" w:cs="TH SarabunPSK" w:hint="cs"/>
                <w:sz w:val="28"/>
                <w:szCs w:val="28"/>
                <w:cs/>
              </w:rPr>
              <w:t>่า</w:t>
            </w:r>
            <w:r w:rsidR="00F82A4B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เปิดเผยข้อมูลในการดำเนินงานที่โปร่งใสให้ผู้สนใจสามารถตรวจสอบได้</w:t>
            </w:r>
          </w:p>
        </w:tc>
      </w:tr>
      <w:tr w:rsidR="00A50A06" w:rsidRPr="00FA6EF5" w14:paraId="1FCF1A0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FD880BA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8FAECC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25D90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202D52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71DB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14435A2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B56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24B72C8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F433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BDF7FE7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709B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86DD455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782B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AF1AF4A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3A8255" w14:textId="47998459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6C04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2C70D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09A712D7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4DE72C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67F1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25DC6E74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85B691E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14:paraId="18CBD811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48627B8" w14:textId="1216559E" w:rsidR="00FB0328" w:rsidRDefault="0022166E" w:rsidP="003F493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ข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D344E3">
              <w:rPr>
                <w:rFonts w:ascii="TH SarabunPSK" w:hAnsi="TH SarabunPSK" w:cs="TH SarabunPSK" w:hint="cs"/>
                <w:cs/>
              </w:rPr>
              <w:t>องค์กร</w:t>
            </w:r>
            <w:r w:rsidR="00651F4B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AE767C">
              <w:rPr>
                <w:rFonts w:ascii="TH SarabunPSK" w:hAnsi="TH SarabunPSK" w:cs="TH SarabunPSK" w:hint="cs"/>
                <w:cs/>
              </w:rPr>
              <w:t>มี</w:t>
            </w:r>
            <w:r w:rsidR="00CE34CD">
              <w:rPr>
                <w:rFonts w:ascii="TH SarabunPSK" w:hAnsi="TH SarabunPSK" w:cs="TH SarabunPSK" w:hint="cs"/>
                <w:cs/>
              </w:rPr>
              <w:t>การนำ</w:t>
            </w:r>
            <w:r w:rsidR="00000C52" w:rsidRPr="006746C3">
              <w:rPr>
                <w:rFonts w:ascii="TH SarabunPSK" w:hAnsi="TH SarabunPSK" w:cs="TH SarabunPSK"/>
                <w:cs/>
              </w:rPr>
              <w:t>นโยบาย เจตนารมณ์ แนวปฏิบัติ</w:t>
            </w:r>
            <w:r w:rsidR="009E0C4C">
              <w:rPr>
                <w:rFonts w:ascii="TH SarabunPSK" w:hAnsi="TH SarabunPSK" w:cs="TH SarabunPSK" w:hint="cs"/>
                <w:cs/>
              </w:rPr>
              <w:t>ของผู้บริหารไปจัดทำเป็นคู่มือหรือแนวป</w:t>
            </w:r>
            <w:r w:rsidR="00FA1723">
              <w:rPr>
                <w:rFonts w:ascii="TH SarabunPSK" w:hAnsi="TH SarabunPSK" w:cs="TH SarabunPSK" w:hint="cs"/>
                <w:cs/>
              </w:rPr>
              <w:t>ฏิบัติ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DE3D93">
              <w:rPr>
                <w:rFonts w:ascii="TH SarabunPSK" w:hAnsi="TH SarabunPSK" w:cs="TH SarabunPSK" w:hint="cs"/>
                <w:cs/>
              </w:rPr>
              <w:t>และ</w:t>
            </w:r>
            <w:r w:rsidR="00AE767C">
              <w:rPr>
                <w:rFonts w:ascii="TH SarabunPSK" w:hAnsi="TH SarabunPSK" w:cs="TH SarabunPSK" w:hint="cs"/>
                <w:cs/>
              </w:rPr>
              <w:t>มีการนำ</w:t>
            </w:r>
            <w:r w:rsidR="00D344E3">
              <w:rPr>
                <w:rFonts w:ascii="TH SarabunPSK" w:hAnsi="TH SarabunPSK" w:cs="TH SarabunPSK" w:hint="cs"/>
                <w:cs/>
              </w:rPr>
              <w:t>ไ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ปปฏิบัติอย่างเหมาะสม ขอให้องค์กรแสดงตัวอย่างเชิงประจักษ์ </w:t>
            </w:r>
            <w:r w:rsidR="00D12A3B">
              <w:rPr>
                <w:rFonts w:ascii="TH SarabunPSK" w:hAnsi="TH SarabunPSK" w:cs="TH SarabunPSK" w:hint="cs"/>
                <w:cs/>
              </w:rPr>
              <w:t>ข้อนี้จะพิจารณาใน ๓ ประเด็น</w:t>
            </w:r>
          </w:p>
          <w:p w14:paraId="79AE6D92" w14:textId="0D298650" w:rsidR="00FB0328" w:rsidRPr="00FB0328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411085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วอย่างเชิงป</w:t>
            </w:r>
            <w:r w:rsidR="00895EBB">
              <w:rPr>
                <w:rFonts w:ascii="TH SarabunPSK" w:hAnsi="TH SarabunPSK" w:cs="TH SarabunPSK" w:hint="cs"/>
                <w:sz w:val="28"/>
                <w:szCs w:val="28"/>
                <w:cs/>
              </w:rPr>
              <w:t>ระ</w:t>
            </w:r>
            <w:r w:rsidR="00411085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กษ์</w:t>
            </w:r>
            <w:r w:rsidR="00895E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่า 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มีคู่มือ</w:t>
            </w:r>
            <w:r w:rsidR="00895EBB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แนวปฏิบัติในการดำเนินธุรกิจ</w:t>
            </w:r>
            <w:r w:rsidR="00895EB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่งใส </w:t>
            </w:r>
          </w:p>
          <w:p w14:paraId="33AE6EEE" w14:textId="0D12752C" w:rsidR="00FB0328" w:rsidRPr="00FB0328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895EBB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7077A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D13C0A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13C0A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</w:t>
            </w:r>
            <w:r w:rsidR="003F493A" w:rsidRPr="00FB0328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นวปฏิบัติในการแข่งขันและการตลาดที่เป็นธรรม </w:t>
            </w:r>
          </w:p>
          <w:p w14:paraId="45E261B9" w14:textId="2FF7D8F5" w:rsidR="00513EE3" w:rsidRPr="006746C3" w:rsidRDefault="00FB0328" w:rsidP="00FB0328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D13C0A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การรายงานผลประโยชน์ที่อาจพิจารณาว่าเป็นรายการเกี่ยวโยงกันกับ</w:t>
            </w:r>
            <w:r w:rsidR="0040558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ธุรกิจ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อื่น</w:t>
            </w:r>
            <w:r w:rsidR="0040558F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ในกลุ่ม</w:t>
            </w:r>
            <w:r w:rsidR="0040558F">
              <w:rPr>
                <w:rFonts w:ascii="TH SarabunPSK" w:hAnsi="TH SarabunPSK" w:cs="TH SarabunPSK" w:hint="cs"/>
                <w:sz w:val="28"/>
                <w:szCs w:val="28"/>
                <w:cs/>
              </w:rPr>
              <w:t>ธ</w:t>
            </w:r>
            <w:r w:rsidR="00585AC2">
              <w:rPr>
                <w:rFonts w:ascii="TH SarabunPSK" w:hAnsi="TH SarabunPSK" w:cs="TH SarabunPSK" w:hint="cs"/>
                <w:sz w:val="28"/>
                <w:szCs w:val="28"/>
                <w:cs/>
              </w:rPr>
              <w:t>ุรกิจที่มีควา</w:t>
            </w:r>
            <w:r w:rsidR="00BE4A68">
              <w:rPr>
                <w:rFonts w:ascii="TH SarabunPSK" w:hAnsi="TH SarabunPSK" w:cs="TH SarabunPSK" w:hint="cs"/>
                <w:sz w:val="28"/>
                <w:szCs w:val="28"/>
                <w:cs/>
              </w:rPr>
              <w:t>สั</w:t>
            </w:r>
            <w:r w:rsidR="00585AC2">
              <w:rPr>
                <w:rFonts w:ascii="TH SarabunPSK" w:hAnsi="TH SarabunPSK" w:cs="TH SarabunPSK" w:hint="cs"/>
                <w:sz w:val="28"/>
                <w:szCs w:val="28"/>
                <w:cs/>
              </w:rPr>
              <w:t>มพันธ์เกี่ยวเนื่องกัน</w:t>
            </w:r>
          </w:p>
        </w:tc>
      </w:tr>
      <w:tr w:rsidR="00A50A06" w:rsidRPr="00FA6EF5" w14:paraId="00E04DC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8080F6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38CBA6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13F70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0F7879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0AA03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91021" w14:textId="5045DD89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DA9115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D7B0E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5AB2DB7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5B97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D023278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0A8A2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1639ED7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1645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74313EA1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570487" w14:textId="60829FDA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58E3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3D2E9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695684CA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03C964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E224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777B3187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2D60499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14:paraId="7CCE3024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C2800FA" w14:textId="6B14E7B7" w:rsidR="00FB0328" w:rsidRDefault="0022166E" w:rsidP="00241E4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ข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ความโปร่งใสว่าองค์กร</w:t>
            </w:r>
            <w:r w:rsidR="00651F4B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000C52" w:rsidRPr="006746C3">
              <w:rPr>
                <w:rFonts w:ascii="TH SarabunPSK" w:hAnsi="TH SarabunPSK" w:cs="TH SarabunPSK"/>
                <w:cs/>
              </w:rPr>
              <w:t>ได้ปฏิบัติ</w:t>
            </w:r>
            <w:r w:rsidR="00BE4A68">
              <w:rPr>
                <w:rFonts w:ascii="TH SarabunPSK" w:hAnsi="TH SarabunPSK" w:cs="TH SarabunPSK" w:hint="cs"/>
                <w:cs/>
              </w:rPr>
              <w:t>มี</w:t>
            </w:r>
            <w:r w:rsidR="00B83CD1">
              <w:rPr>
                <w:rFonts w:ascii="TH SarabunPSK" w:hAnsi="TH SarabunPSK" w:cs="TH SarabunPSK" w:hint="cs"/>
                <w:cs/>
              </w:rPr>
              <w:t>การปฏิบัติจริง</w:t>
            </w:r>
            <w:r w:rsidR="00000C52" w:rsidRPr="006746C3">
              <w:rPr>
                <w:rFonts w:ascii="TH SarabunPSK" w:hAnsi="TH SarabunPSK" w:cs="TH SarabunPSK"/>
                <w:cs/>
              </w:rPr>
              <w:t>ตามคู่มือ นโยบาย แนวปฏิบัติในการดำเนินธุรกิจ</w:t>
            </w:r>
            <w:r w:rsidR="00CF6D28">
              <w:rPr>
                <w:rFonts w:ascii="TH SarabunPSK" w:hAnsi="TH SarabunPSK" w:cs="TH SarabunPSK" w:hint="cs"/>
                <w:cs/>
              </w:rPr>
              <w:t xml:space="preserve">ตามคู่มือที่แสดงไว้ในข้อ </w:t>
            </w:r>
            <w:r w:rsidR="00C56158">
              <w:rPr>
                <w:rFonts w:ascii="TH SarabunPSK" w:hAnsi="TH SarabunPSK" w:cs="TH SarabunPSK" w:hint="cs"/>
                <w:b/>
                <w:bCs/>
                <w:cs/>
              </w:rPr>
              <w:t>๔.๒</w:t>
            </w:r>
            <w:r w:rsidR="00C56158">
              <w:rPr>
                <w:rFonts w:ascii="TH SarabunPSK" w:hAnsi="TH SarabunPSK" w:cs="Arial" w:hint="cs"/>
                <w:b/>
                <w:bCs/>
                <w:szCs w:val="40"/>
                <w:cs/>
              </w:rPr>
              <w:t>​</w:t>
            </w:r>
            <w:r w:rsidR="008A192E">
              <w:rPr>
                <w:rFonts w:ascii="TH SarabunPSK" w:hAnsi="TH SarabunPSK" w:cstheme="minorBidi" w:hint="cs"/>
                <w:b/>
                <w:bCs/>
                <w:szCs w:val="40"/>
                <w:cs/>
              </w:rPr>
              <w:t xml:space="preserve"> </w:t>
            </w:r>
            <w:r w:rsidR="008A192E" w:rsidRPr="00A81459"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  <w:r w:rsidR="00A8145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92D49" w:rsidRPr="00181E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๒</w:t>
            </w:r>
            <w:r w:rsidR="00A8145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F92D49" w:rsidRPr="00181E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ขอให้องค์กรแสดงตัวอย่างเชิงประจักษ์ในการนำคู่มือ</w:t>
            </w:r>
            <w:r w:rsidR="00181E14">
              <w:rPr>
                <w:rFonts w:ascii="TH SarabunPSK" w:hAnsi="TH SarabunPSK" w:cs="TH SarabunPSK" w:hint="cs"/>
                <w:cs/>
              </w:rPr>
              <w:t>หรือ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แนวปฏิบัติไปปฏิบัติจริง </w:t>
            </w:r>
            <w:r w:rsidR="00D12A3B">
              <w:rPr>
                <w:rFonts w:ascii="TH SarabunPSK" w:hAnsi="TH SarabunPSK" w:cs="TH SarabunPSK" w:hint="cs"/>
                <w:cs/>
              </w:rPr>
              <w:t xml:space="preserve"> ข้อนี้จะพิจารณาใน </w:t>
            </w:r>
            <w:r w:rsidR="00E65A06">
              <w:rPr>
                <w:rFonts w:ascii="TH SarabunPSK" w:hAnsi="TH SarabunPSK" w:cs="TH SarabunPSK" w:hint="cs"/>
                <w:cs/>
              </w:rPr>
              <w:t>๓</w:t>
            </w:r>
            <w:r w:rsidR="00AD2FBF">
              <w:rPr>
                <w:rFonts w:ascii="TH SarabunPSK" w:hAnsi="TH SarabunPSK" w:cs="TH SarabunPSK" w:hint="cs"/>
                <w:cs/>
              </w:rPr>
              <w:t xml:space="preserve"> </w:t>
            </w:r>
            <w:r w:rsidR="00D12A3B">
              <w:rPr>
                <w:rFonts w:ascii="TH SarabunPSK" w:hAnsi="TH SarabunPSK" w:cs="TH SarabunPSK" w:hint="cs"/>
                <w:cs/>
              </w:rPr>
              <w:t>ประเด็น</w:t>
            </w:r>
          </w:p>
          <w:p w14:paraId="35BA5741" w14:textId="6E0336CC" w:rsidR="00FB0328" w:rsidRPr="00FB0328" w:rsidRDefault="00E027E9" w:rsidP="00FB0328">
            <w:pPr>
              <w:tabs>
                <w:tab w:val="left" w:pos="1134"/>
                <w:tab w:val="left" w:pos="1560"/>
              </w:tabs>
              <w:ind w:left="1560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2F2851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เชิงประจักษ์ของ</w:t>
            </w:r>
            <w:r w:rsidR="002F285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</w:t>
            </w:r>
            <w:r w:rsidR="00CF450E">
              <w:rPr>
                <w:rFonts w:ascii="TH SarabunPSK" w:hAnsi="TH SarabunPSK" w:cs="TH SarabunPSK" w:hint="cs"/>
                <w:sz w:val="28"/>
                <w:szCs w:val="28"/>
                <w:cs/>
              </w:rPr>
              <w:t>ฏิบัติจริงตาม</w:t>
            </w:r>
            <w:r w:rsidR="00E65A06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ข่งขันหรือการตลาดที่เป็นธรรม </w:t>
            </w:r>
            <w:r w:rsidR="00CF450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  <w:r w:rsidR="00597916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ิงตาม</w:t>
            </w:r>
            <w:r w:rsidR="00FC40C5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การปฏิบัติ</w:t>
            </w:r>
            <w:r w:rsidR="00562F3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สดงข้อมูลเกี่ยวกับผลิตภัณฑ์ บริการ</w:t>
            </w:r>
            <w:r w:rsid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ป็นจริงต่อผู้บริโภค </w:t>
            </w:r>
            <w:r w:rsidR="0059791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จริงตาม</w:t>
            </w:r>
            <w:r w:rsidR="00562F31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ที่เน้นความปลอดภัยของผลิตภัณฑ์ หรือบริการที่ไม่เป็นอันตรายต่อผู้บริโภค </w:t>
            </w:r>
          </w:p>
          <w:p w14:paraId="48B229AF" w14:textId="1C3D2637" w:rsidR="00FB0328" w:rsidRPr="00FB0328" w:rsidRDefault="00E027E9" w:rsidP="00FB0328">
            <w:pPr>
              <w:tabs>
                <w:tab w:val="left" w:pos="1134"/>
                <w:tab w:val="left" w:pos="1560"/>
              </w:tabs>
              <w:ind w:left="1560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8551AB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FD4E2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FF506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จริงตาม</w:t>
            </w:r>
            <w:r w:rsidR="00562F31">
              <w:rPr>
                <w:rFonts w:ascii="TH SarabunPSK" w:hAnsi="TH SarabunPSK" w:cs="TH SarabunPSK" w:hint="cs"/>
                <w:sz w:val="28"/>
                <w:szCs w:val="28"/>
                <w:cs/>
              </w:rPr>
              <w:t>คู่มือ</w:t>
            </w:r>
            <w:r w:rsidR="00650CC7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ราคาและเงื่อนไขที่โปร่งใส สัญญาในการทำธุรกิจที่</w:t>
            </w:r>
            <w:r w:rsidR="00FD4E2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ชัดเจน เข้าใจได้ง่าย ไม่</w:t>
            </w:r>
            <w:r w:rsidR="00D67983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น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ไม่เป็นธรรม </w:t>
            </w:r>
          </w:p>
          <w:p w14:paraId="7B5B68BE" w14:textId="4706A4B6" w:rsidR="00513EE3" w:rsidRPr="00AD2FBF" w:rsidRDefault="00E027E9" w:rsidP="00AD2FBF">
            <w:pPr>
              <w:tabs>
                <w:tab w:val="left" w:pos="1134"/>
                <w:tab w:val="left" w:pos="1560"/>
              </w:tabs>
              <w:ind w:left="1560" w:hanging="42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Pr="00FB03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67505" w:rsidRPr="00566DE4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</w:t>
            </w:r>
            <w:r w:rsidR="00566DE4" w:rsidRPr="00566DE4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กษ์ของ</w:t>
            </w:r>
            <w:r w:rsidR="00000C52" w:rsidRPr="00FB0328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ประโยชน์ที่เกี่ยวโยงกันระหว่างบริษัทแม่กับบริษัทย่อยหรือบริษัทร่วม</w:t>
            </w:r>
          </w:p>
        </w:tc>
      </w:tr>
      <w:tr w:rsidR="00A50A06" w:rsidRPr="00FA6EF5" w14:paraId="73F15E64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73128A7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A2BC60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BF065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463BDC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46AA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B966E5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59F4E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216333E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890C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53164CA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501B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1EF7CBB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0F511" w14:textId="603BEF06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1E68E314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703A6" w14:textId="17F5FD04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C98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76174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050317CE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8DC44A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05E3D" w14:textId="77777777" w:rsidR="00A50A06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22144" w14:textId="6896F560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CA47DF8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E7A809A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14:paraId="1A7D7E37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D816DD6" w14:textId="2B242614" w:rsidR="000E634A" w:rsidRPr="00AD2FBF" w:rsidRDefault="0022166E" w:rsidP="00241E4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ข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การดำเนิน</w:t>
            </w:r>
            <w:r w:rsidR="00656BA2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000C52" w:rsidRPr="006746C3">
              <w:rPr>
                <w:rFonts w:ascii="TH SarabunPSK" w:hAnsi="TH SarabunPSK" w:cs="TH SarabunPSK"/>
                <w:cs/>
              </w:rPr>
              <w:t>ที่โปร่งใส ต้องมีการตรวจสอบภายใน</w:t>
            </w:r>
            <w:r w:rsidR="00DA5048">
              <w:rPr>
                <w:rFonts w:ascii="TH SarabunPSK" w:hAnsi="TH SarabunPSK" w:cs="TH SarabunPSK" w:hint="cs"/>
                <w:cs/>
              </w:rPr>
              <w:t xml:space="preserve"> </w:t>
            </w:r>
            <w:r w:rsidR="008F0ADC">
              <w:rPr>
                <w:rFonts w:ascii="TH SarabunPSK" w:hAnsi="TH SarabunPSK" w:cs="TH SarabunPSK" w:hint="cs"/>
                <w:cs/>
              </w:rPr>
              <w:t>และการประเมินประสิทธิภาพ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เพื่อให้มั่นใจว่าคู่มือ</w:t>
            </w:r>
            <w:r w:rsidR="008F0ADC">
              <w:rPr>
                <w:rFonts w:ascii="TH SarabunPSK" w:hAnsi="TH SarabunPSK" w:cs="TH SarabunPSK" w:hint="cs"/>
                <w:cs/>
              </w:rPr>
              <w:t>หรือ</w:t>
            </w:r>
            <w:r w:rsidR="00000C52" w:rsidRPr="006746C3">
              <w:rPr>
                <w:rFonts w:ascii="TH SarabunPSK" w:hAnsi="TH SarabunPSK" w:cs="TH SarabunPSK"/>
                <w:cs/>
              </w:rPr>
              <w:t>แนวปฏิบัติ</w:t>
            </w:r>
            <w:r w:rsidR="007B4893">
              <w:rPr>
                <w:rFonts w:ascii="TH SarabunPSK" w:hAnsi="TH SarabunPSK" w:cs="TH SarabunPSK" w:hint="cs"/>
                <w:cs/>
              </w:rPr>
              <w:t>ใน</w:t>
            </w:r>
            <w:r w:rsidR="003456F3">
              <w:rPr>
                <w:rFonts w:ascii="TH SarabunPSK" w:hAnsi="TH SarabunPSK" w:cs="TH SarabunPSK" w:hint="cs"/>
                <w:cs/>
              </w:rPr>
              <w:t>การดำเนินธุรกิจ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มีประสิทธิภาพ สามารถตอบสนองต่อนโยบาย เป้าหมาย</w:t>
            </w:r>
            <w:r w:rsidR="00FF3662" w:rsidRPr="006746C3">
              <w:rPr>
                <w:rFonts w:ascii="TH SarabunPSK" w:hAnsi="TH SarabunPSK" w:cs="TH SarabunPSK"/>
                <w:cs/>
              </w:rPr>
              <w:t>การดำเนินธุรกิจ</w:t>
            </w:r>
            <w:r w:rsidR="00FF3662">
              <w:rPr>
                <w:rFonts w:ascii="TH SarabunPSK" w:hAnsi="TH SarabunPSK" w:cs="TH SarabunPSK" w:hint="cs"/>
                <w:cs/>
              </w:rPr>
              <w:t>ให้มีความ</w:t>
            </w:r>
            <w:r w:rsidR="00FF3662" w:rsidRPr="006746C3">
              <w:rPr>
                <w:rFonts w:ascii="TH SarabunPSK" w:hAnsi="TH SarabunPSK" w:cs="TH SarabunPSK"/>
                <w:cs/>
              </w:rPr>
              <w:t xml:space="preserve">โปร่งใส ไม่มีประโยชน์ทับซ้อน </w:t>
            </w:r>
            <w:r w:rsidR="00FF3662">
              <w:rPr>
                <w:rFonts w:ascii="TH SarabunPSK" w:hAnsi="TH SarabunPSK" w:cs="TH SarabunPSK" w:hint="cs"/>
                <w:cs/>
              </w:rPr>
              <w:t>เปิดเผย</w:t>
            </w:r>
            <w:r w:rsidR="00FF3662">
              <w:rPr>
                <w:rFonts w:ascii="TH SarabunPSK" w:hAnsi="TH SarabunPSK" w:cs="TH SarabunPSK"/>
                <w:cs/>
              </w:rPr>
              <w:t>ข้อมูลการดำเนินงาน</w:t>
            </w:r>
            <w:r w:rsidR="00FF3662">
              <w:rPr>
                <w:rFonts w:ascii="TH SarabunPSK" w:hAnsi="TH SarabunPSK" w:cs="TH SarabunPSK" w:hint="cs"/>
                <w:cs/>
              </w:rPr>
              <w:t>ต่อสาธารณะ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ที่กำหนดไว้ได้ </w:t>
            </w:r>
            <w:r w:rsidR="00AD2FBF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395F5CF2" w14:textId="2A01E5B8" w:rsidR="00513EE3" w:rsidRPr="00AD2FBF" w:rsidRDefault="000E634A" w:rsidP="00AD2FBF">
            <w:pPr>
              <w:tabs>
                <w:tab w:val="left" w:pos="1134"/>
                <w:tab w:val="left" w:pos="1550"/>
              </w:tabs>
              <w:ind w:left="1591" w:hanging="159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AD2FBF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555867" w:rsidRPr="00AD2F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="00555867" w:rsidRPr="00AD2F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AD2FBF" w:rsidRPr="00AD2F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]</w:t>
            </w:r>
            <w:r w:rsidR="00AD2FB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</w:t>
            </w:r>
            <w:r w:rsidR="00711AC7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</w:t>
            </w:r>
            <w:r w:rsidR="0037049B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ยในว่า 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37049B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</w:t>
            </w:r>
            <w:r w:rsidR="00011BC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ู่มือ</w:t>
            </w:r>
            <w:r w:rsidR="0037049B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โปร่งใส </w:t>
            </w:r>
            <w:r w:rsidR="0037049B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ประโยชน์ทับซ้อน </w:t>
            </w:r>
            <w:r w:rsidR="005346BF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หรือการบริการที่ปลอดภัยต่อผู้บริโภค และ</w:t>
            </w:r>
            <w:r w:rsidR="005346BF" w:rsidRPr="00AD2FBF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000C52" w:rsidRPr="00AD2FB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บัญชีและงบการเงินที่ถูกต้องโปร่งใสเป็นไปตามมาตรฐานการบัญชี</w:t>
            </w:r>
          </w:p>
        </w:tc>
      </w:tr>
      <w:tr w:rsidR="00A50A06" w:rsidRPr="00FA6EF5" w14:paraId="230D9657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4DCBB64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D18C62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4D451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E6194F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CDEB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555D077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011DA4" w14:textId="18565055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AD68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63AFA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5E9753EB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82B2D4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625D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86A7526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6BC7F40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14:paraId="65D10314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5AD6A95" w14:textId="1C0A3A8A" w:rsidR="005C0353" w:rsidRDefault="0022166E" w:rsidP="00DC1AB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 ข (๕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73C78" w:rsidRPr="00973AE1">
              <w:rPr>
                <w:rFonts w:ascii="TH SarabunPSK" w:hAnsi="TH SarabunPSK" w:cs="TH SarabunPSK" w:hint="cs"/>
                <w:cs/>
              </w:rPr>
              <w:t>ถ้าการประเมินประสิทธิภาพ</w:t>
            </w:r>
            <w:r w:rsidR="00C35DA7">
              <w:rPr>
                <w:rFonts w:ascii="TH SarabunPSK" w:hAnsi="TH SarabunPSK" w:cs="TH SarabunPSK" w:hint="cs"/>
                <w:cs/>
              </w:rPr>
              <w:t>และการ</w:t>
            </w:r>
            <w:r w:rsidR="002C3A7A">
              <w:rPr>
                <w:rFonts w:ascii="TH SarabunPSK" w:hAnsi="TH SarabunPSK" w:cs="TH SarabunPSK" w:hint="cs"/>
                <w:cs/>
              </w:rPr>
              <w:t>ตรวจสอบภายในของการดำเนินงาน</w:t>
            </w:r>
            <w:r w:rsidR="00EB0B28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2C3A7A">
              <w:rPr>
                <w:rFonts w:ascii="TH SarabunPSK" w:hAnsi="TH SarabunPSK" w:cs="TH SarabunPSK" w:hint="cs"/>
                <w:cs/>
              </w:rPr>
              <w:t>ตาม</w:t>
            </w:r>
            <w:r w:rsidR="00073C78" w:rsidRPr="00973AE1">
              <w:rPr>
                <w:rFonts w:ascii="TH SarabunPSK" w:hAnsi="TH SarabunPSK" w:cs="TH SarabunPSK" w:hint="cs"/>
                <w:cs/>
              </w:rPr>
              <w:t>คู่มือหรือแนวปฏิบัติ ระเบียบ ข้อบังคับที่เกี่ยวข้องกับการปฏิบัติตาม</w:t>
            </w:r>
            <w:r w:rsidR="00C3079E" w:rsidRPr="006746C3">
              <w:rPr>
                <w:rFonts w:ascii="TH SarabunPSK" w:hAnsi="TH SarabunPSK" w:cs="TH SarabunPSK"/>
                <w:cs/>
              </w:rPr>
              <w:t>การดำเนินธุรกิจ</w:t>
            </w:r>
            <w:r w:rsidR="00C3079E">
              <w:rPr>
                <w:rFonts w:ascii="TH SarabunPSK" w:hAnsi="TH SarabunPSK" w:cs="TH SarabunPSK" w:hint="cs"/>
                <w:cs/>
              </w:rPr>
              <w:t>ให้มีความ</w:t>
            </w:r>
            <w:r w:rsidR="00C3079E" w:rsidRPr="006746C3">
              <w:rPr>
                <w:rFonts w:ascii="TH SarabunPSK" w:hAnsi="TH SarabunPSK" w:cs="TH SarabunPSK"/>
                <w:cs/>
              </w:rPr>
              <w:t xml:space="preserve">โปร่งใส ไม่มีประโยชน์ทับซ้อน </w:t>
            </w:r>
            <w:r w:rsidR="00E66C67">
              <w:rPr>
                <w:rFonts w:ascii="TH SarabunPSK" w:hAnsi="TH SarabunPSK" w:cs="TH SarabunPSK" w:hint="cs"/>
                <w:cs/>
              </w:rPr>
              <w:t>การ</w:t>
            </w:r>
            <w:r w:rsidR="00C3079E">
              <w:rPr>
                <w:rFonts w:ascii="TH SarabunPSK" w:hAnsi="TH SarabunPSK" w:cs="TH SarabunPSK" w:hint="cs"/>
                <w:cs/>
              </w:rPr>
              <w:t>เปิดเผย</w:t>
            </w:r>
            <w:r w:rsidR="00C3079E">
              <w:rPr>
                <w:rFonts w:ascii="TH SarabunPSK" w:hAnsi="TH SarabunPSK" w:cs="TH SarabunPSK"/>
                <w:cs/>
              </w:rPr>
              <w:t>ข้อมูลการดำเนินงาน</w:t>
            </w:r>
            <w:r w:rsidR="00C3079E">
              <w:rPr>
                <w:rFonts w:ascii="TH SarabunPSK" w:hAnsi="TH SarabunPSK" w:cs="TH SarabunPSK" w:hint="cs"/>
                <w:cs/>
              </w:rPr>
              <w:t>ต่อสาธารณะ</w:t>
            </w:r>
            <w:r w:rsidR="00073C78" w:rsidRPr="00973AE1">
              <w:rPr>
                <w:rFonts w:ascii="TH SarabunPSK" w:hAnsi="TH SarabunPSK" w:cs="TH SarabunPSK" w:hint="cs"/>
                <w:cs/>
              </w:rPr>
              <w:t xml:space="preserve">ตามข้อ </w:t>
            </w:r>
            <w:r w:rsidR="001C22FC">
              <w:rPr>
                <w:rFonts w:ascii="TH SarabunPSK" w:hAnsi="TH SarabunPSK" w:cs="TH SarabunPSK" w:hint="cs"/>
                <w:b/>
                <w:bCs/>
                <w:cs/>
              </w:rPr>
              <w:t>๔.๒</w:t>
            </w:r>
            <w:r w:rsidR="002212BA">
              <w:rPr>
                <w:rFonts w:ascii="TH SarabunPSK" w:hAnsi="TH SarabunPSK" w:cs="TH SarabunPSK" w:hint="cs"/>
                <w:b/>
                <w:bCs/>
                <w:cs/>
              </w:rPr>
              <w:t xml:space="preserve"> ข</w:t>
            </w:r>
            <w:r w:rsidR="00A8145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212BA">
              <w:rPr>
                <w:rFonts w:ascii="TH SarabunPSK" w:hAnsi="TH SarabunPSK" w:cs="TH SarabunPSK" w:hint="cs"/>
                <w:b/>
                <w:bCs/>
                <w:cs/>
              </w:rPr>
              <w:t>(๔</w:t>
            </w:r>
            <w:r w:rsidR="00DC04D4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2212B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3F499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73C78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073C78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073C7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073C7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73C78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073C78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073C78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073C78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073C78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073C78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  <w:r w:rsidR="00073C78" w:rsidRPr="00854729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14:paraId="771CDD70" w14:textId="50EFC5E0" w:rsidR="00A63945" w:rsidRDefault="00000C52" w:rsidP="00DC1AB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cs/>
              </w:rPr>
              <w:t>ถ้าการกำกับตรวจสอบ</w:t>
            </w:r>
            <w:r w:rsidR="00F97080">
              <w:rPr>
                <w:rFonts w:ascii="TH SarabunPSK" w:hAnsi="TH SarabunPSK" w:cs="TH SarabunPSK" w:hint="cs"/>
                <w:cs/>
              </w:rPr>
              <w:t>ภายใน</w:t>
            </w:r>
            <w:r w:rsidR="00CE173A">
              <w:rPr>
                <w:rFonts w:ascii="TH SarabunPSK" w:hAnsi="TH SarabunPSK" w:cs="TH SarabunPSK" w:hint="cs"/>
                <w:cs/>
              </w:rPr>
              <w:t xml:space="preserve"> และการประเมินประสิทธ</w:t>
            </w:r>
            <w:r w:rsidR="00585B7C">
              <w:rPr>
                <w:rFonts w:ascii="TH SarabunPSK" w:hAnsi="TH SarabunPSK" w:cs="TH SarabunPSK" w:hint="cs"/>
                <w:cs/>
              </w:rPr>
              <w:t>ิภาพ</w:t>
            </w:r>
            <w:r w:rsidRPr="006746C3">
              <w:rPr>
                <w:rFonts w:ascii="TH SarabunPSK" w:hAnsi="TH SarabunPSK" w:cs="TH SarabunPSK"/>
                <w:cs/>
              </w:rPr>
              <w:t>การดำเนินงานขององค์กรพบว่า</w:t>
            </w:r>
          </w:p>
          <w:p w14:paraId="2967F917" w14:textId="01C91D16" w:rsidR="00A63945" w:rsidRPr="003F4996" w:rsidRDefault="00241E4C" w:rsidP="009276F3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49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A63945" w:rsidRPr="003F49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3F4996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ไปตามนโยบาย เจตนารมณ์ หรือแนวปฏิบัติ ขอให้องค์กรแสดงตัวอย่างของการปรับปรุงแก้ไข เพื่อมิให้เกิดขึ้นอีก  ถ้าพบว่ามีผู้ฝ่าฝืนกฎระเบียบ</w:t>
            </w:r>
            <w:r w:rsidRP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ความโปร่งใส การแข่งขันที่ไม่เป็นธรรม </w:t>
            </w:r>
            <w:r w:rsidR="00DC1AB3" w:rsidRP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มีผลประโยชน์ทับซ้อน การผลิตที่</w:t>
            </w:r>
            <w:r w:rsid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DC1AB3" w:rsidRP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>ปลอดภัยต่อผู้บริโภค การจัดทำบัญชีและงบการเงินที่</w:t>
            </w:r>
            <w:r w:rsid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DC1AB3" w:rsidRP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</w:t>
            </w:r>
            <w:r w:rsid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3F49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แสดงตัวอย่างเชิงประจักษ์ที่มีการดำเนินการอย่างใดอย่างหนึ่งต่อผู้ที่ฝ่าฝืน เพื่อป้องกันมีให้การฝ่าฝืนเกิดขึ้นได้อีก </w:t>
            </w:r>
          </w:p>
          <w:p w14:paraId="14CBB44F" w14:textId="77777777" w:rsidR="00513EE3" w:rsidRPr="006746C3" w:rsidRDefault="00DC1AB3" w:rsidP="002E7EEE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3F49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A63945" w:rsidRPr="003F49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3F4996">
              <w:rPr>
                <w:rFonts w:ascii="TH SarabunPSK" w:hAnsi="TH SarabunPSK" w:cs="TH SarabunPSK"/>
                <w:sz w:val="28"/>
                <w:szCs w:val="28"/>
                <w:cs/>
              </w:rPr>
              <w:t>ถ้าตรวจสอบแล้วพบว่า การดำเนินงานเป็นไปตามนโยบาย เจตนารมณ์ แนวปฏิบัติ หรือไม่มีผู้ฝ่าฝืนแนวปฏิบัติเหล่านี้ ขอให้องค์กรแสดงตัวอย่างของการตรวจสอบ เช่น รายงานการตรวจสอบอย่างเป็นทางการว่า ตรวจสอบแล้วไม่พบว่ามีการดำเนินงานที่ไม่เป็นไปตามนโยบาย หรือตรวจสอบแล้วไม่พบว่ามีผู้ฝ่าฝืนนโยบายเหล่านี้</w:t>
            </w:r>
          </w:p>
        </w:tc>
      </w:tr>
      <w:tr w:rsidR="00A50A06" w:rsidRPr="00FA6EF5" w14:paraId="1CF6816E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1C9FCDC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1A20C38B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D015F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4E705E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B88E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09F09BC6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E1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7C9A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0FCD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34593991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94C255" w14:textId="40D53D53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03B0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164B7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25A4397D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E0251C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7506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6B90" w14:textId="418E1DED" w:rsidR="00F96B23" w:rsidRPr="006746C3" w:rsidRDefault="00F96B23" w:rsidP="00F96B23">
      <w:pPr>
        <w:rPr>
          <w:rFonts w:ascii="TH SarabunPSK" w:hAnsi="TH SarabunPSK" w:cs="TH SarabunPSK"/>
          <w:b/>
          <w:bCs/>
          <w:color w:val="C00000"/>
          <w:highlight w:val="yellow"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ถ้าท่านเป็นองค์กรภาครัฐและรัฐวิสาหกิจ ขอให้ตอบข้อ ๔.๓ ก</w:t>
      </w:r>
    </w:p>
    <w:p w14:paraId="1BBD45BC" w14:textId="5D446A45" w:rsidR="00513EE3" w:rsidRPr="006746C3" w:rsidRDefault="00F96B23" w:rsidP="00F96B23">
      <w:pPr>
        <w:rPr>
          <w:rFonts w:ascii="TH SarabunPSK" w:hAnsi="TH SarabunPSK" w:cs="TH SarabunPSK"/>
          <w:b/>
          <w:bCs/>
          <w:color w:val="C00000"/>
          <w:cs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ถ้าท่านเป็นองค์กรภาคเอกชน ขอให้ตอบข้อ ๔.๓ ข</w:t>
      </w:r>
    </w:p>
    <w:p w14:paraId="0D49F853" w14:textId="3BB93977" w:rsidR="00E743FF" w:rsidRPr="006746C3" w:rsidRDefault="00EE0237" w:rsidP="00D018B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cs/>
        </w:rPr>
      </w:pPr>
      <w:r w:rsidRPr="00DC1AB3">
        <w:rPr>
          <w:rFonts w:ascii="TH SarabunPSK" w:hAnsi="TH SarabunPSK" w:cs="TH SarabunPSK"/>
          <w:b/>
          <w:bCs/>
          <w:cs/>
        </w:rPr>
        <w:t>๔.๓</w:t>
      </w:r>
      <w:r w:rsidR="00F96B23" w:rsidRPr="00DC1AB3">
        <w:rPr>
          <w:rFonts w:ascii="TH SarabunPSK" w:hAnsi="TH SarabunPSK" w:cs="TH SarabunPSK"/>
          <w:b/>
          <w:bCs/>
          <w:cs/>
        </w:rPr>
        <w:t xml:space="preserve"> ก</w:t>
      </w:r>
      <w:r w:rsidRPr="006746C3">
        <w:rPr>
          <w:rFonts w:ascii="TH SarabunPSK" w:hAnsi="TH SarabunPSK" w:cs="TH SarabunPSK"/>
          <w:cs/>
        </w:rPr>
        <w:tab/>
      </w:r>
      <w:r w:rsidR="009F692F"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องค์กรภาครัฐและรัฐวิสาหกิจ</w:t>
      </w:r>
      <w:r w:rsidR="00000C52" w:rsidRPr="006746C3">
        <w:rPr>
          <w:rFonts w:ascii="TH SarabunPSK" w:hAnsi="TH SarabunPSK" w:cs="TH SarabunPSK"/>
          <w:cs/>
        </w:rPr>
        <w:t>มีนโยบาย</w:t>
      </w:r>
      <w:r w:rsidR="000004FD">
        <w:rPr>
          <w:rFonts w:ascii="TH SarabunPSK" w:hAnsi="TH SarabunPSK" w:cs="TH SarabunPSK" w:hint="cs"/>
          <w:cs/>
        </w:rPr>
        <w:t>หรือ</w:t>
      </w:r>
      <w:r w:rsidR="00000C52" w:rsidRPr="006746C3">
        <w:rPr>
          <w:rFonts w:ascii="TH SarabunPSK" w:hAnsi="TH SarabunPSK" w:cs="TH SarabunPSK"/>
          <w:cs/>
        </w:rPr>
        <w:t>แนวปฏิบัติ</w:t>
      </w:r>
      <w:r w:rsidR="000004FD">
        <w:rPr>
          <w:rFonts w:ascii="TH SarabunPSK" w:hAnsi="TH SarabunPSK" w:cs="TH SarabunPSK" w:hint="cs"/>
          <w:cs/>
        </w:rPr>
        <w:t>ในการ</w:t>
      </w:r>
      <w:r w:rsidR="00000C52" w:rsidRPr="006746C3">
        <w:rPr>
          <w:rFonts w:ascii="TH SarabunPSK" w:hAnsi="TH SarabunPSK" w:cs="TH SarabunPSK"/>
          <w:cs/>
        </w:rPr>
        <w:t>ต่อต้านและป้องกันมิให้มี “การรับสินบน” หรือ “การรับของขวัญ” ที่มีมูลค่าสูงกว่าการให้เชิงธรรมจรรยาหรือประเพณี หรือ</w:t>
      </w:r>
      <w:r w:rsidR="00F5447B">
        <w:rPr>
          <w:rFonts w:ascii="TH SarabunPSK" w:hAnsi="TH SarabunPSK" w:cs="TH SarabunPSK" w:hint="cs"/>
          <w:cs/>
        </w:rPr>
        <w:t>ไม่รับ</w:t>
      </w:r>
      <w:r w:rsidR="00000C52" w:rsidRPr="006746C3">
        <w:rPr>
          <w:rFonts w:ascii="TH SarabunPSK" w:hAnsi="TH SarabunPSK" w:cs="TH SarabunPSK"/>
          <w:cs/>
        </w:rPr>
        <w:t>การรับรอง หรือ</w:t>
      </w:r>
      <w:r w:rsidR="00F5447B">
        <w:rPr>
          <w:rFonts w:ascii="TH SarabunPSK" w:hAnsi="TH SarabunPSK" w:cs="TH SarabunPSK" w:hint="cs"/>
          <w:cs/>
        </w:rPr>
        <w:t>ไม่รับ</w:t>
      </w:r>
      <w:r w:rsidR="00000C52" w:rsidRPr="006746C3">
        <w:rPr>
          <w:rFonts w:ascii="TH SarabunPSK" w:hAnsi="TH SarabunPSK" w:cs="TH SarabunPSK"/>
          <w:cs/>
        </w:rPr>
        <w:t>กิจกรรมสันทนาการ หรือ</w:t>
      </w:r>
      <w:r w:rsidR="00F5447B">
        <w:rPr>
          <w:rFonts w:ascii="TH SarabunPSK" w:hAnsi="TH SarabunPSK" w:cs="TH SarabunPSK" w:hint="cs"/>
          <w:cs/>
        </w:rPr>
        <w:t>ไม่รับ</w:t>
      </w:r>
      <w:r w:rsidR="00000C52" w:rsidRPr="006746C3">
        <w:rPr>
          <w:rFonts w:ascii="TH SarabunPSK" w:hAnsi="TH SarabunPSK" w:cs="TH SarabunPSK"/>
          <w:cs/>
        </w:rPr>
        <w:t>กิจกรรมอื่นใดที่อาจเข้าข่าย</w:t>
      </w:r>
      <w:r w:rsidR="002630E9">
        <w:rPr>
          <w:rFonts w:ascii="TH SarabunPSK" w:hAnsi="TH SarabunPSK" w:cs="TH SarabunPSK"/>
          <w:cs/>
        </w:rPr>
        <w:t>”</w:t>
      </w:r>
      <w:r w:rsidR="00000C52" w:rsidRPr="006746C3">
        <w:rPr>
          <w:rFonts w:ascii="TH SarabunPSK" w:hAnsi="TH SarabunPSK" w:cs="TH SarabunPSK"/>
          <w:cs/>
        </w:rPr>
        <w:t>การรับสินบน</w:t>
      </w:r>
      <w:r w:rsidR="002630E9">
        <w:rPr>
          <w:rFonts w:ascii="TH SarabunPSK" w:hAnsi="TH SarabunPSK" w:cs="TH SarabunPSK"/>
          <w:cs/>
        </w:rPr>
        <w:t>”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4017B302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9C83149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8D353F8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83B265F" w14:textId="02816E48" w:rsidR="002E7EEE" w:rsidRDefault="0022166E" w:rsidP="00DC1AB3">
            <w:pPr>
              <w:tabs>
                <w:tab w:val="left" w:pos="0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ก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E6205A">
              <w:rPr>
                <w:rFonts w:ascii="TH SarabunPSK" w:hAnsi="TH SarabunPSK" w:cs="TH SarabunPSK" w:hint="cs"/>
                <w:cs/>
              </w:rPr>
              <w:t>ผู้บริหารของ</w:t>
            </w:r>
            <w:r w:rsidR="00C97AB3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>องค์กรภาครัฐและรัฐวิสาหกิจ</w:t>
            </w:r>
            <w:r w:rsidR="00E6205A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 xml:space="preserve"> </w:t>
            </w:r>
            <w:r w:rsidR="00E27D3E" w:rsidRPr="00E27D3E">
              <w:rPr>
                <w:rFonts w:ascii="TH SarabunPSK" w:hAnsi="TH SarabunPSK" w:cs="TH SarabunPSK" w:hint="cs"/>
                <w:color w:val="000000" w:themeColor="text1"/>
                <w:cs/>
              </w:rPr>
              <w:t>ม</w:t>
            </w:r>
            <w:r w:rsidR="00E27D3E">
              <w:rPr>
                <w:rFonts w:ascii="TH SarabunPSK" w:hAnsi="TH SarabunPSK" w:cs="TH SarabunPSK" w:hint="cs"/>
                <w:color w:val="000000" w:themeColor="text1"/>
                <w:cs/>
              </w:rPr>
              <w:t>ีบทบาทสำคัญ</w:t>
            </w:r>
            <w:r w:rsidR="00700FC4">
              <w:rPr>
                <w:rFonts w:ascii="TH SarabunPSK" w:hAnsi="TH SarabunPSK" w:cs="TH SarabunPSK" w:hint="cs"/>
                <w:color w:val="000000" w:themeColor="text1"/>
                <w:cs/>
              </w:rPr>
              <w:t>ใน</w:t>
            </w:r>
            <w:r w:rsidR="00CB7E31">
              <w:rPr>
                <w:rFonts w:ascii="TH SarabunPSK" w:hAnsi="TH SarabunPSK" w:cs="TH SarabunPSK" w:hint="cs"/>
                <w:color w:val="000000" w:themeColor="text1"/>
                <w:cs/>
              </w:rPr>
              <w:t>การต่อต้านและ</w:t>
            </w:r>
            <w:r w:rsidR="001E52F2">
              <w:rPr>
                <w:rFonts w:ascii="TH SarabunPSK" w:hAnsi="TH SarabunPSK" w:cs="TH SarabunPSK" w:hint="cs"/>
                <w:color w:val="000000" w:themeColor="text1"/>
                <w:cs/>
              </w:rPr>
              <w:t>ป้องกัน</w:t>
            </w:r>
            <w:r w:rsidR="00CB7E31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="00F03FAB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EB793B">
              <w:rPr>
                <w:rFonts w:ascii="TH SarabunPSK" w:hAnsi="TH SarabunPSK" w:cs="TH SarabunPSK"/>
                <w:color w:val="000000" w:themeColor="text1"/>
                <w:cs/>
              </w:rPr>
              <w:t>“</w:t>
            </w:r>
            <w:r w:rsidR="00CB7E31">
              <w:rPr>
                <w:rFonts w:ascii="TH SarabunPSK" w:hAnsi="TH SarabunPSK" w:cs="TH SarabunPSK" w:hint="cs"/>
                <w:color w:val="000000" w:themeColor="text1"/>
                <w:cs/>
              </w:rPr>
              <w:t>ไม่รับสินบน</w:t>
            </w:r>
            <w:r w:rsidR="00E54F8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” </w:t>
            </w:r>
            <w:r w:rsidR="001E52F2">
              <w:rPr>
                <w:rFonts w:ascii="TH SarabunPSK" w:hAnsi="TH SarabunPSK" w:cs="TH SarabunPSK" w:hint="cs"/>
                <w:color w:val="000000" w:themeColor="text1"/>
                <w:cs/>
              </w:rPr>
              <w:t>ขอให้</w:t>
            </w:r>
            <w:r w:rsidR="00000C52" w:rsidRPr="00E27D3E">
              <w:rPr>
                <w:rFonts w:ascii="TH SarabunPSK" w:hAnsi="TH SarabunPSK" w:cs="TH SarabunPSK"/>
                <w:color w:val="000000" w:themeColor="text1"/>
                <w:cs/>
              </w:rPr>
              <w:t>แส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ดงตัวอย่างเชิงประจักษ์ </w:t>
            </w:r>
            <w:r w:rsidR="00CC06FB">
              <w:rPr>
                <w:rFonts w:ascii="TH SarabunPSK" w:hAnsi="TH SarabunPSK" w:cs="TH SarabunPSK" w:hint="cs"/>
                <w:cs/>
              </w:rPr>
              <w:t>เพื่อ</w:t>
            </w:r>
            <w:r w:rsidR="006067A6">
              <w:rPr>
                <w:rFonts w:ascii="TH SarabunPSK" w:hAnsi="TH SarabunPSK" w:cs="TH SarabunPSK" w:hint="cs"/>
                <w:cs/>
              </w:rPr>
              <w:t>พิจารณาใน ๒ ประเด็น</w:t>
            </w:r>
          </w:p>
          <w:p w14:paraId="403BF1C3" w14:textId="51533536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D298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ให้แสดงตัวอย่างเชิงประจักษ</w:t>
            </w:r>
            <w:r w:rsidR="00E743FF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="000D298F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ระดับสูงมี</w:t>
            </w:r>
            <w:r w:rsidR="000644E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สดงออกด้วยตนเอง</w:t>
            </w:r>
            <w:r w:rsidR="004A4F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เป็นแบบอย่างที่ดี</w:t>
            </w:r>
            <w:r w:rsidR="003F49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A293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FA2931">
              <w:rPr>
                <w:rFonts w:ascii="TH SarabunPSK" w:hAnsi="TH SarabunPSK" w:cs="TH SarabunPSK"/>
                <w:sz w:val="28"/>
                <w:szCs w:val="28"/>
              </w:rPr>
              <w:t>Walk the Talk</w:t>
            </w:r>
            <w:r w:rsidR="00FA293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C762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การให้ 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นโยบาย เจตนารมณ์ แนวปฏิบัติ</w:t>
            </w:r>
            <w:r w:rsidR="001F319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่อต้านการรับสินบน การรับเงิน ทรัพย์สิน รับของขวัญที่มีมูลค่าสูงเกินกว่าการให้ในเชิงธรรมจรรยาโดยปกติตามประเพณี วัฒนธรรม หรือมารยาทในสังคม </w:t>
            </w:r>
          </w:p>
          <w:p w14:paraId="56B6AB37" w14:textId="2DED6BAF" w:rsidR="00EE0237" w:rsidRPr="006746C3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2F4F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D2FB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2F4F83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C27353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ผู้บริหาร</w:t>
            </w:r>
            <w:r w:rsidR="00FE0AB7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ออกด้วย</w:t>
            </w:r>
            <w:r w:rsidR="002C45F8"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  <w:r w:rsidR="00152CD6">
              <w:rPr>
                <w:rFonts w:ascii="TH SarabunPSK" w:hAnsi="TH SarabunPSK" w:cs="TH SarabunPSK" w:hint="cs"/>
                <w:sz w:val="28"/>
                <w:szCs w:val="28"/>
                <w:cs/>
              </w:rPr>
              <w:t>นเอง</w:t>
            </w:r>
            <w:r w:rsidR="00FE0AB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รับการรับรอง </w:t>
            </w:r>
            <w:r w:rsidR="00C2735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รับ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อำนวยความสะดวก</w:t>
            </w:r>
            <w:r w:rsidR="00AD2FB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CC06FB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รับ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ันทนาการที่อาจเข้าข่ายการรับสินบน</w:t>
            </w:r>
          </w:p>
        </w:tc>
      </w:tr>
      <w:tr w:rsidR="00A50A06" w:rsidRPr="00FA6EF5" w14:paraId="3EE773EF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95BB97B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22703D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575FE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7171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D454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D1DDC02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C1E0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AA92D90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5D58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93615FF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4648B7" w14:textId="0A108A15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03DD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31452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1FEF3674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AF6C00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10DE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7F2D3C93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D08939" w14:textId="77777777" w:rsidR="004D29A5" w:rsidRPr="006746C3" w:rsidRDefault="00D978CA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cs/>
              </w:rPr>
              <w:br w:type="page"/>
            </w:r>
            <w:r w:rsidR="004D29A5"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277F5F7F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579D0C3" w14:textId="4F931398" w:rsidR="002E7EEE" w:rsidRDefault="0022166E" w:rsidP="00DC1AB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ก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ให้มั่นใจว่าองค์กร</w:t>
            </w:r>
            <w:r w:rsidR="00C97AB3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>องค์กรภาครัฐและรัฐวิสาหกิจ</w:t>
            </w:r>
            <w:r w:rsidR="009D564E">
              <w:rPr>
                <w:rFonts w:ascii="TH SarabunPSK" w:hAnsi="TH SarabunPSK" w:cs="TH SarabunPSK" w:hint="cs"/>
                <w:cs/>
              </w:rPr>
              <w:t>มีการ</w:t>
            </w:r>
            <w:r w:rsidR="00000C52" w:rsidRPr="006746C3">
              <w:rPr>
                <w:rFonts w:ascii="TH SarabunPSK" w:hAnsi="TH SarabunPSK" w:cs="TH SarabunPSK"/>
                <w:cs/>
              </w:rPr>
              <w:t>นำ</w:t>
            </w:r>
            <w:r w:rsidR="00AD2FBF">
              <w:rPr>
                <w:rFonts w:ascii="TH SarabunPSK" w:hAnsi="TH SarabunPSK" w:cs="TH SarabunPSK"/>
                <w:cs/>
              </w:rPr>
              <w:t xml:space="preserve">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นโยบาย เจตนารมณ์ ของผู้บริหาร ไปสู่การปฏิบัติ </w:t>
            </w:r>
            <w:r w:rsidR="00D55D3A">
              <w:rPr>
                <w:rFonts w:ascii="TH SarabunPSK" w:hAnsi="TH SarabunPSK" w:cs="TH SarabunPSK" w:hint="cs"/>
                <w:cs/>
              </w:rPr>
              <w:t>โดยมีคู่มือหรือแนวปฏิบัติที่สนองตอบนโยบายหรือแนวปฏิบัติ</w:t>
            </w:r>
            <w:r w:rsidR="00611010">
              <w:rPr>
                <w:rFonts w:ascii="TH SarabunPSK" w:hAnsi="TH SarabunPSK" w:cs="TH SarabunPSK" w:hint="cs"/>
                <w:cs/>
              </w:rPr>
              <w:t>ของผู้บริหาร</w:t>
            </w:r>
            <w:r w:rsidR="00123053">
              <w:rPr>
                <w:rFonts w:ascii="TH SarabunPSK" w:hAnsi="TH SarabunPSK" w:cs="TH SarabunPSK" w:hint="cs"/>
                <w:cs/>
              </w:rPr>
              <w:t>ใ</w:t>
            </w:r>
            <w:r w:rsidR="00F03FAB">
              <w:rPr>
                <w:rFonts w:ascii="TH SarabunPSK" w:hAnsi="TH SarabunPSK" w:cs="TH SarabunPSK" w:hint="cs"/>
                <w:cs/>
              </w:rPr>
              <w:t>นการ</w:t>
            </w:r>
            <w:r w:rsidR="00A82BD0">
              <w:rPr>
                <w:rFonts w:ascii="TH SarabunPSK" w:hAnsi="TH SarabunPSK" w:cs="TH SarabunPSK" w:hint="cs"/>
                <w:cs/>
              </w:rPr>
              <w:t xml:space="preserve"> “</w:t>
            </w:r>
            <w:r w:rsidR="00F03FAB">
              <w:rPr>
                <w:rFonts w:ascii="TH SarabunPSK" w:hAnsi="TH SarabunPSK" w:cs="TH SarabunPSK" w:hint="cs"/>
                <w:cs/>
              </w:rPr>
              <w:t>ไม่รับสินบน</w:t>
            </w:r>
            <w:r w:rsidR="00F03FAB">
              <w:rPr>
                <w:rFonts w:ascii="TH SarabunPSK" w:hAnsi="TH SarabunPSK" w:cs="TH SarabunPSK"/>
                <w:cs/>
              </w:rPr>
              <w:t>”</w:t>
            </w:r>
            <w:r w:rsidR="00611010">
              <w:rPr>
                <w:rFonts w:ascii="TH SarabunPSK" w:hAnsi="TH SarabunPSK" w:cs="TH SarabunPSK" w:hint="cs"/>
                <w:cs/>
              </w:rPr>
              <w:t xml:space="preserve"> </w:t>
            </w:r>
            <w:r w:rsidR="006067A6">
              <w:rPr>
                <w:rFonts w:ascii="TH SarabunPSK" w:hAnsi="TH SarabunPSK" w:cs="TH SarabunPSK" w:hint="cs"/>
                <w:cs/>
              </w:rPr>
              <w:t>ข้อนี้จะพิจารณาใน ๔ ประเด็น</w:t>
            </w:r>
          </w:p>
          <w:p w14:paraId="2D4A77F9" w14:textId="6B111C9E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ของคู่มือ แนวปฏิบัติ ที่เกี่ยวกับการไม่รับสินบน ไม่รับเงิน </w:t>
            </w:r>
            <w:r w:rsidR="0089701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ัพย์สิน ไม่รับของขวัญที่มีมูลค่าสูงเกินกว่าการให้ในเชิงธรรมจรรยา </w:t>
            </w:r>
          </w:p>
          <w:p w14:paraId="1CE9489A" w14:textId="77777777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208D9" w:rsidRPr="006208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ิงประจักษ์</w:t>
            </w:r>
            <w:r w:rsidR="00F52BC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ไม่รับ</w:t>
            </w:r>
            <w:r w:rsidR="00F52B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รับรอง หรือกิจกรรมอำนวยความสะดวก หรือกิจกรรมการสันทนาการที่อาจเข้าข่ายการรับสินบน </w:t>
            </w:r>
          </w:p>
          <w:p w14:paraId="3C92F7D0" w14:textId="77777777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ของแนวปฏิบัติที่ขอให้คู่สัญญาที่ทำธุรกรรมร่วมกับองค์กร เช่น ทำสัญญาจ้างงานให้องค์กรคู่สัญญาทำ “คำมั่นเป็นหนังสือ” ยอมรับการต่อต้านการให้และรับสินบน รวมทั้งองค์กรอื่นๆ ที่ร่วมทำธุรกรรมกับคู่สัญญาให้การยอมรับร่วมด้วย </w:t>
            </w:r>
          </w:p>
          <w:p w14:paraId="5C57986C" w14:textId="5BADF180" w:rsidR="006067A6" w:rsidRPr="00AD2FBF" w:rsidRDefault="002E7EEE" w:rsidP="00AD2FBF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๔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มีตัวอย่าง</w:t>
            </w:r>
            <w:r w:rsidR="000D664E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ของแนวปฏิบัติที่กำหนดให้องค์กรลงบันทึกรายการที่อาจเสี่ยงต่อการเข้าข่าย “การรับสินบน” เช่น ค่าใช้จ่าย หรือทรัพย์สิน กิจกรรมบริการ กิจกรรมสันทนาการ เงินบริจาค</w:t>
            </w:r>
          </w:p>
        </w:tc>
      </w:tr>
      <w:tr w:rsidR="00A50A06" w:rsidRPr="00FA6EF5" w14:paraId="67467EE2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708CA52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18BF76E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7E8EC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0391B2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26D7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8C12D1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42618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A536F1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9716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5955B5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0865EE" w14:textId="176B9022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5A5765A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B360C" w14:textId="14853741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5372E8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EB2C56" w14:textId="515B10F4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A10B171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3F97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77A9B8B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04C55" w14:textId="5D00EB51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D0C3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4A10F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7D40B36F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5ADF0F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2534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3E540CFE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98BAC0C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ADCDF8F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98354CD" w14:textId="6968CC6B" w:rsidR="002E7EEE" w:rsidRDefault="0022166E" w:rsidP="00DC1AB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ก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</w:t>
            </w:r>
            <w:r w:rsidR="00C97AB3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>องค์กรภาครัฐและรัฐวิสาหกิจ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แสดงตัวอย่างเชิงประจักษ์ในการนำคู่มือ กฎระเบียบ แนวปฏิบัติในข้อ </w:t>
            </w:r>
            <w:r w:rsidR="006067A6" w:rsidRPr="006067A6">
              <w:rPr>
                <w:rFonts w:ascii="TH SarabunPSK" w:hAnsi="TH SarabunPSK" w:cs="TH SarabunPSK"/>
                <w:cs/>
              </w:rPr>
              <w:t>๔.๓ ก (๒.)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ไปสู่การปฏิบัติ ขอให้องค์กรแสดงตัวอย่าง </w:t>
            </w:r>
            <w:r w:rsidR="003450FA">
              <w:rPr>
                <w:rFonts w:ascii="TH SarabunPSK" w:hAnsi="TH SarabunPSK" w:cs="TH SarabunPSK" w:hint="cs"/>
                <w:cs/>
              </w:rPr>
              <w:t>เพื่อ</w:t>
            </w:r>
            <w:r w:rsidR="006067A6">
              <w:rPr>
                <w:rFonts w:ascii="TH SarabunPSK" w:hAnsi="TH SarabunPSK" w:cs="TH SarabunPSK" w:hint="cs"/>
                <w:cs/>
              </w:rPr>
              <w:t>พิจารณาใน ๕ ประเด็น</w:t>
            </w:r>
          </w:p>
          <w:p w14:paraId="7E58FEDB" w14:textId="5863A0A2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027E9" w:rsidRPr="002E7E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[๑]</w:t>
            </w:r>
            <w:r w:rsidR="00E027E9" w:rsidRPr="002E7E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="00AF662F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ตั</w:t>
            </w:r>
            <w:r w:rsidR="009078A2">
              <w:rPr>
                <w:rFonts w:ascii="TH SarabunPSK" w:hAnsi="TH SarabunPSK" w:cs="TH SarabunPSK" w:hint="cs"/>
                <w:sz w:val="28"/>
                <w:szCs w:val="28"/>
                <w:cs/>
              </w:rPr>
              <w:t>วอย่างเชิงประจักษ์ของ</w:t>
            </w:r>
            <w:r w:rsidR="00A82B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“</w:t>
            </w:r>
            <w:r w:rsidR="00F13515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="00E108F9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งสือ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คำมั่น</w:t>
            </w:r>
            <w:r w:rsidR="00E108F9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จะไม่ให้และไม่</w:t>
            </w:r>
            <w:r w:rsidR="00D57813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สินบน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” กับคู่สัญญา</w:t>
            </w:r>
            <w:r w:rsidR="00D578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ผู้ที่เกี่ยวข</w:t>
            </w:r>
            <w:r w:rsidR="003A12C5">
              <w:rPr>
                <w:rFonts w:ascii="TH SarabunPSK" w:hAnsi="TH SarabunPSK" w:cs="TH SarabunPSK" w:hint="cs"/>
                <w:sz w:val="28"/>
                <w:szCs w:val="28"/>
                <w:cs/>
              </w:rPr>
              <w:t>้องใน</w:t>
            </w:r>
            <w:r w:rsidR="00FD308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3A12C5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ตามสั</w:t>
            </w:r>
            <w:r w:rsidR="00FD3087">
              <w:rPr>
                <w:rFonts w:ascii="TH SarabunPSK" w:hAnsi="TH SarabunPSK" w:cs="TH SarabunPSK" w:hint="cs"/>
                <w:sz w:val="28"/>
                <w:szCs w:val="28"/>
                <w:cs/>
              </w:rPr>
              <w:t>ญญา</w:t>
            </w:r>
          </w:p>
          <w:p w14:paraId="37361537" w14:textId="77777777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ตัวอย่างของคู่มือ แนวปฏิบัติการไปดูงาน การเดินทางไปต่างประเทศที่จัดให้โดยองค์กรอื่นที่ทำธุรกรรมกับองค์กรของท่าน การเดินทางไปดูงานต้องมีวัตถุประสงค์เพื่อส่งเสริมประสิทธิภาพในการทำงาน ต้องไม่มีกิจกรรมการท่องเที่ยวหรือบันเทิง ไม่ไปสถานที่ที่ไม่ควรไป ไม่สนับสนุนค่าใช้จ่ายผู้ที่ไม่ควรไป ไม่ไปดูงานในเวลาที่ไม่ควรไป เช่น ช่วงเวลาที่เป็นเทศกาลวันหยุดยาว เป็นต้น </w:t>
            </w:r>
          </w:p>
          <w:p w14:paraId="30D8A9FC" w14:textId="50E4BD54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มีตัวอย่างการลงทะเบียนทรัพย์สินที่</w:t>
            </w:r>
            <w:r w:rsidR="00D445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7677A">
              <w:rPr>
                <w:rFonts w:ascii="TH SarabunPSK" w:hAnsi="TH SarabunPSK" w:cs="TH SarabunPSK"/>
                <w:sz w:val="28"/>
                <w:szCs w:val="28"/>
                <w:cs/>
              </w:rPr>
              <w:t>“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รับบริจาค</w:t>
            </w:r>
            <w:r w:rsidR="00A82B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” </w:t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ว้อย่างชัดเจน และสามารถตรวจสอบได้โดยหน่วยงานที่มีหน้าที่ตรวจสอบภายใน </w:t>
            </w:r>
          </w:p>
          <w:p w14:paraId="02FDFB92" w14:textId="77777777" w:rsidR="002E7EEE" w:rsidRPr="002E7EEE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๔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ของการอบรม ให้ความรู้ ความเข้าใจแก่ผู้ปฏิบัติงานเกี่ยวกับ “การไม่รับสินบน”</w:t>
            </w:r>
          </w:p>
          <w:p w14:paraId="64A8CD67" w14:textId="77777777" w:rsidR="00EE0237" w:rsidRPr="006746C3" w:rsidRDefault="002E7EEE" w:rsidP="002E7EEE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๕]</w:t>
            </w:r>
            <w:r w:rsidR="00E027E9"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ของแนวปฏิบัติของมาตรการคุ้มครองไม่เปิดเผยชื่อ คุ้มครองผู้รายงานการกระทำความผิด ผู้รายงานเหตุน่าสงสัยของ “การรับสินบน”</w:t>
            </w:r>
          </w:p>
        </w:tc>
      </w:tr>
      <w:tr w:rsidR="00A50A06" w:rsidRPr="00FA6EF5" w14:paraId="7D8F7E27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EB2D484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118B61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E792D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2F8C82D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4352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74F63631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F94A2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CC5EEBB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45AA5" w14:textId="542AC51F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14:paraId="0A549603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89F63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BB7F5CC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D6E13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14:paraId="3E41CCE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3AC1D" w14:textId="4E893E38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8360DE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E87EF" w14:textId="7580AD40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6D04319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0BB306" w14:textId="234DAA08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FE763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CA49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E91848E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EE5E5E" w14:textId="31100CF4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71C2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EF11F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16E88A8F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F97022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B0981" w14:textId="120A6315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49A1FCDA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B2D083E" w14:textId="4EA77F8B" w:rsidR="00211F8C" w:rsidRPr="00AD2FBF" w:rsidRDefault="004D29A5" w:rsidP="00AD2FBF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41F24772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C92835D" w14:textId="30463473" w:rsidR="00AD2FBF" w:rsidRPr="00AD2FBF" w:rsidRDefault="00AD2FBF" w:rsidP="00AD2FBF">
            <w:pPr>
              <w:tabs>
                <w:tab w:val="left" w:pos="0"/>
                <w:tab w:val="left" w:pos="116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ก (๔</w:t>
            </w:r>
            <w:r>
              <w:rPr>
                <w:rFonts w:ascii="TH SarabunPSK" w:hAnsi="TH SarabunPSK" w:cs="TH SarabunPSK"/>
                <w:b/>
                <w:bCs/>
                <w:cs/>
              </w:rPr>
              <w:t>.)</w:t>
            </w:r>
            <w:r w:rsidRPr="00BD4A3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  <w:r w:rsidRPr="00AD2FBF">
              <w:rPr>
                <w:rFonts w:ascii="TH SarabunPSK" w:hAnsi="TH SarabunPSK" w:cs="TH SarabunPSK"/>
                <w:cs/>
              </w:rPr>
              <w:t>มีการประเมินประสิทธิภาพคู่มือ</w:t>
            </w:r>
            <w:r w:rsidRPr="00AD2FBF">
              <w:rPr>
                <w:rFonts w:ascii="TH SarabunPSK" w:hAnsi="TH SarabunPSK" w:cs="TH SarabunPSK" w:hint="cs"/>
                <w:cs/>
              </w:rPr>
              <w:t>หรือแนวปฏิบัติ</w:t>
            </w:r>
            <w:r w:rsidRPr="00AD2FBF">
              <w:rPr>
                <w:rFonts w:ascii="TH SarabunPSK" w:hAnsi="TH SarabunPSK" w:cs="TH SarabunPSK"/>
                <w:cs/>
              </w:rPr>
              <w:t xml:space="preserve">ที่เกี่ยวกับการไม่รับสินบน ไม่รับเงิน ทรัพย์สิน ไม่รับของขวัญที่มีมูลค่าสูงเกินกว่าการให้ในเชิงธรรมจรรยา </w:t>
            </w:r>
            <w:r w:rsidRPr="00AD2FBF">
              <w:rPr>
                <w:rFonts w:ascii="TH SarabunPSK" w:hAnsi="TH SarabunPSK" w:cs="TH SarabunPSK" w:hint="cs"/>
                <w:cs/>
              </w:rPr>
              <w:t>เพื่อนำผลการทบทวนไป</w:t>
            </w:r>
            <w:r w:rsidRPr="00AD2FBF">
              <w:rPr>
                <w:rFonts w:ascii="TH SarabunPSK" w:hAnsi="TH SarabunPSK" w:cs="TH SarabunPSK"/>
                <w:cs/>
              </w:rPr>
              <w:t>ปรับปรุงให้ทันต่อปัญหาและสถานการณ์ที่เปลี่ยนแปลงไป</w:t>
            </w:r>
            <w:r w:rsidRPr="00AD2FBF">
              <w:rPr>
                <w:rFonts w:ascii="TH SarabunPSK" w:hAnsi="TH SarabunPSK" w:cs="TH SarabunPSK" w:hint="cs"/>
                <w:cs/>
              </w:rPr>
              <w:t>ต่อไป</w:t>
            </w:r>
            <w:r w:rsidRPr="00AD2FBF">
              <w:rPr>
                <w:rFonts w:ascii="TH SarabunPSK" w:hAnsi="TH SarabunPSK" w:cs="TH SarabunPSK"/>
                <w:cs/>
              </w:rPr>
              <w:t xml:space="preserve"> ขอให้องค์กร</w:t>
            </w:r>
            <w:r w:rsidR="00331AA1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>องค์กรภาครัฐและรัฐวิสาหกิจ</w:t>
            </w:r>
            <w:r w:rsidRPr="00AD2FBF">
              <w:rPr>
                <w:rFonts w:ascii="TH SarabunPSK" w:hAnsi="TH SarabunPSK" w:cs="TH SarabunPSK"/>
                <w:cs/>
              </w:rPr>
              <w:t>แสดงตัวอย่างเชิงประจักษ์</w:t>
            </w:r>
            <w:r w:rsidRPr="00AD2FBF">
              <w:rPr>
                <w:rFonts w:ascii="TH SarabunPSK" w:hAnsi="TH SarabunPSK" w:cs="TH SarabunPSK" w:hint="cs"/>
                <w:cs/>
              </w:rPr>
              <w:t>เพื่อพิจารณาใน ๒ ประเด็น</w:t>
            </w:r>
          </w:p>
          <w:p w14:paraId="6BC6322B" w14:textId="77777777" w:rsidR="00AD2FBF" w:rsidRPr="002E7EEE" w:rsidRDefault="00AD2FBF" w:rsidP="00AD2FBF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887CB4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ผลของ</w:t>
            </w:r>
            <w:r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รวจสอบการปฏิบัติให้เป็นไปตามมาตรการป้องกัน “การรับสินบน” ว่าเป็นไปตามนโยบายที่กำหนดไว้ </w:t>
            </w:r>
          </w:p>
          <w:p w14:paraId="28A44B87" w14:textId="724028A3" w:rsidR="00CB1C20" w:rsidRPr="00AD2FBF" w:rsidRDefault="00AD2FBF" w:rsidP="001D19A6">
            <w:pPr>
              <w:tabs>
                <w:tab w:val="left" w:pos="1134"/>
                <w:tab w:val="left" w:pos="1560"/>
              </w:tabs>
              <w:ind w:left="1591" w:hanging="159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Pr="002E7E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CF2AFD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>องค์กรภาครัฐและรัฐวิสาหกิจ</w:t>
            </w:r>
            <w:r w:rsidR="0057515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</w:t>
            </w:r>
            <w:r w:rsidR="00885844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="00A70E7A">
              <w:rPr>
                <w:rFonts w:ascii="TH SarabunPSK" w:hAnsi="TH SarabunPSK" w:cs="TH SarabunPSK" w:hint="cs"/>
                <w:sz w:val="28"/>
                <w:szCs w:val="28"/>
                <w:cs/>
              </w:rPr>
              <w:t>ีการสอบทานเพื่อประเมินว่าองค์ก</w:t>
            </w:r>
            <w:r w:rsidR="00930456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อาจมีกิจกรรมบางประเภทที่มี</w:t>
            </w:r>
            <w:r w:rsidR="00402236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ที่อาจเข้าข่าย </w:t>
            </w:r>
            <w:r w:rsidR="00897018">
              <w:rPr>
                <w:rFonts w:ascii="TH SarabunPSK" w:hAnsi="TH SarabunPSK" w:cs="TH SarabunPSK" w:hint="cs"/>
                <w:sz w:val="28"/>
                <w:szCs w:val="28"/>
                <w:cs/>
              </w:rPr>
              <w:t>“</w:t>
            </w:r>
            <w:r w:rsidR="00402236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รับสินบน” </w:t>
            </w:r>
            <w:r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เช่น รับเงิน</w:t>
            </w:r>
            <w:r w:rsidR="001D19A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หรือทรัพย์สินที่</w:t>
            </w:r>
            <w:r w:rsidR="00EB4AF8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</w:t>
            </w:r>
            <w:r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จาค </w:t>
            </w:r>
            <w:r w:rsidR="00EB4AF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</w:t>
            </w:r>
            <w:r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รับรอง ค่าอำนวยความสะดวก </w:t>
            </w:r>
            <w:r w:rsidR="00FA0DD7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ศึกษาดูงานต่างประเทศที่จัดให้โดยองค์กรที่ทำธุรกรรมกับองค์กรของท่าน </w:t>
            </w:r>
            <w:r w:rsidR="00FA0DD7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อื่นจัด</w:t>
            </w:r>
            <w:r w:rsidR="00FA0DD7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ันทนาการ</w:t>
            </w:r>
            <w:r w:rsidR="00FA0DD7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ท่าน หรือ</w:t>
            </w:r>
            <w:r w:rsidR="00FA0DD7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A0DD7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FA0DD7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องขวัญที่นอกเหนือไปจากการให้ตามธรรมจรรยา</w:t>
            </w:r>
            <w:r w:rsidR="00EC38CF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ของผลการสอบทาน</w:t>
            </w:r>
            <w:r w:rsidR="008474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</w:t>
            </w:r>
            <w:r w:rsidR="0084742B" w:rsidRPr="002E7EEE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ที่อาจเข้าข่าย การรับสินบน”</w:t>
            </w:r>
            <w:r w:rsidR="00A82B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3778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วางแนวปฏิบัติในการควบคุมต่อไป</w:t>
            </w:r>
          </w:p>
        </w:tc>
      </w:tr>
      <w:tr w:rsidR="00A50A06" w:rsidRPr="00FA6EF5" w14:paraId="7B1BD35C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0954F9C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53F04CCA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88596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ADA6F8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46C6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78769F9E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BECE6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7012A45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F85A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18CF793F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B183CB" w14:textId="23279B29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9C22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3985D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563D11E6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A6B22F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8C5E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93B6D5C" w14:textId="77777777" w:rsidTr="00EE0237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FB9979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14:paraId="3230C6F5" w14:textId="77777777" w:rsidTr="00EE0237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7DF10F4" w14:textId="4F7478B4" w:rsidR="00A63945" w:rsidRDefault="0022166E" w:rsidP="006614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ก (๕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D221D8">
              <w:rPr>
                <w:rFonts w:ascii="TH SarabunPSK" w:hAnsi="TH SarabunPSK" w:cs="TH SarabunPSK" w:hint="cs"/>
                <w:cs/>
              </w:rPr>
              <w:t>ถ</w:t>
            </w:r>
            <w:r w:rsidR="008677E3">
              <w:rPr>
                <w:rFonts w:ascii="TH SarabunPSK" w:hAnsi="TH SarabunPSK" w:cs="TH SarabunPSK" w:hint="cs"/>
                <w:cs/>
              </w:rPr>
              <w:t>้า</w:t>
            </w:r>
            <w:r w:rsidR="00331AA1" w:rsidRPr="006746C3">
              <w:rPr>
                <w:rFonts w:ascii="TH SarabunPSK" w:hAnsi="TH SarabunPSK" w:cs="TH SarabunPSK"/>
                <w:b/>
                <w:bCs/>
                <w:color w:val="C00000"/>
                <w:highlight w:val="yellow"/>
                <w:cs/>
              </w:rPr>
              <w:t>องค์กรภาครัฐและรัฐวิสาหกิจ</w:t>
            </w:r>
            <w:r w:rsidR="00661461">
              <w:rPr>
                <w:rFonts w:ascii="TH SarabunPSK" w:hAnsi="TH SarabunPSK" w:cs="TH SarabunPSK" w:hint="cs"/>
                <w:cs/>
              </w:rPr>
              <w:t>ตรวจ</w:t>
            </w:r>
            <w:r w:rsidR="00000C52" w:rsidRPr="006746C3">
              <w:rPr>
                <w:rFonts w:ascii="TH SarabunPSK" w:hAnsi="TH SarabunPSK" w:cs="TH SarabunPSK"/>
                <w:cs/>
              </w:rPr>
              <w:t>พบว่า</w:t>
            </w:r>
            <w:r w:rsidR="002E1AD6">
              <w:rPr>
                <w:rFonts w:ascii="TH SarabunPSK" w:hAnsi="TH SarabunPSK" w:cs="TH SarabunPSK" w:hint="cs"/>
                <w:cs/>
              </w:rPr>
              <w:t xml:space="preserve"> การปฏิบัติตาม คู่มือหรือแนว</w:t>
            </w:r>
            <w:r w:rsidR="002E0084">
              <w:rPr>
                <w:rFonts w:ascii="TH SarabunPSK" w:hAnsi="TH SarabunPSK" w:cs="TH SarabunPSK" w:hint="cs"/>
                <w:cs/>
              </w:rPr>
              <w:t>ปฏิบัติ</w:t>
            </w:r>
            <w:r w:rsidR="00F223C7" w:rsidRPr="00973AE1">
              <w:rPr>
                <w:rFonts w:ascii="TH SarabunPSK" w:hAnsi="TH SarabunPSK" w:cs="TH SarabunPSK" w:hint="cs"/>
                <w:cs/>
              </w:rPr>
              <w:t xml:space="preserve"> </w:t>
            </w:r>
            <w:r w:rsidR="002B553B">
              <w:rPr>
                <w:rFonts w:ascii="TH SarabunPSK" w:hAnsi="TH SarabunPSK" w:cs="TH SarabunPSK" w:hint="cs"/>
                <w:cs/>
              </w:rPr>
              <w:t>ในการ</w:t>
            </w:r>
            <w:r w:rsidR="00D75266">
              <w:rPr>
                <w:rFonts w:ascii="TH SarabunPSK" w:hAnsi="TH SarabunPSK" w:cs="TH SarabunPSK" w:hint="cs"/>
                <w:cs/>
              </w:rPr>
              <w:t xml:space="preserve"> </w:t>
            </w:r>
            <w:r w:rsidR="00D75266">
              <w:rPr>
                <w:rFonts w:ascii="TH SarabunPSK" w:hAnsi="TH SarabunPSK" w:cs="TH SarabunPSK"/>
                <w:cs/>
              </w:rPr>
              <w:t>“</w:t>
            </w:r>
            <w:r w:rsidR="003D1ACB">
              <w:rPr>
                <w:rFonts w:ascii="TH SarabunPSK" w:hAnsi="TH SarabunPSK" w:cs="TH SarabunPSK" w:hint="cs"/>
                <w:cs/>
              </w:rPr>
              <w:t>ไม่รับสินบน</w:t>
            </w:r>
            <w:r w:rsidR="003D1ACB">
              <w:rPr>
                <w:rFonts w:ascii="TH SarabunPSK" w:hAnsi="TH SarabunPSK" w:cs="TH SarabunPSK"/>
                <w:cs/>
              </w:rPr>
              <w:t>”</w:t>
            </w:r>
            <w:r w:rsidR="00F223C7" w:rsidRPr="00973AE1">
              <w:rPr>
                <w:rFonts w:ascii="TH SarabunPSK" w:hAnsi="TH SarabunPSK" w:cs="TH SarabunPSK" w:hint="cs"/>
                <w:cs/>
              </w:rPr>
              <w:t>ตามข้อ</w:t>
            </w:r>
            <w:r w:rsidR="003D1ACB">
              <w:rPr>
                <w:rFonts w:ascii="TH SarabunPSK" w:hAnsi="TH SarabunPSK" w:cs="TH SarabunPSK"/>
                <w:cs/>
              </w:rPr>
              <w:t xml:space="preserve"> </w:t>
            </w:r>
            <w:r w:rsidR="00617C06">
              <w:rPr>
                <w:rFonts w:ascii="TH SarabunPSK" w:hAnsi="TH SarabunPSK" w:cs="TH SarabunPSK" w:hint="cs"/>
                <w:b/>
                <w:bCs/>
                <w:cs/>
              </w:rPr>
              <w:t>๔.๓ ก (</w:t>
            </w:r>
            <w:r w:rsidR="00F67A8C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A81459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F67A8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="00F223C7" w:rsidRPr="00973AE1">
              <w:rPr>
                <w:rFonts w:ascii="TH SarabunPSK" w:hAnsi="TH SarabunPSK" w:cs="TH SarabunPSK" w:hint="cs"/>
                <w:cs/>
              </w:rPr>
              <w:t xml:space="preserve"> </w:t>
            </w:r>
            <w:r w:rsidR="00F223C7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F223C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F223C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F223C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F223C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F223C7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F223C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F223C7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F223C7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F223C7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</w:t>
            </w:r>
          </w:p>
          <w:p w14:paraId="539A49C1" w14:textId="77333917" w:rsidR="00A63945" w:rsidRPr="00997A41" w:rsidRDefault="00661461" w:rsidP="00CE64A5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7A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A63945" w:rsidRPr="00997A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391B5A" w:rsidRPr="00997A41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ถ้าตรวจพบว่า</w:t>
            </w:r>
            <w:r w:rsidR="002B553B" w:rsidRPr="00997A41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การปฏิบัติ</w:t>
            </w:r>
            <w:r w:rsidR="00000C52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893173" w:rsidRPr="00997A41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อาจเข้าข่าย</w:t>
            </w:r>
            <w:r w:rsidR="00000C52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>“การรับสินบน”</w:t>
            </w:r>
            <w:r w:rsidR="00C150AD" w:rsidRPr="00997A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ห้องค์กรแสดงตัวอย่างเชิงประจักษ์ว่า มีมาตรการปรับปรุงแก้ไขคู่มือ แนวปฏิบัติเพื่อมิให้เกิดขึ้นอีก ถ้ามีการตรวจสอบพบว่ามีผู้ฝ่าฝืนนโยบายต่อต้าน “การรับสินบน” ขอให้องค์กรแสดงตัวอย่างเชิงประจักษ์ว่าได้ดำเนินการอย่างใดอย่างหนึ่งเพื่อป้องกันมิให้เกิดการฝ่าฝืนอีก </w:t>
            </w:r>
          </w:p>
          <w:p w14:paraId="610C5BF6" w14:textId="77777777" w:rsidR="00EE0237" w:rsidRPr="006746C3" w:rsidRDefault="00661461" w:rsidP="002E7EEE">
            <w:pPr>
              <w:tabs>
                <w:tab w:val="left" w:pos="313"/>
                <w:tab w:val="left" w:pos="1134"/>
                <w:tab w:val="left" w:pos="1560"/>
                <w:tab w:val="left" w:pos="2127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997A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A63945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000C52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>ถ้าตรวจสอบแล้วพบว่ามีการปฏิบัติตามนโยบาย เป้าหมายที่กำหนดไว้ หรือไม่พบว่ามีผู้ฝ่าฝืน ขอให้องค์ก</w:t>
            </w:r>
            <w:r w:rsidR="00AE767C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>รแสดงตัวอย่างอย่างเป็นทางการ เ</w:t>
            </w:r>
            <w:r w:rsidR="00AE767C" w:rsidRPr="00997A41">
              <w:rPr>
                <w:rFonts w:ascii="TH SarabunPSK" w:hAnsi="TH SarabunPSK" w:cs="TH SarabunPSK" w:hint="cs"/>
                <w:sz w:val="28"/>
                <w:szCs w:val="28"/>
                <w:cs/>
              </w:rPr>
              <w:t>ช่</w:t>
            </w:r>
            <w:r w:rsidR="00000C52" w:rsidRPr="00997A41">
              <w:rPr>
                <w:rFonts w:ascii="TH SarabunPSK" w:hAnsi="TH SarabunPSK" w:cs="TH SarabunPSK"/>
                <w:sz w:val="28"/>
                <w:szCs w:val="28"/>
                <w:cs/>
              </w:rPr>
              <w:t>น รายงานการตรวจสอบที่แสดงว่าตรวจสอบแล้วพบว่ามีการปฏิบัติตามนโยบาย และไม่พบว่ามีผู้ฝ่าฝืน</w:t>
            </w:r>
          </w:p>
        </w:tc>
      </w:tr>
      <w:tr w:rsidR="00A50A06" w:rsidRPr="00FA6EF5" w14:paraId="7762FA0D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83E417C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7E511E59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1FB3E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A46072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C3EC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0CBE8B23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06363E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E5BB06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8A5A7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13916E69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EC7EC2" w14:textId="3D202FEE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77F1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2778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299B6265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D45743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8DD3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EACB62" w14:textId="0AB19188" w:rsidR="00B45484" w:rsidRDefault="00B45484">
      <w:pPr>
        <w:rPr>
          <w:rFonts w:ascii="TH SarabunPSK" w:hAnsi="TH SarabunPSK" w:cs="TH SarabunPSK"/>
          <w:b/>
          <w:bCs/>
          <w:cs/>
        </w:rPr>
      </w:pPr>
    </w:p>
    <w:p w14:paraId="554DDCCE" w14:textId="48F4FD50" w:rsidR="00D27B05" w:rsidRPr="006746C3" w:rsidRDefault="00D27B05" w:rsidP="00D018B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</w:rPr>
      </w:pPr>
      <w:r w:rsidRPr="00661461">
        <w:rPr>
          <w:rFonts w:ascii="TH SarabunPSK" w:hAnsi="TH SarabunPSK" w:cs="TH SarabunPSK"/>
          <w:b/>
          <w:bCs/>
          <w:cs/>
        </w:rPr>
        <w:t>๔.๓ ข</w:t>
      </w:r>
      <w:r w:rsidRPr="006746C3">
        <w:rPr>
          <w:rFonts w:ascii="TH SarabunPSK" w:hAnsi="TH SarabunPSK" w:cs="TH SarabunPSK"/>
          <w:cs/>
        </w:rPr>
        <w:tab/>
      </w:r>
      <w:r w:rsidR="00000C52" w:rsidRPr="006746C3">
        <w:rPr>
          <w:rFonts w:ascii="TH SarabunPSK" w:hAnsi="TH SarabunPSK" w:cs="TH SarabunPSK"/>
          <w:cs/>
        </w:rPr>
        <w:t>องค์กร</w:t>
      </w:r>
      <w:r w:rsidR="00FD3A91">
        <w:rPr>
          <w:rFonts w:ascii="TH SarabunPSK" w:hAnsi="TH SarabunPSK" w:cs="TH SarabunPSK" w:hint="cs"/>
          <w:b/>
          <w:bCs/>
          <w:color w:val="C00000"/>
          <w:highlight w:val="yellow"/>
          <w:cs/>
        </w:rPr>
        <w:t>ธุรกิจภาคเอกชน</w:t>
      </w:r>
      <w:r w:rsidR="00F85652">
        <w:rPr>
          <w:rFonts w:ascii="TH SarabunPSK" w:hAnsi="TH SarabunPSK" w:cs="TH SarabunPSK" w:hint="cs"/>
          <w:color w:val="000000" w:themeColor="text1"/>
          <w:cs/>
        </w:rPr>
        <w:t>ควร</w:t>
      </w:r>
      <w:r w:rsidR="00815F27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000C52" w:rsidRPr="006746C3">
        <w:rPr>
          <w:rFonts w:ascii="TH SarabunPSK" w:hAnsi="TH SarabunPSK" w:cs="TH SarabunPSK"/>
          <w:cs/>
        </w:rPr>
        <w:t xml:space="preserve">มีนโยบายต่อต้าน“การให้หรือรับสินบน” </w:t>
      </w:r>
      <w:r w:rsidR="00815F27">
        <w:rPr>
          <w:rFonts w:ascii="TH SarabunPSK" w:hAnsi="TH SarabunPSK" w:cs="TH SarabunPSK" w:hint="cs"/>
          <w:cs/>
        </w:rPr>
        <w:t>เพื่อให้เป็น</w:t>
      </w:r>
      <w:r w:rsidR="00AE767C" w:rsidRPr="00AE767C">
        <w:rPr>
          <w:rFonts w:ascii="TH SarabunPSK" w:hAnsi="TH SarabunPSK" w:cs="TH SarabunPSK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๑๗๖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0392"/>
        <w:gridCol w:w="3029"/>
        <w:gridCol w:w="1119"/>
      </w:tblGrid>
      <w:tr w:rsidR="004D29A5" w:rsidRPr="006746C3" w14:paraId="1486C8C0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71CBCE1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14:paraId="16081720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1D02C65" w14:textId="5B0E3453" w:rsidR="009A4DD2" w:rsidRDefault="0022166E" w:rsidP="006614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ข (๑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ผู้บริหาร</w:t>
            </w:r>
            <w:r w:rsidR="00FD3A91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000C52" w:rsidRPr="006746C3">
              <w:rPr>
                <w:rFonts w:ascii="TH SarabunPSK" w:hAnsi="TH SarabunPSK" w:cs="TH SarabunPSK"/>
                <w:cs/>
              </w:rPr>
              <w:t>มี</w:t>
            </w:r>
          </w:p>
          <w:p w14:paraId="7A43CC78" w14:textId="049780E3" w:rsidR="00D27B05" w:rsidRPr="00CA5324" w:rsidRDefault="00CA5324" w:rsidP="00CA5324">
            <w:pPr>
              <w:tabs>
                <w:tab w:val="left" w:pos="1134"/>
                <w:tab w:val="left" w:pos="1560"/>
              </w:tabs>
              <w:ind w:left="1591" w:hanging="45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A53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9A4DD2" w:rsidRPr="00CA5324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000C52" w:rsidRPr="00CA5324">
              <w:rPr>
                <w:rFonts w:ascii="TH SarabunPSK" w:hAnsi="TH SarabunPSK" w:cs="TH SarabunPSK"/>
                <w:sz w:val="28"/>
                <w:szCs w:val="28"/>
                <w:cs/>
              </w:rPr>
              <w:t>นโยบาย เจตนารมณ์ และมีการสื่อสารให้ผู้เกี่ยวข้องทราบนโยบายและมาตรการต่อต้าน “การให้หรือรับสินบน” และทราบขั้นตอนการ</w:t>
            </w:r>
            <w:r w:rsidRPr="00CA5324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</w:t>
            </w:r>
            <w:r w:rsidRPr="00CA5324">
              <w:rPr>
                <w:rFonts w:ascii="TH SarabunPSK" w:hAnsi="TH SarabunPSK" w:cs="TH SarabunPSK"/>
                <w:sz w:val="28"/>
                <w:szCs w:val="28"/>
                <w:cs/>
              </w:rPr>
              <w:t>ติ</w:t>
            </w:r>
            <w:r w:rsidR="00000C52" w:rsidRPr="00CA5324">
              <w:rPr>
                <w:rFonts w:ascii="TH SarabunPSK" w:hAnsi="TH SarabunPSK" w:cs="TH SarabunPSK"/>
                <w:sz w:val="28"/>
                <w:szCs w:val="28"/>
                <w:cs/>
              </w:rPr>
              <w:t>ติ</w:t>
            </w:r>
            <w:r w:rsidR="00661461" w:rsidRPr="00CA53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กี่ยวข้องกับ </w:t>
            </w:r>
            <w:r w:rsidR="00AE767C" w:rsidRPr="00CA5324">
              <w:rPr>
                <w:rFonts w:ascii="TH SarabunPSK" w:hAnsi="TH SarabunPSK" w:cs="TH SarabunPSK"/>
                <w:sz w:val="28"/>
                <w:szCs w:val="28"/>
                <w:cs/>
              </w:rPr>
              <w:t>“การให้และรับสินบน”</w:t>
            </w:r>
            <w:r w:rsidR="00B454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C52" w:rsidRPr="00CA5324">
              <w:rPr>
                <w:rFonts w:ascii="TH SarabunPSK" w:hAnsi="TH SarabunPSK" w:cs="TH SarabunPSK"/>
                <w:sz w:val="28"/>
                <w:szCs w:val="28"/>
                <w:cs/>
              </w:rPr>
              <w:t>ตาม</w:t>
            </w:r>
            <w:r w:rsidR="00AE767C" w:rsidRPr="00CA5324">
              <w:rPr>
                <w:rFonts w:ascii="TH SarabunPSK" w:hAnsi="TH SarabunPSK" w:cs="TH SarabunPSK"/>
                <w:sz w:val="28"/>
                <w:szCs w:val="28"/>
                <w:cs/>
              </w:rPr>
              <w:t>พระราชบัญญัติประกอบรัฐธรรมนูญว่าด้วยการป้องกันและปราบปรามการทุจริต พ.ศ. ๒๕๖๑ มาตรา ๑๗๖</w:t>
            </w:r>
          </w:p>
        </w:tc>
      </w:tr>
      <w:tr w:rsidR="00B45484" w:rsidRPr="00FA6EF5" w14:paraId="5CE9BFB0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382B81" w14:textId="77777777" w:rsidR="00B45484" w:rsidRPr="00FA6EF5" w:rsidRDefault="00B45484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B45484" w:rsidRPr="00FA6EF5" w14:paraId="25FB58A7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6BBC40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199A6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04A32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484" w:rsidRPr="00FA6EF5" w14:paraId="7FBF3A5D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848AA" w14:textId="7FAD2922" w:rsidR="00B45484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88185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D840A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5484" w:rsidRPr="00FA6EF5" w14:paraId="072A4322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62EED9B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E3BD6" w14:textId="77777777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02EF148C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880DEC5" w14:textId="77777777" w:rsidR="004D29A5" w:rsidRPr="006746C3" w:rsidRDefault="00A4327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cs/>
              </w:rPr>
              <w:br w:type="page"/>
            </w:r>
            <w:r w:rsidR="004D29A5"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14:paraId="134D49A5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28F3DE68" w14:textId="0267AA29" w:rsidR="009A4DD2" w:rsidRDefault="0022166E" w:rsidP="006614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ข (๒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</w:t>
            </w:r>
            <w:r w:rsidR="00FD3A91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000C52" w:rsidRPr="006746C3">
              <w:rPr>
                <w:rFonts w:ascii="TH SarabunPSK" w:hAnsi="TH SarabunPSK" w:cs="TH SarabunPSK"/>
                <w:cs/>
              </w:rPr>
              <w:t>แสดงตัวอย่างเชิงประจักษ์</w:t>
            </w:r>
            <w:r w:rsidR="006067A6">
              <w:rPr>
                <w:rFonts w:ascii="TH SarabunPSK" w:hAnsi="TH SarabunPSK" w:cs="TH SarabunPSK" w:hint="cs"/>
                <w:cs/>
              </w:rPr>
              <w:t xml:space="preserve"> ข้อนี้จะพิจารณาใน ๒ ประเด็น</w:t>
            </w:r>
          </w:p>
          <w:p w14:paraId="2EA80152" w14:textId="77777777" w:rsidR="009A4DD2" w:rsidRPr="009A4DD2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ู่มือ แนวปฏิบัติในการรับ จ่าย หรือบริจาคเงินทรัพย์สิน กิจกรรมการรับรอง กิจกรรมสันทนาการ มีขั้นตอนการขออนุมัติก่อนดำเนินการ </w:t>
            </w:r>
          </w:p>
          <w:p w14:paraId="7E47607B" w14:textId="77777777" w:rsidR="00D27B05" w:rsidRPr="006746C3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000C52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มีข้อกำหนดให้แยกบันทึกรายการหรือบันทึกชื่อบัญชีที่ชัดเจนสำหรับการรับหรือจ่ายเงิน หรือการบริจาคที่อาจเข้าข่ายการให้หรือรับสินบน เช่น ค่าอำนวยความสะดวก ค่ารับรอง รับเงินพิเศษ การเรี่ยไร การบริจาค สิทธิประโยชน์หรือของขวัญในช่วงเทศกาล ในงานมงคล</w:t>
            </w:r>
          </w:p>
        </w:tc>
      </w:tr>
      <w:tr w:rsidR="00A50A06" w:rsidRPr="00FA6EF5" w14:paraId="7B841DDA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FE47C5E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6D26D02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7A303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8060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CB4F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00C8E03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B538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E8F940C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F407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5C2DD3AA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93788" w14:textId="4F818B42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4152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7B59B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512AECAE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51E093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93515" w14:textId="77777777" w:rsidR="00A50A06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41809" w14:textId="7B5E2047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4CD299BB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3E3FFA1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14:paraId="64F89E08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6607765" w14:textId="52AED197" w:rsidR="009A4DD2" w:rsidRDefault="0022166E" w:rsidP="006614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ข (๓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D978CA" w:rsidRPr="006746C3">
              <w:rPr>
                <w:rFonts w:ascii="TH SarabunPSK" w:hAnsi="TH SarabunPSK" w:cs="TH SarabunPSK"/>
                <w:cs/>
              </w:rPr>
              <w:t>เพื่อความโปร่งใสว่ามีการนำคู่มือ แนวปฏิบัติไปสู่การปฏิบัติจริง ขอให้องค์กร</w:t>
            </w:r>
            <w:r w:rsidR="00FD3A91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แสดงตัวอย่างเชิงประจักษ์ </w:t>
            </w:r>
            <w:r w:rsidR="006067A6">
              <w:rPr>
                <w:rFonts w:ascii="TH SarabunPSK" w:hAnsi="TH SarabunPSK" w:cs="TH SarabunPSK" w:hint="cs"/>
                <w:cs/>
              </w:rPr>
              <w:t xml:space="preserve">ข้อนี้จะพิจารณาใน </w:t>
            </w:r>
            <w:r w:rsidR="00CA5324">
              <w:rPr>
                <w:rFonts w:ascii="TH SarabunPSK" w:hAnsi="TH SarabunPSK" w:cs="TH SarabunPSK" w:hint="cs"/>
                <w:cs/>
              </w:rPr>
              <w:t>๕</w:t>
            </w:r>
            <w:r w:rsidR="006067A6">
              <w:rPr>
                <w:rFonts w:ascii="TH SarabunPSK" w:hAnsi="TH SarabunPSK" w:cs="TH SarabunPSK" w:hint="cs"/>
                <w:cs/>
              </w:rPr>
              <w:t xml:space="preserve"> ประเด็น</w:t>
            </w:r>
          </w:p>
          <w:p w14:paraId="7DD13D12" w14:textId="77777777" w:rsidR="009A4DD2" w:rsidRPr="009A4DD2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661461" w:rsidRPr="009A4DD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ปฏิบัต</w:t>
            </w:r>
            <w:r w:rsidR="00661461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ิตามคู่มือ แนวปฏิบัติ ตามข้อ </w:t>
            </w:r>
            <w:r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๔.๓ ข (๒.)</w:t>
            </w:r>
          </w:p>
          <w:p w14:paraId="5F20E482" w14:textId="4515024C" w:rsidR="009A4DD2" w:rsidRPr="009A4DD2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๒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เชิงประจักษ์ในการรับ จ่าย หรือบริจาคเงิน</w:t>
            </w:r>
            <w:r w:rsidR="00A027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ัพย์สิน กิจกรรมการรับรอง กิจกรรมสันทนาการ ตัวอย่างการขออนุมัติก่อนดำเนินการ </w:t>
            </w:r>
          </w:p>
          <w:p w14:paraId="0BEB2A91" w14:textId="77777777" w:rsidR="009A4DD2" w:rsidRPr="009A4DD2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๓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อย่างการแยกบันทึกรายการหรือบันทึกชื่อบัญชีที่ชัดเจนของการรับหรือจ่ายเงิน หรือการบริจาคที่อาจเข้าข่ายการให้หรือรับสินบน เช่น ค่าอำนวยความสะดวก ค่ารับรอง รับเงินพิเศษ การเรี่ยไร การบริจาค สิทธิประโยชน์หรือของขวัญในช่วงเทศกาล ในงานมงคล </w:t>
            </w:r>
          </w:p>
          <w:p w14:paraId="07C68407" w14:textId="77777777" w:rsidR="00CA5324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๔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ของการอบรม ให้ความรู้ ความเข้าใจแก่ผู้ปฏิบัติงาน เกี่ยวกับ “การให้หรือรับสินบน”</w:t>
            </w:r>
            <w:r w:rsidR="00CA53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ฎหมายประกอบรัฐธรรมนูญ มาตรา ๑๗๖ </w:t>
            </w:r>
          </w:p>
          <w:p w14:paraId="57CCC043" w14:textId="65C3C660" w:rsidR="00D27B05" w:rsidRPr="006746C3" w:rsidRDefault="00CA5324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๕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แสดงตัวอย่างของแนวปฏิบัติของมาตรการคุ้มครองไม่เปิดเผยชื่อ คุ้มครองผู้รายงานการกระทำความผิด ผู้รายงานเหตุน่าสงสัยของ “การให้หรือรับสินบน”</w:t>
            </w:r>
          </w:p>
        </w:tc>
      </w:tr>
      <w:tr w:rsidR="00A50A06" w:rsidRPr="00FA6EF5" w14:paraId="0CE321A2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CB87EBE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4E5EFFC2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8DF8D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18FA09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107A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26429D37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86A5DF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196212C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3619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14:paraId="7F22400D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9620E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E78C9D4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3C5A6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14:paraId="2E3FDC14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002F4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221A643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3FD0E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1D9132C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EABB8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2287F08" w14:textId="77777777" w:rsidR="00A50A06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E4C1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42AF378A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16782" w14:textId="18870774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CCEF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8D241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74F4FD37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6F27C3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2E2D8" w14:textId="77777777" w:rsidR="00A50A06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4A7C5" w14:textId="2D46590C" w:rsidR="00B45484" w:rsidRPr="00FA6EF5" w:rsidRDefault="00B45484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7AC4AFDE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0077FF5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14:paraId="14C3C3F2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669BDDFE" w14:textId="0EEB2F71" w:rsidR="009A4DD2" w:rsidRDefault="0022166E" w:rsidP="00B7620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ข (๔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602168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D978CA" w:rsidRPr="006746C3">
              <w:rPr>
                <w:rFonts w:ascii="TH SarabunPSK" w:hAnsi="TH SarabunPSK" w:cs="TH SarabunPSK"/>
                <w:cs/>
              </w:rPr>
              <w:t>ควรมีการทบทวนปรับปรุง ตรวจสอบประสิทธิภาพ</w:t>
            </w:r>
            <w:r w:rsidR="0067506F" w:rsidRPr="006746C3">
              <w:rPr>
                <w:rFonts w:ascii="TH SarabunPSK" w:hAnsi="TH SarabunPSK" w:cs="TH SarabunPSK"/>
                <w:cs/>
              </w:rPr>
              <w:t>คู่มือ แนวปฏิบัติ “การให้หรือรับสินบน”</w:t>
            </w:r>
            <w:r w:rsidR="00147A99">
              <w:rPr>
                <w:rFonts w:ascii="TH SarabunPSK" w:hAnsi="TH SarabunPSK" w:cs="TH SarabunPSK" w:hint="cs"/>
                <w:cs/>
              </w:rPr>
              <w:t>ว่าสามารถ</w:t>
            </w:r>
            <w:r w:rsidR="00D978CA" w:rsidRPr="006746C3">
              <w:rPr>
                <w:rFonts w:ascii="TH SarabunPSK" w:hAnsi="TH SarabunPSK" w:cs="TH SarabunPSK"/>
                <w:cs/>
              </w:rPr>
              <w:t>ปฏิบัติ</w:t>
            </w:r>
            <w:r w:rsidR="00147A99">
              <w:rPr>
                <w:rFonts w:ascii="TH SarabunPSK" w:hAnsi="TH SarabunPSK" w:cs="TH SarabunPSK" w:hint="cs"/>
                <w:cs/>
              </w:rPr>
              <w:t>ได้</w:t>
            </w:r>
            <w:r w:rsidR="00D978CA" w:rsidRPr="006746C3">
              <w:rPr>
                <w:rFonts w:ascii="TH SarabunPSK" w:hAnsi="TH SarabunPSK" w:cs="TH SarabunPSK"/>
                <w:cs/>
              </w:rPr>
              <w:t>ตามแนวนโยบาย</w:t>
            </w:r>
            <w:r w:rsidR="00C50BD5" w:rsidRPr="006746C3">
              <w:rPr>
                <w:rFonts w:ascii="TH SarabunPSK" w:hAnsi="TH SarabunPSK" w:cs="TH SarabunPSK"/>
                <w:cs/>
              </w:rPr>
              <w:t xml:space="preserve"> “การให้หรือรับสินบน”</w:t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 </w:t>
            </w:r>
            <w:r w:rsidR="00F27D78">
              <w:rPr>
                <w:rFonts w:ascii="TH SarabunPSK" w:hAnsi="TH SarabunPSK" w:cs="TH SarabunPSK" w:hint="cs"/>
                <w:cs/>
              </w:rPr>
              <w:t>และ</w:t>
            </w:r>
            <w:r w:rsidR="00EB6B3D">
              <w:rPr>
                <w:rFonts w:ascii="TH SarabunPSK" w:hAnsi="TH SarabunPSK" w:cs="TH SarabunPSK" w:hint="cs"/>
                <w:cs/>
              </w:rPr>
              <w:t>มีการปรับปรุงให้ทันต่อการเปลี่ยนแปล</w:t>
            </w:r>
            <w:r w:rsidR="0090110C">
              <w:rPr>
                <w:rFonts w:ascii="TH SarabunPSK" w:hAnsi="TH SarabunPSK" w:cs="TH SarabunPSK" w:hint="cs"/>
                <w:cs/>
              </w:rPr>
              <w:t>งอย่างสม</w:t>
            </w:r>
            <w:r w:rsidR="00810BC9">
              <w:rPr>
                <w:rFonts w:ascii="TH SarabunPSK" w:hAnsi="TH SarabunPSK" w:cs="TH SarabunPSK" w:hint="cs"/>
                <w:cs/>
              </w:rPr>
              <w:t xml:space="preserve">่ำเสมอ </w:t>
            </w:r>
            <w:r w:rsidR="006067A6">
              <w:rPr>
                <w:rFonts w:ascii="TH SarabunPSK" w:hAnsi="TH SarabunPSK" w:cs="TH SarabunPSK" w:hint="cs"/>
                <w:cs/>
              </w:rPr>
              <w:t>ข้อนี้จะพิจารณาใน ๑ ประเด็น</w:t>
            </w:r>
          </w:p>
          <w:p w14:paraId="04A04D57" w14:textId="5205EADC" w:rsidR="00D27B05" w:rsidRPr="006746C3" w:rsidRDefault="009A4DD2" w:rsidP="009A4DD2">
            <w:pPr>
              <w:tabs>
                <w:tab w:val="left" w:pos="1134"/>
                <w:tab w:val="left" w:pos="1560"/>
              </w:tabs>
              <w:ind w:left="1560" w:hanging="15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[๑]</w:t>
            </w:r>
            <w:r w:rsidR="00E027E9" w:rsidRPr="009A4D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ขอให้องค์กรแสดงตัวอย่างเชิงประจักษ์ของการ</w:t>
            </w:r>
            <w:r w:rsidR="00433F0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ประสิทธิภาพของ</w:t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ฏิบัติตามคู่มือ แนวปฏิบัติ </w:t>
            </w:r>
            <w:r w:rsidR="00EA5C6F" w:rsidRPr="006B0358">
              <w:rPr>
                <w:rFonts w:ascii="TH SarabunPSK" w:hAnsi="TH SarabunPSK" w:cs="TH SarabunPSK"/>
                <w:sz w:val="28"/>
                <w:szCs w:val="28"/>
                <w:cs/>
              </w:rPr>
              <w:t>“การให้หรือรับสินบน”</w:t>
            </w:r>
            <w:r w:rsidR="00D978CA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>และ/หรือมีการปรับปรุงคู่มือ แนวปฏิบัติให้มีประสิทธิภาพ หรือทันต่อเหตุการณ์ที่เปลี่ยนแปลงไป</w:t>
            </w:r>
            <w:r w:rsidR="006B0358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เสมอ</w:t>
            </w:r>
          </w:p>
        </w:tc>
      </w:tr>
      <w:tr w:rsidR="00A50A06" w:rsidRPr="00FA6EF5" w14:paraId="428D4850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E5E4BC3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71C7D6A0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1C020C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A6EF5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A877028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69AA7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53E3454F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9A75BC" w14:textId="18A47076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38EB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A66E5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142029F6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0E6DBC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9AF8A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9A5" w:rsidRPr="006746C3" w14:paraId="61BA0C1B" w14:textId="77777777" w:rsidTr="00123146">
        <w:tc>
          <w:tcPr>
            <w:tcW w:w="5000" w:type="pct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5B52786" w14:textId="77777777"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051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14:paraId="1231104F" w14:textId="77777777" w:rsidTr="00123146"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5E27F48D" w14:textId="579EAB6F" w:rsidR="00263390" w:rsidRDefault="0022166E" w:rsidP="00B7620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 ข (๕</w:t>
            </w:r>
            <w:r w:rsidR="00CB740A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1F38BE">
              <w:rPr>
                <w:rFonts w:ascii="TH SarabunPSK" w:hAnsi="TH SarabunPSK" w:cs="TH SarabunPSK" w:hint="cs"/>
                <w:cs/>
              </w:rPr>
              <w:t>ถ้า</w:t>
            </w:r>
            <w:r w:rsidR="00FA1977">
              <w:rPr>
                <w:rFonts w:ascii="TH SarabunPSK" w:hAnsi="TH SarabunPSK" w:cs="TH SarabunPSK" w:hint="cs"/>
                <w:b/>
                <w:bCs/>
                <w:color w:val="C00000"/>
                <w:highlight w:val="yellow"/>
                <w:cs/>
              </w:rPr>
              <w:t>ธุรกิจภาคเอกชน</w:t>
            </w:r>
            <w:r w:rsidR="006078DC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 xml:space="preserve"> </w:t>
            </w:r>
            <w:r w:rsidR="001F38BE" w:rsidRPr="00973AE1">
              <w:rPr>
                <w:rFonts w:ascii="TH SarabunPSK" w:hAnsi="TH SarabunPSK" w:cs="TH SarabunPSK" w:hint="cs"/>
                <w:cs/>
              </w:rPr>
              <w:t>ประเมินประสิทธิภาพของคู่มือหรือแนวปฏิบัติ ระเบียบ ข้อบังคับที่เกี่ยวข้องกับ</w:t>
            </w:r>
            <w:r w:rsidR="001E00C0" w:rsidRPr="009A4D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00C0" w:rsidRPr="00A027E5">
              <w:rPr>
                <w:rFonts w:ascii="TH SarabunPSK" w:hAnsi="TH SarabunPSK" w:cs="TH SarabunPSK"/>
                <w:cs/>
              </w:rPr>
              <w:t>“การให้หรือรับสินบน”</w:t>
            </w:r>
            <w:r w:rsidR="001E00C0" w:rsidRPr="00A027E5">
              <w:rPr>
                <w:rFonts w:ascii="TH SarabunPSK" w:hAnsi="TH SarabunPSK" w:cs="TH SarabunPSK" w:hint="cs"/>
                <w:cs/>
              </w:rPr>
              <w:t xml:space="preserve"> </w:t>
            </w:r>
            <w:r w:rsidR="001F38BE" w:rsidRPr="00973AE1">
              <w:rPr>
                <w:rFonts w:ascii="TH SarabunPSK" w:hAnsi="TH SarabunPSK" w:cs="TH SarabunPSK" w:hint="cs"/>
                <w:cs/>
              </w:rPr>
              <w:t>ตามข้อ</w:t>
            </w:r>
            <w:r w:rsidR="00A81459">
              <w:rPr>
                <w:rFonts w:ascii="TH SarabunPSK" w:hAnsi="TH SarabunPSK" w:cs="TH SarabunPSK" w:hint="cs"/>
                <w:cs/>
              </w:rPr>
              <w:t xml:space="preserve"> </w:t>
            </w:r>
            <w:r w:rsidR="008A5E10">
              <w:rPr>
                <w:rFonts w:ascii="TH SarabunPSK" w:hAnsi="TH SarabunPSK" w:cs="TH SarabunPSK" w:hint="cs"/>
                <w:cs/>
              </w:rPr>
              <w:t>๔.๓ ข</w:t>
            </w:r>
            <w:r w:rsidR="00A81459">
              <w:rPr>
                <w:rFonts w:ascii="TH SarabunPSK" w:hAnsi="TH SarabunPSK" w:cs="TH SarabunPSK" w:hint="cs"/>
                <w:cs/>
              </w:rPr>
              <w:t xml:space="preserve"> </w:t>
            </w:r>
            <w:r w:rsidR="008A5E10">
              <w:rPr>
                <w:rFonts w:ascii="TH SarabunPSK" w:hAnsi="TH SarabunPSK" w:cs="TH SarabunPSK" w:hint="cs"/>
                <w:cs/>
              </w:rPr>
              <w:t>(๔</w:t>
            </w:r>
            <w:r w:rsidR="00A81459">
              <w:rPr>
                <w:rFonts w:ascii="TH SarabunPSK" w:hAnsi="TH SarabunPSK" w:cs="TH SarabunPSK" w:hint="cs"/>
                <w:cs/>
              </w:rPr>
              <w:t>.</w:t>
            </w:r>
            <w:r w:rsidR="008A5E10">
              <w:rPr>
                <w:rFonts w:ascii="TH SarabunPSK" w:hAnsi="TH SarabunPSK" w:cs="TH SarabunPSK" w:hint="cs"/>
                <w:cs/>
              </w:rPr>
              <w:t>)</w:t>
            </w:r>
            <w:r w:rsidR="001F38BE" w:rsidRPr="00973AE1">
              <w:rPr>
                <w:rFonts w:ascii="TH SarabunPSK" w:hAnsi="TH SarabunPSK" w:cs="TH SarabunPSK" w:hint="cs"/>
                <w:cs/>
              </w:rPr>
              <w:t xml:space="preserve"> </w:t>
            </w:r>
            <w:r w:rsidR="001F38BE">
              <w:rPr>
                <w:rFonts w:ascii="TH SarabunPSK" w:hAnsi="TH SarabunPSK" w:cs="TH SarabunPSK" w:hint="cs"/>
                <w:color w:val="000000" w:themeColor="text1"/>
                <w:cs/>
              </w:rPr>
              <w:t>ไม่เป็นไปตามนโยบายของผู้บริหาร หรือ</w:t>
            </w:r>
            <w:r w:rsidR="001F38BE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ไม่ถึงระดับเป้าหมาย</w:t>
            </w:r>
            <w:r w:rsidR="001F38B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กำหนดไว้ </w:t>
            </w:r>
            <w:r w:rsidR="001F38BE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1F38BE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ห้ตอบข้อ ก.  </w:t>
            </w:r>
            <w:r w:rsidR="001F38BE" w:rsidRPr="00854729">
              <w:rPr>
                <w:rFonts w:ascii="TH SarabunPSK" w:hAnsi="TH SarabunPSK" w:cs="TH SarabunPSK"/>
                <w:color w:val="000000" w:themeColor="text1"/>
                <w:cs/>
              </w:rPr>
              <w:t>ถ้าผลการ</w:t>
            </w:r>
            <w:r w:rsidR="001F38BE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>ประเมินประสิทธิภาพ</w:t>
            </w:r>
            <w:r w:rsidR="001F38BE">
              <w:rPr>
                <w:rFonts w:ascii="TH SarabunPSK" w:hAnsi="TH SarabunPSK" w:cs="TH SarabunPSK" w:hint="cs"/>
                <w:color w:val="000000" w:themeColor="text1"/>
                <w:cs/>
              </w:rPr>
              <w:t>เป็นไปตามนโยบายผู้บริหารหรือ</w:t>
            </w:r>
            <w:r w:rsidR="001F38BE" w:rsidRPr="00854729">
              <w:rPr>
                <w:rFonts w:ascii="TH SarabunPSK" w:hAnsi="TH SarabunPSK" w:cs="TH SarabunPSK"/>
                <w:color w:val="000000" w:themeColor="text1"/>
                <w:cs/>
              </w:rPr>
              <w:t>ถึงระดับเป้าหมายที่กำหนดไว้</w:t>
            </w:r>
            <w:r w:rsidR="001F38BE" w:rsidRPr="00854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ตอบข้อ ข.</w:t>
            </w:r>
          </w:p>
          <w:p w14:paraId="396F4C23" w14:textId="4A8151B2" w:rsidR="00A63945" w:rsidRDefault="00D978CA" w:rsidP="00B7620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cs/>
              </w:rPr>
              <w:t>ถ้า</w:t>
            </w:r>
            <w:r w:rsidR="00B7620D">
              <w:rPr>
                <w:rFonts w:ascii="TH SarabunPSK" w:hAnsi="TH SarabunPSK" w:cs="TH SarabunPSK" w:hint="cs"/>
                <w:cs/>
              </w:rPr>
              <w:t>การตรวจสอบ</w:t>
            </w:r>
            <w:r w:rsidRPr="006746C3">
              <w:rPr>
                <w:rFonts w:ascii="TH SarabunPSK" w:hAnsi="TH SarabunPSK" w:cs="TH SarabunPSK"/>
                <w:cs/>
              </w:rPr>
              <w:t>พบว่า</w:t>
            </w:r>
          </w:p>
          <w:p w14:paraId="7DC8BCDE" w14:textId="360151B6" w:rsidR="00A63945" w:rsidRPr="00A027E5" w:rsidRDefault="00B7620D" w:rsidP="00C901B7">
            <w:pPr>
              <w:tabs>
                <w:tab w:val="left" w:pos="313"/>
                <w:tab w:val="left" w:pos="1134"/>
                <w:tab w:val="left" w:pos="1580"/>
              </w:tabs>
              <w:ind w:firstLine="113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7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</w:t>
            </w:r>
            <w:r w:rsidR="00A63945" w:rsidRPr="00A027E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D978CA" w:rsidRPr="00A027E5">
              <w:rPr>
                <w:rFonts w:ascii="TH SarabunPSK" w:hAnsi="TH SarabunPSK" w:cs="TH SarabunPSK"/>
                <w:sz w:val="28"/>
                <w:szCs w:val="28"/>
                <w:cs/>
              </w:rPr>
              <w:t>มี “การให้หรือรับสินบน” ขอให้องค์กรแสดงตัวอย่างเชิงประจักษ์ว่า มีมาตรการปรับปรุงแก้ไขมิให้เกิดขึ้นอีก</w:t>
            </w:r>
            <w:r w:rsidR="00CA5324" w:rsidRPr="00A027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978CA" w:rsidRPr="00A027E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้าตรวจสอบพบว่า มีผู้ฝ่าฝืนนโยบายการต่อต้าน “การให้หรือรับสินบน” ขอให้องค์กรแสดงตัวอย่างเชิงประจักษ์ว่าได้ดำเนินการอย่างใดอย่างหนึ่งเพื่อป้องกันมิให้เกิดการฝ่าฝืนอีก  </w:t>
            </w:r>
          </w:p>
          <w:p w14:paraId="19028EE8" w14:textId="77777777" w:rsidR="00D27B05" w:rsidRPr="006746C3" w:rsidRDefault="00B7620D" w:rsidP="009A4DD2">
            <w:pPr>
              <w:tabs>
                <w:tab w:val="left" w:pos="313"/>
                <w:tab w:val="left" w:pos="1134"/>
                <w:tab w:val="left" w:pos="1580"/>
              </w:tabs>
              <w:ind w:firstLine="1134"/>
              <w:jc w:val="thaiDistribute"/>
              <w:rPr>
                <w:rFonts w:ascii="TH SarabunPSK" w:hAnsi="TH SarabunPSK" w:cs="TH SarabunPSK"/>
              </w:rPr>
            </w:pPr>
            <w:r w:rsidRPr="00A027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.</w:t>
            </w:r>
            <w:r w:rsidR="00A63945" w:rsidRPr="00A027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D978CA" w:rsidRPr="00A027E5">
              <w:rPr>
                <w:rFonts w:ascii="TH SarabunPSK" w:hAnsi="TH SarabunPSK" w:cs="TH SarabunPSK"/>
                <w:sz w:val="28"/>
                <w:szCs w:val="28"/>
                <w:cs/>
              </w:rPr>
              <w:t>ถ้าตรวจสอบแล้วพบว่ามีการปฏิบัติตามนโยบาย เป้าหมายที่กำหนดไว้ หรือไม่พบว่ามีผู้ฝ่าฝืน ขอให้องค์กรแสดงตัวอย่างอย่างเป็นทางการ เช่น รายงานการตรวจสอบ</w:t>
            </w:r>
            <w:r w:rsidR="00B877C2" w:rsidRPr="00A027E5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ต่อผู้บริหาร</w:t>
            </w:r>
            <w:r w:rsidR="00D978CA" w:rsidRPr="00A027E5">
              <w:rPr>
                <w:rFonts w:ascii="TH SarabunPSK" w:hAnsi="TH SarabunPSK" w:cs="TH SarabunPSK"/>
                <w:sz w:val="28"/>
                <w:szCs w:val="28"/>
                <w:cs/>
              </w:rPr>
              <w:t>ที่แสดงว่าตรวจสอบแล้วพบว่ามีการปฏิบัติตามนโยบาย และไม่พบว่ามีผู้ฝ่าฝืน</w:t>
            </w:r>
          </w:p>
        </w:tc>
      </w:tr>
      <w:tr w:rsidR="00A50A06" w:rsidRPr="00FA6EF5" w14:paraId="19C34B77" w14:textId="77777777" w:rsidTr="006335F3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91A873F" w14:textId="77777777" w:rsidR="00A50A06" w:rsidRPr="00FA6EF5" w:rsidRDefault="00A50A06" w:rsidP="006335F3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</w:rPr>
            </w:pPr>
            <w:r w:rsidRPr="00FA6EF5">
              <w:rPr>
                <w:rFonts w:ascii="TH SarabunPSK" w:hAnsi="TH SarabunPSK" w:cs="TH SarabunPSK"/>
                <w:b/>
                <w:bCs/>
                <w:cs/>
              </w:rPr>
              <w:t>คำ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ตอบของ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>ผู้สมัคร พร้อม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ตัวอย่างเชิงประจักษ์</w:t>
            </w:r>
            <w:r w:rsidRPr="00FA6EF5">
              <w:rPr>
                <w:rFonts w:ascii="TH SarabunPSK" w:hAnsi="TH SarabunPSK" w:cs="TH SarabunPSK" w:hint="cs"/>
                <w:b/>
                <w:bCs/>
                <w:cs/>
              </w:rPr>
              <w:t xml:space="preserve">ที่นำมาแสดงประกอบคำตอบ และอ้างถึงไฟล์เอกสารแนบ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: หมวด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 xml:space="preserve">___ </w:t>
            </w:r>
            <w:r w:rsidRPr="00FA6EF5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  <w:r w:rsidRPr="00FA6EF5">
              <w:rPr>
                <w:rFonts w:ascii="TH SarabunPSK" w:hAnsi="TH SarabunPSK" w:cs="TH SarabunPSK"/>
                <w:b/>
                <w:bCs/>
              </w:rPr>
              <w:t>___</w:t>
            </w:r>
          </w:p>
        </w:tc>
      </w:tr>
      <w:tr w:rsidR="00A50A06" w:rsidRPr="00FA6EF5" w14:paraId="3877DFFF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32C3F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A9482E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E4C75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A06" w:rsidRPr="00FA6EF5" w14:paraId="3C2BA419" w14:textId="77777777" w:rsidTr="006335F3">
        <w:tc>
          <w:tcPr>
            <w:tcW w:w="2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D91C04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</w:p>
        </w:tc>
        <w:tc>
          <w:tcPr>
            <w:tcW w:w="478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4B240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071133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0A06" w:rsidRPr="00FA6EF5" w14:paraId="39BC6DA6" w14:textId="77777777" w:rsidTr="006335F3"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43335D" w14:textId="469E3599" w:rsidR="00A50A06" w:rsidRPr="00FA6EF5" w:rsidRDefault="00FE2BD8" w:rsidP="006335F3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นี้สำหรับใส่ความเห็นผู้ทรงคุณวุฒิ ป.ป.ช. (ผู้สมัครไม่ต้องใส่ข้อมูลลงในช่องนี้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66049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78A0C6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A06" w:rsidRPr="00FA6EF5" w14:paraId="0F76B894" w14:textId="77777777" w:rsidTr="006335F3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CC7491B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C5571" w14:textId="77777777" w:rsidR="00A50A06" w:rsidRPr="00FA6EF5" w:rsidRDefault="00A50A06" w:rsidP="006335F3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AB75B" w14:textId="2A66378D" w:rsidR="0025101E" w:rsidRPr="006746C3" w:rsidRDefault="0025101E" w:rsidP="0025101E">
      <w:pPr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ข้าพเจ้าขอรับรองว่า รายละเอียดทั้งหมดที่ให้ไว้ในแบบรับรองนี้ ถูกต้องและเป็นความจริงทุกประการ </w:t>
      </w:r>
      <w:r w:rsidRPr="006746C3">
        <w:rPr>
          <w:rFonts w:ascii="TH SarabunPSK" w:hAnsi="TH SarabunPSK" w:cs="TH SarabunPSK"/>
          <w:spacing w:val="6"/>
          <w:cs/>
        </w:rPr>
        <w:t>หากภายหลังคณะอนุกรรมการดำเนินงานและพิจารณามอบรางวัลองค์กร</w:t>
      </w:r>
      <w:r w:rsidRPr="006746C3">
        <w:rPr>
          <w:rFonts w:ascii="TH SarabunPSK" w:hAnsi="TH SarabunPSK" w:cs="TH SarabunPSK"/>
          <w:spacing w:val="-4"/>
          <w:cs/>
        </w:rPr>
        <w:t>โปร่งใสครั้งที่ ๑</w:t>
      </w:r>
      <w:r w:rsidR="00A027E5">
        <w:rPr>
          <w:rFonts w:ascii="TH SarabunPSK" w:hAnsi="TH SarabunPSK" w:cs="TH SarabunPSK" w:hint="cs"/>
          <w:spacing w:val="-4"/>
          <w:cs/>
        </w:rPr>
        <w:t>๑</w:t>
      </w:r>
      <w:r w:rsidRPr="006746C3">
        <w:rPr>
          <w:rFonts w:ascii="TH SarabunPSK" w:hAnsi="TH SarabunPSK" w:cs="TH SarabunPSK"/>
          <w:spacing w:val="-4"/>
          <w:cs/>
        </w:rPr>
        <w:t xml:space="preserve"> ตรวจพบว่าข้อใดเป็นเท็จ</w:t>
      </w:r>
      <w:r w:rsidR="00A027E5">
        <w:rPr>
          <w:rFonts w:ascii="TH SarabunPSK" w:hAnsi="TH SarabunPSK" w:cs="TH SarabunPSK" w:hint="cs"/>
          <w:spacing w:val="-4"/>
          <w:cs/>
        </w:rPr>
        <w:t xml:space="preserve"> </w:t>
      </w:r>
      <w:r w:rsidRPr="006746C3">
        <w:rPr>
          <w:rFonts w:ascii="TH SarabunPSK" w:hAnsi="TH SarabunPSK" w:cs="TH SarabunPSK"/>
          <w:spacing w:val="-4"/>
          <w:cs/>
        </w:rPr>
        <w:t>ข้าพเจ้า</w:t>
      </w:r>
      <w:r w:rsidRPr="006746C3">
        <w:rPr>
          <w:rFonts w:ascii="TH SarabunPSK" w:hAnsi="TH SarabunPSK" w:cs="TH SarabunPSK"/>
          <w:spacing w:val="12"/>
          <w:cs/>
        </w:rPr>
        <w:t>ยินยอมให้คณะอนุกรรมการดำเนินงานและพิจารณา</w:t>
      </w:r>
      <w:r w:rsidRPr="006746C3">
        <w:rPr>
          <w:rFonts w:ascii="TH SarabunPSK" w:hAnsi="TH SarabunPSK" w:cs="TH SarabunPSK"/>
          <w:cs/>
        </w:rPr>
        <w:t>มอบรางวัลองค์กรโปร่งใส</w:t>
      </w:r>
      <w:r w:rsidR="00A027E5">
        <w:rPr>
          <w:rFonts w:ascii="TH SarabunPSK" w:hAnsi="TH SarabunPSK" w:cs="TH SarabunPSK" w:hint="cs"/>
          <w:cs/>
        </w:rPr>
        <w:t xml:space="preserve"> ครั้งที่ ๑๑</w:t>
      </w:r>
      <w:r w:rsidRPr="006746C3">
        <w:rPr>
          <w:rFonts w:ascii="TH SarabunPSK" w:hAnsi="TH SarabunPSK" w:cs="TH SarabunPSK"/>
          <w:cs/>
        </w:rPr>
        <w:t xml:space="preserve"> ตัดสิทธิ์องค์กรได้ทันที</w:t>
      </w:r>
      <w:r w:rsidRPr="006746C3">
        <w:rPr>
          <w:rFonts w:ascii="TH SarabunPSK" w:hAnsi="TH SarabunPSK" w:cs="TH SarabunPSK"/>
          <w:cs/>
        </w:rPr>
        <w:tab/>
      </w:r>
      <w:r w:rsidRPr="006746C3">
        <w:rPr>
          <w:rFonts w:ascii="TH SarabunPSK" w:hAnsi="TH SarabunPSK" w:cs="TH SarabunPSK"/>
          <w:cs/>
        </w:rPr>
        <w:tab/>
      </w:r>
      <w:r w:rsidRPr="006746C3">
        <w:rPr>
          <w:rFonts w:ascii="TH SarabunPSK" w:hAnsi="TH SarabunPSK" w:cs="TH SarabunPSK"/>
          <w:cs/>
        </w:rPr>
        <w:tab/>
      </w:r>
    </w:p>
    <w:p w14:paraId="6189127F" w14:textId="77777777" w:rsidR="0025101E" w:rsidRPr="006746C3" w:rsidRDefault="0025101E" w:rsidP="0025101E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73"/>
        <w:gridCol w:w="5070"/>
      </w:tblGrid>
      <w:tr w:rsidR="0025101E" w:rsidRPr="006746C3" w14:paraId="0DAEE378" w14:textId="77777777" w:rsidTr="009A76B5">
        <w:tc>
          <w:tcPr>
            <w:tcW w:w="1667" w:type="pct"/>
            <w:vAlign w:val="bottom"/>
          </w:tcPr>
          <w:p w14:paraId="62977650" w14:textId="77777777"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67" w:type="pct"/>
            <w:vAlign w:val="bottom"/>
          </w:tcPr>
          <w:p w14:paraId="67A2D5A5" w14:textId="77777777" w:rsidR="0025101E" w:rsidRPr="006746C3" w:rsidRDefault="0025101E" w:rsidP="0025101E">
            <w:pPr>
              <w:jc w:val="right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6746C3">
              <w:rPr>
                <w:rFonts w:ascii="TH SarabunPSK" w:hAnsi="TH SarabunPSK" w:cs="TH SarabunPSK"/>
                <w:color w:val="A6A6A6" w:themeColor="background1" w:themeShade="A6"/>
                <w:cs/>
              </w:rPr>
              <w:t>(ลงลายมือชื่อ)</w:t>
            </w:r>
          </w:p>
        </w:tc>
        <w:tc>
          <w:tcPr>
            <w:tcW w:w="1667" w:type="pct"/>
            <w:vAlign w:val="bottom"/>
          </w:tcPr>
          <w:p w14:paraId="6CEAFB12" w14:textId="77777777" w:rsidR="0025101E" w:rsidRPr="006746C3" w:rsidRDefault="0025101E" w:rsidP="0025101E">
            <w:pPr>
              <w:rPr>
                <w:rFonts w:ascii="TH SarabunPSK" w:hAnsi="TH SarabunPSK" w:cs="TH SarabunPSK"/>
              </w:rPr>
            </w:pPr>
          </w:p>
        </w:tc>
      </w:tr>
      <w:tr w:rsidR="0025101E" w:rsidRPr="006746C3" w14:paraId="2EBA06B5" w14:textId="77777777" w:rsidTr="009A76B5">
        <w:trPr>
          <w:trHeight w:val="847"/>
        </w:trPr>
        <w:tc>
          <w:tcPr>
            <w:tcW w:w="1667" w:type="pct"/>
            <w:vAlign w:val="bottom"/>
          </w:tcPr>
          <w:p w14:paraId="095924E0" w14:textId="77777777"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67" w:type="pct"/>
            <w:vAlign w:val="bottom"/>
          </w:tcPr>
          <w:p w14:paraId="3BE85448" w14:textId="77777777" w:rsidR="0025101E" w:rsidRPr="006746C3" w:rsidRDefault="0025101E" w:rsidP="0025101E">
            <w:pPr>
              <w:jc w:val="right"/>
              <w:rPr>
                <w:rFonts w:ascii="TH SarabunPSK" w:hAnsi="TH SarabunPSK" w:cs="TH SarabunPSK"/>
                <w:cs/>
              </w:rPr>
            </w:pPr>
            <w:r w:rsidRPr="006746C3">
              <w:rPr>
                <w:rFonts w:ascii="TH SarabunPSK" w:hAnsi="TH SarabunPSK" w:cs="TH SarabunPSK"/>
                <w:cs/>
              </w:rPr>
              <w:t>ชื่อ-สกุล ผู้มีอำนาจลงนาม</w:t>
            </w:r>
          </w:p>
        </w:tc>
        <w:tc>
          <w:tcPr>
            <w:tcW w:w="1667" w:type="pct"/>
            <w:tcBorders>
              <w:bottom w:val="dotted" w:sz="4" w:space="0" w:color="auto"/>
            </w:tcBorders>
            <w:vAlign w:val="bottom"/>
          </w:tcPr>
          <w:p w14:paraId="5AF61CC1" w14:textId="77777777" w:rsidR="0025101E" w:rsidRPr="006746C3" w:rsidRDefault="0025101E" w:rsidP="0025101E">
            <w:pPr>
              <w:rPr>
                <w:rFonts w:ascii="TH SarabunPSK" w:hAnsi="TH SarabunPSK" w:cs="TH SarabunPSK"/>
              </w:rPr>
            </w:pPr>
          </w:p>
        </w:tc>
      </w:tr>
      <w:tr w:rsidR="0025101E" w:rsidRPr="006746C3" w14:paraId="5B050C1D" w14:textId="77777777" w:rsidTr="009A76B5">
        <w:trPr>
          <w:trHeight w:val="576"/>
        </w:trPr>
        <w:tc>
          <w:tcPr>
            <w:tcW w:w="1667" w:type="pct"/>
            <w:vAlign w:val="bottom"/>
          </w:tcPr>
          <w:p w14:paraId="31A02B7E" w14:textId="77777777"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67" w:type="pct"/>
            <w:vAlign w:val="bottom"/>
          </w:tcPr>
          <w:p w14:paraId="68B13D2A" w14:textId="77777777"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845D88" w14:textId="77777777" w:rsidR="0025101E" w:rsidRPr="006746C3" w:rsidRDefault="0025101E" w:rsidP="0025101E">
            <w:pPr>
              <w:rPr>
                <w:rFonts w:ascii="TH SarabunPSK" w:hAnsi="TH SarabunPSK" w:cs="TH SarabunPSK"/>
              </w:rPr>
            </w:pPr>
          </w:p>
        </w:tc>
      </w:tr>
    </w:tbl>
    <w:p w14:paraId="6BAE88FA" w14:textId="77777777" w:rsidR="0025101E" w:rsidRPr="006746C3" w:rsidRDefault="0025101E" w:rsidP="0025101E">
      <w:pPr>
        <w:ind w:firstLine="720"/>
        <w:jc w:val="thaiDistribute"/>
        <w:rPr>
          <w:rFonts w:ascii="TH SarabunPSK" w:hAnsi="TH SarabunPSK" w:cs="TH SarabunPSK"/>
        </w:rPr>
      </w:pPr>
    </w:p>
    <w:p w14:paraId="21C9D3DC" w14:textId="77777777" w:rsidR="0025101E" w:rsidRPr="006746C3" w:rsidRDefault="0025101E" w:rsidP="0025101E">
      <w:pPr>
        <w:rPr>
          <w:rFonts w:ascii="TH SarabunPSK" w:hAnsi="TH SarabunPSK" w:cs="TH SarabunPSK"/>
        </w:rPr>
      </w:pPr>
    </w:p>
    <w:p w14:paraId="56D16E45" w14:textId="77777777" w:rsidR="00A07B37" w:rsidRPr="006746C3" w:rsidRDefault="00A07B37" w:rsidP="00D27B05">
      <w:pPr>
        <w:rPr>
          <w:rFonts w:ascii="TH SarabunPSK" w:hAnsi="TH SarabunPSK" w:cs="TH SarabunPSK"/>
        </w:rPr>
      </w:pPr>
    </w:p>
    <w:sectPr w:rsidR="00A07B37" w:rsidRPr="006746C3" w:rsidSect="00C3416B">
      <w:headerReference w:type="default" r:id="rId18"/>
      <w:footerReference w:type="default" r:id="rId19"/>
      <w:pgSz w:w="16838" w:h="11906" w:orient="landscape" w:code="9"/>
      <w:pgMar w:top="1170" w:right="811" w:bottom="1134" w:left="811" w:header="397" w:footer="284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5772" w14:textId="77777777" w:rsidR="00432896" w:rsidRDefault="00432896" w:rsidP="00C96474">
      <w:r>
        <w:separator/>
      </w:r>
    </w:p>
  </w:endnote>
  <w:endnote w:type="continuationSeparator" w:id="0">
    <w:p w14:paraId="5350223A" w14:textId="77777777" w:rsidR="00432896" w:rsidRDefault="00432896" w:rsidP="00C9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8160" w14:textId="77777777" w:rsidR="00D463D0" w:rsidRPr="00D56456" w:rsidRDefault="00D463D0">
    <w:pPr>
      <w:rPr>
        <w:sz w:val="16"/>
        <w:szCs w:val="16"/>
      </w:rPr>
    </w:pPr>
  </w:p>
  <w:tbl>
    <w:tblPr>
      <w:tblStyle w:val="a3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4"/>
      <w:gridCol w:w="1702"/>
    </w:tblGrid>
    <w:tr w:rsidR="00D463D0" w14:paraId="10271E6E" w14:textId="77777777" w:rsidTr="00427088">
      <w:tc>
        <w:tcPr>
          <w:tcW w:w="13716" w:type="dxa"/>
          <w:vAlign w:val="center"/>
        </w:tcPr>
        <w:p w14:paraId="5BDC0ABA" w14:textId="10165210" w:rsidR="00D463D0" w:rsidRPr="002233F0" w:rsidRDefault="00FE2BD8" w:rsidP="00B54871">
          <w:pPr>
            <w:pStyle w:val="a9"/>
            <w:tabs>
              <w:tab w:val="clear" w:pos="4513"/>
              <w:tab w:val="clear" w:pos="9026"/>
              <w:tab w:val="center" w:pos="-2552"/>
            </w:tabs>
            <w:rPr>
              <w:rFonts w:cs="TH Sarabun New"/>
              <w:b/>
              <w:bCs/>
              <w:color w:val="C00000"/>
              <w:sz w:val="24"/>
              <w:szCs w:val="24"/>
              <w:cs/>
            </w:rPr>
          </w:pPr>
          <w:r>
            <w:rPr>
              <w:rFonts w:cs="TH Sarabun New" w:hint="cs"/>
              <w:b/>
              <w:bCs/>
              <w:color w:val="C00000"/>
              <w:sz w:val="24"/>
              <w:szCs w:val="24"/>
              <w:cs/>
            </w:rPr>
            <w:t>ฉบับปรับปรุงสำหรับองค์กรโปร่งใส ครั้งที่ ๑๑</w:t>
          </w:r>
        </w:p>
      </w:tc>
      <w:tc>
        <w:tcPr>
          <w:tcW w:w="1716" w:type="dxa"/>
          <w:vAlign w:val="center"/>
        </w:tcPr>
        <w:p w14:paraId="23946D05" w14:textId="6BE47595" w:rsidR="00D463D0" w:rsidRPr="008C4C3F" w:rsidRDefault="00441BDC" w:rsidP="00427088">
          <w:pPr>
            <w:pStyle w:val="a9"/>
            <w:tabs>
              <w:tab w:val="clear" w:pos="4513"/>
              <w:tab w:val="clear" w:pos="9026"/>
              <w:tab w:val="center" w:pos="-2552"/>
            </w:tabs>
            <w:jc w:val="right"/>
            <w:rPr>
              <w:rFonts w:cs="TH Sarabun New"/>
              <w:sz w:val="24"/>
              <w:szCs w:val="24"/>
            </w:rPr>
          </w:pPr>
          <w:r w:rsidRPr="008C4C3F">
            <w:rPr>
              <w:rFonts w:cs="TH Sarabun New"/>
              <w:b/>
              <w:bCs/>
              <w:sz w:val="36"/>
              <w:szCs w:val="36"/>
              <w:cs/>
            </w:rPr>
            <w:fldChar w:fldCharType="begin"/>
          </w:r>
          <w:r w:rsidR="00D463D0" w:rsidRPr="008C4C3F">
            <w:rPr>
              <w:rFonts w:cs="TH Sarabun New"/>
              <w:b/>
              <w:bCs/>
              <w:sz w:val="36"/>
              <w:szCs w:val="36"/>
            </w:rPr>
            <w:instrText xml:space="preserve"> PAGE   \</w:instrText>
          </w:r>
          <w:r w:rsidR="00D463D0" w:rsidRPr="008C4C3F">
            <w:rPr>
              <w:rFonts w:cs="TH Sarabun New"/>
              <w:b/>
              <w:bCs/>
              <w:sz w:val="36"/>
              <w:szCs w:val="36"/>
              <w:cs/>
            </w:rPr>
            <w:instrText xml:space="preserve">* </w:instrText>
          </w:r>
          <w:r w:rsidR="00D463D0" w:rsidRPr="008C4C3F">
            <w:rPr>
              <w:rFonts w:cs="TH Sarabun New"/>
              <w:b/>
              <w:bCs/>
              <w:sz w:val="36"/>
              <w:szCs w:val="36"/>
            </w:rPr>
            <w:instrText xml:space="preserve">MERGEFORMAT </w:instrText>
          </w:r>
          <w:r w:rsidRPr="008C4C3F">
            <w:rPr>
              <w:rFonts w:cs="TH Sarabun New"/>
              <w:b/>
              <w:bCs/>
              <w:sz w:val="36"/>
              <w:szCs w:val="36"/>
              <w:cs/>
            </w:rPr>
            <w:fldChar w:fldCharType="separate"/>
          </w:r>
          <w:r w:rsidR="00432896">
            <w:rPr>
              <w:rFonts w:cs="TH Sarabun New"/>
              <w:b/>
              <w:bCs/>
              <w:noProof/>
              <w:sz w:val="36"/>
              <w:szCs w:val="36"/>
              <w:cs/>
            </w:rPr>
            <w:t>๑</w:t>
          </w:r>
          <w:r w:rsidRPr="008C4C3F">
            <w:rPr>
              <w:rFonts w:cs="TH Sarabun New"/>
              <w:b/>
              <w:bCs/>
              <w:sz w:val="36"/>
              <w:szCs w:val="36"/>
              <w:cs/>
            </w:rPr>
            <w:fldChar w:fldCharType="end"/>
          </w:r>
          <w:r w:rsidR="00D463D0">
            <w:rPr>
              <w:rFonts w:cs="TH Sarabun New" w:hint="cs"/>
              <w:b/>
              <w:bCs/>
              <w:sz w:val="36"/>
              <w:szCs w:val="36"/>
              <w:cs/>
            </w:rPr>
            <w:t xml:space="preserve"> </w:t>
          </w:r>
          <w:r w:rsidR="00D463D0">
            <w:rPr>
              <w:rFonts w:cs="TH Sarabun New" w:hint="cs"/>
              <w:sz w:val="24"/>
              <w:szCs w:val="24"/>
              <w:cs/>
            </w:rPr>
            <w:t xml:space="preserve"> </w:t>
          </w:r>
          <w:r w:rsidR="00D463D0" w:rsidRPr="008C4C3F">
            <w:rPr>
              <w:rFonts w:cs="TH Sarabun New"/>
              <w:sz w:val="24"/>
              <w:szCs w:val="24"/>
            </w:rPr>
            <w:t>|</w:t>
          </w:r>
          <w:r w:rsidR="00D463D0">
            <w:rPr>
              <w:rFonts w:cs="TH Sarabun New"/>
              <w:sz w:val="24"/>
              <w:szCs w:val="24"/>
              <w:cs/>
            </w:rPr>
            <w:t xml:space="preserve"> </w:t>
          </w:r>
          <w:r w:rsidR="00D463D0" w:rsidRPr="008C4C3F">
            <w:rPr>
              <w:rFonts w:cs="TH Sarabun New"/>
              <w:color w:val="7F7F7F" w:themeColor="background1" w:themeShade="7F"/>
              <w:spacing w:val="60"/>
              <w:sz w:val="24"/>
              <w:szCs w:val="24"/>
            </w:rPr>
            <w:t>Page</w:t>
          </w:r>
        </w:p>
      </w:tc>
    </w:tr>
  </w:tbl>
  <w:p w14:paraId="47C70B9F" w14:textId="77777777" w:rsidR="00D463D0" w:rsidRPr="00357AF5" w:rsidRDefault="00D463D0" w:rsidP="00357AF5">
    <w:pPr>
      <w:pStyle w:val="a9"/>
      <w:tabs>
        <w:tab w:val="clear" w:pos="4513"/>
        <w:tab w:val="clear" w:pos="9026"/>
        <w:tab w:val="center" w:pos="-2552"/>
      </w:tabs>
      <w:rPr>
        <w:rFonts w:ascii="TH SarabunPSK" w:hAnsi="TH SarabunPSK" w:cs="TH SarabunPS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64AE" w14:textId="77777777" w:rsidR="00432896" w:rsidRDefault="00432896" w:rsidP="00C96474">
      <w:r>
        <w:separator/>
      </w:r>
    </w:p>
  </w:footnote>
  <w:footnote w:type="continuationSeparator" w:id="0">
    <w:p w14:paraId="6C8EA19F" w14:textId="77777777" w:rsidR="00432896" w:rsidRDefault="00432896" w:rsidP="00C9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8"/>
      <w:gridCol w:w="7608"/>
    </w:tblGrid>
    <w:tr w:rsidR="00D463D0" w14:paraId="1562ECF2" w14:textId="77777777" w:rsidTr="00E03D52">
      <w:trPr>
        <w:trHeight w:val="568"/>
      </w:trPr>
      <w:tc>
        <w:tcPr>
          <w:tcW w:w="2500" w:type="pct"/>
          <w:vAlign w:val="center"/>
        </w:tcPr>
        <w:p w14:paraId="2C5BC178" w14:textId="42489285" w:rsidR="00D463D0" w:rsidRPr="008C4C3F" w:rsidRDefault="00D463D0" w:rsidP="00E372A4">
          <w:pPr>
            <w:pStyle w:val="a7"/>
            <w:rPr>
              <w:rFonts w:cs="TH Sarabun New"/>
              <w:b/>
              <w:bCs/>
              <w:color w:val="595959" w:themeColor="text1" w:themeTint="A6"/>
              <w:sz w:val="24"/>
              <w:szCs w:val="24"/>
            </w:rPr>
          </w:pPr>
        </w:p>
      </w:tc>
      <w:tc>
        <w:tcPr>
          <w:tcW w:w="2500" w:type="pct"/>
          <w:vAlign w:val="center"/>
        </w:tcPr>
        <w:p w14:paraId="5719D73C" w14:textId="77777777" w:rsidR="00D463D0" w:rsidRPr="008C4C3F" w:rsidRDefault="00D463D0" w:rsidP="00357AF5">
          <w:pPr>
            <w:pStyle w:val="a7"/>
            <w:jc w:val="right"/>
            <w:rPr>
              <w:rFonts w:cs="TH Sarabun New"/>
              <w:b/>
              <w:bCs/>
              <w:color w:val="595959" w:themeColor="text1" w:themeTint="A6"/>
              <w:sz w:val="24"/>
              <w:szCs w:val="24"/>
            </w:rPr>
          </w:pPr>
          <w:r w:rsidRPr="008C4C3F">
            <w:rPr>
              <w:rFonts w:cs="TH Sarabun New"/>
              <w:b/>
              <w:bCs/>
              <w:color w:val="595959" w:themeColor="text1" w:themeTint="A6"/>
              <w:sz w:val="24"/>
              <w:szCs w:val="24"/>
              <w:cs/>
            </w:rPr>
            <w:t>สนับสนุนโดย มูลนิธิเพื่อการวิจัยแห่งประเทศไทย</w:t>
          </w:r>
          <w:r w:rsidRPr="008C4C3F">
            <w:rPr>
              <w:rFonts w:cs="TH Sarabun New"/>
              <w:noProof/>
            </w:rPr>
            <w:drawing>
              <wp:inline distT="0" distB="0" distL="0" distR="0" wp14:anchorId="01131C3B" wp14:editId="552EA9DF">
                <wp:extent cx="266700" cy="228600"/>
                <wp:effectExtent l="0" t="0" r="0" b="0"/>
                <wp:docPr id="35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239F9" w14:textId="2896F52D" w:rsidR="0086531D" w:rsidRDefault="008653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5EE"/>
    <w:multiLevelType w:val="hybridMultilevel"/>
    <w:tmpl w:val="1E0E4548"/>
    <w:lvl w:ilvl="0" w:tplc="CCF46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70B"/>
    <w:multiLevelType w:val="hybridMultilevel"/>
    <w:tmpl w:val="0A2819DE"/>
    <w:lvl w:ilvl="0" w:tplc="9F389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40F9A"/>
    <w:multiLevelType w:val="hybridMultilevel"/>
    <w:tmpl w:val="6B40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F9B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0E5"/>
    <w:multiLevelType w:val="hybridMultilevel"/>
    <w:tmpl w:val="C1849A66"/>
    <w:lvl w:ilvl="0" w:tplc="C0BEB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C42"/>
    <w:multiLevelType w:val="hybridMultilevel"/>
    <w:tmpl w:val="9A5C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A38"/>
    <w:multiLevelType w:val="hybridMultilevel"/>
    <w:tmpl w:val="03A0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765C"/>
    <w:multiLevelType w:val="hybridMultilevel"/>
    <w:tmpl w:val="859A0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D93"/>
    <w:multiLevelType w:val="hybridMultilevel"/>
    <w:tmpl w:val="43ACAC2C"/>
    <w:lvl w:ilvl="0" w:tplc="6896B4E4">
      <w:start w:val="1"/>
      <w:numFmt w:val="thaiNumbers"/>
      <w:suff w:val="space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F9A68F4"/>
    <w:multiLevelType w:val="hybridMultilevel"/>
    <w:tmpl w:val="491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F435B"/>
    <w:multiLevelType w:val="hybridMultilevel"/>
    <w:tmpl w:val="5904636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F760E82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281C"/>
    <w:multiLevelType w:val="hybridMultilevel"/>
    <w:tmpl w:val="17102A30"/>
    <w:lvl w:ilvl="0" w:tplc="D3200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2E8B"/>
    <w:multiLevelType w:val="hybridMultilevel"/>
    <w:tmpl w:val="53BA74F0"/>
    <w:lvl w:ilvl="0" w:tplc="9DE6EC5E">
      <w:start w:val="1"/>
      <w:numFmt w:val="bullet"/>
      <w:lvlText w:val="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1E4C"/>
    <w:multiLevelType w:val="hybridMultilevel"/>
    <w:tmpl w:val="2AA4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40762">
      <w:numFmt w:val="bullet"/>
      <w:lvlText w:val="•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4724B7A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64F8FC4E">
      <w:start w:val="1"/>
      <w:numFmt w:val="thaiNumbers"/>
      <w:lvlText w:val="(%4)"/>
      <w:lvlJc w:val="left"/>
      <w:pPr>
        <w:ind w:left="2880" w:hanging="360"/>
      </w:pPr>
      <w:rPr>
        <w:rFonts w:hint="default"/>
      </w:rPr>
    </w:lvl>
    <w:lvl w:ilvl="4" w:tplc="3CA869B2">
      <w:start w:val="1"/>
      <w:numFmt w:val="thaiNumbers"/>
      <w:lvlText w:val="(%5.)"/>
      <w:lvlJc w:val="left"/>
      <w:pPr>
        <w:ind w:left="360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4CEC"/>
    <w:multiLevelType w:val="hybridMultilevel"/>
    <w:tmpl w:val="81C86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498A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0BC3"/>
    <w:multiLevelType w:val="hybridMultilevel"/>
    <w:tmpl w:val="EA8E126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383E2B"/>
    <w:multiLevelType w:val="hybridMultilevel"/>
    <w:tmpl w:val="F9E2FD90"/>
    <w:lvl w:ilvl="0" w:tplc="155E2B6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74"/>
    <w:rsid w:val="000004FD"/>
    <w:rsid w:val="00000B4F"/>
    <w:rsid w:val="00000C52"/>
    <w:rsid w:val="000023CA"/>
    <w:rsid w:val="00002C9B"/>
    <w:rsid w:val="000031C8"/>
    <w:rsid w:val="00003C07"/>
    <w:rsid w:val="00004038"/>
    <w:rsid w:val="000067AD"/>
    <w:rsid w:val="000104E9"/>
    <w:rsid w:val="00011BC9"/>
    <w:rsid w:val="00011F4C"/>
    <w:rsid w:val="00013901"/>
    <w:rsid w:val="000141D3"/>
    <w:rsid w:val="000157C5"/>
    <w:rsid w:val="00016050"/>
    <w:rsid w:val="000160FE"/>
    <w:rsid w:val="000161A2"/>
    <w:rsid w:val="0002332C"/>
    <w:rsid w:val="00023755"/>
    <w:rsid w:val="000261CF"/>
    <w:rsid w:val="00026ABF"/>
    <w:rsid w:val="00026B2C"/>
    <w:rsid w:val="000308BF"/>
    <w:rsid w:val="00030A1C"/>
    <w:rsid w:val="00030D7B"/>
    <w:rsid w:val="00033FD8"/>
    <w:rsid w:val="00034E13"/>
    <w:rsid w:val="000354FB"/>
    <w:rsid w:val="00036268"/>
    <w:rsid w:val="00040520"/>
    <w:rsid w:val="000408F6"/>
    <w:rsid w:val="00042D07"/>
    <w:rsid w:val="00043ADE"/>
    <w:rsid w:val="0004453A"/>
    <w:rsid w:val="00044ACA"/>
    <w:rsid w:val="00044CD5"/>
    <w:rsid w:val="00045262"/>
    <w:rsid w:val="000467D0"/>
    <w:rsid w:val="00047D48"/>
    <w:rsid w:val="0005055D"/>
    <w:rsid w:val="00051417"/>
    <w:rsid w:val="00052E94"/>
    <w:rsid w:val="00054192"/>
    <w:rsid w:val="000545FF"/>
    <w:rsid w:val="000554C0"/>
    <w:rsid w:val="00057F8E"/>
    <w:rsid w:val="000600BF"/>
    <w:rsid w:val="000619A0"/>
    <w:rsid w:val="000640A9"/>
    <w:rsid w:val="000644EF"/>
    <w:rsid w:val="00065A0B"/>
    <w:rsid w:val="0006749D"/>
    <w:rsid w:val="00073C78"/>
    <w:rsid w:val="00074874"/>
    <w:rsid w:val="00074D81"/>
    <w:rsid w:val="00075EBA"/>
    <w:rsid w:val="0007677A"/>
    <w:rsid w:val="000769F1"/>
    <w:rsid w:val="00080515"/>
    <w:rsid w:val="00081197"/>
    <w:rsid w:val="00083F62"/>
    <w:rsid w:val="000863E5"/>
    <w:rsid w:val="000866C1"/>
    <w:rsid w:val="0008698A"/>
    <w:rsid w:val="00087423"/>
    <w:rsid w:val="00090807"/>
    <w:rsid w:val="00090B38"/>
    <w:rsid w:val="00091288"/>
    <w:rsid w:val="00091928"/>
    <w:rsid w:val="00093C04"/>
    <w:rsid w:val="000946D0"/>
    <w:rsid w:val="000946E2"/>
    <w:rsid w:val="00095957"/>
    <w:rsid w:val="0009624A"/>
    <w:rsid w:val="000977C6"/>
    <w:rsid w:val="00097BBA"/>
    <w:rsid w:val="000A1DE5"/>
    <w:rsid w:val="000A28FC"/>
    <w:rsid w:val="000A575B"/>
    <w:rsid w:val="000A5907"/>
    <w:rsid w:val="000B0B9B"/>
    <w:rsid w:val="000B0E46"/>
    <w:rsid w:val="000B2086"/>
    <w:rsid w:val="000B277F"/>
    <w:rsid w:val="000B40C9"/>
    <w:rsid w:val="000B4157"/>
    <w:rsid w:val="000B476A"/>
    <w:rsid w:val="000B5F76"/>
    <w:rsid w:val="000B606D"/>
    <w:rsid w:val="000B6162"/>
    <w:rsid w:val="000C0BE0"/>
    <w:rsid w:val="000C10D8"/>
    <w:rsid w:val="000C2171"/>
    <w:rsid w:val="000C51B6"/>
    <w:rsid w:val="000C5BD0"/>
    <w:rsid w:val="000D068B"/>
    <w:rsid w:val="000D09A5"/>
    <w:rsid w:val="000D1B99"/>
    <w:rsid w:val="000D232B"/>
    <w:rsid w:val="000D298F"/>
    <w:rsid w:val="000D2B7F"/>
    <w:rsid w:val="000D30C6"/>
    <w:rsid w:val="000D3880"/>
    <w:rsid w:val="000D3BB1"/>
    <w:rsid w:val="000D4007"/>
    <w:rsid w:val="000D5D10"/>
    <w:rsid w:val="000D664E"/>
    <w:rsid w:val="000D6AAD"/>
    <w:rsid w:val="000D7A3A"/>
    <w:rsid w:val="000D7E2D"/>
    <w:rsid w:val="000E04DD"/>
    <w:rsid w:val="000E0F1F"/>
    <w:rsid w:val="000E1294"/>
    <w:rsid w:val="000E1C3C"/>
    <w:rsid w:val="000E20F4"/>
    <w:rsid w:val="000E3D62"/>
    <w:rsid w:val="000E46CD"/>
    <w:rsid w:val="000E55C4"/>
    <w:rsid w:val="000E634A"/>
    <w:rsid w:val="000F1446"/>
    <w:rsid w:val="000F21F3"/>
    <w:rsid w:val="000F2D7B"/>
    <w:rsid w:val="000F3ADF"/>
    <w:rsid w:val="000F46DB"/>
    <w:rsid w:val="000F56D5"/>
    <w:rsid w:val="000F7479"/>
    <w:rsid w:val="000F7E6E"/>
    <w:rsid w:val="001009BA"/>
    <w:rsid w:val="00103029"/>
    <w:rsid w:val="0010332E"/>
    <w:rsid w:val="00103B4A"/>
    <w:rsid w:val="00104A94"/>
    <w:rsid w:val="001057CD"/>
    <w:rsid w:val="0010732E"/>
    <w:rsid w:val="00110783"/>
    <w:rsid w:val="00111023"/>
    <w:rsid w:val="00111521"/>
    <w:rsid w:val="001119C5"/>
    <w:rsid w:val="00112970"/>
    <w:rsid w:val="00115682"/>
    <w:rsid w:val="0011751F"/>
    <w:rsid w:val="001175C0"/>
    <w:rsid w:val="00120CEB"/>
    <w:rsid w:val="00121A8C"/>
    <w:rsid w:val="00123053"/>
    <w:rsid w:val="00123146"/>
    <w:rsid w:val="00123658"/>
    <w:rsid w:val="00123E9C"/>
    <w:rsid w:val="00123EDB"/>
    <w:rsid w:val="001241FC"/>
    <w:rsid w:val="00126EB5"/>
    <w:rsid w:val="0012746A"/>
    <w:rsid w:val="00127CFD"/>
    <w:rsid w:val="0013036B"/>
    <w:rsid w:val="001314E7"/>
    <w:rsid w:val="00132136"/>
    <w:rsid w:val="00133F93"/>
    <w:rsid w:val="00135479"/>
    <w:rsid w:val="00136B46"/>
    <w:rsid w:val="00136D21"/>
    <w:rsid w:val="00137008"/>
    <w:rsid w:val="00140B76"/>
    <w:rsid w:val="00143B1A"/>
    <w:rsid w:val="00144157"/>
    <w:rsid w:val="00145396"/>
    <w:rsid w:val="0014577C"/>
    <w:rsid w:val="00146E87"/>
    <w:rsid w:val="00147342"/>
    <w:rsid w:val="00147922"/>
    <w:rsid w:val="00147A99"/>
    <w:rsid w:val="00147BB9"/>
    <w:rsid w:val="0015045F"/>
    <w:rsid w:val="00152CD6"/>
    <w:rsid w:val="00153758"/>
    <w:rsid w:val="00153972"/>
    <w:rsid w:val="00153B4B"/>
    <w:rsid w:val="00153C83"/>
    <w:rsid w:val="00153DD2"/>
    <w:rsid w:val="00153FE3"/>
    <w:rsid w:val="00154960"/>
    <w:rsid w:val="00154BE0"/>
    <w:rsid w:val="00155D86"/>
    <w:rsid w:val="00155E31"/>
    <w:rsid w:val="001565A4"/>
    <w:rsid w:val="00156FBC"/>
    <w:rsid w:val="00157132"/>
    <w:rsid w:val="00161ADF"/>
    <w:rsid w:val="00162C06"/>
    <w:rsid w:val="0016399F"/>
    <w:rsid w:val="00164B6C"/>
    <w:rsid w:val="00165B87"/>
    <w:rsid w:val="0016690B"/>
    <w:rsid w:val="00167935"/>
    <w:rsid w:val="00167A58"/>
    <w:rsid w:val="00174403"/>
    <w:rsid w:val="0017643C"/>
    <w:rsid w:val="00176B66"/>
    <w:rsid w:val="00177B74"/>
    <w:rsid w:val="00180BF6"/>
    <w:rsid w:val="00180F92"/>
    <w:rsid w:val="00181242"/>
    <w:rsid w:val="00181587"/>
    <w:rsid w:val="001818B4"/>
    <w:rsid w:val="00181C14"/>
    <w:rsid w:val="00181E14"/>
    <w:rsid w:val="001854E6"/>
    <w:rsid w:val="00187492"/>
    <w:rsid w:val="00187D5E"/>
    <w:rsid w:val="00187D8F"/>
    <w:rsid w:val="0019042A"/>
    <w:rsid w:val="00190518"/>
    <w:rsid w:val="00191E74"/>
    <w:rsid w:val="0019267B"/>
    <w:rsid w:val="00192EB0"/>
    <w:rsid w:val="00192F20"/>
    <w:rsid w:val="00194DDF"/>
    <w:rsid w:val="00195B17"/>
    <w:rsid w:val="00196775"/>
    <w:rsid w:val="00197312"/>
    <w:rsid w:val="001A0545"/>
    <w:rsid w:val="001A0CBE"/>
    <w:rsid w:val="001A1513"/>
    <w:rsid w:val="001A38D5"/>
    <w:rsid w:val="001A46EE"/>
    <w:rsid w:val="001A50D4"/>
    <w:rsid w:val="001A7B5B"/>
    <w:rsid w:val="001B0584"/>
    <w:rsid w:val="001B3ACB"/>
    <w:rsid w:val="001B55BA"/>
    <w:rsid w:val="001B6349"/>
    <w:rsid w:val="001B6B2A"/>
    <w:rsid w:val="001C018D"/>
    <w:rsid w:val="001C0783"/>
    <w:rsid w:val="001C0F89"/>
    <w:rsid w:val="001C22FC"/>
    <w:rsid w:val="001C24DD"/>
    <w:rsid w:val="001C31C7"/>
    <w:rsid w:val="001C57F3"/>
    <w:rsid w:val="001C68F3"/>
    <w:rsid w:val="001C6AE1"/>
    <w:rsid w:val="001C7765"/>
    <w:rsid w:val="001C79AC"/>
    <w:rsid w:val="001C7B7E"/>
    <w:rsid w:val="001D14C8"/>
    <w:rsid w:val="001D19A6"/>
    <w:rsid w:val="001D258B"/>
    <w:rsid w:val="001D335B"/>
    <w:rsid w:val="001D5231"/>
    <w:rsid w:val="001D58D3"/>
    <w:rsid w:val="001D5AE8"/>
    <w:rsid w:val="001D5C24"/>
    <w:rsid w:val="001D6036"/>
    <w:rsid w:val="001D6527"/>
    <w:rsid w:val="001D7FEC"/>
    <w:rsid w:val="001E00C0"/>
    <w:rsid w:val="001E1067"/>
    <w:rsid w:val="001E2BBF"/>
    <w:rsid w:val="001E3667"/>
    <w:rsid w:val="001E52F2"/>
    <w:rsid w:val="001E541D"/>
    <w:rsid w:val="001E5893"/>
    <w:rsid w:val="001E5DF6"/>
    <w:rsid w:val="001F319B"/>
    <w:rsid w:val="001F33BF"/>
    <w:rsid w:val="001F38BE"/>
    <w:rsid w:val="001F65EA"/>
    <w:rsid w:val="001F7329"/>
    <w:rsid w:val="001F7923"/>
    <w:rsid w:val="001F7E49"/>
    <w:rsid w:val="002013F2"/>
    <w:rsid w:val="0020729F"/>
    <w:rsid w:val="0021060A"/>
    <w:rsid w:val="00211162"/>
    <w:rsid w:val="00211F8C"/>
    <w:rsid w:val="0021252A"/>
    <w:rsid w:val="00212D2B"/>
    <w:rsid w:val="0021307D"/>
    <w:rsid w:val="00213788"/>
    <w:rsid w:val="00213832"/>
    <w:rsid w:val="00216725"/>
    <w:rsid w:val="00216A73"/>
    <w:rsid w:val="00220FB7"/>
    <w:rsid w:val="002212BA"/>
    <w:rsid w:val="0022166E"/>
    <w:rsid w:val="002233F0"/>
    <w:rsid w:val="00223F41"/>
    <w:rsid w:val="002242E1"/>
    <w:rsid w:val="002244C2"/>
    <w:rsid w:val="002252EB"/>
    <w:rsid w:val="00227670"/>
    <w:rsid w:val="00230898"/>
    <w:rsid w:val="00231F2E"/>
    <w:rsid w:val="00233226"/>
    <w:rsid w:val="00234982"/>
    <w:rsid w:val="00235A71"/>
    <w:rsid w:val="00240CB7"/>
    <w:rsid w:val="00240E8B"/>
    <w:rsid w:val="00241E4C"/>
    <w:rsid w:val="00242A0D"/>
    <w:rsid w:val="00243F4E"/>
    <w:rsid w:val="0024469F"/>
    <w:rsid w:val="00245805"/>
    <w:rsid w:val="00246CF5"/>
    <w:rsid w:val="002477B4"/>
    <w:rsid w:val="00250763"/>
    <w:rsid w:val="0025084D"/>
    <w:rsid w:val="0025101E"/>
    <w:rsid w:val="002516D4"/>
    <w:rsid w:val="00252018"/>
    <w:rsid w:val="00252057"/>
    <w:rsid w:val="002527BB"/>
    <w:rsid w:val="00255233"/>
    <w:rsid w:val="00255D91"/>
    <w:rsid w:val="0025670B"/>
    <w:rsid w:val="002569B5"/>
    <w:rsid w:val="0025760E"/>
    <w:rsid w:val="00260A53"/>
    <w:rsid w:val="00260F2E"/>
    <w:rsid w:val="002620BD"/>
    <w:rsid w:val="00262A43"/>
    <w:rsid w:val="002630E9"/>
    <w:rsid w:val="00263390"/>
    <w:rsid w:val="00264166"/>
    <w:rsid w:val="002643D3"/>
    <w:rsid w:val="00266740"/>
    <w:rsid w:val="00267781"/>
    <w:rsid w:val="0027037C"/>
    <w:rsid w:val="00270A6A"/>
    <w:rsid w:val="00270E3A"/>
    <w:rsid w:val="00272495"/>
    <w:rsid w:val="00272C07"/>
    <w:rsid w:val="00273913"/>
    <w:rsid w:val="002741AD"/>
    <w:rsid w:val="00274A83"/>
    <w:rsid w:val="002762D9"/>
    <w:rsid w:val="00276728"/>
    <w:rsid w:val="002779C5"/>
    <w:rsid w:val="0028224A"/>
    <w:rsid w:val="002826F6"/>
    <w:rsid w:val="00282A6C"/>
    <w:rsid w:val="0028450C"/>
    <w:rsid w:val="002858F7"/>
    <w:rsid w:val="002879DF"/>
    <w:rsid w:val="002916AE"/>
    <w:rsid w:val="00293F69"/>
    <w:rsid w:val="00294F82"/>
    <w:rsid w:val="00295C1D"/>
    <w:rsid w:val="002965C6"/>
    <w:rsid w:val="00296F6D"/>
    <w:rsid w:val="002A296F"/>
    <w:rsid w:val="002A4953"/>
    <w:rsid w:val="002A4985"/>
    <w:rsid w:val="002A57CE"/>
    <w:rsid w:val="002A6A70"/>
    <w:rsid w:val="002A6FB5"/>
    <w:rsid w:val="002B0CF1"/>
    <w:rsid w:val="002B13AE"/>
    <w:rsid w:val="002B1D3E"/>
    <w:rsid w:val="002B285F"/>
    <w:rsid w:val="002B28AC"/>
    <w:rsid w:val="002B31C7"/>
    <w:rsid w:val="002B36D2"/>
    <w:rsid w:val="002B42C3"/>
    <w:rsid w:val="002B44BF"/>
    <w:rsid w:val="002B463F"/>
    <w:rsid w:val="002B4713"/>
    <w:rsid w:val="002B4A02"/>
    <w:rsid w:val="002B4D38"/>
    <w:rsid w:val="002B553B"/>
    <w:rsid w:val="002B6BD7"/>
    <w:rsid w:val="002C0955"/>
    <w:rsid w:val="002C14BF"/>
    <w:rsid w:val="002C2039"/>
    <w:rsid w:val="002C236B"/>
    <w:rsid w:val="002C269D"/>
    <w:rsid w:val="002C2F7F"/>
    <w:rsid w:val="002C3A7A"/>
    <w:rsid w:val="002C3A80"/>
    <w:rsid w:val="002C457E"/>
    <w:rsid w:val="002C45F8"/>
    <w:rsid w:val="002C5AB2"/>
    <w:rsid w:val="002C652B"/>
    <w:rsid w:val="002C711B"/>
    <w:rsid w:val="002D34A7"/>
    <w:rsid w:val="002D3797"/>
    <w:rsid w:val="002D3B64"/>
    <w:rsid w:val="002D4DF5"/>
    <w:rsid w:val="002D589B"/>
    <w:rsid w:val="002D5AF2"/>
    <w:rsid w:val="002E0084"/>
    <w:rsid w:val="002E03E4"/>
    <w:rsid w:val="002E12F9"/>
    <w:rsid w:val="002E157A"/>
    <w:rsid w:val="002E1AD6"/>
    <w:rsid w:val="002E35DA"/>
    <w:rsid w:val="002E3B8C"/>
    <w:rsid w:val="002E4255"/>
    <w:rsid w:val="002E5004"/>
    <w:rsid w:val="002E5356"/>
    <w:rsid w:val="002E5434"/>
    <w:rsid w:val="002E64FC"/>
    <w:rsid w:val="002E7EEE"/>
    <w:rsid w:val="002F26BF"/>
    <w:rsid w:val="002F2851"/>
    <w:rsid w:val="002F4F83"/>
    <w:rsid w:val="002F634E"/>
    <w:rsid w:val="002F69E0"/>
    <w:rsid w:val="003016C1"/>
    <w:rsid w:val="00301A0C"/>
    <w:rsid w:val="0030290B"/>
    <w:rsid w:val="003037C9"/>
    <w:rsid w:val="00304ADB"/>
    <w:rsid w:val="00305AE6"/>
    <w:rsid w:val="00310771"/>
    <w:rsid w:val="00311898"/>
    <w:rsid w:val="00311CAD"/>
    <w:rsid w:val="00312669"/>
    <w:rsid w:val="00312EDE"/>
    <w:rsid w:val="00316598"/>
    <w:rsid w:val="003169CC"/>
    <w:rsid w:val="003179F4"/>
    <w:rsid w:val="00317B16"/>
    <w:rsid w:val="0032282F"/>
    <w:rsid w:val="00331AA1"/>
    <w:rsid w:val="00332B5B"/>
    <w:rsid w:val="00332EBF"/>
    <w:rsid w:val="0033350B"/>
    <w:rsid w:val="003343E1"/>
    <w:rsid w:val="00337049"/>
    <w:rsid w:val="00337AE6"/>
    <w:rsid w:val="00344A22"/>
    <w:rsid w:val="003450FA"/>
    <w:rsid w:val="003456F3"/>
    <w:rsid w:val="00346393"/>
    <w:rsid w:val="003501F7"/>
    <w:rsid w:val="00351110"/>
    <w:rsid w:val="00351557"/>
    <w:rsid w:val="0035302C"/>
    <w:rsid w:val="003545C1"/>
    <w:rsid w:val="00355241"/>
    <w:rsid w:val="00355809"/>
    <w:rsid w:val="0035599C"/>
    <w:rsid w:val="00355D00"/>
    <w:rsid w:val="00355FC6"/>
    <w:rsid w:val="00357528"/>
    <w:rsid w:val="00357AF5"/>
    <w:rsid w:val="00360248"/>
    <w:rsid w:val="00361ADA"/>
    <w:rsid w:val="00362265"/>
    <w:rsid w:val="00364670"/>
    <w:rsid w:val="00364B08"/>
    <w:rsid w:val="0036614E"/>
    <w:rsid w:val="003672F7"/>
    <w:rsid w:val="00367BEF"/>
    <w:rsid w:val="00370325"/>
    <w:rsid w:val="0037049B"/>
    <w:rsid w:val="00372356"/>
    <w:rsid w:val="003739CE"/>
    <w:rsid w:val="00373AF6"/>
    <w:rsid w:val="00374150"/>
    <w:rsid w:val="00376834"/>
    <w:rsid w:val="00376A74"/>
    <w:rsid w:val="00381512"/>
    <w:rsid w:val="00381CA5"/>
    <w:rsid w:val="00382418"/>
    <w:rsid w:val="0038342D"/>
    <w:rsid w:val="00383FE5"/>
    <w:rsid w:val="00386FF9"/>
    <w:rsid w:val="00390220"/>
    <w:rsid w:val="0039095E"/>
    <w:rsid w:val="003909CB"/>
    <w:rsid w:val="00390E61"/>
    <w:rsid w:val="0039174B"/>
    <w:rsid w:val="00391B5A"/>
    <w:rsid w:val="00392D34"/>
    <w:rsid w:val="00393751"/>
    <w:rsid w:val="00394CAE"/>
    <w:rsid w:val="0039529D"/>
    <w:rsid w:val="003956C4"/>
    <w:rsid w:val="00396555"/>
    <w:rsid w:val="00396C68"/>
    <w:rsid w:val="003A0492"/>
    <w:rsid w:val="003A0A1D"/>
    <w:rsid w:val="003A12C5"/>
    <w:rsid w:val="003A19D5"/>
    <w:rsid w:val="003B3BA4"/>
    <w:rsid w:val="003B6484"/>
    <w:rsid w:val="003B66D2"/>
    <w:rsid w:val="003B7155"/>
    <w:rsid w:val="003B733B"/>
    <w:rsid w:val="003B7A57"/>
    <w:rsid w:val="003C183F"/>
    <w:rsid w:val="003C2B5D"/>
    <w:rsid w:val="003C3424"/>
    <w:rsid w:val="003C52CF"/>
    <w:rsid w:val="003C5645"/>
    <w:rsid w:val="003D1ACB"/>
    <w:rsid w:val="003D29BF"/>
    <w:rsid w:val="003D31FC"/>
    <w:rsid w:val="003D3B16"/>
    <w:rsid w:val="003D4537"/>
    <w:rsid w:val="003D5D12"/>
    <w:rsid w:val="003D64B3"/>
    <w:rsid w:val="003D7C42"/>
    <w:rsid w:val="003E05DD"/>
    <w:rsid w:val="003E0981"/>
    <w:rsid w:val="003E1B62"/>
    <w:rsid w:val="003E321A"/>
    <w:rsid w:val="003E467D"/>
    <w:rsid w:val="003E4E63"/>
    <w:rsid w:val="003E7811"/>
    <w:rsid w:val="003E7D29"/>
    <w:rsid w:val="003F0BC8"/>
    <w:rsid w:val="003F1283"/>
    <w:rsid w:val="003F461B"/>
    <w:rsid w:val="003F493A"/>
    <w:rsid w:val="003F4996"/>
    <w:rsid w:val="003F5B78"/>
    <w:rsid w:val="003F7424"/>
    <w:rsid w:val="003F7472"/>
    <w:rsid w:val="00400159"/>
    <w:rsid w:val="00400543"/>
    <w:rsid w:val="00401E66"/>
    <w:rsid w:val="00402236"/>
    <w:rsid w:val="00402337"/>
    <w:rsid w:val="00403344"/>
    <w:rsid w:val="004051D3"/>
    <w:rsid w:val="0040558F"/>
    <w:rsid w:val="004055C6"/>
    <w:rsid w:val="00406883"/>
    <w:rsid w:val="004102F2"/>
    <w:rsid w:val="0041088A"/>
    <w:rsid w:val="00410C19"/>
    <w:rsid w:val="00411085"/>
    <w:rsid w:val="00412198"/>
    <w:rsid w:val="004127A4"/>
    <w:rsid w:val="00414951"/>
    <w:rsid w:val="0041517E"/>
    <w:rsid w:val="004160C8"/>
    <w:rsid w:val="00416940"/>
    <w:rsid w:val="004212CA"/>
    <w:rsid w:val="004216C5"/>
    <w:rsid w:val="004242E2"/>
    <w:rsid w:val="00424666"/>
    <w:rsid w:val="00427088"/>
    <w:rsid w:val="004274BF"/>
    <w:rsid w:val="00431465"/>
    <w:rsid w:val="00431DA8"/>
    <w:rsid w:val="00432500"/>
    <w:rsid w:val="00432896"/>
    <w:rsid w:val="00433F0C"/>
    <w:rsid w:val="00435547"/>
    <w:rsid w:val="004355A4"/>
    <w:rsid w:val="004360C0"/>
    <w:rsid w:val="00436CA7"/>
    <w:rsid w:val="0043778C"/>
    <w:rsid w:val="00440974"/>
    <w:rsid w:val="00441BDC"/>
    <w:rsid w:val="0044222E"/>
    <w:rsid w:val="004427AB"/>
    <w:rsid w:val="004432DD"/>
    <w:rsid w:val="004433A4"/>
    <w:rsid w:val="00444023"/>
    <w:rsid w:val="00445302"/>
    <w:rsid w:val="004459A7"/>
    <w:rsid w:val="004468CC"/>
    <w:rsid w:val="00447D7F"/>
    <w:rsid w:val="0045166B"/>
    <w:rsid w:val="00451FBC"/>
    <w:rsid w:val="00452429"/>
    <w:rsid w:val="0045373F"/>
    <w:rsid w:val="00453B66"/>
    <w:rsid w:val="00454B84"/>
    <w:rsid w:val="004572DF"/>
    <w:rsid w:val="004573EA"/>
    <w:rsid w:val="004579ED"/>
    <w:rsid w:val="00460072"/>
    <w:rsid w:val="0046100E"/>
    <w:rsid w:val="0046159A"/>
    <w:rsid w:val="00461956"/>
    <w:rsid w:val="0046675C"/>
    <w:rsid w:val="00467D7C"/>
    <w:rsid w:val="0047058B"/>
    <w:rsid w:val="00471750"/>
    <w:rsid w:val="00471D3A"/>
    <w:rsid w:val="00471EED"/>
    <w:rsid w:val="00472E87"/>
    <w:rsid w:val="0047377C"/>
    <w:rsid w:val="00473B3D"/>
    <w:rsid w:val="0048144E"/>
    <w:rsid w:val="0048340A"/>
    <w:rsid w:val="004838D3"/>
    <w:rsid w:val="00484A1E"/>
    <w:rsid w:val="00485071"/>
    <w:rsid w:val="004850D8"/>
    <w:rsid w:val="00485FE7"/>
    <w:rsid w:val="00486738"/>
    <w:rsid w:val="00490F31"/>
    <w:rsid w:val="004956E1"/>
    <w:rsid w:val="00495E94"/>
    <w:rsid w:val="00496231"/>
    <w:rsid w:val="004A181A"/>
    <w:rsid w:val="004A46E8"/>
    <w:rsid w:val="004A4FE0"/>
    <w:rsid w:val="004A5D77"/>
    <w:rsid w:val="004A5E66"/>
    <w:rsid w:val="004A6FA3"/>
    <w:rsid w:val="004A7148"/>
    <w:rsid w:val="004A7FEC"/>
    <w:rsid w:val="004B1B47"/>
    <w:rsid w:val="004B4D76"/>
    <w:rsid w:val="004C1945"/>
    <w:rsid w:val="004C1F43"/>
    <w:rsid w:val="004C20E0"/>
    <w:rsid w:val="004C2B4F"/>
    <w:rsid w:val="004C2FC8"/>
    <w:rsid w:val="004C595D"/>
    <w:rsid w:val="004C5B58"/>
    <w:rsid w:val="004C5BD4"/>
    <w:rsid w:val="004D084E"/>
    <w:rsid w:val="004D206D"/>
    <w:rsid w:val="004D27FD"/>
    <w:rsid w:val="004D29A5"/>
    <w:rsid w:val="004D2BF1"/>
    <w:rsid w:val="004D3B3E"/>
    <w:rsid w:val="004D3D18"/>
    <w:rsid w:val="004D4079"/>
    <w:rsid w:val="004D7AFD"/>
    <w:rsid w:val="004E08BF"/>
    <w:rsid w:val="004E0C3E"/>
    <w:rsid w:val="004E286B"/>
    <w:rsid w:val="004E2C88"/>
    <w:rsid w:val="004E2EF0"/>
    <w:rsid w:val="004E443B"/>
    <w:rsid w:val="004E4F5D"/>
    <w:rsid w:val="004E5708"/>
    <w:rsid w:val="004E6023"/>
    <w:rsid w:val="004F1EE2"/>
    <w:rsid w:val="004F2704"/>
    <w:rsid w:val="004F3E86"/>
    <w:rsid w:val="004F4336"/>
    <w:rsid w:val="004F4BA0"/>
    <w:rsid w:val="004F6AA8"/>
    <w:rsid w:val="004F70CF"/>
    <w:rsid w:val="00500E4A"/>
    <w:rsid w:val="00503797"/>
    <w:rsid w:val="00503FF1"/>
    <w:rsid w:val="00504D02"/>
    <w:rsid w:val="0050768B"/>
    <w:rsid w:val="0051016F"/>
    <w:rsid w:val="00510AB8"/>
    <w:rsid w:val="005112DC"/>
    <w:rsid w:val="00513448"/>
    <w:rsid w:val="00513EE3"/>
    <w:rsid w:val="00515B13"/>
    <w:rsid w:val="00517215"/>
    <w:rsid w:val="00520721"/>
    <w:rsid w:val="00520ABB"/>
    <w:rsid w:val="005210AB"/>
    <w:rsid w:val="005243CB"/>
    <w:rsid w:val="00524454"/>
    <w:rsid w:val="00525C14"/>
    <w:rsid w:val="00527389"/>
    <w:rsid w:val="005275F5"/>
    <w:rsid w:val="0053065C"/>
    <w:rsid w:val="00531143"/>
    <w:rsid w:val="0053201A"/>
    <w:rsid w:val="00533202"/>
    <w:rsid w:val="005346BF"/>
    <w:rsid w:val="005367FD"/>
    <w:rsid w:val="00541108"/>
    <w:rsid w:val="005414A4"/>
    <w:rsid w:val="005417FE"/>
    <w:rsid w:val="00543598"/>
    <w:rsid w:val="00543F83"/>
    <w:rsid w:val="0054667A"/>
    <w:rsid w:val="00546B04"/>
    <w:rsid w:val="00546D88"/>
    <w:rsid w:val="0054720F"/>
    <w:rsid w:val="0054724E"/>
    <w:rsid w:val="00547410"/>
    <w:rsid w:val="00547E99"/>
    <w:rsid w:val="00550F11"/>
    <w:rsid w:val="00551A07"/>
    <w:rsid w:val="00555867"/>
    <w:rsid w:val="005561F1"/>
    <w:rsid w:val="00556FB5"/>
    <w:rsid w:val="00557FF1"/>
    <w:rsid w:val="00561CE1"/>
    <w:rsid w:val="00562F31"/>
    <w:rsid w:val="00563A37"/>
    <w:rsid w:val="005644B2"/>
    <w:rsid w:val="00565201"/>
    <w:rsid w:val="00566DE4"/>
    <w:rsid w:val="00566F84"/>
    <w:rsid w:val="005706F7"/>
    <w:rsid w:val="00570EE8"/>
    <w:rsid w:val="0057317E"/>
    <w:rsid w:val="00573DBA"/>
    <w:rsid w:val="005747B1"/>
    <w:rsid w:val="00575156"/>
    <w:rsid w:val="005769CD"/>
    <w:rsid w:val="00576B82"/>
    <w:rsid w:val="005772FA"/>
    <w:rsid w:val="00582113"/>
    <w:rsid w:val="00583310"/>
    <w:rsid w:val="00585A73"/>
    <w:rsid w:val="00585AC2"/>
    <w:rsid w:val="00585B7C"/>
    <w:rsid w:val="00590623"/>
    <w:rsid w:val="005906F8"/>
    <w:rsid w:val="0059077B"/>
    <w:rsid w:val="005910C4"/>
    <w:rsid w:val="005914A8"/>
    <w:rsid w:val="005935A7"/>
    <w:rsid w:val="0059436D"/>
    <w:rsid w:val="005946D0"/>
    <w:rsid w:val="00594C14"/>
    <w:rsid w:val="00596194"/>
    <w:rsid w:val="0059664F"/>
    <w:rsid w:val="0059671E"/>
    <w:rsid w:val="005972FC"/>
    <w:rsid w:val="00597916"/>
    <w:rsid w:val="00597B9F"/>
    <w:rsid w:val="005A05AB"/>
    <w:rsid w:val="005A06B2"/>
    <w:rsid w:val="005A2667"/>
    <w:rsid w:val="005A294A"/>
    <w:rsid w:val="005A30D2"/>
    <w:rsid w:val="005A33E6"/>
    <w:rsid w:val="005A58FA"/>
    <w:rsid w:val="005A695C"/>
    <w:rsid w:val="005A6A32"/>
    <w:rsid w:val="005A6CBB"/>
    <w:rsid w:val="005A71B6"/>
    <w:rsid w:val="005B037D"/>
    <w:rsid w:val="005B13F8"/>
    <w:rsid w:val="005B31EA"/>
    <w:rsid w:val="005B34DE"/>
    <w:rsid w:val="005B7C32"/>
    <w:rsid w:val="005C0037"/>
    <w:rsid w:val="005C0353"/>
    <w:rsid w:val="005C092C"/>
    <w:rsid w:val="005C0A48"/>
    <w:rsid w:val="005C0F0F"/>
    <w:rsid w:val="005C3BCF"/>
    <w:rsid w:val="005C4DE3"/>
    <w:rsid w:val="005C5064"/>
    <w:rsid w:val="005C56F5"/>
    <w:rsid w:val="005C5F59"/>
    <w:rsid w:val="005C60E3"/>
    <w:rsid w:val="005C6AA4"/>
    <w:rsid w:val="005C74AC"/>
    <w:rsid w:val="005C7640"/>
    <w:rsid w:val="005C78EF"/>
    <w:rsid w:val="005C7DE8"/>
    <w:rsid w:val="005D3A2C"/>
    <w:rsid w:val="005E051F"/>
    <w:rsid w:val="005E1D9D"/>
    <w:rsid w:val="005E2C85"/>
    <w:rsid w:val="005E3058"/>
    <w:rsid w:val="005E3F41"/>
    <w:rsid w:val="005E44BB"/>
    <w:rsid w:val="005E4988"/>
    <w:rsid w:val="005E5154"/>
    <w:rsid w:val="005E522F"/>
    <w:rsid w:val="005E5301"/>
    <w:rsid w:val="005E5822"/>
    <w:rsid w:val="005E66DE"/>
    <w:rsid w:val="005F01CA"/>
    <w:rsid w:val="005F036D"/>
    <w:rsid w:val="005F1429"/>
    <w:rsid w:val="005F152B"/>
    <w:rsid w:val="005F1DCC"/>
    <w:rsid w:val="005F2CB0"/>
    <w:rsid w:val="005F54F4"/>
    <w:rsid w:val="005F6FA2"/>
    <w:rsid w:val="005F79BB"/>
    <w:rsid w:val="005F7F1C"/>
    <w:rsid w:val="00600AB2"/>
    <w:rsid w:val="00601C41"/>
    <w:rsid w:val="00601EA7"/>
    <w:rsid w:val="00602168"/>
    <w:rsid w:val="006033F2"/>
    <w:rsid w:val="006059E2"/>
    <w:rsid w:val="006060AE"/>
    <w:rsid w:val="006067A6"/>
    <w:rsid w:val="00606D3F"/>
    <w:rsid w:val="00607024"/>
    <w:rsid w:val="00607045"/>
    <w:rsid w:val="0060722C"/>
    <w:rsid w:val="006078DC"/>
    <w:rsid w:val="00610669"/>
    <w:rsid w:val="00610690"/>
    <w:rsid w:val="00610B3F"/>
    <w:rsid w:val="00611010"/>
    <w:rsid w:val="00611041"/>
    <w:rsid w:val="00611183"/>
    <w:rsid w:val="0061197E"/>
    <w:rsid w:val="006126CA"/>
    <w:rsid w:val="00613A9A"/>
    <w:rsid w:val="00613C90"/>
    <w:rsid w:val="00613FC2"/>
    <w:rsid w:val="00616169"/>
    <w:rsid w:val="00616D99"/>
    <w:rsid w:val="00617015"/>
    <w:rsid w:val="00617C06"/>
    <w:rsid w:val="006208D9"/>
    <w:rsid w:val="00623B46"/>
    <w:rsid w:val="00627D85"/>
    <w:rsid w:val="00630BF9"/>
    <w:rsid w:val="00631CFB"/>
    <w:rsid w:val="006333AD"/>
    <w:rsid w:val="006347F3"/>
    <w:rsid w:val="00636103"/>
    <w:rsid w:val="00640013"/>
    <w:rsid w:val="00640850"/>
    <w:rsid w:val="006421C0"/>
    <w:rsid w:val="00642E34"/>
    <w:rsid w:val="00643920"/>
    <w:rsid w:val="0064455F"/>
    <w:rsid w:val="00650CC7"/>
    <w:rsid w:val="0065181E"/>
    <w:rsid w:val="00651F4B"/>
    <w:rsid w:val="006526C6"/>
    <w:rsid w:val="006536D8"/>
    <w:rsid w:val="00654810"/>
    <w:rsid w:val="00654928"/>
    <w:rsid w:val="00654A1B"/>
    <w:rsid w:val="0065557E"/>
    <w:rsid w:val="006555E7"/>
    <w:rsid w:val="00656A76"/>
    <w:rsid w:val="00656BA2"/>
    <w:rsid w:val="00660D0F"/>
    <w:rsid w:val="00661461"/>
    <w:rsid w:val="00661501"/>
    <w:rsid w:val="0066181C"/>
    <w:rsid w:val="00661836"/>
    <w:rsid w:val="00661FFE"/>
    <w:rsid w:val="00663F6B"/>
    <w:rsid w:val="006660E5"/>
    <w:rsid w:val="00667C6D"/>
    <w:rsid w:val="006746C3"/>
    <w:rsid w:val="006748C2"/>
    <w:rsid w:val="0067506F"/>
    <w:rsid w:val="00675DDB"/>
    <w:rsid w:val="006833F4"/>
    <w:rsid w:val="00684893"/>
    <w:rsid w:val="00685AD3"/>
    <w:rsid w:val="006861E1"/>
    <w:rsid w:val="0068692A"/>
    <w:rsid w:val="00686941"/>
    <w:rsid w:val="00690AC3"/>
    <w:rsid w:val="0069513A"/>
    <w:rsid w:val="00696913"/>
    <w:rsid w:val="0069738B"/>
    <w:rsid w:val="006A0B17"/>
    <w:rsid w:val="006A0D30"/>
    <w:rsid w:val="006A1185"/>
    <w:rsid w:val="006A1E4E"/>
    <w:rsid w:val="006A222A"/>
    <w:rsid w:val="006A28CD"/>
    <w:rsid w:val="006A293E"/>
    <w:rsid w:val="006A389E"/>
    <w:rsid w:val="006A4C38"/>
    <w:rsid w:val="006A5339"/>
    <w:rsid w:val="006A574B"/>
    <w:rsid w:val="006B0358"/>
    <w:rsid w:val="006B1615"/>
    <w:rsid w:val="006B1BA1"/>
    <w:rsid w:val="006B21C3"/>
    <w:rsid w:val="006B25CC"/>
    <w:rsid w:val="006B381D"/>
    <w:rsid w:val="006B417D"/>
    <w:rsid w:val="006B41FF"/>
    <w:rsid w:val="006B65D0"/>
    <w:rsid w:val="006C03E6"/>
    <w:rsid w:val="006C2252"/>
    <w:rsid w:val="006C3062"/>
    <w:rsid w:val="006C55D4"/>
    <w:rsid w:val="006C584C"/>
    <w:rsid w:val="006C5A0A"/>
    <w:rsid w:val="006C5CE0"/>
    <w:rsid w:val="006C5E31"/>
    <w:rsid w:val="006C6FB8"/>
    <w:rsid w:val="006C762F"/>
    <w:rsid w:val="006C764A"/>
    <w:rsid w:val="006C7E39"/>
    <w:rsid w:val="006D0AAE"/>
    <w:rsid w:val="006D1BB0"/>
    <w:rsid w:val="006D2CDD"/>
    <w:rsid w:val="006D2EC5"/>
    <w:rsid w:val="006D3392"/>
    <w:rsid w:val="006D36CD"/>
    <w:rsid w:val="006D4497"/>
    <w:rsid w:val="006D52A9"/>
    <w:rsid w:val="006D540B"/>
    <w:rsid w:val="006D55F9"/>
    <w:rsid w:val="006E0F3F"/>
    <w:rsid w:val="006E1ADC"/>
    <w:rsid w:val="006E4FEE"/>
    <w:rsid w:val="006E67B5"/>
    <w:rsid w:val="006E6EB0"/>
    <w:rsid w:val="006E7F08"/>
    <w:rsid w:val="006F008A"/>
    <w:rsid w:val="006F2164"/>
    <w:rsid w:val="006F3977"/>
    <w:rsid w:val="006F452C"/>
    <w:rsid w:val="006F56D0"/>
    <w:rsid w:val="006F585E"/>
    <w:rsid w:val="006F6AFD"/>
    <w:rsid w:val="00700FC4"/>
    <w:rsid w:val="00701952"/>
    <w:rsid w:val="007026F8"/>
    <w:rsid w:val="00702C6F"/>
    <w:rsid w:val="007034AA"/>
    <w:rsid w:val="00704803"/>
    <w:rsid w:val="0070693F"/>
    <w:rsid w:val="007077A9"/>
    <w:rsid w:val="007107A0"/>
    <w:rsid w:val="00711AC7"/>
    <w:rsid w:val="00714045"/>
    <w:rsid w:val="0071476B"/>
    <w:rsid w:val="0072109C"/>
    <w:rsid w:val="00721D20"/>
    <w:rsid w:val="00724B3A"/>
    <w:rsid w:val="0072619E"/>
    <w:rsid w:val="00726889"/>
    <w:rsid w:val="00727C55"/>
    <w:rsid w:val="00731D0C"/>
    <w:rsid w:val="00733870"/>
    <w:rsid w:val="007353AD"/>
    <w:rsid w:val="00736DBA"/>
    <w:rsid w:val="007371CA"/>
    <w:rsid w:val="0074316C"/>
    <w:rsid w:val="00743D82"/>
    <w:rsid w:val="0074477A"/>
    <w:rsid w:val="007455BA"/>
    <w:rsid w:val="00745C27"/>
    <w:rsid w:val="007464D1"/>
    <w:rsid w:val="00747033"/>
    <w:rsid w:val="0074783F"/>
    <w:rsid w:val="00750D8A"/>
    <w:rsid w:val="007515CD"/>
    <w:rsid w:val="00751AB4"/>
    <w:rsid w:val="00751BCA"/>
    <w:rsid w:val="00754EC1"/>
    <w:rsid w:val="0075645E"/>
    <w:rsid w:val="00757766"/>
    <w:rsid w:val="00760D1C"/>
    <w:rsid w:val="00761F34"/>
    <w:rsid w:val="00762563"/>
    <w:rsid w:val="00762ABC"/>
    <w:rsid w:val="00762FE1"/>
    <w:rsid w:val="00763024"/>
    <w:rsid w:val="0076587F"/>
    <w:rsid w:val="00766331"/>
    <w:rsid w:val="00766538"/>
    <w:rsid w:val="00766BD7"/>
    <w:rsid w:val="00767C6B"/>
    <w:rsid w:val="0077051A"/>
    <w:rsid w:val="007705AE"/>
    <w:rsid w:val="00770C9A"/>
    <w:rsid w:val="00771BD7"/>
    <w:rsid w:val="0077254B"/>
    <w:rsid w:val="00772C52"/>
    <w:rsid w:val="00772E63"/>
    <w:rsid w:val="00773D77"/>
    <w:rsid w:val="00774FE5"/>
    <w:rsid w:val="007815F4"/>
    <w:rsid w:val="00781E40"/>
    <w:rsid w:val="00781FD1"/>
    <w:rsid w:val="00783246"/>
    <w:rsid w:val="00784357"/>
    <w:rsid w:val="0078463E"/>
    <w:rsid w:val="00785172"/>
    <w:rsid w:val="00785F8B"/>
    <w:rsid w:val="00787741"/>
    <w:rsid w:val="007909AD"/>
    <w:rsid w:val="00790DD7"/>
    <w:rsid w:val="00790FBE"/>
    <w:rsid w:val="007911E6"/>
    <w:rsid w:val="00793939"/>
    <w:rsid w:val="00793C5B"/>
    <w:rsid w:val="00794A7B"/>
    <w:rsid w:val="00795A50"/>
    <w:rsid w:val="00796037"/>
    <w:rsid w:val="007977DF"/>
    <w:rsid w:val="007A0215"/>
    <w:rsid w:val="007A1ACD"/>
    <w:rsid w:val="007A24D8"/>
    <w:rsid w:val="007A2EF6"/>
    <w:rsid w:val="007A3674"/>
    <w:rsid w:val="007A486B"/>
    <w:rsid w:val="007A509F"/>
    <w:rsid w:val="007A5A31"/>
    <w:rsid w:val="007A6139"/>
    <w:rsid w:val="007A71EB"/>
    <w:rsid w:val="007A7E05"/>
    <w:rsid w:val="007B1B4B"/>
    <w:rsid w:val="007B2ED0"/>
    <w:rsid w:val="007B2FAA"/>
    <w:rsid w:val="007B30B4"/>
    <w:rsid w:val="007B349C"/>
    <w:rsid w:val="007B4893"/>
    <w:rsid w:val="007B62A1"/>
    <w:rsid w:val="007C1214"/>
    <w:rsid w:val="007C254C"/>
    <w:rsid w:val="007C36AA"/>
    <w:rsid w:val="007C4D75"/>
    <w:rsid w:val="007C5E6B"/>
    <w:rsid w:val="007C7E0F"/>
    <w:rsid w:val="007D02B4"/>
    <w:rsid w:val="007D062B"/>
    <w:rsid w:val="007D12AD"/>
    <w:rsid w:val="007D273E"/>
    <w:rsid w:val="007D3648"/>
    <w:rsid w:val="007D41F5"/>
    <w:rsid w:val="007D5519"/>
    <w:rsid w:val="007D5F14"/>
    <w:rsid w:val="007E3D9E"/>
    <w:rsid w:val="007E5813"/>
    <w:rsid w:val="007E5C35"/>
    <w:rsid w:val="007E7706"/>
    <w:rsid w:val="007E7EAA"/>
    <w:rsid w:val="007F0517"/>
    <w:rsid w:val="007F1435"/>
    <w:rsid w:val="007F144B"/>
    <w:rsid w:val="007F1DF9"/>
    <w:rsid w:val="007F26A2"/>
    <w:rsid w:val="007F4123"/>
    <w:rsid w:val="007F545E"/>
    <w:rsid w:val="007F583E"/>
    <w:rsid w:val="007F5F70"/>
    <w:rsid w:val="007F696E"/>
    <w:rsid w:val="007F6AD1"/>
    <w:rsid w:val="007F7155"/>
    <w:rsid w:val="008009D6"/>
    <w:rsid w:val="00800E24"/>
    <w:rsid w:val="0080116B"/>
    <w:rsid w:val="00803FB2"/>
    <w:rsid w:val="00804A51"/>
    <w:rsid w:val="008069D3"/>
    <w:rsid w:val="00806C91"/>
    <w:rsid w:val="0080716B"/>
    <w:rsid w:val="00807367"/>
    <w:rsid w:val="00807F85"/>
    <w:rsid w:val="00810BC9"/>
    <w:rsid w:val="008123DB"/>
    <w:rsid w:val="00812553"/>
    <w:rsid w:val="00812A5A"/>
    <w:rsid w:val="00812BD3"/>
    <w:rsid w:val="0081447D"/>
    <w:rsid w:val="0081447F"/>
    <w:rsid w:val="00814521"/>
    <w:rsid w:val="00815F27"/>
    <w:rsid w:val="00816BEF"/>
    <w:rsid w:val="008205C7"/>
    <w:rsid w:val="008244F4"/>
    <w:rsid w:val="00824F66"/>
    <w:rsid w:val="008262FD"/>
    <w:rsid w:val="008309F2"/>
    <w:rsid w:val="008325A7"/>
    <w:rsid w:val="0083306E"/>
    <w:rsid w:val="00834CC1"/>
    <w:rsid w:val="00834E72"/>
    <w:rsid w:val="00835E82"/>
    <w:rsid w:val="00835ED2"/>
    <w:rsid w:val="0083722E"/>
    <w:rsid w:val="00840512"/>
    <w:rsid w:val="00840B26"/>
    <w:rsid w:val="00841076"/>
    <w:rsid w:val="0084126C"/>
    <w:rsid w:val="0084136A"/>
    <w:rsid w:val="0084266C"/>
    <w:rsid w:val="00842BFF"/>
    <w:rsid w:val="00843565"/>
    <w:rsid w:val="008449E4"/>
    <w:rsid w:val="00844C05"/>
    <w:rsid w:val="0084564F"/>
    <w:rsid w:val="008457D6"/>
    <w:rsid w:val="00845A00"/>
    <w:rsid w:val="00846D2B"/>
    <w:rsid w:val="00847100"/>
    <w:rsid w:val="0084742B"/>
    <w:rsid w:val="00850B1B"/>
    <w:rsid w:val="00850B48"/>
    <w:rsid w:val="008514B3"/>
    <w:rsid w:val="0085270B"/>
    <w:rsid w:val="00853971"/>
    <w:rsid w:val="00853DF0"/>
    <w:rsid w:val="008551AB"/>
    <w:rsid w:val="00856B4F"/>
    <w:rsid w:val="00864131"/>
    <w:rsid w:val="00864D2D"/>
    <w:rsid w:val="00864ED7"/>
    <w:rsid w:val="0086531D"/>
    <w:rsid w:val="00866180"/>
    <w:rsid w:val="008677E3"/>
    <w:rsid w:val="00867E56"/>
    <w:rsid w:val="00873C00"/>
    <w:rsid w:val="008743AC"/>
    <w:rsid w:val="00874EB8"/>
    <w:rsid w:val="00875FB1"/>
    <w:rsid w:val="00877619"/>
    <w:rsid w:val="0088068A"/>
    <w:rsid w:val="00881F94"/>
    <w:rsid w:val="00882313"/>
    <w:rsid w:val="0088298E"/>
    <w:rsid w:val="00882E1C"/>
    <w:rsid w:val="00883111"/>
    <w:rsid w:val="00883CD0"/>
    <w:rsid w:val="00883CE5"/>
    <w:rsid w:val="00885844"/>
    <w:rsid w:val="008859F0"/>
    <w:rsid w:val="00885A20"/>
    <w:rsid w:val="00885B43"/>
    <w:rsid w:val="0088715A"/>
    <w:rsid w:val="00887609"/>
    <w:rsid w:val="00887CB4"/>
    <w:rsid w:val="00890B6A"/>
    <w:rsid w:val="00890C99"/>
    <w:rsid w:val="00890FDD"/>
    <w:rsid w:val="00893173"/>
    <w:rsid w:val="0089329E"/>
    <w:rsid w:val="00893C70"/>
    <w:rsid w:val="008944EC"/>
    <w:rsid w:val="00894974"/>
    <w:rsid w:val="00895EBB"/>
    <w:rsid w:val="00896096"/>
    <w:rsid w:val="00896790"/>
    <w:rsid w:val="00897018"/>
    <w:rsid w:val="008A1059"/>
    <w:rsid w:val="008A192E"/>
    <w:rsid w:val="008A1BC4"/>
    <w:rsid w:val="008A1EFC"/>
    <w:rsid w:val="008A4114"/>
    <w:rsid w:val="008A5E10"/>
    <w:rsid w:val="008B0BF3"/>
    <w:rsid w:val="008B1DD1"/>
    <w:rsid w:val="008B2B84"/>
    <w:rsid w:val="008B3AFE"/>
    <w:rsid w:val="008B58B5"/>
    <w:rsid w:val="008B7223"/>
    <w:rsid w:val="008C1706"/>
    <w:rsid w:val="008C27B1"/>
    <w:rsid w:val="008C2C44"/>
    <w:rsid w:val="008C367A"/>
    <w:rsid w:val="008C4C3F"/>
    <w:rsid w:val="008C4E21"/>
    <w:rsid w:val="008C50A8"/>
    <w:rsid w:val="008C740D"/>
    <w:rsid w:val="008D0216"/>
    <w:rsid w:val="008D0D19"/>
    <w:rsid w:val="008D6067"/>
    <w:rsid w:val="008D6A3D"/>
    <w:rsid w:val="008D75E5"/>
    <w:rsid w:val="008D7617"/>
    <w:rsid w:val="008E12AF"/>
    <w:rsid w:val="008E1824"/>
    <w:rsid w:val="008E1AAC"/>
    <w:rsid w:val="008E1B4F"/>
    <w:rsid w:val="008E1E52"/>
    <w:rsid w:val="008E1F79"/>
    <w:rsid w:val="008E2687"/>
    <w:rsid w:val="008E5AAB"/>
    <w:rsid w:val="008E6FFF"/>
    <w:rsid w:val="008E7B4F"/>
    <w:rsid w:val="008E7C2B"/>
    <w:rsid w:val="008E7F05"/>
    <w:rsid w:val="008F0ADC"/>
    <w:rsid w:val="008F2A0F"/>
    <w:rsid w:val="008F2C30"/>
    <w:rsid w:val="008F3ED2"/>
    <w:rsid w:val="008F4471"/>
    <w:rsid w:val="008F4BA1"/>
    <w:rsid w:val="008F4D71"/>
    <w:rsid w:val="008F52C2"/>
    <w:rsid w:val="008F5778"/>
    <w:rsid w:val="008F6B4A"/>
    <w:rsid w:val="008F6E54"/>
    <w:rsid w:val="0090110C"/>
    <w:rsid w:val="0090119D"/>
    <w:rsid w:val="00902E0B"/>
    <w:rsid w:val="00905B73"/>
    <w:rsid w:val="009078A2"/>
    <w:rsid w:val="009105C3"/>
    <w:rsid w:val="00911D71"/>
    <w:rsid w:val="00912535"/>
    <w:rsid w:val="00913A77"/>
    <w:rsid w:val="0091744C"/>
    <w:rsid w:val="009205F1"/>
    <w:rsid w:val="00920883"/>
    <w:rsid w:val="00923FFF"/>
    <w:rsid w:val="00927353"/>
    <w:rsid w:val="009274C2"/>
    <w:rsid w:val="009276F3"/>
    <w:rsid w:val="00927ACA"/>
    <w:rsid w:val="00930456"/>
    <w:rsid w:val="00932120"/>
    <w:rsid w:val="0093275C"/>
    <w:rsid w:val="0093283F"/>
    <w:rsid w:val="009344F2"/>
    <w:rsid w:val="00934EDD"/>
    <w:rsid w:val="00934F1F"/>
    <w:rsid w:val="009358A7"/>
    <w:rsid w:val="00935E35"/>
    <w:rsid w:val="00936A9A"/>
    <w:rsid w:val="00942BD9"/>
    <w:rsid w:val="00943802"/>
    <w:rsid w:val="00943A7C"/>
    <w:rsid w:val="0094477F"/>
    <w:rsid w:val="0094624F"/>
    <w:rsid w:val="00952A2D"/>
    <w:rsid w:val="009531BF"/>
    <w:rsid w:val="00953B0F"/>
    <w:rsid w:val="009550D2"/>
    <w:rsid w:val="0095619A"/>
    <w:rsid w:val="0095706B"/>
    <w:rsid w:val="009612A4"/>
    <w:rsid w:val="00961A65"/>
    <w:rsid w:val="0096214B"/>
    <w:rsid w:val="00962E95"/>
    <w:rsid w:val="0096309A"/>
    <w:rsid w:val="00963526"/>
    <w:rsid w:val="009636FC"/>
    <w:rsid w:val="00966BCC"/>
    <w:rsid w:val="00966EBF"/>
    <w:rsid w:val="00967227"/>
    <w:rsid w:val="0097085A"/>
    <w:rsid w:val="009708B5"/>
    <w:rsid w:val="00973101"/>
    <w:rsid w:val="009731BA"/>
    <w:rsid w:val="009740DB"/>
    <w:rsid w:val="00976127"/>
    <w:rsid w:val="0097612D"/>
    <w:rsid w:val="00976299"/>
    <w:rsid w:val="00977E52"/>
    <w:rsid w:val="009800B5"/>
    <w:rsid w:val="009808CD"/>
    <w:rsid w:val="00982026"/>
    <w:rsid w:val="00982B6A"/>
    <w:rsid w:val="00982DCF"/>
    <w:rsid w:val="009839DC"/>
    <w:rsid w:val="00984409"/>
    <w:rsid w:val="00984E9C"/>
    <w:rsid w:val="009853B7"/>
    <w:rsid w:val="00985613"/>
    <w:rsid w:val="00985697"/>
    <w:rsid w:val="009909C8"/>
    <w:rsid w:val="0099218F"/>
    <w:rsid w:val="009928A3"/>
    <w:rsid w:val="00995DC5"/>
    <w:rsid w:val="009961E1"/>
    <w:rsid w:val="0099623F"/>
    <w:rsid w:val="00996CA1"/>
    <w:rsid w:val="0099700F"/>
    <w:rsid w:val="00997391"/>
    <w:rsid w:val="00997A41"/>
    <w:rsid w:val="009A050A"/>
    <w:rsid w:val="009A1896"/>
    <w:rsid w:val="009A26ED"/>
    <w:rsid w:val="009A4182"/>
    <w:rsid w:val="009A4AEF"/>
    <w:rsid w:val="009A4DD2"/>
    <w:rsid w:val="009A5054"/>
    <w:rsid w:val="009A5ACB"/>
    <w:rsid w:val="009A5B34"/>
    <w:rsid w:val="009A6BF4"/>
    <w:rsid w:val="009A76B5"/>
    <w:rsid w:val="009B288A"/>
    <w:rsid w:val="009B4C2E"/>
    <w:rsid w:val="009B4C59"/>
    <w:rsid w:val="009B52EE"/>
    <w:rsid w:val="009C06FD"/>
    <w:rsid w:val="009C1453"/>
    <w:rsid w:val="009C345F"/>
    <w:rsid w:val="009C3E7A"/>
    <w:rsid w:val="009C3FC0"/>
    <w:rsid w:val="009C6552"/>
    <w:rsid w:val="009C7157"/>
    <w:rsid w:val="009C7CFD"/>
    <w:rsid w:val="009D165D"/>
    <w:rsid w:val="009D18D3"/>
    <w:rsid w:val="009D355C"/>
    <w:rsid w:val="009D4279"/>
    <w:rsid w:val="009D479D"/>
    <w:rsid w:val="009D4820"/>
    <w:rsid w:val="009D4AE0"/>
    <w:rsid w:val="009D51C6"/>
    <w:rsid w:val="009D564E"/>
    <w:rsid w:val="009D5B12"/>
    <w:rsid w:val="009E06C6"/>
    <w:rsid w:val="009E0C4C"/>
    <w:rsid w:val="009E319B"/>
    <w:rsid w:val="009E434A"/>
    <w:rsid w:val="009E44ED"/>
    <w:rsid w:val="009E4CC3"/>
    <w:rsid w:val="009E4CDC"/>
    <w:rsid w:val="009E5826"/>
    <w:rsid w:val="009E5A54"/>
    <w:rsid w:val="009E5C37"/>
    <w:rsid w:val="009F0260"/>
    <w:rsid w:val="009F15D7"/>
    <w:rsid w:val="009F1A01"/>
    <w:rsid w:val="009F32D8"/>
    <w:rsid w:val="009F367C"/>
    <w:rsid w:val="009F3B59"/>
    <w:rsid w:val="009F4924"/>
    <w:rsid w:val="009F636B"/>
    <w:rsid w:val="009F66B3"/>
    <w:rsid w:val="009F692F"/>
    <w:rsid w:val="00A0033F"/>
    <w:rsid w:val="00A00D0D"/>
    <w:rsid w:val="00A01B3B"/>
    <w:rsid w:val="00A01F35"/>
    <w:rsid w:val="00A027E5"/>
    <w:rsid w:val="00A045CB"/>
    <w:rsid w:val="00A04A2A"/>
    <w:rsid w:val="00A07B37"/>
    <w:rsid w:val="00A07ED4"/>
    <w:rsid w:val="00A07F28"/>
    <w:rsid w:val="00A11F97"/>
    <w:rsid w:val="00A12848"/>
    <w:rsid w:val="00A13A17"/>
    <w:rsid w:val="00A14BB5"/>
    <w:rsid w:val="00A15A9F"/>
    <w:rsid w:val="00A1698A"/>
    <w:rsid w:val="00A16A98"/>
    <w:rsid w:val="00A17B27"/>
    <w:rsid w:val="00A20202"/>
    <w:rsid w:val="00A24008"/>
    <w:rsid w:val="00A24158"/>
    <w:rsid w:val="00A2465C"/>
    <w:rsid w:val="00A25550"/>
    <w:rsid w:val="00A25653"/>
    <w:rsid w:val="00A276CF"/>
    <w:rsid w:val="00A27932"/>
    <w:rsid w:val="00A30D68"/>
    <w:rsid w:val="00A3101B"/>
    <w:rsid w:val="00A32B2E"/>
    <w:rsid w:val="00A336F7"/>
    <w:rsid w:val="00A33A51"/>
    <w:rsid w:val="00A33E7F"/>
    <w:rsid w:val="00A3442A"/>
    <w:rsid w:val="00A36FF8"/>
    <w:rsid w:val="00A37F42"/>
    <w:rsid w:val="00A40076"/>
    <w:rsid w:val="00A406FA"/>
    <w:rsid w:val="00A41648"/>
    <w:rsid w:val="00A419A4"/>
    <w:rsid w:val="00A41AE6"/>
    <w:rsid w:val="00A4228F"/>
    <w:rsid w:val="00A4327C"/>
    <w:rsid w:val="00A44655"/>
    <w:rsid w:val="00A450D4"/>
    <w:rsid w:val="00A4519E"/>
    <w:rsid w:val="00A4795B"/>
    <w:rsid w:val="00A50A06"/>
    <w:rsid w:val="00A514FE"/>
    <w:rsid w:val="00A51863"/>
    <w:rsid w:val="00A519F9"/>
    <w:rsid w:val="00A51AC5"/>
    <w:rsid w:val="00A52B74"/>
    <w:rsid w:val="00A53937"/>
    <w:rsid w:val="00A53B9E"/>
    <w:rsid w:val="00A551E9"/>
    <w:rsid w:val="00A55267"/>
    <w:rsid w:val="00A55736"/>
    <w:rsid w:val="00A559EE"/>
    <w:rsid w:val="00A55CDA"/>
    <w:rsid w:val="00A6010F"/>
    <w:rsid w:val="00A601F3"/>
    <w:rsid w:val="00A61D3D"/>
    <w:rsid w:val="00A6347D"/>
    <w:rsid w:val="00A63945"/>
    <w:rsid w:val="00A642B9"/>
    <w:rsid w:val="00A6481F"/>
    <w:rsid w:val="00A651A6"/>
    <w:rsid w:val="00A660A5"/>
    <w:rsid w:val="00A673BE"/>
    <w:rsid w:val="00A67432"/>
    <w:rsid w:val="00A70E7A"/>
    <w:rsid w:val="00A72D47"/>
    <w:rsid w:val="00A747DF"/>
    <w:rsid w:val="00A748FC"/>
    <w:rsid w:val="00A81459"/>
    <w:rsid w:val="00A81E4C"/>
    <w:rsid w:val="00A81F16"/>
    <w:rsid w:val="00A820BA"/>
    <w:rsid w:val="00A82255"/>
    <w:rsid w:val="00A82BD0"/>
    <w:rsid w:val="00A8339B"/>
    <w:rsid w:val="00A842C8"/>
    <w:rsid w:val="00A8430D"/>
    <w:rsid w:val="00A84814"/>
    <w:rsid w:val="00A862F4"/>
    <w:rsid w:val="00A87140"/>
    <w:rsid w:val="00A8755A"/>
    <w:rsid w:val="00A87A07"/>
    <w:rsid w:val="00A9223D"/>
    <w:rsid w:val="00A943DF"/>
    <w:rsid w:val="00A94894"/>
    <w:rsid w:val="00A94ECC"/>
    <w:rsid w:val="00A972D2"/>
    <w:rsid w:val="00A97A6A"/>
    <w:rsid w:val="00AA1125"/>
    <w:rsid w:val="00AA60B7"/>
    <w:rsid w:val="00AA7410"/>
    <w:rsid w:val="00AB0C69"/>
    <w:rsid w:val="00AB1363"/>
    <w:rsid w:val="00AB2BC4"/>
    <w:rsid w:val="00AB30CE"/>
    <w:rsid w:val="00AB37C9"/>
    <w:rsid w:val="00AB3B61"/>
    <w:rsid w:val="00AB4204"/>
    <w:rsid w:val="00AB4CDA"/>
    <w:rsid w:val="00AB612F"/>
    <w:rsid w:val="00AC0473"/>
    <w:rsid w:val="00AC1DDA"/>
    <w:rsid w:val="00AC2425"/>
    <w:rsid w:val="00AC312F"/>
    <w:rsid w:val="00AC3A4D"/>
    <w:rsid w:val="00AC47EC"/>
    <w:rsid w:val="00AC49BF"/>
    <w:rsid w:val="00AC4B2E"/>
    <w:rsid w:val="00AC6713"/>
    <w:rsid w:val="00AC67D3"/>
    <w:rsid w:val="00AC7080"/>
    <w:rsid w:val="00AC7B45"/>
    <w:rsid w:val="00AD01B3"/>
    <w:rsid w:val="00AD12B2"/>
    <w:rsid w:val="00AD2FBF"/>
    <w:rsid w:val="00AD3CD6"/>
    <w:rsid w:val="00AD495E"/>
    <w:rsid w:val="00AD4BE5"/>
    <w:rsid w:val="00AD7066"/>
    <w:rsid w:val="00AD7086"/>
    <w:rsid w:val="00AE1E1E"/>
    <w:rsid w:val="00AE3874"/>
    <w:rsid w:val="00AE45E5"/>
    <w:rsid w:val="00AE4800"/>
    <w:rsid w:val="00AE4BEF"/>
    <w:rsid w:val="00AE4E8E"/>
    <w:rsid w:val="00AE731C"/>
    <w:rsid w:val="00AE7571"/>
    <w:rsid w:val="00AE767C"/>
    <w:rsid w:val="00AE7F1C"/>
    <w:rsid w:val="00AF04C9"/>
    <w:rsid w:val="00AF381A"/>
    <w:rsid w:val="00AF3B21"/>
    <w:rsid w:val="00AF3DD0"/>
    <w:rsid w:val="00AF4B06"/>
    <w:rsid w:val="00AF4EE3"/>
    <w:rsid w:val="00AF4F7C"/>
    <w:rsid w:val="00AF6019"/>
    <w:rsid w:val="00AF60D7"/>
    <w:rsid w:val="00AF662F"/>
    <w:rsid w:val="00AF72CB"/>
    <w:rsid w:val="00AF7ADE"/>
    <w:rsid w:val="00AF7EF2"/>
    <w:rsid w:val="00B0000B"/>
    <w:rsid w:val="00B00150"/>
    <w:rsid w:val="00B001D9"/>
    <w:rsid w:val="00B00933"/>
    <w:rsid w:val="00B00DD6"/>
    <w:rsid w:val="00B01ACC"/>
    <w:rsid w:val="00B01B02"/>
    <w:rsid w:val="00B01CBD"/>
    <w:rsid w:val="00B01E2B"/>
    <w:rsid w:val="00B02034"/>
    <w:rsid w:val="00B045E0"/>
    <w:rsid w:val="00B049D2"/>
    <w:rsid w:val="00B05351"/>
    <w:rsid w:val="00B063A8"/>
    <w:rsid w:val="00B068CC"/>
    <w:rsid w:val="00B06BB0"/>
    <w:rsid w:val="00B0715C"/>
    <w:rsid w:val="00B0799A"/>
    <w:rsid w:val="00B1198B"/>
    <w:rsid w:val="00B12776"/>
    <w:rsid w:val="00B1279C"/>
    <w:rsid w:val="00B12A46"/>
    <w:rsid w:val="00B12B58"/>
    <w:rsid w:val="00B135FF"/>
    <w:rsid w:val="00B1407A"/>
    <w:rsid w:val="00B14B45"/>
    <w:rsid w:val="00B153B2"/>
    <w:rsid w:val="00B15549"/>
    <w:rsid w:val="00B169E7"/>
    <w:rsid w:val="00B16DCC"/>
    <w:rsid w:val="00B16E08"/>
    <w:rsid w:val="00B17394"/>
    <w:rsid w:val="00B17FC0"/>
    <w:rsid w:val="00B210BA"/>
    <w:rsid w:val="00B231F9"/>
    <w:rsid w:val="00B23375"/>
    <w:rsid w:val="00B234FD"/>
    <w:rsid w:val="00B2476B"/>
    <w:rsid w:val="00B2512B"/>
    <w:rsid w:val="00B25234"/>
    <w:rsid w:val="00B26466"/>
    <w:rsid w:val="00B2766C"/>
    <w:rsid w:val="00B27B65"/>
    <w:rsid w:val="00B301E5"/>
    <w:rsid w:val="00B30EDB"/>
    <w:rsid w:val="00B314D6"/>
    <w:rsid w:val="00B316E0"/>
    <w:rsid w:val="00B326BA"/>
    <w:rsid w:val="00B33B92"/>
    <w:rsid w:val="00B359C4"/>
    <w:rsid w:val="00B36F19"/>
    <w:rsid w:val="00B37A75"/>
    <w:rsid w:val="00B40D5D"/>
    <w:rsid w:val="00B40E95"/>
    <w:rsid w:val="00B4303F"/>
    <w:rsid w:val="00B44DDB"/>
    <w:rsid w:val="00B45484"/>
    <w:rsid w:val="00B45D06"/>
    <w:rsid w:val="00B5033C"/>
    <w:rsid w:val="00B53208"/>
    <w:rsid w:val="00B54591"/>
    <w:rsid w:val="00B54871"/>
    <w:rsid w:val="00B559B3"/>
    <w:rsid w:val="00B57788"/>
    <w:rsid w:val="00B57EF1"/>
    <w:rsid w:val="00B6069A"/>
    <w:rsid w:val="00B609E1"/>
    <w:rsid w:val="00B61684"/>
    <w:rsid w:val="00B617D8"/>
    <w:rsid w:val="00B622DE"/>
    <w:rsid w:val="00B62A6A"/>
    <w:rsid w:val="00B641F9"/>
    <w:rsid w:val="00B642F2"/>
    <w:rsid w:val="00B64967"/>
    <w:rsid w:val="00B656CA"/>
    <w:rsid w:val="00B65D4B"/>
    <w:rsid w:val="00B6738D"/>
    <w:rsid w:val="00B70BBF"/>
    <w:rsid w:val="00B70FF2"/>
    <w:rsid w:val="00B7147C"/>
    <w:rsid w:val="00B71B25"/>
    <w:rsid w:val="00B74697"/>
    <w:rsid w:val="00B7620D"/>
    <w:rsid w:val="00B7738C"/>
    <w:rsid w:val="00B77F90"/>
    <w:rsid w:val="00B822B1"/>
    <w:rsid w:val="00B82D42"/>
    <w:rsid w:val="00B8302F"/>
    <w:rsid w:val="00B83672"/>
    <w:rsid w:val="00B83CD1"/>
    <w:rsid w:val="00B844C3"/>
    <w:rsid w:val="00B846F9"/>
    <w:rsid w:val="00B852B2"/>
    <w:rsid w:val="00B87501"/>
    <w:rsid w:val="00B87522"/>
    <w:rsid w:val="00B877C2"/>
    <w:rsid w:val="00B87BD3"/>
    <w:rsid w:val="00B87D04"/>
    <w:rsid w:val="00B906BC"/>
    <w:rsid w:val="00B90B64"/>
    <w:rsid w:val="00B91FB5"/>
    <w:rsid w:val="00B924CF"/>
    <w:rsid w:val="00B925A2"/>
    <w:rsid w:val="00B93385"/>
    <w:rsid w:val="00B942C8"/>
    <w:rsid w:val="00B94E65"/>
    <w:rsid w:val="00B9502E"/>
    <w:rsid w:val="00B95D94"/>
    <w:rsid w:val="00B95F8F"/>
    <w:rsid w:val="00B96198"/>
    <w:rsid w:val="00B96383"/>
    <w:rsid w:val="00B96560"/>
    <w:rsid w:val="00B9740F"/>
    <w:rsid w:val="00B97B08"/>
    <w:rsid w:val="00BA076B"/>
    <w:rsid w:val="00BA1995"/>
    <w:rsid w:val="00BA1DD8"/>
    <w:rsid w:val="00BA4CD2"/>
    <w:rsid w:val="00BA6541"/>
    <w:rsid w:val="00BB0CD4"/>
    <w:rsid w:val="00BB1DBE"/>
    <w:rsid w:val="00BB346C"/>
    <w:rsid w:val="00BB35C8"/>
    <w:rsid w:val="00BB43CD"/>
    <w:rsid w:val="00BB4D67"/>
    <w:rsid w:val="00BB56CD"/>
    <w:rsid w:val="00BB6A71"/>
    <w:rsid w:val="00BB7CD3"/>
    <w:rsid w:val="00BC3651"/>
    <w:rsid w:val="00BC3FE2"/>
    <w:rsid w:val="00BC4CD5"/>
    <w:rsid w:val="00BC6595"/>
    <w:rsid w:val="00BC7B26"/>
    <w:rsid w:val="00BD09E2"/>
    <w:rsid w:val="00BD0CDD"/>
    <w:rsid w:val="00BD35D7"/>
    <w:rsid w:val="00BD3DEA"/>
    <w:rsid w:val="00BD4EB5"/>
    <w:rsid w:val="00BD6D04"/>
    <w:rsid w:val="00BD72AA"/>
    <w:rsid w:val="00BD72B5"/>
    <w:rsid w:val="00BD789F"/>
    <w:rsid w:val="00BE020F"/>
    <w:rsid w:val="00BE0B07"/>
    <w:rsid w:val="00BE0EE9"/>
    <w:rsid w:val="00BE20FB"/>
    <w:rsid w:val="00BE386F"/>
    <w:rsid w:val="00BE494F"/>
    <w:rsid w:val="00BE4A68"/>
    <w:rsid w:val="00BE4DBB"/>
    <w:rsid w:val="00BE5B66"/>
    <w:rsid w:val="00BE5B87"/>
    <w:rsid w:val="00BE63D1"/>
    <w:rsid w:val="00BF1147"/>
    <w:rsid w:val="00BF172B"/>
    <w:rsid w:val="00BF2CFF"/>
    <w:rsid w:val="00BF3358"/>
    <w:rsid w:val="00BF3398"/>
    <w:rsid w:val="00BF3DFF"/>
    <w:rsid w:val="00BF4894"/>
    <w:rsid w:val="00BF4F5D"/>
    <w:rsid w:val="00BF66BE"/>
    <w:rsid w:val="00BF77FD"/>
    <w:rsid w:val="00C02C39"/>
    <w:rsid w:val="00C0326F"/>
    <w:rsid w:val="00C03598"/>
    <w:rsid w:val="00C04FE6"/>
    <w:rsid w:val="00C050C5"/>
    <w:rsid w:val="00C051C3"/>
    <w:rsid w:val="00C07EE6"/>
    <w:rsid w:val="00C1105A"/>
    <w:rsid w:val="00C136A3"/>
    <w:rsid w:val="00C13BEC"/>
    <w:rsid w:val="00C13DB1"/>
    <w:rsid w:val="00C1425E"/>
    <w:rsid w:val="00C150AD"/>
    <w:rsid w:val="00C152E3"/>
    <w:rsid w:val="00C157D5"/>
    <w:rsid w:val="00C15DCF"/>
    <w:rsid w:val="00C1608C"/>
    <w:rsid w:val="00C16784"/>
    <w:rsid w:val="00C16C7A"/>
    <w:rsid w:val="00C23A07"/>
    <w:rsid w:val="00C23FCA"/>
    <w:rsid w:val="00C247FC"/>
    <w:rsid w:val="00C24D8E"/>
    <w:rsid w:val="00C26041"/>
    <w:rsid w:val="00C26C1C"/>
    <w:rsid w:val="00C27353"/>
    <w:rsid w:val="00C3079E"/>
    <w:rsid w:val="00C32054"/>
    <w:rsid w:val="00C328D5"/>
    <w:rsid w:val="00C3416B"/>
    <w:rsid w:val="00C3431F"/>
    <w:rsid w:val="00C34B1F"/>
    <w:rsid w:val="00C35780"/>
    <w:rsid w:val="00C35DA7"/>
    <w:rsid w:val="00C3667A"/>
    <w:rsid w:val="00C36A8A"/>
    <w:rsid w:val="00C40C2E"/>
    <w:rsid w:val="00C43254"/>
    <w:rsid w:val="00C43C5E"/>
    <w:rsid w:val="00C462FD"/>
    <w:rsid w:val="00C50BD5"/>
    <w:rsid w:val="00C51116"/>
    <w:rsid w:val="00C51ACE"/>
    <w:rsid w:val="00C522BA"/>
    <w:rsid w:val="00C5364A"/>
    <w:rsid w:val="00C541F1"/>
    <w:rsid w:val="00C54624"/>
    <w:rsid w:val="00C56158"/>
    <w:rsid w:val="00C56BCB"/>
    <w:rsid w:val="00C608F5"/>
    <w:rsid w:val="00C61681"/>
    <w:rsid w:val="00C626A7"/>
    <w:rsid w:val="00C63173"/>
    <w:rsid w:val="00C637D3"/>
    <w:rsid w:val="00C64B7E"/>
    <w:rsid w:val="00C657D0"/>
    <w:rsid w:val="00C65927"/>
    <w:rsid w:val="00C65ECC"/>
    <w:rsid w:val="00C65F55"/>
    <w:rsid w:val="00C6661F"/>
    <w:rsid w:val="00C66E29"/>
    <w:rsid w:val="00C708AC"/>
    <w:rsid w:val="00C70C6A"/>
    <w:rsid w:val="00C71847"/>
    <w:rsid w:val="00C72EF8"/>
    <w:rsid w:val="00C73E34"/>
    <w:rsid w:val="00C73E98"/>
    <w:rsid w:val="00C746C0"/>
    <w:rsid w:val="00C74748"/>
    <w:rsid w:val="00C76EE3"/>
    <w:rsid w:val="00C778EB"/>
    <w:rsid w:val="00C80214"/>
    <w:rsid w:val="00C83461"/>
    <w:rsid w:val="00C84DFC"/>
    <w:rsid w:val="00C851B6"/>
    <w:rsid w:val="00C859FD"/>
    <w:rsid w:val="00C86D80"/>
    <w:rsid w:val="00C87C62"/>
    <w:rsid w:val="00C87F38"/>
    <w:rsid w:val="00C901B7"/>
    <w:rsid w:val="00C90466"/>
    <w:rsid w:val="00C90733"/>
    <w:rsid w:val="00C90BF0"/>
    <w:rsid w:val="00C90F76"/>
    <w:rsid w:val="00C92D75"/>
    <w:rsid w:val="00C959FF"/>
    <w:rsid w:val="00C96474"/>
    <w:rsid w:val="00C97A56"/>
    <w:rsid w:val="00C97AB3"/>
    <w:rsid w:val="00C97F3C"/>
    <w:rsid w:val="00CA09C8"/>
    <w:rsid w:val="00CA0EC9"/>
    <w:rsid w:val="00CA3179"/>
    <w:rsid w:val="00CA45E1"/>
    <w:rsid w:val="00CA4EA7"/>
    <w:rsid w:val="00CA5324"/>
    <w:rsid w:val="00CA6C2F"/>
    <w:rsid w:val="00CB1C20"/>
    <w:rsid w:val="00CB3D6B"/>
    <w:rsid w:val="00CB4CA7"/>
    <w:rsid w:val="00CB5E47"/>
    <w:rsid w:val="00CB6F47"/>
    <w:rsid w:val="00CB740A"/>
    <w:rsid w:val="00CB7E31"/>
    <w:rsid w:val="00CC06FB"/>
    <w:rsid w:val="00CC0EB5"/>
    <w:rsid w:val="00CC116A"/>
    <w:rsid w:val="00CC157C"/>
    <w:rsid w:val="00CC28FF"/>
    <w:rsid w:val="00CC3575"/>
    <w:rsid w:val="00CC36AB"/>
    <w:rsid w:val="00CC3854"/>
    <w:rsid w:val="00CC400F"/>
    <w:rsid w:val="00CC6890"/>
    <w:rsid w:val="00CC7AEF"/>
    <w:rsid w:val="00CD13CB"/>
    <w:rsid w:val="00CD16E3"/>
    <w:rsid w:val="00CD1730"/>
    <w:rsid w:val="00CD417F"/>
    <w:rsid w:val="00CD5D3A"/>
    <w:rsid w:val="00CD5E75"/>
    <w:rsid w:val="00CD6B56"/>
    <w:rsid w:val="00CE0202"/>
    <w:rsid w:val="00CE0FE3"/>
    <w:rsid w:val="00CE16EB"/>
    <w:rsid w:val="00CE173A"/>
    <w:rsid w:val="00CE34B1"/>
    <w:rsid w:val="00CE34CD"/>
    <w:rsid w:val="00CE3E97"/>
    <w:rsid w:val="00CE64A5"/>
    <w:rsid w:val="00CE71EF"/>
    <w:rsid w:val="00CF0529"/>
    <w:rsid w:val="00CF062B"/>
    <w:rsid w:val="00CF111E"/>
    <w:rsid w:val="00CF21D0"/>
    <w:rsid w:val="00CF231F"/>
    <w:rsid w:val="00CF2AFD"/>
    <w:rsid w:val="00CF2E80"/>
    <w:rsid w:val="00CF3741"/>
    <w:rsid w:val="00CF3D5C"/>
    <w:rsid w:val="00CF3D83"/>
    <w:rsid w:val="00CF42AA"/>
    <w:rsid w:val="00CF450E"/>
    <w:rsid w:val="00CF5507"/>
    <w:rsid w:val="00CF6D28"/>
    <w:rsid w:val="00D00BCD"/>
    <w:rsid w:val="00D01224"/>
    <w:rsid w:val="00D018B7"/>
    <w:rsid w:val="00D018DB"/>
    <w:rsid w:val="00D02CC5"/>
    <w:rsid w:val="00D04496"/>
    <w:rsid w:val="00D04DE3"/>
    <w:rsid w:val="00D06327"/>
    <w:rsid w:val="00D06D38"/>
    <w:rsid w:val="00D10A69"/>
    <w:rsid w:val="00D11A21"/>
    <w:rsid w:val="00D12A3B"/>
    <w:rsid w:val="00D13C0A"/>
    <w:rsid w:val="00D16EC2"/>
    <w:rsid w:val="00D16F4D"/>
    <w:rsid w:val="00D20368"/>
    <w:rsid w:val="00D221D8"/>
    <w:rsid w:val="00D22D4E"/>
    <w:rsid w:val="00D23B28"/>
    <w:rsid w:val="00D25D94"/>
    <w:rsid w:val="00D273F4"/>
    <w:rsid w:val="00D279AC"/>
    <w:rsid w:val="00D27B05"/>
    <w:rsid w:val="00D30009"/>
    <w:rsid w:val="00D303E5"/>
    <w:rsid w:val="00D30418"/>
    <w:rsid w:val="00D3275F"/>
    <w:rsid w:val="00D33BEE"/>
    <w:rsid w:val="00D344E3"/>
    <w:rsid w:val="00D34764"/>
    <w:rsid w:val="00D34834"/>
    <w:rsid w:val="00D35137"/>
    <w:rsid w:val="00D3774C"/>
    <w:rsid w:val="00D37A7C"/>
    <w:rsid w:val="00D40C39"/>
    <w:rsid w:val="00D41D07"/>
    <w:rsid w:val="00D41EC1"/>
    <w:rsid w:val="00D42F8E"/>
    <w:rsid w:val="00D43D36"/>
    <w:rsid w:val="00D44543"/>
    <w:rsid w:val="00D450CE"/>
    <w:rsid w:val="00D451EB"/>
    <w:rsid w:val="00D45B2E"/>
    <w:rsid w:val="00D45FC0"/>
    <w:rsid w:val="00D463D0"/>
    <w:rsid w:val="00D4737A"/>
    <w:rsid w:val="00D475DF"/>
    <w:rsid w:val="00D500FE"/>
    <w:rsid w:val="00D5064C"/>
    <w:rsid w:val="00D512BD"/>
    <w:rsid w:val="00D5148A"/>
    <w:rsid w:val="00D520EB"/>
    <w:rsid w:val="00D52BC5"/>
    <w:rsid w:val="00D52DB5"/>
    <w:rsid w:val="00D53500"/>
    <w:rsid w:val="00D53958"/>
    <w:rsid w:val="00D54712"/>
    <w:rsid w:val="00D55278"/>
    <w:rsid w:val="00D55D3A"/>
    <w:rsid w:val="00D56456"/>
    <w:rsid w:val="00D569FC"/>
    <w:rsid w:val="00D57402"/>
    <w:rsid w:val="00D57813"/>
    <w:rsid w:val="00D617E7"/>
    <w:rsid w:val="00D618FE"/>
    <w:rsid w:val="00D61A73"/>
    <w:rsid w:val="00D629A1"/>
    <w:rsid w:val="00D63049"/>
    <w:rsid w:val="00D63581"/>
    <w:rsid w:val="00D63C51"/>
    <w:rsid w:val="00D648F6"/>
    <w:rsid w:val="00D6607E"/>
    <w:rsid w:val="00D66851"/>
    <w:rsid w:val="00D67505"/>
    <w:rsid w:val="00D67983"/>
    <w:rsid w:val="00D71A38"/>
    <w:rsid w:val="00D724DA"/>
    <w:rsid w:val="00D73BAA"/>
    <w:rsid w:val="00D74E1B"/>
    <w:rsid w:val="00D75266"/>
    <w:rsid w:val="00D7560D"/>
    <w:rsid w:val="00D803E6"/>
    <w:rsid w:val="00D81B49"/>
    <w:rsid w:val="00D81E68"/>
    <w:rsid w:val="00D826E3"/>
    <w:rsid w:val="00D831BB"/>
    <w:rsid w:val="00D8425F"/>
    <w:rsid w:val="00D857AB"/>
    <w:rsid w:val="00D86EE4"/>
    <w:rsid w:val="00D87477"/>
    <w:rsid w:val="00D928C5"/>
    <w:rsid w:val="00D95763"/>
    <w:rsid w:val="00D96908"/>
    <w:rsid w:val="00D96D76"/>
    <w:rsid w:val="00D978CA"/>
    <w:rsid w:val="00D97D7C"/>
    <w:rsid w:val="00DA5048"/>
    <w:rsid w:val="00DA5108"/>
    <w:rsid w:val="00DA55D4"/>
    <w:rsid w:val="00DA58C4"/>
    <w:rsid w:val="00DA5A08"/>
    <w:rsid w:val="00DA60A0"/>
    <w:rsid w:val="00DB0938"/>
    <w:rsid w:val="00DB34D1"/>
    <w:rsid w:val="00DB387C"/>
    <w:rsid w:val="00DB3FF3"/>
    <w:rsid w:val="00DB69FC"/>
    <w:rsid w:val="00DB70B3"/>
    <w:rsid w:val="00DB7BDC"/>
    <w:rsid w:val="00DC036F"/>
    <w:rsid w:val="00DC04D4"/>
    <w:rsid w:val="00DC1AB3"/>
    <w:rsid w:val="00DC2FEB"/>
    <w:rsid w:val="00DC3BC1"/>
    <w:rsid w:val="00DC6494"/>
    <w:rsid w:val="00DC6A3C"/>
    <w:rsid w:val="00DC6FA3"/>
    <w:rsid w:val="00DC7637"/>
    <w:rsid w:val="00DD03D2"/>
    <w:rsid w:val="00DD079D"/>
    <w:rsid w:val="00DD0A55"/>
    <w:rsid w:val="00DD27CA"/>
    <w:rsid w:val="00DD34C2"/>
    <w:rsid w:val="00DD492E"/>
    <w:rsid w:val="00DD5568"/>
    <w:rsid w:val="00DD5F3F"/>
    <w:rsid w:val="00DE066D"/>
    <w:rsid w:val="00DE080A"/>
    <w:rsid w:val="00DE0BE1"/>
    <w:rsid w:val="00DE21CE"/>
    <w:rsid w:val="00DE3D93"/>
    <w:rsid w:val="00DE40B5"/>
    <w:rsid w:val="00DE424A"/>
    <w:rsid w:val="00DE4731"/>
    <w:rsid w:val="00DE4C09"/>
    <w:rsid w:val="00DE5134"/>
    <w:rsid w:val="00DE5B41"/>
    <w:rsid w:val="00DE6F7E"/>
    <w:rsid w:val="00DE7425"/>
    <w:rsid w:val="00DF0767"/>
    <w:rsid w:val="00DF0B6D"/>
    <w:rsid w:val="00DF4A41"/>
    <w:rsid w:val="00DF5476"/>
    <w:rsid w:val="00DF663F"/>
    <w:rsid w:val="00DF7C6B"/>
    <w:rsid w:val="00E003BB"/>
    <w:rsid w:val="00E010F0"/>
    <w:rsid w:val="00E027E9"/>
    <w:rsid w:val="00E027EA"/>
    <w:rsid w:val="00E03116"/>
    <w:rsid w:val="00E03D52"/>
    <w:rsid w:val="00E058D7"/>
    <w:rsid w:val="00E0614A"/>
    <w:rsid w:val="00E065CF"/>
    <w:rsid w:val="00E06DC5"/>
    <w:rsid w:val="00E06E6A"/>
    <w:rsid w:val="00E1089B"/>
    <w:rsid w:val="00E108F9"/>
    <w:rsid w:val="00E10EA9"/>
    <w:rsid w:val="00E11F3F"/>
    <w:rsid w:val="00E12B22"/>
    <w:rsid w:val="00E15FFB"/>
    <w:rsid w:val="00E1698F"/>
    <w:rsid w:val="00E22C59"/>
    <w:rsid w:val="00E22FCF"/>
    <w:rsid w:val="00E26605"/>
    <w:rsid w:val="00E27B2D"/>
    <w:rsid w:val="00E27D3E"/>
    <w:rsid w:val="00E30D4D"/>
    <w:rsid w:val="00E31343"/>
    <w:rsid w:val="00E36E96"/>
    <w:rsid w:val="00E372A2"/>
    <w:rsid w:val="00E372A4"/>
    <w:rsid w:val="00E37922"/>
    <w:rsid w:val="00E37F0D"/>
    <w:rsid w:val="00E41518"/>
    <w:rsid w:val="00E420B7"/>
    <w:rsid w:val="00E4260E"/>
    <w:rsid w:val="00E42928"/>
    <w:rsid w:val="00E429F0"/>
    <w:rsid w:val="00E42E77"/>
    <w:rsid w:val="00E4345C"/>
    <w:rsid w:val="00E44FC5"/>
    <w:rsid w:val="00E46264"/>
    <w:rsid w:val="00E505AD"/>
    <w:rsid w:val="00E54960"/>
    <w:rsid w:val="00E54F89"/>
    <w:rsid w:val="00E55143"/>
    <w:rsid w:val="00E569A1"/>
    <w:rsid w:val="00E56C1E"/>
    <w:rsid w:val="00E57CE1"/>
    <w:rsid w:val="00E60917"/>
    <w:rsid w:val="00E613DD"/>
    <w:rsid w:val="00E61451"/>
    <w:rsid w:val="00E614C8"/>
    <w:rsid w:val="00E618E2"/>
    <w:rsid w:val="00E61B1B"/>
    <w:rsid w:val="00E6205A"/>
    <w:rsid w:val="00E631F2"/>
    <w:rsid w:val="00E633FF"/>
    <w:rsid w:val="00E635AE"/>
    <w:rsid w:val="00E65A06"/>
    <w:rsid w:val="00E667A4"/>
    <w:rsid w:val="00E66C67"/>
    <w:rsid w:val="00E67332"/>
    <w:rsid w:val="00E703E4"/>
    <w:rsid w:val="00E71BFE"/>
    <w:rsid w:val="00E743FF"/>
    <w:rsid w:val="00E750D4"/>
    <w:rsid w:val="00E75FFF"/>
    <w:rsid w:val="00E76735"/>
    <w:rsid w:val="00E76917"/>
    <w:rsid w:val="00E76AE7"/>
    <w:rsid w:val="00E77157"/>
    <w:rsid w:val="00E812FB"/>
    <w:rsid w:val="00E81FEE"/>
    <w:rsid w:val="00E82017"/>
    <w:rsid w:val="00E84998"/>
    <w:rsid w:val="00E8524F"/>
    <w:rsid w:val="00E86E21"/>
    <w:rsid w:val="00E90E8B"/>
    <w:rsid w:val="00E90FCC"/>
    <w:rsid w:val="00E91B15"/>
    <w:rsid w:val="00E9378A"/>
    <w:rsid w:val="00E9533F"/>
    <w:rsid w:val="00EA16E5"/>
    <w:rsid w:val="00EA228A"/>
    <w:rsid w:val="00EA24CE"/>
    <w:rsid w:val="00EA2D16"/>
    <w:rsid w:val="00EA3AB7"/>
    <w:rsid w:val="00EA495C"/>
    <w:rsid w:val="00EA5C6F"/>
    <w:rsid w:val="00EA72FC"/>
    <w:rsid w:val="00EA73C2"/>
    <w:rsid w:val="00EA77F9"/>
    <w:rsid w:val="00EB0B28"/>
    <w:rsid w:val="00EB14F1"/>
    <w:rsid w:val="00EB2046"/>
    <w:rsid w:val="00EB206C"/>
    <w:rsid w:val="00EB289A"/>
    <w:rsid w:val="00EB3764"/>
    <w:rsid w:val="00EB3CAA"/>
    <w:rsid w:val="00EB42A9"/>
    <w:rsid w:val="00EB4AF8"/>
    <w:rsid w:val="00EB5328"/>
    <w:rsid w:val="00EB5BCB"/>
    <w:rsid w:val="00EB6942"/>
    <w:rsid w:val="00EB6B3D"/>
    <w:rsid w:val="00EB7655"/>
    <w:rsid w:val="00EB793B"/>
    <w:rsid w:val="00EC029C"/>
    <w:rsid w:val="00EC1388"/>
    <w:rsid w:val="00EC26FA"/>
    <w:rsid w:val="00EC38CF"/>
    <w:rsid w:val="00EC4DF4"/>
    <w:rsid w:val="00EC5B31"/>
    <w:rsid w:val="00EC5C66"/>
    <w:rsid w:val="00EC7A69"/>
    <w:rsid w:val="00ED08DE"/>
    <w:rsid w:val="00ED09AC"/>
    <w:rsid w:val="00ED1E4F"/>
    <w:rsid w:val="00ED365E"/>
    <w:rsid w:val="00ED5747"/>
    <w:rsid w:val="00ED5A1D"/>
    <w:rsid w:val="00ED5FFD"/>
    <w:rsid w:val="00ED6805"/>
    <w:rsid w:val="00ED69C8"/>
    <w:rsid w:val="00ED7B37"/>
    <w:rsid w:val="00EE0237"/>
    <w:rsid w:val="00EE1B87"/>
    <w:rsid w:val="00EE2FCD"/>
    <w:rsid w:val="00EE4E67"/>
    <w:rsid w:val="00EE52EB"/>
    <w:rsid w:val="00EE6EFE"/>
    <w:rsid w:val="00EE6F95"/>
    <w:rsid w:val="00EE78B1"/>
    <w:rsid w:val="00EF1169"/>
    <w:rsid w:val="00EF1A1D"/>
    <w:rsid w:val="00EF22E7"/>
    <w:rsid w:val="00EF2BEA"/>
    <w:rsid w:val="00EF3B44"/>
    <w:rsid w:val="00EF40C1"/>
    <w:rsid w:val="00EF6021"/>
    <w:rsid w:val="00EF6C7E"/>
    <w:rsid w:val="00EF79DB"/>
    <w:rsid w:val="00F0046E"/>
    <w:rsid w:val="00F03FAB"/>
    <w:rsid w:val="00F0440C"/>
    <w:rsid w:val="00F06066"/>
    <w:rsid w:val="00F069E0"/>
    <w:rsid w:val="00F10951"/>
    <w:rsid w:val="00F12E7E"/>
    <w:rsid w:val="00F13515"/>
    <w:rsid w:val="00F13D14"/>
    <w:rsid w:val="00F13EF4"/>
    <w:rsid w:val="00F1427C"/>
    <w:rsid w:val="00F16CB8"/>
    <w:rsid w:val="00F16DFD"/>
    <w:rsid w:val="00F17370"/>
    <w:rsid w:val="00F1753F"/>
    <w:rsid w:val="00F178C4"/>
    <w:rsid w:val="00F2017B"/>
    <w:rsid w:val="00F21080"/>
    <w:rsid w:val="00F223C7"/>
    <w:rsid w:val="00F22C32"/>
    <w:rsid w:val="00F25C61"/>
    <w:rsid w:val="00F27411"/>
    <w:rsid w:val="00F27D78"/>
    <w:rsid w:val="00F30C50"/>
    <w:rsid w:val="00F311F0"/>
    <w:rsid w:val="00F33113"/>
    <w:rsid w:val="00F34AEA"/>
    <w:rsid w:val="00F34FCC"/>
    <w:rsid w:val="00F35C89"/>
    <w:rsid w:val="00F35CD8"/>
    <w:rsid w:val="00F363F6"/>
    <w:rsid w:val="00F3772F"/>
    <w:rsid w:val="00F41BD8"/>
    <w:rsid w:val="00F42A07"/>
    <w:rsid w:val="00F42CF7"/>
    <w:rsid w:val="00F44DD4"/>
    <w:rsid w:val="00F4665B"/>
    <w:rsid w:val="00F50DD0"/>
    <w:rsid w:val="00F5135F"/>
    <w:rsid w:val="00F52BCB"/>
    <w:rsid w:val="00F52DE0"/>
    <w:rsid w:val="00F535A6"/>
    <w:rsid w:val="00F5441A"/>
    <w:rsid w:val="00F5447B"/>
    <w:rsid w:val="00F56881"/>
    <w:rsid w:val="00F610EF"/>
    <w:rsid w:val="00F61897"/>
    <w:rsid w:val="00F6228B"/>
    <w:rsid w:val="00F63147"/>
    <w:rsid w:val="00F640C6"/>
    <w:rsid w:val="00F641CB"/>
    <w:rsid w:val="00F64F54"/>
    <w:rsid w:val="00F650AE"/>
    <w:rsid w:val="00F65697"/>
    <w:rsid w:val="00F65ADD"/>
    <w:rsid w:val="00F66125"/>
    <w:rsid w:val="00F666F0"/>
    <w:rsid w:val="00F66ED4"/>
    <w:rsid w:val="00F67099"/>
    <w:rsid w:val="00F67A8C"/>
    <w:rsid w:val="00F70E5D"/>
    <w:rsid w:val="00F71D98"/>
    <w:rsid w:val="00F721E5"/>
    <w:rsid w:val="00F723AB"/>
    <w:rsid w:val="00F72F9F"/>
    <w:rsid w:val="00F73E29"/>
    <w:rsid w:val="00F777A1"/>
    <w:rsid w:val="00F8033B"/>
    <w:rsid w:val="00F81903"/>
    <w:rsid w:val="00F8198E"/>
    <w:rsid w:val="00F82A4B"/>
    <w:rsid w:val="00F82CD3"/>
    <w:rsid w:val="00F8319A"/>
    <w:rsid w:val="00F8378E"/>
    <w:rsid w:val="00F85404"/>
    <w:rsid w:val="00F85652"/>
    <w:rsid w:val="00F86EB4"/>
    <w:rsid w:val="00F877E2"/>
    <w:rsid w:val="00F877F8"/>
    <w:rsid w:val="00F911C7"/>
    <w:rsid w:val="00F92D49"/>
    <w:rsid w:val="00F94134"/>
    <w:rsid w:val="00F96B23"/>
    <w:rsid w:val="00F97080"/>
    <w:rsid w:val="00F97696"/>
    <w:rsid w:val="00FA0244"/>
    <w:rsid w:val="00FA0DD7"/>
    <w:rsid w:val="00FA0FC0"/>
    <w:rsid w:val="00FA14B7"/>
    <w:rsid w:val="00FA1723"/>
    <w:rsid w:val="00FA1977"/>
    <w:rsid w:val="00FA2931"/>
    <w:rsid w:val="00FA30A3"/>
    <w:rsid w:val="00FA38B8"/>
    <w:rsid w:val="00FA3FE7"/>
    <w:rsid w:val="00FA432C"/>
    <w:rsid w:val="00FA50B3"/>
    <w:rsid w:val="00FA5707"/>
    <w:rsid w:val="00FA6EF5"/>
    <w:rsid w:val="00FB0328"/>
    <w:rsid w:val="00FB230C"/>
    <w:rsid w:val="00FB344B"/>
    <w:rsid w:val="00FB3846"/>
    <w:rsid w:val="00FB53E9"/>
    <w:rsid w:val="00FB7AFB"/>
    <w:rsid w:val="00FC09CC"/>
    <w:rsid w:val="00FC19B7"/>
    <w:rsid w:val="00FC3834"/>
    <w:rsid w:val="00FC38A5"/>
    <w:rsid w:val="00FC40C5"/>
    <w:rsid w:val="00FC53E6"/>
    <w:rsid w:val="00FC58B6"/>
    <w:rsid w:val="00FC6592"/>
    <w:rsid w:val="00FD01FB"/>
    <w:rsid w:val="00FD1AFB"/>
    <w:rsid w:val="00FD3087"/>
    <w:rsid w:val="00FD3A91"/>
    <w:rsid w:val="00FD3B57"/>
    <w:rsid w:val="00FD4E2E"/>
    <w:rsid w:val="00FD5386"/>
    <w:rsid w:val="00FD5A02"/>
    <w:rsid w:val="00FD5A9C"/>
    <w:rsid w:val="00FD5CEC"/>
    <w:rsid w:val="00FD6B5C"/>
    <w:rsid w:val="00FE0AB7"/>
    <w:rsid w:val="00FE15EE"/>
    <w:rsid w:val="00FE21C1"/>
    <w:rsid w:val="00FE29C0"/>
    <w:rsid w:val="00FE2BD8"/>
    <w:rsid w:val="00FE3E5F"/>
    <w:rsid w:val="00FE42CE"/>
    <w:rsid w:val="00FE492B"/>
    <w:rsid w:val="00FE5917"/>
    <w:rsid w:val="00FE5E22"/>
    <w:rsid w:val="00FE68F4"/>
    <w:rsid w:val="00FE6BDE"/>
    <w:rsid w:val="00FE7D5B"/>
    <w:rsid w:val="00FF041B"/>
    <w:rsid w:val="00FF0D21"/>
    <w:rsid w:val="00FF1340"/>
    <w:rsid w:val="00FF286A"/>
    <w:rsid w:val="00FF3095"/>
    <w:rsid w:val="00FF35EC"/>
    <w:rsid w:val="00FF3662"/>
    <w:rsid w:val="00FF506D"/>
    <w:rsid w:val="00FF5ED8"/>
    <w:rsid w:val="00FF68A5"/>
    <w:rsid w:val="00FF6FD5"/>
    <w:rsid w:val="00FF7470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A5D5E"/>
  <w15:docId w15:val="{6C351048-6288-1F42-8226-3631B5A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link w:val="ae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รายการย่อหน้า อักขระ"/>
    <w:link w:val="ad"/>
    <w:uiPriority w:val="34"/>
    <w:locked/>
    <w:rsid w:val="007F144B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hyperlink" Target="https://www.nacc.go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naccawards@gmail.com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EAC4-E572-4194-9BE0-23C1BFA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396</Words>
  <Characters>70661</Characters>
  <Application>Microsoft Office Word</Application>
  <DocSecurity>0</DocSecurity>
  <Lines>588</Lines>
  <Paragraphs>1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8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WASANA KHONGCHAROEN</cp:lastModifiedBy>
  <cp:revision>3</cp:revision>
  <cp:lastPrinted>2022-02-25T09:50:00Z</cp:lastPrinted>
  <dcterms:created xsi:type="dcterms:W3CDTF">2022-03-15T09:43:00Z</dcterms:created>
  <dcterms:modified xsi:type="dcterms:W3CDTF">2022-03-17T05:52:00Z</dcterms:modified>
</cp:coreProperties>
</file>